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74" w:rsidRDefault="00EA1D74" w:rsidP="00EA1D74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75271680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69215</wp:posOffset>
            </wp:positionV>
            <wp:extent cx="481330" cy="580390"/>
            <wp:effectExtent l="19050" t="0" r="0" b="0"/>
            <wp:wrapSquare wrapText="left"/>
            <wp:docPr id="26119" name="Рисунок 5786" descr="морск_ворота_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86" descr="морск_ворота_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D74" w:rsidRDefault="00EA1D74" w:rsidP="00EA1D74">
      <w:pPr>
        <w:jc w:val="right"/>
        <w:rPr>
          <w:b/>
          <w:sz w:val="28"/>
          <w:szCs w:val="28"/>
        </w:rPr>
      </w:pPr>
    </w:p>
    <w:p w:rsidR="00417977" w:rsidRPr="00EB3864" w:rsidRDefault="00417977" w:rsidP="00EA1D74">
      <w:pPr>
        <w:jc w:val="center"/>
        <w:rPr>
          <w:b/>
          <w:sz w:val="28"/>
          <w:szCs w:val="28"/>
        </w:rPr>
      </w:pPr>
      <w:r w:rsidRPr="00EB3864">
        <w:br w:type="textWrapping" w:clear="all"/>
      </w:r>
      <w:r w:rsidRPr="00EB3864">
        <w:rPr>
          <w:b/>
          <w:sz w:val="28"/>
          <w:szCs w:val="28"/>
        </w:rPr>
        <w:t>Муниципальный Совет</w:t>
      </w:r>
    </w:p>
    <w:p w:rsidR="00417977" w:rsidRPr="00EB3864" w:rsidRDefault="00417977" w:rsidP="00417977">
      <w:pPr>
        <w:jc w:val="center"/>
        <w:rPr>
          <w:b/>
          <w:sz w:val="28"/>
          <w:szCs w:val="28"/>
        </w:rPr>
      </w:pPr>
      <w:r w:rsidRPr="00EB3864">
        <w:rPr>
          <w:b/>
          <w:sz w:val="28"/>
          <w:szCs w:val="28"/>
        </w:rPr>
        <w:t>внутригородское муниципальное образование</w:t>
      </w:r>
    </w:p>
    <w:p w:rsidR="00417977" w:rsidRPr="00EB3864" w:rsidRDefault="00417977" w:rsidP="0041797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B3864">
        <w:rPr>
          <w:b/>
          <w:sz w:val="28"/>
          <w:szCs w:val="28"/>
        </w:rPr>
        <w:t xml:space="preserve">города федерального значения Санкт-Петербурга </w:t>
      </w:r>
    </w:p>
    <w:p w:rsidR="00417977" w:rsidRPr="00EB3864" w:rsidRDefault="00417977" w:rsidP="0041797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B3864">
        <w:rPr>
          <w:b/>
          <w:sz w:val="28"/>
          <w:szCs w:val="28"/>
        </w:rPr>
        <w:t>муниципальный округ Морские ворота</w:t>
      </w:r>
    </w:p>
    <w:p w:rsidR="00417977" w:rsidRDefault="00417977" w:rsidP="00417977">
      <w:pPr>
        <w:jc w:val="center"/>
        <w:rPr>
          <w:b/>
          <w:sz w:val="28"/>
          <w:szCs w:val="28"/>
        </w:rPr>
      </w:pPr>
    </w:p>
    <w:p w:rsidR="009A03A4" w:rsidRDefault="009A03A4" w:rsidP="00417977">
      <w:pPr>
        <w:jc w:val="center"/>
        <w:rPr>
          <w:b/>
          <w:sz w:val="28"/>
          <w:szCs w:val="28"/>
        </w:rPr>
      </w:pPr>
    </w:p>
    <w:p w:rsidR="00417977" w:rsidRPr="00EB3864" w:rsidRDefault="00417977" w:rsidP="00417977">
      <w:pPr>
        <w:jc w:val="center"/>
        <w:rPr>
          <w:b/>
        </w:rPr>
      </w:pPr>
      <w:r w:rsidRPr="00EB3864">
        <w:rPr>
          <w:b/>
        </w:rPr>
        <w:t>РЕШЕНИЕ</w:t>
      </w:r>
    </w:p>
    <w:p w:rsidR="00417977" w:rsidRPr="00EB3864" w:rsidRDefault="00417977" w:rsidP="00417977">
      <w:pPr>
        <w:jc w:val="center"/>
        <w:rPr>
          <w:b/>
        </w:rPr>
      </w:pPr>
    </w:p>
    <w:p w:rsidR="00417977" w:rsidRPr="00EB3864" w:rsidRDefault="00417977" w:rsidP="00417977">
      <w:pPr>
        <w:jc w:val="center"/>
        <w:rPr>
          <w:b/>
        </w:rPr>
      </w:pPr>
    </w:p>
    <w:p w:rsidR="00417977" w:rsidRPr="00EB3864" w:rsidRDefault="0086235F" w:rsidP="00417977">
      <w:r>
        <w:t>24.04</w:t>
      </w:r>
      <w:r w:rsidR="00417977">
        <w:t>.202</w:t>
      </w:r>
      <w:r w:rsidR="00491088">
        <w:t>4</w:t>
      </w:r>
      <w:r w:rsidR="00491088">
        <w:tab/>
      </w:r>
      <w:r w:rsidR="00491088">
        <w:tab/>
      </w:r>
      <w:r w:rsidR="00491088">
        <w:tab/>
      </w:r>
      <w:r w:rsidR="00491088">
        <w:tab/>
      </w:r>
      <w:r w:rsidR="00491088">
        <w:tab/>
      </w:r>
      <w:r w:rsidR="00491088">
        <w:tab/>
      </w:r>
      <w:r w:rsidR="00491088">
        <w:tab/>
      </w:r>
      <w:r w:rsidR="00491088">
        <w:tab/>
      </w:r>
      <w:r w:rsidR="00491088">
        <w:tab/>
      </w:r>
      <w:r w:rsidR="00491088">
        <w:tab/>
      </w:r>
      <w:r w:rsidR="00491088">
        <w:tab/>
        <w:t>№ 03</w:t>
      </w:r>
      <w:r w:rsidR="00417977">
        <w:t>/</w:t>
      </w:r>
      <w:r w:rsidR="00B303C3">
        <w:t>06</w:t>
      </w:r>
    </w:p>
    <w:p w:rsidR="00417977" w:rsidRPr="00EB3864" w:rsidRDefault="00417977" w:rsidP="00417977">
      <w:pPr>
        <w:rPr>
          <w:b/>
        </w:rPr>
      </w:pPr>
    </w:p>
    <w:p w:rsidR="00417977" w:rsidRPr="00EB3864" w:rsidRDefault="00417977" w:rsidP="00417977">
      <w:pPr>
        <w:rPr>
          <w:b/>
        </w:rPr>
      </w:pPr>
    </w:p>
    <w:p w:rsidR="00097E24" w:rsidRPr="00097E24" w:rsidRDefault="00097E24" w:rsidP="00097E24">
      <w:pPr>
        <w:rPr>
          <w:b/>
          <w:bCs/>
        </w:rPr>
      </w:pPr>
      <w:r w:rsidRPr="00097E24">
        <w:rPr>
          <w:b/>
          <w:bCs/>
        </w:rPr>
        <w:t xml:space="preserve">О внесении изменений в Решение </w:t>
      </w:r>
      <w:proofErr w:type="gramStart"/>
      <w:r w:rsidRPr="00097E24">
        <w:rPr>
          <w:b/>
          <w:bCs/>
        </w:rPr>
        <w:t>Муниципального</w:t>
      </w:r>
      <w:proofErr w:type="gramEnd"/>
      <w:r w:rsidRPr="00097E24">
        <w:rPr>
          <w:b/>
          <w:bCs/>
        </w:rPr>
        <w:t xml:space="preserve"> </w:t>
      </w:r>
    </w:p>
    <w:p w:rsidR="00097E24" w:rsidRPr="00097E24" w:rsidRDefault="00097E24" w:rsidP="00097E24">
      <w:pPr>
        <w:rPr>
          <w:b/>
          <w:bCs/>
        </w:rPr>
      </w:pPr>
      <w:r w:rsidRPr="00097E24">
        <w:rPr>
          <w:b/>
          <w:bCs/>
        </w:rPr>
        <w:t xml:space="preserve">Совета муниципального образования </w:t>
      </w:r>
      <w:proofErr w:type="gramStart"/>
      <w:r w:rsidRPr="00097E24">
        <w:rPr>
          <w:b/>
          <w:bCs/>
        </w:rPr>
        <w:t>муниципальный</w:t>
      </w:r>
      <w:proofErr w:type="gramEnd"/>
      <w:r w:rsidRPr="00097E24">
        <w:rPr>
          <w:b/>
          <w:bCs/>
        </w:rPr>
        <w:t xml:space="preserve"> </w:t>
      </w:r>
    </w:p>
    <w:p w:rsidR="00097E24" w:rsidRPr="00097E24" w:rsidRDefault="00097E24" w:rsidP="00097E24">
      <w:pPr>
        <w:rPr>
          <w:b/>
        </w:rPr>
      </w:pPr>
      <w:proofErr w:type="gramStart"/>
      <w:r w:rsidRPr="00097E24">
        <w:rPr>
          <w:b/>
          <w:bCs/>
        </w:rPr>
        <w:t xml:space="preserve">округ Морские ворота «О бюджете </w:t>
      </w:r>
      <w:r w:rsidRPr="00097E24">
        <w:rPr>
          <w:b/>
        </w:rPr>
        <w:t xml:space="preserve">внутригородского </w:t>
      </w:r>
      <w:proofErr w:type="gramEnd"/>
    </w:p>
    <w:p w:rsidR="00097E24" w:rsidRPr="00097E24" w:rsidRDefault="00097E24" w:rsidP="00097E24">
      <w:pPr>
        <w:rPr>
          <w:b/>
        </w:rPr>
      </w:pPr>
      <w:r w:rsidRPr="00097E24">
        <w:rPr>
          <w:b/>
        </w:rPr>
        <w:t xml:space="preserve">муниципального образования города федерального </w:t>
      </w:r>
    </w:p>
    <w:p w:rsidR="00097E24" w:rsidRPr="00097E24" w:rsidRDefault="00097E24" w:rsidP="00097E24">
      <w:pPr>
        <w:rPr>
          <w:b/>
        </w:rPr>
      </w:pPr>
      <w:r w:rsidRPr="00097E24">
        <w:rPr>
          <w:b/>
        </w:rPr>
        <w:t>значения Санкт-Петербурга муниципальный округ</w:t>
      </w:r>
    </w:p>
    <w:p w:rsidR="00097E24" w:rsidRPr="00097E24" w:rsidRDefault="00097E24" w:rsidP="00097E24">
      <w:pPr>
        <w:rPr>
          <w:b/>
        </w:rPr>
      </w:pPr>
      <w:r w:rsidRPr="00097E24">
        <w:rPr>
          <w:b/>
        </w:rPr>
        <w:t>Морские ворота на 2024 год  и плановый</w:t>
      </w:r>
    </w:p>
    <w:p w:rsidR="00097E24" w:rsidRPr="00097E24" w:rsidRDefault="00097E24" w:rsidP="00097E24">
      <w:pPr>
        <w:rPr>
          <w:b/>
          <w:bCs/>
        </w:rPr>
      </w:pPr>
      <w:r w:rsidRPr="00097E24">
        <w:rPr>
          <w:b/>
        </w:rPr>
        <w:t xml:space="preserve"> период 2025 и 2026 годов</w:t>
      </w:r>
      <w:r>
        <w:rPr>
          <w:b/>
          <w:bCs/>
        </w:rPr>
        <w:t>» от 14</w:t>
      </w:r>
      <w:r w:rsidRPr="00097E24">
        <w:rPr>
          <w:b/>
          <w:bCs/>
        </w:rPr>
        <w:t>.12.202</w:t>
      </w:r>
      <w:r>
        <w:rPr>
          <w:b/>
          <w:bCs/>
        </w:rPr>
        <w:t>3</w:t>
      </w:r>
      <w:r w:rsidRPr="00097E24">
        <w:rPr>
          <w:b/>
          <w:bCs/>
        </w:rPr>
        <w:t xml:space="preserve"> № 0</w:t>
      </w:r>
      <w:r>
        <w:rPr>
          <w:b/>
          <w:bCs/>
        </w:rPr>
        <w:t>7</w:t>
      </w:r>
      <w:r w:rsidRPr="00097E24">
        <w:rPr>
          <w:b/>
          <w:bCs/>
        </w:rPr>
        <w:t>/0</w:t>
      </w:r>
      <w:r>
        <w:rPr>
          <w:b/>
          <w:bCs/>
        </w:rPr>
        <w:t>1</w:t>
      </w:r>
    </w:p>
    <w:p w:rsidR="00417977" w:rsidRDefault="00417977" w:rsidP="00417977">
      <w:pPr>
        <w:jc w:val="center"/>
        <w:rPr>
          <w:b/>
        </w:rPr>
      </w:pPr>
    </w:p>
    <w:p w:rsidR="009A03A4" w:rsidRPr="00EB3864" w:rsidRDefault="009A03A4" w:rsidP="00417977">
      <w:pPr>
        <w:jc w:val="center"/>
        <w:rPr>
          <w:b/>
        </w:rPr>
      </w:pPr>
    </w:p>
    <w:p w:rsidR="00097E24" w:rsidRPr="00A13F6F" w:rsidRDefault="00097E24" w:rsidP="00097E24">
      <w:pPr>
        <w:ind w:firstLine="708"/>
        <w:jc w:val="both"/>
      </w:pPr>
      <w:r w:rsidRPr="000A403C">
        <w:t xml:space="preserve">В связи с необходимостью </w:t>
      </w:r>
      <w:r>
        <w:t xml:space="preserve">изменения </w:t>
      </w:r>
      <w:r w:rsidRPr="000A403C">
        <w:t>бюджетных ассигнований</w:t>
      </w:r>
      <w:r>
        <w:t xml:space="preserve">, в </w:t>
      </w:r>
      <w:r w:rsidRPr="008E5B63">
        <w:t>соответствии с Бюджетным кодексом Российской Федерации, Положением о бюджетном процессе во внутригородском муниципальном образовании города федерального значения Санкт-Петербурга муниципальный округ Морские ворота</w:t>
      </w:r>
      <w:r w:rsidRPr="00A13F6F">
        <w:t>,</w:t>
      </w:r>
    </w:p>
    <w:p w:rsidR="00417977" w:rsidRPr="00EB3864" w:rsidRDefault="00417977" w:rsidP="00417977">
      <w:pPr>
        <w:ind w:firstLine="708"/>
        <w:jc w:val="both"/>
        <w:rPr>
          <w:b/>
        </w:rPr>
      </w:pPr>
    </w:p>
    <w:p w:rsidR="00417977" w:rsidRDefault="00417977" w:rsidP="00417977">
      <w:pPr>
        <w:pStyle w:val="3"/>
        <w:tabs>
          <w:tab w:val="num" w:pos="1429"/>
        </w:tabs>
        <w:spacing w:after="0"/>
        <w:ind w:left="0" w:firstLine="720"/>
        <w:jc w:val="both"/>
        <w:rPr>
          <w:b/>
          <w:sz w:val="24"/>
          <w:szCs w:val="24"/>
        </w:rPr>
      </w:pPr>
      <w:r w:rsidRPr="00EB3864">
        <w:rPr>
          <w:b/>
          <w:sz w:val="24"/>
          <w:szCs w:val="24"/>
        </w:rPr>
        <w:t xml:space="preserve">СОВЕТ РЕШИЛ: </w:t>
      </w:r>
    </w:p>
    <w:p w:rsidR="00AB582B" w:rsidRPr="00156D07" w:rsidRDefault="00AB582B" w:rsidP="00AB582B">
      <w:pPr>
        <w:ind w:firstLine="708"/>
        <w:jc w:val="both"/>
      </w:pPr>
      <w:r>
        <w:t>1. Внести следующие изменения и дополнения  в решение Муниципального Совета  муниципального образования муниципальный округ Морские ворота «</w:t>
      </w:r>
      <w:r w:rsidRPr="0018376D">
        <w:t xml:space="preserve">О бюджете </w:t>
      </w:r>
      <w:r>
        <w:t xml:space="preserve">внутригородского муниципального образования города федерального значения Санкт-Петербурга муниципальный округ Морские ворота на </w:t>
      </w:r>
      <w:r w:rsidRPr="00A93087">
        <w:t>2024</w:t>
      </w:r>
      <w:r>
        <w:t xml:space="preserve"> год </w:t>
      </w:r>
      <w:r w:rsidRPr="00A93087">
        <w:t>и плановый период 202</w:t>
      </w:r>
      <w:r>
        <w:t>5</w:t>
      </w:r>
      <w:r w:rsidRPr="00A93087">
        <w:t xml:space="preserve"> и </w:t>
      </w:r>
      <w:r w:rsidRPr="00600CCB">
        <w:t>2026 годов</w:t>
      </w:r>
      <w:r w:rsidRPr="0018376D">
        <w:t xml:space="preserve">» от </w:t>
      </w:r>
      <w:r>
        <w:t>14</w:t>
      </w:r>
      <w:r w:rsidRPr="0018376D">
        <w:t>.12</w:t>
      </w:r>
      <w:r w:rsidRPr="00156D07">
        <w:t>.202</w:t>
      </w:r>
      <w:r>
        <w:t>3 № 07</w:t>
      </w:r>
      <w:r w:rsidRPr="00156D07">
        <w:t>/0</w:t>
      </w:r>
      <w:r>
        <w:t>1</w:t>
      </w:r>
      <w:r w:rsidRPr="00156D07">
        <w:t>:</w:t>
      </w:r>
    </w:p>
    <w:p w:rsidR="00AB582B" w:rsidRPr="00156D07" w:rsidRDefault="00AB582B" w:rsidP="00AB582B">
      <w:pPr>
        <w:ind w:firstLine="708"/>
        <w:jc w:val="both"/>
      </w:pPr>
      <w:r>
        <w:t>1.1. Пункт 1 изложить в следующей</w:t>
      </w:r>
      <w:r w:rsidRPr="00156D07">
        <w:t xml:space="preserve"> редакции:</w:t>
      </w:r>
    </w:p>
    <w:p w:rsidR="00AB582B" w:rsidRDefault="00AB582B" w:rsidP="00AB582B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 w:rsidRPr="00156D07">
        <w:rPr>
          <w:sz w:val="24"/>
          <w:szCs w:val="24"/>
        </w:rPr>
        <w:t>«</w:t>
      </w:r>
      <w:r>
        <w:rPr>
          <w:sz w:val="24"/>
          <w:szCs w:val="24"/>
        </w:rPr>
        <w:t xml:space="preserve">1. Утвердить бюджет внутригородского муниципального образования города федерального значения Санкт-Петербурга муниципальный округ Морские ворота на </w:t>
      </w:r>
      <w:r w:rsidRPr="00A93087">
        <w:rPr>
          <w:sz w:val="24"/>
          <w:szCs w:val="24"/>
        </w:rPr>
        <w:t>2024</w:t>
      </w:r>
      <w:r>
        <w:rPr>
          <w:sz w:val="24"/>
          <w:szCs w:val="24"/>
        </w:rPr>
        <w:t xml:space="preserve"> год </w:t>
      </w:r>
      <w:r w:rsidRPr="00A93087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5</w:t>
      </w:r>
      <w:r w:rsidRPr="00A93087">
        <w:rPr>
          <w:sz w:val="24"/>
          <w:szCs w:val="24"/>
        </w:rPr>
        <w:t xml:space="preserve"> и </w:t>
      </w:r>
      <w:r w:rsidRPr="00600CCB">
        <w:rPr>
          <w:sz w:val="24"/>
          <w:szCs w:val="24"/>
        </w:rPr>
        <w:t>2026 годов в (далее - местный бюджет):</w:t>
      </w:r>
    </w:p>
    <w:p w:rsidR="00AB582B" w:rsidRPr="00A93087" w:rsidRDefault="00AB582B" w:rsidP="00AB582B">
      <w:pPr>
        <w:pStyle w:val="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бщий объём</w:t>
      </w:r>
      <w:r w:rsidRPr="00A93087">
        <w:rPr>
          <w:sz w:val="24"/>
          <w:szCs w:val="24"/>
        </w:rPr>
        <w:t xml:space="preserve"> доход</w:t>
      </w:r>
      <w:r>
        <w:rPr>
          <w:sz w:val="24"/>
          <w:szCs w:val="24"/>
        </w:rPr>
        <w:t>ов</w:t>
      </w:r>
      <w:r w:rsidRPr="00A93087">
        <w:rPr>
          <w:sz w:val="24"/>
          <w:szCs w:val="24"/>
        </w:rPr>
        <w:t xml:space="preserve"> </w:t>
      </w:r>
      <w:r>
        <w:rPr>
          <w:sz w:val="24"/>
          <w:szCs w:val="24"/>
        </w:rPr>
        <w:t>местного бюджета</w:t>
      </w:r>
      <w:r w:rsidRPr="00A93087">
        <w:rPr>
          <w:sz w:val="24"/>
          <w:szCs w:val="24"/>
        </w:rPr>
        <w:t>:</w:t>
      </w:r>
    </w:p>
    <w:p w:rsidR="00AB582B" w:rsidRPr="00A93087" w:rsidRDefault="00AB582B" w:rsidP="00AB582B">
      <w:pPr>
        <w:spacing w:line="200" w:lineRule="atLeast"/>
        <w:ind w:left="360" w:firstLine="360"/>
        <w:jc w:val="both"/>
      </w:pPr>
      <w:r w:rsidRPr="00A93087">
        <w:t xml:space="preserve"> на 202</w:t>
      </w:r>
      <w:r>
        <w:t>4</w:t>
      </w:r>
      <w:r w:rsidRPr="00A93087">
        <w:t xml:space="preserve"> год – </w:t>
      </w:r>
      <w:r w:rsidR="00115AC3">
        <w:t>80 349,8</w:t>
      </w:r>
      <w:r w:rsidRPr="00600CCB">
        <w:t xml:space="preserve"> </w:t>
      </w:r>
      <w:r w:rsidRPr="00A93087">
        <w:t>тыс. рублей;</w:t>
      </w:r>
    </w:p>
    <w:p w:rsidR="00AB582B" w:rsidRPr="00A93087" w:rsidRDefault="00AB582B" w:rsidP="00AB582B">
      <w:pPr>
        <w:spacing w:line="200" w:lineRule="atLeast"/>
        <w:ind w:left="360" w:firstLine="360"/>
        <w:jc w:val="both"/>
      </w:pPr>
      <w:r>
        <w:t xml:space="preserve"> на 2025</w:t>
      </w:r>
      <w:r w:rsidRPr="00A93087">
        <w:t xml:space="preserve"> год – </w:t>
      </w:r>
      <w:r w:rsidR="00EA1D74">
        <w:t>53 1</w:t>
      </w:r>
      <w:r w:rsidR="00800B2A">
        <w:t>8</w:t>
      </w:r>
      <w:r w:rsidR="00EA1D74">
        <w:t>0,7</w:t>
      </w:r>
      <w:r w:rsidRPr="00A93087">
        <w:t xml:space="preserve"> тыс. рублей;</w:t>
      </w:r>
    </w:p>
    <w:p w:rsidR="00AB582B" w:rsidRPr="00332C5F" w:rsidRDefault="00AB582B" w:rsidP="00AB582B">
      <w:pPr>
        <w:spacing w:line="200" w:lineRule="atLeast"/>
        <w:ind w:left="360" w:firstLine="360"/>
        <w:jc w:val="both"/>
      </w:pPr>
      <w:r>
        <w:t xml:space="preserve"> на 2026</w:t>
      </w:r>
      <w:r w:rsidRPr="00A93087">
        <w:t xml:space="preserve"> год – </w:t>
      </w:r>
      <w:r w:rsidR="00EA1D74">
        <w:t>55 </w:t>
      </w:r>
      <w:r w:rsidR="00800B2A">
        <w:t>8</w:t>
      </w:r>
      <w:r w:rsidR="00EA1D74">
        <w:t>13,6</w:t>
      </w:r>
      <w:r w:rsidRPr="00A93087">
        <w:t xml:space="preserve"> тыс. рублей</w:t>
      </w:r>
      <w:r w:rsidRPr="00332C5F">
        <w:t>;</w:t>
      </w:r>
    </w:p>
    <w:p w:rsidR="00AB582B" w:rsidRPr="003D278E" w:rsidRDefault="00AB582B" w:rsidP="00AB582B">
      <w:pPr>
        <w:pStyle w:val="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32C5F">
        <w:rPr>
          <w:sz w:val="24"/>
          <w:szCs w:val="24"/>
        </w:rPr>
        <w:t>общ</w:t>
      </w:r>
      <w:r>
        <w:rPr>
          <w:sz w:val="24"/>
          <w:szCs w:val="24"/>
        </w:rPr>
        <w:t>ий</w:t>
      </w:r>
      <w:r w:rsidRPr="00332C5F">
        <w:rPr>
          <w:sz w:val="24"/>
          <w:szCs w:val="24"/>
        </w:rPr>
        <w:t xml:space="preserve"> объем</w:t>
      </w:r>
      <w:r>
        <w:rPr>
          <w:sz w:val="24"/>
          <w:szCs w:val="24"/>
        </w:rPr>
        <w:t xml:space="preserve"> расходов</w:t>
      </w:r>
      <w:r w:rsidRPr="00332C5F">
        <w:rPr>
          <w:sz w:val="24"/>
          <w:szCs w:val="24"/>
        </w:rPr>
        <w:t xml:space="preserve"> </w:t>
      </w:r>
      <w:r>
        <w:rPr>
          <w:sz w:val="24"/>
          <w:szCs w:val="24"/>
        </w:rPr>
        <w:t>местного бюджета</w:t>
      </w:r>
      <w:r w:rsidRPr="003D278E">
        <w:rPr>
          <w:sz w:val="24"/>
          <w:szCs w:val="24"/>
        </w:rPr>
        <w:t>:</w:t>
      </w:r>
    </w:p>
    <w:p w:rsidR="00AB582B" w:rsidRPr="003D278E" w:rsidRDefault="00AB582B" w:rsidP="00AB582B">
      <w:pPr>
        <w:spacing w:line="200" w:lineRule="atLeast"/>
        <w:ind w:left="360" w:firstLine="360"/>
        <w:jc w:val="both"/>
      </w:pPr>
      <w:r w:rsidRPr="003D278E">
        <w:t xml:space="preserve"> на 2024 год </w:t>
      </w:r>
      <w:r>
        <w:t xml:space="preserve">– </w:t>
      </w:r>
      <w:r w:rsidR="00115AC3">
        <w:t>84 280,1</w:t>
      </w:r>
      <w:r w:rsidRPr="003D278E">
        <w:t xml:space="preserve"> тыс. рублей;</w:t>
      </w:r>
    </w:p>
    <w:p w:rsidR="00AB582B" w:rsidRPr="003D278E" w:rsidRDefault="00AB582B" w:rsidP="00AB582B">
      <w:pPr>
        <w:spacing w:line="200" w:lineRule="atLeast"/>
        <w:ind w:left="360" w:firstLine="360"/>
        <w:jc w:val="both"/>
      </w:pPr>
      <w:r w:rsidRPr="003D278E">
        <w:t xml:space="preserve"> </w:t>
      </w:r>
      <w:r>
        <w:t>на 202</w:t>
      </w:r>
      <w:r w:rsidRPr="003D278E">
        <w:t xml:space="preserve">5 год </w:t>
      </w:r>
      <w:r>
        <w:t>–</w:t>
      </w:r>
      <w:r w:rsidRPr="003D278E">
        <w:t xml:space="preserve"> </w:t>
      </w:r>
      <w:r w:rsidR="00EA1D74">
        <w:t>55 449,1</w:t>
      </w:r>
      <w:r>
        <w:t xml:space="preserve"> </w:t>
      </w:r>
      <w:r w:rsidRPr="003D278E">
        <w:t xml:space="preserve">тыс. рублей, в том числе условно утвержденные расходы в сумме </w:t>
      </w:r>
      <w:r>
        <w:t>1</w:t>
      </w:r>
      <w:r w:rsidR="00EA1D74">
        <w:t> 242,7</w:t>
      </w:r>
      <w:r w:rsidRPr="003D278E">
        <w:t xml:space="preserve"> тыс. рублей;</w:t>
      </w:r>
    </w:p>
    <w:p w:rsidR="00AB582B" w:rsidRPr="003D278E" w:rsidRDefault="00AB582B" w:rsidP="00AB582B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 202</w:t>
      </w:r>
      <w:r w:rsidRPr="003D278E">
        <w:rPr>
          <w:sz w:val="24"/>
          <w:szCs w:val="24"/>
        </w:rPr>
        <w:t xml:space="preserve">6 год </w:t>
      </w:r>
      <w:r>
        <w:rPr>
          <w:sz w:val="24"/>
          <w:szCs w:val="24"/>
        </w:rPr>
        <w:t>–</w:t>
      </w:r>
      <w:r w:rsidRPr="003D278E">
        <w:rPr>
          <w:sz w:val="24"/>
          <w:szCs w:val="24"/>
        </w:rPr>
        <w:t xml:space="preserve"> </w:t>
      </w:r>
      <w:r w:rsidR="00EA1D74">
        <w:rPr>
          <w:sz w:val="24"/>
          <w:szCs w:val="24"/>
        </w:rPr>
        <w:t>57 797,6</w:t>
      </w:r>
      <w:r w:rsidRPr="003D278E">
        <w:rPr>
          <w:sz w:val="24"/>
          <w:szCs w:val="24"/>
        </w:rPr>
        <w:t xml:space="preserve"> тыс. рублей, в том числе условно утвержденные расходы в сумме 2</w:t>
      </w:r>
      <w:r w:rsidR="00EA1D74">
        <w:rPr>
          <w:sz w:val="24"/>
          <w:szCs w:val="24"/>
          <w:lang w:val="en-US"/>
        </w:rPr>
        <w:t> </w:t>
      </w:r>
      <w:r w:rsidR="00EA1D74">
        <w:rPr>
          <w:sz w:val="24"/>
          <w:szCs w:val="24"/>
        </w:rPr>
        <w:t>529,5</w:t>
      </w:r>
      <w:r w:rsidRPr="003D278E">
        <w:rPr>
          <w:sz w:val="24"/>
          <w:szCs w:val="24"/>
        </w:rPr>
        <w:t xml:space="preserve"> тыс. рублей;</w:t>
      </w:r>
    </w:p>
    <w:p w:rsidR="00AB582B" w:rsidRDefault="00AB582B" w:rsidP="00AB582B">
      <w:pPr>
        <w:pStyle w:val="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32C5F">
        <w:rPr>
          <w:sz w:val="24"/>
          <w:szCs w:val="24"/>
        </w:rPr>
        <w:t xml:space="preserve"> дефицит</w:t>
      </w:r>
      <w:r>
        <w:rPr>
          <w:sz w:val="24"/>
          <w:szCs w:val="24"/>
        </w:rPr>
        <w:t xml:space="preserve"> местного</w:t>
      </w:r>
      <w:r w:rsidRPr="00332C5F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>:</w:t>
      </w:r>
    </w:p>
    <w:p w:rsidR="00AB582B" w:rsidRPr="00A93087" w:rsidRDefault="00AB582B" w:rsidP="00AB582B">
      <w:pPr>
        <w:spacing w:line="200" w:lineRule="atLeast"/>
        <w:jc w:val="both"/>
      </w:pPr>
      <w:r>
        <w:lastRenderedPageBreak/>
        <w:t xml:space="preserve">             </w:t>
      </w:r>
      <w:r w:rsidRPr="00A93087">
        <w:t>на 202</w:t>
      </w:r>
      <w:r>
        <w:t>4</w:t>
      </w:r>
      <w:r w:rsidRPr="00A93087">
        <w:t xml:space="preserve"> год – </w:t>
      </w:r>
      <w:r>
        <w:t>3</w:t>
      </w:r>
      <w:r w:rsidR="00800B2A">
        <w:t> 930,3</w:t>
      </w:r>
      <w:r w:rsidRPr="00600CCB">
        <w:t xml:space="preserve"> </w:t>
      </w:r>
      <w:r w:rsidRPr="00A93087">
        <w:t>тыс. рублей;</w:t>
      </w:r>
    </w:p>
    <w:p w:rsidR="00AB582B" w:rsidRPr="00A93087" w:rsidRDefault="00AB582B" w:rsidP="00AB582B">
      <w:pPr>
        <w:spacing w:line="200" w:lineRule="atLeast"/>
        <w:jc w:val="both"/>
      </w:pPr>
      <w:r>
        <w:t xml:space="preserve">             на 2025</w:t>
      </w:r>
      <w:r w:rsidRPr="00A93087">
        <w:t xml:space="preserve"> год – </w:t>
      </w:r>
      <w:r w:rsidR="00EA1D74">
        <w:t>2 </w:t>
      </w:r>
      <w:r w:rsidR="00800B2A">
        <w:t>26</w:t>
      </w:r>
      <w:r w:rsidR="00EA1D74">
        <w:t>8,4</w:t>
      </w:r>
      <w:r w:rsidRPr="00A93087">
        <w:t xml:space="preserve"> тыс. рублей;</w:t>
      </w:r>
    </w:p>
    <w:p w:rsidR="00AB582B" w:rsidRDefault="00AB582B" w:rsidP="00F30DBE">
      <w:pPr>
        <w:spacing w:line="200" w:lineRule="atLeast"/>
        <w:jc w:val="both"/>
      </w:pPr>
      <w:r>
        <w:t xml:space="preserve">             на 2026</w:t>
      </w:r>
      <w:r w:rsidRPr="00A93087">
        <w:t xml:space="preserve"> год – </w:t>
      </w:r>
      <w:r w:rsidR="00800B2A">
        <w:t>1 9</w:t>
      </w:r>
      <w:r w:rsidR="00EA1D74">
        <w:t>84,0</w:t>
      </w:r>
      <w:r>
        <w:t xml:space="preserve"> </w:t>
      </w:r>
      <w:r w:rsidRPr="00A93087">
        <w:t>тыс. рублей</w:t>
      </w:r>
      <w:proofErr w:type="gramStart"/>
      <w:r w:rsidR="00AE5344">
        <w:t>.</w:t>
      </w:r>
      <w:r>
        <w:t>»</w:t>
      </w:r>
      <w:proofErr w:type="gramEnd"/>
    </w:p>
    <w:p w:rsidR="00AB582B" w:rsidRPr="00EB3864" w:rsidRDefault="00AB582B" w:rsidP="00AB582B">
      <w:pPr>
        <w:ind w:firstLine="708"/>
        <w:jc w:val="both"/>
        <w:rPr>
          <w:b/>
        </w:rPr>
      </w:pPr>
      <w:r w:rsidRPr="00156D07">
        <w:t> </w:t>
      </w:r>
      <w:r w:rsidRPr="000A308A">
        <w:t>2.</w:t>
      </w:r>
      <w:r>
        <w:t> </w:t>
      </w:r>
      <w:proofErr w:type="gramStart"/>
      <w:r w:rsidRPr="0001039D">
        <w:t xml:space="preserve">Внести следующие изменения в Приложение № </w:t>
      </w:r>
      <w:r w:rsidRPr="003506FC">
        <w:t xml:space="preserve">01 «Доходы бюджета внутригородского муниципального образования </w:t>
      </w:r>
      <w:r>
        <w:t xml:space="preserve">города федерального значения </w:t>
      </w:r>
      <w:r w:rsidRPr="003506FC">
        <w:t xml:space="preserve">Санкт-Петербурга муниципальный округ Морские ворота </w:t>
      </w:r>
      <w:r w:rsidRPr="00097E24">
        <w:t>на 2024 год  и плановый  период 2025 и 2026 годов</w:t>
      </w:r>
      <w:r w:rsidRPr="003506FC">
        <w:t xml:space="preserve"> согласно классификации доходов бюджетов Российской Федерации» </w:t>
      </w:r>
      <w:r w:rsidRPr="00156D07">
        <w:t xml:space="preserve">к решению Муниципального Совета  муниципального образования муниципальный округ Морские ворота «О бюджете </w:t>
      </w:r>
      <w:r>
        <w:t xml:space="preserve">внутригородского муниципального образования города федерального значения Санкт-Петербурга муниципальный округ Морские ворота </w:t>
      </w:r>
      <w:r w:rsidRPr="00097E24">
        <w:t>на 2024</w:t>
      </w:r>
      <w:proofErr w:type="gramEnd"/>
      <w:r w:rsidRPr="00097E24">
        <w:t xml:space="preserve"> год  и плановый  период 2025 и 2026 годов</w:t>
      </w:r>
      <w:r w:rsidRPr="00097E24">
        <w:rPr>
          <w:bCs/>
        </w:rPr>
        <w:t xml:space="preserve">» от 14.12.2023 № 07/01 </w:t>
      </w:r>
      <w:r w:rsidRPr="00097E24">
        <w:t>и изло</w:t>
      </w:r>
      <w:r w:rsidRPr="00156D07">
        <w:t>жить его в новой редакции согласно Приложению № 0</w:t>
      </w:r>
      <w:r>
        <w:t>1</w:t>
      </w:r>
      <w:r w:rsidRPr="00156D07">
        <w:t xml:space="preserve"> к настоящему Решению</w:t>
      </w:r>
      <w:r>
        <w:t>.</w:t>
      </w:r>
    </w:p>
    <w:p w:rsidR="00097E24" w:rsidRPr="00156D07" w:rsidRDefault="00AB582B" w:rsidP="00097E24">
      <w:pPr>
        <w:ind w:firstLine="709"/>
        <w:jc w:val="both"/>
      </w:pPr>
      <w:r>
        <w:t>3</w:t>
      </w:r>
      <w:r w:rsidR="00097E24">
        <w:t xml:space="preserve">. </w:t>
      </w:r>
      <w:proofErr w:type="gramStart"/>
      <w:r w:rsidR="00097E24" w:rsidRPr="00156D07">
        <w:t xml:space="preserve">Внести изменения в Приложение № 02 «Ведомственная структура расходов бюджета </w:t>
      </w:r>
      <w:r w:rsidR="00097E24">
        <w:t>внутригородского муниципального образования города федерального значения Санкт-Петербурга муниципальный округ Морские ворота</w:t>
      </w:r>
      <w:r w:rsidR="00097E24" w:rsidRPr="00156D07">
        <w:t xml:space="preserve"> </w:t>
      </w:r>
      <w:r w:rsidR="00605DDB" w:rsidRPr="00097E24">
        <w:t>на 2024 год  и плановый  период 2025 и 2026 годов</w:t>
      </w:r>
      <w:r w:rsidR="00605DDB" w:rsidRPr="00097E24">
        <w:rPr>
          <w:bCs/>
        </w:rPr>
        <w:t>»</w:t>
      </w:r>
      <w:r w:rsidR="00097E24" w:rsidRPr="00156D07">
        <w:t xml:space="preserve"> к решению Муниципального Совета  муниципального образования муниципальный округ Морские ворота «О бюджете </w:t>
      </w:r>
      <w:r w:rsidR="00097E24">
        <w:t xml:space="preserve">внутригородского муниципального образования города федерального значения Санкт-Петербурга муниципальный округ Морские ворота </w:t>
      </w:r>
      <w:r w:rsidR="00097E24" w:rsidRPr="00097E24">
        <w:t>на 2024 год  и плановый  период 2025</w:t>
      </w:r>
      <w:proofErr w:type="gramEnd"/>
      <w:r w:rsidR="00097E24" w:rsidRPr="00097E24">
        <w:t xml:space="preserve"> и 2026 годов</w:t>
      </w:r>
      <w:r w:rsidR="00097E24" w:rsidRPr="00097E24">
        <w:rPr>
          <w:bCs/>
        </w:rPr>
        <w:t xml:space="preserve">» от 14.12.2023 № 07/01 </w:t>
      </w:r>
      <w:r w:rsidR="00097E24" w:rsidRPr="00097E24">
        <w:t>и изло</w:t>
      </w:r>
      <w:r w:rsidR="00097E24" w:rsidRPr="00156D07">
        <w:t>жить его в новой редакции согласно Приложению № 0</w:t>
      </w:r>
      <w:r w:rsidR="00EA1D74">
        <w:t>2</w:t>
      </w:r>
      <w:r w:rsidR="00097E24" w:rsidRPr="00156D07">
        <w:t xml:space="preserve"> к настоящему Решению.</w:t>
      </w:r>
    </w:p>
    <w:p w:rsidR="00097E24" w:rsidRDefault="00AB582B" w:rsidP="00097E24">
      <w:pPr>
        <w:ind w:firstLine="709"/>
        <w:jc w:val="both"/>
      </w:pPr>
      <w:r>
        <w:t>4</w:t>
      </w:r>
      <w:r w:rsidR="00097E24" w:rsidRPr="00B316B5">
        <w:t>. </w:t>
      </w:r>
      <w:proofErr w:type="gramStart"/>
      <w:r w:rsidR="00097E24" w:rsidRPr="00B316B5">
        <w:t>Внести изменения в Приложение № 03 «</w:t>
      </w:r>
      <w:r w:rsidR="00097E24">
        <w:t xml:space="preserve">Распределение бюджетных ассигнований </w:t>
      </w:r>
      <w:r w:rsidR="00097E24" w:rsidRPr="00C44EF3">
        <w:t>бюджета по раздел</w:t>
      </w:r>
      <w:r w:rsidR="00097E24">
        <w:t xml:space="preserve">ам, подразделам, целевым статьям, группам (группам и подгруппам) видов классификации расходов внутригородского муниципального образования города федерального значения Санкт-Петербурга муниципальный округ Морские ворота на </w:t>
      </w:r>
      <w:r w:rsidR="00097E24" w:rsidRPr="00A93087">
        <w:t>2024</w:t>
      </w:r>
      <w:r w:rsidR="00097E24">
        <w:t xml:space="preserve"> год </w:t>
      </w:r>
      <w:r w:rsidR="00097E24" w:rsidRPr="00A93087">
        <w:t>и плановый период 202</w:t>
      </w:r>
      <w:r w:rsidR="00097E24">
        <w:t>5</w:t>
      </w:r>
      <w:r w:rsidR="00097E24" w:rsidRPr="00A93087">
        <w:t xml:space="preserve"> и </w:t>
      </w:r>
      <w:r w:rsidR="00097E24" w:rsidRPr="00600CCB">
        <w:t>2026 годов</w:t>
      </w:r>
      <w:r w:rsidR="00097E24" w:rsidRPr="00B316B5">
        <w:t xml:space="preserve">» </w:t>
      </w:r>
      <w:r w:rsidR="00097E24" w:rsidRPr="00156D07">
        <w:t xml:space="preserve">к решению Муниципального Совета муниципального образования муниципальный округ Морские ворота «О бюджете </w:t>
      </w:r>
      <w:r w:rsidR="00097E24">
        <w:t>внутригородского муниципального образования города федерального значения</w:t>
      </w:r>
      <w:proofErr w:type="gramEnd"/>
      <w:r w:rsidR="00097E24">
        <w:t xml:space="preserve"> Санкт-Петербурга муниципальный округ Морские ворота </w:t>
      </w:r>
      <w:r w:rsidR="00097E24" w:rsidRPr="00097E24">
        <w:t>на 2024 год  и плановый  период 2025 и 2026 годов</w:t>
      </w:r>
      <w:r w:rsidR="00097E24" w:rsidRPr="00097E24">
        <w:rPr>
          <w:bCs/>
        </w:rPr>
        <w:t>» от 14.12.2023 № 07/01</w:t>
      </w:r>
      <w:r w:rsidR="00097E24">
        <w:rPr>
          <w:bCs/>
        </w:rPr>
        <w:t xml:space="preserve"> </w:t>
      </w:r>
      <w:r w:rsidR="00097E24" w:rsidRPr="00156D07">
        <w:t>и изложить его в новой редакции согласно Приложению № 0</w:t>
      </w:r>
      <w:r w:rsidR="00EA1D74">
        <w:t>3</w:t>
      </w:r>
      <w:r w:rsidR="00097E24" w:rsidRPr="00156D07">
        <w:t xml:space="preserve"> к настоящему Решению</w:t>
      </w:r>
      <w:r w:rsidR="00097E24" w:rsidRPr="00B316B5">
        <w:t>.</w:t>
      </w:r>
    </w:p>
    <w:p w:rsidR="00AE5344" w:rsidRDefault="00AE5344" w:rsidP="00AE5344">
      <w:pPr>
        <w:ind w:firstLine="709"/>
        <w:jc w:val="both"/>
      </w:pPr>
      <w:r>
        <w:t xml:space="preserve">5. </w:t>
      </w:r>
      <w:proofErr w:type="gramStart"/>
      <w:r w:rsidRPr="00B316B5">
        <w:t>Внести изменения в Приложение № 0</w:t>
      </w:r>
      <w:r>
        <w:t>4 «Р</w:t>
      </w:r>
      <w:r w:rsidRPr="00AE5344">
        <w:t>аспределение бюджетных ассигнований по разделам,</w:t>
      </w:r>
      <w:r>
        <w:t xml:space="preserve"> </w:t>
      </w:r>
      <w:r w:rsidRPr="00AE5344">
        <w:t>подразделам классификации расходов бюджета</w:t>
      </w:r>
      <w:r>
        <w:t xml:space="preserve"> </w:t>
      </w:r>
      <w:r w:rsidRPr="00AE5344">
        <w:t>внутригородского муниципального образования</w:t>
      </w:r>
      <w:r>
        <w:t xml:space="preserve"> города федерального значения С</w:t>
      </w:r>
      <w:r w:rsidRPr="00AE5344">
        <w:t>анкт-</w:t>
      </w:r>
      <w:r>
        <w:t>П</w:t>
      </w:r>
      <w:r w:rsidRPr="00AE5344">
        <w:t>етербурга</w:t>
      </w:r>
      <w:r>
        <w:t xml:space="preserve"> </w:t>
      </w:r>
      <w:r w:rsidRPr="00AE5344">
        <w:t xml:space="preserve">муниципальный округ </w:t>
      </w:r>
      <w:r>
        <w:t>М</w:t>
      </w:r>
      <w:r w:rsidRPr="00AE5344">
        <w:t xml:space="preserve">орские ворота </w:t>
      </w:r>
      <w:r>
        <w:t xml:space="preserve"> </w:t>
      </w:r>
      <w:r w:rsidRPr="00AE5344">
        <w:t xml:space="preserve">на 2024 год </w:t>
      </w:r>
      <w:r>
        <w:t xml:space="preserve">и плановый период 2025 и </w:t>
      </w:r>
      <w:r w:rsidRPr="00AE5344">
        <w:t>2026 год</w:t>
      </w:r>
      <w:r>
        <w:t xml:space="preserve">ов» </w:t>
      </w:r>
      <w:r w:rsidRPr="00156D07">
        <w:t xml:space="preserve">к решению Муниципального Совета муниципального образования муниципальный округ Морские ворота «О бюджете </w:t>
      </w:r>
      <w:r>
        <w:t xml:space="preserve">внутригородского муниципального образования города федерального значения Санкт-Петербурга муниципальный округ Морские ворота </w:t>
      </w:r>
      <w:r w:rsidRPr="00097E24">
        <w:t>на 2024</w:t>
      </w:r>
      <w:proofErr w:type="gramEnd"/>
      <w:r w:rsidRPr="00097E24">
        <w:t xml:space="preserve"> год  и плановый  период 2025 и 2026 годов</w:t>
      </w:r>
      <w:r w:rsidRPr="00097E24">
        <w:rPr>
          <w:bCs/>
        </w:rPr>
        <w:t>» от 14.12.2023 № 07/01</w:t>
      </w:r>
      <w:r>
        <w:rPr>
          <w:bCs/>
        </w:rPr>
        <w:t xml:space="preserve"> </w:t>
      </w:r>
      <w:r w:rsidRPr="00156D07">
        <w:t>и изложить его в новой редакции согласно Приложению № 0</w:t>
      </w:r>
      <w:r>
        <w:t>4</w:t>
      </w:r>
      <w:r w:rsidRPr="00156D07">
        <w:t xml:space="preserve"> к настоящему Решению</w:t>
      </w:r>
      <w:r w:rsidRPr="00B316B5">
        <w:t>.</w:t>
      </w:r>
    </w:p>
    <w:p w:rsidR="00AE5344" w:rsidRDefault="00AE5344" w:rsidP="00AE5344">
      <w:pPr>
        <w:ind w:firstLine="709"/>
        <w:jc w:val="both"/>
      </w:pPr>
      <w:r>
        <w:t xml:space="preserve">6. </w:t>
      </w:r>
      <w:proofErr w:type="gramStart"/>
      <w:r w:rsidRPr="00B316B5">
        <w:t>Внести изменения в Приложение № 0</w:t>
      </w:r>
      <w:r>
        <w:t>5</w:t>
      </w:r>
      <w:r w:rsidRPr="00B316B5">
        <w:t xml:space="preserve"> </w:t>
      </w:r>
      <w:r>
        <w:t>«И</w:t>
      </w:r>
      <w:r w:rsidRPr="00AE5344">
        <w:t xml:space="preserve">сточники финансирования дефицита бюджета внутригородского муниципального образования города федерального значения </w:t>
      </w:r>
      <w:r>
        <w:t>Санкт-П</w:t>
      </w:r>
      <w:r w:rsidRPr="00AE5344">
        <w:t xml:space="preserve">етербурга муниципальный округ  </w:t>
      </w:r>
      <w:r>
        <w:t>М</w:t>
      </w:r>
      <w:r w:rsidRPr="00AE5344">
        <w:t>орские ворота на 2024 год и плановый период 2025</w:t>
      </w:r>
      <w:r>
        <w:t xml:space="preserve"> и </w:t>
      </w:r>
      <w:r w:rsidRPr="00AE5344">
        <w:t>2026 год</w:t>
      </w:r>
      <w:r>
        <w:t>ов</w:t>
      </w:r>
      <w:r w:rsidRPr="00AE5344">
        <w:t xml:space="preserve"> согласно классификации источников финансирования дефицитов бюджетов</w:t>
      </w:r>
      <w:r>
        <w:t xml:space="preserve"> Р</w:t>
      </w:r>
      <w:r w:rsidRPr="00AE5344">
        <w:t xml:space="preserve">оссийской </w:t>
      </w:r>
      <w:r>
        <w:t>Ф</w:t>
      </w:r>
      <w:r w:rsidRPr="00AE5344">
        <w:t>едерации</w:t>
      </w:r>
      <w:r>
        <w:t xml:space="preserve">» </w:t>
      </w:r>
      <w:r w:rsidRPr="00156D07">
        <w:t xml:space="preserve">к решению Муниципального Совета муниципального образования муниципальный округ Морские ворота «О бюджете </w:t>
      </w:r>
      <w:r>
        <w:t>внутригородского муниципального образования города федерального значения Санкт-Петербурга муниципальный округ Морские</w:t>
      </w:r>
      <w:proofErr w:type="gramEnd"/>
      <w:r>
        <w:t xml:space="preserve"> ворота </w:t>
      </w:r>
      <w:r w:rsidRPr="00097E24">
        <w:t>на 2024 год  и плановый  период 2025 и 2026 годов</w:t>
      </w:r>
      <w:r w:rsidRPr="00097E24">
        <w:rPr>
          <w:bCs/>
        </w:rPr>
        <w:t>» от 14.12.2023 № 07/01</w:t>
      </w:r>
      <w:r>
        <w:rPr>
          <w:bCs/>
        </w:rPr>
        <w:t xml:space="preserve"> </w:t>
      </w:r>
      <w:r w:rsidRPr="00156D07">
        <w:t>и изложить его в новой редакции согласно Приложению № 0</w:t>
      </w:r>
      <w:r>
        <w:t>5</w:t>
      </w:r>
      <w:r w:rsidRPr="00156D07">
        <w:t xml:space="preserve"> к настоящему Решению</w:t>
      </w:r>
      <w:r w:rsidRPr="00B316B5">
        <w:t>.</w:t>
      </w:r>
    </w:p>
    <w:p w:rsidR="00097E24" w:rsidRDefault="00AE5344" w:rsidP="00097E24">
      <w:pPr>
        <w:ind w:firstLine="540"/>
        <w:jc w:val="both"/>
      </w:pPr>
      <w:r>
        <w:lastRenderedPageBreak/>
        <w:t>7</w:t>
      </w:r>
      <w:r w:rsidR="00097E24" w:rsidRPr="005B6D00">
        <w:t>.</w:t>
      </w:r>
      <w:r w:rsidR="00097E24">
        <w:t> </w:t>
      </w:r>
      <w:proofErr w:type="gramStart"/>
      <w:r w:rsidR="00097E24" w:rsidRPr="007F7030">
        <w:t>Контроль за</w:t>
      </w:r>
      <w:proofErr w:type="gramEnd"/>
      <w:r w:rsidR="00097E24" w:rsidRPr="007F7030">
        <w:t xml:space="preserve"> исполнением настоящего </w:t>
      </w:r>
      <w:r w:rsidR="00097E24">
        <w:t>р</w:t>
      </w:r>
      <w:r w:rsidR="00097E24" w:rsidRPr="007F7030">
        <w:t xml:space="preserve">ешения возложить на </w:t>
      </w:r>
      <w:r w:rsidR="00097E24">
        <w:t>Главу</w:t>
      </w:r>
      <w:r w:rsidR="00097E24" w:rsidRPr="007F7030">
        <w:t xml:space="preserve"> </w:t>
      </w:r>
      <w:r w:rsidR="00097E24">
        <w:t xml:space="preserve">внутригородского </w:t>
      </w:r>
      <w:r w:rsidR="00097E24" w:rsidRPr="007F7030">
        <w:t>муниципального образования</w:t>
      </w:r>
      <w:r w:rsidR="00097E24" w:rsidRPr="0018376D">
        <w:t xml:space="preserve"> </w:t>
      </w:r>
      <w:r w:rsidR="00097E24">
        <w:t xml:space="preserve">города федерального значения Санкт-Петербурга </w:t>
      </w:r>
      <w:r w:rsidR="00097E24" w:rsidRPr="0018376D">
        <w:t>муниципальный о</w:t>
      </w:r>
      <w:r w:rsidR="00097E24">
        <w:t>круг Морские ворота Привалова А.А.</w:t>
      </w:r>
    </w:p>
    <w:p w:rsidR="00097E24" w:rsidRDefault="00AE5344" w:rsidP="00097E24">
      <w:pPr>
        <w:ind w:firstLine="539"/>
        <w:jc w:val="both"/>
      </w:pPr>
      <w:r>
        <w:t>8</w:t>
      </w:r>
      <w:r w:rsidR="00097E24">
        <w:t>. </w:t>
      </w:r>
      <w:r w:rsidR="00097E24" w:rsidRPr="0018376D">
        <w:t xml:space="preserve">Опубликовать настоящее Решение в официальном печатном издании </w:t>
      </w:r>
      <w:r w:rsidR="00097E24">
        <w:t xml:space="preserve">внутригородского </w:t>
      </w:r>
      <w:r w:rsidR="00097E24" w:rsidRPr="0018376D">
        <w:t xml:space="preserve">муниципального образования </w:t>
      </w:r>
      <w:r w:rsidR="00097E24">
        <w:t xml:space="preserve">города федерального значения Санкт-Петербурга </w:t>
      </w:r>
      <w:r w:rsidR="00097E24" w:rsidRPr="0018376D">
        <w:t>муниципальный округ Морские ворота – газете «Муниципальный вестник».</w:t>
      </w:r>
    </w:p>
    <w:p w:rsidR="00097E24" w:rsidRDefault="00AE5344" w:rsidP="00097E24">
      <w:pPr>
        <w:ind w:firstLine="539"/>
        <w:jc w:val="both"/>
      </w:pPr>
      <w:r>
        <w:t>9</w:t>
      </w:r>
      <w:r w:rsidR="00097E24">
        <w:t>. Настоящее решение вступает в силу с момента официального опубликования.</w:t>
      </w:r>
    </w:p>
    <w:p w:rsidR="00AE5344" w:rsidRDefault="00AE5344" w:rsidP="00417977">
      <w:pPr>
        <w:spacing w:line="200" w:lineRule="atLeast"/>
        <w:jc w:val="both"/>
      </w:pPr>
    </w:p>
    <w:p w:rsidR="00AE5344" w:rsidRDefault="00AE5344" w:rsidP="00417977">
      <w:pPr>
        <w:spacing w:line="200" w:lineRule="atLeast"/>
        <w:jc w:val="both"/>
      </w:pPr>
    </w:p>
    <w:p w:rsidR="00AE5344" w:rsidRPr="00332C5F" w:rsidRDefault="00AE5344" w:rsidP="00417977">
      <w:pPr>
        <w:spacing w:line="200" w:lineRule="atLeast"/>
        <w:jc w:val="both"/>
      </w:pPr>
    </w:p>
    <w:tbl>
      <w:tblPr>
        <w:tblW w:w="0" w:type="auto"/>
        <w:tblInd w:w="108" w:type="dxa"/>
        <w:tblLook w:val="01E0"/>
      </w:tblPr>
      <w:tblGrid>
        <w:gridCol w:w="4678"/>
        <w:gridCol w:w="1608"/>
        <w:gridCol w:w="3176"/>
      </w:tblGrid>
      <w:tr w:rsidR="00417977" w:rsidRPr="00EB3864" w:rsidTr="00417977">
        <w:trPr>
          <w:trHeight w:val="525"/>
        </w:trPr>
        <w:tc>
          <w:tcPr>
            <w:tcW w:w="4678" w:type="dxa"/>
          </w:tcPr>
          <w:p w:rsidR="00417977" w:rsidRPr="00EB3864" w:rsidRDefault="00417977" w:rsidP="00417977">
            <w:pPr>
              <w:tabs>
                <w:tab w:val="num" w:pos="0"/>
              </w:tabs>
              <w:jc w:val="both"/>
              <w:rPr>
                <w:color w:val="000000"/>
              </w:rPr>
            </w:pPr>
            <w:r w:rsidRPr="00EB3864">
              <w:rPr>
                <w:color w:val="000000"/>
              </w:rPr>
              <w:t>Председательствующий,</w:t>
            </w:r>
          </w:p>
          <w:p w:rsidR="00417977" w:rsidRPr="00EB3864" w:rsidRDefault="00417977" w:rsidP="00417977">
            <w:pPr>
              <w:tabs>
                <w:tab w:val="num" w:pos="0"/>
              </w:tabs>
              <w:rPr>
                <w:color w:val="000000"/>
              </w:rPr>
            </w:pPr>
            <w:r w:rsidRPr="00EB3864">
              <w:rPr>
                <w:color w:val="000000"/>
              </w:rPr>
              <w:t>Глава внутригородского муниципального образования Санкт-Петербурга муниципальный округ Морские ворота</w:t>
            </w:r>
          </w:p>
        </w:tc>
        <w:tc>
          <w:tcPr>
            <w:tcW w:w="1608" w:type="dxa"/>
          </w:tcPr>
          <w:p w:rsidR="00417977" w:rsidRPr="00EB3864" w:rsidRDefault="00417977" w:rsidP="00417977">
            <w:pPr>
              <w:tabs>
                <w:tab w:val="num" w:pos="0"/>
              </w:tabs>
              <w:jc w:val="both"/>
              <w:rPr>
                <w:color w:val="000000"/>
              </w:rPr>
            </w:pPr>
          </w:p>
        </w:tc>
        <w:tc>
          <w:tcPr>
            <w:tcW w:w="3176" w:type="dxa"/>
          </w:tcPr>
          <w:p w:rsidR="00417977" w:rsidRPr="00EB3864" w:rsidRDefault="00417977" w:rsidP="00417977">
            <w:pPr>
              <w:tabs>
                <w:tab w:val="num" w:pos="0"/>
              </w:tabs>
              <w:jc w:val="both"/>
              <w:rPr>
                <w:color w:val="000000"/>
              </w:rPr>
            </w:pPr>
          </w:p>
          <w:p w:rsidR="00417977" w:rsidRPr="00EB3864" w:rsidRDefault="00417977" w:rsidP="00417977">
            <w:pPr>
              <w:tabs>
                <w:tab w:val="num" w:pos="0"/>
              </w:tabs>
              <w:jc w:val="both"/>
              <w:rPr>
                <w:color w:val="000000"/>
              </w:rPr>
            </w:pPr>
          </w:p>
          <w:p w:rsidR="00417977" w:rsidRPr="00EB3864" w:rsidRDefault="00417977" w:rsidP="00417977">
            <w:pPr>
              <w:tabs>
                <w:tab w:val="num" w:pos="0"/>
              </w:tabs>
              <w:jc w:val="right"/>
              <w:rPr>
                <w:color w:val="000000"/>
              </w:rPr>
            </w:pPr>
          </w:p>
          <w:p w:rsidR="00417977" w:rsidRPr="00EB3864" w:rsidRDefault="00417977" w:rsidP="00417977">
            <w:pPr>
              <w:tabs>
                <w:tab w:val="num" w:pos="0"/>
              </w:tabs>
              <w:jc w:val="right"/>
              <w:rPr>
                <w:color w:val="000000"/>
              </w:rPr>
            </w:pPr>
            <w:r w:rsidRPr="00EB3864">
              <w:rPr>
                <w:color w:val="000000"/>
              </w:rPr>
              <w:t>А.А.Привалов</w:t>
            </w:r>
          </w:p>
        </w:tc>
      </w:tr>
    </w:tbl>
    <w:p w:rsidR="008F72F6" w:rsidRDefault="008F72F6" w:rsidP="008F72F6"/>
    <w:p w:rsidR="00417977" w:rsidRDefault="00417977" w:rsidP="008F72F6"/>
    <w:p w:rsidR="00417977" w:rsidRDefault="00417977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774A6F" w:rsidRDefault="00774A6F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384AA4" w:rsidRDefault="00384AA4" w:rsidP="008F72F6"/>
    <w:p w:rsidR="00384AA4" w:rsidRDefault="00384AA4" w:rsidP="008F72F6"/>
    <w:p w:rsidR="00384AA4" w:rsidRDefault="00384AA4" w:rsidP="008F72F6"/>
    <w:p w:rsidR="00384AA4" w:rsidRDefault="00384AA4" w:rsidP="008F72F6"/>
    <w:p w:rsidR="00384AA4" w:rsidRDefault="00384AA4" w:rsidP="008F72F6"/>
    <w:p w:rsidR="00384AA4" w:rsidRDefault="00384AA4" w:rsidP="008F72F6"/>
    <w:p w:rsidR="00384AA4" w:rsidRDefault="00384AA4" w:rsidP="008F72F6"/>
    <w:p w:rsidR="00384AA4" w:rsidRDefault="00384AA4" w:rsidP="008F72F6"/>
    <w:p w:rsidR="00384AA4" w:rsidRDefault="00384AA4" w:rsidP="008F72F6"/>
    <w:p w:rsidR="00417977" w:rsidRDefault="00417977" w:rsidP="008F72F6"/>
    <w:p w:rsidR="00417977" w:rsidRDefault="00417977" w:rsidP="008F72F6"/>
    <w:p w:rsidR="00417977" w:rsidRDefault="00417977" w:rsidP="008F72F6"/>
    <w:p w:rsidR="00F30DBE" w:rsidRDefault="00F30DBE" w:rsidP="00F30DBE">
      <w:pPr>
        <w:ind w:left="4248" w:firstLine="708"/>
        <w:rPr>
          <w:b/>
        </w:rPr>
      </w:pPr>
      <w:r>
        <w:rPr>
          <w:b/>
        </w:rPr>
        <w:lastRenderedPageBreak/>
        <w:t xml:space="preserve">      </w:t>
      </w:r>
      <w:r w:rsidRPr="00F83D02">
        <w:rPr>
          <w:b/>
        </w:rPr>
        <w:t>Приложение № 01</w:t>
      </w:r>
    </w:p>
    <w:p w:rsidR="00F30DBE" w:rsidRPr="00F83D02" w:rsidRDefault="00F30DBE" w:rsidP="00F30DBE">
      <w:pPr>
        <w:ind w:left="4248" w:firstLine="708"/>
        <w:rPr>
          <w:b/>
        </w:rPr>
      </w:pPr>
      <w:r>
        <w:t xml:space="preserve">      к Решению Муниципального Совета </w:t>
      </w:r>
    </w:p>
    <w:p w:rsidR="00F30DBE" w:rsidRDefault="00F30DBE" w:rsidP="00F30DBE">
      <w:pPr>
        <w:ind w:left="4248" w:firstLine="708"/>
      </w:pPr>
      <w:r>
        <w:t>      муниципального образования</w:t>
      </w:r>
    </w:p>
    <w:p w:rsidR="00F30DBE" w:rsidRDefault="00F30DBE" w:rsidP="00F30DBE">
      <w:pPr>
        <w:ind w:left="4956"/>
      </w:pPr>
      <w:r>
        <w:t xml:space="preserve">      муниципальный округ Морские ворота </w:t>
      </w:r>
    </w:p>
    <w:p w:rsidR="00F30DBE" w:rsidRDefault="00F30DBE" w:rsidP="00F30DBE">
      <w:pPr>
        <w:ind w:left="4248" w:firstLine="708"/>
      </w:pPr>
      <w:r>
        <w:t xml:space="preserve">      от </w:t>
      </w:r>
      <w:r w:rsidR="0086235F">
        <w:t>24</w:t>
      </w:r>
      <w:r>
        <w:t>.</w:t>
      </w:r>
      <w:r w:rsidR="0086235F">
        <w:t>04</w:t>
      </w:r>
      <w:r>
        <w:t>.202</w:t>
      </w:r>
      <w:r w:rsidR="00AE5344">
        <w:t>4</w:t>
      </w:r>
      <w:r>
        <w:t xml:space="preserve"> № </w:t>
      </w:r>
      <w:r w:rsidR="00384AA4">
        <w:t>03</w:t>
      </w:r>
      <w:r>
        <w:t>/</w:t>
      </w:r>
      <w:r w:rsidR="00384AA4">
        <w:t>06</w:t>
      </w:r>
    </w:p>
    <w:p w:rsidR="00F30DBE" w:rsidRDefault="00F30DBE" w:rsidP="00F30DBE">
      <w:pPr>
        <w:jc w:val="center"/>
        <w:rPr>
          <w:b/>
          <w:sz w:val="20"/>
          <w:szCs w:val="20"/>
        </w:rPr>
      </w:pPr>
    </w:p>
    <w:p w:rsidR="00F30DBE" w:rsidRDefault="00F30DBE" w:rsidP="00F30DBE">
      <w:pPr>
        <w:jc w:val="center"/>
        <w:rPr>
          <w:b/>
          <w:sz w:val="20"/>
          <w:szCs w:val="20"/>
        </w:rPr>
      </w:pPr>
    </w:p>
    <w:p w:rsidR="00F30DBE" w:rsidRPr="004E2358" w:rsidRDefault="00F30DBE" w:rsidP="00F30DBE">
      <w:pPr>
        <w:jc w:val="center"/>
        <w:rPr>
          <w:b/>
          <w:sz w:val="20"/>
          <w:szCs w:val="20"/>
        </w:rPr>
      </w:pPr>
      <w:r w:rsidRPr="004E2358">
        <w:rPr>
          <w:b/>
          <w:sz w:val="20"/>
          <w:szCs w:val="20"/>
        </w:rPr>
        <w:t>ДОХОДЫ  БЮДЖЕТА</w:t>
      </w:r>
    </w:p>
    <w:p w:rsidR="00F30DBE" w:rsidRDefault="00F30DBE" w:rsidP="00F30D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ИГОРОДСКОГО </w:t>
      </w:r>
      <w:r w:rsidRPr="004E2358">
        <w:rPr>
          <w:b/>
          <w:sz w:val="20"/>
          <w:szCs w:val="20"/>
        </w:rPr>
        <w:t>МУНИЦИПАЛЬНОГО ОБРАЗОВАНИЯ</w:t>
      </w:r>
      <w:r>
        <w:rPr>
          <w:b/>
          <w:sz w:val="20"/>
          <w:szCs w:val="20"/>
        </w:rPr>
        <w:t xml:space="preserve"> ГОРОДА ФЕДЕРАЛЬНОГО ЗНАЧЕНИЯ САНКТ-ПЕТЕРБУРГА</w:t>
      </w:r>
      <w:r w:rsidRPr="004E235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МУНИЦИПАЛЬНЫЙ ОКРУГ</w:t>
      </w:r>
    </w:p>
    <w:p w:rsidR="00F30DBE" w:rsidRDefault="00F30DBE" w:rsidP="00F30D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4E2358">
        <w:rPr>
          <w:b/>
          <w:sz w:val="20"/>
          <w:szCs w:val="20"/>
        </w:rPr>
        <w:t xml:space="preserve">МОРСКИЕ ВОРОТА НА </w:t>
      </w:r>
      <w:r>
        <w:rPr>
          <w:b/>
          <w:sz w:val="20"/>
          <w:szCs w:val="20"/>
        </w:rPr>
        <w:t>2024</w:t>
      </w:r>
      <w:r w:rsidRPr="004E2358">
        <w:rPr>
          <w:b/>
          <w:sz w:val="20"/>
          <w:szCs w:val="20"/>
        </w:rPr>
        <w:t xml:space="preserve"> ГОД</w:t>
      </w:r>
      <w:r>
        <w:rPr>
          <w:b/>
          <w:sz w:val="20"/>
          <w:szCs w:val="20"/>
        </w:rPr>
        <w:t xml:space="preserve"> И ПЛАНОВЫЙ ПЕРИОД 2025-2026 ГОДЫ</w:t>
      </w:r>
    </w:p>
    <w:p w:rsidR="00F30DBE" w:rsidRDefault="00F30DBE" w:rsidP="00F30DB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4E2358">
        <w:rPr>
          <w:b/>
          <w:sz w:val="20"/>
          <w:szCs w:val="20"/>
        </w:rPr>
        <w:t>СОГЛАСНО КЛАССИФИКАЦИИ ДОХОДОВ БЮДЖЕТОВ РОССИЙСКОЙ ФЕДЕРАЦИИ</w:t>
      </w:r>
    </w:p>
    <w:p w:rsidR="00F30DBE" w:rsidRDefault="00F30DBE" w:rsidP="00F30DBE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тыс</w:t>
      </w:r>
      <w:proofErr w:type="gramStart"/>
      <w:r>
        <w:rPr>
          <w:b/>
          <w:sz w:val="20"/>
          <w:szCs w:val="20"/>
        </w:rPr>
        <w:t>.р</w:t>
      </w:r>
      <w:proofErr w:type="gramEnd"/>
      <w:r>
        <w:rPr>
          <w:b/>
          <w:sz w:val="20"/>
          <w:szCs w:val="20"/>
        </w:rPr>
        <w:t>уб.)</w:t>
      </w:r>
    </w:p>
    <w:tbl>
      <w:tblPr>
        <w:tblStyle w:val="a4"/>
        <w:tblW w:w="10031" w:type="dxa"/>
        <w:tblLayout w:type="fixed"/>
        <w:tblLook w:val="04A0"/>
      </w:tblPr>
      <w:tblGrid>
        <w:gridCol w:w="2093"/>
        <w:gridCol w:w="5245"/>
        <w:gridCol w:w="992"/>
        <w:gridCol w:w="850"/>
        <w:gridCol w:w="851"/>
      </w:tblGrid>
      <w:tr w:rsidR="00F30DBE" w:rsidTr="00AE5344">
        <w:tc>
          <w:tcPr>
            <w:tcW w:w="2093" w:type="dxa"/>
            <w:vMerge w:val="restart"/>
            <w:vAlign w:val="center"/>
          </w:tcPr>
          <w:p w:rsidR="00F30DBE" w:rsidRPr="00140A40" w:rsidRDefault="00F30DB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Код статьи</w:t>
            </w:r>
          </w:p>
        </w:tc>
        <w:tc>
          <w:tcPr>
            <w:tcW w:w="5245" w:type="dxa"/>
            <w:vMerge w:val="restart"/>
            <w:vAlign w:val="center"/>
          </w:tcPr>
          <w:p w:rsidR="00F30DBE" w:rsidRPr="00140A40" w:rsidRDefault="00F30DB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Источники доходов</w:t>
            </w:r>
          </w:p>
        </w:tc>
        <w:tc>
          <w:tcPr>
            <w:tcW w:w="992" w:type="dxa"/>
            <w:vMerge w:val="restart"/>
            <w:vAlign w:val="center"/>
          </w:tcPr>
          <w:p w:rsidR="00F30DBE" w:rsidRPr="00140A40" w:rsidRDefault="00F30DB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701" w:type="dxa"/>
            <w:gridSpan w:val="2"/>
          </w:tcPr>
          <w:p w:rsidR="00F30DBE" w:rsidRDefault="00F30DBE" w:rsidP="00AE53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овый период</w:t>
            </w:r>
          </w:p>
        </w:tc>
      </w:tr>
      <w:tr w:rsidR="00F30DBE" w:rsidTr="00AE5344">
        <w:tc>
          <w:tcPr>
            <w:tcW w:w="2093" w:type="dxa"/>
            <w:vMerge/>
            <w:vAlign w:val="center"/>
          </w:tcPr>
          <w:p w:rsidR="00F30DBE" w:rsidRPr="00140A40" w:rsidRDefault="00F30DBE" w:rsidP="00AE53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vMerge/>
            <w:vAlign w:val="center"/>
          </w:tcPr>
          <w:p w:rsidR="00F30DBE" w:rsidRPr="00140A40" w:rsidRDefault="00F30DBE" w:rsidP="00AE53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30DBE" w:rsidRPr="00140A40" w:rsidRDefault="00F30DBE" w:rsidP="00AE53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30DBE" w:rsidRPr="007455B4" w:rsidRDefault="00F30DBE" w:rsidP="00AE534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455B4">
              <w:rPr>
                <w:b/>
                <w:color w:val="000000"/>
                <w:sz w:val="16"/>
                <w:szCs w:val="16"/>
              </w:rPr>
              <w:t>202</w:t>
            </w:r>
            <w:r>
              <w:rPr>
                <w:b/>
                <w:color w:val="000000"/>
                <w:sz w:val="16"/>
                <w:szCs w:val="16"/>
              </w:rPr>
              <w:t>5</w:t>
            </w:r>
            <w:r w:rsidRPr="007455B4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F30DBE" w:rsidRPr="007455B4" w:rsidRDefault="00F30DBE" w:rsidP="00AE534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455B4">
              <w:rPr>
                <w:b/>
                <w:color w:val="000000"/>
                <w:sz w:val="16"/>
                <w:szCs w:val="16"/>
              </w:rPr>
              <w:t>202</w:t>
            </w:r>
            <w:r>
              <w:rPr>
                <w:b/>
                <w:color w:val="000000"/>
                <w:sz w:val="16"/>
                <w:szCs w:val="16"/>
              </w:rPr>
              <w:t>6</w:t>
            </w:r>
            <w:r w:rsidRPr="007455B4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115AC3" w:rsidTr="00AE5344">
        <w:tc>
          <w:tcPr>
            <w:tcW w:w="2093" w:type="dxa"/>
            <w:vAlign w:val="center"/>
          </w:tcPr>
          <w:p w:rsidR="00115AC3" w:rsidRPr="00664D2B" w:rsidRDefault="00115AC3" w:rsidP="00AE5344">
            <w:pPr>
              <w:rPr>
                <w:b/>
                <w:bCs/>
                <w:sz w:val="16"/>
                <w:szCs w:val="16"/>
              </w:rPr>
            </w:pPr>
            <w:r w:rsidRPr="00664D2B">
              <w:rPr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5245" w:type="dxa"/>
            <w:vAlign w:val="center"/>
          </w:tcPr>
          <w:p w:rsidR="00115AC3" w:rsidRPr="00664D2B" w:rsidRDefault="00115AC3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64D2B">
              <w:rPr>
                <w:b/>
                <w:bCs/>
                <w:sz w:val="16"/>
                <w:szCs w:val="16"/>
              </w:rPr>
              <w:t xml:space="preserve"> НАЛОГОВЫЕ И НЕНАЛОГОВЫЕ ДОХОДЫ</w:t>
            </w:r>
          </w:p>
        </w:tc>
        <w:tc>
          <w:tcPr>
            <w:tcW w:w="992" w:type="dxa"/>
            <w:vAlign w:val="center"/>
          </w:tcPr>
          <w:p w:rsidR="00115AC3" w:rsidRPr="00115AC3" w:rsidRDefault="00115AC3">
            <w:pPr>
              <w:jc w:val="right"/>
              <w:rPr>
                <w:b/>
                <w:bCs/>
                <w:sz w:val="16"/>
                <w:szCs w:val="16"/>
              </w:rPr>
            </w:pPr>
            <w:r w:rsidRPr="00115AC3">
              <w:rPr>
                <w:b/>
                <w:bCs/>
                <w:sz w:val="16"/>
                <w:szCs w:val="16"/>
              </w:rPr>
              <w:t>10 565,2</w:t>
            </w:r>
          </w:p>
        </w:tc>
        <w:tc>
          <w:tcPr>
            <w:tcW w:w="850" w:type="dxa"/>
            <w:vAlign w:val="center"/>
          </w:tcPr>
          <w:p w:rsidR="00115AC3" w:rsidRPr="00774A6F" w:rsidRDefault="00115AC3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9 623,4</w:t>
            </w:r>
          </w:p>
        </w:tc>
        <w:tc>
          <w:tcPr>
            <w:tcW w:w="851" w:type="dxa"/>
            <w:vAlign w:val="center"/>
          </w:tcPr>
          <w:p w:rsidR="00115AC3" w:rsidRPr="00774A6F" w:rsidRDefault="00115AC3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10 922,1</w:t>
            </w:r>
          </w:p>
        </w:tc>
      </w:tr>
      <w:tr w:rsidR="00115AC3" w:rsidTr="00AE5344">
        <w:tc>
          <w:tcPr>
            <w:tcW w:w="2093" w:type="dxa"/>
            <w:vAlign w:val="center"/>
          </w:tcPr>
          <w:p w:rsidR="00115AC3" w:rsidRPr="00AB32D8" w:rsidRDefault="00115AC3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182 1 01 00000 00 0000 110</w:t>
            </w:r>
          </w:p>
        </w:tc>
        <w:tc>
          <w:tcPr>
            <w:tcW w:w="5245" w:type="dxa"/>
            <w:vAlign w:val="center"/>
          </w:tcPr>
          <w:p w:rsidR="00115AC3" w:rsidRPr="00AB32D8" w:rsidRDefault="00115AC3" w:rsidP="00AE5344">
            <w:pPr>
              <w:jc w:val="both"/>
              <w:rPr>
                <w:color w:val="000000"/>
                <w:sz w:val="16"/>
                <w:szCs w:val="16"/>
              </w:rPr>
            </w:pPr>
            <w:r w:rsidRPr="00AB32D8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92" w:type="dxa"/>
            <w:vAlign w:val="center"/>
          </w:tcPr>
          <w:p w:rsidR="00115AC3" w:rsidRPr="00115AC3" w:rsidRDefault="00115AC3">
            <w:pPr>
              <w:jc w:val="right"/>
              <w:rPr>
                <w:b/>
                <w:bCs/>
                <w:sz w:val="16"/>
                <w:szCs w:val="16"/>
              </w:rPr>
            </w:pPr>
            <w:r w:rsidRPr="00115AC3">
              <w:rPr>
                <w:b/>
                <w:bCs/>
                <w:sz w:val="16"/>
                <w:szCs w:val="16"/>
              </w:rPr>
              <w:t>7 985,4</w:t>
            </w:r>
          </w:p>
        </w:tc>
        <w:tc>
          <w:tcPr>
            <w:tcW w:w="850" w:type="dxa"/>
            <w:vAlign w:val="center"/>
          </w:tcPr>
          <w:p w:rsidR="00115AC3" w:rsidRPr="00774A6F" w:rsidRDefault="00115AC3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9 386,4</w:t>
            </w:r>
          </w:p>
        </w:tc>
        <w:tc>
          <w:tcPr>
            <w:tcW w:w="851" w:type="dxa"/>
            <w:vAlign w:val="center"/>
          </w:tcPr>
          <w:p w:rsidR="00115AC3" w:rsidRPr="00774A6F" w:rsidRDefault="00115AC3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10 685,1</w:t>
            </w:r>
          </w:p>
        </w:tc>
      </w:tr>
      <w:tr w:rsidR="00115AC3" w:rsidTr="00AE5344">
        <w:tc>
          <w:tcPr>
            <w:tcW w:w="2093" w:type="dxa"/>
            <w:vAlign w:val="center"/>
          </w:tcPr>
          <w:p w:rsidR="00115AC3" w:rsidRPr="00AB32D8" w:rsidRDefault="00115AC3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182 1 01 02000 01 0000 110</w:t>
            </w:r>
          </w:p>
        </w:tc>
        <w:tc>
          <w:tcPr>
            <w:tcW w:w="5245" w:type="dxa"/>
            <w:vAlign w:val="center"/>
          </w:tcPr>
          <w:p w:rsidR="00115AC3" w:rsidRPr="00AB32D8" w:rsidRDefault="00115AC3" w:rsidP="00AE5344">
            <w:pPr>
              <w:jc w:val="both"/>
              <w:rPr>
                <w:color w:val="000000"/>
                <w:sz w:val="16"/>
                <w:szCs w:val="16"/>
              </w:rPr>
            </w:pPr>
            <w:r w:rsidRPr="00AB32D8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vAlign w:val="center"/>
          </w:tcPr>
          <w:p w:rsidR="00115AC3" w:rsidRPr="00115AC3" w:rsidRDefault="00115AC3">
            <w:pPr>
              <w:jc w:val="right"/>
              <w:rPr>
                <w:sz w:val="16"/>
                <w:szCs w:val="16"/>
              </w:rPr>
            </w:pPr>
            <w:r w:rsidRPr="00115AC3">
              <w:rPr>
                <w:sz w:val="16"/>
                <w:szCs w:val="16"/>
              </w:rPr>
              <w:t>7 985,4</w:t>
            </w:r>
          </w:p>
        </w:tc>
        <w:tc>
          <w:tcPr>
            <w:tcW w:w="850" w:type="dxa"/>
            <w:vAlign w:val="center"/>
          </w:tcPr>
          <w:p w:rsidR="00115AC3" w:rsidRPr="00774A6F" w:rsidRDefault="00115AC3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9 386,4</w:t>
            </w:r>
          </w:p>
        </w:tc>
        <w:tc>
          <w:tcPr>
            <w:tcW w:w="851" w:type="dxa"/>
            <w:vAlign w:val="center"/>
          </w:tcPr>
          <w:p w:rsidR="00115AC3" w:rsidRPr="00774A6F" w:rsidRDefault="00115AC3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0 685,1</w:t>
            </w:r>
          </w:p>
        </w:tc>
      </w:tr>
      <w:tr w:rsidR="00115AC3" w:rsidTr="00AE5344">
        <w:tc>
          <w:tcPr>
            <w:tcW w:w="2093" w:type="dxa"/>
            <w:vAlign w:val="center"/>
          </w:tcPr>
          <w:p w:rsidR="00115AC3" w:rsidRPr="00AB32D8" w:rsidRDefault="00115AC3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182 1 01 02010 01 0000 110</w:t>
            </w:r>
          </w:p>
        </w:tc>
        <w:tc>
          <w:tcPr>
            <w:tcW w:w="5245" w:type="dxa"/>
            <w:vAlign w:val="center"/>
          </w:tcPr>
          <w:p w:rsidR="00115AC3" w:rsidRPr="00115AC3" w:rsidRDefault="00115AC3" w:rsidP="00115AC3">
            <w:pPr>
              <w:jc w:val="both"/>
              <w:rPr>
                <w:sz w:val="16"/>
                <w:szCs w:val="16"/>
              </w:rPr>
            </w:pPr>
            <w:proofErr w:type="gramStart"/>
            <w:r w:rsidRPr="00115AC3">
              <w:rPr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384AA4">
              <w:rPr>
                <w:sz w:val="16"/>
                <w:szCs w:val="16"/>
              </w:rPr>
              <w:t>статьями 227, 227.1 и 228</w:t>
            </w:r>
            <w:r w:rsidRPr="00115AC3">
              <w:rPr>
                <w:sz w:val="16"/>
                <w:szCs w:val="16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  <w:p w:rsidR="00115AC3" w:rsidRPr="00AB32D8" w:rsidRDefault="00115AC3" w:rsidP="00AE534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15AC3" w:rsidRPr="00115AC3" w:rsidRDefault="00115AC3">
            <w:pPr>
              <w:jc w:val="right"/>
              <w:rPr>
                <w:sz w:val="16"/>
                <w:szCs w:val="16"/>
              </w:rPr>
            </w:pPr>
            <w:r w:rsidRPr="00115AC3">
              <w:rPr>
                <w:sz w:val="16"/>
                <w:szCs w:val="16"/>
              </w:rPr>
              <w:t>7 985,4</w:t>
            </w:r>
          </w:p>
        </w:tc>
        <w:tc>
          <w:tcPr>
            <w:tcW w:w="850" w:type="dxa"/>
            <w:vAlign w:val="center"/>
          </w:tcPr>
          <w:p w:rsidR="00115AC3" w:rsidRPr="00774A6F" w:rsidRDefault="00115AC3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9 386,4</w:t>
            </w:r>
          </w:p>
        </w:tc>
        <w:tc>
          <w:tcPr>
            <w:tcW w:w="851" w:type="dxa"/>
            <w:vAlign w:val="center"/>
          </w:tcPr>
          <w:p w:rsidR="00115AC3" w:rsidRPr="00774A6F" w:rsidRDefault="00115AC3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0 685,1</w:t>
            </w:r>
          </w:p>
        </w:tc>
      </w:tr>
      <w:tr w:rsidR="00115AC3" w:rsidTr="00AE5344">
        <w:tc>
          <w:tcPr>
            <w:tcW w:w="2093" w:type="dxa"/>
            <w:vAlign w:val="center"/>
          </w:tcPr>
          <w:p w:rsidR="00115AC3" w:rsidRPr="00AB32D8" w:rsidRDefault="00115AC3" w:rsidP="00AE5344">
            <w:pPr>
              <w:rPr>
                <w:b/>
                <w:bCs/>
                <w:sz w:val="16"/>
                <w:szCs w:val="16"/>
              </w:rPr>
            </w:pPr>
            <w:r w:rsidRPr="00AB32D8">
              <w:rPr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5245" w:type="dxa"/>
            <w:vAlign w:val="center"/>
          </w:tcPr>
          <w:p w:rsidR="00115AC3" w:rsidRPr="00AB32D8" w:rsidRDefault="00115AC3" w:rsidP="00AE5344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B32D8">
              <w:rPr>
                <w:b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vAlign w:val="center"/>
          </w:tcPr>
          <w:p w:rsidR="00115AC3" w:rsidRPr="00115AC3" w:rsidRDefault="00115AC3">
            <w:pPr>
              <w:jc w:val="right"/>
              <w:rPr>
                <w:b/>
                <w:bCs/>
                <w:sz w:val="16"/>
                <w:szCs w:val="16"/>
              </w:rPr>
            </w:pPr>
            <w:r w:rsidRPr="00115AC3">
              <w:rPr>
                <w:b/>
                <w:bCs/>
                <w:sz w:val="16"/>
                <w:szCs w:val="16"/>
              </w:rPr>
              <w:t>2 546,2</w:t>
            </w:r>
          </w:p>
        </w:tc>
        <w:tc>
          <w:tcPr>
            <w:tcW w:w="850" w:type="dxa"/>
            <w:vAlign w:val="center"/>
          </w:tcPr>
          <w:p w:rsidR="00115AC3" w:rsidRPr="00774A6F" w:rsidRDefault="00115AC3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205,0</w:t>
            </w:r>
          </w:p>
        </w:tc>
        <w:tc>
          <w:tcPr>
            <w:tcW w:w="851" w:type="dxa"/>
            <w:vAlign w:val="center"/>
          </w:tcPr>
          <w:p w:rsidR="00115AC3" w:rsidRPr="00774A6F" w:rsidRDefault="00115AC3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205,0</w:t>
            </w:r>
          </w:p>
        </w:tc>
      </w:tr>
      <w:tr w:rsidR="00115AC3" w:rsidTr="00AE5344">
        <w:tc>
          <w:tcPr>
            <w:tcW w:w="2093" w:type="dxa"/>
            <w:vAlign w:val="center"/>
          </w:tcPr>
          <w:p w:rsidR="00115AC3" w:rsidRPr="00AB32D8" w:rsidRDefault="00115AC3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000 1 13 02000 00 0000 130</w:t>
            </w:r>
          </w:p>
        </w:tc>
        <w:tc>
          <w:tcPr>
            <w:tcW w:w="5245" w:type="dxa"/>
            <w:vAlign w:val="center"/>
          </w:tcPr>
          <w:p w:rsidR="00115AC3" w:rsidRPr="00AB32D8" w:rsidRDefault="00115AC3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992" w:type="dxa"/>
            <w:vAlign w:val="center"/>
          </w:tcPr>
          <w:p w:rsidR="00115AC3" w:rsidRPr="00115AC3" w:rsidRDefault="00115AC3">
            <w:pPr>
              <w:jc w:val="right"/>
              <w:rPr>
                <w:sz w:val="16"/>
                <w:szCs w:val="16"/>
              </w:rPr>
            </w:pPr>
            <w:r w:rsidRPr="00115AC3">
              <w:rPr>
                <w:sz w:val="16"/>
                <w:szCs w:val="16"/>
              </w:rPr>
              <w:t>2 546,2</w:t>
            </w:r>
          </w:p>
        </w:tc>
        <w:tc>
          <w:tcPr>
            <w:tcW w:w="850" w:type="dxa"/>
            <w:vAlign w:val="center"/>
          </w:tcPr>
          <w:p w:rsidR="00115AC3" w:rsidRPr="00774A6F" w:rsidRDefault="00115AC3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5,0</w:t>
            </w:r>
          </w:p>
        </w:tc>
        <w:tc>
          <w:tcPr>
            <w:tcW w:w="851" w:type="dxa"/>
            <w:vAlign w:val="center"/>
          </w:tcPr>
          <w:p w:rsidR="00115AC3" w:rsidRPr="00774A6F" w:rsidRDefault="00115AC3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5,0</w:t>
            </w:r>
          </w:p>
        </w:tc>
      </w:tr>
      <w:tr w:rsidR="00115AC3" w:rsidTr="00AE5344">
        <w:tc>
          <w:tcPr>
            <w:tcW w:w="2093" w:type="dxa"/>
            <w:vAlign w:val="center"/>
          </w:tcPr>
          <w:p w:rsidR="00115AC3" w:rsidRPr="00AB32D8" w:rsidRDefault="00115AC3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000 1 13 02990 00 0000 130</w:t>
            </w:r>
          </w:p>
        </w:tc>
        <w:tc>
          <w:tcPr>
            <w:tcW w:w="5245" w:type="dxa"/>
            <w:vAlign w:val="center"/>
          </w:tcPr>
          <w:p w:rsidR="00115AC3" w:rsidRPr="00AB32D8" w:rsidRDefault="00115AC3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vAlign w:val="center"/>
          </w:tcPr>
          <w:p w:rsidR="00115AC3" w:rsidRPr="00115AC3" w:rsidRDefault="00115AC3">
            <w:pPr>
              <w:jc w:val="right"/>
              <w:rPr>
                <w:sz w:val="16"/>
                <w:szCs w:val="16"/>
              </w:rPr>
            </w:pPr>
            <w:r w:rsidRPr="00115AC3">
              <w:rPr>
                <w:sz w:val="16"/>
                <w:szCs w:val="16"/>
              </w:rPr>
              <w:t>2 546,2</w:t>
            </w:r>
          </w:p>
        </w:tc>
        <w:tc>
          <w:tcPr>
            <w:tcW w:w="850" w:type="dxa"/>
            <w:vAlign w:val="center"/>
          </w:tcPr>
          <w:p w:rsidR="00115AC3" w:rsidRPr="00774A6F" w:rsidRDefault="00115AC3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5,0</w:t>
            </w:r>
          </w:p>
        </w:tc>
        <w:tc>
          <w:tcPr>
            <w:tcW w:w="851" w:type="dxa"/>
            <w:vAlign w:val="center"/>
          </w:tcPr>
          <w:p w:rsidR="00115AC3" w:rsidRPr="00774A6F" w:rsidRDefault="00115AC3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5,0</w:t>
            </w:r>
          </w:p>
        </w:tc>
      </w:tr>
      <w:tr w:rsidR="00115AC3" w:rsidTr="00AE5344">
        <w:tc>
          <w:tcPr>
            <w:tcW w:w="2093" w:type="dxa"/>
            <w:vAlign w:val="center"/>
          </w:tcPr>
          <w:p w:rsidR="00115AC3" w:rsidRPr="00AB32D8" w:rsidRDefault="00115AC3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000 1 13 02993 03 0000 130</w:t>
            </w:r>
          </w:p>
        </w:tc>
        <w:tc>
          <w:tcPr>
            <w:tcW w:w="5245" w:type="dxa"/>
            <w:vAlign w:val="center"/>
          </w:tcPr>
          <w:p w:rsidR="00115AC3" w:rsidRPr="00AB32D8" w:rsidRDefault="00115AC3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 xml:space="preserve">Прочие доходы от компенсации </w:t>
            </w:r>
            <w:proofErr w:type="gramStart"/>
            <w:r w:rsidRPr="00AB32D8">
              <w:rPr>
                <w:sz w:val="16"/>
                <w:szCs w:val="16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  <w:r w:rsidRPr="00AB32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15AC3" w:rsidRPr="00115AC3" w:rsidRDefault="00115AC3">
            <w:pPr>
              <w:jc w:val="right"/>
              <w:rPr>
                <w:sz w:val="16"/>
                <w:szCs w:val="16"/>
              </w:rPr>
            </w:pPr>
            <w:r w:rsidRPr="00115AC3">
              <w:rPr>
                <w:sz w:val="16"/>
                <w:szCs w:val="16"/>
              </w:rPr>
              <w:t>2 546,2</w:t>
            </w:r>
          </w:p>
        </w:tc>
        <w:tc>
          <w:tcPr>
            <w:tcW w:w="850" w:type="dxa"/>
            <w:vAlign w:val="center"/>
          </w:tcPr>
          <w:p w:rsidR="00115AC3" w:rsidRPr="00774A6F" w:rsidRDefault="00115AC3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5,0</w:t>
            </w:r>
          </w:p>
        </w:tc>
        <w:tc>
          <w:tcPr>
            <w:tcW w:w="851" w:type="dxa"/>
            <w:vAlign w:val="center"/>
          </w:tcPr>
          <w:p w:rsidR="00115AC3" w:rsidRPr="00774A6F" w:rsidRDefault="00115AC3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5,0</w:t>
            </w:r>
          </w:p>
        </w:tc>
      </w:tr>
      <w:tr w:rsidR="00115AC3" w:rsidTr="00AE5344">
        <w:tc>
          <w:tcPr>
            <w:tcW w:w="2093" w:type="dxa"/>
            <w:vAlign w:val="center"/>
          </w:tcPr>
          <w:p w:rsidR="00115AC3" w:rsidRPr="00AB32D8" w:rsidRDefault="00115AC3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867 1 13 02993 03 0100 130</w:t>
            </w:r>
          </w:p>
        </w:tc>
        <w:tc>
          <w:tcPr>
            <w:tcW w:w="5245" w:type="dxa"/>
            <w:vAlign w:val="center"/>
          </w:tcPr>
          <w:p w:rsidR="00115AC3" w:rsidRPr="00AB32D8" w:rsidRDefault="00115AC3" w:rsidP="00AE5344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992" w:type="dxa"/>
            <w:vAlign w:val="center"/>
          </w:tcPr>
          <w:p w:rsidR="00115AC3" w:rsidRPr="00115AC3" w:rsidRDefault="00115AC3">
            <w:pPr>
              <w:jc w:val="right"/>
              <w:rPr>
                <w:sz w:val="16"/>
                <w:szCs w:val="16"/>
              </w:rPr>
            </w:pPr>
            <w:r w:rsidRPr="00115AC3">
              <w:rPr>
                <w:sz w:val="16"/>
                <w:szCs w:val="16"/>
              </w:rPr>
              <w:t>2 531,2</w:t>
            </w:r>
          </w:p>
        </w:tc>
        <w:tc>
          <w:tcPr>
            <w:tcW w:w="850" w:type="dxa"/>
            <w:vAlign w:val="center"/>
          </w:tcPr>
          <w:p w:rsidR="00115AC3" w:rsidRPr="00774A6F" w:rsidRDefault="00115AC3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vAlign w:val="center"/>
          </w:tcPr>
          <w:p w:rsidR="00115AC3" w:rsidRPr="00774A6F" w:rsidRDefault="00115AC3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0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AB32D8" w:rsidRDefault="00774A6F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931 1 13 02993 03 0200 130</w:t>
            </w:r>
          </w:p>
        </w:tc>
        <w:tc>
          <w:tcPr>
            <w:tcW w:w="5245" w:type="dxa"/>
            <w:vAlign w:val="center"/>
          </w:tcPr>
          <w:p w:rsidR="00774A6F" w:rsidRPr="00AB32D8" w:rsidRDefault="00774A6F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 xml:space="preserve">Другие </w:t>
            </w:r>
            <w:r>
              <w:rPr>
                <w:sz w:val="16"/>
                <w:szCs w:val="16"/>
              </w:rPr>
              <w:t>по</w:t>
            </w:r>
            <w:r w:rsidRPr="00AB32D8">
              <w:rPr>
                <w:sz w:val="16"/>
                <w:szCs w:val="16"/>
              </w:rPr>
              <w:t>д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5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805350" w:rsidRDefault="00774A6F">
            <w:pPr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5245" w:type="dxa"/>
            <w:vAlign w:val="center"/>
          </w:tcPr>
          <w:p w:rsidR="00774A6F" w:rsidRPr="00805350" w:rsidRDefault="00774A6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05350">
              <w:rPr>
                <w:b/>
                <w:bCs/>
                <w:sz w:val="16"/>
                <w:szCs w:val="16"/>
              </w:rPr>
              <w:t>Штрафы</w:t>
            </w:r>
            <w:proofErr w:type="gramStart"/>
            <w:r w:rsidRPr="00805350">
              <w:rPr>
                <w:b/>
                <w:bCs/>
                <w:sz w:val="16"/>
                <w:szCs w:val="16"/>
              </w:rPr>
              <w:t>,с</w:t>
            </w:r>
            <w:proofErr w:type="gramEnd"/>
            <w:r w:rsidRPr="00805350">
              <w:rPr>
                <w:b/>
                <w:bCs/>
                <w:sz w:val="16"/>
                <w:szCs w:val="16"/>
              </w:rPr>
              <w:t>анкции,возмещение</w:t>
            </w:r>
            <w:proofErr w:type="spellEnd"/>
            <w:r w:rsidRPr="00805350">
              <w:rPr>
                <w:b/>
                <w:bCs/>
                <w:sz w:val="16"/>
                <w:szCs w:val="16"/>
              </w:rPr>
              <w:t xml:space="preserve"> ущерба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33,6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32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805350" w:rsidRDefault="00774A6F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000 1 16 02000 02 0000 140</w:t>
            </w:r>
          </w:p>
        </w:tc>
        <w:tc>
          <w:tcPr>
            <w:tcW w:w="5245" w:type="dxa"/>
            <w:vAlign w:val="center"/>
          </w:tcPr>
          <w:p w:rsidR="00774A6F" w:rsidRPr="00805350" w:rsidRDefault="00774A6F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805350" w:rsidRDefault="00774A6F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000 1 16 02010 02 0000 140</w:t>
            </w:r>
          </w:p>
        </w:tc>
        <w:tc>
          <w:tcPr>
            <w:tcW w:w="5245" w:type="dxa"/>
            <w:vAlign w:val="center"/>
          </w:tcPr>
          <w:p w:rsidR="00774A6F" w:rsidRPr="00805350" w:rsidRDefault="00774A6F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805350" w:rsidRDefault="00774A6F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 xml:space="preserve">806 1 16 02010 02 0600 140  </w:t>
            </w:r>
          </w:p>
        </w:tc>
        <w:tc>
          <w:tcPr>
            <w:tcW w:w="5245" w:type="dxa"/>
            <w:vAlign w:val="center"/>
          </w:tcPr>
          <w:p w:rsidR="00774A6F" w:rsidRPr="00805350" w:rsidRDefault="00774A6F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Административные штрафы, установленные статьями 32 и 32-1    Закона Санкт-Петербурга от 12.05.2010 № 273-70 «Об административных правонарушениях в Санкт-Петербурге» за административные правонарушения, протоколы по которым составлены уполномоченными должностными лицами органов местного самоуправления с 01.01.2024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0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805350" w:rsidRDefault="00774A6F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 xml:space="preserve">806 1 16 02010 02 0700 140  </w:t>
            </w:r>
          </w:p>
        </w:tc>
        <w:tc>
          <w:tcPr>
            <w:tcW w:w="5245" w:type="dxa"/>
            <w:vAlign w:val="center"/>
          </w:tcPr>
          <w:p w:rsidR="00774A6F" w:rsidRPr="00805350" w:rsidRDefault="00774A6F">
            <w:pPr>
              <w:rPr>
                <w:sz w:val="16"/>
                <w:szCs w:val="16"/>
              </w:rPr>
            </w:pPr>
            <w:proofErr w:type="gramStart"/>
            <w:r w:rsidRPr="00805350">
              <w:rPr>
                <w:sz w:val="16"/>
                <w:szCs w:val="16"/>
              </w:rPr>
              <w:t>Административные штрафы, установленные статьей 8-1, пунктом 2-1 статьи 8-2, статьями 14, 16, 18, 20, 22, 24, 26, 28, 29-1, 30, 31, 31-1,  33, 37, 37-1, 44, 47 и 47-1 Закона Санкт-Петербурга от 12.05.2010 № 273-70 «Об административных правонарушениях в Санкт-Петербурге» за административные правонарушения, протоколы по которым составлены уполномоченными должностными лицами органов местного самоуправления с 01.01.2024</w:t>
            </w:r>
            <w:proofErr w:type="gramEnd"/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5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805350" w:rsidRDefault="00774A6F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 xml:space="preserve">850 1 16 02010 02 0700 140  </w:t>
            </w:r>
          </w:p>
        </w:tc>
        <w:tc>
          <w:tcPr>
            <w:tcW w:w="5245" w:type="dxa"/>
            <w:vAlign w:val="center"/>
          </w:tcPr>
          <w:p w:rsidR="00774A6F" w:rsidRPr="00805350" w:rsidRDefault="00774A6F">
            <w:pPr>
              <w:rPr>
                <w:sz w:val="16"/>
                <w:szCs w:val="16"/>
              </w:rPr>
            </w:pPr>
            <w:proofErr w:type="gramStart"/>
            <w:r w:rsidRPr="00805350">
              <w:rPr>
                <w:sz w:val="16"/>
                <w:szCs w:val="16"/>
              </w:rPr>
              <w:t>Административные штрафы, установленные статьей 8-1, пунктом 2-1 статьи 8-2, статьями 14, 16, 18, 20, 22, 24, 26, 28, 29-1, 30, 31, 31-1,  33, 37, 37-1, 44, 47 и 47-1 Закона Санкт-Петербурга от 12.05.2010 № 273-70 «Об административных правонарушениях в Санкт-Петербурге» за административные правонарушения, протоколы по которым составлены уполномоченными должностными лицами органов местного самоуправления с 01.01.2024</w:t>
            </w:r>
            <w:proofErr w:type="gramEnd"/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5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7455B4" w:rsidRDefault="00774A6F" w:rsidP="00AE5344">
            <w:pPr>
              <w:rPr>
                <w:sz w:val="16"/>
                <w:szCs w:val="16"/>
              </w:rPr>
            </w:pPr>
            <w:r w:rsidRPr="007455B4">
              <w:rPr>
                <w:sz w:val="16"/>
                <w:szCs w:val="16"/>
              </w:rPr>
              <w:t>931 1 16 07000 00 0000 140</w:t>
            </w:r>
          </w:p>
        </w:tc>
        <w:tc>
          <w:tcPr>
            <w:tcW w:w="5245" w:type="dxa"/>
            <w:vAlign w:val="center"/>
          </w:tcPr>
          <w:p w:rsidR="00774A6F" w:rsidRPr="00A3273C" w:rsidRDefault="00774A6F" w:rsidP="00AE5344">
            <w:pPr>
              <w:rPr>
                <w:sz w:val="15"/>
                <w:szCs w:val="15"/>
              </w:rPr>
            </w:pPr>
            <w:r w:rsidRPr="00A3273C">
              <w:rPr>
                <w:sz w:val="15"/>
                <w:szCs w:val="15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6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6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7455B4" w:rsidRDefault="00774A6F" w:rsidP="00AE5344">
            <w:pPr>
              <w:rPr>
                <w:sz w:val="16"/>
                <w:szCs w:val="16"/>
              </w:rPr>
            </w:pPr>
            <w:r w:rsidRPr="007455B4">
              <w:rPr>
                <w:sz w:val="16"/>
                <w:szCs w:val="16"/>
              </w:rPr>
              <w:lastRenderedPageBreak/>
              <w:t>931 1 16 07010 00 0000 140</w:t>
            </w:r>
          </w:p>
        </w:tc>
        <w:tc>
          <w:tcPr>
            <w:tcW w:w="5245" w:type="dxa"/>
            <w:vAlign w:val="center"/>
          </w:tcPr>
          <w:p w:rsidR="00774A6F" w:rsidRPr="007455B4" w:rsidRDefault="00774A6F" w:rsidP="00AE5344">
            <w:pPr>
              <w:rPr>
                <w:sz w:val="16"/>
                <w:szCs w:val="16"/>
              </w:rPr>
            </w:pPr>
            <w:proofErr w:type="gramStart"/>
            <w:r w:rsidRPr="007455B4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0,6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5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931 1 16 07010 03 0000 140</w:t>
            </w:r>
          </w:p>
        </w:tc>
        <w:tc>
          <w:tcPr>
            <w:tcW w:w="5245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proofErr w:type="gramStart"/>
            <w:r w:rsidRPr="005F1E5A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0,6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5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931 1 16 07090 00 0000 140</w:t>
            </w:r>
          </w:p>
        </w:tc>
        <w:tc>
          <w:tcPr>
            <w:tcW w:w="5245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931 1 16 07090 03 0000 140</w:t>
            </w:r>
          </w:p>
        </w:tc>
        <w:tc>
          <w:tcPr>
            <w:tcW w:w="5245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</w:tr>
      <w:tr w:rsidR="00774A6F" w:rsidRPr="005F1E5A" w:rsidTr="00AE5344">
        <w:tc>
          <w:tcPr>
            <w:tcW w:w="2093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000 1 16 10000 00 0000 140</w:t>
            </w:r>
          </w:p>
        </w:tc>
        <w:tc>
          <w:tcPr>
            <w:tcW w:w="5245" w:type="dxa"/>
            <w:vAlign w:val="center"/>
          </w:tcPr>
          <w:p w:rsidR="00774A6F" w:rsidRPr="00A3273C" w:rsidRDefault="00774A6F" w:rsidP="00AE5344">
            <w:pPr>
              <w:rPr>
                <w:sz w:val="15"/>
                <w:szCs w:val="15"/>
              </w:rPr>
            </w:pPr>
            <w:r w:rsidRPr="00A3273C">
              <w:rPr>
                <w:sz w:val="15"/>
                <w:szCs w:val="15"/>
              </w:rPr>
              <w:t>Платежи в целях возмещения причиненного ущерба (убытков)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2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6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931 1 16 10030 03 0000 140</w:t>
            </w:r>
          </w:p>
        </w:tc>
        <w:tc>
          <w:tcPr>
            <w:tcW w:w="5245" w:type="dxa"/>
            <w:vAlign w:val="center"/>
          </w:tcPr>
          <w:p w:rsidR="00774A6F" w:rsidRPr="003C5AB0" w:rsidRDefault="00774A6F" w:rsidP="00AE5344">
            <w:pPr>
              <w:rPr>
                <w:sz w:val="16"/>
                <w:szCs w:val="16"/>
              </w:rPr>
            </w:pPr>
            <w:r w:rsidRPr="003C5AB0">
              <w:rPr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931 1 16 10031 03 0000 140</w:t>
            </w:r>
          </w:p>
        </w:tc>
        <w:tc>
          <w:tcPr>
            <w:tcW w:w="5245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5F1E5A">
              <w:rPr>
                <w:sz w:val="16"/>
                <w:szCs w:val="16"/>
              </w:rPr>
              <w:t>выгодоприобретателями</w:t>
            </w:r>
            <w:proofErr w:type="spellEnd"/>
            <w:r w:rsidRPr="005F1E5A">
              <w:rPr>
                <w:sz w:val="16"/>
                <w:szCs w:val="16"/>
              </w:rPr>
              <w:t xml:space="preserve"> выступают получатели </w:t>
            </w:r>
            <w:proofErr w:type="gramStart"/>
            <w:r w:rsidRPr="005F1E5A">
              <w:rPr>
                <w:sz w:val="16"/>
                <w:szCs w:val="16"/>
              </w:rPr>
              <w:t>средств бюджета внутригородского муниципального образования города федерального значения</w:t>
            </w:r>
            <w:proofErr w:type="gramEnd"/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000 1 16 10120 01 0000 140</w:t>
            </w:r>
          </w:p>
        </w:tc>
        <w:tc>
          <w:tcPr>
            <w:tcW w:w="5245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</w:t>
            </w:r>
            <w:r>
              <w:rPr>
                <w:sz w:val="16"/>
                <w:szCs w:val="16"/>
              </w:rPr>
              <w:t xml:space="preserve"> </w:t>
            </w:r>
            <w:r w:rsidRPr="005F1E5A">
              <w:rPr>
                <w:sz w:val="16"/>
                <w:szCs w:val="16"/>
              </w:rPr>
              <w:t>действующим  до 1 января 2020 года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000 1 16 10123 01 0031 140</w:t>
            </w:r>
          </w:p>
        </w:tc>
        <w:tc>
          <w:tcPr>
            <w:tcW w:w="5245" w:type="dxa"/>
            <w:vAlign w:val="center"/>
          </w:tcPr>
          <w:p w:rsidR="00774A6F" w:rsidRPr="003C5AB0" w:rsidRDefault="00774A6F" w:rsidP="00AE5344">
            <w:pPr>
              <w:rPr>
                <w:sz w:val="16"/>
                <w:szCs w:val="16"/>
              </w:rPr>
            </w:pPr>
            <w:proofErr w:type="gramStart"/>
            <w:r w:rsidRPr="003C5AB0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3C5AB0">
              <w:rPr>
                <w:sz w:val="16"/>
                <w:szCs w:val="16"/>
              </w:rPr>
              <w:t xml:space="preserve"> раздельном </w:t>
            </w:r>
            <w:proofErr w:type="gramStart"/>
            <w:r w:rsidRPr="003C5AB0">
              <w:rPr>
                <w:sz w:val="16"/>
                <w:szCs w:val="16"/>
              </w:rPr>
              <w:t>учете</w:t>
            </w:r>
            <w:proofErr w:type="gramEnd"/>
            <w:r w:rsidRPr="003C5AB0">
              <w:rPr>
                <w:sz w:val="16"/>
                <w:szCs w:val="16"/>
              </w:rPr>
              <w:t xml:space="preserve"> (задолженности)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153 1 16 10123 01 0031 140</w:t>
            </w:r>
          </w:p>
        </w:tc>
        <w:tc>
          <w:tcPr>
            <w:tcW w:w="5245" w:type="dxa"/>
            <w:vAlign w:val="center"/>
          </w:tcPr>
          <w:p w:rsidR="00774A6F" w:rsidRPr="003C5AB0" w:rsidRDefault="00774A6F" w:rsidP="00AE5344">
            <w:pPr>
              <w:rPr>
                <w:sz w:val="16"/>
                <w:szCs w:val="16"/>
              </w:rPr>
            </w:pPr>
            <w:proofErr w:type="gramStart"/>
            <w:r w:rsidRPr="003C5AB0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3C5AB0">
              <w:rPr>
                <w:sz w:val="16"/>
                <w:szCs w:val="16"/>
              </w:rPr>
              <w:t xml:space="preserve"> раздельном </w:t>
            </w:r>
            <w:proofErr w:type="gramStart"/>
            <w:r w:rsidRPr="003C5AB0">
              <w:rPr>
                <w:sz w:val="16"/>
                <w:szCs w:val="16"/>
              </w:rPr>
              <w:t>учете</w:t>
            </w:r>
            <w:proofErr w:type="gramEnd"/>
            <w:r w:rsidRPr="003C5AB0">
              <w:rPr>
                <w:sz w:val="16"/>
                <w:szCs w:val="16"/>
              </w:rPr>
              <w:t xml:space="preserve"> (задолженности)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182 1 16 10123 01 0031 140</w:t>
            </w:r>
          </w:p>
        </w:tc>
        <w:tc>
          <w:tcPr>
            <w:tcW w:w="5245" w:type="dxa"/>
            <w:vAlign w:val="center"/>
          </w:tcPr>
          <w:p w:rsidR="00774A6F" w:rsidRPr="003C5AB0" w:rsidRDefault="00774A6F" w:rsidP="00AE5344">
            <w:pPr>
              <w:rPr>
                <w:sz w:val="16"/>
                <w:szCs w:val="16"/>
              </w:rPr>
            </w:pPr>
            <w:proofErr w:type="gramStart"/>
            <w:r w:rsidRPr="003C5AB0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3C5AB0">
              <w:rPr>
                <w:sz w:val="16"/>
                <w:szCs w:val="16"/>
              </w:rPr>
              <w:t xml:space="preserve"> раздельном </w:t>
            </w:r>
            <w:proofErr w:type="gramStart"/>
            <w:r w:rsidRPr="003C5AB0">
              <w:rPr>
                <w:sz w:val="16"/>
                <w:szCs w:val="16"/>
              </w:rPr>
              <w:t>учете</w:t>
            </w:r>
            <w:proofErr w:type="gramEnd"/>
            <w:r w:rsidRPr="003C5AB0">
              <w:rPr>
                <w:sz w:val="16"/>
                <w:szCs w:val="16"/>
              </w:rPr>
              <w:t xml:space="preserve"> (задолженности)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805350" w:rsidRDefault="00774A6F">
            <w:pPr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931 1 16 10060 00 0000 140</w:t>
            </w:r>
          </w:p>
        </w:tc>
        <w:tc>
          <w:tcPr>
            <w:tcW w:w="5245" w:type="dxa"/>
            <w:vAlign w:val="center"/>
          </w:tcPr>
          <w:p w:rsidR="00774A6F" w:rsidRPr="00805350" w:rsidRDefault="00774A6F">
            <w:pPr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3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805350" w:rsidRDefault="00774A6F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931 1 16 10061 03 0000 140</w:t>
            </w:r>
          </w:p>
        </w:tc>
        <w:tc>
          <w:tcPr>
            <w:tcW w:w="5245" w:type="dxa"/>
            <w:vAlign w:val="center"/>
          </w:tcPr>
          <w:p w:rsidR="00774A6F" w:rsidRPr="00805350" w:rsidRDefault="00774A6F">
            <w:pPr>
              <w:rPr>
                <w:sz w:val="16"/>
                <w:szCs w:val="16"/>
              </w:rPr>
            </w:pPr>
            <w:proofErr w:type="gramStart"/>
            <w:r w:rsidRPr="00805350">
              <w:rPr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</w:t>
            </w:r>
            <w:proofErr w:type="gramEnd"/>
            <w:r w:rsidRPr="00805350">
              <w:rPr>
                <w:sz w:val="16"/>
                <w:szCs w:val="16"/>
              </w:rPr>
              <w:t xml:space="preserve">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3,0</w:t>
            </w:r>
          </w:p>
        </w:tc>
      </w:tr>
      <w:tr w:rsidR="00805350" w:rsidTr="00AE5344">
        <w:tc>
          <w:tcPr>
            <w:tcW w:w="2093" w:type="dxa"/>
            <w:vAlign w:val="center"/>
          </w:tcPr>
          <w:p w:rsidR="00805350" w:rsidRPr="008B1969" w:rsidRDefault="00805350" w:rsidP="00AE5344">
            <w:pPr>
              <w:rPr>
                <w:b/>
                <w:bCs/>
                <w:sz w:val="16"/>
                <w:szCs w:val="16"/>
              </w:rPr>
            </w:pPr>
            <w:r w:rsidRPr="008B1969">
              <w:rPr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5245" w:type="dxa"/>
            <w:vAlign w:val="center"/>
          </w:tcPr>
          <w:p w:rsidR="00805350" w:rsidRPr="00805350" w:rsidRDefault="00805350">
            <w:pPr>
              <w:jc w:val="center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69 784,6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43 557,3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44 891,5</w:t>
            </w:r>
          </w:p>
        </w:tc>
      </w:tr>
      <w:tr w:rsidR="00805350" w:rsidTr="00AE5344">
        <w:tc>
          <w:tcPr>
            <w:tcW w:w="2093" w:type="dxa"/>
            <w:vAlign w:val="center"/>
          </w:tcPr>
          <w:p w:rsidR="00805350" w:rsidRPr="008B1969" w:rsidRDefault="00805350" w:rsidP="00AE5344">
            <w:pPr>
              <w:rPr>
                <w:b/>
                <w:bCs/>
                <w:sz w:val="16"/>
                <w:szCs w:val="16"/>
              </w:rPr>
            </w:pPr>
            <w:r w:rsidRPr="008B1969">
              <w:rPr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5245" w:type="dxa"/>
            <w:vAlign w:val="center"/>
          </w:tcPr>
          <w:p w:rsidR="00805350" w:rsidRPr="00805350" w:rsidRDefault="00805350">
            <w:pPr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69 784,6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43 557,3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44 891,5</w:t>
            </w:r>
          </w:p>
        </w:tc>
      </w:tr>
      <w:tr w:rsidR="00805350" w:rsidTr="00AE5344">
        <w:tc>
          <w:tcPr>
            <w:tcW w:w="2093" w:type="dxa"/>
            <w:vAlign w:val="bottom"/>
          </w:tcPr>
          <w:p w:rsidR="00805350" w:rsidRPr="008B1969" w:rsidRDefault="00805350" w:rsidP="00AE5344">
            <w:pPr>
              <w:rPr>
                <w:b/>
                <w:bCs/>
                <w:sz w:val="16"/>
                <w:szCs w:val="16"/>
              </w:rPr>
            </w:pPr>
            <w:r w:rsidRPr="008B1969">
              <w:rPr>
                <w:b/>
                <w:bCs/>
                <w:sz w:val="16"/>
                <w:szCs w:val="16"/>
              </w:rPr>
              <w:lastRenderedPageBreak/>
              <w:t>000 2 02 10000 00 0000 150</w:t>
            </w:r>
          </w:p>
        </w:tc>
        <w:tc>
          <w:tcPr>
            <w:tcW w:w="5245" w:type="dxa"/>
            <w:vAlign w:val="center"/>
          </w:tcPr>
          <w:p w:rsidR="00805350" w:rsidRPr="00805350" w:rsidRDefault="00805350">
            <w:pPr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43 268,1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39 059,6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40 214,2</w:t>
            </w:r>
          </w:p>
        </w:tc>
      </w:tr>
      <w:tr w:rsidR="00805350" w:rsidTr="00AE5344">
        <w:tc>
          <w:tcPr>
            <w:tcW w:w="2093" w:type="dxa"/>
            <w:vAlign w:val="bottom"/>
          </w:tcPr>
          <w:p w:rsidR="00805350" w:rsidRPr="008B1969" w:rsidRDefault="00805350" w:rsidP="00AE5344">
            <w:pPr>
              <w:rPr>
                <w:sz w:val="16"/>
                <w:szCs w:val="16"/>
              </w:rPr>
            </w:pPr>
            <w:r w:rsidRPr="008B1969">
              <w:rPr>
                <w:sz w:val="16"/>
                <w:szCs w:val="16"/>
              </w:rPr>
              <w:t>000 2 02 15001 00 0000 150</w:t>
            </w:r>
          </w:p>
        </w:tc>
        <w:tc>
          <w:tcPr>
            <w:tcW w:w="5245" w:type="dxa"/>
            <w:vAlign w:val="center"/>
          </w:tcPr>
          <w:p w:rsidR="00805350" w:rsidRPr="00805350" w:rsidRDefault="00805350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38 101,4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39 059,6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40 214,2</w:t>
            </w:r>
          </w:p>
        </w:tc>
      </w:tr>
      <w:tr w:rsidR="00805350" w:rsidTr="00AE5344">
        <w:tc>
          <w:tcPr>
            <w:tcW w:w="2093" w:type="dxa"/>
            <w:vAlign w:val="bottom"/>
          </w:tcPr>
          <w:p w:rsidR="00805350" w:rsidRPr="008B1969" w:rsidRDefault="00805350" w:rsidP="00AE5344">
            <w:pPr>
              <w:rPr>
                <w:sz w:val="16"/>
                <w:szCs w:val="16"/>
              </w:rPr>
            </w:pPr>
            <w:r w:rsidRPr="008B1969">
              <w:rPr>
                <w:sz w:val="16"/>
                <w:szCs w:val="16"/>
              </w:rPr>
              <w:t>931 2 02 15001 03 0000 150</w:t>
            </w:r>
          </w:p>
        </w:tc>
        <w:tc>
          <w:tcPr>
            <w:tcW w:w="5245" w:type="dxa"/>
            <w:vAlign w:val="center"/>
          </w:tcPr>
          <w:p w:rsidR="00805350" w:rsidRPr="00805350" w:rsidRDefault="00805350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38 101,4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39 059,6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40 214,2</w:t>
            </w:r>
          </w:p>
        </w:tc>
      </w:tr>
      <w:tr w:rsidR="004439AA" w:rsidTr="004439AA">
        <w:tc>
          <w:tcPr>
            <w:tcW w:w="2093" w:type="dxa"/>
            <w:vAlign w:val="bottom"/>
          </w:tcPr>
          <w:p w:rsidR="004439AA" w:rsidRPr="008B1969" w:rsidRDefault="004439AA" w:rsidP="004439AA">
            <w:pPr>
              <w:rPr>
                <w:sz w:val="16"/>
                <w:szCs w:val="16"/>
              </w:rPr>
            </w:pPr>
            <w:r w:rsidRPr="008B1969">
              <w:rPr>
                <w:sz w:val="16"/>
                <w:szCs w:val="16"/>
              </w:rPr>
              <w:t>000 2 02 1500</w:t>
            </w:r>
            <w:r>
              <w:rPr>
                <w:sz w:val="16"/>
                <w:szCs w:val="16"/>
              </w:rPr>
              <w:t>2</w:t>
            </w:r>
            <w:r w:rsidRPr="008B1969">
              <w:rPr>
                <w:sz w:val="16"/>
                <w:szCs w:val="16"/>
              </w:rPr>
              <w:t xml:space="preserve"> 00 0000 150</w:t>
            </w:r>
          </w:p>
        </w:tc>
        <w:tc>
          <w:tcPr>
            <w:tcW w:w="5245" w:type="dxa"/>
            <w:vAlign w:val="center"/>
          </w:tcPr>
          <w:p w:rsidR="004439AA" w:rsidRPr="00805350" w:rsidRDefault="004439AA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vAlign w:val="center"/>
          </w:tcPr>
          <w:p w:rsidR="004439AA" w:rsidRPr="00805350" w:rsidRDefault="004439AA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5 166,7</w:t>
            </w:r>
          </w:p>
        </w:tc>
        <w:tc>
          <w:tcPr>
            <w:tcW w:w="850" w:type="dxa"/>
            <w:vAlign w:val="center"/>
          </w:tcPr>
          <w:p w:rsidR="004439AA" w:rsidRPr="00805350" w:rsidRDefault="004439AA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4439AA" w:rsidRPr="00805350" w:rsidRDefault="004439AA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0,0</w:t>
            </w:r>
          </w:p>
        </w:tc>
      </w:tr>
      <w:tr w:rsidR="004439AA" w:rsidTr="004439AA">
        <w:tc>
          <w:tcPr>
            <w:tcW w:w="2093" w:type="dxa"/>
            <w:vAlign w:val="bottom"/>
          </w:tcPr>
          <w:p w:rsidR="004439AA" w:rsidRPr="008B1969" w:rsidRDefault="004439AA" w:rsidP="004439AA">
            <w:pPr>
              <w:rPr>
                <w:sz w:val="16"/>
                <w:szCs w:val="16"/>
              </w:rPr>
            </w:pPr>
            <w:r w:rsidRPr="008B1969">
              <w:rPr>
                <w:sz w:val="16"/>
                <w:szCs w:val="16"/>
              </w:rPr>
              <w:t>931 2 02 1500</w:t>
            </w:r>
            <w:r>
              <w:rPr>
                <w:sz w:val="16"/>
                <w:szCs w:val="16"/>
              </w:rPr>
              <w:t>2</w:t>
            </w:r>
            <w:r w:rsidRPr="008B1969">
              <w:rPr>
                <w:sz w:val="16"/>
                <w:szCs w:val="16"/>
              </w:rPr>
              <w:t xml:space="preserve"> 03 0000 150</w:t>
            </w:r>
          </w:p>
        </w:tc>
        <w:tc>
          <w:tcPr>
            <w:tcW w:w="5245" w:type="dxa"/>
            <w:vAlign w:val="center"/>
          </w:tcPr>
          <w:p w:rsidR="004439AA" w:rsidRPr="00805350" w:rsidRDefault="004439AA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992" w:type="dxa"/>
            <w:vAlign w:val="center"/>
          </w:tcPr>
          <w:p w:rsidR="004439AA" w:rsidRPr="00805350" w:rsidRDefault="004439AA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5 166,7</w:t>
            </w:r>
          </w:p>
        </w:tc>
        <w:tc>
          <w:tcPr>
            <w:tcW w:w="850" w:type="dxa"/>
            <w:vAlign w:val="center"/>
          </w:tcPr>
          <w:p w:rsidR="004439AA" w:rsidRPr="00805350" w:rsidRDefault="004439AA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4439AA" w:rsidRPr="00805350" w:rsidRDefault="004439AA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0,0</w:t>
            </w:r>
          </w:p>
        </w:tc>
      </w:tr>
      <w:tr w:rsidR="004439AA" w:rsidTr="00AE5344">
        <w:tc>
          <w:tcPr>
            <w:tcW w:w="2093" w:type="dxa"/>
          </w:tcPr>
          <w:p w:rsidR="004439AA" w:rsidRPr="005A78C5" w:rsidRDefault="004439AA" w:rsidP="00AE5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0 </w:t>
            </w:r>
            <w:r w:rsidRPr="005A78C5">
              <w:rPr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5245" w:type="dxa"/>
          </w:tcPr>
          <w:p w:rsidR="004439AA" w:rsidRPr="005A78C5" w:rsidRDefault="004439AA" w:rsidP="00AE5344">
            <w:pPr>
              <w:rPr>
                <w:color w:val="000000"/>
                <w:sz w:val="16"/>
                <w:szCs w:val="16"/>
              </w:rPr>
            </w:pPr>
            <w:r w:rsidRPr="005A78C5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2 198,4</w:t>
            </w:r>
          </w:p>
        </w:tc>
        <w:tc>
          <w:tcPr>
            <w:tcW w:w="850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0,0</w:t>
            </w:r>
          </w:p>
        </w:tc>
      </w:tr>
      <w:tr w:rsidR="004439AA" w:rsidTr="00AE5344">
        <w:tc>
          <w:tcPr>
            <w:tcW w:w="2093" w:type="dxa"/>
          </w:tcPr>
          <w:p w:rsidR="004439AA" w:rsidRPr="005A78C5" w:rsidRDefault="004439AA" w:rsidP="00AE5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0 </w:t>
            </w:r>
            <w:r w:rsidRPr="005A78C5">
              <w:rPr>
                <w:color w:val="000000"/>
                <w:sz w:val="16"/>
                <w:szCs w:val="16"/>
              </w:rPr>
              <w:t>2 02 29999 00 0000 150</w:t>
            </w:r>
          </w:p>
        </w:tc>
        <w:tc>
          <w:tcPr>
            <w:tcW w:w="5245" w:type="dxa"/>
          </w:tcPr>
          <w:p w:rsidR="004439AA" w:rsidRPr="005A78C5" w:rsidRDefault="004439AA" w:rsidP="00AE5344">
            <w:pPr>
              <w:rPr>
                <w:color w:val="000000"/>
                <w:sz w:val="16"/>
                <w:szCs w:val="16"/>
              </w:rPr>
            </w:pPr>
            <w:r w:rsidRPr="005A78C5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992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2 198,4</w:t>
            </w:r>
          </w:p>
        </w:tc>
        <w:tc>
          <w:tcPr>
            <w:tcW w:w="850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0,0</w:t>
            </w:r>
          </w:p>
        </w:tc>
      </w:tr>
      <w:tr w:rsidR="004439AA" w:rsidTr="00AE5344">
        <w:tc>
          <w:tcPr>
            <w:tcW w:w="2093" w:type="dxa"/>
          </w:tcPr>
          <w:p w:rsidR="004439AA" w:rsidRPr="005A78C5" w:rsidRDefault="004439AA" w:rsidP="00AE5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31 </w:t>
            </w:r>
            <w:r w:rsidRPr="005A78C5">
              <w:rPr>
                <w:color w:val="000000"/>
                <w:sz w:val="16"/>
                <w:szCs w:val="16"/>
              </w:rPr>
              <w:t>2 02 29999 03 0000 150</w:t>
            </w:r>
          </w:p>
        </w:tc>
        <w:tc>
          <w:tcPr>
            <w:tcW w:w="5245" w:type="dxa"/>
          </w:tcPr>
          <w:p w:rsidR="004439AA" w:rsidRPr="005A78C5" w:rsidRDefault="004439AA" w:rsidP="00AE5344">
            <w:pPr>
              <w:rPr>
                <w:color w:val="000000"/>
                <w:sz w:val="16"/>
                <w:szCs w:val="16"/>
              </w:rPr>
            </w:pPr>
            <w:r w:rsidRPr="005A78C5">
              <w:rPr>
                <w:color w:val="000000"/>
                <w:sz w:val="16"/>
                <w:szCs w:val="16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2 198,4</w:t>
            </w:r>
          </w:p>
        </w:tc>
        <w:tc>
          <w:tcPr>
            <w:tcW w:w="850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0,0</w:t>
            </w:r>
          </w:p>
        </w:tc>
      </w:tr>
      <w:tr w:rsidR="004439AA" w:rsidTr="00AE5344">
        <w:tc>
          <w:tcPr>
            <w:tcW w:w="2093" w:type="dxa"/>
            <w:vAlign w:val="bottom"/>
          </w:tcPr>
          <w:p w:rsidR="004439AA" w:rsidRPr="008B1969" w:rsidRDefault="004439AA" w:rsidP="00AE5344">
            <w:pPr>
              <w:rPr>
                <w:sz w:val="16"/>
                <w:szCs w:val="16"/>
              </w:rPr>
            </w:pPr>
            <w:r w:rsidRPr="008B1969">
              <w:rPr>
                <w:sz w:val="16"/>
                <w:szCs w:val="16"/>
              </w:rPr>
              <w:t>000 2 02 30000 00 0000 150</w:t>
            </w:r>
          </w:p>
        </w:tc>
        <w:tc>
          <w:tcPr>
            <w:tcW w:w="5245" w:type="dxa"/>
            <w:vAlign w:val="center"/>
          </w:tcPr>
          <w:p w:rsidR="004439AA" w:rsidRPr="006E4150" w:rsidRDefault="004439AA" w:rsidP="00AE5344">
            <w:pPr>
              <w:rPr>
                <w:sz w:val="16"/>
                <w:szCs w:val="16"/>
              </w:rPr>
            </w:pPr>
            <w:r w:rsidRPr="006E4150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4 318,1</w:t>
            </w:r>
          </w:p>
        </w:tc>
        <w:tc>
          <w:tcPr>
            <w:tcW w:w="850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4 497,7</w:t>
            </w:r>
          </w:p>
        </w:tc>
        <w:tc>
          <w:tcPr>
            <w:tcW w:w="851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4 677,3</w:t>
            </w:r>
          </w:p>
        </w:tc>
      </w:tr>
      <w:tr w:rsidR="004439AA" w:rsidTr="00AE5344">
        <w:tc>
          <w:tcPr>
            <w:tcW w:w="2093" w:type="dxa"/>
            <w:vAlign w:val="bottom"/>
          </w:tcPr>
          <w:p w:rsidR="004439AA" w:rsidRPr="008B1969" w:rsidRDefault="004439AA" w:rsidP="00AE5344">
            <w:pPr>
              <w:rPr>
                <w:sz w:val="16"/>
                <w:szCs w:val="16"/>
              </w:rPr>
            </w:pPr>
            <w:r w:rsidRPr="008B1969">
              <w:rPr>
                <w:sz w:val="16"/>
                <w:szCs w:val="16"/>
              </w:rPr>
              <w:t>000 2 02 30024 00 0000 150</w:t>
            </w:r>
          </w:p>
        </w:tc>
        <w:tc>
          <w:tcPr>
            <w:tcW w:w="5245" w:type="dxa"/>
            <w:vAlign w:val="center"/>
          </w:tcPr>
          <w:p w:rsidR="004439AA" w:rsidRPr="006E4150" w:rsidRDefault="004439AA" w:rsidP="00AE5344">
            <w:pPr>
              <w:rPr>
                <w:sz w:val="16"/>
                <w:szCs w:val="16"/>
              </w:rPr>
            </w:pPr>
            <w:r w:rsidRPr="006E4150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334,1</w:t>
            </w:r>
          </w:p>
        </w:tc>
        <w:tc>
          <w:tcPr>
            <w:tcW w:w="850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431,2</w:t>
            </w:r>
          </w:p>
        </w:tc>
        <w:tc>
          <w:tcPr>
            <w:tcW w:w="851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528,3</w:t>
            </w:r>
          </w:p>
        </w:tc>
      </w:tr>
      <w:tr w:rsidR="004439AA" w:rsidTr="00AE5344">
        <w:tc>
          <w:tcPr>
            <w:tcW w:w="2093" w:type="dxa"/>
            <w:vAlign w:val="bottom"/>
          </w:tcPr>
          <w:p w:rsidR="004439AA" w:rsidRPr="008B1969" w:rsidRDefault="004439AA" w:rsidP="00AE5344">
            <w:pPr>
              <w:rPr>
                <w:sz w:val="16"/>
                <w:szCs w:val="16"/>
              </w:rPr>
            </w:pPr>
            <w:r w:rsidRPr="008B1969">
              <w:rPr>
                <w:sz w:val="16"/>
                <w:szCs w:val="16"/>
              </w:rPr>
              <w:t>931 2 02 30024 03 0000 150</w:t>
            </w:r>
          </w:p>
        </w:tc>
        <w:tc>
          <w:tcPr>
            <w:tcW w:w="5245" w:type="dxa"/>
            <w:vAlign w:val="center"/>
          </w:tcPr>
          <w:p w:rsidR="004439AA" w:rsidRPr="006E4150" w:rsidRDefault="004439AA" w:rsidP="00AE534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E4150">
              <w:rPr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334,1</w:t>
            </w:r>
          </w:p>
        </w:tc>
        <w:tc>
          <w:tcPr>
            <w:tcW w:w="850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431,2</w:t>
            </w:r>
          </w:p>
        </w:tc>
        <w:tc>
          <w:tcPr>
            <w:tcW w:w="851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528,3</w:t>
            </w:r>
          </w:p>
        </w:tc>
      </w:tr>
      <w:tr w:rsidR="004439AA" w:rsidTr="00AE5344">
        <w:tc>
          <w:tcPr>
            <w:tcW w:w="2093" w:type="dxa"/>
            <w:vAlign w:val="bottom"/>
          </w:tcPr>
          <w:p w:rsidR="004439AA" w:rsidRPr="008B1969" w:rsidRDefault="004439AA" w:rsidP="00AE5344">
            <w:pPr>
              <w:rPr>
                <w:sz w:val="16"/>
                <w:szCs w:val="16"/>
              </w:rPr>
            </w:pPr>
            <w:r w:rsidRPr="008B1969">
              <w:rPr>
                <w:sz w:val="16"/>
                <w:szCs w:val="16"/>
              </w:rPr>
              <w:t>931 2 02 30024 03 0100 150</w:t>
            </w:r>
          </w:p>
        </w:tc>
        <w:tc>
          <w:tcPr>
            <w:tcW w:w="5245" w:type="dxa"/>
            <w:vAlign w:val="center"/>
          </w:tcPr>
          <w:p w:rsidR="004439AA" w:rsidRPr="006E4150" w:rsidRDefault="004439AA" w:rsidP="00AE5344">
            <w:pPr>
              <w:rPr>
                <w:sz w:val="16"/>
                <w:szCs w:val="16"/>
              </w:rPr>
            </w:pPr>
            <w:r w:rsidRPr="006E4150">
              <w:rPr>
                <w:sz w:val="16"/>
                <w:szCs w:val="16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992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324,9</w:t>
            </w:r>
          </w:p>
        </w:tc>
        <w:tc>
          <w:tcPr>
            <w:tcW w:w="850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421,6</w:t>
            </w:r>
          </w:p>
        </w:tc>
        <w:tc>
          <w:tcPr>
            <w:tcW w:w="851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518,3</w:t>
            </w:r>
          </w:p>
        </w:tc>
      </w:tr>
      <w:tr w:rsidR="004439AA" w:rsidTr="00AE5344">
        <w:tc>
          <w:tcPr>
            <w:tcW w:w="2093" w:type="dxa"/>
            <w:vAlign w:val="bottom"/>
          </w:tcPr>
          <w:p w:rsidR="004439AA" w:rsidRPr="002406C2" w:rsidRDefault="004439AA" w:rsidP="00AE5344">
            <w:pPr>
              <w:rPr>
                <w:sz w:val="16"/>
                <w:szCs w:val="16"/>
              </w:rPr>
            </w:pPr>
            <w:r w:rsidRPr="002406C2">
              <w:rPr>
                <w:sz w:val="16"/>
                <w:szCs w:val="16"/>
              </w:rPr>
              <w:t>931 2 02 30024 03 0200 150</w:t>
            </w:r>
          </w:p>
        </w:tc>
        <w:tc>
          <w:tcPr>
            <w:tcW w:w="5245" w:type="dxa"/>
            <w:vAlign w:val="center"/>
          </w:tcPr>
          <w:p w:rsidR="004439AA" w:rsidRPr="00A3273C" w:rsidRDefault="004439AA" w:rsidP="00AE5344">
            <w:pPr>
              <w:rPr>
                <w:sz w:val="15"/>
                <w:szCs w:val="15"/>
              </w:rPr>
            </w:pPr>
            <w:r w:rsidRPr="00A3273C">
              <w:rPr>
                <w:sz w:val="15"/>
                <w:szCs w:val="15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992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9,2</w:t>
            </w:r>
          </w:p>
        </w:tc>
        <w:tc>
          <w:tcPr>
            <w:tcW w:w="850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9,6</w:t>
            </w:r>
          </w:p>
        </w:tc>
        <w:tc>
          <w:tcPr>
            <w:tcW w:w="851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10,0</w:t>
            </w:r>
          </w:p>
        </w:tc>
      </w:tr>
      <w:tr w:rsidR="004439AA" w:rsidTr="00AE5344">
        <w:tc>
          <w:tcPr>
            <w:tcW w:w="2093" w:type="dxa"/>
            <w:vAlign w:val="bottom"/>
          </w:tcPr>
          <w:p w:rsidR="004439AA" w:rsidRPr="002406C2" w:rsidRDefault="004439AA" w:rsidP="00AE5344">
            <w:pPr>
              <w:rPr>
                <w:sz w:val="16"/>
                <w:szCs w:val="16"/>
              </w:rPr>
            </w:pPr>
            <w:r w:rsidRPr="002406C2">
              <w:rPr>
                <w:sz w:val="16"/>
                <w:szCs w:val="16"/>
              </w:rPr>
              <w:t>000 2 02 30027 00 0000 150</w:t>
            </w:r>
          </w:p>
        </w:tc>
        <w:tc>
          <w:tcPr>
            <w:tcW w:w="5245" w:type="dxa"/>
            <w:vAlign w:val="center"/>
          </w:tcPr>
          <w:p w:rsidR="004439AA" w:rsidRPr="006E4150" w:rsidRDefault="004439AA" w:rsidP="00AE534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E4150">
              <w:rPr>
                <w:sz w:val="16"/>
                <w:szCs w:val="16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992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1 984,0</w:t>
            </w:r>
          </w:p>
        </w:tc>
        <w:tc>
          <w:tcPr>
            <w:tcW w:w="850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066,5</w:t>
            </w:r>
          </w:p>
        </w:tc>
        <w:tc>
          <w:tcPr>
            <w:tcW w:w="851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149,0</w:t>
            </w:r>
          </w:p>
        </w:tc>
      </w:tr>
      <w:tr w:rsidR="004439AA" w:rsidTr="00AE5344">
        <w:tc>
          <w:tcPr>
            <w:tcW w:w="2093" w:type="dxa"/>
            <w:vAlign w:val="bottom"/>
          </w:tcPr>
          <w:p w:rsidR="004439AA" w:rsidRPr="002406C2" w:rsidRDefault="004439AA" w:rsidP="00AE5344">
            <w:pPr>
              <w:rPr>
                <w:sz w:val="16"/>
                <w:szCs w:val="16"/>
              </w:rPr>
            </w:pPr>
            <w:r w:rsidRPr="002406C2">
              <w:rPr>
                <w:sz w:val="16"/>
                <w:szCs w:val="16"/>
              </w:rPr>
              <w:t>931 2 02 30027 03 0000 150</w:t>
            </w:r>
          </w:p>
        </w:tc>
        <w:tc>
          <w:tcPr>
            <w:tcW w:w="5245" w:type="dxa"/>
            <w:vAlign w:val="center"/>
          </w:tcPr>
          <w:p w:rsidR="004439AA" w:rsidRPr="006E4150" w:rsidRDefault="004439AA" w:rsidP="00AE5344">
            <w:pPr>
              <w:rPr>
                <w:sz w:val="16"/>
                <w:szCs w:val="16"/>
              </w:rPr>
            </w:pPr>
            <w:r w:rsidRPr="006E4150">
              <w:rPr>
                <w:rFonts w:eastAsia="Calibri"/>
                <w:sz w:val="16"/>
                <w:szCs w:val="16"/>
                <w:lang w:eastAsia="en-US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992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1 984,0</w:t>
            </w:r>
          </w:p>
        </w:tc>
        <w:tc>
          <w:tcPr>
            <w:tcW w:w="850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066,5</w:t>
            </w:r>
          </w:p>
        </w:tc>
        <w:tc>
          <w:tcPr>
            <w:tcW w:w="851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149,0</w:t>
            </w:r>
          </w:p>
        </w:tc>
      </w:tr>
      <w:tr w:rsidR="004439AA" w:rsidTr="00AE5344">
        <w:tc>
          <w:tcPr>
            <w:tcW w:w="2093" w:type="dxa"/>
            <w:vAlign w:val="bottom"/>
          </w:tcPr>
          <w:p w:rsidR="004439AA" w:rsidRPr="002406C2" w:rsidRDefault="004439AA" w:rsidP="00AE5344">
            <w:pPr>
              <w:rPr>
                <w:sz w:val="16"/>
                <w:szCs w:val="16"/>
              </w:rPr>
            </w:pPr>
            <w:r w:rsidRPr="002406C2">
              <w:rPr>
                <w:sz w:val="16"/>
                <w:szCs w:val="16"/>
              </w:rPr>
              <w:t>931 2 02 30027 03 0100 150</w:t>
            </w:r>
          </w:p>
        </w:tc>
        <w:tc>
          <w:tcPr>
            <w:tcW w:w="5245" w:type="dxa"/>
            <w:vAlign w:val="center"/>
          </w:tcPr>
          <w:p w:rsidR="004439AA" w:rsidRPr="006E4150" w:rsidRDefault="004439AA" w:rsidP="00AE5344">
            <w:pPr>
              <w:rPr>
                <w:sz w:val="16"/>
                <w:szCs w:val="16"/>
              </w:rPr>
            </w:pPr>
            <w:r w:rsidRPr="006E4150">
              <w:rPr>
                <w:sz w:val="16"/>
                <w:szCs w:val="16"/>
              </w:rPr>
              <w:t xml:space="preserve">Субвенции бюджетам внутригородских муниципальных образований Санкт-Петербурга на содержание ребенка в семье опекуна и приемной семье </w:t>
            </w:r>
          </w:p>
        </w:tc>
        <w:tc>
          <w:tcPr>
            <w:tcW w:w="992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1 373,7</w:t>
            </w:r>
          </w:p>
        </w:tc>
        <w:tc>
          <w:tcPr>
            <w:tcW w:w="850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1 430,8</w:t>
            </w:r>
          </w:p>
        </w:tc>
        <w:tc>
          <w:tcPr>
            <w:tcW w:w="851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1 487,9</w:t>
            </w:r>
          </w:p>
        </w:tc>
      </w:tr>
      <w:tr w:rsidR="004439AA" w:rsidTr="00AE5344">
        <w:tc>
          <w:tcPr>
            <w:tcW w:w="2093" w:type="dxa"/>
            <w:vAlign w:val="bottom"/>
          </w:tcPr>
          <w:p w:rsidR="004439AA" w:rsidRPr="002406C2" w:rsidRDefault="004439AA" w:rsidP="00AE5344">
            <w:pPr>
              <w:rPr>
                <w:sz w:val="16"/>
                <w:szCs w:val="16"/>
              </w:rPr>
            </w:pPr>
            <w:r w:rsidRPr="002406C2">
              <w:rPr>
                <w:sz w:val="16"/>
                <w:szCs w:val="16"/>
              </w:rPr>
              <w:t>931 2 02 30027 03 0200 150</w:t>
            </w:r>
          </w:p>
        </w:tc>
        <w:tc>
          <w:tcPr>
            <w:tcW w:w="5245" w:type="dxa"/>
            <w:vAlign w:val="center"/>
          </w:tcPr>
          <w:p w:rsidR="004439AA" w:rsidRPr="006E4150" w:rsidRDefault="004439AA" w:rsidP="00AE5344">
            <w:pPr>
              <w:rPr>
                <w:sz w:val="16"/>
                <w:szCs w:val="16"/>
              </w:rPr>
            </w:pPr>
            <w:r w:rsidRPr="006E4150">
              <w:rPr>
                <w:sz w:val="16"/>
                <w:szCs w:val="16"/>
              </w:rPr>
              <w:t xml:space="preserve">Субвенции бюджетам внутригородских муниципальных образований Санкт-Петербурга на вознаграждение, причитающиеся приемному родителю </w:t>
            </w:r>
          </w:p>
        </w:tc>
        <w:tc>
          <w:tcPr>
            <w:tcW w:w="992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610,3</w:t>
            </w:r>
          </w:p>
        </w:tc>
        <w:tc>
          <w:tcPr>
            <w:tcW w:w="850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635,7</w:t>
            </w:r>
          </w:p>
        </w:tc>
        <w:tc>
          <w:tcPr>
            <w:tcW w:w="851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661,1</w:t>
            </w:r>
          </w:p>
        </w:tc>
      </w:tr>
      <w:tr w:rsidR="00774A6F" w:rsidTr="00AE5344">
        <w:tc>
          <w:tcPr>
            <w:tcW w:w="2093" w:type="dxa"/>
          </w:tcPr>
          <w:p w:rsidR="00774A6F" w:rsidRDefault="00774A6F" w:rsidP="00AE5344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774A6F" w:rsidRDefault="00774A6F" w:rsidP="00AE534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74A6F" w:rsidRPr="00774A6F" w:rsidRDefault="00115A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 349,8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53 180,7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55 813,6</w:t>
            </w:r>
          </w:p>
        </w:tc>
      </w:tr>
    </w:tbl>
    <w:p w:rsidR="008407B2" w:rsidRDefault="008407B2" w:rsidP="008F72F6"/>
    <w:p w:rsidR="008407B2" w:rsidRDefault="008407B2" w:rsidP="008F72F6"/>
    <w:p w:rsidR="008407B2" w:rsidRDefault="008407B2" w:rsidP="008F72F6"/>
    <w:p w:rsidR="008407B2" w:rsidRDefault="008407B2" w:rsidP="008F72F6"/>
    <w:p w:rsidR="008407B2" w:rsidRDefault="008407B2" w:rsidP="008F72F6"/>
    <w:p w:rsidR="008407B2" w:rsidRDefault="008407B2" w:rsidP="008F72F6"/>
    <w:p w:rsidR="008407B2" w:rsidRDefault="008407B2" w:rsidP="008F72F6"/>
    <w:p w:rsidR="008407B2" w:rsidRDefault="008407B2" w:rsidP="008F72F6"/>
    <w:p w:rsidR="008407B2" w:rsidRDefault="008407B2" w:rsidP="008F72F6"/>
    <w:p w:rsidR="008407B2" w:rsidRDefault="008407B2" w:rsidP="008F72F6"/>
    <w:p w:rsidR="008407B2" w:rsidRDefault="008407B2" w:rsidP="008F72F6"/>
    <w:p w:rsidR="008407B2" w:rsidRDefault="008407B2" w:rsidP="008F72F6"/>
    <w:p w:rsidR="008407B2" w:rsidRDefault="008407B2" w:rsidP="008F72F6"/>
    <w:p w:rsidR="008407B2" w:rsidRDefault="008407B2" w:rsidP="008F72F6"/>
    <w:p w:rsidR="008407B2" w:rsidRDefault="008407B2" w:rsidP="008F72F6"/>
    <w:p w:rsidR="00C2259D" w:rsidRDefault="00C2259D" w:rsidP="008F72F6"/>
    <w:p w:rsidR="008407B2" w:rsidRDefault="008407B2" w:rsidP="008F72F6"/>
    <w:p w:rsidR="00417977" w:rsidRDefault="00417977" w:rsidP="008F72F6"/>
    <w:p w:rsidR="009A03A4" w:rsidRDefault="009A03A4" w:rsidP="008F72F6"/>
    <w:p w:rsidR="009A03A4" w:rsidRDefault="009A03A4" w:rsidP="008F72F6"/>
    <w:p w:rsidR="009A03A4" w:rsidRDefault="009A03A4" w:rsidP="008F72F6"/>
    <w:p w:rsidR="00417977" w:rsidRDefault="00417977" w:rsidP="008F72F6"/>
    <w:p w:rsidR="00417977" w:rsidRDefault="00417977" w:rsidP="008F72F6"/>
    <w:p w:rsidR="007455B4" w:rsidRDefault="007455B4" w:rsidP="007455B4">
      <w:pPr>
        <w:ind w:left="4248" w:firstLine="708"/>
        <w:rPr>
          <w:b/>
        </w:rPr>
      </w:pPr>
      <w:r>
        <w:rPr>
          <w:b/>
        </w:rPr>
        <w:t xml:space="preserve">      </w:t>
      </w:r>
      <w:r w:rsidRPr="00F83D02">
        <w:rPr>
          <w:b/>
        </w:rPr>
        <w:t>Приложение № 0</w:t>
      </w:r>
      <w:r w:rsidR="00EA1D74">
        <w:rPr>
          <w:b/>
        </w:rPr>
        <w:t>2</w:t>
      </w:r>
    </w:p>
    <w:p w:rsidR="007455B4" w:rsidRPr="00F83D02" w:rsidRDefault="007455B4" w:rsidP="007455B4">
      <w:pPr>
        <w:ind w:left="4248" w:firstLine="708"/>
        <w:rPr>
          <w:b/>
        </w:rPr>
      </w:pPr>
      <w:r>
        <w:t xml:space="preserve">      к Решению Муниципального Совета </w:t>
      </w:r>
    </w:p>
    <w:p w:rsidR="007455B4" w:rsidRDefault="007455B4" w:rsidP="007455B4">
      <w:pPr>
        <w:ind w:left="4248" w:firstLine="708"/>
      </w:pPr>
      <w:r>
        <w:t>      муниципального образования</w:t>
      </w:r>
    </w:p>
    <w:p w:rsidR="007455B4" w:rsidRDefault="007455B4" w:rsidP="007455B4">
      <w:pPr>
        <w:ind w:left="4956"/>
      </w:pPr>
      <w:r>
        <w:t xml:space="preserve">      муниципальный округ Морские ворота </w:t>
      </w:r>
    </w:p>
    <w:p w:rsidR="007455B4" w:rsidRDefault="008F72F6" w:rsidP="007455B4">
      <w:pPr>
        <w:ind w:left="4248" w:firstLine="708"/>
      </w:pPr>
      <w:r>
        <w:t xml:space="preserve">      от </w:t>
      </w:r>
      <w:r w:rsidR="0086235F">
        <w:t>24</w:t>
      </w:r>
      <w:r w:rsidR="00417977">
        <w:t>.</w:t>
      </w:r>
      <w:r w:rsidR="0086235F">
        <w:t>04</w:t>
      </w:r>
      <w:r>
        <w:t>.202</w:t>
      </w:r>
      <w:r w:rsidR="008407B2">
        <w:t>4</w:t>
      </w:r>
      <w:r>
        <w:t xml:space="preserve"> № </w:t>
      </w:r>
      <w:r w:rsidR="00384AA4">
        <w:t>03</w:t>
      </w:r>
      <w:r w:rsidR="00324D80">
        <w:t>/</w:t>
      </w:r>
      <w:r w:rsidR="00384AA4">
        <w:t>06</w:t>
      </w:r>
    </w:p>
    <w:p w:rsidR="00CD610F" w:rsidRDefault="00CD610F" w:rsidP="007455B4">
      <w:pPr>
        <w:jc w:val="center"/>
        <w:rPr>
          <w:b/>
          <w:sz w:val="20"/>
          <w:szCs w:val="20"/>
        </w:rPr>
      </w:pPr>
    </w:p>
    <w:p w:rsidR="00CD610F" w:rsidRDefault="00CD610F" w:rsidP="007455B4">
      <w:pPr>
        <w:jc w:val="center"/>
        <w:rPr>
          <w:b/>
          <w:sz w:val="20"/>
          <w:szCs w:val="20"/>
        </w:rPr>
      </w:pPr>
    </w:p>
    <w:p w:rsidR="003C5AB0" w:rsidRDefault="0040595E" w:rsidP="00A3273C">
      <w:pPr>
        <w:ind w:left="4248" w:firstLine="708"/>
        <w:rPr>
          <w:b/>
        </w:rPr>
      </w:pPr>
      <w:r>
        <w:rPr>
          <w:b/>
        </w:rPr>
        <w:t xml:space="preserve"> </w:t>
      </w:r>
    </w:p>
    <w:p w:rsidR="003C5AB0" w:rsidRDefault="003C5AB0" w:rsidP="00A3273C">
      <w:pPr>
        <w:ind w:left="4248" w:firstLine="708"/>
        <w:rPr>
          <w:b/>
        </w:rPr>
      </w:pPr>
    </w:p>
    <w:p w:rsidR="00A3273C" w:rsidRDefault="00A3273C" w:rsidP="00A3273C">
      <w:pPr>
        <w:jc w:val="center"/>
        <w:rPr>
          <w:b/>
          <w:sz w:val="20"/>
          <w:szCs w:val="20"/>
        </w:rPr>
      </w:pPr>
    </w:p>
    <w:p w:rsidR="00A3273C" w:rsidRDefault="00A3273C" w:rsidP="00A3273C">
      <w:pPr>
        <w:jc w:val="center"/>
        <w:rPr>
          <w:b/>
          <w:sz w:val="20"/>
          <w:szCs w:val="20"/>
        </w:rPr>
      </w:pPr>
      <w:r w:rsidRPr="004E2358">
        <w:rPr>
          <w:b/>
          <w:sz w:val="20"/>
          <w:szCs w:val="20"/>
        </w:rPr>
        <w:t>ВЕДОМСТВЕННАЯ СТРУКТУРА РАСХОДОВ БЮДЖЕТА</w:t>
      </w:r>
    </w:p>
    <w:p w:rsidR="00A3273C" w:rsidRDefault="00A3273C" w:rsidP="00A3273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ИГОРОДСКОГО </w:t>
      </w:r>
      <w:r w:rsidRPr="004E2358">
        <w:rPr>
          <w:b/>
          <w:sz w:val="20"/>
          <w:szCs w:val="20"/>
        </w:rPr>
        <w:t>МУНИЦИПАЛЬНОГО ОБРАЗОВАНИЯ</w:t>
      </w:r>
      <w:r>
        <w:rPr>
          <w:b/>
          <w:sz w:val="20"/>
          <w:szCs w:val="20"/>
        </w:rPr>
        <w:t xml:space="preserve"> ГОРОДА ФЕДЕРАЛЬНОГО ЗНАЧЕНИЯ САНКТ-ПЕТЕРБУРГА</w:t>
      </w:r>
      <w:r w:rsidRPr="004E235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МУНИЦИПАЛЬНЫЙ ОКРУГ</w:t>
      </w:r>
    </w:p>
    <w:p w:rsidR="002834A4" w:rsidRDefault="00A3273C" w:rsidP="002834A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4E2358">
        <w:rPr>
          <w:b/>
          <w:sz w:val="20"/>
          <w:szCs w:val="20"/>
        </w:rPr>
        <w:t>МОРСКИЕ ВОРОТА</w:t>
      </w:r>
      <w:r>
        <w:rPr>
          <w:b/>
          <w:sz w:val="20"/>
          <w:szCs w:val="20"/>
        </w:rPr>
        <w:t xml:space="preserve"> 2024</w:t>
      </w:r>
      <w:r w:rsidRPr="004E2358">
        <w:rPr>
          <w:b/>
          <w:sz w:val="20"/>
          <w:szCs w:val="20"/>
        </w:rPr>
        <w:t xml:space="preserve"> ГОД</w:t>
      </w:r>
      <w:r>
        <w:rPr>
          <w:b/>
          <w:sz w:val="20"/>
          <w:szCs w:val="20"/>
        </w:rPr>
        <w:t xml:space="preserve"> И ПЛАНОВЫЙ ПЕРИОД 2025-2026 ГОДЫ</w:t>
      </w:r>
    </w:p>
    <w:p w:rsidR="002834A4" w:rsidRDefault="002834A4" w:rsidP="002834A4">
      <w:pPr>
        <w:jc w:val="center"/>
        <w:rPr>
          <w:b/>
          <w:sz w:val="20"/>
          <w:szCs w:val="20"/>
        </w:rPr>
      </w:pPr>
    </w:p>
    <w:p w:rsidR="00A3273C" w:rsidRDefault="002834A4" w:rsidP="002834A4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тыс</w:t>
      </w:r>
      <w:proofErr w:type="gramStart"/>
      <w:r>
        <w:rPr>
          <w:b/>
          <w:sz w:val="20"/>
          <w:szCs w:val="20"/>
        </w:rPr>
        <w:t>.р</w:t>
      </w:r>
      <w:proofErr w:type="gramEnd"/>
      <w:r>
        <w:rPr>
          <w:b/>
          <w:sz w:val="20"/>
          <w:szCs w:val="20"/>
        </w:rPr>
        <w:t>уб.)</w:t>
      </w:r>
    </w:p>
    <w:tbl>
      <w:tblPr>
        <w:tblStyle w:val="a4"/>
        <w:tblW w:w="10490" w:type="dxa"/>
        <w:tblInd w:w="-459" w:type="dxa"/>
        <w:tblLayout w:type="fixed"/>
        <w:tblLook w:val="04A0"/>
      </w:tblPr>
      <w:tblGrid>
        <w:gridCol w:w="709"/>
        <w:gridCol w:w="4253"/>
        <w:gridCol w:w="567"/>
        <w:gridCol w:w="708"/>
        <w:gridCol w:w="1134"/>
        <w:gridCol w:w="567"/>
        <w:gridCol w:w="851"/>
        <w:gridCol w:w="850"/>
        <w:gridCol w:w="851"/>
      </w:tblGrid>
      <w:tr w:rsidR="00EA1D74" w:rsidTr="00AE5344">
        <w:trPr>
          <w:trHeight w:val="230"/>
        </w:trPr>
        <w:tc>
          <w:tcPr>
            <w:tcW w:w="709" w:type="dxa"/>
            <w:vMerge w:val="restart"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F45A5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F45A5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BF45A5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EA1D74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ГР</w:t>
            </w:r>
          </w:p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БС</w:t>
            </w:r>
          </w:p>
        </w:tc>
        <w:tc>
          <w:tcPr>
            <w:tcW w:w="708" w:type="dxa"/>
            <w:vMerge w:val="restart"/>
            <w:vAlign w:val="center"/>
          </w:tcPr>
          <w:p w:rsidR="00EA1D74" w:rsidRPr="00123A14" w:rsidRDefault="00EA1D74" w:rsidP="00AE5344">
            <w:pPr>
              <w:jc w:val="center"/>
              <w:rPr>
                <w:color w:val="000000"/>
                <w:sz w:val="14"/>
                <w:szCs w:val="14"/>
              </w:rPr>
            </w:pPr>
            <w:r w:rsidRPr="00123A14">
              <w:rPr>
                <w:color w:val="000000"/>
                <w:sz w:val="14"/>
                <w:szCs w:val="14"/>
              </w:rPr>
              <w:t>Код раздела, подраздела</w:t>
            </w:r>
          </w:p>
        </w:tc>
        <w:tc>
          <w:tcPr>
            <w:tcW w:w="1134" w:type="dxa"/>
            <w:vMerge w:val="restart"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Код целевой статьи</w:t>
            </w:r>
          </w:p>
        </w:tc>
        <w:tc>
          <w:tcPr>
            <w:tcW w:w="567" w:type="dxa"/>
            <w:vMerge w:val="restart"/>
            <w:vAlign w:val="center"/>
          </w:tcPr>
          <w:p w:rsidR="00EA1D74" w:rsidRPr="00AA2616" w:rsidRDefault="00EA1D74" w:rsidP="00AE534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Код вида </w:t>
            </w:r>
            <w:r w:rsidRPr="00AA2616">
              <w:rPr>
                <w:color w:val="000000"/>
                <w:sz w:val="13"/>
                <w:szCs w:val="13"/>
              </w:rPr>
              <w:t>расходов</w:t>
            </w:r>
          </w:p>
        </w:tc>
        <w:tc>
          <w:tcPr>
            <w:tcW w:w="851" w:type="dxa"/>
            <w:vMerge w:val="restart"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BF45A5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EA1D74" w:rsidTr="00AE5344">
        <w:trPr>
          <w:trHeight w:val="230"/>
        </w:trPr>
        <w:tc>
          <w:tcPr>
            <w:tcW w:w="709" w:type="dxa"/>
            <w:vMerge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BF45A5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BF45A5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EA1D74" w:rsidTr="00AE5344">
        <w:tc>
          <w:tcPr>
            <w:tcW w:w="709" w:type="dxa"/>
            <w:vAlign w:val="bottom"/>
          </w:tcPr>
          <w:p w:rsidR="00EA1D74" w:rsidRPr="000E1713" w:rsidRDefault="00EA1D74" w:rsidP="00AE5344">
            <w:pPr>
              <w:jc w:val="center"/>
              <w:rPr>
                <w:b/>
                <w:bCs/>
                <w:sz w:val="14"/>
                <w:szCs w:val="14"/>
              </w:rPr>
            </w:pPr>
            <w:r w:rsidRPr="000E1713">
              <w:rPr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4253" w:type="dxa"/>
          </w:tcPr>
          <w:p w:rsidR="00EA1D74" w:rsidRPr="00AA2616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A2616">
              <w:rPr>
                <w:b/>
                <w:bCs/>
                <w:sz w:val="16"/>
                <w:szCs w:val="16"/>
              </w:rPr>
              <w:t>МУНИЦИПАЛЬНЫЙ СОВЕТ МУНИЦИПАЛЬНОГО ОБРАЗОВАНИЯ МУНИЦИПАЛЬНЫЙ ОКРУГ МОРСКИЕ ВОРОТА</w:t>
            </w:r>
          </w:p>
        </w:tc>
        <w:tc>
          <w:tcPr>
            <w:tcW w:w="567" w:type="dxa"/>
          </w:tcPr>
          <w:p w:rsidR="00EA1D74" w:rsidRPr="00AA2616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A2616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708" w:type="dxa"/>
            <w:vAlign w:val="bottom"/>
          </w:tcPr>
          <w:p w:rsidR="00EA1D74" w:rsidRPr="00AA2616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A26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EA1D74" w:rsidRPr="00AA2616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A26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bottom"/>
          </w:tcPr>
          <w:p w:rsidR="00EA1D74" w:rsidRPr="00AA2616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A26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4 582,0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3 780,4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3 893,1</w:t>
            </w:r>
          </w:p>
        </w:tc>
      </w:tr>
      <w:tr w:rsidR="00EA1D74" w:rsidTr="00AE5344">
        <w:tc>
          <w:tcPr>
            <w:tcW w:w="709" w:type="dxa"/>
          </w:tcPr>
          <w:p w:rsidR="00EA1D74" w:rsidRPr="000E1713" w:rsidRDefault="00EA1D74" w:rsidP="00AE5344">
            <w:pPr>
              <w:rPr>
                <w:b/>
                <w:bCs/>
                <w:sz w:val="14"/>
                <w:szCs w:val="14"/>
              </w:rPr>
            </w:pPr>
            <w:r w:rsidRPr="000E1713"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4253" w:type="dxa"/>
          </w:tcPr>
          <w:p w:rsidR="00EA1D74" w:rsidRPr="00AA2616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AA2616">
              <w:rPr>
                <w:b/>
                <w:bCs/>
                <w:sz w:val="16"/>
                <w:szCs w:val="16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EA1D74" w:rsidRPr="00AA2616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A2616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AA2616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A2616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34" w:type="dxa"/>
          </w:tcPr>
          <w:p w:rsidR="00EA1D74" w:rsidRPr="00AA2616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A26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AA2616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A26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860,5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938,1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709" w:type="dxa"/>
          </w:tcPr>
          <w:p w:rsidR="00EA1D74" w:rsidRPr="000E1713" w:rsidRDefault="00EA1D74" w:rsidP="00AE5344">
            <w:pPr>
              <w:rPr>
                <w:sz w:val="14"/>
                <w:szCs w:val="14"/>
              </w:rPr>
            </w:pPr>
            <w:r w:rsidRPr="000E1713">
              <w:rPr>
                <w:sz w:val="14"/>
                <w:szCs w:val="14"/>
              </w:rPr>
              <w:t>1.1</w:t>
            </w:r>
          </w:p>
        </w:tc>
        <w:tc>
          <w:tcPr>
            <w:tcW w:w="4253" w:type="dxa"/>
          </w:tcPr>
          <w:p w:rsidR="00EA1D74" w:rsidRPr="00AA2616" w:rsidRDefault="00EA1D74" w:rsidP="00AE5344">
            <w:pPr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567" w:type="dxa"/>
          </w:tcPr>
          <w:p w:rsidR="00EA1D74" w:rsidRPr="00AA2616" w:rsidRDefault="00EA1D74" w:rsidP="00AE5344">
            <w:pPr>
              <w:jc w:val="center"/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AA2616" w:rsidRDefault="00EA1D74" w:rsidP="00AE5344">
            <w:pPr>
              <w:jc w:val="center"/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</w:tcPr>
          <w:p w:rsidR="00EA1D74" w:rsidRPr="00AA2616" w:rsidRDefault="00EA1D74" w:rsidP="00AE5344">
            <w:pPr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0020000011</w:t>
            </w:r>
          </w:p>
        </w:tc>
        <w:tc>
          <w:tcPr>
            <w:tcW w:w="567" w:type="dxa"/>
          </w:tcPr>
          <w:p w:rsidR="00EA1D74" w:rsidRPr="00AA2616" w:rsidRDefault="00EA1D74" w:rsidP="00AE5344">
            <w:pPr>
              <w:jc w:val="center"/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860,5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938,1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709" w:type="dxa"/>
          </w:tcPr>
          <w:p w:rsidR="00EA1D74" w:rsidRPr="000E1713" w:rsidRDefault="00EA1D74" w:rsidP="00AE5344">
            <w:pPr>
              <w:rPr>
                <w:sz w:val="14"/>
                <w:szCs w:val="14"/>
              </w:rPr>
            </w:pPr>
            <w:r w:rsidRPr="000E1713">
              <w:rPr>
                <w:sz w:val="14"/>
                <w:szCs w:val="14"/>
              </w:rPr>
              <w:t>1.1.1</w:t>
            </w:r>
          </w:p>
        </w:tc>
        <w:tc>
          <w:tcPr>
            <w:tcW w:w="4253" w:type="dxa"/>
          </w:tcPr>
          <w:p w:rsidR="00EA1D74" w:rsidRPr="00AA2616" w:rsidRDefault="00EA1D74" w:rsidP="00AE5344">
            <w:pPr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A1D74" w:rsidRPr="00AA2616" w:rsidRDefault="00EA1D74" w:rsidP="00AE5344">
            <w:pPr>
              <w:jc w:val="center"/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AA2616" w:rsidRDefault="00EA1D74" w:rsidP="00AE5344">
            <w:pPr>
              <w:jc w:val="center"/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</w:tcPr>
          <w:p w:rsidR="00EA1D74" w:rsidRPr="00AA2616" w:rsidRDefault="00EA1D74" w:rsidP="00AE5344">
            <w:pPr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0020000011</w:t>
            </w:r>
          </w:p>
        </w:tc>
        <w:tc>
          <w:tcPr>
            <w:tcW w:w="567" w:type="dxa"/>
          </w:tcPr>
          <w:p w:rsidR="00EA1D74" w:rsidRPr="00AA2616" w:rsidRDefault="00EA1D74" w:rsidP="00AE5344">
            <w:pPr>
              <w:jc w:val="center"/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860,5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938,1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709" w:type="dxa"/>
          </w:tcPr>
          <w:p w:rsidR="00EA1D74" w:rsidRPr="000E1713" w:rsidRDefault="00EA1D74" w:rsidP="00AE5344">
            <w:pPr>
              <w:rPr>
                <w:sz w:val="14"/>
                <w:szCs w:val="14"/>
              </w:rPr>
            </w:pPr>
            <w:r w:rsidRPr="000E1713">
              <w:rPr>
                <w:sz w:val="14"/>
                <w:szCs w:val="14"/>
              </w:rPr>
              <w:t>1.1.1.1</w:t>
            </w:r>
          </w:p>
        </w:tc>
        <w:tc>
          <w:tcPr>
            <w:tcW w:w="4253" w:type="dxa"/>
          </w:tcPr>
          <w:p w:rsidR="00EA1D74" w:rsidRPr="00AA2616" w:rsidRDefault="00EA1D74" w:rsidP="00AE5344">
            <w:pPr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:rsidR="00EA1D74" w:rsidRPr="00AA2616" w:rsidRDefault="00EA1D74" w:rsidP="00AE5344">
            <w:pPr>
              <w:jc w:val="center"/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AA2616" w:rsidRDefault="00EA1D74" w:rsidP="00AE5344">
            <w:pPr>
              <w:jc w:val="center"/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</w:tcPr>
          <w:p w:rsidR="00EA1D74" w:rsidRPr="00AA2616" w:rsidRDefault="00EA1D74" w:rsidP="00AE5344">
            <w:pPr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0020000011</w:t>
            </w:r>
          </w:p>
        </w:tc>
        <w:tc>
          <w:tcPr>
            <w:tcW w:w="567" w:type="dxa"/>
          </w:tcPr>
          <w:p w:rsidR="00EA1D74" w:rsidRPr="00AA2616" w:rsidRDefault="00EA1D74" w:rsidP="00AE5344">
            <w:pPr>
              <w:jc w:val="center"/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860,5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938,1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709" w:type="dxa"/>
          </w:tcPr>
          <w:p w:rsidR="00EA1D74" w:rsidRPr="0069219D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253" w:type="dxa"/>
          </w:tcPr>
          <w:p w:rsidR="00EA1D74" w:rsidRPr="0069219D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69219D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4" w:type="dxa"/>
          </w:tcPr>
          <w:p w:rsidR="00EA1D74" w:rsidRPr="0069219D" w:rsidRDefault="00EA1D74" w:rsidP="00AE5344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 607,4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 680,3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 745,8</w:t>
            </w:r>
          </w:p>
        </w:tc>
      </w:tr>
      <w:tr w:rsidR="00EA1D74" w:rsidTr="00AE5344">
        <w:tc>
          <w:tcPr>
            <w:tcW w:w="709" w:type="dxa"/>
          </w:tcPr>
          <w:p w:rsidR="00EA1D74" w:rsidRPr="0069219D" w:rsidRDefault="00EA1D74" w:rsidP="00AE5344">
            <w:pPr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2.1</w:t>
            </w:r>
          </w:p>
        </w:tc>
        <w:tc>
          <w:tcPr>
            <w:tcW w:w="4253" w:type="dxa"/>
          </w:tcPr>
          <w:p w:rsidR="00EA1D74" w:rsidRPr="0069219D" w:rsidRDefault="00EA1D74" w:rsidP="00AE5344">
            <w:pPr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69219D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0103</w:t>
            </w:r>
          </w:p>
        </w:tc>
        <w:tc>
          <w:tcPr>
            <w:tcW w:w="1134" w:type="dxa"/>
          </w:tcPr>
          <w:p w:rsidR="00EA1D74" w:rsidRPr="0069219D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0020000021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87,1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94,9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202,7</w:t>
            </w:r>
          </w:p>
        </w:tc>
      </w:tr>
      <w:tr w:rsidR="00EA1D74" w:rsidTr="00AE5344">
        <w:tc>
          <w:tcPr>
            <w:tcW w:w="709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1.1</w:t>
            </w:r>
          </w:p>
        </w:tc>
        <w:tc>
          <w:tcPr>
            <w:tcW w:w="4253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1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87,1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94,9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02,7</w:t>
            </w:r>
          </w:p>
        </w:tc>
      </w:tr>
      <w:tr w:rsidR="00EA1D74" w:rsidTr="00AE5344">
        <w:tc>
          <w:tcPr>
            <w:tcW w:w="709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1.1.1</w:t>
            </w:r>
          </w:p>
        </w:tc>
        <w:tc>
          <w:tcPr>
            <w:tcW w:w="4253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1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87,1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94,9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02,7</w:t>
            </w:r>
          </w:p>
        </w:tc>
      </w:tr>
      <w:tr w:rsidR="00EA1D74" w:rsidTr="00AE5344">
        <w:tc>
          <w:tcPr>
            <w:tcW w:w="709" w:type="dxa"/>
          </w:tcPr>
          <w:p w:rsidR="00EA1D74" w:rsidRPr="0069219D" w:rsidRDefault="00EA1D74" w:rsidP="00AE5344">
            <w:pPr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2.2</w:t>
            </w:r>
          </w:p>
        </w:tc>
        <w:tc>
          <w:tcPr>
            <w:tcW w:w="4253" w:type="dxa"/>
          </w:tcPr>
          <w:p w:rsidR="00EA1D74" w:rsidRPr="0069219D" w:rsidRDefault="00EA1D74" w:rsidP="00AE5344">
            <w:pPr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Расходы на содержание аппарата представительного органа местного самоуправления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69219D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0103</w:t>
            </w:r>
          </w:p>
        </w:tc>
        <w:tc>
          <w:tcPr>
            <w:tcW w:w="1134" w:type="dxa"/>
          </w:tcPr>
          <w:p w:rsidR="00EA1D74" w:rsidRPr="0069219D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0020000022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 420,3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 485,4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 543,1</w:t>
            </w:r>
          </w:p>
        </w:tc>
      </w:tr>
      <w:tr w:rsidR="00EA1D74" w:rsidTr="00AE5344">
        <w:tc>
          <w:tcPr>
            <w:tcW w:w="709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1</w:t>
            </w:r>
          </w:p>
        </w:tc>
        <w:tc>
          <w:tcPr>
            <w:tcW w:w="4253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190,7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240,3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289,9</w:t>
            </w:r>
          </w:p>
        </w:tc>
      </w:tr>
      <w:tr w:rsidR="00EA1D74" w:rsidTr="00AE5344">
        <w:tc>
          <w:tcPr>
            <w:tcW w:w="709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1.1</w:t>
            </w:r>
          </w:p>
        </w:tc>
        <w:tc>
          <w:tcPr>
            <w:tcW w:w="4253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190,7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240,3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289,9</w:t>
            </w:r>
          </w:p>
        </w:tc>
      </w:tr>
      <w:tr w:rsidR="00EA1D74" w:rsidTr="00AE5344">
        <w:tc>
          <w:tcPr>
            <w:tcW w:w="709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2.</w:t>
            </w:r>
          </w:p>
        </w:tc>
        <w:tc>
          <w:tcPr>
            <w:tcW w:w="4253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28,4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43,9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52,0</w:t>
            </w:r>
          </w:p>
        </w:tc>
      </w:tr>
      <w:tr w:rsidR="00EA1D74" w:rsidTr="00AE5344">
        <w:tc>
          <w:tcPr>
            <w:tcW w:w="709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2.1</w:t>
            </w:r>
          </w:p>
        </w:tc>
        <w:tc>
          <w:tcPr>
            <w:tcW w:w="4253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28,4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43,9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52,0</w:t>
            </w:r>
          </w:p>
        </w:tc>
      </w:tr>
      <w:tr w:rsidR="00EA1D74" w:rsidTr="00AE5344">
        <w:tc>
          <w:tcPr>
            <w:tcW w:w="709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3</w:t>
            </w:r>
          </w:p>
        </w:tc>
        <w:tc>
          <w:tcPr>
            <w:tcW w:w="4253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,2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,2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,2</w:t>
            </w:r>
          </w:p>
        </w:tc>
      </w:tr>
      <w:tr w:rsidR="00EA1D74" w:rsidTr="00AE5344">
        <w:tc>
          <w:tcPr>
            <w:tcW w:w="709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3.1</w:t>
            </w:r>
          </w:p>
        </w:tc>
        <w:tc>
          <w:tcPr>
            <w:tcW w:w="4253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85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,2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,2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,2</w:t>
            </w:r>
          </w:p>
        </w:tc>
      </w:tr>
      <w:tr w:rsidR="00EA1D74" w:rsidTr="00AE5344">
        <w:tc>
          <w:tcPr>
            <w:tcW w:w="709" w:type="dxa"/>
          </w:tcPr>
          <w:p w:rsidR="00EA1D74" w:rsidRPr="00C10A50" w:rsidRDefault="00EA1D74" w:rsidP="00AE5344">
            <w:pPr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3.</w:t>
            </w:r>
          </w:p>
        </w:tc>
        <w:tc>
          <w:tcPr>
            <w:tcW w:w="4253" w:type="dxa"/>
          </w:tcPr>
          <w:p w:rsidR="00EA1D74" w:rsidRPr="00C10A50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C10A50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 054,1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32,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32,0</w:t>
            </w:r>
          </w:p>
        </w:tc>
      </w:tr>
      <w:tr w:rsidR="00EA1D74" w:rsidTr="00AE5344">
        <w:tc>
          <w:tcPr>
            <w:tcW w:w="709" w:type="dxa"/>
          </w:tcPr>
          <w:p w:rsidR="00EA1D74" w:rsidRPr="00C10A50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4253" w:type="dxa"/>
          </w:tcPr>
          <w:p w:rsidR="00EA1D74" w:rsidRPr="00C10A50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C10A50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EA1D74" w:rsidRPr="00C10A50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0920000441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32,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32,0</w:t>
            </w:r>
          </w:p>
        </w:tc>
      </w:tr>
      <w:tr w:rsidR="00EA1D74" w:rsidTr="00AE5344">
        <w:tc>
          <w:tcPr>
            <w:tcW w:w="709" w:type="dxa"/>
          </w:tcPr>
          <w:p w:rsidR="00EA1D74" w:rsidRPr="00C10A50" w:rsidRDefault="00EA1D74" w:rsidP="00AE5344">
            <w:pPr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3.1.1</w:t>
            </w:r>
          </w:p>
        </w:tc>
        <w:tc>
          <w:tcPr>
            <w:tcW w:w="4253" w:type="dxa"/>
          </w:tcPr>
          <w:p w:rsidR="00EA1D74" w:rsidRDefault="00EA1D74" w:rsidP="00AE5344">
            <w:pPr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Иные бюджетные ассигнования</w:t>
            </w:r>
          </w:p>
          <w:p w:rsidR="00EA1D74" w:rsidRPr="00C10A50" w:rsidRDefault="00EA1D74" w:rsidP="00AE534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920000441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20,0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32,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32,0</w:t>
            </w:r>
          </w:p>
        </w:tc>
      </w:tr>
      <w:tr w:rsidR="00EA1D74" w:rsidTr="00AE5344">
        <w:tc>
          <w:tcPr>
            <w:tcW w:w="709" w:type="dxa"/>
          </w:tcPr>
          <w:p w:rsidR="00EA1D74" w:rsidRPr="00C10A50" w:rsidRDefault="00EA1D74" w:rsidP="00AE5344">
            <w:pPr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3.1.1.1</w:t>
            </w:r>
          </w:p>
        </w:tc>
        <w:tc>
          <w:tcPr>
            <w:tcW w:w="4253" w:type="dxa"/>
          </w:tcPr>
          <w:p w:rsidR="00EA1D74" w:rsidRPr="00C10A50" w:rsidRDefault="00EA1D74" w:rsidP="00AE5344">
            <w:pPr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920000441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85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20,0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32,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32,0</w:t>
            </w:r>
          </w:p>
        </w:tc>
      </w:tr>
      <w:tr w:rsidR="00EA1D74" w:rsidTr="00AE5344">
        <w:trPr>
          <w:trHeight w:val="249"/>
        </w:trPr>
        <w:tc>
          <w:tcPr>
            <w:tcW w:w="709" w:type="dxa"/>
          </w:tcPr>
          <w:p w:rsidR="00EA1D74" w:rsidRPr="00C10A50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3.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C10A5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253" w:type="dxa"/>
          </w:tcPr>
          <w:p w:rsidR="00EA1D74" w:rsidRPr="00AC78A4" w:rsidRDefault="00EA1D74" w:rsidP="00AE5344">
            <w:pPr>
              <w:rPr>
                <w:b/>
                <w:color w:val="000000"/>
                <w:sz w:val="16"/>
                <w:szCs w:val="16"/>
              </w:rPr>
            </w:pPr>
            <w:r w:rsidRPr="00AC78A4">
              <w:rPr>
                <w:b/>
                <w:color w:val="000000"/>
                <w:sz w:val="16"/>
                <w:szCs w:val="16"/>
              </w:rPr>
              <w:t>Исполнение судебных решений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920000</w:t>
            </w:r>
            <w:r>
              <w:rPr>
                <w:sz w:val="16"/>
                <w:szCs w:val="16"/>
              </w:rPr>
              <w:t>28</w:t>
            </w:r>
            <w:r w:rsidRPr="00C10A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934,1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C10A50" w:rsidRDefault="00EA1D74" w:rsidP="00AE5344">
            <w:pPr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lastRenderedPageBreak/>
              <w:t>3.</w:t>
            </w:r>
            <w:r>
              <w:rPr>
                <w:sz w:val="16"/>
                <w:szCs w:val="16"/>
              </w:rPr>
              <w:t>2</w:t>
            </w:r>
            <w:r w:rsidRPr="00C10A50">
              <w:rPr>
                <w:sz w:val="16"/>
                <w:szCs w:val="16"/>
              </w:rPr>
              <w:t>.1</w:t>
            </w:r>
          </w:p>
        </w:tc>
        <w:tc>
          <w:tcPr>
            <w:tcW w:w="4253" w:type="dxa"/>
          </w:tcPr>
          <w:p w:rsidR="00EA1D74" w:rsidRPr="00BF45A5" w:rsidRDefault="00EA1D74" w:rsidP="00AE5344">
            <w:pPr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920000</w:t>
            </w:r>
            <w:r>
              <w:rPr>
                <w:sz w:val="16"/>
                <w:szCs w:val="16"/>
              </w:rPr>
              <w:t>28</w:t>
            </w:r>
            <w:r w:rsidRPr="00C10A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934,1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C10A50" w:rsidRDefault="00EA1D74" w:rsidP="00AE5344">
            <w:pPr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2</w:t>
            </w:r>
            <w:r w:rsidRPr="00C10A50">
              <w:rPr>
                <w:sz w:val="16"/>
                <w:szCs w:val="16"/>
              </w:rPr>
              <w:t>.1.1</w:t>
            </w:r>
          </w:p>
        </w:tc>
        <w:tc>
          <w:tcPr>
            <w:tcW w:w="4253" w:type="dxa"/>
          </w:tcPr>
          <w:p w:rsidR="00EA1D74" w:rsidRPr="00AC78A4" w:rsidRDefault="00EA1D74" w:rsidP="00AE5344">
            <w:pPr>
              <w:rPr>
                <w:color w:val="000000"/>
                <w:sz w:val="16"/>
                <w:szCs w:val="16"/>
              </w:rPr>
            </w:pPr>
            <w:r w:rsidRPr="00AC78A4">
              <w:rPr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920000</w:t>
            </w:r>
            <w:r>
              <w:rPr>
                <w:sz w:val="16"/>
                <w:szCs w:val="16"/>
              </w:rPr>
              <w:t>28</w:t>
            </w:r>
            <w:r w:rsidRPr="00C10A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3</w:t>
            </w:r>
            <w:r w:rsidRPr="00C10A5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934,1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C10A50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253" w:type="dxa"/>
          </w:tcPr>
          <w:p w:rsidR="00EA1D74" w:rsidRPr="00C10A50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C10A50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4" w:type="dxa"/>
          </w:tcPr>
          <w:p w:rsidR="00EA1D74" w:rsidRPr="00C10A50" w:rsidRDefault="00EA1D74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C10A5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C10A5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C10A5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EA1D74" w:rsidRPr="00C10A5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EA1D74" w:rsidRPr="00C10A5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C10A50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4253" w:type="dxa"/>
          </w:tcPr>
          <w:p w:rsidR="00EA1D74" w:rsidRPr="00C10A50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C10A50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34" w:type="dxa"/>
          </w:tcPr>
          <w:p w:rsidR="00EA1D74" w:rsidRPr="00C10A50" w:rsidRDefault="00EA1D74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C10A5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C10A5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C10A5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EA1D74" w:rsidRPr="00C10A5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EA1D74" w:rsidRPr="00C10A5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C10A50" w:rsidRDefault="00EA1D74" w:rsidP="00AE5344">
            <w:pPr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4.1.1.</w:t>
            </w:r>
          </w:p>
        </w:tc>
        <w:tc>
          <w:tcPr>
            <w:tcW w:w="4253" w:type="dxa"/>
          </w:tcPr>
          <w:p w:rsidR="00EA1D74" w:rsidRPr="00C10A50" w:rsidRDefault="00EA1D74" w:rsidP="00AE5344">
            <w:pPr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Организация подготовки, переподготовки и повышения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705</w:t>
            </w:r>
          </w:p>
        </w:tc>
        <w:tc>
          <w:tcPr>
            <w:tcW w:w="1134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4280000181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C10A50" w:rsidRDefault="00EA1D74" w:rsidP="00AE5344">
            <w:pPr>
              <w:jc w:val="right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EA1D74" w:rsidRPr="00C10A50" w:rsidRDefault="00EA1D74" w:rsidP="00AE5344">
            <w:pPr>
              <w:jc w:val="right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EA1D74" w:rsidRPr="00C10A50" w:rsidRDefault="00EA1D74" w:rsidP="00AE5344">
            <w:pPr>
              <w:jc w:val="right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C10A50" w:rsidRDefault="00EA1D74" w:rsidP="00AE5344">
            <w:pPr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4.1.1.1.</w:t>
            </w:r>
          </w:p>
        </w:tc>
        <w:tc>
          <w:tcPr>
            <w:tcW w:w="4253" w:type="dxa"/>
          </w:tcPr>
          <w:p w:rsidR="00EA1D74" w:rsidRPr="00C10A50" w:rsidRDefault="00EA1D74" w:rsidP="00AE5344">
            <w:pPr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705</w:t>
            </w:r>
          </w:p>
        </w:tc>
        <w:tc>
          <w:tcPr>
            <w:tcW w:w="1134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4280000181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C10A50" w:rsidRDefault="00EA1D74" w:rsidP="00AE5344">
            <w:pPr>
              <w:jc w:val="right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EA1D74" w:rsidRPr="00C10A50" w:rsidRDefault="00EA1D74" w:rsidP="00AE5344">
            <w:pPr>
              <w:jc w:val="right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EA1D74" w:rsidRPr="00C10A50" w:rsidRDefault="00EA1D74" w:rsidP="00AE5344">
            <w:pPr>
              <w:jc w:val="right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  <w:vAlign w:val="bottom"/>
          </w:tcPr>
          <w:p w:rsidR="00EA1D74" w:rsidRPr="00C10A50" w:rsidRDefault="00EA1D74" w:rsidP="00AE5344">
            <w:pPr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4.1.1.1.1.</w:t>
            </w:r>
          </w:p>
        </w:tc>
        <w:tc>
          <w:tcPr>
            <w:tcW w:w="4253" w:type="dxa"/>
          </w:tcPr>
          <w:p w:rsidR="00EA1D74" w:rsidRPr="00C10A50" w:rsidRDefault="00EA1D74" w:rsidP="00AE5344">
            <w:pPr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705</w:t>
            </w:r>
          </w:p>
        </w:tc>
        <w:tc>
          <w:tcPr>
            <w:tcW w:w="1134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4280000181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C10A50" w:rsidRDefault="00EA1D74" w:rsidP="00AE5344">
            <w:pPr>
              <w:jc w:val="right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EA1D74" w:rsidRPr="00C10A50" w:rsidRDefault="00EA1D74" w:rsidP="00AE5344">
            <w:pPr>
              <w:jc w:val="right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EA1D74" w:rsidRPr="00C10A50" w:rsidRDefault="00EA1D74" w:rsidP="00AE5344">
            <w:pPr>
              <w:jc w:val="right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,0</w:t>
            </w:r>
          </w:p>
        </w:tc>
      </w:tr>
      <w:tr w:rsidR="00B719DC" w:rsidTr="00AE5344">
        <w:tc>
          <w:tcPr>
            <w:tcW w:w="709" w:type="dxa"/>
          </w:tcPr>
          <w:p w:rsidR="00B719DC" w:rsidRPr="00700AEC" w:rsidRDefault="00B719DC" w:rsidP="00AE5344">
            <w:pPr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253" w:type="dxa"/>
          </w:tcPr>
          <w:p w:rsidR="00B719DC" w:rsidRPr="00700AEC" w:rsidRDefault="00B719DC" w:rsidP="00AE5344">
            <w:pPr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МЕСТНАЯ АДМИНИСТРАЦИЯ МУНИЦИПАЛЬНОГО ОБРАЗОВАНИЯ МУНИЦИПАЛЬНЫЙ ОКРУГ МОРСКИЕ ВОРОТА</w:t>
            </w:r>
          </w:p>
        </w:tc>
        <w:tc>
          <w:tcPr>
            <w:tcW w:w="567" w:type="dxa"/>
          </w:tcPr>
          <w:p w:rsidR="00B719DC" w:rsidRPr="00700AEC" w:rsidRDefault="00B719DC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B719DC" w:rsidRPr="00700AEC" w:rsidRDefault="00B719DC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B719DC" w:rsidRPr="00700AEC" w:rsidRDefault="00B719DC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B719DC" w:rsidRPr="00700AEC" w:rsidRDefault="00B719DC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B719DC" w:rsidRPr="00B719DC" w:rsidRDefault="00B719DC">
            <w:pPr>
              <w:jc w:val="right"/>
              <w:rPr>
                <w:b/>
                <w:bCs/>
                <w:sz w:val="16"/>
                <w:szCs w:val="16"/>
              </w:rPr>
            </w:pPr>
            <w:r w:rsidRPr="00B719DC">
              <w:rPr>
                <w:b/>
                <w:bCs/>
                <w:sz w:val="16"/>
                <w:szCs w:val="16"/>
              </w:rPr>
              <w:t>79 698,1</w:t>
            </w:r>
          </w:p>
        </w:tc>
        <w:tc>
          <w:tcPr>
            <w:tcW w:w="850" w:type="dxa"/>
          </w:tcPr>
          <w:p w:rsidR="00B719DC" w:rsidRPr="00B719DC" w:rsidRDefault="00B719DC">
            <w:pPr>
              <w:jc w:val="right"/>
              <w:rPr>
                <w:b/>
                <w:bCs/>
                <w:sz w:val="16"/>
                <w:szCs w:val="16"/>
              </w:rPr>
            </w:pPr>
            <w:r w:rsidRPr="00B719DC">
              <w:rPr>
                <w:b/>
                <w:bCs/>
                <w:sz w:val="16"/>
                <w:szCs w:val="16"/>
              </w:rPr>
              <w:t>50 426,0</w:t>
            </w:r>
          </w:p>
        </w:tc>
        <w:tc>
          <w:tcPr>
            <w:tcW w:w="851" w:type="dxa"/>
          </w:tcPr>
          <w:p w:rsidR="00B719DC" w:rsidRPr="00B719DC" w:rsidRDefault="00B719DC">
            <w:pPr>
              <w:jc w:val="right"/>
              <w:rPr>
                <w:b/>
                <w:bCs/>
                <w:sz w:val="16"/>
                <w:szCs w:val="16"/>
              </w:rPr>
            </w:pPr>
            <w:r w:rsidRPr="00B719DC">
              <w:rPr>
                <w:b/>
                <w:bCs/>
                <w:sz w:val="16"/>
                <w:szCs w:val="16"/>
              </w:rPr>
              <w:t>51 375,0</w:t>
            </w:r>
          </w:p>
        </w:tc>
      </w:tr>
      <w:tr w:rsidR="00B719DC" w:rsidTr="00AE5344">
        <w:tc>
          <w:tcPr>
            <w:tcW w:w="709" w:type="dxa"/>
          </w:tcPr>
          <w:p w:rsidR="00B719DC" w:rsidRPr="00700AEC" w:rsidRDefault="00B719DC" w:rsidP="00AE5344">
            <w:pPr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3" w:type="dxa"/>
          </w:tcPr>
          <w:p w:rsidR="00B719DC" w:rsidRPr="00700AEC" w:rsidRDefault="00B719DC" w:rsidP="00AE5344">
            <w:pPr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B719DC" w:rsidRPr="00700AEC" w:rsidRDefault="00B719DC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B719DC" w:rsidRPr="00700AEC" w:rsidRDefault="00B719DC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</w:tcPr>
          <w:p w:rsidR="00B719DC" w:rsidRPr="00700AEC" w:rsidRDefault="00B719DC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B719DC" w:rsidRPr="00700AEC" w:rsidRDefault="00B719DC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B719DC" w:rsidRPr="00B719DC" w:rsidRDefault="00B719DC">
            <w:pPr>
              <w:jc w:val="right"/>
              <w:rPr>
                <w:b/>
                <w:bCs/>
                <w:sz w:val="16"/>
                <w:szCs w:val="16"/>
              </w:rPr>
            </w:pPr>
            <w:r w:rsidRPr="00B719DC">
              <w:rPr>
                <w:b/>
                <w:bCs/>
                <w:sz w:val="16"/>
                <w:szCs w:val="16"/>
              </w:rPr>
              <w:t>21 106,6</w:t>
            </w:r>
          </w:p>
        </w:tc>
        <w:tc>
          <w:tcPr>
            <w:tcW w:w="850" w:type="dxa"/>
          </w:tcPr>
          <w:p w:rsidR="00B719DC" w:rsidRPr="00B719DC" w:rsidRDefault="00B719DC">
            <w:pPr>
              <w:jc w:val="right"/>
              <w:rPr>
                <w:b/>
                <w:bCs/>
                <w:sz w:val="16"/>
                <w:szCs w:val="16"/>
              </w:rPr>
            </w:pPr>
            <w:r w:rsidRPr="00B719DC">
              <w:rPr>
                <w:b/>
                <w:bCs/>
                <w:sz w:val="16"/>
                <w:szCs w:val="16"/>
              </w:rPr>
              <w:t>15 973,1</w:t>
            </w:r>
          </w:p>
        </w:tc>
        <w:tc>
          <w:tcPr>
            <w:tcW w:w="851" w:type="dxa"/>
          </w:tcPr>
          <w:p w:rsidR="00B719DC" w:rsidRPr="00B719DC" w:rsidRDefault="00B719DC">
            <w:pPr>
              <w:jc w:val="right"/>
              <w:rPr>
                <w:b/>
                <w:bCs/>
                <w:sz w:val="16"/>
                <w:szCs w:val="16"/>
              </w:rPr>
            </w:pPr>
            <w:r w:rsidRPr="00B719DC">
              <w:rPr>
                <w:b/>
                <w:bCs/>
                <w:sz w:val="16"/>
                <w:szCs w:val="16"/>
              </w:rPr>
              <w:t>16 540,6</w:t>
            </w:r>
          </w:p>
        </w:tc>
      </w:tr>
      <w:tr w:rsidR="00774A6F" w:rsidTr="00AE5344">
        <w:tc>
          <w:tcPr>
            <w:tcW w:w="709" w:type="dxa"/>
          </w:tcPr>
          <w:p w:rsidR="00774A6F" w:rsidRPr="00700AEC" w:rsidRDefault="00774A6F" w:rsidP="00AE5344">
            <w:pPr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3" w:type="dxa"/>
          </w:tcPr>
          <w:p w:rsidR="00774A6F" w:rsidRPr="00700AEC" w:rsidRDefault="00774A6F" w:rsidP="00AE534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0168A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</w:t>
            </w:r>
            <w:r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дерации, местных администраций</w:t>
            </w:r>
          </w:p>
        </w:tc>
        <w:tc>
          <w:tcPr>
            <w:tcW w:w="567" w:type="dxa"/>
          </w:tcPr>
          <w:p w:rsidR="00774A6F" w:rsidRPr="00700AEC" w:rsidRDefault="00774A6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774A6F" w:rsidRPr="00700AEC" w:rsidRDefault="00774A6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774A6F" w:rsidRPr="00700AEC" w:rsidRDefault="00774A6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774A6F" w:rsidRPr="00700AEC" w:rsidRDefault="00774A6F" w:rsidP="00AE534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00AE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774A6F" w:rsidRPr="00774A6F" w:rsidRDefault="00774A6F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15 163,9</w:t>
            </w:r>
          </w:p>
        </w:tc>
        <w:tc>
          <w:tcPr>
            <w:tcW w:w="850" w:type="dxa"/>
          </w:tcPr>
          <w:p w:rsidR="00774A6F" w:rsidRPr="00774A6F" w:rsidRDefault="00774A6F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15 463,5</w:t>
            </w:r>
          </w:p>
        </w:tc>
        <w:tc>
          <w:tcPr>
            <w:tcW w:w="851" w:type="dxa"/>
          </w:tcPr>
          <w:p w:rsidR="00774A6F" w:rsidRPr="00774A6F" w:rsidRDefault="00774A6F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16 030,6</w:t>
            </w:r>
          </w:p>
        </w:tc>
      </w:tr>
      <w:tr w:rsidR="00EA1D74" w:rsidTr="00AE5344">
        <w:tc>
          <w:tcPr>
            <w:tcW w:w="709" w:type="dxa"/>
          </w:tcPr>
          <w:p w:rsidR="00EA1D74" w:rsidRPr="00700AEC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253" w:type="dxa"/>
          </w:tcPr>
          <w:p w:rsidR="00EA1D74" w:rsidRPr="00700AEC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</w:tcPr>
          <w:p w:rsidR="00EA1D74" w:rsidRPr="00700AEC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700AEC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700AEC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0020000033</w:t>
            </w:r>
          </w:p>
        </w:tc>
        <w:tc>
          <w:tcPr>
            <w:tcW w:w="567" w:type="dxa"/>
          </w:tcPr>
          <w:p w:rsidR="00EA1D74" w:rsidRPr="00700AEC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 860,5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 938,1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709" w:type="dxa"/>
          </w:tcPr>
          <w:p w:rsidR="00EA1D74" w:rsidRPr="00700AEC" w:rsidRDefault="00EA1D74" w:rsidP="00AE5344">
            <w:pPr>
              <w:rPr>
                <w:sz w:val="16"/>
                <w:szCs w:val="16"/>
              </w:rPr>
            </w:pPr>
            <w:r w:rsidRPr="00700AEC">
              <w:rPr>
                <w:sz w:val="16"/>
                <w:szCs w:val="16"/>
              </w:rPr>
              <w:t>1.1.</w:t>
            </w:r>
          </w:p>
        </w:tc>
        <w:tc>
          <w:tcPr>
            <w:tcW w:w="4253" w:type="dxa"/>
          </w:tcPr>
          <w:p w:rsidR="00EA1D74" w:rsidRPr="00700AEC" w:rsidRDefault="00EA1D74" w:rsidP="00AE5344">
            <w:pPr>
              <w:rPr>
                <w:sz w:val="16"/>
                <w:szCs w:val="16"/>
              </w:rPr>
            </w:pPr>
            <w:r w:rsidRPr="00700A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A1D74" w:rsidRPr="00700AEC" w:rsidRDefault="00EA1D74" w:rsidP="00AE5344">
            <w:pPr>
              <w:jc w:val="center"/>
              <w:rPr>
                <w:sz w:val="16"/>
                <w:szCs w:val="16"/>
              </w:rPr>
            </w:pPr>
            <w:r w:rsidRPr="00700AE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700AEC" w:rsidRDefault="00EA1D74" w:rsidP="00AE5344">
            <w:pPr>
              <w:jc w:val="center"/>
              <w:rPr>
                <w:sz w:val="16"/>
                <w:szCs w:val="16"/>
              </w:rPr>
            </w:pPr>
            <w:r w:rsidRPr="00700AEC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700AEC" w:rsidRDefault="00EA1D74" w:rsidP="00AE5344">
            <w:pPr>
              <w:rPr>
                <w:sz w:val="16"/>
                <w:szCs w:val="16"/>
              </w:rPr>
            </w:pPr>
            <w:r w:rsidRPr="00700AEC">
              <w:rPr>
                <w:sz w:val="16"/>
                <w:szCs w:val="16"/>
              </w:rPr>
              <w:t>0020000033</w:t>
            </w:r>
          </w:p>
        </w:tc>
        <w:tc>
          <w:tcPr>
            <w:tcW w:w="567" w:type="dxa"/>
          </w:tcPr>
          <w:p w:rsidR="00EA1D74" w:rsidRPr="00700AEC" w:rsidRDefault="00EA1D74" w:rsidP="00AE5344">
            <w:pPr>
              <w:jc w:val="center"/>
              <w:rPr>
                <w:sz w:val="16"/>
                <w:szCs w:val="16"/>
              </w:rPr>
            </w:pPr>
            <w:r w:rsidRPr="00700AE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860,5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938,1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709" w:type="dxa"/>
          </w:tcPr>
          <w:p w:rsidR="00EA1D74" w:rsidRPr="00700AEC" w:rsidRDefault="00EA1D74" w:rsidP="00AE5344">
            <w:pPr>
              <w:rPr>
                <w:sz w:val="16"/>
                <w:szCs w:val="16"/>
              </w:rPr>
            </w:pPr>
            <w:r w:rsidRPr="00700AEC">
              <w:rPr>
                <w:sz w:val="16"/>
                <w:szCs w:val="16"/>
              </w:rPr>
              <w:t>1.1.1</w:t>
            </w:r>
          </w:p>
        </w:tc>
        <w:tc>
          <w:tcPr>
            <w:tcW w:w="4253" w:type="dxa"/>
          </w:tcPr>
          <w:p w:rsidR="00EA1D74" w:rsidRPr="00700AEC" w:rsidRDefault="00EA1D74" w:rsidP="00AE5344">
            <w:pPr>
              <w:rPr>
                <w:sz w:val="16"/>
                <w:szCs w:val="16"/>
              </w:rPr>
            </w:pPr>
            <w:r w:rsidRPr="00700AEC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:rsidR="00EA1D74" w:rsidRPr="00700AEC" w:rsidRDefault="00EA1D74" w:rsidP="00AE5344">
            <w:pPr>
              <w:jc w:val="center"/>
              <w:rPr>
                <w:sz w:val="16"/>
                <w:szCs w:val="16"/>
              </w:rPr>
            </w:pPr>
            <w:r w:rsidRPr="00700AE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700AEC" w:rsidRDefault="00EA1D74" w:rsidP="00AE5344">
            <w:pPr>
              <w:jc w:val="center"/>
              <w:rPr>
                <w:sz w:val="16"/>
                <w:szCs w:val="16"/>
              </w:rPr>
            </w:pPr>
            <w:r w:rsidRPr="00700AEC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700AEC" w:rsidRDefault="00EA1D74" w:rsidP="00AE5344">
            <w:pPr>
              <w:rPr>
                <w:sz w:val="16"/>
                <w:szCs w:val="16"/>
              </w:rPr>
            </w:pPr>
            <w:r w:rsidRPr="00700AEC">
              <w:rPr>
                <w:sz w:val="16"/>
                <w:szCs w:val="16"/>
              </w:rPr>
              <w:t>0020000033</w:t>
            </w:r>
          </w:p>
        </w:tc>
        <w:tc>
          <w:tcPr>
            <w:tcW w:w="567" w:type="dxa"/>
          </w:tcPr>
          <w:p w:rsidR="00EA1D74" w:rsidRPr="00700AEC" w:rsidRDefault="00EA1D74" w:rsidP="00AE5344">
            <w:pPr>
              <w:jc w:val="center"/>
              <w:rPr>
                <w:sz w:val="16"/>
                <w:szCs w:val="16"/>
              </w:rPr>
            </w:pPr>
            <w:r w:rsidRPr="00700AEC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860,5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938,1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709" w:type="dxa"/>
          </w:tcPr>
          <w:p w:rsidR="00EA1D74" w:rsidRPr="00700AEC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4253" w:type="dxa"/>
          </w:tcPr>
          <w:p w:rsidR="00EA1D74" w:rsidRPr="00700AEC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 xml:space="preserve">Содержание и обеспечение деятельности местной администрации по решению вопросов местного значения </w:t>
            </w:r>
          </w:p>
        </w:tc>
        <w:tc>
          <w:tcPr>
            <w:tcW w:w="567" w:type="dxa"/>
          </w:tcPr>
          <w:p w:rsidR="00EA1D74" w:rsidRPr="00700AEC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700AEC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700AEC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0020000031</w:t>
            </w:r>
          </w:p>
        </w:tc>
        <w:tc>
          <w:tcPr>
            <w:tcW w:w="567" w:type="dxa"/>
          </w:tcPr>
          <w:p w:rsidR="00EA1D74" w:rsidRPr="00700AEC" w:rsidRDefault="00EA1D74" w:rsidP="00AE534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00AE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212189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12189">
              <w:rPr>
                <w:b/>
                <w:bCs/>
                <w:sz w:val="16"/>
                <w:szCs w:val="16"/>
              </w:rPr>
              <w:t>9 883,4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0 025,7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0 375,9</w:t>
            </w:r>
          </w:p>
        </w:tc>
      </w:tr>
      <w:tr w:rsidR="00EA1D74" w:rsidTr="00AE5344">
        <w:tc>
          <w:tcPr>
            <w:tcW w:w="709" w:type="dxa"/>
          </w:tcPr>
          <w:p w:rsidR="00EA1D74" w:rsidRPr="00CB673C" w:rsidRDefault="00EA1D74" w:rsidP="00AE5344">
            <w:pPr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1.2.1</w:t>
            </w:r>
          </w:p>
        </w:tc>
        <w:tc>
          <w:tcPr>
            <w:tcW w:w="4253" w:type="dxa"/>
          </w:tcPr>
          <w:p w:rsidR="00EA1D74" w:rsidRPr="00CB673C" w:rsidRDefault="00EA1D74" w:rsidP="00AE5344">
            <w:pPr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0020000031</w:t>
            </w:r>
          </w:p>
        </w:tc>
        <w:tc>
          <w:tcPr>
            <w:tcW w:w="567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EA1D74" w:rsidRPr="00212189" w:rsidRDefault="00EA1D74" w:rsidP="00AE5344">
            <w:pPr>
              <w:jc w:val="right"/>
              <w:rPr>
                <w:sz w:val="16"/>
                <w:szCs w:val="16"/>
              </w:rPr>
            </w:pPr>
            <w:r w:rsidRPr="00212189">
              <w:rPr>
                <w:sz w:val="16"/>
                <w:szCs w:val="16"/>
              </w:rPr>
              <w:t>7 839,2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8 138,7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8 463,4</w:t>
            </w:r>
          </w:p>
        </w:tc>
      </w:tr>
      <w:tr w:rsidR="00EA1D74" w:rsidTr="00AE5344">
        <w:tc>
          <w:tcPr>
            <w:tcW w:w="709" w:type="dxa"/>
          </w:tcPr>
          <w:p w:rsidR="00EA1D74" w:rsidRPr="00CB673C" w:rsidRDefault="00EA1D74" w:rsidP="00AE5344">
            <w:pPr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1.2.1.1</w:t>
            </w:r>
          </w:p>
        </w:tc>
        <w:tc>
          <w:tcPr>
            <w:tcW w:w="4253" w:type="dxa"/>
          </w:tcPr>
          <w:p w:rsidR="00EA1D74" w:rsidRPr="00CB673C" w:rsidRDefault="00EA1D74" w:rsidP="00AE5344">
            <w:pPr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0020000031</w:t>
            </w:r>
          </w:p>
        </w:tc>
        <w:tc>
          <w:tcPr>
            <w:tcW w:w="567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:rsidR="00EA1D74" w:rsidRPr="00212189" w:rsidRDefault="00EA1D74" w:rsidP="00AE5344">
            <w:pPr>
              <w:jc w:val="right"/>
              <w:rPr>
                <w:sz w:val="16"/>
                <w:szCs w:val="16"/>
              </w:rPr>
            </w:pPr>
            <w:r w:rsidRPr="00212189">
              <w:rPr>
                <w:sz w:val="16"/>
                <w:szCs w:val="16"/>
              </w:rPr>
              <w:t>7 839,2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8 138,7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8 463,4</w:t>
            </w:r>
          </w:p>
        </w:tc>
      </w:tr>
      <w:tr w:rsidR="00EA1D74" w:rsidTr="00AE5344">
        <w:tc>
          <w:tcPr>
            <w:tcW w:w="709" w:type="dxa"/>
          </w:tcPr>
          <w:p w:rsidR="00EA1D74" w:rsidRPr="00CB673C" w:rsidRDefault="00EA1D74" w:rsidP="00AE5344">
            <w:pPr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1.2.2</w:t>
            </w:r>
          </w:p>
        </w:tc>
        <w:tc>
          <w:tcPr>
            <w:tcW w:w="4253" w:type="dxa"/>
          </w:tcPr>
          <w:p w:rsidR="00EA1D74" w:rsidRPr="00CB673C" w:rsidRDefault="00EA1D74" w:rsidP="00AE5344">
            <w:pPr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0020000031</w:t>
            </w:r>
          </w:p>
        </w:tc>
        <w:tc>
          <w:tcPr>
            <w:tcW w:w="567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212189" w:rsidRDefault="00EA1D74" w:rsidP="00AE5344">
            <w:pPr>
              <w:jc w:val="right"/>
              <w:rPr>
                <w:sz w:val="16"/>
                <w:szCs w:val="16"/>
              </w:rPr>
            </w:pPr>
            <w:r w:rsidRPr="00212189">
              <w:rPr>
                <w:sz w:val="16"/>
                <w:szCs w:val="16"/>
              </w:rPr>
              <w:t>2 032,2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875,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900,5</w:t>
            </w:r>
          </w:p>
        </w:tc>
      </w:tr>
      <w:tr w:rsidR="00EA1D74" w:rsidTr="00AE5344">
        <w:tc>
          <w:tcPr>
            <w:tcW w:w="709" w:type="dxa"/>
          </w:tcPr>
          <w:p w:rsidR="00EA1D74" w:rsidRPr="00CB673C" w:rsidRDefault="00EA1D74" w:rsidP="00AE5344">
            <w:pPr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1.2.2.1</w:t>
            </w:r>
          </w:p>
        </w:tc>
        <w:tc>
          <w:tcPr>
            <w:tcW w:w="4253" w:type="dxa"/>
          </w:tcPr>
          <w:p w:rsidR="00EA1D74" w:rsidRPr="00CB673C" w:rsidRDefault="00EA1D74" w:rsidP="00AE5344">
            <w:pPr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0020000031</w:t>
            </w:r>
          </w:p>
        </w:tc>
        <w:tc>
          <w:tcPr>
            <w:tcW w:w="567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212189" w:rsidRDefault="00EA1D74" w:rsidP="00AE5344">
            <w:pPr>
              <w:jc w:val="right"/>
              <w:rPr>
                <w:sz w:val="16"/>
                <w:szCs w:val="16"/>
              </w:rPr>
            </w:pPr>
            <w:r w:rsidRPr="00212189">
              <w:rPr>
                <w:sz w:val="16"/>
                <w:szCs w:val="16"/>
              </w:rPr>
              <w:t>2 032,2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875,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900,5</w:t>
            </w:r>
          </w:p>
        </w:tc>
      </w:tr>
      <w:tr w:rsidR="00EA1D74" w:rsidTr="00AE5344">
        <w:tc>
          <w:tcPr>
            <w:tcW w:w="709" w:type="dxa"/>
          </w:tcPr>
          <w:p w:rsidR="00EA1D74" w:rsidRPr="00CB673C" w:rsidRDefault="00EA1D74" w:rsidP="00AE5344">
            <w:pPr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1.2.3.</w:t>
            </w:r>
          </w:p>
        </w:tc>
        <w:tc>
          <w:tcPr>
            <w:tcW w:w="4253" w:type="dxa"/>
          </w:tcPr>
          <w:p w:rsidR="00EA1D74" w:rsidRPr="00CB673C" w:rsidRDefault="00EA1D74" w:rsidP="00AE5344">
            <w:pPr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0020000031</w:t>
            </w:r>
          </w:p>
        </w:tc>
        <w:tc>
          <w:tcPr>
            <w:tcW w:w="567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2,0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2,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2,0</w:t>
            </w:r>
          </w:p>
        </w:tc>
      </w:tr>
      <w:tr w:rsidR="00EA1D74" w:rsidTr="00AE5344">
        <w:tc>
          <w:tcPr>
            <w:tcW w:w="709" w:type="dxa"/>
          </w:tcPr>
          <w:p w:rsidR="00EA1D74" w:rsidRPr="00617F76" w:rsidRDefault="00EA1D74" w:rsidP="00AE5344">
            <w:pPr>
              <w:rPr>
                <w:sz w:val="16"/>
                <w:szCs w:val="16"/>
                <w:lang w:val="en-US"/>
              </w:rPr>
            </w:pPr>
            <w:r w:rsidRPr="00CB673C">
              <w:rPr>
                <w:sz w:val="16"/>
                <w:szCs w:val="16"/>
              </w:rPr>
              <w:t>1.2.3.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3" w:type="dxa"/>
          </w:tcPr>
          <w:p w:rsidR="00EA1D74" w:rsidRPr="00CB673C" w:rsidRDefault="00EA1D74" w:rsidP="00AE5344">
            <w:pPr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0020000031</w:t>
            </w:r>
          </w:p>
        </w:tc>
        <w:tc>
          <w:tcPr>
            <w:tcW w:w="567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850</w:t>
            </w:r>
          </w:p>
        </w:tc>
        <w:tc>
          <w:tcPr>
            <w:tcW w:w="851" w:type="dxa"/>
          </w:tcPr>
          <w:p w:rsidR="00EA1D74" w:rsidRPr="00CB673C" w:rsidRDefault="00EA1D74" w:rsidP="00AE5344">
            <w:pPr>
              <w:jc w:val="right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12,0</w:t>
            </w:r>
          </w:p>
        </w:tc>
        <w:tc>
          <w:tcPr>
            <w:tcW w:w="850" w:type="dxa"/>
          </w:tcPr>
          <w:p w:rsidR="00EA1D74" w:rsidRPr="00CB673C" w:rsidRDefault="00EA1D74" w:rsidP="00AE5344">
            <w:pPr>
              <w:jc w:val="right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12,0</w:t>
            </w:r>
          </w:p>
        </w:tc>
        <w:tc>
          <w:tcPr>
            <w:tcW w:w="851" w:type="dxa"/>
          </w:tcPr>
          <w:p w:rsidR="00EA1D74" w:rsidRPr="00CB673C" w:rsidRDefault="00EA1D74" w:rsidP="00AE5344">
            <w:pPr>
              <w:jc w:val="right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12,0</w:t>
            </w:r>
          </w:p>
        </w:tc>
      </w:tr>
      <w:tr w:rsidR="00EA1D74" w:rsidTr="00AE5344">
        <w:tc>
          <w:tcPr>
            <w:tcW w:w="709" w:type="dxa"/>
          </w:tcPr>
          <w:p w:rsidR="00EA1D74" w:rsidRPr="00592AF8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4253" w:type="dxa"/>
          </w:tcPr>
          <w:p w:rsidR="00EA1D74" w:rsidRPr="00592AF8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Расходы на содержание работников, занимающих должности, не относящиеся к должностям муниципальной службы</w:t>
            </w:r>
          </w:p>
        </w:tc>
        <w:tc>
          <w:tcPr>
            <w:tcW w:w="567" w:type="dxa"/>
          </w:tcPr>
          <w:p w:rsidR="00EA1D74" w:rsidRPr="00592AF8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592AF8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592AF8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0020000032</w:t>
            </w:r>
          </w:p>
        </w:tc>
        <w:tc>
          <w:tcPr>
            <w:tcW w:w="567" w:type="dxa"/>
          </w:tcPr>
          <w:p w:rsidR="00EA1D74" w:rsidRPr="00592AF8" w:rsidRDefault="00EA1D74" w:rsidP="00AE534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92AF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592AF8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1 035,1</w:t>
            </w:r>
          </w:p>
        </w:tc>
        <w:tc>
          <w:tcPr>
            <w:tcW w:w="850" w:type="dxa"/>
          </w:tcPr>
          <w:p w:rsidR="00EA1D74" w:rsidRPr="00592AF8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1 078,1</w:t>
            </w:r>
          </w:p>
        </w:tc>
        <w:tc>
          <w:tcPr>
            <w:tcW w:w="851" w:type="dxa"/>
          </w:tcPr>
          <w:p w:rsidR="00EA1D74" w:rsidRPr="00592AF8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1 121,1</w:t>
            </w:r>
          </w:p>
        </w:tc>
      </w:tr>
      <w:tr w:rsidR="00EA1D74" w:rsidTr="00AE5344">
        <w:tc>
          <w:tcPr>
            <w:tcW w:w="709" w:type="dxa"/>
          </w:tcPr>
          <w:p w:rsidR="00EA1D74" w:rsidRPr="00592AF8" w:rsidRDefault="00EA1D74" w:rsidP="00AE5344">
            <w:pPr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1.3.1</w:t>
            </w:r>
          </w:p>
        </w:tc>
        <w:tc>
          <w:tcPr>
            <w:tcW w:w="4253" w:type="dxa"/>
          </w:tcPr>
          <w:p w:rsidR="00EA1D74" w:rsidRPr="00592AF8" w:rsidRDefault="00EA1D74" w:rsidP="00AE5344">
            <w:pPr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0020000032</w:t>
            </w:r>
          </w:p>
        </w:tc>
        <w:tc>
          <w:tcPr>
            <w:tcW w:w="567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EA1D74" w:rsidRPr="00592AF8" w:rsidRDefault="00EA1D74" w:rsidP="00AE5344">
            <w:pPr>
              <w:jc w:val="right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1 035,1</w:t>
            </w:r>
          </w:p>
        </w:tc>
        <w:tc>
          <w:tcPr>
            <w:tcW w:w="850" w:type="dxa"/>
          </w:tcPr>
          <w:p w:rsidR="00EA1D74" w:rsidRPr="00592AF8" w:rsidRDefault="00EA1D74" w:rsidP="00AE5344">
            <w:pPr>
              <w:jc w:val="right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1 078,1</w:t>
            </w:r>
          </w:p>
        </w:tc>
        <w:tc>
          <w:tcPr>
            <w:tcW w:w="851" w:type="dxa"/>
          </w:tcPr>
          <w:p w:rsidR="00EA1D74" w:rsidRPr="00592AF8" w:rsidRDefault="00EA1D74" w:rsidP="00AE5344">
            <w:pPr>
              <w:jc w:val="right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1 121,1</w:t>
            </w:r>
          </w:p>
        </w:tc>
      </w:tr>
      <w:tr w:rsidR="00EA1D74" w:rsidTr="00AE5344">
        <w:tc>
          <w:tcPr>
            <w:tcW w:w="709" w:type="dxa"/>
          </w:tcPr>
          <w:p w:rsidR="00EA1D74" w:rsidRPr="00592AF8" w:rsidRDefault="00EA1D74" w:rsidP="00AE5344">
            <w:pPr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1.3.1.1</w:t>
            </w:r>
          </w:p>
        </w:tc>
        <w:tc>
          <w:tcPr>
            <w:tcW w:w="4253" w:type="dxa"/>
          </w:tcPr>
          <w:p w:rsidR="00EA1D74" w:rsidRPr="00592AF8" w:rsidRDefault="00EA1D74" w:rsidP="00AE5344">
            <w:pPr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0020000032</w:t>
            </w:r>
          </w:p>
        </w:tc>
        <w:tc>
          <w:tcPr>
            <w:tcW w:w="567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:rsidR="00EA1D74" w:rsidRPr="00592AF8" w:rsidRDefault="00EA1D74" w:rsidP="00AE5344">
            <w:pPr>
              <w:jc w:val="right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1 035,1</w:t>
            </w:r>
          </w:p>
        </w:tc>
        <w:tc>
          <w:tcPr>
            <w:tcW w:w="850" w:type="dxa"/>
          </w:tcPr>
          <w:p w:rsidR="00EA1D74" w:rsidRPr="00592AF8" w:rsidRDefault="00EA1D74" w:rsidP="00AE5344">
            <w:pPr>
              <w:jc w:val="right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1 078,1</w:t>
            </w:r>
          </w:p>
        </w:tc>
        <w:tc>
          <w:tcPr>
            <w:tcW w:w="851" w:type="dxa"/>
          </w:tcPr>
          <w:p w:rsidR="00EA1D74" w:rsidRPr="00592AF8" w:rsidRDefault="00EA1D74" w:rsidP="00AE5344">
            <w:pPr>
              <w:jc w:val="right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1 121,1</w:t>
            </w:r>
          </w:p>
        </w:tc>
      </w:tr>
      <w:tr w:rsidR="00EA1D74" w:rsidTr="00AE5344">
        <w:tc>
          <w:tcPr>
            <w:tcW w:w="709" w:type="dxa"/>
          </w:tcPr>
          <w:p w:rsidR="00EA1D74" w:rsidRPr="00592AF8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4253" w:type="dxa"/>
          </w:tcPr>
          <w:p w:rsidR="00EA1D74" w:rsidRPr="00592AF8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 xml:space="preserve">Муниципальная программа "Энергосбережения и повышения энергетической эффективности органов местного самоуправления МО </w:t>
            </w:r>
            <w:proofErr w:type="spellStart"/>
            <w:proofErr w:type="gramStart"/>
            <w:r w:rsidRPr="00592AF8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592AF8">
              <w:rPr>
                <w:b/>
                <w:bCs/>
                <w:sz w:val="16"/>
                <w:szCs w:val="16"/>
              </w:rPr>
              <w:t xml:space="preserve"> Морские ворота на 2024-2026 годы"</w:t>
            </w:r>
          </w:p>
        </w:tc>
        <w:tc>
          <w:tcPr>
            <w:tcW w:w="567" w:type="dxa"/>
          </w:tcPr>
          <w:p w:rsidR="00EA1D74" w:rsidRPr="00592AF8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592AF8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592AF8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7950000034</w:t>
            </w:r>
          </w:p>
        </w:tc>
        <w:tc>
          <w:tcPr>
            <w:tcW w:w="567" w:type="dxa"/>
          </w:tcPr>
          <w:p w:rsidR="00EA1D74" w:rsidRPr="00592AF8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592AF8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EA1D74" w:rsidRPr="00592AF8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592AF8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592AF8" w:rsidRDefault="00EA1D74" w:rsidP="00AE5344">
            <w:pPr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1.4.1</w:t>
            </w:r>
          </w:p>
        </w:tc>
        <w:tc>
          <w:tcPr>
            <w:tcW w:w="4253" w:type="dxa"/>
          </w:tcPr>
          <w:p w:rsidR="00EA1D74" w:rsidRPr="00592AF8" w:rsidRDefault="00EA1D74" w:rsidP="00AE5344">
            <w:pPr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7950000034</w:t>
            </w:r>
          </w:p>
        </w:tc>
        <w:tc>
          <w:tcPr>
            <w:tcW w:w="567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592AF8" w:rsidRDefault="00EA1D74" w:rsidP="00AE5344">
            <w:pPr>
              <w:jc w:val="right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EA1D74" w:rsidRPr="00592AF8" w:rsidRDefault="00EA1D74" w:rsidP="00AE5344">
            <w:pPr>
              <w:jc w:val="right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592AF8" w:rsidRDefault="00EA1D74" w:rsidP="00AE5344">
            <w:pPr>
              <w:jc w:val="right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592AF8" w:rsidRDefault="00EA1D74" w:rsidP="00AE5344">
            <w:pPr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1.4.1.1</w:t>
            </w:r>
          </w:p>
        </w:tc>
        <w:tc>
          <w:tcPr>
            <w:tcW w:w="4253" w:type="dxa"/>
          </w:tcPr>
          <w:p w:rsidR="00EA1D74" w:rsidRPr="00592AF8" w:rsidRDefault="00EA1D74" w:rsidP="00AE5344">
            <w:pPr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7950000034</w:t>
            </w:r>
          </w:p>
        </w:tc>
        <w:tc>
          <w:tcPr>
            <w:tcW w:w="567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592AF8" w:rsidRDefault="00EA1D74" w:rsidP="00AE5344">
            <w:pPr>
              <w:jc w:val="right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EA1D74" w:rsidRPr="00592AF8" w:rsidRDefault="00EA1D74" w:rsidP="00AE5344">
            <w:pPr>
              <w:jc w:val="right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592AF8" w:rsidRDefault="00EA1D74" w:rsidP="00AE5344">
            <w:pPr>
              <w:jc w:val="right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726D1F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4253" w:type="dxa"/>
          </w:tcPr>
          <w:p w:rsidR="00EA1D74" w:rsidRPr="00726D1F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</w:t>
            </w:r>
            <w:r>
              <w:rPr>
                <w:b/>
                <w:bCs/>
                <w:sz w:val="16"/>
                <w:szCs w:val="16"/>
              </w:rPr>
              <w:t>и</w:t>
            </w:r>
            <w:r w:rsidRPr="00726D1F">
              <w:rPr>
                <w:b/>
                <w:bCs/>
                <w:sz w:val="16"/>
                <w:szCs w:val="16"/>
              </w:rPr>
              <w:t xml:space="preserve"> из бюджета Санкт-Петербурга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726D1F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726D1F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00200G0850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2 324,9</w:t>
            </w:r>
          </w:p>
        </w:tc>
        <w:tc>
          <w:tcPr>
            <w:tcW w:w="850" w:type="dxa"/>
          </w:tcPr>
          <w:p w:rsidR="00EA1D74" w:rsidRPr="00726D1F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2 421,6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2 518,3</w:t>
            </w:r>
          </w:p>
        </w:tc>
      </w:tr>
      <w:tr w:rsidR="00EA1D74" w:rsidTr="00AE5344">
        <w:tc>
          <w:tcPr>
            <w:tcW w:w="709" w:type="dxa"/>
          </w:tcPr>
          <w:p w:rsidR="00EA1D74" w:rsidRPr="00726D1F" w:rsidRDefault="00EA1D74" w:rsidP="00AE5344">
            <w:pPr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1.5.1</w:t>
            </w:r>
          </w:p>
        </w:tc>
        <w:tc>
          <w:tcPr>
            <w:tcW w:w="4253" w:type="dxa"/>
          </w:tcPr>
          <w:p w:rsidR="00EA1D74" w:rsidRPr="00726D1F" w:rsidRDefault="00EA1D74" w:rsidP="00AE5344">
            <w:pPr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00200G0850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2 158,1</w:t>
            </w:r>
          </w:p>
        </w:tc>
        <w:tc>
          <w:tcPr>
            <w:tcW w:w="850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2 247,8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2 337,5</w:t>
            </w:r>
          </w:p>
        </w:tc>
      </w:tr>
      <w:tr w:rsidR="00EA1D74" w:rsidTr="00AE5344">
        <w:tc>
          <w:tcPr>
            <w:tcW w:w="709" w:type="dxa"/>
          </w:tcPr>
          <w:p w:rsidR="00EA1D74" w:rsidRPr="00726D1F" w:rsidRDefault="00EA1D74" w:rsidP="00AE5344">
            <w:pPr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1.5.1.1</w:t>
            </w:r>
          </w:p>
        </w:tc>
        <w:tc>
          <w:tcPr>
            <w:tcW w:w="4253" w:type="dxa"/>
          </w:tcPr>
          <w:p w:rsidR="00EA1D74" w:rsidRPr="00726D1F" w:rsidRDefault="00EA1D74" w:rsidP="00AE5344">
            <w:pPr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 xml:space="preserve">Расходы на выплату персоналу государственных </w:t>
            </w:r>
            <w:r w:rsidRPr="00726D1F">
              <w:rPr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lastRenderedPageBreak/>
              <w:t>931</w:t>
            </w:r>
          </w:p>
        </w:tc>
        <w:tc>
          <w:tcPr>
            <w:tcW w:w="708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00200G0850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2 158,1</w:t>
            </w:r>
          </w:p>
        </w:tc>
        <w:tc>
          <w:tcPr>
            <w:tcW w:w="850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2 247,8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2 337,5</w:t>
            </w:r>
          </w:p>
        </w:tc>
      </w:tr>
      <w:tr w:rsidR="00EA1D74" w:rsidTr="00AE5344">
        <w:tc>
          <w:tcPr>
            <w:tcW w:w="709" w:type="dxa"/>
          </w:tcPr>
          <w:p w:rsidR="00EA1D74" w:rsidRPr="00726D1F" w:rsidRDefault="00EA1D74" w:rsidP="00AE5344">
            <w:pPr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lastRenderedPageBreak/>
              <w:t>1.5.2</w:t>
            </w:r>
          </w:p>
        </w:tc>
        <w:tc>
          <w:tcPr>
            <w:tcW w:w="4253" w:type="dxa"/>
          </w:tcPr>
          <w:p w:rsidR="00EA1D74" w:rsidRPr="00726D1F" w:rsidRDefault="00EA1D74" w:rsidP="00AE5344">
            <w:pPr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00200G0850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166,8</w:t>
            </w:r>
          </w:p>
        </w:tc>
        <w:tc>
          <w:tcPr>
            <w:tcW w:w="850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173,8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180,8</w:t>
            </w:r>
          </w:p>
        </w:tc>
      </w:tr>
      <w:tr w:rsidR="00EA1D74" w:rsidTr="00AE5344">
        <w:tc>
          <w:tcPr>
            <w:tcW w:w="709" w:type="dxa"/>
          </w:tcPr>
          <w:p w:rsidR="00EA1D74" w:rsidRPr="00726D1F" w:rsidRDefault="00EA1D74" w:rsidP="00AE5344">
            <w:pPr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1.5.2.1</w:t>
            </w:r>
          </w:p>
        </w:tc>
        <w:tc>
          <w:tcPr>
            <w:tcW w:w="4253" w:type="dxa"/>
          </w:tcPr>
          <w:p w:rsidR="00EA1D74" w:rsidRPr="00726D1F" w:rsidRDefault="00EA1D74" w:rsidP="00AE5344">
            <w:pPr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00200G0850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166,8</w:t>
            </w:r>
          </w:p>
        </w:tc>
        <w:tc>
          <w:tcPr>
            <w:tcW w:w="850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173,8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180,8</w:t>
            </w:r>
          </w:p>
        </w:tc>
      </w:tr>
      <w:tr w:rsidR="00BB7E0C" w:rsidTr="00AE5344">
        <w:tc>
          <w:tcPr>
            <w:tcW w:w="709" w:type="dxa"/>
          </w:tcPr>
          <w:p w:rsidR="00BB7E0C" w:rsidRPr="00BB7E0C" w:rsidRDefault="00BB7E0C">
            <w:pPr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BB7E0C" w:rsidRPr="00BB7E0C" w:rsidRDefault="00BB7E0C">
            <w:pPr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134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5 166,8</w:t>
            </w:r>
          </w:p>
        </w:tc>
        <w:tc>
          <w:tcPr>
            <w:tcW w:w="850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,0</w:t>
            </w:r>
          </w:p>
        </w:tc>
      </w:tr>
      <w:tr w:rsidR="00B719DC" w:rsidTr="00AE5344">
        <w:tc>
          <w:tcPr>
            <w:tcW w:w="709" w:type="dxa"/>
          </w:tcPr>
          <w:p w:rsidR="00B719DC" w:rsidRPr="00BB7E0C" w:rsidRDefault="00B719DC">
            <w:pPr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4253" w:type="dxa"/>
          </w:tcPr>
          <w:p w:rsidR="00B719DC" w:rsidRPr="00BB7E0C" w:rsidRDefault="00B719D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Обеспечение и проведение муниципальных выборов и местных референдумов</w:t>
            </w:r>
          </w:p>
        </w:tc>
        <w:tc>
          <w:tcPr>
            <w:tcW w:w="567" w:type="dxa"/>
          </w:tcPr>
          <w:p w:rsidR="00B719DC" w:rsidRPr="00BB7E0C" w:rsidRDefault="00B719D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B719DC" w:rsidRPr="00BB7E0C" w:rsidRDefault="00B719D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107</w:t>
            </w:r>
          </w:p>
        </w:tc>
        <w:tc>
          <w:tcPr>
            <w:tcW w:w="1134" w:type="dxa"/>
          </w:tcPr>
          <w:p w:rsidR="00B719DC" w:rsidRPr="00B719DC" w:rsidRDefault="00B719DC">
            <w:pPr>
              <w:jc w:val="center"/>
              <w:rPr>
                <w:sz w:val="16"/>
                <w:szCs w:val="16"/>
              </w:rPr>
            </w:pPr>
            <w:r w:rsidRPr="00B719DC">
              <w:rPr>
                <w:sz w:val="16"/>
                <w:szCs w:val="16"/>
              </w:rPr>
              <w:t>0020000051</w:t>
            </w:r>
          </w:p>
        </w:tc>
        <w:tc>
          <w:tcPr>
            <w:tcW w:w="567" w:type="dxa"/>
          </w:tcPr>
          <w:p w:rsidR="00B719DC" w:rsidRPr="00BB7E0C" w:rsidRDefault="00B719D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B719DC" w:rsidRPr="00BB7E0C" w:rsidRDefault="00B719D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5 166,8</w:t>
            </w:r>
          </w:p>
        </w:tc>
        <w:tc>
          <w:tcPr>
            <w:tcW w:w="850" w:type="dxa"/>
          </w:tcPr>
          <w:p w:rsidR="00B719DC" w:rsidRPr="00BB7E0C" w:rsidRDefault="00B719D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719DC" w:rsidRPr="00BB7E0C" w:rsidRDefault="00B719D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,0</w:t>
            </w:r>
          </w:p>
        </w:tc>
      </w:tr>
      <w:tr w:rsidR="00B719DC" w:rsidTr="00AE5344">
        <w:tc>
          <w:tcPr>
            <w:tcW w:w="709" w:type="dxa"/>
          </w:tcPr>
          <w:p w:rsidR="00B719DC" w:rsidRPr="00BB7E0C" w:rsidRDefault="00B719D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2.1.1</w:t>
            </w:r>
          </w:p>
        </w:tc>
        <w:tc>
          <w:tcPr>
            <w:tcW w:w="4253" w:type="dxa"/>
          </w:tcPr>
          <w:p w:rsidR="00B719DC" w:rsidRPr="00BB7E0C" w:rsidRDefault="00B719D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719DC" w:rsidRPr="00BB7E0C" w:rsidRDefault="00B719D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B719DC" w:rsidRPr="00BB7E0C" w:rsidRDefault="00B719D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107</w:t>
            </w:r>
          </w:p>
        </w:tc>
        <w:tc>
          <w:tcPr>
            <w:tcW w:w="1134" w:type="dxa"/>
          </w:tcPr>
          <w:p w:rsidR="00B719DC" w:rsidRPr="00B719DC" w:rsidRDefault="00B719DC">
            <w:pPr>
              <w:jc w:val="center"/>
              <w:rPr>
                <w:sz w:val="16"/>
                <w:szCs w:val="16"/>
              </w:rPr>
            </w:pPr>
            <w:r w:rsidRPr="00B719DC">
              <w:rPr>
                <w:sz w:val="16"/>
                <w:szCs w:val="16"/>
              </w:rPr>
              <w:t>0020000051</w:t>
            </w:r>
          </w:p>
        </w:tc>
        <w:tc>
          <w:tcPr>
            <w:tcW w:w="567" w:type="dxa"/>
          </w:tcPr>
          <w:p w:rsidR="00B719DC" w:rsidRPr="00BB7E0C" w:rsidRDefault="00B719D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</w:tcPr>
          <w:p w:rsidR="00B719DC" w:rsidRPr="00BB7E0C" w:rsidRDefault="00B719D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5 166,8</w:t>
            </w:r>
          </w:p>
        </w:tc>
        <w:tc>
          <w:tcPr>
            <w:tcW w:w="850" w:type="dxa"/>
          </w:tcPr>
          <w:p w:rsidR="00B719DC" w:rsidRPr="00BB7E0C" w:rsidRDefault="00B719D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719DC" w:rsidRPr="00BB7E0C" w:rsidRDefault="00B719D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,0</w:t>
            </w:r>
          </w:p>
        </w:tc>
      </w:tr>
      <w:tr w:rsidR="00B719DC" w:rsidTr="00AE5344">
        <w:tc>
          <w:tcPr>
            <w:tcW w:w="709" w:type="dxa"/>
          </w:tcPr>
          <w:p w:rsidR="00B719DC" w:rsidRPr="00BB7E0C" w:rsidRDefault="00B719D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2.1.1.1</w:t>
            </w:r>
          </w:p>
        </w:tc>
        <w:tc>
          <w:tcPr>
            <w:tcW w:w="4253" w:type="dxa"/>
          </w:tcPr>
          <w:p w:rsidR="00B719DC" w:rsidRPr="00BB7E0C" w:rsidRDefault="00B719D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</w:tcPr>
          <w:p w:rsidR="00B719DC" w:rsidRPr="00BB7E0C" w:rsidRDefault="00B719D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B719DC" w:rsidRPr="00BB7E0C" w:rsidRDefault="00B719D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107</w:t>
            </w:r>
          </w:p>
        </w:tc>
        <w:tc>
          <w:tcPr>
            <w:tcW w:w="1134" w:type="dxa"/>
          </w:tcPr>
          <w:p w:rsidR="00B719DC" w:rsidRPr="00B719DC" w:rsidRDefault="00B719DC">
            <w:pPr>
              <w:jc w:val="center"/>
              <w:rPr>
                <w:sz w:val="16"/>
                <w:szCs w:val="16"/>
              </w:rPr>
            </w:pPr>
            <w:r w:rsidRPr="00B719DC">
              <w:rPr>
                <w:sz w:val="16"/>
                <w:szCs w:val="16"/>
              </w:rPr>
              <w:t>0020000051</w:t>
            </w:r>
          </w:p>
        </w:tc>
        <w:tc>
          <w:tcPr>
            <w:tcW w:w="567" w:type="dxa"/>
          </w:tcPr>
          <w:p w:rsidR="00B719DC" w:rsidRPr="00BB7E0C" w:rsidRDefault="00B719D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880</w:t>
            </w:r>
          </w:p>
        </w:tc>
        <w:tc>
          <w:tcPr>
            <w:tcW w:w="851" w:type="dxa"/>
          </w:tcPr>
          <w:p w:rsidR="00B719DC" w:rsidRPr="00BB7E0C" w:rsidRDefault="00B719D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5 166,8</w:t>
            </w:r>
          </w:p>
        </w:tc>
        <w:tc>
          <w:tcPr>
            <w:tcW w:w="850" w:type="dxa"/>
          </w:tcPr>
          <w:p w:rsidR="00B719DC" w:rsidRPr="00BB7E0C" w:rsidRDefault="00B719D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719DC" w:rsidRPr="00BB7E0C" w:rsidRDefault="00B719D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,0</w:t>
            </w:r>
          </w:p>
        </w:tc>
      </w:tr>
      <w:tr w:rsidR="00BB7E0C" w:rsidTr="00AE5344">
        <w:tc>
          <w:tcPr>
            <w:tcW w:w="709" w:type="dxa"/>
          </w:tcPr>
          <w:p w:rsidR="00BB7E0C" w:rsidRPr="00BB7E0C" w:rsidRDefault="00BB7E0C">
            <w:pPr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253" w:type="dxa"/>
          </w:tcPr>
          <w:p w:rsidR="00BB7E0C" w:rsidRPr="00BB7E0C" w:rsidRDefault="00BB7E0C">
            <w:pPr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4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BB7E0C" w:rsidRPr="00BB7E0C" w:rsidRDefault="00BB7E0C">
            <w:pPr>
              <w:jc w:val="right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BB7E0C" w:rsidTr="00AE5344">
        <w:tc>
          <w:tcPr>
            <w:tcW w:w="709" w:type="dxa"/>
          </w:tcPr>
          <w:p w:rsidR="00BB7E0C" w:rsidRPr="00BB7E0C" w:rsidRDefault="00BB7E0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3.1</w:t>
            </w:r>
          </w:p>
        </w:tc>
        <w:tc>
          <w:tcPr>
            <w:tcW w:w="4253" w:type="dxa"/>
          </w:tcPr>
          <w:p w:rsidR="00BB7E0C" w:rsidRPr="00BB7E0C" w:rsidRDefault="00BB7E0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4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700000061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200,0</w:t>
            </w:r>
          </w:p>
        </w:tc>
      </w:tr>
      <w:tr w:rsidR="00BB7E0C" w:rsidTr="00AE5344">
        <w:tc>
          <w:tcPr>
            <w:tcW w:w="709" w:type="dxa"/>
          </w:tcPr>
          <w:p w:rsidR="00BB7E0C" w:rsidRPr="00BB7E0C" w:rsidRDefault="00BB7E0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3.1.1</w:t>
            </w:r>
          </w:p>
        </w:tc>
        <w:tc>
          <w:tcPr>
            <w:tcW w:w="4253" w:type="dxa"/>
          </w:tcPr>
          <w:p w:rsidR="00BB7E0C" w:rsidRPr="00BB7E0C" w:rsidRDefault="00BB7E0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700000061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200,0</w:t>
            </w:r>
          </w:p>
        </w:tc>
      </w:tr>
      <w:tr w:rsidR="00BB7E0C" w:rsidTr="00AE5344">
        <w:tc>
          <w:tcPr>
            <w:tcW w:w="709" w:type="dxa"/>
          </w:tcPr>
          <w:p w:rsidR="00BB7E0C" w:rsidRPr="00BB7E0C" w:rsidRDefault="00BB7E0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3.1.1.1</w:t>
            </w:r>
          </w:p>
        </w:tc>
        <w:tc>
          <w:tcPr>
            <w:tcW w:w="4253" w:type="dxa"/>
          </w:tcPr>
          <w:p w:rsidR="00BB7E0C" w:rsidRPr="00BB7E0C" w:rsidRDefault="00BB7E0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700000061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870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200,0</w:t>
            </w:r>
          </w:p>
        </w:tc>
      </w:tr>
      <w:tr w:rsidR="00BB7E0C" w:rsidTr="00AE5344">
        <w:tc>
          <w:tcPr>
            <w:tcW w:w="709" w:type="dxa"/>
          </w:tcPr>
          <w:p w:rsidR="00BB7E0C" w:rsidRPr="00BB7E0C" w:rsidRDefault="00BB7E0C">
            <w:pPr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253" w:type="dxa"/>
          </w:tcPr>
          <w:p w:rsidR="00BB7E0C" w:rsidRPr="00BB7E0C" w:rsidRDefault="00BB7E0C">
            <w:pPr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 </w:t>
            </w:r>
            <w:r w:rsidR="0070482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BB7E0C" w:rsidRPr="00BB7E0C" w:rsidRDefault="005A6ED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5,9</w:t>
            </w:r>
          </w:p>
        </w:tc>
        <w:tc>
          <w:tcPr>
            <w:tcW w:w="850" w:type="dxa"/>
          </w:tcPr>
          <w:p w:rsidR="00BB7E0C" w:rsidRPr="00BB7E0C" w:rsidRDefault="00BB7E0C">
            <w:pPr>
              <w:jc w:val="right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309,6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310,0</w:t>
            </w:r>
          </w:p>
        </w:tc>
      </w:tr>
      <w:tr w:rsidR="00BB7E0C" w:rsidTr="00AE5344">
        <w:tc>
          <w:tcPr>
            <w:tcW w:w="709" w:type="dxa"/>
          </w:tcPr>
          <w:p w:rsidR="00BB7E0C" w:rsidRPr="00BB7E0C" w:rsidRDefault="00BB7E0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4.1</w:t>
            </w:r>
          </w:p>
        </w:tc>
        <w:tc>
          <w:tcPr>
            <w:tcW w:w="4253" w:type="dxa"/>
          </w:tcPr>
          <w:p w:rsidR="00BB7E0C" w:rsidRPr="00BB7E0C" w:rsidRDefault="00BB7E0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 xml:space="preserve">Формирование архивных фондов органов местного самоуправления, муниципальных предприятий и учреждений 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900000071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350,0</w:t>
            </w:r>
          </w:p>
        </w:tc>
        <w:tc>
          <w:tcPr>
            <w:tcW w:w="850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300,0</w:t>
            </w:r>
          </w:p>
        </w:tc>
      </w:tr>
      <w:tr w:rsidR="00BB7E0C" w:rsidTr="00AE5344">
        <w:tc>
          <w:tcPr>
            <w:tcW w:w="709" w:type="dxa"/>
          </w:tcPr>
          <w:p w:rsidR="00BB7E0C" w:rsidRPr="00BB7E0C" w:rsidRDefault="00BB7E0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4.1.1</w:t>
            </w:r>
          </w:p>
        </w:tc>
        <w:tc>
          <w:tcPr>
            <w:tcW w:w="4253" w:type="dxa"/>
          </w:tcPr>
          <w:p w:rsidR="00BB7E0C" w:rsidRPr="00BB7E0C" w:rsidRDefault="00BB7E0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900000071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350,0</w:t>
            </w:r>
          </w:p>
        </w:tc>
        <w:tc>
          <w:tcPr>
            <w:tcW w:w="850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300,0</w:t>
            </w:r>
          </w:p>
        </w:tc>
      </w:tr>
      <w:tr w:rsidR="00BB7E0C" w:rsidTr="00AE5344">
        <w:tc>
          <w:tcPr>
            <w:tcW w:w="709" w:type="dxa"/>
          </w:tcPr>
          <w:p w:rsidR="00BB7E0C" w:rsidRPr="00BB7E0C" w:rsidRDefault="00BB7E0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4.1.1.1</w:t>
            </w:r>
          </w:p>
        </w:tc>
        <w:tc>
          <w:tcPr>
            <w:tcW w:w="4253" w:type="dxa"/>
          </w:tcPr>
          <w:p w:rsidR="00BB7E0C" w:rsidRPr="00BB7E0C" w:rsidRDefault="00BB7E0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900000071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350,0</w:t>
            </w:r>
          </w:p>
        </w:tc>
        <w:tc>
          <w:tcPr>
            <w:tcW w:w="850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300,0</w:t>
            </w:r>
          </w:p>
        </w:tc>
      </w:tr>
      <w:tr w:rsidR="00EA1D74" w:rsidTr="00AE5344">
        <w:tc>
          <w:tcPr>
            <w:tcW w:w="709" w:type="dxa"/>
          </w:tcPr>
          <w:p w:rsidR="00EA1D74" w:rsidRPr="00726D1F" w:rsidRDefault="00BB7E0C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A1D74" w:rsidRPr="00726D1F">
              <w:rPr>
                <w:sz w:val="16"/>
                <w:szCs w:val="16"/>
              </w:rPr>
              <w:t>.2.</w:t>
            </w:r>
          </w:p>
        </w:tc>
        <w:tc>
          <w:tcPr>
            <w:tcW w:w="4253" w:type="dxa"/>
          </w:tcPr>
          <w:p w:rsidR="00EA1D74" w:rsidRPr="0078023F" w:rsidRDefault="00EA1D74" w:rsidP="00AE5344">
            <w:pPr>
              <w:rPr>
                <w:b/>
                <w:bCs/>
                <w:sz w:val="15"/>
                <w:szCs w:val="15"/>
              </w:rPr>
            </w:pPr>
            <w:r w:rsidRPr="0078023F">
              <w:rPr>
                <w:b/>
                <w:bCs/>
                <w:sz w:val="15"/>
                <w:szCs w:val="15"/>
              </w:rPr>
              <w:t xml:space="preserve">Расходы </w:t>
            </w:r>
            <w:proofErr w:type="gramStart"/>
            <w:r w:rsidRPr="0078023F">
              <w:rPr>
                <w:b/>
                <w:bCs/>
                <w:sz w:val="15"/>
                <w:szCs w:val="15"/>
              </w:rPr>
              <w:t>на исполнение государственного полномочия  по составлению протоколов об административных правонарушениях за счет субвенции из бюджета</w:t>
            </w:r>
            <w:proofErr w:type="gramEnd"/>
            <w:r w:rsidRPr="0078023F">
              <w:rPr>
                <w:b/>
                <w:bCs/>
                <w:sz w:val="15"/>
                <w:szCs w:val="15"/>
              </w:rPr>
              <w:t xml:space="preserve"> Санкт-Петербурга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726D1F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EA1D74" w:rsidRPr="00726D1F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09200G0100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850" w:type="dxa"/>
          </w:tcPr>
          <w:p w:rsidR="00EA1D74" w:rsidRPr="00726D1F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EA1D74" w:rsidTr="00AE5344">
        <w:tc>
          <w:tcPr>
            <w:tcW w:w="709" w:type="dxa"/>
          </w:tcPr>
          <w:p w:rsidR="00EA1D74" w:rsidRPr="00726D1F" w:rsidRDefault="00BB7E0C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A1D74" w:rsidRPr="00726D1F">
              <w:rPr>
                <w:sz w:val="16"/>
                <w:szCs w:val="16"/>
              </w:rPr>
              <w:t>.2.1</w:t>
            </w:r>
          </w:p>
        </w:tc>
        <w:tc>
          <w:tcPr>
            <w:tcW w:w="4253" w:type="dxa"/>
          </w:tcPr>
          <w:p w:rsidR="00EA1D74" w:rsidRPr="00726D1F" w:rsidRDefault="00EA1D74" w:rsidP="00AE5344">
            <w:pPr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09200G0100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9,2</w:t>
            </w:r>
          </w:p>
        </w:tc>
        <w:tc>
          <w:tcPr>
            <w:tcW w:w="850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9,6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10,0</w:t>
            </w:r>
          </w:p>
        </w:tc>
      </w:tr>
      <w:tr w:rsidR="00EA1D74" w:rsidTr="00AE5344">
        <w:tc>
          <w:tcPr>
            <w:tcW w:w="709" w:type="dxa"/>
          </w:tcPr>
          <w:p w:rsidR="00EA1D74" w:rsidRPr="00726D1F" w:rsidRDefault="00BB7E0C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A1D74" w:rsidRPr="00726D1F">
              <w:rPr>
                <w:sz w:val="16"/>
                <w:szCs w:val="16"/>
              </w:rPr>
              <w:t>.2.1.1</w:t>
            </w:r>
          </w:p>
        </w:tc>
        <w:tc>
          <w:tcPr>
            <w:tcW w:w="4253" w:type="dxa"/>
          </w:tcPr>
          <w:p w:rsidR="00EA1D74" w:rsidRPr="00726D1F" w:rsidRDefault="00EA1D74" w:rsidP="00AE5344">
            <w:pPr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09200G0100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9,2</w:t>
            </w:r>
          </w:p>
        </w:tc>
        <w:tc>
          <w:tcPr>
            <w:tcW w:w="850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9,6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10,0</w:t>
            </w:r>
          </w:p>
        </w:tc>
      </w:tr>
      <w:tr w:rsidR="00774A6F" w:rsidTr="00AE5344">
        <w:tc>
          <w:tcPr>
            <w:tcW w:w="709" w:type="dxa"/>
          </w:tcPr>
          <w:p w:rsidR="00774A6F" w:rsidRPr="00774A6F" w:rsidRDefault="00774A6F">
            <w:pPr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4.3.</w:t>
            </w:r>
          </w:p>
        </w:tc>
        <w:tc>
          <w:tcPr>
            <w:tcW w:w="4253" w:type="dxa"/>
          </w:tcPr>
          <w:p w:rsidR="00774A6F" w:rsidRPr="00774A6F" w:rsidRDefault="00774A6F">
            <w:pPr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Исполнение судебных решений</w:t>
            </w:r>
          </w:p>
        </w:tc>
        <w:tc>
          <w:tcPr>
            <w:tcW w:w="567" w:type="dxa"/>
          </w:tcPr>
          <w:p w:rsidR="00774A6F" w:rsidRPr="00774A6F" w:rsidRDefault="00774A6F">
            <w:pPr>
              <w:jc w:val="center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774A6F" w:rsidRPr="00774A6F" w:rsidRDefault="00774A6F">
            <w:pPr>
              <w:jc w:val="center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774A6F" w:rsidRPr="00774A6F" w:rsidRDefault="00774A6F">
            <w:pPr>
              <w:jc w:val="center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0920000281</w:t>
            </w:r>
          </w:p>
        </w:tc>
        <w:tc>
          <w:tcPr>
            <w:tcW w:w="567" w:type="dxa"/>
          </w:tcPr>
          <w:p w:rsidR="00774A6F" w:rsidRPr="00774A6F" w:rsidRDefault="00774A6F">
            <w:pPr>
              <w:jc w:val="center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16,7</w:t>
            </w:r>
          </w:p>
        </w:tc>
        <w:tc>
          <w:tcPr>
            <w:tcW w:w="850" w:type="dxa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0,0</w:t>
            </w:r>
          </w:p>
        </w:tc>
      </w:tr>
      <w:tr w:rsidR="00774A6F" w:rsidTr="00AE5344">
        <w:tc>
          <w:tcPr>
            <w:tcW w:w="709" w:type="dxa"/>
          </w:tcPr>
          <w:p w:rsidR="00774A6F" w:rsidRPr="00774A6F" w:rsidRDefault="00774A6F">
            <w:pPr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4.3.1</w:t>
            </w:r>
          </w:p>
        </w:tc>
        <w:tc>
          <w:tcPr>
            <w:tcW w:w="4253" w:type="dxa"/>
          </w:tcPr>
          <w:p w:rsidR="00774A6F" w:rsidRPr="00774A6F" w:rsidRDefault="00774A6F">
            <w:pPr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774A6F" w:rsidRPr="00774A6F" w:rsidRDefault="00774A6F">
            <w:pPr>
              <w:jc w:val="center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774A6F" w:rsidRPr="00774A6F" w:rsidRDefault="00774A6F">
            <w:pPr>
              <w:jc w:val="center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774A6F" w:rsidRPr="00774A6F" w:rsidRDefault="00774A6F">
            <w:pPr>
              <w:jc w:val="center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0920000281</w:t>
            </w:r>
          </w:p>
        </w:tc>
        <w:tc>
          <w:tcPr>
            <w:tcW w:w="567" w:type="dxa"/>
          </w:tcPr>
          <w:p w:rsidR="00774A6F" w:rsidRPr="00774A6F" w:rsidRDefault="00774A6F">
            <w:pPr>
              <w:jc w:val="center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16,7</w:t>
            </w:r>
          </w:p>
        </w:tc>
        <w:tc>
          <w:tcPr>
            <w:tcW w:w="850" w:type="dxa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0,0</w:t>
            </w:r>
          </w:p>
        </w:tc>
      </w:tr>
      <w:tr w:rsidR="00774A6F" w:rsidTr="00AE5344">
        <w:tc>
          <w:tcPr>
            <w:tcW w:w="709" w:type="dxa"/>
          </w:tcPr>
          <w:p w:rsidR="00774A6F" w:rsidRPr="00774A6F" w:rsidRDefault="00774A6F">
            <w:pPr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4.3.1.1</w:t>
            </w:r>
          </w:p>
        </w:tc>
        <w:tc>
          <w:tcPr>
            <w:tcW w:w="4253" w:type="dxa"/>
          </w:tcPr>
          <w:p w:rsidR="00774A6F" w:rsidRPr="00774A6F" w:rsidRDefault="00774A6F">
            <w:pPr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</w:tcPr>
          <w:p w:rsidR="00774A6F" w:rsidRPr="00774A6F" w:rsidRDefault="00774A6F">
            <w:pPr>
              <w:jc w:val="center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774A6F" w:rsidRPr="00774A6F" w:rsidRDefault="00774A6F">
            <w:pPr>
              <w:jc w:val="center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774A6F" w:rsidRPr="00774A6F" w:rsidRDefault="00774A6F">
            <w:pPr>
              <w:jc w:val="center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0920000281</w:t>
            </w:r>
          </w:p>
        </w:tc>
        <w:tc>
          <w:tcPr>
            <w:tcW w:w="567" w:type="dxa"/>
          </w:tcPr>
          <w:p w:rsidR="00774A6F" w:rsidRPr="00774A6F" w:rsidRDefault="00774A6F">
            <w:pPr>
              <w:jc w:val="center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830</w:t>
            </w:r>
          </w:p>
        </w:tc>
        <w:tc>
          <w:tcPr>
            <w:tcW w:w="851" w:type="dxa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16,7</w:t>
            </w:r>
          </w:p>
        </w:tc>
        <w:tc>
          <w:tcPr>
            <w:tcW w:w="850" w:type="dxa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80036A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4253" w:type="dxa"/>
          </w:tcPr>
          <w:p w:rsidR="00EA1D74" w:rsidRPr="0080036A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НАЦИОНАЛЬНАЯ БЕЗОПАСНОСТЬ  И ПРАВООХРАНИТЕЛЬНАЯ ДЕЯТЕЛЬНОСТЬ</w:t>
            </w:r>
          </w:p>
        </w:tc>
        <w:tc>
          <w:tcPr>
            <w:tcW w:w="567" w:type="dxa"/>
          </w:tcPr>
          <w:p w:rsidR="00EA1D74" w:rsidRPr="0080036A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0036A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4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80036A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0" w:type="dxa"/>
          </w:tcPr>
          <w:p w:rsidR="00EA1D74" w:rsidRPr="0080036A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51" w:type="dxa"/>
          </w:tcPr>
          <w:p w:rsidR="00EA1D74" w:rsidRPr="0080036A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25,0</w:t>
            </w:r>
          </w:p>
        </w:tc>
      </w:tr>
      <w:tr w:rsidR="00EA1D74" w:rsidTr="00AE5344">
        <w:tc>
          <w:tcPr>
            <w:tcW w:w="709" w:type="dxa"/>
          </w:tcPr>
          <w:p w:rsidR="00EA1D74" w:rsidRPr="0080036A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EA1D74" w:rsidRPr="0080036A" w:rsidRDefault="00EA1D74" w:rsidP="00AE53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73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1" name="Text Box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74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20" name="Рисунок 261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75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21" name="Text Box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" name="Text Box 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76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22" name="Text Box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" name="Text Box 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77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23" name="Text Box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" name="Text Box 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78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24" name="Text Box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" name="Text Box 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79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25" name="Text Box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" name="Text Box 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80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26" name="Text Box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" name="Text Box 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81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27" name="Text Box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" name="Text Box 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82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28" name="Text Box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" name="Text Box 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83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29" name="Text Box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" name="Text Box 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84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30" name="Text Box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" name="Text Box 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86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31" name="Text Box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" name="Text Box 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87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32" name="Text Box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" name="Text Box 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88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33" name="Text Box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" name="Text Box 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89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34" name="Text Box 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" name="Text Box 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90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35" name="Text Box 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" name="Text Box 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91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36" name="Text Box 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" name="Text Box 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92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37" name="Text Box 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" name="Text Box 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93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38" name="Text Box 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" name="Text Box 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94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39" name="Text Box 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" name="Text Box 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95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40" name="Text Box 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" name="Text Box 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96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41" name="Text Box 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" name="Text Box 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97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42" name="Text Box 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" name="Text Box 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98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43" name="Text Box 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" name="Text Box 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99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44" name="Text Box 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" name="Text Box 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00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45" name="Text Box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" name="Text Box 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01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46" name="Text Box 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02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47" name="Text Box 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03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48" name="Text Box 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" name="Text Box 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04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49" name="Text Box 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" name="Text Box 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05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50" name="Text Box 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" name="Text Box 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06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51" name="Text Box 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" name="Text Box 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07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52" name="Text Box 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" name="Text Box 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08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53" name="Text Box 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" name="Text Box 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09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54" name="Text Box 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" name="Text Box 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10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55" name="Text Box 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" name="Text Box 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11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56" name="Text Box 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" name="Text Box 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12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57" name="Text Box 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" name="Text Box 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13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58" name="Text Box 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" name="Text Box 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14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59" name="Text Box 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" name="Text Box 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15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60" name="Text Box 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" name="Text Box 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16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61" name="Text Box 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" name="Text Box 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17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62" name="Text Box 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" name="Text Box 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18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63" name="Text Box 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" name="Text Box 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19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64" name="Text Box 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" name="Text Box 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20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65" name="Text Box 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" name="Text Box 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21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66" name="Text Box 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" name="Text Box 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22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67" name="Text Box 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" name="Text Box 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23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68" name="Text Box 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" name="Text Box 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24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69" name="Text Box 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" name="Text Box 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25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70" name="Text Box 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" name="Text Box 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26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71" name="Text Box 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" name="Text Box 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28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72" name="Text Box 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" name="Text Box 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29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73" name="Text Box 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" name="Text Box 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30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74" name="Text Box 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" name="Text Box 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31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75" name="Text Box 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" name="Text Box 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32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76" name="Text Box 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" name="Text Box 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33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77" name="Text Box 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" name="Text Box 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34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78" name="Text Box 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" name="Text Box 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35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79" name="Text Box 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" name="Text Box 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36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80" name="Text Box 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" name="Text Box 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37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81" name="Text Box 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" name="Text Box 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38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82" name="Text Box 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" name="Text Box 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39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83" name="Text Box 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" name="Text Box 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40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84" name="Text Box 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" name="Text Box 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41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85" name="Text Box 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" name="Text Box 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42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86" name="Text Box 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" name="Text Box 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43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87" name="Text Box 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" name="Text Box 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44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88" name="Text Box 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" name="Text Box 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45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89" name="Text Box 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" name="Text Box 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46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90" name="Text Box 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" name="Text Box 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47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91" name="Text Box 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" name="Text Box 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48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92" name="Text Box 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" name="Text Box 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49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93" name="Text Box 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" name="Text Box 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50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94" name="Text Box 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" name="Text Box 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51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95" name="Text Box 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" name="Text Box 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52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96" name="Text Box 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" name="Text Box 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53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97" name="Text Box 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" name="Text Box 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54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98" name="Text Box 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" name="Text Box 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55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99" name="Text Box 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" name="Text Box 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56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00" name="Text Box 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" name="Text Box 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57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01" name="Text Box 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" name="Text Box 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58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02" name="Text Box 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" name="Text Box 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59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03" name="Text Box 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" name="Text Box 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60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04" name="Text Box 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" name="Text Box 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61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05" name="Text Box 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" name="Text Box 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62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06" name="Text Box 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" name="Text Box 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63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07" name="Text Box 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" name="Text Box 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64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08" name="Text Box 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" name="Text Box 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65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09" name="Text Box 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" name="Text Box 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66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10" name="Text Box 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" name="Text Box 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67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11" name="Text Box 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" name="Text Box 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68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12" name="Text Box 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" name="Text Box 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69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13" name="Text Box 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" name="Text Box 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71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14" name="Text Box 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" name="Text Box 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72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15" name="Text Box 1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" name="Text Box 1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73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16" name="Text Box 1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" name="Text Box 1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74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17" name="Text Box 1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" name="Text Box 1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75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18" name="Text Box 1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" name="Text Box 1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76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19" name="Text Box 1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" name="Text Box 1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77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20" name="Text Box 1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" name="Text Box 1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78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21" name="Text Box 1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" name="Text Box 1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79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22" name="Text Box 1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" name="Text Box 1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80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23" name="Text Box 1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" name="Text Box 1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81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24" name="Text Box 1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" name="Text Box 1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82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25" name="Text Box 1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" name="Text Box 1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83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26" name="Text Box 1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" name="Text Box 1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84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27" name="Text Box 1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" name="Text Box 1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85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28" name="Text Box 1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" name="Text Box 1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86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29" name="Text Box 1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" name="Text Box 1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87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30" name="Text Box 1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" name="Text Box 1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88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31" name="Text Box 1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" name="Text Box 1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89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32" name="Text Box 1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" name="Text Box 1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90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33" name="Text Box 1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" name="Text Box 1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91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34" name="Text Box 1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" name="Text Box 1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92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35" name="Text Box 1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" name="Text Box 1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93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36" name="Text Box 1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" name="Text Box 1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94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37" name="Text Box 1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" name="Text Box 1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95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38" name="Text Box 1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" name="Text Box 1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96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39" name="Text Box 1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" name="Text Box 1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97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40" name="Text Box 1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" name="Text Box 1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98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41" name="Text Box 1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" name="Text Box 1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99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42" name="Text Box 1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" name="Text Box 1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00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43" name="Text Box 1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" name="Text Box 1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01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44" name="Text Box 1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" name="Text Box 1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02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45" name="Text Box 1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" name="Text Box 1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03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46" name="Text Box 1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" name="Text Box 1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04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47" name="Text Box 1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" name="Text Box 1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05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48" name="Text Box 1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" name="Text Box 1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06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49" name="Text Box 1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" name="Text Box 1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07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50" name="Text Box 1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" name="Text Box 1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08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51" name="Text Box 1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" name="Text Box 1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09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52" name="Text Box 1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" name="Text Box 1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10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53" name="Text Box 1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" name="Text Box 1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11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54" name="Text Box 1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" name="Text Box 1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12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55" name="Text Box 1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" name="Text Box 1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14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56" name="Text Box 1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" name="Text Box 1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15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57" name="Text Box 1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" name="Text Box 1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16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58" name="Text Box 1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" name="Text Box 1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17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59" name="Text Box 1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" name="Text Box 1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18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60" name="Text Box 1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" name="Text Box 1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19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61" name="Text Box 1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" name="Text Box 1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20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62" name="Text Box 1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" name="Text Box 1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21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63" name="Text Box 1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" name="Text Box 1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22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64" name="Text Box 1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" name="Text Box 1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23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65" name="Text Box 1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" name="Text Box 1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24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66" name="Text Box 1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" name="Text Box 1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25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67" name="Text Box 1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" name="Text Box 1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26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68" name="Text Box 1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4" name="Text Box 1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27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69" name="Text Box 1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5" name="Text Box 1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28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70" name="Text Box 1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6" name="Text Box 1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29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71" name="Text Box 1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7" name="Text Box 1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30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72" name="Text Box 1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8" name="Text Box 1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31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73" name="Text Box 1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9" name="Text Box 1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32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74" name="Text Box 1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0" name="Text Box 1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33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75" name="Text Box 1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1" name="Text Box 1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34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76" name="Text Box 1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2" name="Text Box 1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35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77" name="Text Box 1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3" name="Text Box 1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36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78" name="Text Box 1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4" name="Text Box 1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37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79" name="Text Box 1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5" name="Text Box 1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38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80" name="Text Box 1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6" name="Text Box 1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39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81" name="Text Box 1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7" name="Text Box 1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40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82" name="Text Box 1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8" name="Text Box 1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41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83" name="Text Box 1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9" name="Text Box 1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42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84" name="Text Box 1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0" name="Text Box 1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43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85" name="Text Box 1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1" name="Text Box 1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44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86" name="Text Box 1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2" name="Text Box 1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45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87" name="Text Box 1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3" name="Text Box 1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46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88" name="Text Box 1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4" name="Text Box 1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47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89" name="Text Box 1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5" name="Text Box 1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48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90" name="Text Box 1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6" name="Text Box 1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49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91" name="Text Box 1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7" name="Text Box 1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50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92" name="Text Box 1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8" name="Text Box 1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51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93" name="Text Box 1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9" name="Text Box 1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52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94" name="Text Box 1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0" name="Text Box 1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53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95" name="Text Box 1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1" name="Text Box 1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54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96" name="Text Box 1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2" name="Text Box 1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56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97" name="Text Box 1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3" name="Text Box 1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57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98" name="Text Box 1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4" name="Text Box 1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58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99" name="Text Box 1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5" name="Text Box 1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59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00" name="Text Box 1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6" name="Text Box 1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60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01" name="Text Box 1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7" name="Text Box 1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61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02" name="Text Box 2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8" name="Text Box 2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62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03" name="Text Box 2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9" name="Text Box 2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63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04" name="Text Box 2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0" name="Text Box 2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64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05" name="Text Box 2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1" name="Text Box 2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65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06" name="Text Box 2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2" name="Text Box 2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66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07" name="Text Box 2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3" name="Text Box 2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67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08" name="Text Box 2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4" name="Text Box 2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68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09" name="Text Box 2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5" name="Text Box 2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69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10" name="Text Box 2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6" name="Text Box 2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70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11" name="Text Box 2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7" name="Text Box 2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71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12" name="Text Box 2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8" name="Text Box 2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72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13" name="Text Box 2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9" name="Text Box 2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73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14" name="Text Box 2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0" name="Text Box 2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74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15" name="Text Box 2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1" name="Text Box 2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75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16" name="Text Box 2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2" name="Text Box 2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76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17" name="Text Box 2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3" name="Text Box 2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77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18" name="Text Box 2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4" name="Text Box 2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78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19" name="Text Box 2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5" name="Text Box 2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79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20" name="Text Box 2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6" name="Text Box 2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80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21" name="Text Box 2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7" name="Text Box 2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81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22" name="Text Box 2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8" name="Text Box 2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82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23" name="Text Box 2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9" name="Text Box 2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83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24" name="Text Box 2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0" name="Text Box 2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84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25" name="Text Box 2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1" name="Text Box 2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85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26" name="Text Box 2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2" name="Text Box 2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86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27" name="Text Box 2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3" name="Text Box 2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87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28" name="Text Box 2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4" name="Text Box 2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88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29" name="Text Box 2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5" name="Text Box 2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89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30" name="Text Box 2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6" name="Text Box 2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90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31" name="Text Box 2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7" name="Text Box 2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91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32" name="Text Box 2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8" name="Text Box 2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92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33" name="Text Box 2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9" name="Text Box 2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93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34" name="Text Box 2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0" name="Text Box 2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94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35" name="Text Box 2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1" name="Text Box 2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95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36" name="Text Box 2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2" name="Text Box 2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96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37" name="Text Box 2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3" name="Text Box 2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97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38" name="Text Box 2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4" name="Text Box 2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99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39" name="Text Box 2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5" name="Text Box 2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00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40" name="Text Box 2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6" name="Text Box 2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01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41" name="Text Box 2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7" name="Text Box 2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02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42" name="Text Box 2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8" name="Text Box 2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03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43" name="Text Box 2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9" name="Text Box 2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04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44" name="Text Box 2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0" name="Text Box 2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05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45" name="Text Box 2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1" name="Text Box 2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06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46" name="Text Box 2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2" name="Text Box 2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07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47" name="Text Box 2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3" name="Text Box 2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08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48" name="Text Box 2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4" name="Text Box 2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09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49" name="Text Box 2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5" name="Text Box 2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10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50" name="Text Box 2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6" name="Text Box 2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11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51" name="Text Box 2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7" name="Text Box 2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12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52" name="Text Box 2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8" name="Text Box 2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13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53" name="Text Box 2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9" name="Text Box 2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14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54" name="Text Box 2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0" name="Text Box 2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15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55" name="Text Box 2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1" name="Text Box 2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16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56" name="Text Box 2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2" name="Text Box 2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17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57" name="Text Box 2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3" name="Text Box 2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18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58" name="Text Box 2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4" name="Text Box 2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19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59" name="Text Box 2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5" name="Text Box 2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20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60" name="Text Box 2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6" name="Text Box 2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21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61" name="Text Box 2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7" name="Text Box 2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22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62" name="Text Box 2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8" name="Text Box 2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23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63" name="Text Box 2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9" name="Text Box 2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24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64" name="Text Box 2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0" name="Text Box 2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25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65" name="Text Box 2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1" name="Text Box 2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26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66" name="Text Box 2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2" name="Text Box 2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27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67" name="Text Box 2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3" name="Text Box 2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28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68" name="Text Box 2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4" name="Text Box 2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29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69" name="Text Box 2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5" name="Text Box 2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30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70" name="Text Box 2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6" name="Text Box 2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31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71" name="Text Box 2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7" name="Text Box 2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32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72" name="Text Box 2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8" name="Text Box 2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33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73" name="Text Box 2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9" name="Text Box 2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34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74" name="Text Box 2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0" name="Text Box 2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35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75" name="Text Box 2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1" name="Text Box 2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36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76" name="Text Box 2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2" name="Text Box 2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37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77" name="Text Box 2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3" name="Text Box 2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38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78" name="Text Box 2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4" name="Text Box 2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39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79" name="Text Box 2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5" name="Text Box 2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40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80" name="Text Box 2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6" name="Text Box 2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42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81" name="Text Box 2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7" name="Text Box 2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43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82" name="Text Box 2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8" name="Text Box 2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44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83" name="Text Box 2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9" name="Text Box 2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45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84" name="Text Box 2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0" name="Text Box 2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46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85" name="Text Box 2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1" name="Text Box 2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47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86" name="Text Box 2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2" name="Text Box 2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48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87" name="Text Box 2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3" name="Text Box 2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49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88" name="Text Box 2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4" name="Text Box 2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50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89" name="Text Box 2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5" name="Text Box 2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51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90" name="Text Box 2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6" name="Text Box 2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52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91" name="Text Box 2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7" name="Text Box 2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53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92" name="Text Box 2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8" name="Text Box 2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54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93" name="Text Box 2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9" name="Text Box 2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55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94" name="Text Box 2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0" name="Text Box 2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56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95" name="Text Box 2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1" name="Text Box 2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57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96" name="Text Box 2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2" name="Text Box 2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58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97" name="Text Box 2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3" name="Text Box 2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59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98" name="Text Box 2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4" name="Text Box 2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60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99" name="Text Box 2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5" name="Text Box 2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61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00" name="Text Box 2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6" name="Text Box 2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62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01" name="Text Box 2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7" name="Text Box 2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63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02" name="Text Box 3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8" name="Text Box 3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64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03" name="Text Box 3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9" name="Text Box 3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65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04" name="Text Box 3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0" name="Text Box 3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66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05" name="Text Box 3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1" name="Text Box 3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67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06" name="Text Box 3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2" name="Text Box 3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68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07" name="Text Box 3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3" name="Text Box 3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69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08" name="Text Box 3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4" name="Text Box 3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70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09" name="Text Box 3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5" name="Text Box 3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71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10" name="Text Box 3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6" name="Text Box 3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72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11" name="Text Box 3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7" name="Text Box 3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73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12" name="Text Box 3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8" name="Text Box 3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74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13" name="Text Box 3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9" name="Text Box 3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75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14" name="Text Box 3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0" name="Text Box 3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76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15" name="Text Box 3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1" name="Text Box 3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77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16" name="Text Box 3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2" name="Text Box 3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78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17" name="Text Box 3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3" name="Text Box 3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79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18" name="Text Box 3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4" name="Text Box 3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80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19" name="Text Box 3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5" name="Text Box 3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81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20" name="Text Box 3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6" name="Text Box 3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82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21" name="Text Box 3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7" name="Text Box 3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84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22" name="Text Box 3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8" name="Text Box 3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85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23" name="Text Box 3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9" name="Text Box 3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86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24" name="Text Box 3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0" name="Text Box 3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87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25" name="Text Box 3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1" name="Text Box 3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88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26" name="Text Box 3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2" name="Text Box 3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89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27" name="Text Box 3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3" name="Text Box 3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90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28" name="Text Box 3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4" name="Text Box 3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91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29" name="Text Box 3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5" name="Text Box 3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92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30" name="Text Box 3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6" name="Text Box 3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93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31" name="Text Box 3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7" name="Text Box 3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94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32" name="Text Box 3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8" name="Text Box 3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95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33" name="Text Box 3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9" name="Text Box 3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96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34" name="Text Box 3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0" name="Text Box 3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97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35" name="Text Box 3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1" name="Text Box 3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98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36" name="Text Box 3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2" name="Text Box 3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99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37" name="Text Box 3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3" name="Text Box 3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00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38" name="Text Box 3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4" name="Text Box 3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01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39" name="Text Box 3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5" name="Text Box 3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02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40" name="Text Box 3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6" name="Text Box 3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03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41" name="Text Box 3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7" name="Text Box 3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04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42" name="Text Box 3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8" name="Text Box 3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05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43" name="Text Box 3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9" name="Text Box 3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06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44" name="Text Box 3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0" name="Text Box 3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07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45" name="Text Box 3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1" name="Text Box 3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08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46" name="Text Box 3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2" name="Text Box 3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09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47" name="Text Box 3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3" name="Text Box 3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10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48" name="Text Box 3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4" name="Text Box 3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11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49" name="Text Box 3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5" name="Text Box 3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12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50" name="Text Box 3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6" name="Text Box 3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13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51" name="Text Box 3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7" name="Text Box 3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14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52" name="Text Box 3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8" name="Text Box 3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15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53" name="Text Box 3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9" name="Text Box 3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16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54" name="Text Box 3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0" name="Text Box 3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17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55" name="Text Box 3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1" name="Text Box 3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18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56" name="Text Box 3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2" name="Text Box 3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19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57" name="Text Box 3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3" name="Text Box 3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20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58" name="Text Box 3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4" name="Text Box 3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21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59" name="Text Box 3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5" name="Text Box 3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22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60" name="Text Box 3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6" name="Text Box 3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23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61" name="Text Box 3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7" name="Text Box 3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24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62" name="Text Box 3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8" name="Text Box 3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25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63" name="Text Box 3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9" name="Text Box 3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27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64" name="Text Box 3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0" name="Text Box 3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28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65" name="Text Box 3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1" name="Text Box 3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29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66" name="Text Box 3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2" name="Text Box 3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30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67" name="Text Box 3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3" name="Text Box 3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31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68" name="Text Box 3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4" name="Text Box 3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32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69" name="Text Box 3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5" name="Text Box 3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33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70" name="Text Box 3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6" name="Text Box 3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34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71" name="Text Box 3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7" name="Text Box 3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35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72" name="Text Box 3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8" name="Text Box 3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36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73" name="Text Box 3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9" name="Text Box 3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37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74" name="Text Box 3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0" name="Text Box 3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38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75" name="Text Box 3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1" name="Text Box 3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39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76" name="Text Box 3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2" name="Text Box 3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40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77" name="Text Box 3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3" name="Text Box 3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41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78" name="Text Box 3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4" name="Text Box 3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42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79" name="Text Box 3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5" name="Text Box 3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43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80" name="Text Box 3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6" name="Text Box 3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44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81" name="Text Box 3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7" name="Text Box 3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45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82" name="Text Box 3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8" name="Text Box 3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46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83" name="Text Box 3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9" name="Text Box 3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47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84" name="Text Box 3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0" name="Text Box 3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48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85" name="Text Box 3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1" name="Text Box 3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49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86" name="Text Box 3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2" name="Text Box 3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50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87" name="Text Box 3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3" name="Text Box 3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51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88" name="Text Box 3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4" name="Text Box 3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52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89" name="Text Box 3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5" name="Text Box 3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53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90" name="Text Box 3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6" name="Text Box 3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54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91" name="Text Box 3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7" name="Text Box 3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55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92" name="Text Box 3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8" name="Text Box 3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56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93" name="Text Box 3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9" name="Text Box 3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57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94" name="Text Box 3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0" name="Text Box 3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58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95" name="Text Box 3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1" name="Text Box 3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59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96" name="Text Box 3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2" name="Text Box 3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60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97" name="Text Box 3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3" name="Text Box 3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61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98" name="Text Box 3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4" name="Text Box 3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62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99" name="Text Box 3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5" name="Text Box 3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63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00" name="Text Box 3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6" name="Text Box 3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64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01" name="Text Box 3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7" name="Text Box 3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65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02" name="Text Box 4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8" name="Text Box 4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66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03" name="Рисунок 265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9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67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04" name="Text Box 4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0" name="Text Box 4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68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05" name="Text Box 4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1" name="Text Box 4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70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06" name="Text Box 4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2" name="Text Box 4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71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07" name="Text Box 4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3" name="Text Box 4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72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08" name="Text Box 4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4" name="Text Box 4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73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09" name="Text Box 4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5" name="Text Box 4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74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10" name="Text Box 4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6" name="Text Box 4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75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11" name="Text Box 4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7" name="Text Box 4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76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12" name="Text Box 4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8" name="Text Box 4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77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13" name="Text Box 4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9" name="Text Box 4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78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14" name="Text Box 4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0" name="Text Box 4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79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15" name="Text Box 4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1" name="Text Box 4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80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16" name="Text Box 4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2" name="Text Box 4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81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17" name="Text Box 4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3" name="Text Box 4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82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18" name="Text Box 4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4" name="Text Box 4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83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19" name="Text Box 4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5" name="Text Box 4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84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20" name="Text Box 4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6" name="Text Box 4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85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21" name="Text Box 4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7" name="Text Box 4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86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22" name="Text Box 4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8" name="Text Box 4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87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23" name="Text Box 4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9" name="Text Box 4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88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24" name="Text Box 4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0" name="Text Box 4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89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25" name="Text Box 4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1" name="Text Box 4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90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26" name="Text Box 4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2" name="Text Box 4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91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27" name="Text Box 4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3" name="Text Box 4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92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28" name="Text Box 4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4" name="Text Box 4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93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29" name="Text Box 4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5" name="Text Box 4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94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30" name="Text Box 4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6" name="Text Box 4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95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31" name="Text Box 4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7" name="Text Box 4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96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32" name="Text Box 4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8" name="Text Box 4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97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33" name="Text Box 4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9" name="Text Box 4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98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34" name="Text Box 4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0" name="Text Box 4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99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35" name="Text Box 4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1" name="Text Box 4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00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36" name="Text Box 4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2" name="Text Box 4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01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37" name="Text Box 4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3" name="Text Box 4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02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38" name="Text Box 4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4" name="Text Box 4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03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39" name="Text Box 4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5" name="Text Box 4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04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40" name="Text Box 4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6" name="Text Box 4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05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41" name="Text Box 4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7" name="Text Box 4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06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42" name="Text Box 4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8" name="Text Box 4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07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43" name="Text Box 4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9" name="Text Box 4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08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44" name="Text Box 4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0" name="Text Box 4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09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45" name="Text Box 4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1" name="Text Box 4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10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46" name="Text Box 4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2" name="Text Box 4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12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47" name="Text Box 4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3" name="Text Box 4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13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48" name="Text Box 4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4" name="Text Box 4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14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49" name="Text Box 4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5" name="Text Box 4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15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50" name="Text Box 4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6" name="Text Box 4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16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51" name="Text Box 4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7" name="Text Box 4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17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52" name="Text Box 4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8" name="Text Box 4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18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53" name="Text Box 4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9" name="Text Box 4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19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54" name="Text Box 4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0" name="Text Box 4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20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55" name="Text Box 4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1" name="Text Box 4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21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56" name="Text Box 4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2" name="Text Box 4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22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57" name="Text Box 4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3" name="Text Box 4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23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58" name="Text Box 4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4" name="Text Box 4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24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59" name="Text Box 4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5" name="Text Box 4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25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60" name="Text Box 4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6" name="Text Box 4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26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61" name="Text Box 4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7" name="Text Box 4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27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62" name="Text Box 4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8" name="Text Box 4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28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63" name="Text Box 4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9" name="Text Box 4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29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64" name="Text Box 4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0" name="Text Box 4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30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65" name="Text Box 4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1" name="Text Box 4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31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66" name="Text Box 4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2" name="Text Box 4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32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67" name="Text Box 4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3" name="Text Box 4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33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68" name="Text Box 4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4" name="Text Box 4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34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69" name="Text Box 4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5" name="Text Box 4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35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70" name="Text Box 4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6" name="Text Box 4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36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71" name="Text Box 4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7" name="Text Box 4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37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72" name="Text Box 4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8" name="Text Box 4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38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73" name="Text Box 4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9" name="Text Box 4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39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74" name="Text Box 4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0" name="Text Box 4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40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75" name="Text Box 4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1" name="Text Box 4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41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76" name="Text Box 4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2" name="Text Box 4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42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77" name="Text Box 4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3" name="Text Box 4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43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78" name="Text Box 4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4" name="Text Box 4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44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79" name="Text Box 4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5" name="Text Box 4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45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80" name="Text Box 4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6" name="Text Box 4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46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81" name="Text Box 4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7" name="Text Box 4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47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82" name="Text Box 4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8" name="Text Box 4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48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83" name="Text Box 4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9" name="Text Box 4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49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84" name="Text Box 4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0" name="Text Box 4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50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85" name="Text Box 4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1" name="Text Box 4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51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86" name="Text Box 4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2" name="Text Box 4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52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87" name="Text Box 4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3" name="Text Box 4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53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88" name="Text Box 4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4" name="Text Box 4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55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89" name="Text Box 4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5" name="Text Box 4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56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90" name="Text Box 4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6" name="Text Box 4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57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91" name="Text Box 4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7" name="Text Box 4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58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92" name="Text Box 4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8" name="Text Box 4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59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93" name="Text Box 4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9" name="Text Box 4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60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94" name="Text Box 4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0" name="Text Box 4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61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95" name="Text Box 4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1" name="Text Box 4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62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96" name="Text Box 4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2" name="Text Box 4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63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97" name="Text Box 4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3" name="Text Box 4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64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98" name="Text Box 4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4" name="Text Box 4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65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99" name="Text Box 4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5" name="Text Box 4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66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00" name="Text Box 4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6" name="Text Box 4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67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01" name="Text Box 4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7" name="Text Box 4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68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02" name="Text Box 5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8" name="Text Box 5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69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03" name="Text Box 5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9" name="Text Box 5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70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04" name="Text Box 5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0" name="Text Box 5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71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05" name="Text Box 5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1" name="Text Box 5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72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06" name="Text Box 5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2" name="Text Box 5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73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07" name="Text Box 5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3" name="Text Box 5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74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08" name="Text Box 5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4" name="Text Box 5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75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09" name="Text Box 5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5" name="Text Box 5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76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10" name="Text Box 5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6" name="Text Box 5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77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11" name="Text Box 5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7" name="Text Box 5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78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12" name="Text Box 5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8" name="Text Box 5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79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13" name="Text Box 5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9" name="Text Box 5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80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14" name="Text Box 5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0" name="Text Box 5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81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15" name="Text Box 5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1" name="Text Box 5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82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16" name="Text Box 5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2" name="Text Box 5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83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17" name="Text Box 5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3" name="Text Box 5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84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18" name="Text Box 5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4" name="Text Box 5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85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19" name="Text Box 5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5" name="Text Box 5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86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20" name="Text Box 5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6" name="Text Box 5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87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21" name="Text Box 5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7" name="Text Box 5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88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22" name="Text Box 5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8" name="Text Box 5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89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23" name="Text Box 5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9" name="Text Box 5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90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24" name="Text Box 5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0" name="Text Box 5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91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25" name="Text Box 5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1" name="Text Box 5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92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26" name="Text Box 5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2" name="Text Box 5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93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27" name="Text Box 5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3" name="Text Box 5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94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28" name="Text Box 5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4" name="Text Box 5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95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29" name="Text Box 5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5" name="Text Box 5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96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30" name="Text Box 5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6" name="Text Box 5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98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31" name="Text Box 5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7" name="Text Box 5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99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32" name="Text Box 5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8" name="Text Box 5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00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33" name="Text Box 5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9" name="Text Box 5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01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34" name="Text Box 5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0" name="Text Box 5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02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35" name="Text Box 5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1" name="Text Box 5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03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36" name="Text Box 5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2" name="Text Box 5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04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37" name="Text Box 5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3" name="Text Box 5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05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38" name="Text Box 5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4" name="Text Box 5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06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39" name="Text Box 5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5" name="Text Box 5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07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40" name="Text Box 5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6" name="Text Box 5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08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41" name="Text Box 5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7" name="Text Box 5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09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42" name="Text Box 5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8" name="Text Box 5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10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43" name="Text Box 5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9" name="Text Box 5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11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44" name="Text Box 5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0" name="Text Box 5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12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45" name="Text Box 5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1" name="Text Box 5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13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46" name="Text Box 5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2" name="Text Box 5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14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47" name="Text Box 5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3" name="Text Box 5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15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48" name="Text Box 5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4" name="Text Box 5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16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49" name="Text Box 5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5" name="Text Box 5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17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50" name="Text Box 5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6" name="Text Box 5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18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51" name="Text Box 5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7" name="Text Box 5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19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52" name="Text Box 5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8" name="Text Box 5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20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53" name="Text Box 5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9" name="Text Box 5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21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54" name="Text Box 5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0" name="Text Box 5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22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55" name="Text Box 5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1" name="Text Box 5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23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56" name="Text Box 5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2" name="Text Box 5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24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57" name="Text Box 5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3" name="Text Box 5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25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58" name="Text Box 5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4" name="Text Box 5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26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59" name="Text Box 5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5" name="Text Box 5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27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60" name="Text Box 5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6" name="Text Box 5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28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61" name="Text Box 5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7" name="Text Box 5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29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62" name="Text Box 5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8" name="Text Box 5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30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63" name="Text Box 5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9" name="Text Box 5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31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64" name="Text Box 5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0" name="Text Box 5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32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65" name="Text Box 5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1" name="Text Box 5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33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66" name="Text Box 5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2" name="Text Box 5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34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67" name="Text Box 5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3" name="Text Box 5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35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68" name="Text Box 5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4" name="Text Box 5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36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69" name="Text Box 5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5" name="Text Box 5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37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70" name="Text Box 5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6" name="Text Box 5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38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71" name="Text Box 5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7" name="Text Box 5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40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72" name="Text Box 5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8" name="Text Box 5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41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73" name="Text Box 5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9" name="Text Box 5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42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74" name="Text Box 5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0" name="Text Box 5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43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75" name="Text Box 5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1" name="Text Box 5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44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76" name="Text Box 5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2" name="Text Box 5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45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77" name="Text Box 5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3" name="Text Box 5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46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78" name="Text Box 5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4" name="Text Box 5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47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79" name="Text Box 5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5" name="Text Box 5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48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80" name="Text Box 5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6" name="Text Box 5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49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81" name="Text Box 5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7" name="Text Box 5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50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82" name="Text Box 5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8" name="Text Box 5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51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83" name="Text Box 5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9" name="Text Box 5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52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84" name="Text Box 5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0" name="Text Box 5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53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85" name="Text Box 5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1" name="Text Box 5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54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86" name="Text Box 5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2" name="Text Box 5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55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87" name="Text Box 5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3" name="Text Box 5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56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88" name="Text Box 5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4" name="Text Box 5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57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89" name="Text Box 5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5" name="Text Box 5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58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90" name="Text Box 5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6" name="Text Box 5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59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91" name="Text Box 5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7" name="Text Box 5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60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92" name="Text Box 5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8" name="Text Box 5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61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93" name="Text Box 5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9" name="Text Box 5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62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94" name="Text Box 5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0" name="Text Box 5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63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95" name="Text Box 5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1" name="Text Box 5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64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96" name="Text Box 5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2" name="Text Box 5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65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97" name="Text Box 5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3" name="Text Box 5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66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98" name="Text Box 5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4" name="Text Box 5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67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99" name="Text Box 5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5" name="Text Box 5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68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00" name="Text Box 5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6" name="Text Box 5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69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01" name="Text Box 5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7" name="Text Box 5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70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02" name="Text Box 6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8" name="Text Box 6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71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03" name="Text Box 6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9" name="Text Box 6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72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04" name="Text Box 6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0" name="Text Box 6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73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05" name="Text Box 6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1" name="Text Box 6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74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06" name="Text Box 6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2" name="Text Box 6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75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07" name="Text Box 6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3" name="Text Box 6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76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08" name="Text Box 6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4" name="Text Box 6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77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09" name="Text Box 6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5" name="Text Box 6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78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10" name="Text Box 6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6" name="Text Box 6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79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11" name="Text Box 6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7" name="Text Box 6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80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12" name="Text Box 6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8" name="Text Box 6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81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13" name="Text Box 6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9" name="Text Box 6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83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14" name="Text Box 6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0" name="Text Box 6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84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15" name="Text Box 6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1" name="Text Box 6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85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16" name="Text Box 6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2" name="Text Box 6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86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17" name="Text Box 6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3" name="Text Box 6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87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18" name="Text Box 6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4" name="Text Box 6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88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19" name="Text Box 6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5" name="Text Box 6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89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20" name="Text Box 6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6" name="Text Box 6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90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21" name="Text Box 6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7" name="Text Box 6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91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22" name="Text Box 6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8" name="Text Box 6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92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23" name="Text Box 6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9" name="Text Box 6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93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24" name="Text Box 6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0" name="Text Box 6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94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25" name="Text Box 6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1" name="Text Box 6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95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26" name="Text Box 6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2" name="Text Box 6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96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27" name="Text Box 6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3" name="Text Box 6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97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28" name="Text Box 6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4" name="Text Box 6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98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29" name="Text Box 6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5" name="Text Box 6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99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30" name="Text Box 6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6" name="Text Box 6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00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31" name="Text Box 6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7" name="Text Box 6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01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32" name="Text Box 6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8" name="Text Box 6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02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33" name="Text Box 6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9" name="Text Box 6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03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34" name="Text Box 6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0" name="Text Box 6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04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35" name="Text Box 6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1" name="Text Box 6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05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36" name="Text Box 6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2" name="Text Box 6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06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37" name="Text Box 6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3" name="Text Box 6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07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38" name="Text Box 6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4" name="Text Box 6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08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39" name="Text Box 6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5" name="Text Box 6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09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40" name="Text Box 6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6" name="Text Box 6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10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41" name="Text Box 6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7" name="Text Box 6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11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42" name="Text Box 6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8" name="Text Box 6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12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43" name="Text Box 6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9" name="Text Box 6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13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44" name="Text Box 6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0" name="Text Box 6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14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45" name="Text Box 6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1" name="Text Box 6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15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46" name="Text Box 6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2" name="Text Box 6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16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47" name="Text Box 6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3" name="Text Box 6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17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48" name="Text Box 6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4" name="Text Box 6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18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49" name="Text Box 6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5" name="Text Box 6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19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50" name="Text Box 6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6" name="Text Box 6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20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51" name="Text Box 6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7" name="Text Box 6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21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52" name="Text Box 6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8" name="Text Box 6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22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53" name="Text Box 6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9" name="Text Box 6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23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54" name="Text Box 6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0" name="Text Box 6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24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55" name="Text Box 6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1" name="Text Box 6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26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56" name="Text Box 6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2" name="Text Box 6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27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57" name="Text Box 6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3" name="Text Box 6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28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58" name="Text Box 6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4" name="Text Box 6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29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59" name="Text Box 6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5" name="Text Box 6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30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60" name="Text Box 6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6" name="Text Box 6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31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61" name="Text Box 6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7" name="Text Box 6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32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62" name="Text Box 6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8" name="Text Box 6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33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63" name="Text Box 6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9" name="Text Box 6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34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64" name="Text Box 6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0" name="Text Box 6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35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65" name="Text Box 6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1" name="Text Box 6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36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66" name="Text Box 6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2" name="Text Box 6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37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67" name="Text Box 6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3" name="Text Box 6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38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68" name="Text Box 6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4" name="Text Box 6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39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69" name="Text Box 6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5" name="Text Box 6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40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70" name="Text Box 6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6" name="Text Box 6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41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71" name="Text Box 6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7" name="Text Box 6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42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72" name="Text Box 6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8" name="Text Box 6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43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73" name="Text Box 6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9" name="Text Box 6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44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74" name="Text Box 6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0" name="Text Box 6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45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75" name="Text Box 6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1" name="Text Box 6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46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76" name="Text Box 6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2" name="Text Box 6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47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77" name="Text Box 6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3" name="Text Box 6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48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78" name="Text Box 6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4" name="Text Box 6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49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79" name="Text Box 6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5" name="Text Box 6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50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80" name="Text Box 6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6" name="Text Box 6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51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81" name="Text Box 6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7" name="Text Box 6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52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82" name="Text Box 6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8" name="Text Box 6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53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83" name="Text Box 6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9" name="Text Box 6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54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84" name="Text Box 6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0" name="Text Box 6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55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85" name="Text Box 6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1" name="Text Box 6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56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86" name="Text Box 6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2" name="Text Box 6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57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87" name="Text Box 6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3" name="Text Box 6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58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88" name="Text Box 6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4" name="Text Box 6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59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89" name="Text Box 6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5" name="Text Box 6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60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90" name="Text Box 6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6" name="Text Box 6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61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91" name="Text Box 6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7" name="Text Box 6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62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92" name="Text Box 6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8" name="Text Box 6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63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93" name="Text Box 6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9" name="Text Box 6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64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94" name="Text Box 6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0" name="Text Box 6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65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95" name="Text Box 6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1" name="Text Box 6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66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96" name="Text Box 6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2" name="Text Box 6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68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97" name="Text Box 6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3" name="Text Box 6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69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98" name="Text Box 6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4" name="Text Box 6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70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99" name="Text Box 6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5" name="Text Box 6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71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00" name="Text Box 6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6" name="Text Box 6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72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01" name="Text Box 6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7" name="Text Box 6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73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02" name="Text Box 7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8" name="Text Box 7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74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03" name="Text Box 7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9" name="Text Box 7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75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04" name="Text Box 7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0" name="Text Box 7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76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05" name="Text Box 7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1" name="Text Box 7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77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06" name="Text Box 7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2" name="Text Box 7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78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07" name="Text Box 7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3" name="Text Box 7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79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08" name="Text Box 7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4" name="Text Box 7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80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09" name="Text Box 7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5" name="Text Box 7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81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10" name="Text Box 7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6" name="Text Box 7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82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11" name="Text Box 7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7" name="Text Box 7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83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12" name="Text Box 7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8" name="Text Box 7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84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13" name="Text Box 7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9" name="Text Box 7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85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14" name="Text Box 7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0" name="Text Box 7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86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15" name="Text Box 7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1" name="Text Box 7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87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16" name="Text Box 7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2" name="Text Box 7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88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17" name="Text Box 7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3" name="Text Box 7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89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18" name="Text Box 7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4" name="Text Box 7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90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19" name="Text Box 7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5" name="Text Box 7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91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20" name="Text Box 7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6" name="Text Box 7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92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21" name="Text Box 7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7" name="Text Box 7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93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22" name="Text Box 7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8" name="Text Box 7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94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23" name="Text Box 7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9" name="Text Box 7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95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24" name="Text Box 7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0" name="Text Box 7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96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25" name="Text Box 7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1" name="Text Box 7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97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26" name="Text Box 7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2" name="Text Box 7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98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27" name="Text Box 7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3" name="Text Box 7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99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28" name="Text Box 7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4" name="Text Box 7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00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29" name="Text Box 7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5" name="Text Box 7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01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30" name="Text Box 7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6" name="Text Box 7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02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31" name="Text Box 7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7" name="Text Box 7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03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32" name="Text Box 7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8" name="Text Box 7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04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33" name="Text Box 7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9" name="Text Box 7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05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34" name="Text Box 7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0" name="Text Box 7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06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35" name="Text Box 7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1" name="Text Box 7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07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36" name="Text Box 7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2" name="Text Box 7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08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37" name="Text Box 7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3" name="Text Box 7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09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38" name="Text Box 7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4" name="Text Box 7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11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39" name="Text Box 7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5" name="Text Box 7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12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40" name="Text Box 7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6" name="Text Box 7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13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41" name="Text Box 7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7" name="Text Box 7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14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42" name="Text Box 7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8" name="Text Box 7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15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43" name="Text Box 7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9" name="Text Box 7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16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44" name="Text Box 7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0" name="Text Box 7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17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45" name="Text Box 7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1" name="Text Box 7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18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46" name="Text Box 7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2" name="Text Box 7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19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47" name="Text Box 7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3" name="Text Box 7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20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48" name="Text Box 7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4" name="Text Box 7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21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49" name="Text Box 7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5" name="Text Box 7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22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50" name="Text Box 7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6" name="Text Box 7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23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51" name="Text Box 7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7" name="Text Box 7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24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52" name="Text Box 7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8" name="Text Box 7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25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53" name="Text Box 7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9" name="Text Box 7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26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54" name="Text Box 7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0" name="Text Box 7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27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55" name="Text Box 7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1" name="Text Box 7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28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56" name="Text Box 7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2" name="Text Box 7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29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57" name="Text Box 7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3" name="Text Box 7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30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58" name="Text Box 7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4" name="Text Box 7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31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59" name="Text Box 7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5" name="Text Box 7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32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60" name="Text Box 7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6" name="Text Box 7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33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61" name="Text Box 7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7" name="Text Box 7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34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62" name="Text Box 7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8" name="Text Box 7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35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63" name="Text Box 7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9" name="Text Box 7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36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64" name="Text Box 7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0" name="Text Box 7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37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65" name="Text Box 7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1" name="Text Box 7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38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66" name="Text Box 7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2" name="Text Box 7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39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67" name="Text Box 7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3" name="Text Box 7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40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68" name="Text Box 7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4" name="Text Box 7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41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69" name="Text Box 7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5" name="Text Box 7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42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70" name="Text Box 7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6" name="Text Box 7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43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71" name="Text Box 7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7" name="Text Box 7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44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72" name="Text Box 7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8" name="Text Box 7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45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73" name="Text Box 7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9" name="Text Box 7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46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74" name="Text Box 7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0" name="Text Box 7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47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75" name="Text Box 7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1" name="Text Box 7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48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76" name="Text Box 7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2" name="Text Box 7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49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77" name="Text Box 7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3" name="Text Box 7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50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78" name="Text Box 7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4" name="Text Box 7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51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79" name="Text Box 7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5" name="Text Box 7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52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80" name="Text Box 7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6" name="Text Box 7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54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81" name="Text Box 7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7" name="Text Box 7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55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82" name="Text Box 7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8" name="Text Box 7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56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83" name="Text Box 7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9" name="Text Box 7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57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84" name="Text Box 7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0" name="Text Box 7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58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85" name="Text Box 7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1" name="Text Box 7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59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86" name="Text Box 7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2" name="Text Box 7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60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87" name="Рисунок 268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3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61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88" name="Text Box 7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4" name="Text Box 7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62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89" name="Text Box 7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5" name="Text Box 7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63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90" name="Text Box 7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6" name="Text Box 7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64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91" name="Text Box 7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7" name="Text Box 7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65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92" name="Text Box 7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8" name="Text Box 7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66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93" name="Text Box 7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9" name="Text Box 7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67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94" name="Text Box 7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0" name="Text Box 7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68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95" name="Text Box 7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1" name="Text Box 7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69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96" name="Text Box 7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2" name="Text Box 7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70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97" name="Text Box 7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3" name="Text Box 7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71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98" name="Text Box 7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4" name="Text Box 7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72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99" name="Text Box 7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5" name="Text Box 7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73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00" name="Text Box 7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6" name="Text Box 7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74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01" name="Text Box 7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7" name="Text Box 7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75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02" name="Text Box 8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8" name="Text Box 8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76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03" name="Text Box 8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9" name="Text Box 8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77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04" name="Text Box 8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0" name="Text Box 8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78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05" name="Text Box 8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1" name="Text Box 8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79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06" name="Text Box 8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2" name="Text Box 8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80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07" name="Text Box 8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3" name="Text Box 8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81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08" name="Text Box 8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4" name="Text Box 8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82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09" name="Text Box 8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5" name="Text Box 8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83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10" name="Text Box 8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6" name="Text Box 8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84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11" name="Text Box 8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7" name="Text Box 8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85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12" name="Text Box 8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8" name="Text Box 8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86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13" name="Text Box 8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9" name="Text Box 8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87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14" name="Text Box 8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0" name="Text Box 8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88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15" name="Text Box 8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1" name="Text Box 8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89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16" name="Text Box 8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2" name="Text Box 8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90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17" name="Text Box 8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3" name="Text Box 8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91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18" name="Text Box 8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4" name="Text Box 8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92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19" name="Text Box 8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5" name="Text Box 8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93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20" name="Text Box 8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6" name="Text Box 8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94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21" name="Text Box 8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7" name="Text Box 8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96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22" name="Text Box 8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8" name="Text Box 8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97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23" name="Text Box 8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9" name="Text Box 8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98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24" name="Text Box 8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0" name="Text Box 8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99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25" name="Text Box 8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1" name="Text Box 8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00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26" name="Text Box 8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2" name="Text Box 8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01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27" name="Text Box 8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3" name="Text Box 8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02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28" name="Text Box 8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4" name="Text Box 8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03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29" name="Text Box 8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5" name="Text Box 8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04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30" name="Text Box 8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6" name="Text Box 8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05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31" name="Text Box 8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7" name="Text Box 8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06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32" name="Text Box 8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8" name="Text Box 8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07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33" name="Text Box 8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9" name="Text Box 8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08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34" name="Text Box 8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0" name="Text Box 8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09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35" name="Text Box 8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1" name="Text Box 8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10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36" name="Text Box 8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2" name="Text Box 8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11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37" name="Text Box 8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3" name="Text Box 8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12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38" name="Text Box 8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4" name="Text Box 8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13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39" name="Text Box 8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5" name="Text Box 8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14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40" name="Text Box 8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6" name="Text Box 8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15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41" name="Text Box 8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7" name="Text Box 8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16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42" name="Text Box 8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8" name="Text Box 8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17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43" name="Text Box 8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9" name="Text Box 8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18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44" name="Text Box 8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0" name="Text Box 8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19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45" name="Text Box 8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1" name="Text Box 8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20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46" name="Text Box 8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2" name="Text Box 8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21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47" name="Text Box 8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3" name="Text Box 8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22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48" name="Text Box 8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4" name="Text Box 8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23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49" name="Text Box 8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5" name="Text Box 8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24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50" name="Text Box 8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6" name="Text Box 8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25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51" name="Text Box 8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7" name="Text Box 8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26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52" name="Text Box 8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8" name="Text Box 8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27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53" name="Text Box 8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9" name="Text Box 8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28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54" name="Text Box 8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0" name="Text Box 8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29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55" name="Text Box 8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1" name="Text Box 8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30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56" name="Text Box 8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2" name="Text Box 8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31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57" name="Text Box 8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3" name="Text Box 8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32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58" name="Text Box 8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4" name="Text Box 8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33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59" name="Text Box 8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5" name="Text Box 8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34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60" name="Text Box 8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6" name="Text Box 8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35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61" name="Text Box 8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7" name="Text Box 8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36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62" name="Text Box 8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8" name="Text Box 8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37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63" name="Text Box 8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9" name="Text Box 8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39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64" name="Text Box 8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0" name="Text Box 8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40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65" name="Text Box 8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1" name="Text Box 8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41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66" name="Text Box 8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2" name="Text Box 8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42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67" name="Text Box 8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3" name="Text Box 8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43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68" name="Text Box 8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4" name="Text Box 8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44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69" name="Text Box 8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5" name="Text Box 8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45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70" name="Text Box 8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6" name="Text Box 8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46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71" name="Text Box 8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7" name="Text Box 8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47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72" name="Text Box 8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8" name="Text Box 8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48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73" name="Text Box 8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9" name="Text Box 8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49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74" name="Text Box 8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0" name="Text Box 8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50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75" name="Text Box 8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1" name="Text Box 8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51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76" name="Text Box 8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2" name="Text Box 8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52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77" name="Text Box 8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3" name="Text Box 8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53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78" name="Text Box 8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4" name="Text Box 8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54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79" name="Text Box 8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5" name="Text Box 8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55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80" name="Text Box 8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6" name="Text Box 8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56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81" name="Text Box 8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7" name="Text Box 8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57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82" name="Text Box 8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8" name="Text Box 8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58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83" name="Text Box 8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9" name="Text Box 8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59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84" name="Text Box 8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0" name="Text Box 8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60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85" name="Text Box 8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1" name="Text Box 8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61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86" name="Text Box 8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2" name="Text Box 8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62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87" name="Text Box 8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3" name="Text Box 8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63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88" name="Text Box 8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4" name="Text Box 8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64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89" name="Text Box 8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5" name="Text Box 8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65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90" name="Text Box 8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6" name="Text Box 8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66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91" name="Text Box 8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7" name="Text Box 8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67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92" name="Text Box 8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8" name="Text Box 8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68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93" name="Text Box 8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9" name="Text Box 8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69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94" name="Text Box 8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0" name="Text Box 8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70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95" name="Text Box 8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1" name="Text Box 8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71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96" name="Text Box 8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2" name="Text Box 8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72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97" name="Text Box 8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3" name="Text Box 8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73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98" name="Text Box 8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4" name="Text Box 8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74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99" name="Text Box 8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5" name="Text Box 8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75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00" name="Text Box 8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6" name="Text Box 8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76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01" name="Text Box 8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7" name="Text Box 8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77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02" name="Text Box 9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8" name="Text Box 9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78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03" name="Text Box 9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9" name="Text Box 9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79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04" name="Text Box 9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0" name="Text Box 9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80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05" name="Text Box 9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1" name="Text Box 9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82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06" name="Text Box 9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2" name="Text Box 9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83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07" name="Text Box 9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3" name="Text Box 9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84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08" name="Text Box 9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4" name="Text Box 9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85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09" name="Text Box 9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5" name="Text Box 9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86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10" name="Text Box 9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6" name="Text Box 9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87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11" name="Text Box 9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7" name="Text Box 9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88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12" name="Text Box 9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8" name="Text Box 9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89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13" name="Text Box 9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9" name="Text Box 9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90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14" name="Text Box 9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0" name="Text Box 9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91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15" name="Text Box 9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1" name="Text Box 9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92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16" name="Text Box 9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2" name="Text Box 9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93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17" name="Text Box 9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3" name="Text Box 9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94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18" name="Text Box 9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4" name="Text Box 9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95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19" name="Text Box 9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5" name="Text Box 9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96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20" name="Text Box 9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6" name="Text Box 9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97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21" name="Text Box 9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7" name="Text Box 9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98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22" name="Text Box 9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8" name="Text Box 9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99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23" name="Text Box 9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9" name="Text Box 9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00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24" name="Text Box 9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0" name="Text Box 9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01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25" name="Text Box 9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1" name="Text Box 9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02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26" name="Text Box 9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2" name="Text Box 9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03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27" name="Text Box 9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3" name="Text Box 9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04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28" name="Text Box 9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4" name="Text Box 9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05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29" name="Text Box 9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5" name="Text Box 9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06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30" name="Text Box 9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6" name="Text Box 9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07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31" name="Text Box 9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7" name="Text Box 9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08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32" name="Text Box 9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8" name="Text Box 9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09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33" name="Text Box 9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9" name="Text Box 9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10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34" name="Text Box 9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0" name="Text Box 9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11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35" name="Text Box 9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1" name="Text Box 9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12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36" name="Text Box 9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2" name="Text Box 9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13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37" name="Text Box 9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3" name="Text Box 9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14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38" name="Text Box 9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4" name="Text Box 9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15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39" name="Text Box 9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5" name="Text Box 9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16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40" name="Text Box 9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6" name="Text Box 9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17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41" name="Text Box 9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7" name="Text Box 9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18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42" name="Text Box 9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8" name="Text Box 9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19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43" name="Text Box 9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9" name="Text Box 9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20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44" name="Text Box 9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0" name="Text Box 9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21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45" name="Text Box 9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1" name="Text Box 9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22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46" name="Text Box 9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2" name="Text Box 9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24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47" name="Text Box 9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3" name="Text Box 9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25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48" name="Text Box 9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4" name="Text Box 9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26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49" name="Text Box 9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5" name="Text Box 9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27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50" name="Text Box 9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6" name="Text Box 9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28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51" name="Text Box 9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7" name="Text Box 9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29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52" name="Text Box 9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8" name="Text Box 9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30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53" name="Text Box 9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9" name="Text Box 9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31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54" name="Text Box 9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0" name="Text Box 9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32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55" name="Text Box 9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1" name="Text Box 9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33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56" name="Text Box 9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2" name="Text Box 9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34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57" name="Text Box 9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3" name="Text Box 9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35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58" name="Text Box 9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4" name="Text Box 9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36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59" name="Text Box 9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5" name="Text Box 9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37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60" name="Text Box 9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6" name="Text Box 9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38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61" name="Text Box 9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7" name="Text Box 9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39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62" name="Text Box 9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8" name="Text Box 9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40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63" name="Text Box 9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9" name="Text Box 9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41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64" name="Text Box 9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0" name="Text Box 9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42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65" name="Text Box 9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1" name="Text Box 9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43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66" name="Text Box 9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2" name="Text Box 9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44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67" name="Text Box 9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3" name="Text Box 9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45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68" name="Text Box 9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4" name="Text Box 9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46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69" name="Text Box 9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5" name="Text Box 9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47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70" name="Text Box 9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6" name="Text Box 9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48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71" name="Text Box 9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7" name="Text Box 9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49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72" name="Text Box 9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8" name="Text Box 9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50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73" name="Text Box 9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9" name="Text Box 9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51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74" name="Text Box 9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0" name="Text Box 9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52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75" name="Text Box 9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1" name="Text Box 9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53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76" name="Text Box 9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2" name="Text Box 9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54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77" name="Text Box 9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3" name="Text Box 9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55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78" name="Text Box 9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4" name="Text Box 9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56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79" name="Text Box 9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5" name="Text Box 9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57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80" name="Text Box 9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6" name="Text Box 9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58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81" name="Text Box 9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7" name="Text Box 9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59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82" name="Text Box 9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8" name="Text Box 9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60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83" name="Text Box 9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9" name="Text Box 9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61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84" name="Text Box 9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0" name="Text Box 9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62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85" name="Text Box 9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1" name="Text Box 9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63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86" name="Text Box 9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2" name="Text Box 9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64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87" name="Text Box 9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3" name="Text Box 9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65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88" name="Text Box 9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4" name="Text Box 9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67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89" name="Text Box 9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5" name="Text Box 9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68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90" name="Text Box 9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6" name="Text Box 9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69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91" name="Text Box 9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7" name="Text Box 9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70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92" name="Text Box 9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8" name="Text Box 9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71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93" name="Text Box 9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9" name="Text Box 9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72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94" name="Text Box 9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0" name="Text Box 9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73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95" name="Text Box 9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1" name="Text Box 9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74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96" name="Text Box 9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2" name="Text Box 9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75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97" name="Text Box 9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3" name="Text Box 9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76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98" name="Text Box 9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4" name="Text Box 9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77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99" name="Text Box 9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5" name="Text Box 9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78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00" name="Text Box 9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6" name="Text Box 9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79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01" name="Text Box 9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7" name="Text Box 9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80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02" name="Text Box 10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8" name="Text Box 10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81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03" name="Text Box 10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9" name="Text Box 10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82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04" name="Text Box 10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0" name="Text Box 10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83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05" name="Text Box 10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1" name="Text Box 10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84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06" name="Text Box 10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2" name="Text Box 10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85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07" name="Text Box 10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3" name="Text Box 10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86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08" name="Text Box 10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4" name="Text Box 10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87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09" name="Text Box 10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5" name="Text Box 10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88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10" name="Text Box 10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6" name="Text Box 10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89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11" name="Text Box 10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7" name="Text Box 10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90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12" name="Text Box 10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8" name="Text Box 10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91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13" name="Text Box 10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9" name="Text Box 10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92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14" name="Text Box 10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0" name="Text Box 10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93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15" name="Text Box 10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1" name="Text Box 10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94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16" name="Text Box 10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2" name="Text Box 10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95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17" name="Text Box 10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3" name="Text Box 10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96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18" name="Text Box 10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4" name="Text Box 10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97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19" name="Text Box 10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5" name="Text Box 10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98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20" name="Text Box 10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6" name="Text Box 10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99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21" name="Text Box 10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7" name="Text Box 10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00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22" name="Text Box 10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8" name="Text Box 10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01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23" name="Text Box 10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9" name="Text Box 10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02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24" name="Text Box 10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0" name="Text Box 10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03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25" name="Text Box 10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1" name="Text Box 10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04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26" name="Text Box 10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2" name="Text Box 10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05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27" name="Text Box 10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3" name="Text Box 10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06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28" name="Text Box 10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4" name="Text Box 10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07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29" name="Text Box 10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5" name="Text Box 10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08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30" name="Text Box 10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6" name="Text Box 10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10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31" name="Text Box 10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7" name="Text Box 10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11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32" name="Text Box 10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8" name="Text Box 10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12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33" name="Text Box 10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9" name="Text Box 10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13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34" name="Text Box 10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0" name="Text Box 10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14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35" name="Text Box 10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1" name="Text Box 10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15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36" name="Text Box 10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2" name="Text Box 10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16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37" name="Text Box 10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3" name="Text Box 10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17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38" name="Text Box 10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4" name="Text Box 10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18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39" name="Text Box 10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5" name="Text Box 10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19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40" name="Text Box 10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6" name="Text Box 10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20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41" name="Text Box 10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7" name="Text Box 10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21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42" name="Text Box 10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8" name="Text Box 10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22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43" name="Text Box 10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9" name="Text Box 10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23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44" name="Text Box 10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0" name="Text Box 10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24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45" name="Text Box 10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1" name="Text Box 10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25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46" name="Text Box 10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2" name="Text Box 10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26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47" name="Text Box 10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3" name="Text Box 10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27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48" name="Text Box 10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4" name="Text Box 10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28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49" name="Text Box 10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5" name="Text Box 10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29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50" name="Text Box 10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6" name="Text Box 10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30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51" name="Text Box 10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7" name="Text Box 10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31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52" name="Text Box 10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8" name="Text Box 10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32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53" name="Text Box 10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9" name="Text Box 10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33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54" name="Text Box 10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0" name="Text Box 10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34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55" name="Text Box 10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1" name="Text Box 10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35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56" name="Text Box 10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2" name="Text Box 10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36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57" name="Text Box 10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3" name="Text Box 10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37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58" name="Text Box 10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4" name="Text Box 10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38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59" name="Text Box 10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5" name="Text Box 10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39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60" name="Text Box 10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6" name="Text Box 10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40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61" name="Text Box 10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7" name="Text Box 10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41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62" name="Text Box 10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8" name="Text Box 10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42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63" name="Text Box 10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9" name="Text Box 10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43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64" name="Text Box 10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0" name="Text Box 10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44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65" name="Text Box 10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1" name="Text Box 10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45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66" name="Text Box 10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2" name="Text Box 10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46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67" name="Text Box 10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3" name="Text Box 10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47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68" name="Text Box 10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4" name="Text Box 10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48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69" name="Text Box 10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5" name="Text Box 10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49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70" name="Text Box 10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6" name="Text Box 10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50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71" name="Text Box 10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7" name="Text Box 10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52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72" name="Text Box 10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8" name="Text Box 10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53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73" name="Text Box 10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9" name="Text Box 10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54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74" name="Text Box 10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0" name="Text Box 10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55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75" name="Text Box 10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1" name="Text Box 10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56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76" name="Text Box 10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2" name="Text Box 10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57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77" name="Text Box 10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3" name="Text Box 10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58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78" name="Text Box 10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4" name="Text Box 10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59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79" name="Text Box 10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5" name="Text Box 10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60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80" name="Text Box 10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6" name="Text Box 10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61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81" name="Text Box 10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7" name="Text Box 10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62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82" name="Text Box 10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8" name="Text Box 10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63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83" name="Text Box 10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9" name="Text Box 10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64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84" name="Text Box 10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0" name="Text Box 10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65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85" name="Text Box 10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1" name="Text Box 10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66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86" name="Text Box 10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2" name="Text Box 10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67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87" name="Text Box 10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3" name="Text Box 10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68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88" name="Text Box 10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4" name="Text Box 10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69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89" name="Text Box 10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5" name="Text Box 10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70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90" name="Text Box 10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6" name="Text Box 10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71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91" name="Text Box 10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7" name="Text Box 10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72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92" name="Text Box 10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8" name="Text Box 10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73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93" name="Text Box 10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9" name="Text Box 10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74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94" name="Text Box 10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0" name="Text Box 10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75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95" name="Text Box 10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1" name="Text Box 10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76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96" name="Text Box 10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2" name="Text Box 10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77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97" name="Text Box 10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3" name="Text Box 10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78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98" name="Text Box 10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4" name="Text Box 10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79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99" name="Text Box 10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5" name="Text Box 10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80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00" name="Text Box 10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6" name="Text Box 10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81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01" name="Text Box 10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7" name="Text Box 10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82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02" name="Text Box 11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8" name="Text Box 11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83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03" name="Text Box 11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9" name="Text Box 11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84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04" name="Text Box 11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0" name="Text Box 11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85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05" name="Text Box 11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1" name="Text Box 11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86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06" name="Text Box 11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2" name="Text Box 11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87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07" name="Text Box 11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3" name="Text Box 11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88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08" name="Text Box 11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4" name="Text Box 11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89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09" name="Text Box 11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5" name="Text Box 11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90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10" name="Text Box 11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6" name="Text Box 11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91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11" name="Text Box 11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7" name="Text Box 11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92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12" name="Text Box 11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8" name="Text Box 11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93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13" name="Text Box 11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9" name="Text Box 11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95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14" name="Text Box 11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0" name="Text Box 11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96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15" name="Text Box 11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1" name="Text Box 11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97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16" name="Text Box 11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2" name="Text Box 11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98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17" name="Text Box 11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3" name="Text Box 11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99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18" name="Text Box 11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4" name="Text Box 11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00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19" name="Text Box 11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5" name="Text Box 11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01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20" name="Text Box 11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6" name="Text Box 11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02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21" name="Text Box 11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7" name="Text Box 11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03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22" name="Text Box 11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8" name="Text Box 11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04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23" name="Text Box 11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9" name="Text Box 11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05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24" name="Text Box 11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0" name="Text Box 11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06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25" name="Text Box 11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1" name="Text Box 11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07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26" name="Text Box 11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2" name="Text Box 11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08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27" name="Text Box 11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3" name="Text Box 11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09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28" name="Text Box 11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4" name="Text Box 11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10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29" name="Text Box 11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5" name="Text Box 11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11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30" name="Text Box 11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6" name="Text Box 11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12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31" name="Text Box 11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7" name="Text Box 11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13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32" name="Text Box 11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8" name="Text Box 11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14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33" name="Text Box 11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9" name="Text Box 11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15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34" name="Text Box 11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0" name="Text Box 11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16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35" name="Text Box 11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1" name="Text Box 11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17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36" name="Text Box 11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2" name="Text Box 11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18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37" name="Text Box 11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3" name="Text Box 11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19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38" name="Text Box 11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4" name="Text Box 11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20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39" name="Text Box 11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5" name="Text Box 11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21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40" name="Text Box 11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6" name="Text Box 11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22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41" name="Text Box 11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7" name="Text Box 11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23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42" name="Text Box 11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8" name="Text Box 11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24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43" name="Text Box 11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9" name="Text Box 11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25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44" name="Text Box 11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0" name="Text Box 11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26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45" name="Text Box 11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1" name="Text Box 11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27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46" name="Text Box 11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2" name="Text Box 11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28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47" name="Text Box 11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3" name="Text Box 11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29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48" name="Text Box 11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4" name="Text Box 11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30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49" name="Text Box 11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5" name="Text Box 11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31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50" name="Text Box 11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6" name="Text Box 11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32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51" name="Text Box 11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7" name="Text Box 11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33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52" name="Text Box 11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8" name="Text Box 11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34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53" name="Text Box 11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9" name="Text Box 11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35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54" name="Text Box 11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0" name="Text Box 11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36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55" name="Text Box 11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1" name="Text Box 11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38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56" name="Text Box 11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2" name="Text Box 11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39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57" name="Text Box 11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3" name="Text Box 11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40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58" name="Text Box 11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4" name="Text Box 11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41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59" name="Text Box 11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5" name="Text Box 11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42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60" name="Text Box 11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6" name="Text Box 11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43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61" name="Text Box 11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7" name="Text Box 11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44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62" name="Text Box 11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8" name="Text Box 11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45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63" name="Text Box 11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9" name="Text Box 11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46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64" name="Text Box 11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0" name="Text Box 11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47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65" name="Text Box 11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1" name="Text Box 11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48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66" name="Text Box 11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2" name="Text Box 11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49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67" name="Text Box 11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3" name="Text Box 11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50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68" name="Text Box 11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4" name="Text Box 11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51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69" name="Text Box 11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5" name="Text Box 11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52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70" name="Text Box 11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6" name="Text Box 11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53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71" name="Рисунок 272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7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54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72" name="Text Box 11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8" name="Text Box 11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55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73" name="Text Box 11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9" name="Text Box 11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56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74" name="Text Box 11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0" name="Text Box 11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57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75" name="Text Box 11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1" name="Text Box 11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58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76" name="Text Box 11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2" name="Text Box 11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59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77" name="Text Box 11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3" name="Text Box 11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60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78" name="Text Box 11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4" name="Text Box 11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61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79" name="Text Box 11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5" name="Text Box 11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62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80" name="Text Box 11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6" name="Text Box 11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63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81" name="Text Box 11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7" name="Text Box 11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64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82" name="Text Box 11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8" name="Text Box 11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65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83" name="Text Box 11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9" name="Text Box 11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66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84" name="Text Box 11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0" name="Text Box 11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67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85" name="Text Box 11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1" name="Text Box 11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68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86" name="Text Box 11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2" name="Text Box 11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69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87" name="Text Box 11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3" name="Text Box 11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70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88" name="Text Box 11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4" name="Text Box 11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71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89" name="Text Box 11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5" name="Text Box 11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72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90" name="Text Box 11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6" name="Text Box 11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73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91" name="Text Box 11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7" name="Text Box 11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74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92" name="Text Box 11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8" name="Text Box 11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75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93" name="Text Box 11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9" name="Text Box 11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76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94" name="Text Box 11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0" name="Text Box 11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77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95" name="Text Box 11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1" name="Text Box 11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78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96" name="Text Box 11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2" name="Text Box 11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80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97" name="Text Box 11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3" name="Text Box 11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81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98" name="Text Box 11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4" name="Text Box 11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82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99" name="Text Box 11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5" name="Text Box 11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83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00" name="Text Box 11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6" name="Text Box 11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84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01" name="Text Box 11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7" name="Text Box 11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85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02" name="Text Box 12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8" name="Text Box 12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86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03" name="Text Box 12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9" name="Text Box 12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87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04" name="Text Box 12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0" name="Text Box 12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88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05" name="Text Box 12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1" name="Text Box 12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89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06" name="Text Box 12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2" name="Text Box 12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90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07" name="Text Box 12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3" name="Text Box 12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91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08" name="Text Box 12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4" name="Text Box 12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92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09" name="Text Box 12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5" name="Text Box 12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93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10" name="Text Box 12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6" name="Text Box 12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94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11" name="Text Box 12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7" name="Text Box 12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95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12" name="Text Box 12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8" name="Text Box 12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96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13" name="Text Box 12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9" name="Text Box 12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97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14" name="Text Box 12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0" name="Text Box 12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98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15" name="Text Box 12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1" name="Text Box 12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99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16" name="Text Box 12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2" name="Text Box 12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00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17" name="Text Box 12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3" name="Text Box 12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01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18" name="Text Box 12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4" name="Text Box 12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02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19" name="Text Box 12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5" name="Text Box 12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03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20" name="Text Box 12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6" name="Text Box 12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04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21" name="Text Box 12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7" name="Text Box 12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05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22" name="Text Box 12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8" name="Text Box 12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06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23" name="Text Box 12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9" name="Text Box 12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07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24" name="Text Box 12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0" name="Text Box 12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08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25" name="Text Box 12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1" name="Text Box 12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09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26" name="Text Box 12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2" name="Text Box 12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10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27" name="Text Box 12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3" name="Text Box 12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11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28" name="Text Box 12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4" name="Text Box 12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12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29" name="Text Box 12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5" name="Text Box 12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13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30" name="Text Box 12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6" name="Text Box 12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14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31" name="Text Box 12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7" name="Text Box 12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15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32" name="Text Box 12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8" name="Text Box 12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16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33" name="Text Box 12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9" name="Text Box 12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17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34" name="Text Box 12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0" name="Text Box 12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18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35" name="Text Box 12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1" name="Text Box 12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19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36" name="Text Box 12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2" name="Text Box 12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20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37" name="Text Box 12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3" name="Text Box 12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21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38" name="Text Box 12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4" name="Text Box 12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23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39" name="Text Box 12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5" name="Text Box 12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24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40" name="Text Box 12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6" name="Text Box 12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25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41" name="Text Box 12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7" name="Text Box 12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26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42" name="Text Box 12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8" name="Text Box 12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27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43" name="Text Box 12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9" name="Text Box 12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28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44" name="Text Box 12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0" name="Text Box 12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29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45" name="Text Box 12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1" name="Text Box 12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30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46" name="Text Box 12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2" name="Text Box 12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31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47" name="Text Box 12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3" name="Text Box 12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32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48" name="Text Box 12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4" name="Text Box 12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33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49" name="Text Box 12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5" name="Text Box 12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34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50" name="Text Box 12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6" name="Text Box 12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35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51" name="Text Box 12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7" name="Text Box 12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36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52" name="Text Box 12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8" name="Text Box 12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37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53" name="Text Box 12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9" name="Text Box 12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38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54" name="Text Box 12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0" name="Text Box 12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39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55" name="Text Box 12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1" name="Text Box 12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40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56" name="Text Box 12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2" name="Text Box 12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41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57" name="Text Box 12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3" name="Text Box 12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42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58" name="Text Box 12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4" name="Text Box 12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43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59" name="Text Box 12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5" name="Text Box 12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44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60" name="Text Box 12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6" name="Text Box 12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45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61" name="Text Box 12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7" name="Text Box 12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46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62" name="Text Box 12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8" name="Text Box 12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47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63" name="Text Box 12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9" name="Text Box 12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48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64" name="Text Box 12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0" name="Text Box 12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49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65" name="Text Box 12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1" name="Text Box 12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50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66" name="Text Box 12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2" name="Text Box 12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51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67" name="Text Box 12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3" name="Text Box 12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52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68" name="Text Box 12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4" name="Text Box 12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53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69" name="Text Box 12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5" name="Text Box 12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54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70" name="Text Box 12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6" name="Text Box 12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55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71" name="Text Box 12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7" name="Text Box 12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56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72" name="Text Box 12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8" name="Text Box 12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57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73" name="Text Box 12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9" name="Text Box 12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58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74" name="Text Box 12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0" name="Text Box 12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59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75" name="Text Box 12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1" name="Text Box 12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60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76" name="Text Box 12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2" name="Text Box 12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61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77" name="Text Box 12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3" name="Text Box 12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62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78" name="Text Box 12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4" name="Text Box 12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63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79" name="Text Box 12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5" name="Text Box 12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64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80" name="Text Box 12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6" name="Text Box 12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66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81" name="Text Box 12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7" name="Text Box 12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67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82" name="Text Box 12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8" name="Text Box 12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68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83" name="Text Box 12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9" name="Text Box 12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69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84" name="Text Box 12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0" name="Text Box 12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70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85" name="Text Box 12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1" name="Text Box 12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71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86" name="Text Box 12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2" name="Text Box 12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72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87" name="Text Box 12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3" name="Text Box 12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73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88" name="Text Box 12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4" name="Text Box 12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74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89" name="Text Box 12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5" name="Text Box 12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75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90" name="Text Box 12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6" name="Text Box 12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76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91" name="Text Box 12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7" name="Text Box 12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77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92" name="Text Box 12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8" name="Text Box 12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78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93" name="Text Box 12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9" name="Text Box 12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79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94" name="Text Box 12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0" name="Text Box 12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80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95" name="Text Box 12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1" name="Text Box 12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81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96" name="Text Box 12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2" name="Text Box 12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82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97" name="Text Box 12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3" name="Text Box 12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83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98" name="Text Box 12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4" name="Text Box 12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84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99" name="Text Box 12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5" name="Text Box 12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85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00" name="Text Box 12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6" name="Text Box 12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86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01" name="Text Box 12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7" name="Text Box 12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87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02" name="Text Box 13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8" name="Text Box 13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88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03" name="Text Box 13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9" name="Text Box 13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89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04" name="Text Box 13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0" name="Text Box 13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90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05" name="Text Box 13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1" name="Text Box 13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91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06" name="Text Box 13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2" name="Text Box 13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92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07" name="Text Box 13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3" name="Text Box 13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93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08" name="Text Box 13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4" name="Text Box 13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94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09" name="Text Box 13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5" name="Text Box 13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95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10" name="Text Box 13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6" name="Text Box 13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96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11" name="Text Box 13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7" name="Text Box 13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97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12" name="Text Box 13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8" name="Text Box 13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98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13" name="Text Box 13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9" name="Text Box 13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99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14" name="Text Box 13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0" name="Text Box 13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00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15" name="Text Box 13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1" name="Text Box 13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01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16" name="Text Box 13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2" name="Text Box 13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02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17" name="Text Box 13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3" name="Text Box 13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03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18" name="Text Box 13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4" name="Text Box 13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04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19" name="Text Box 13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5" name="Text Box 13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05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20" name="Text Box 13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6" name="Text Box 13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06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21" name="Text Box 13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7" name="Text Box 13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08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22" name="Text Box 13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8" name="Text Box 13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09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23" name="Text Box 13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9" name="Text Box 13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10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24" name="Text Box 13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0" name="Text Box 13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11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25" name="Text Box 13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1" name="Text Box 13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12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26" name="Text Box 13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2" name="Text Box 13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13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27" name="Text Box 13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3" name="Text Box 13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14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28" name="Text Box 13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4" name="Text Box 13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15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29" name="Text Box 13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5" name="Text Box 13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16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30" name="Text Box 13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6" name="Text Box 13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17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31" name="Text Box 13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7" name="Text Box 13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18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32" name="Text Box 13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8" name="Text Box 13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19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33" name="Text Box 13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9" name="Text Box 13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20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34" name="Text Box 13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0" name="Text Box 13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21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35" name="Text Box 13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1" name="Text Box 13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22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36" name="Text Box 13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2" name="Text Box 13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23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37" name="Text Box 13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3" name="Text Box 13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24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38" name="Text Box 13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4" name="Text Box 13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25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39" name="Text Box 13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5" name="Text Box 13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26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40" name="Text Box 13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6" name="Text Box 13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27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41" name="Text Box 13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7" name="Text Box 13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28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42" name="Text Box 13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8" name="Text Box 13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29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43" name="Text Box 13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9" name="Text Box 13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30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44" name="Text Box 13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0" name="Text Box 13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31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45" name="Text Box 13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1" name="Text Box 13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32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46" name="Text Box 13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2" name="Text Box 13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33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47" name="Text Box 13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3" name="Text Box 13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34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48" name="Text Box 13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4" name="Text Box 13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35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49" name="Text Box 13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5" name="Text Box 13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36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50" name="Text Box 13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6" name="Text Box 13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37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51" name="Text Box 13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7" name="Text Box 13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38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52" name="Text Box 13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8" name="Text Box 13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39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53" name="Text Box 13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9" name="Text Box 13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40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54" name="Text Box 13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0" name="Text Box 13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41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55" name="Text Box 13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1" name="Text Box 13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42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56" name="Text Box 13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2" name="Text Box 13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43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57" name="Text Box 13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3" name="Text Box 13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44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58" name="Text Box 13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4" name="Text Box 13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45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59" name="Text Box 13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5" name="Text Box 13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46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60" name="Text Box 13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6" name="Text Box 13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47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61" name="Text Box 13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7" name="Text Box 13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48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62" name="Text Box 13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8" name="Text Box 13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49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63" name="Text Box 13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9" name="Text Box 13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51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64" name="Text Box 13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0" name="Text Box 13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52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65" name="Text Box 13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1" name="Text Box 13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53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66" name="Text Box 13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2" name="Text Box 13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54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67" name="Text Box 13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3" name="Text Box 13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55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68" name="Text Box 13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4" name="Text Box 13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56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69" name="Text Box 13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5" name="Text Box 13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57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70" name="Text Box 13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6" name="Text Box 13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58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71" name="Text Box 13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7" name="Text Box 13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59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72" name="Text Box 13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8" name="Text Box 13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60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73" name="Text Box 13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9" name="Text Box 13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61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74" name="Text Box 13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0" name="Text Box 13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62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75" name="Text Box 13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1" name="Text Box 13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63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76" name="Text Box 13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2" name="Text Box 13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64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77" name="Text Box 13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3" name="Text Box 13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65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78" name="Text Box 13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4" name="Text Box 13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66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79" name="Text Box 13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5" name="Text Box 13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67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80" name="Text Box 13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6" name="Text Box 13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68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81" name="Text Box 13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7" name="Text Box 13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69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82" name="Text Box 13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8" name="Text Box 13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70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83" name="Text Box 13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9" name="Text Box 13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71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84" name="Text Box 13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0" name="Text Box 13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72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85" name="Text Box 13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1" name="Text Box 13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73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86" name="Text Box 13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2" name="Text Box 13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74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87" name="Text Box 13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3" name="Text Box 13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75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88" name="Text Box 13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4" name="Text Box 13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76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89" name="Text Box 13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5" name="Text Box 13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77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90" name="Text Box 13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6" name="Text Box 13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78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91" name="Text Box 13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7" name="Text Box 13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79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92" name="Text Box 13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8" name="Text Box 13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80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93" name="Text Box 13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9" name="Text Box 13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81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94" name="Text Box 13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0" name="Text Box 13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82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95" name="Text Box 13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1" name="Text Box 13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83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96" name="Text Box 13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2" name="Text Box 13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84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97" name="Text Box 13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3" name="Text Box 13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85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98" name="Text Box 13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4" name="Text Box 13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86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99" name="Text Box 13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5" name="Text Box 13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87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00" name="Text Box 13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6" name="Text Box 13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88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01" name="Text Box 13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7" name="Text Box 13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89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02" name="Text Box 14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8" name="Text Box 14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90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03" name="Text Box 14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9" name="Text Box 14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91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04" name="Text Box 14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0" name="Text Box 14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92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05" name="Text Box 14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1" name="Text Box 14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94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06" name="Text Box 14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2" name="Text Box 14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95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07" name="Text Box 14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3" name="Text Box 14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96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08" name="Text Box 14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4" name="Text Box 14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97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09" name="Text Box 14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5" name="Text Box 14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98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10" name="Text Box 14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6" name="Text Box 14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99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11" name="Text Box 14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7" name="Text Box 14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00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12" name="Text Box 14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8" name="Text Box 14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01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13" name="Text Box 14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9" name="Text Box 14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02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14" name="Text Box 14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0" name="Text Box 14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03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15" name="Text Box 14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1" name="Text Box 14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04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16" name="Text Box 14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2" name="Text Box 14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05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17" name="Text Box 14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3" name="Text Box 14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06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18" name="Text Box 14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4" name="Text Box 14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07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19" name="Text Box 14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5" name="Text Box 14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08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20" name="Text Box 14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6" name="Text Box 14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09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21" name="Text Box 14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7" name="Text Box 14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10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22" name="Text Box 14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8" name="Text Box 14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11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23" name="Text Box 14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9" name="Text Box 14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12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24" name="Text Box 14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0" name="Text Box 14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13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25" name="Text Box 14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1" name="Text Box 14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14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26" name="Text Box 14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2" name="Text Box 14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15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27" name="Text Box 14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3" name="Text Box 14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16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28" name="Text Box 14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4" name="Text Box 14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17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29" name="Text Box 14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5" name="Text Box 14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18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30" name="Text Box 14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6" name="Text Box 14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19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31" name="Text Box 14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7" name="Text Box 14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20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32" name="Text Box 14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8" name="Text Box 14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21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33" name="Text Box 14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9" name="Text Box 14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22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34" name="Text Box 14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0" name="Text Box 14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23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35" name="Text Box 14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1" name="Text Box 14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24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36" name="Text Box 14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2" name="Text Box 14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25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37" name="Text Box 14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3" name="Text Box 14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26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38" name="Text Box 14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4" name="Text Box 14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27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39" name="Text Box 14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5" name="Text Box 14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28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40" name="Text Box 14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6" name="Text Box 14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29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41" name="Text Box 14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7" name="Text Box 14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30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42" name="Text Box 14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8" name="Text Box 14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31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43" name="Text Box 14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9" name="Text Box 14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32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44" name="Text Box 14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0" name="Text Box 14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33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45" name="Text Box 14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1" name="Text Box 14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34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46" name="Text Box 14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2" name="Text Box 14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36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47" name="Text Box 14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3" name="Text Box 14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37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48" name="Text Box 14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4" name="Text Box 14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38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49" name="Text Box 14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5" name="Text Box 14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39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50" name="Text Box 14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6" name="Text Box 14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40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51" name="Text Box 14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7" name="Text Box 14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41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52" name="Text Box 14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8" name="Text Box 14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42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53" name="Text Box 14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9" name="Text Box 14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43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54" name="Text Box 14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0" name="Text Box 14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44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55" name="Text Box 14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1" name="Text Box 14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45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56" name="Text Box 14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2" name="Text Box 14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46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57" name="Text Box 14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3" name="Text Box 14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47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58" name="Text Box 14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4" name="Text Box 14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48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59" name="Text Box 14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5" name="Text Box 14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49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60" name="Text Box 14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6" name="Text Box 14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50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61" name="Text Box 14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7" name="Text Box 14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51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62" name="Text Box 14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8" name="Text Box 14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52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63" name="Text Box 14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9" name="Text Box 14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53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64" name="Text Box 14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0" name="Text Box 14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54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65" name="Text Box 14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1" name="Text Box 14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55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66" name="Text Box 14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2" name="Text Box 14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56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67" name="Text Box 14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3" name="Text Box 14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57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68" name="Text Box 14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4" name="Text Box 14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58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69" name="Text Box 14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5" name="Text Box 14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59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70" name="Text Box 14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6" name="Text Box 14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60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71" name="Text Box 14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7" name="Text Box 14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61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72" name="Text Box 14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8" name="Text Box 14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62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73" name="Text Box 14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9" name="Text Box 14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63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74" name="Text Box 14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0" name="Text Box 14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64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75" name="Text Box 14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1" name="Text Box 14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65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76" name="Text Box 14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2" name="Text Box 14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66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77" name="Text Box 14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3" name="Text Box 14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67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78" name="Text Box 14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4" name="Text Box 14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68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79" name="Text Box 14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5" name="Text Box 14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69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80" name="Text Box 14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6" name="Text Box 14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70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81" name="Text Box 14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7" name="Text Box 14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71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82" name="Text Box 14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8" name="Text Box 14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72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83" name="Text Box 14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9" name="Text Box 14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73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84" name="Text Box 14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0" name="Text Box 14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74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85" name="Text Box 14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1" name="Text Box 14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75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86" name="Text Box 14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2" name="Text Box 14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76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87" name="Text Box 14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3" name="Text Box 14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77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88" name="Text Box 14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4" name="Text Box 14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79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89" name="Text Box 14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5" name="Text Box 14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80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90" name="Text Box 14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6" name="Text Box 14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81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91" name="Text Box 14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7" name="Text Box 14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82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92" name="Text Box 14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8" name="Text Box 14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83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93" name="Text Box 14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9" name="Text Box 14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84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94" name="Text Box 14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0" name="Text Box 14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85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95" name="Text Box 14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1" name="Text Box 14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86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96" name="Text Box 14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2" name="Text Box 14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87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97" name="Text Box 14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3" name="Text Box 14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88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98" name="Text Box 14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4" name="Text Box 14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89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99" name="Text Box 14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5" name="Text Box 14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90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00" name="Text Box 14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6" name="Text Box 14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91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01" name="Text Box 14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7" name="Text Box 14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92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02" name="Text Box 15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8" name="Text Box 15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93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03" name="Text Box 15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9" name="Text Box 15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94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04" name="Text Box 15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0" name="Text Box 15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95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05" name="Text Box 15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1" name="Text Box 15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96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06" name="Text Box 15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2" name="Text Box 15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97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07" name="Text Box 15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3" name="Text Box 15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98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08" name="Text Box 15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4" name="Text Box 15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99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09" name="Text Box 15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5" name="Text Box 15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00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10" name="Text Box 15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6" name="Text Box 15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01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11" name="Text Box 15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7" name="Text Box 15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02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12" name="Text Box 15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8" name="Text Box 15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03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13" name="Text Box 15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9" name="Text Box 15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04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14" name="Text Box 15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0" name="Text Box 15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05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15" name="Text Box 15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1" name="Text Box 15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06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16" name="Text Box 15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2" name="Text Box 15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07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17" name="Text Box 15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3" name="Text Box 15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08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18" name="Text Box 15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4" name="Text Box 15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09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19" name="Text Box 15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5" name="Text Box 15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10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20" name="Text Box 15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6" name="Text Box 15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11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21" name="Text Box 15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7" name="Text Box 15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12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22" name="Text Box 15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8" name="Text Box 15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13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23" name="Text Box 15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9" name="Text Box 15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14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24" name="Text Box 15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0" name="Text Box 15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15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25" name="Text Box 15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1" name="Text Box 15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16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26" name="Text Box 15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2" name="Text Box 15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17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27" name="Text Box 15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3" name="Text Box 15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18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28" name="Text Box 15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4" name="Text Box 15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19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29" name="Text Box 15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5" name="Text Box 15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20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30" name="Text Box 15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6" name="Text Box 15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22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31" name="Text Box 15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7" name="Text Box 15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23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32" name="Text Box 15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8" name="Text Box 15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24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33" name="Text Box 15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9" name="Text Box 15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25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34" name="Text Box 15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0" name="Text Box 15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26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35" name="Text Box 15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1" name="Text Box 15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27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36" name="Text Box 15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2" name="Text Box 15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28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37" name="Text Box 15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3" name="Text Box 15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29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38" name="Text Box 15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4" name="Text Box 15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30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39" name="Text Box 15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5" name="Text Box 15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31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40" name="Text Box 15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6" name="Text Box 15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32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41" name="Text Box 15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7" name="Text Box 15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33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42" name="Text Box 15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8" name="Text Box 15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34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43" name="Text Box 15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9" name="Text Box 15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35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44" name="Text Box 15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0" name="Text Box 15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36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45" name="Text Box 15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1" name="Text Box 15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37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46" name="Text Box 15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2" name="Text Box 15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38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47" name="Text Box 15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3" name="Text Box 15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39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48" name="Text Box 15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4" name="Text Box 15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40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49" name="Text Box 15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5" name="Text Box 15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41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50" name="Text Box 15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6" name="Text Box 15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42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51" name="Text Box 15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7" name="Text Box 15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43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52" name="Text Box 15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8" name="Text Box 15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44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53" name="Text Box 15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9" name="Text Box 15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45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54" name="Text Box 15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40" name="Text Box 15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80036A">
              <w:rPr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567" w:type="dxa"/>
          </w:tcPr>
          <w:p w:rsidR="00EA1D74" w:rsidRPr="0080036A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0036A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34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80036A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0" w:type="dxa"/>
          </w:tcPr>
          <w:p w:rsidR="00EA1D74" w:rsidRPr="0080036A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51" w:type="dxa"/>
          </w:tcPr>
          <w:p w:rsidR="00EA1D74" w:rsidRPr="0080036A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25,0</w:t>
            </w:r>
          </w:p>
        </w:tc>
      </w:tr>
      <w:tr w:rsidR="00EA1D74" w:rsidTr="00AE5344">
        <w:tc>
          <w:tcPr>
            <w:tcW w:w="709" w:type="dxa"/>
          </w:tcPr>
          <w:p w:rsidR="00EA1D74" w:rsidRPr="0080036A" w:rsidRDefault="00EA1D74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1.1.</w:t>
            </w:r>
          </w:p>
        </w:tc>
        <w:tc>
          <w:tcPr>
            <w:tcW w:w="4253" w:type="dxa"/>
          </w:tcPr>
          <w:p w:rsidR="00EA1D74" w:rsidRPr="0080036A" w:rsidRDefault="00EA1D74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Муниципальная программа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на 2024-2026 годы»</w:t>
            </w:r>
          </w:p>
        </w:tc>
        <w:tc>
          <w:tcPr>
            <w:tcW w:w="567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7950000091</w:t>
            </w:r>
          </w:p>
        </w:tc>
        <w:tc>
          <w:tcPr>
            <w:tcW w:w="567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80036A" w:rsidRDefault="00EA1D74" w:rsidP="00AE5344">
            <w:pPr>
              <w:jc w:val="right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</w:tcPr>
          <w:p w:rsidR="00EA1D74" w:rsidRPr="0080036A" w:rsidRDefault="00EA1D74" w:rsidP="00AE5344">
            <w:pPr>
              <w:jc w:val="right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</w:tcPr>
          <w:p w:rsidR="00EA1D74" w:rsidRPr="0080036A" w:rsidRDefault="00EA1D74" w:rsidP="00AE5344">
            <w:pPr>
              <w:jc w:val="right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25,0</w:t>
            </w:r>
          </w:p>
        </w:tc>
      </w:tr>
      <w:tr w:rsidR="00EA1D74" w:rsidTr="00AE5344">
        <w:tc>
          <w:tcPr>
            <w:tcW w:w="709" w:type="dxa"/>
          </w:tcPr>
          <w:p w:rsidR="00EA1D74" w:rsidRPr="0080036A" w:rsidRDefault="00EA1D74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1.1.1.</w:t>
            </w:r>
          </w:p>
        </w:tc>
        <w:tc>
          <w:tcPr>
            <w:tcW w:w="4253" w:type="dxa"/>
          </w:tcPr>
          <w:p w:rsidR="00EA1D74" w:rsidRPr="0080036A" w:rsidRDefault="00EA1D74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7950000091</w:t>
            </w:r>
          </w:p>
        </w:tc>
        <w:tc>
          <w:tcPr>
            <w:tcW w:w="567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80036A" w:rsidRDefault="00EA1D74" w:rsidP="00AE5344">
            <w:pPr>
              <w:jc w:val="right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</w:tcPr>
          <w:p w:rsidR="00EA1D74" w:rsidRPr="0080036A" w:rsidRDefault="00EA1D74" w:rsidP="00AE5344">
            <w:pPr>
              <w:jc w:val="right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</w:tcPr>
          <w:p w:rsidR="00EA1D74" w:rsidRPr="0080036A" w:rsidRDefault="00EA1D74" w:rsidP="00AE5344">
            <w:pPr>
              <w:jc w:val="right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25,0</w:t>
            </w:r>
          </w:p>
        </w:tc>
      </w:tr>
      <w:tr w:rsidR="00EA1D74" w:rsidTr="00AE5344">
        <w:tc>
          <w:tcPr>
            <w:tcW w:w="709" w:type="dxa"/>
          </w:tcPr>
          <w:p w:rsidR="00EA1D74" w:rsidRPr="0080036A" w:rsidRDefault="00EA1D74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1.1.1.1.</w:t>
            </w:r>
          </w:p>
        </w:tc>
        <w:tc>
          <w:tcPr>
            <w:tcW w:w="4253" w:type="dxa"/>
          </w:tcPr>
          <w:p w:rsidR="00EA1D74" w:rsidRPr="0080036A" w:rsidRDefault="00EA1D74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7950000091</w:t>
            </w:r>
          </w:p>
        </w:tc>
        <w:tc>
          <w:tcPr>
            <w:tcW w:w="567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80036A" w:rsidRDefault="00EA1D74" w:rsidP="00AE5344">
            <w:pPr>
              <w:jc w:val="right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</w:tcPr>
          <w:p w:rsidR="00EA1D74" w:rsidRPr="0080036A" w:rsidRDefault="00EA1D74" w:rsidP="00AE5344">
            <w:pPr>
              <w:jc w:val="right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</w:tcPr>
          <w:p w:rsidR="00EA1D74" w:rsidRPr="0080036A" w:rsidRDefault="00EA1D74" w:rsidP="00AE5344">
            <w:pPr>
              <w:jc w:val="right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25,0</w:t>
            </w:r>
          </w:p>
        </w:tc>
      </w:tr>
      <w:tr w:rsidR="00C12F9F" w:rsidTr="00AE5344">
        <w:tc>
          <w:tcPr>
            <w:tcW w:w="709" w:type="dxa"/>
          </w:tcPr>
          <w:p w:rsidR="00C12F9F" w:rsidRPr="0080036A" w:rsidRDefault="00C12F9F" w:rsidP="00AE5344">
            <w:pPr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4253" w:type="dxa"/>
          </w:tcPr>
          <w:p w:rsidR="00C12F9F" w:rsidRPr="0080036A" w:rsidRDefault="00C12F9F" w:rsidP="00AE5344">
            <w:pPr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4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587,0</w:t>
            </w:r>
          </w:p>
        </w:tc>
        <w:tc>
          <w:tcPr>
            <w:tcW w:w="850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316,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307,0</w:t>
            </w:r>
          </w:p>
        </w:tc>
      </w:tr>
      <w:tr w:rsidR="00C12F9F" w:rsidTr="00AE5344">
        <w:tc>
          <w:tcPr>
            <w:tcW w:w="709" w:type="dxa"/>
          </w:tcPr>
          <w:p w:rsidR="00C12F9F" w:rsidRPr="0080036A" w:rsidRDefault="00C12F9F" w:rsidP="00AE5344">
            <w:pPr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C12F9F" w:rsidRPr="0080036A" w:rsidRDefault="00C12F9F" w:rsidP="00AE5344">
            <w:pPr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134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187,0</w:t>
            </w:r>
          </w:p>
        </w:tc>
        <w:tc>
          <w:tcPr>
            <w:tcW w:w="850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196,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206,0</w:t>
            </w:r>
          </w:p>
        </w:tc>
      </w:tr>
      <w:tr w:rsidR="00C12F9F" w:rsidTr="00AE5344">
        <w:tc>
          <w:tcPr>
            <w:tcW w:w="709" w:type="dxa"/>
          </w:tcPr>
          <w:p w:rsidR="00C12F9F" w:rsidRPr="0080036A" w:rsidRDefault="00C12F9F" w:rsidP="00AE5344">
            <w:pPr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1.1.1</w:t>
            </w:r>
          </w:p>
        </w:tc>
        <w:tc>
          <w:tcPr>
            <w:tcW w:w="4253" w:type="dxa"/>
          </w:tcPr>
          <w:p w:rsidR="00C12F9F" w:rsidRPr="0080036A" w:rsidRDefault="00C12F9F" w:rsidP="00AE5344">
            <w:pPr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Муниципальная программа " Участие в организации и финансировании временного трудоустройства несовершеннолетних в возрасте от 14 до 18 лет в свободное от учебы время на 2024 -2026 годы.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134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7950000101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187,0</w:t>
            </w:r>
          </w:p>
        </w:tc>
        <w:tc>
          <w:tcPr>
            <w:tcW w:w="850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196,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206,0</w:t>
            </w:r>
          </w:p>
        </w:tc>
      </w:tr>
      <w:tr w:rsidR="00C12F9F" w:rsidTr="00AE5344">
        <w:tc>
          <w:tcPr>
            <w:tcW w:w="709" w:type="dxa"/>
          </w:tcPr>
          <w:p w:rsidR="00C12F9F" w:rsidRPr="0080036A" w:rsidRDefault="00C12F9F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1.1.1.1</w:t>
            </w:r>
          </w:p>
        </w:tc>
        <w:tc>
          <w:tcPr>
            <w:tcW w:w="4253" w:type="dxa"/>
          </w:tcPr>
          <w:p w:rsidR="00C12F9F" w:rsidRPr="0080036A" w:rsidRDefault="00C12F9F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0401</w:t>
            </w:r>
          </w:p>
        </w:tc>
        <w:tc>
          <w:tcPr>
            <w:tcW w:w="1134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7950000101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187,0</w:t>
            </w:r>
          </w:p>
        </w:tc>
        <w:tc>
          <w:tcPr>
            <w:tcW w:w="850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196,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206,0</w:t>
            </w:r>
          </w:p>
        </w:tc>
      </w:tr>
      <w:tr w:rsidR="00C12F9F" w:rsidTr="00AE5344">
        <w:tc>
          <w:tcPr>
            <w:tcW w:w="709" w:type="dxa"/>
          </w:tcPr>
          <w:p w:rsidR="00C12F9F" w:rsidRPr="0080036A" w:rsidRDefault="00C12F9F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1.1.1.1.1</w:t>
            </w:r>
          </w:p>
        </w:tc>
        <w:tc>
          <w:tcPr>
            <w:tcW w:w="4253" w:type="dxa"/>
          </w:tcPr>
          <w:p w:rsidR="00C12F9F" w:rsidRPr="0080036A" w:rsidRDefault="00C12F9F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0401</w:t>
            </w:r>
          </w:p>
        </w:tc>
        <w:tc>
          <w:tcPr>
            <w:tcW w:w="1134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7950000101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187,0</w:t>
            </w:r>
          </w:p>
        </w:tc>
        <w:tc>
          <w:tcPr>
            <w:tcW w:w="850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196,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206,0</w:t>
            </w:r>
          </w:p>
        </w:tc>
      </w:tr>
      <w:tr w:rsidR="00C12F9F" w:rsidTr="00AE5344">
        <w:tc>
          <w:tcPr>
            <w:tcW w:w="709" w:type="dxa"/>
          </w:tcPr>
          <w:p w:rsidR="00C12F9F" w:rsidRPr="0080036A" w:rsidRDefault="00C12F9F" w:rsidP="00AE5344">
            <w:pPr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3" w:type="dxa"/>
            <w:vAlign w:val="bottom"/>
          </w:tcPr>
          <w:p w:rsidR="00C12F9F" w:rsidRPr="0080036A" w:rsidRDefault="00C12F9F" w:rsidP="00AE5344">
            <w:pPr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4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120,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101,0</w:t>
            </w:r>
          </w:p>
        </w:tc>
      </w:tr>
      <w:tr w:rsidR="00C12F9F" w:rsidTr="00AE5344">
        <w:tc>
          <w:tcPr>
            <w:tcW w:w="709" w:type="dxa"/>
          </w:tcPr>
          <w:p w:rsidR="00C12F9F" w:rsidRPr="0080036A" w:rsidRDefault="00C12F9F" w:rsidP="00AE5344">
            <w:pPr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4253" w:type="dxa"/>
          </w:tcPr>
          <w:p w:rsidR="00C12F9F" w:rsidRPr="0078023F" w:rsidRDefault="00C12F9F" w:rsidP="00AE5344">
            <w:pPr>
              <w:rPr>
                <w:b/>
                <w:bCs/>
                <w:sz w:val="15"/>
                <w:szCs w:val="15"/>
              </w:rPr>
            </w:pPr>
            <w:r w:rsidRPr="0078023F">
              <w:rPr>
                <w:b/>
                <w:bCs/>
                <w:sz w:val="15"/>
                <w:szCs w:val="15"/>
              </w:rPr>
              <w:t xml:space="preserve">Муниципальная программа «Участие в реализации мер по профилактике дорожно-транспортного травматизма на территории МО </w:t>
            </w:r>
            <w:proofErr w:type="spellStart"/>
            <w:proofErr w:type="gramStart"/>
            <w:r w:rsidRPr="0078023F">
              <w:rPr>
                <w:b/>
                <w:bCs/>
                <w:sz w:val="15"/>
                <w:szCs w:val="15"/>
              </w:rPr>
              <w:t>МО</w:t>
            </w:r>
            <w:proofErr w:type="spellEnd"/>
            <w:proofErr w:type="gramEnd"/>
            <w:r w:rsidRPr="0078023F">
              <w:rPr>
                <w:b/>
                <w:bCs/>
                <w:sz w:val="15"/>
                <w:szCs w:val="15"/>
              </w:rPr>
              <w:t xml:space="preserve"> Морские ворота, включая размещение, содержание и ремонт искусственных неровностей на внутриквартальных проездах, на 2024 -2026 годы»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7950000491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120,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101,0</w:t>
            </w:r>
          </w:p>
        </w:tc>
      </w:tr>
      <w:tr w:rsidR="00C12F9F" w:rsidTr="00AE5344">
        <w:tc>
          <w:tcPr>
            <w:tcW w:w="709" w:type="dxa"/>
          </w:tcPr>
          <w:p w:rsidR="00C12F9F" w:rsidRPr="0080036A" w:rsidRDefault="00C12F9F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2.1.1.</w:t>
            </w:r>
          </w:p>
        </w:tc>
        <w:tc>
          <w:tcPr>
            <w:tcW w:w="4253" w:type="dxa"/>
          </w:tcPr>
          <w:p w:rsidR="00C12F9F" w:rsidRPr="0080036A" w:rsidRDefault="00C12F9F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7950000491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120,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101,0</w:t>
            </w:r>
          </w:p>
        </w:tc>
      </w:tr>
      <w:tr w:rsidR="00C12F9F" w:rsidTr="00AE5344">
        <w:tc>
          <w:tcPr>
            <w:tcW w:w="709" w:type="dxa"/>
          </w:tcPr>
          <w:p w:rsidR="00C12F9F" w:rsidRPr="0080036A" w:rsidRDefault="00C12F9F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2.1.1.1.</w:t>
            </w:r>
          </w:p>
        </w:tc>
        <w:tc>
          <w:tcPr>
            <w:tcW w:w="4253" w:type="dxa"/>
          </w:tcPr>
          <w:p w:rsidR="00C12F9F" w:rsidRPr="0080036A" w:rsidRDefault="00C12F9F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7950000491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120,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101,0</w:t>
            </w:r>
          </w:p>
        </w:tc>
      </w:tr>
      <w:tr w:rsidR="00685923" w:rsidTr="00AE5344">
        <w:tc>
          <w:tcPr>
            <w:tcW w:w="709" w:type="dxa"/>
          </w:tcPr>
          <w:p w:rsidR="00685923" w:rsidRPr="008D5F9A" w:rsidRDefault="00685923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4253" w:type="dxa"/>
          </w:tcPr>
          <w:p w:rsidR="00685923" w:rsidRPr="008D5F9A" w:rsidRDefault="00685923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685923" w:rsidRPr="008D5F9A" w:rsidRDefault="00685923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685923" w:rsidRPr="008D5F9A" w:rsidRDefault="00685923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4" w:type="dxa"/>
          </w:tcPr>
          <w:p w:rsidR="00685923" w:rsidRPr="008D5F9A" w:rsidRDefault="00685923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685923" w:rsidRPr="008D5F9A" w:rsidRDefault="00685923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685923" w:rsidRPr="00685923" w:rsidRDefault="00685923">
            <w:pPr>
              <w:jc w:val="right"/>
              <w:rPr>
                <w:b/>
                <w:bCs/>
                <w:sz w:val="16"/>
                <w:szCs w:val="16"/>
              </w:rPr>
            </w:pPr>
            <w:r w:rsidRPr="00685923">
              <w:rPr>
                <w:b/>
                <w:bCs/>
                <w:sz w:val="16"/>
                <w:szCs w:val="16"/>
              </w:rPr>
              <w:t>45 905,4</w:t>
            </w:r>
          </w:p>
        </w:tc>
        <w:tc>
          <w:tcPr>
            <w:tcW w:w="850" w:type="dxa"/>
          </w:tcPr>
          <w:p w:rsidR="00685923" w:rsidRPr="004D732D" w:rsidRDefault="00685923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22 500,0</w:t>
            </w:r>
          </w:p>
        </w:tc>
        <w:tc>
          <w:tcPr>
            <w:tcW w:w="851" w:type="dxa"/>
          </w:tcPr>
          <w:p w:rsidR="00685923" w:rsidRPr="004D732D" w:rsidRDefault="00685923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22 500,0</w:t>
            </w:r>
          </w:p>
        </w:tc>
      </w:tr>
      <w:tr w:rsidR="00685923" w:rsidTr="00AE5344">
        <w:tc>
          <w:tcPr>
            <w:tcW w:w="709" w:type="dxa"/>
          </w:tcPr>
          <w:p w:rsidR="00685923" w:rsidRPr="008D5F9A" w:rsidRDefault="00685923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685923" w:rsidRPr="008D5F9A" w:rsidRDefault="00685923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</w:tcPr>
          <w:p w:rsidR="00685923" w:rsidRPr="008D5F9A" w:rsidRDefault="00685923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685923" w:rsidRPr="008D5F9A" w:rsidRDefault="00685923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685923" w:rsidRPr="008D5F9A" w:rsidRDefault="00685923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685923" w:rsidRPr="008D5F9A" w:rsidRDefault="00685923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685923" w:rsidRPr="00685923" w:rsidRDefault="00685923">
            <w:pPr>
              <w:jc w:val="right"/>
              <w:rPr>
                <w:b/>
                <w:bCs/>
                <w:sz w:val="16"/>
                <w:szCs w:val="16"/>
              </w:rPr>
            </w:pPr>
            <w:r w:rsidRPr="00685923">
              <w:rPr>
                <w:b/>
                <w:bCs/>
                <w:sz w:val="16"/>
                <w:szCs w:val="16"/>
              </w:rPr>
              <w:t>45 905,4</w:t>
            </w:r>
          </w:p>
        </w:tc>
        <w:tc>
          <w:tcPr>
            <w:tcW w:w="850" w:type="dxa"/>
          </w:tcPr>
          <w:p w:rsidR="00685923" w:rsidRPr="004D732D" w:rsidRDefault="00685923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22 500,0</w:t>
            </w:r>
          </w:p>
        </w:tc>
        <w:tc>
          <w:tcPr>
            <w:tcW w:w="851" w:type="dxa"/>
          </w:tcPr>
          <w:p w:rsidR="00685923" w:rsidRPr="004D732D" w:rsidRDefault="00685923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22 500,0</w:t>
            </w:r>
          </w:p>
        </w:tc>
      </w:tr>
      <w:tr w:rsidR="00685923" w:rsidRPr="0078023F" w:rsidTr="00AE5344">
        <w:tc>
          <w:tcPr>
            <w:tcW w:w="709" w:type="dxa"/>
          </w:tcPr>
          <w:p w:rsidR="00685923" w:rsidRPr="0078023F" w:rsidRDefault="00685923" w:rsidP="00AE5344">
            <w:pPr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4253" w:type="dxa"/>
          </w:tcPr>
          <w:p w:rsidR="00685923" w:rsidRPr="0078023F" w:rsidRDefault="00685923" w:rsidP="00AE5344">
            <w:pPr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 xml:space="preserve">Муниципальная программа «Муниципальная программа </w:t>
            </w:r>
            <w:proofErr w:type="gramStart"/>
            <w:r w:rsidRPr="0078023F">
              <w:rPr>
                <w:b/>
                <w:bCs/>
                <w:sz w:val="16"/>
                <w:szCs w:val="16"/>
              </w:rPr>
              <w:t>благоустройства территории внутригородского муниципального образования города федерального значения Санкт-Петербурга</w:t>
            </w:r>
            <w:proofErr w:type="gramEnd"/>
            <w:r w:rsidRPr="0078023F">
              <w:rPr>
                <w:b/>
                <w:bCs/>
                <w:sz w:val="16"/>
                <w:szCs w:val="16"/>
              </w:rPr>
              <w:t xml:space="preserve"> муниципальный округ Морские ворота на 2024-2026 годы»</w:t>
            </w:r>
          </w:p>
        </w:tc>
        <w:tc>
          <w:tcPr>
            <w:tcW w:w="567" w:type="dxa"/>
          </w:tcPr>
          <w:p w:rsidR="00685923" w:rsidRPr="0078023F" w:rsidRDefault="00685923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685923" w:rsidRPr="0078023F" w:rsidRDefault="00685923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685923" w:rsidRPr="0078023F" w:rsidRDefault="00685923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7950000131</w:t>
            </w:r>
          </w:p>
        </w:tc>
        <w:tc>
          <w:tcPr>
            <w:tcW w:w="567" w:type="dxa"/>
          </w:tcPr>
          <w:p w:rsidR="00685923" w:rsidRPr="0078023F" w:rsidRDefault="00685923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685923" w:rsidRPr="00685923" w:rsidRDefault="00685923">
            <w:pPr>
              <w:jc w:val="right"/>
              <w:rPr>
                <w:b/>
                <w:bCs/>
                <w:sz w:val="16"/>
                <w:szCs w:val="16"/>
              </w:rPr>
            </w:pPr>
            <w:r w:rsidRPr="00685923">
              <w:rPr>
                <w:b/>
                <w:bCs/>
                <w:sz w:val="16"/>
                <w:szCs w:val="16"/>
              </w:rPr>
              <w:t>5 360,3</w:t>
            </w:r>
          </w:p>
        </w:tc>
        <w:tc>
          <w:tcPr>
            <w:tcW w:w="850" w:type="dxa"/>
          </w:tcPr>
          <w:p w:rsidR="00685923" w:rsidRPr="0078023F" w:rsidRDefault="00685923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17 000,0</w:t>
            </w:r>
          </w:p>
        </w:tc>
        <w:tc>
          <w:tcPr>
            <w:tcW w:w="851" w:type="dxa"/>
          </w:tcPr>
          <w:p w:rsidR="00685923" w:rsidRPr="0078023F" w:rsidRDefault="00685923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17 000,0</w:t>
            </w:r>
          </w:p>
        </w:tc>
      </w:tr>
      <w:tr w:rsidR="00685923" w:rsidRPr="0078023F" w:rsidTr="00AE5344">
        <w:tc>
          <w:tcPr>
            <w:tcW w:w="709" w:type="dxa"/>
          </w:tcPr>
          <w:p w:rsidR="00685923" w:rsidRPr="0078023F" w:rsidRDefault="00685923" w:rsidP="00AE5344">
            <w:pPr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1.1.1.</w:t>
            </w:r>
          </w:p>
        </w:tc>
        <w:tc>
          <w:tcPr>
            <w:tcW w:w="4253" w:type="dxa"/>
          </w:tcPr>
          <w:p w:rsidR="00685923" w:rsidRPr="0078023F" w:rsidRDefault="00685923" w:rsidP="00AE5344">
            <w:pPr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 xml:space="preserve">Закупка товаров, работ и услуг для обеспечения </w:t>
            </w:r>
            <w:r w:rsidRPr="0078023F">
              <w:rPr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</w:tcPr>
          <w:p w:rsidR="00685923" w:rsidRPr="0078023F" w:rsidRDefault="00685923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lastRenderedPageBreak/>
              <w:t>931</w:t>
            </w:r>
          </w:p>
        </w:tc>
        <w:tc>
          <w:tcPr>
            <w:tcW w:w="708" w:type="dxa"/>
          </w:tcPr>
          <w:p w:rsidR="00685923" w:rsidRPr="0078023F" w:rsidRDefault="00685923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685923" w:rsidRPr="0078023F" w:rsidRDefault="00685923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7950000131</w:t>
            </w:r>
          </w:p>
        </w:tc>
        <w:tc>
          <w:tcPr>
            <w:tcW w:w="567" w:type="dxa"/>
          </w:tcPr>
          <w:p w:rsidR="00685923" w:rsidRPr="0078023F" w:rsidRDefault="00685923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685923" w:rsidRPr="00685923" w:rsidRDefault="00685923">
            <w:pPr>
              <w:jc w:val="right"/>
              <w:rPr>
                <w:sz w:val="16"/>
                <w:szCs w:val="16"/>
              </w:rPr>
            </w:pPr>
            <w:r w:rsidRPr="00685923">
              <w:rPr>
                <w:sz w:val="16"/>
                <w:szCs w:val="16"/>
              </w:rPr>
              <w:t>4 155,5</w:t>
            </w:r>
          </w:p>
        </w:tc>
        <w:tc>
          <w:tcPr>
            <w:tcW w:w="850" w:type="dxa"/>
          </w:tcPr>
          <w:p w:rsidR="00685923" w:rsidRPr="0078023F" w:rsidRDefault="00685923" w:rsidP="00AE5344">
            <w:pPr>
              <w:jc w:val="right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17 000,0</w:t>
            </w:r>
          </w:p>
        </w:tc>
        <w:tc>
          <w:tcPr>
            <w:tcW w:w="851" w:type="dxa"/>
          </w:tcPr>
          <w:p w:rsidR="00685923" w:rsidRPr="0078023F" w:rsidRDefault="00685923" w:rsidP="00AE5344">
            <w:pPr>
              <w:jc w:val="right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17 000,0</w:t>
            </w:r>
          </w:p>
        </w:tc>
      </w:tr>
      <w:tr w:rsidR="00685923" w:rsidRPr="0078023F" w:rsidTr="00AE5344">
        <w:tc>
          <w:tcPr>
            <w:tcW w:w="709" w:type="dxa"/>
          </w:tcPr>
          <w:p w:rsidR="00685923" w:rsidRPr="0078023F" w:rsidRDefault="00685923" w:rsidP="00AE5344">
            <w:pPr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lastRenderedPageBreak/>
              <w:t>1.1.1.1.</w:t>
            </w:r>
          </w:p>
        </w:tc>
        <w:tc>
          <w:tcPr>
            <w:tcW w:w="4253" w:type="dxa"/>
          </w:tcPr>
          <w:p w:rsidR="00685923" w:rsidRPr="0078023F" w:rsidRDefault="00685923" w:rsidP="00AE5344">
            <w:pPr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685923" w:rsidRPr="0078023F" w:rsidRDefault="00685923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685923" w:rsidRPr="0078023F" w:rsidRDefault="00685923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685923" w:rsidRPr="0078023F" w:rsidRDefault="00685923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7950000131</w:t>
            </w:r>
          </w:p>
        </w:tc>
        <w:tc>
          <w:tcPr>
            <w:tcW w:w="567" w:type="dxa"/>
          </w:tcPr>
          <w:p w:rsidR="00685923" w:rsidRPr="0078023F" w:rsidRDefault="00685923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685923" w:rsidRPr="00685923" w:rsidRDefault="00685923">
            <w:pPr>
              <w:jc w:val="right"/>
              <w:rPr>
                <w:sz w:val="16"/>
                <w:szCs w:val="16"/>
              </w:rPr>
            </w:pPr>
            <w:r w:rsidRPr="00685923">
              <w:rPr>
                <w:sz w:val="16"/>
                <w:szCs w:val="16"/>
              </w:rPr>
              <w:t>4 155,5</w:t>
            </w:r>
          </w:p>
        </w:tc>
        <w:tc>
          <w:tcPr>
            <w:tcW w:w="850" w:type="dxa"/>
          </w:tcPr>
          <w:p w:rsidR="00685923" w:rsidRPr="0078023F" w:rsidRDefault="00685923" w:rsidP="00AE5344">
            <w:pPr>
              <w:jc w:val="right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17 000,0</w:t>
            </w:r>
          </w:p>
        </w:tc>
        <w:tc>
          <w:tcPr>
            <w:tcW w:w="851" w:type="dxa"/>
          </w:tcPr>
          <w:p w:rsidR="00685923" w:rsidRPr="0078023F" w:rsidRDefault="00685923" w:rsidP="00AE5344">
            <w:pPr>
              <w:jc w:val="right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17 000,0</w:t>
            </w:r>
          </w:p>
        </w:tc>
      </w:tr>
      <w:tr w:rsidR="00685923" w:rsidRPr="0078023F" w:rsidTr="00AE5344">
        <w:tc>
          <w:tcPr>
            <w:tcW w:w="709" w:type="dxa"/>
          </w:tcPr>
          <w:p w:rsidR="00685923" w:rsidRPr="0078023F" w:rsidRDefault="00685923" w:rsidP="00AE5344">
            <w:pPr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1.</w:t>
            </w:r>
            <w:r w:rsidRPr="0078023F">
              <w:rPr>
                <w:sz w:val="16"/>
                <w:szCs w:val="16"/>
                <w:lang w:val="en-US"/>
              </w:rPr>
              <w:t>2</w:t>
            </w:r>
            <w:r w:rsidRPr="0078023F">
              <w:rPr>
                <w:sz w:val="16"/>
                <w:szCs w:val="16"/>
              </w:rPr>
              <w:t>.1.</w:t>
            </w:r>
          </w:p>
        </w:tc>
        <w:tc>
          <w:tcPr>
            <w:tcW w:w="4253" w:type="dxa"/>
          </w:tcPr>
          <w:p w:rsidR="00685923" w:rsidRPr="0078023F" w:rsidRDefault="00685923" w:rsidP="00AE5344">
            <w:pPr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685923" w:rsidRPr="0078023F" w:rsidRDefault="00685923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685923" w:rsidRPr="0078023F" w:rsidRDefault="00685923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685923" w:rsidRPr="0078023F" w:rsidRDefault="00685923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7950000131</w:t>
            </w:r>
          </w:p>
        </w:tc>
        <w:tc>
          <w:tcPr>
            <w:tcW w:w="567" w:type="dxa"/>
          </w:tcPr>
          <w:p w:rsidR="00685923" w:rsidRPr="0078023F" w:rsidRDefault="00685923" w:rsidP="00AE534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023F">
              <w:rPr>
                <w:bCs/>
                <w:sz w:val="16"/>
                <w:szCs w:val="16"/>
                <w:lang w:val="en-US"/>
              </w:rPr>
              <w:t>800</w:t>
            </w:r>
          </w:p>
        </w:tc>
        <w:tc>
          <w:tcPr>
            <w:tcW w:w="851" w:type="dxa"/>
          </w:tcPr>
          <w:p w:rsidR="00685923" w:rsidRPr="00685923" w:rsidRDefault="00685923">
            <w:pPr>
              <w:jc w:val="right"/>
              <w:rPr>
                <w:sz w:val="16"/>
                <w:szCs w:val="16"/>
              </w:rPr>
            </w:pPr>
            <w:r w:rsidRPr="00685923">
              <w:rPr>
                <w:sz w:val="16"/>
                <w:szCs w:val="16"/>
              </w:rPr>
              <w:t>1 204,8</w:t>
            </w:r>
          </w:p>
        </w:tc>
        <w:tc>
          <w:tcPr>
            <w:tcW w:w="850" w:type="dxa"/>
          </w:tcPr>
          <w:p w:rsidR="00685923" w:rsidRPr="0078023F" w:rsidRDefault="00685923" w:rsidP="00AE5344">
            <w:pPr>
              <w:jc w:val="right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685923" w:rsidRPr="0078023F" w:rsidRDefault="00685923" w:rsidP="00AE5344">
            <w:pPr>
              <w:jc w:val="right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0,0</w:t>
            </w:r>
          </w:p>
        </w:tc>
      </w:tr>
      <w:tr w:rsidR="00685923" w:rsidRPr="0078023F" w:rsidTr="00AE5344">
        <w:tc>
          <w:tcPr>
            <w:tcW w:w="709" w:type="dxa"/>
          </w:tcPr>
          <w:p w:rsidR="00685923" w:rsidRPr="0078023F" w:rsidRDefault="00685923" w:rsidP="00AE5344">
            <w:pPr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1.</w:t>
            </w:r>
            <w:r w:rsidRPr="0078023F">
              <w:rPr>
                <w:sz w:val="16"/>
                <w:szCs w:val="16"/>
                <w:lang w:val="en-US"/>
              </w:rPr>
              <w:t>2</w:t>
            </w:r>
            <w:r w:rsidRPr="0078023F">
              <w:rPr>
                <w:sz w:val="16"/>
                <w:szCs w:val="16"/>
              </w:rPr>
              <w:t>.1.1.</w:t>
            </w:r>
          </w:p>
        </w:tc>
        <w:tc>
          <w:tcPr>
            <w:tcW w:w="4253" w:type="dxa"/>
          </w:tcPr>
          <w:p w:rsidR="00685923" w:rsidRPr="0078023F" w:rsidRDefault="00685923" w:rsidP="00AE5344">
            <w:pPr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685923" w:rsidRPr="0078023F" w:rsidRDefault="00685923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685923" w:rsidRPr="0078023F" w:rsidRDefault="00685923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685923" w:rsidRPr="0078023F" w:rsidRDefault="00685923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7950000131</w:t>
            </w:r>
          </w:p>
        </w:tc>
        <w:tc>
          <w:tcPr>
            <w:tcW w:w="567" w:type="dxa"/>
          </w:tcPr>
          <w:p w:rsidR="00685923" w:rsidRPr="0078023F" w:rsidRDefault="00685923" w:rsidP="00AE534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023F">
              <w:rPr>
                <w:bCs/>
                <w:sz w:val="16"/>
                <w:szCs w:val="16"/>
                <w:lang w:val="en-US"/>
              </w:rPr>
              <w:t>850</w:t>
            </w:r>
          </w:p>
        </w:tc>
        <w:tc>
          <w:tcPr>
            <w:tcW w:w="851" w:type="dxa"/>
          </w:tcPr>
          <w:p w:rsidR="00685923" w:rsidRPr="00685923" w:rsidRDefault="00685923">
            <w:pPr>
              <w:jc w:val="right"/>
              <w:rPr>
                <w:sz w:val="16"/>
                <w:szCs w:val="16"/>
              </w:rPr>
            </w:pPr>
            <w:r w:rsidRPr="00685923">
              <w:rPr>
                <w:sz w:val="16"/>
                <w:szCs w:val="16"/>
              </w:rPr>
              <w:t>1 204,8</w:t>
            </w:r>
          </w:p>
        </w:tc>
        <w:tc>
          <w:tcPr>
            <w:tcW w:w="850" w:type="dxa"/>
          </w:tcPr>
          <w:p w:rsidR="00685923" w:rsidRPr="0078023F" w:rsidRDefault="00685923" w:rsidP="00AE5344">
            <w:pPr>
              <w:jc w:val="right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685923" w:rsidRPr="0078023F" w:rsidRDefault="00685923" w:rsidP="00AE5344">
            <w:pPr>
              <w:jc w:val="right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0,0</w:t>
            </w:r>
          </w:p>
        </w:tc>
      </w:tr>
      <w:tr w:rsidR="00EB5208" w:rsidRPr="0078023F" w:rsidTr="00AE5344">
        <w:tc>
          <w:tcPr>
            <w:tcW w:w="709" w:type="dxa"/>
          </w:tcPr>
          <w:p w:rsidR="00EB5208" w:rsidRPr="0078023F" w:rsidRDefault="00EB5208" w:rsidP="00AE5344">
            <w:pPr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4253" w:type="dxa"/>
          </w:tcPr>
          <w:p w:rsidR="00EB5208" w:rsidRPr="0078023F" w:rsidRDefault="00EB5208" w:rsidP="00AE5344">
            <w:pPr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 xml:space="preserve">Муниципальная программа «Муниципальная программа </w:t>
            </w:r>
            <w:proofErr w:type="gramStart"/>
            <w:r w:rsidRPr="0078023F">
              <w:rPr>
                <w:b/>
                <w:bCs/>
                <w:sz w:val="16"/>
                <w:szCs w:val="16"/>
              </w:rPr>
              <w:t>озеленения территории внутригородского муниципального образования города федерального значения Санкт-Петербурга</w:t>
            </w:r>
            <w:proofErr w:type="gramEnd"/>
            <w:r w:rsidRPr="0078023F">
              <w:rPr>
                <w:b/>
                <w:bCs/>
                <w:sz w:val="16"/>
                <w:szCs w:val="16"/>
              </w:rPr>
              <w:t xml:space="preserve"> муниципальный округ Морские ворота на 2024-2026 годы»</w:t>
            </w:r>
          </w:p>
        </w:tc>
        <w:tc>
          <w:tcPr>
            <w:tcW w:w="567" w:type="dxa"/>
          </w:tcPr>
          <w:p w:rsidR="00EB5208" w:rsidRPr="0078023F" w:rsidRDefault="00EB5208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B5208" w:rsidRPr="0078023F" w:rsidRDefault="00EB5208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B5208" w:rsidRPr="0078023F" w:rsidRDefault="00EB5208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7950000141</w:t>
            </w:r>
          </w:p>
        </w:tc>
        <w:tc>
          <w:tcPr>
            <w:tcW w:w="567" w:type="dxa"/>
          </w:tcPr>
          <w:p w:rsidR="00EB5208" w:rsidRPr="0078023F" w:rsidRDefault="00EB5208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B5208" w:rsidRPr="00EB5208" w:rsidRDefault="00EB5208">
            <w:pPr>
              <w:jc w:val="right"/>
              <w:rPr>
                <w:b/>
                <w:bCs/>
                <w:sz w:val="16"/>
                <w:szCs w:val="16"/>
              </w:rPr>
            </w:pPr>
            <w:r w:rsidRPr="00EB5208">
              <w:rPr>
                <w:b/>
                <w:bCs/>
                <w:sz w:val="16"/>
                <w:szCs w:val="16"/>
              </w:rPr>
              <w:t>15 097,1</w:t>
            </w:r>
          </w:p>
        </w:tc>
        <w:tc>
          <w:tcPr>
            <w:tcW w:w="850" w:type="dxa"/>
          </w:tcPr>
          <w:p w:rsidR="00EB5208" w:rsidRPr="0078023F" w:rsidRDefault="00EB5208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5 500,0</w:t>
            </w:r>
          </w:p>
        </w:tc>
        <w:tc>
          <w:tcPr>
            <w:tcW w:w="851" w:type="dxa"/>
          </w:tcPr>
          <w:p w:rsidR="00EB5208" w:rsidRPr="0078023F" w:rsidRDefault="00EB5208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5 500,0</w:t>
            </w:r>
          </w:p>
        </w:tc>
      </w:tr>
      <w:tr w:rsidR="00EB5208" w:rsidTr="00AE5344">
        <w:tc>
          <w:tcPr>
            <w:tcW w:w="709" w:type="dxa"/>
          </w:tcPr>
          <w:p w:rsidR="00EB5208" w:rsidRPr="008D5F9A" w:rsidRDefault="00EB5208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2.1.</w:t>
            </w:r>
          </w:p>
        </w:tc>
        <w:tc>
          <w:tcPr>
            <w:tcW w:w="4253" w:type="dxa"/>
          </w:tcPr>
          <w:p w:rsidR="00EB5208" w:rsidRPr="008D5F9A" w:rsidRDefault="00EB5208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B5208" w:rsidRPr="008D5F9A" w:rsidRDefault="00EB5208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B5208" w:rsidRPr="008D5F9A" w:rsidRDefault="00EB5208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B5208" w:rsidRPr="008D5F9A" w:rsidRDefault="00EB5208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7950000141</w:t>
            </w:r>
          </w:p>
        </w:tc>
        <w:tc>
          <w:tcPr>
            <w:tcW w:w="567" w:type="dxa"/>
          </w:tcPr>
          <w:p w:rsidR="00EB5208" w:rsidRPr="008D5F9A" w:rsidRDefault="00EB5208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B5208" w:rsidRPr="00EB5208" w:rsidRDefault="00EB5208">
            <w:pPr>
              <w:jc w:val="right"/>
              <w:rPr>
                <w:sz w:val="16"/>
                <w:szCs w:val="16"/>
              </w:rPr>
            </w:pPr>
            <w:r w:rsidRPr="00EB5208">
              <w:rPr>
                <w:sz w:val="16"/>
                <w:szCs w:val="16"/>
              </w:rPr>
              <w:t>12 725,9</w:t>
            </w:r>
          </w:p>
        </w:tc>
        <w:tc>
          <w:tcPr>
            <w:tcW w:w="850" w:type="dxa"/>
          </w:tcPr>
          <w:p w:rsidR="00EB5208" w:rsidRPr="00F9604B" w:rsidRDefault="00EB5208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5 500,0</w:t>
            </w:r>
          </w:p>
        </w:tc>
        <w:tc>
          <w:tcPr>
            <w:tcW w:w="851" w:type="dxa"/>
          </w:tcPr>
          <w:p w:rsidR="00EB5208" w:rsidRPr="00F9604B" w:rsidRDefault="00EB5208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5 500,0</w:t>
            </w:r>
          </w:p>
        </w:tc>
      </w:tr>
      <w:tr w:rsidR="00EB5208" w:rsidTr="00AE5344">
        <w:tc>
          <w:tcPr>
            <w:tcW w:w="709" w:type="dxa"/>
          </w:tcPr>
          <w:p w:rsidR="00EB5208" w:rsidRPr="008D5F9A" w:rsidRDefault="00EB5208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</w:t>
            </w:r>
          </w:p>
        </w:tc>
        <w:tc>
          <w:tcPr>
            <w:tcW w:w="4253" w:type="dxa"/>
          </w:tcPr>
          <w:p w:rsidR="00EB5208" w:rsidRPr="008D5F9A" w:rsidRDefault="00EB5208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B5208" w:rsidRPr="008D5F9A" w:rsidRDefault="00EB5208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B5208" w:rsidRPr="008D5F9A" w:rsidRDefault="00EB5208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B5208" w:rsidRPr="008D5F9A" w:rsidRDefault="00EB5208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7950000141</w:t>
            </w:r>
          </w:p>
        </w:tc>
        <w:tc>
          <w:tcPr>
            <w:tcW w:w="567" w:type="dxa"/>
          </w:tcPr>
          <w:p w:rsidR="00EB5208" w:rsidRPr="008D5F9A" w:rsidRDefault="00EB5208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B5208" w:rsidRPr="00EB5208" w:rsidRDefault="00EB5208">
            <w:pPr>
              <w:jc w:val="right"/>
              <w:rPr>
                <w:sz w:val="16"/>
                <w:szCs w:val="16"/>
              </w:rPr>
            </w:pPr>
            <w:r w:rsidRPr="00EB5208">
              <w:rPr>
                <w:sz w:val="16"/>
                <w:szCs w:val="16"/>
              </w:rPr>
              <w:t>12 725,9</w:t>
            </w:r>
          </w:p>
        </w:tc>
        <w:tc>
          <w:tcPr>
            <w:tcW w:w="850" w:type="dxa"/>
          </w:tcPr>
          <w:p w:rsidR="00EB5208" w:rsidRPr="00F9604B" w:rsidRDefault="00EB5208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5 500,0</w:t>
            </w:r>
          </w:p>
        </w:tc>
        <w:tc>
          <w:tcPr>
            <w:tcW w:w="851" w:type="dxa"/>
          </w:tcPr>
          <w:p w:rsidR="00EB5208" w:rsidRPr="00F9604B" w:rsidRDefault="00EB5208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5 500,0</w:t>
            </w:r>
          </w:p>
        </w:tc>
      </w:tr>
      <w:tr w:rsidR="00EB5208" w:rsidTr="00AE5344">
        <w:tc>
          <w:tcPr>
            <w:tcW w:w="709" w:type="dxa"/>
          </w:tcPr>
          <w:p w:rsidR="00EB5208" w:rsidRPr="008D5F9A" w:rsidRDefault="00EB5208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2</w:t>
            </w:r>
            <w:r w:rsidRPr="008D5F9A">
              <w:rPr>
                <w:sz w:val="16"/>
                <w:szCs w:val="16"/>
              </w:rPr>
              <w:t>.</w:t>
            </w:r>
          </w:p>
        </w:tc>
        <w:tc>
          <w:tcPr>
            <w:tcW w:w="4253" w:type="dxa"/>
          </w:tcPr>
          <w:p w:rsidR="00EB5208" w:rsidRPr="00CB673C" w:rsidRDefault="00EB5208" w:rsidP="00AE5344">
            <w:pPr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B5208" w:rsidRPr="008D5F9A" w:rsidRDefault="00EB5208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B5208" w:rsidRPr="008D5F9A" w:rsidRDefault="00EB5208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B5208" w:rsidRPr="008D5F9A" w:rsidRDefault="00EB5208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7950000141</w:t>
            </w:r>
          </w:p>
        </w:tc>
        <w:tc>
          <w:tcPr>
            <w:tcW w:w="567" w:type="dxa"/>
          </w:tcPr>
          <w:p w:rsidR="00EB5208" w:rsidRPr="00F9604B" w:rsidRDefault="00EB5208" w:rsidP="00AE5344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F9604B">
              <w:rPr>
                <w:iCs/>
                <w:sz w:val="16"/>
                <w:szCs w:val="16"/>
                <w:lang w:val="en-US"/>
              </w:rPr>
              <w:t>800</w:t>
            </w:r>
          </w:p>
        </w:tc>
        <w:tc>
          <w:tcPr>
            <w:tcW w:w="851" w:type="dxa"/>
          </w:tcPr>
          <w:p w:rsidR="00EB5208" w:rsidRPr="00EB5208" w:rsidRDefault="00EB5208">
            <w:pPr>
              <w:jc w:val="right"/>
              <w:rPr>
                <w:sz w:val="16"/>
                <w:szCs w:val="16"/>
              </w:rPr>
            </w:pPr>
            <w:r w:rsidRPr="00EB5208">
              <w:rPr>
                <w:sz w:val="16"/>
                <w:szCs w:val="16"/>
              </w:rPr>
              <w:t>2 371,2</w:t>
            </w:r>
          </w:p>
        </w:tc>
        <w:tc>
          <w:tcPr>
            <w:tcW w:w="850" w:type="dxa"/>
          </w:tcPr>
          <w:p w:rsidR="00EB5208" w:rsidRPr="00F9604B" w:rsidRDefault="00EB5208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B5208" w:rsidRPr="00F9604B" w:rsidRDefault="00EB5208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</w:tr>
      <w:tr w:rsidR="00EB5208" w:rsidTr="00AE5344">
        <w:tc>
          <w:tcPr>
            <w:tcW w:w="709" w:type="dxa"/>
          </w:tcPr>
          <w:p w:rsidR="00EB5208" w:rsidRPr="008D5F9A" w:rsidRDefault="00EB5208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2</w:t>
            </w:r>
            <w:r w:rsidRPr="008D5F9A">
              <w:rPr>
                <w:sz w:val="16"/>
                <w:szCs w:val="16"/>
              </w:rPr>
              <w:t>.1.</w:t>
            </w:r>
          </w:p>
        </w:tc>
        <w:tc>
          <w:tcPr>
            <w:tcW w:w="4253" w:type="dxa"/>
          </w:tcPr>
          <w:p w:rsidR="00EB5208" w:rsidRPr="00CB673C" w:rsidRDefault="00EB5208" w:rsidP="00AE5344">
            <w:pPr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EB5208" w:rsidRPr="008D5F9A" w:rsidRDefault="00EB5208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B5208" w:rsidRPr="008D5F9A" w:rsidRDefault="00EB5208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B5208" w:rsidRPr="008D5F9A" w:rsidRDefault="00EB5208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7950000141</w:t>
            </w:r>
          </w:p>
        </w:tc>
        <w:tc>
          <w:tcPr>
            <w:tcW w:w="567" w:type="dxa"/>
          </w:tcPr>
          <w:p w:rsidR="00EB5208" w:rsidRPr="00F9604B" w:rsidRDefault="00EB5208" w:rsidP="00AE5344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F9604B">
              <w:rPr>
                <w:iCs/>
                <w:sz w:val="16"/>
                <w:szCs w:val="16"/>
                <w:lang w:val="en-US"/>
              </w:rPr>
              <w:t>850</w:t>
            </w:r>
          </w:p>
        </w:tc>
        <w:tc>
          <w:tcPr>
            <w:tcW w:w="851" w:type="dxa"/>
          </w:tcPr>
          <w:p w:rsidR="00EB5208" w:rsidRPr="00EB5208" w:rsidRDefault="00EB5208">
            <w:pPr>
              <w:jc w:val="right"/>
              <w:rPr>
                <w:sz w:val="16"/>
                <w:szCs w:val="16"/>
              </w:rPr>
            </w:pPr>
            <w:r w:rsidRPr="00EB5208">
              <w:rPr>
                <w:sz w:val="16"/>
                <w:szCs w:val="16"/>
              </w:rPr>
              <w:t>2 371,2</w:t>
            </w:r>
          </w:p>
        </w:tc>
        <w:tc>
          <w:tcPr>
            <w:tcW w:w="850" w:type="dxa"/>
          </w:tcPr>
          <w:p w:rsidR="00EB5208" w:rsidRPr="00F9604B" w:rsidRDefault="00EB5208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B5208" w:rsidRPr="00F9604B" w:rsidRDefault="00EB5208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8D5F9A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8D5F9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253" w:type="dxa"/>
          </w:tcPr>
          <w:p w:rsidR="00EA1D74" w:rsidRPr="00DF3948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DF3948">
              <w:rPr>
                <w:b/>
                <w:bCs/>
                <w:color w:val="000000"/>
                <w:sz w:val="16"/>
                <w:szCs w:val="16"/>
              </w:rPr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A1D74" w:rsidRPr="00617F76" w:rsidRDefault="00EA1D74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 w:rsidRPr="00617F76">
              <w:rPr>
                <w:sz w:val="16"/>
                <w:szCs w:val="16"/>
              </w:rPr>
              <w:t>SP001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10 118,4</w:t>
            </w:r>
          </w:p>
        </w:tc>
        <w:tc>
          <w:tcPr>
            <w:tcW w:w="850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8D5F9A" w:rsidRDefault="00EA1D74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</w:t>
            </w:r>
            <w:r w:rsidRPr="008D5F9A">
              <w:rPr>
                <w:sz w:val="16"/>
                <w:szCs w:val="16"/>
              </w:rPr>
              <w:t>.1.</w:t>
            </w:r>
          </w:p>
        </w:tc>
        <w:tc>
          <w:tcPr>
            <w:tcW w:w="4253" w:type="dxa"/>
          </w:tcPr>
          <w:p w:rsidR="00EA1D74" w:rsidRPr="00A2503F" w:rsidRDefault="00EA1D74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A1D74" w:rsidRPr="00617F76" w:rsidRDefault="00EA1D74" w:rsidP="00AE5344">
            <w:pPr>
              <w:jc w:val="center"/>
              <w:rPr>
                <w:sz w:val="16"/>
                <w:szCs w:val="16"/>
              </w:rPr>
            </w:pPr>
            <w:r w:rsidRPr="00905629">
              <w:rPr>
                <w:sz w:val="16"/>
                <w:szCs w:val="16"/>
              </w:rPr>
              <w:t>60000</w:t>
            </w:r>
            <w:r w:rsidRPr="00617F76">
              <w:rPr>
                <w:sz w:val="16"/>
                <w:szCs w:val="16"/>
              </w:rPr>
              <w:t>SP001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10 118,4</w:t>
            </w:r>
          </w:p>
        </w:tc>
        <w:tc>
          <w:tcPr>
            <w:tcW w:w="850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8D5F9A" w:rsidRDefault="00EA1D74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</w:t>
            </w:r>
            <w:r w:rsidRPr="008D5F9A">
              <w:rPr>
                <w:sz w:val="16"/>
                <w:szCs w:val="16"/>
              </w:rPr>
              <w:t>.1.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4253" w:type="dxa"/>
          </w:tcPr>
          <w:p w:rsidR="00EA1D74" w:rsidRPr="00A2503F" w:rsidRDefault="00EA1D74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A1D74" w:rsidRPr="00617F76" w:rsidRDefault="00EA1D74" w:rsidP="00AE5344">
            <w:pPr>
              <w:jc w:val="center"/>
              <w:rPr>
                <w:sz w:val="16"/>
                <w:szCs w:val="16"/>
              </w:rPr>
            </w:pPr>
            <w:r w:rsidRPr="00905629">
              <w:rPr>
                <w:sz w:val="16"/>
                <w:szCs w:val="16"/>
              </w:rPr>
              <w:t>60000</w:t>
            </w:r>
            <w:r w:rsidRPr="00617F76">
              <w:rPr>
                <w:sz w:val="16"/>
                <w:szCs w:val="16"/>
              </w:rPr>
              <w:t>SP001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10 118,4</w:t>
            </w:r>
          </w:p>
        </w:tc>
        <w:tc>
          <w:tcPr>
            <w:tcW w:w="850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8D5F9A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8D5F9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253" w:type="dxa"/>
          </w:tcPr>
          <w:p w:rsidR="00EA1D74" w:rsidRPr="00667F31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375914">
              <w:rPr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gramStart"/>
            <w:r w:rsidRPr="00375914">
              <w:rPr>
                <w:b/>
                <w:bCs/>
                <w:color w:val="000000"/>
                <w:sz w:val="16"/>
                <w:szCs w:val="16"/>
              </w:rPr>
              <w:t>на осуществление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75914">
              <w:rPr>
                <w:b/>
                <w:bCs/>
                <w:color w:val="000000"/>
                <w:sz w:val="16"/>
                <w:szCs w:val="16"/>
              </w:rPr>
              <w:t xml:space="preserve"> работ в сфере озеленения на территории муниципального образования за счет субсидии из бюджета</w:t>
            </w:r>
            <w:proofErr w:type="gramEnd"/>
            <w:r w:rsidRPr="00375914">
              <w:rPr>
                <w:b/>
                <w:bCs/>
                <w:color w:val="000000"/>
                <w:sz w:val="16"/>
                <w:szCs w:val="16"/>
              </w:rPr>
              <w:t xml:space="preserve"> Санкт-Петербурга в рамках выполнения мероприятий программы «Петербургские дворы»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A1D74" w:rsidRPr="00617F76" w:rsidRDefault="00EA1D74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 w:rsidRPr="00617F76">
              <w:rPr>
                <w:sz w:val="16"/>
                <w:szCs w:val="16"/>
              </w:rPr>
              <w:t>SP002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12 080,0</w:t>
            </w:r>
          </w:p>
        </w:tc>
        <w:tc>
          <w:tcPr>
            <w:tcW w:w="850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8D5F9A" w:rsidRDefault="00EA1D74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4</w:t>
            </w:r>
            <w:r w:rsidRPr="008D5F9A">
              <w:rPr>
                <w:sz w:val="16"/>
                <w:szCs w:val="16"/>
              </w:rPr>
              <w:t>.1.</w:t>
            </w:r>
          </w:p>
        </w:tc>
        <w:tc>
          <w:tcPr>
            <w:tcW w:w="4253" w:type="dxa"/>
          </w:tcPr>
          <w:p w:rsidR="00EA1D74" w:rsidRPr="00A2503F" w:rsidRDefault="00EA1D74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A1D74" w:rsidRPr="00617F76" w:rsidRDefault="00EA1D74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 w:rsidRPr="00617F76">
              <w:rPr>
                <w:sz w:val="16"/>
                <w:szCs w:val="16"/>
              </w:rPr>
              <w:t>SP002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12 080,0</w:t>
            </w:r>
          </w:p>
        </w:tc>
        <w:tc>
          <w:tcPr>
            <w:tcW w:w="850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8D5F9A" w:rsidRDefault="00EA1D74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4</w:t>
            </w:r>
            <w:r w:rsidRPr="008D5F9A">
              <w:rPr>
                <w:sz w:val="16"/>
                <w:szCs w:val="16"/>
              </w:rPr>
              <w:t>.1.1.</w:t>
            </w:r>
          </w:p>
        </w:tc>
        <w:tc>
          <w:tcPr>
            <w:tcW w:w="4253" w:type="dxa"/>
          </w:tcPr>
          <w:p w:rsidR="00EA1D74" w:rsidRPr="00A2503F" w:rsidRDefault="00EA1D74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A1D74" w:rsidRPr="00617F76" w:rsidRDefault="00EA1D74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 w:rsidRPr="00617F76">
              <w:rPr>
                <w:sz w:val="16"/>
                <w:szCs w:val="16"/>
              </w:rPr>
              <w:t>SP002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12 080,0</w:t>
            </w:r>
          </w:p>
        </w:tc>
        <w:tc>
          <w:tcPr>
            <w:tcW w:w="850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</w:tr>
      <w:tr w:rsidR="0075559A" w:rsidTr="00AE5344">
        <w:tc>
          <w:tcPr>
            <w:tcW w:w="709" w:type="dxa"/>
          </w:tcPr>
          <w:p w:rsidR="0075559A" w:rsidRPr="008D5F9A" w:rsidRDefault="0075559A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8D5F9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253" w:type="dxa"/>
          </w:tcPr>
          <w:p w:rsidR="0075559A" w:rsidRPr="00DF3948" w:rsidRDefault="0075559A" w:rsidP="00AE5344">
            <w:pPr>
              <w:rPr>
                <w:b/>
                <w:bCs/>
                <w:sz w:val="16"/>
                <w:szCs w:val="16"/>
              </w:rPr>
            </w:pPr>
            <w:r w:rsidRPr="00DF3948">
              <w:rPr>
                <w:b/>
                <w:bCs/>
                <w:color w:val="000000"/>
                <w:sz w:val="16"/>
                <w:szCs w:val="16"/>
              </w:rPr>
              <w:t xml:space="preserve">Расходы на организацию благоустройства территории муниципального образования за счет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местного бюджета </w:t>
            </w:r>
            <w:r w:rsidRPr="00DF3948">
              <w:rPr>
                <w:b/>
                <w:bCs/>
                <w:color w:val="000000"/>
                <w:sz w:val="16"/>
                <w:szCs w:val="16"/>
              </w:rPr>
              <w:t>в рамках выполнения мероприятий программы «Петербургские дворы»</w:t>
            </w:r>
          </w:p>
        </w:tc>
        <w:tc>
          <w:tcPr>
            <w:tcW w:w="567" w:type="dxa"/>
          </w:tcPr>
          <w:p w:rsidR="0075559A" w:rsidRPr="008D5F9A" w:rsidRDefault="0075559A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75559A" w:rsidRPr="008D5F9A" w:rsidRDefault="0075559A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75559A" w:rsidRPr="00617F76" w:rsidRDefault="0075559A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  <w:lang w:val="en-US"/>
              </w:rPr>
              <w:t>N</w:t>
            </w:r>
            <w:r w:rsidRPr="00617F76">
              <w:rPr>
                <w:sz w:val="16"/>
                <w:szCs w:val="16"/>
              </w:rPr>
              <w:t>P001</w:t>
            </w:r>
          </w:p>
        </w:tc>
        <w:tc>
          <w:tcPr>
            <w:tcW w:w="567" w:type="dxa"/>
          </w:tcPr>
          <w:p w:rsidR="0075559A" w:rsidRPr="00922CD4" w:rsidRDefault="0075559A" w:rsidP="00AE534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</w:tcPr>
          <w:p w:rsidR="0075559A" w:rsidRPr="0075559A" w:rsidRDefault="0075559A">
            <w:pPr>
              <w:jc w:val="right"/>
              <w:rPr>
                <w:b/>
                <w:bCs/>
                <w:sz w:val="16"/>
                <w:szCs w:val="16"/>
              </w:rPr>
            </w:pPr>
            <w:r w:rsidRPr="0075559A">
              <w:rPr>
                <w:b/>
                <w:bCs/>
                <w:sz w:val="16"/>
                <w:szCs w:val="16"/>
              </w:rPr>
              <w:t>1 838,</w:t>
            </w:r>
            <w:r w:rsidR="00452B7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5559A" w:rsidRPr="00A95251" w:rsidRDefault="0075559A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5559A" w:rsidRPr="00A95251" w:rsidRDefault="0075559A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0,0</w:t>
            </w:r>
          </w:p>
        </w:tc>
      </w:tr>
      <w:tr w:rsidR="0075559A" w:rsidTr="00AE5344">
        <w:tc>
          <w:tcPr>
            <w:tcW w:w="709" w:type="dxa"/>
          </w:tcPr>
          <w:p w:rsidR="0075559A" w:rsidRPr="008D5F9A" w:rsidRDefault="0075559A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8D5F9A">
              <w:rPr>
                <w:sz w:val="16"/>
                <w:szCs w:val="16"/>
              </w:rPr>
              <w:t>.1.</w:t>
            </w:r>
          </w:p>
        </w:tc>
        <w:tc>
          <w:tcPr>
            <w:tcW w:w="4253" w:type="dxa"/>
          </w:tcPr>
          <w:p w:rsidR="0075559A" w:rsidRPr="00A2503F" w:rsidRDefault="0075559A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5559A" w:rsidRPr="008D5F9A" w:rsidRDefault="0075559A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75559A" w:rsidRPr="008D5F9A" w:rsidRDefault="0075559A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75559A" w:rsidRPr="00617F76" w:rsidRDefault="0075559A" w:rsidP="00AE5344">
            <w:pPr>
              <w:jc w:val="center"/>
              <w:rPr>
                <w:sz w:val="16"/>
                <w:szCs w:val="16"/>
              </w:rPr>
            </w:pPr>
            <w:r w:rsidRPr="00905629">
              <w:rPr>
                <w:sz w:val="16"/>
                <w:szCs w:val="16"/>
              </w:rPr>
              <w:t>60000</w:t>
            </w:r>
            <w:r>
              <w:rPr>
                <w:sz w:val="16"/>
                <w:szCs w:val="16"/>
                <w:lang w:val="en-US"/>
              </w:rPr>
              <w:t>N</w:t>
            </w:r>
            <w:r w:rsidRPr="00617F76">
              <w:rPr>
                <w:sz w:val="16"/>
                <w:szCs w:val="16"/>
              </w:rPr>
              <w:t>P001</w:t>
            </w:r>
          </w:p>
        </w:tc>
        <w:tc>
          <w:tcPr>
            <w:tcW w:w="567" w:type="dxa"/>
          </w:tcPr>
          <w:p w:rsidR="0075559A" w:rsidRPr="008D5F9A" w:rsidRDefault="0075559A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75559A" w:rsidRPr="0075559A" w:rsidRDefault="0075559A">
            <w:pPr>
              <w:jc w:val="right"/>
              <w:rPr>
                <w:sz w:val="16"/>
                <w:szCs w:val="16"/>
              </w:rPr>
            </w:pPr>
            <w:r w:rsidRPr="0075559A">
              <w:rPr>
                <w:sz w:val="16"/>
                <w:szCs w:val="16"/>
              </w:rPr>
              <w:t>1 838,</w:t>
            </w:r>
            <w:r w:rsidR="00452B7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5559A" w:rsidRPr="00A95251" w:rsidRDefault="0075559A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5559A" w:rsidRPr="00A95251" w:rsidRDefault="0075559A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0,0</w:t>
            </w:r>
          </w:p>
        </w:tc>
      </w:tr>
      <w:tr w:rsidR="0075559A" w:rsidTr="00AE5344">
        <w:tc>
          <w:tcPr>
            <w:tcW w:w="709" w:type="dxa"/>
          </w:tcPr>
          <w:p w:rsidR="0075559A" w:rsidRPr="008D5F9A" w:rsidRDefault="0075559A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8D5F9A">
              <w:rPr>
                <w:sz w:val="16"/>
                <w:szCs w:val="16"/>
              </w:rPr>
              <w:t>.1.1.</w:t>
            </w:r>
          </w:p>
        </w:tc>
        <w:tc>
          <w:tcPr>
            <w:tcW w:w="4253" w:type="dxa"/>
          </w:tcPr>
          <w:p w:rsidR="0075559A" w:rsidRPr="00A2503F" w:rsidRDefault="0075559A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5559A" w:rsidRPr="008D5F9A" w:rsidRDefault="0075559A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75559A" w:rsidRPr="008D5F9A" w:rsidRDefault="0075559A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75559A" w:rsidRPr="00617F76" w:rsidRDefault="0075559A" w:rsidP="00AE5344">
            <w:pPr>
              <w:jc w:val="center"/>
              <w:rPr>
                <w:sz w:val="16"/>
                <w:szCs w:val="16"/>
              </w:rPr>
            </w:pPr>
            <w:r w:rsidRPr="00905629">
              <w:rPr>
                <w:sz w:val="16"/>
                <w:szCs w:val="16"/>
              </w:rPr>
              <w:t>60000</w:t>
            </w:r>
            <w:r>
              <w:rPr>
                <w:sz w:val="16"/>
                <w:szCs w:val="16"/>
                <w:lang w:val="en-US"/>
              </w:rPr>
              <w:t>N</w:t>
            </w:r>
            <w:r w:rsidRPr="00617F76">
              <w:rPr>
                <w:sz w:val="16"/>
                <w:szCs w:val="16"/>
              </w:rPr>
              <w:t>P001</w:t>
            </w:r>
          </w:p>
        </w:tc>
        <w:tc>
          <w:tcPr>
            <w:tcW w:w="567" w:type="dxa"/>
          </w:tcPr>
          <w:p w:rsidR="0075559A" w:rsidRPr="008D5F9A" w:rsidRDefault="0075559A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75559A" w:rsidRPr="0075559A" w:rsidRDefault="0075559A">
            <w:pPr>
              <w:jc w:val="right"/>
              <w:rPr>
                <w:sz w:val="16"/>
                <w:szCs w:val="16"/>
              </w:rPr>
            </w:pPr>
            <w:r w:rsidRPr="0075559A">
              <w:rPr>
                <w:sz w:val="16"/>
                <w:szCs w:val="16"/>
              </w:rPr>
              <w:t>1 838,</w:t>
            </w:r>
            <w:r w:rsidR="00452B7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5559A" w:rsidRPr="00A95251" w:rsidRDefault="0075559A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5559A" w:rsidRPr="00A95251" w:rsidRDefault="0075559A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0,0</w:t>
            </w:r>
          </w:p>
        </w:tc>
      </w:tr>
      <w:tr w:rsidR="0075559A" w:rsidTr="00AE5344">
        <w:tc>
          <w:tcPr>
            <w:tcW w:w="709" w:type="dxa"/>
          </w:tcPr>
          <w:p w:rsidR="0075559A" w:rsidRPr="008D5F9A" w:rsidRDefault="0075559A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8D5F9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253" w:type="dxa"/>
          </w:tcPr>
          <w:p w:rsidR="0075559A" w:rsidRPr="00667F31" w:rsidRDefault="0075559A" w:rsidP="00AE5344">
            <w:pPr>
              <w:rPr>
                <w:b/>
                <w:bCs/>
                <w:sz w:val="16"/>
                <w:szCs w:val="16"/>
              </w:rPr>
            </w:pPr>
            <w:r w:rsidRPr="00375914">
              <w:rPr>
                <w:b/>
                <w:bCs/>
                <w:color w:val="000000"/>
                <w:sz w:val="16"/>
                <w:szCs w:val="16"/>
              </w:rPr>
              <w:t xml:space="preserve">Расходы на осуществление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75914">
              <w:rPr>
                <w:b/>
                <w:bCs/>
                <w:color w:val="000000"/>
                <w:sz w:val="16"/>
                <w:szCs w:val="16"/>
              </w:rPr>
              <w:t>работ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в сфере озеленения </w:t>
            </w:r>
            <w:r w:rsidRPr="00375914">
              <w:rPr>
                <w:b/>
                <w:bCs/>
                <w:color w:val="000000"/>
                <w:sz w:val="16"/>
                <w:szCs w:val="16"/>
              </w:rPr>
              <w:t xml:space="preserve">территории муниципального образования за счет </w:t>
            </w:r>
            <w:r>
              <w:rPr>
                <w:b/>
                <w:bCs/>
                <w:color w:val="000000"/>
                <w:sz w:val="16"/>
                <w:szCs w:val="16"/>
              </w:rPr>
              <w:t>местного бюджета</w:t>
            </w:r>
            <w:r w:rsidRPr="00375914">
              <w:rPr>
                <w:b/>
                <w:bCs/>
                <w:color w:val="000000"/>
                <w:sz w:val="16"/>
                <w:szCs w:val="16"/>
              </w:rPr>
              <w:t xml:space="preserve"> в рамках выполнения мероприятий программы «Петербургские дворы»</w:t>
            </w:r>
          </w:p>
        </w:tc>
        <w:tc>
          <w:tcPr>
            <w:tcW w:w="567" w:type="dxa"/>
          </w:tcPr>
          <w:p w:rsidR="0075559A" w:rsidRPr="008D5F9A" w:rsidRDefault="0075559A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75559A" w:rsidRPr="008D5F9A" w:rsidRDefault="0075559A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75559A" w:rsidRPr="00617F76" w:rsidRDefault="0075559A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  <w:lang w:val="en-US"/>
              </w:rPr>
              <w:t>N</w:t>
            </w:r>
            <w:r w:rsidRPr="00617F76">
              <w:rPr>
                <w:sz w:val="16"/>
                <w:szCs w:val="16"/>
              </w:rPr>
              <w:t>P002</w:t>
            </w:r>
          </w:p>
        </w:tc>
        <w:tc>
          <w:tcPr>
            <w:tcW w:w="567" w:type="dxa"/>
          </w:tcPr>
          <w:p w:rsidR="0075559A" w:rsidRPr="00922CD4" w:rsidRDefault="0075559A" w:rsidP="00AE534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</w:tcPr>
          <w:p w:rsidR="0075559A" w:rsidRPr="0075559A" w:rsidRDefault="0075559A">
            <w:pPr>
              <w:jc w:val="right"/>
              <w:rPr>
                <w:b/>
                <w:bCs/>
                <w:sz w:val="16"/>
                <w:szCs w:val="16"/>
              </w:rPr>
            </w:pPr>
            <w:r w:rsidRPr="0075559A">
              <w:rPr>
                <w:b/>
                <w:bCs/>
                <w:sz w:val="16"/>
                <w:szCs w:val="16"/>
              </w:rPr>
              <w:t>1</w:t>
            </w:r>
            <w:r w:rsidR="00452B7B">
              <w:rPr>
                <w:b/>
                <w:bCs/>
                <w:sz w:val="16"/>
                <w:szCs w:val="16"/>
              </w:rPr>
              <w:t> </w:t>
            </w:r>
            <w:r w:rsidRPr="0075559A">
              <w:rPr>
                <w:b/>
                <w:bCs/>
                <w:sz w:val="16"/>
                <w:szCs w:val="16"/>
              </w:rPr>
              <w:t>4</w:t>
            </w:r>
            <w:r w:rsidR="00452B7B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850" w:type="dxa"/>
          </w:tcPr>
          <w:p w:rsidR="0075559A" w:rsidRPr="00A95251" w:rsidRDefault="0075559A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5559A" w:rsidRPr="00A95251" w:rsidRDefault="0075559A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0,0</w:t>
            </w:r>
          </w:p>
        </w:tc>
      </w:tr>
      <w:tr w:rsidR="0075559A" w:rsidTr="00AE5344">
        <w:tc>
          <w:tcPr>
            <w:tcW w:w="709" w:type="dxa"/>
          </w:tcPr>
          <w:p w:rsidR="0075559A" w:rsidRPr="008D5F9A" w:rsidRDefault="0075559A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6</w:t>
            </w:r>
            <w:r w:rsidRPr="008D5F9A">
              <w:rPr>
                <w:sz w:val="16"/>
                <w:szCs w:val="16"/>
              </w:rPr>
              <w:t>.1.</w:t>
            </w:r>
          </w:p>
        </w:tc>
        <w:tc>
          <w:tcPr>
            <w:tcW w:w="4253" w:type="dxa"/>
          </w:tcPr>
          <w:p w:rsidR="0075559A" w:rsidRPr="00A2503F" w:rsidRDefault="0075559A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5559A" w:rsidRPr="008D5F9A" w:rsidRDefault="0075559A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75559A" w:rsidRPr="008D5F9A" w:rsidRDefault="0075559A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75559A" w:rsidRPr="00617F76" w:rsidRDefault="0075559A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  <w:lang w:val="en-US"/>
              </w:rPr>
              <w:t>N</w:t>
            </w:r>
            <w:r w:rsidRPr="00617F76">
              <w:rPr>
                <w:sz w:val="16"/>
                <w:szCs w:val="16"/>
              </w:rPr>
              <w:t>P002</w:t>
            </w:r>
          </w:p>
        </w:tc>
        <w:tc>
          <w:tcPr>
            <w:tcW w:w="567" w:type="dxa"/>
          </w:tcPr>
          <w:p w:rsidR="0075559A" w:rsidRPr="008D5F9A" w:rsidRDefault="0075559A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75559A" w:rsidRPr="0075559A" w:rsidRDefault="0075559A" w:rsidP="00452B7B">
            <w:pPr>
              <w:jc w:val="right"/>
              <w:rPr>
                <w:sz w:val="16"/>
                <w:szCs w:val="16"/>
              </w:rPr>
            </w:pPr>
            <w:r w:rsidRPr="0075559A">
              <w:rPr>
                <w:sz w:val="16"/>
                <w:szCs w:val="16"/>
              </w:rPr>
              <w:t>1</w:t>
            </w:r>
            <w:r w:rsidR="00452B7B">
              <w:rPr>
                <w:sz w:val="16"/>
                <w:szCs w:val="16"/>
              </w:rPr>
              <w:t> </w:t>
            </w:r>
            <w:r w:rsidRPr="0075559A">
              <w:rPr>
                <w:sz w:val="16"/>
                <w:szCs w:val="16"/>
              </w:rPr>
              <w:t>4</w:t>
            </w:r>
            <w:r w:rsidR="00452B7B">
              <w:rPr>
                <w:sz w:val="16"/>
                <w:szCs w:val="16"/>
              </w:rPr>
              <w:t>11,3</w:t>
            </w:r>
          </w:p>
        </w:tc>
        <w:tc>
          <w:tcPr>
            <w:tcW w:w="850" w:type="dxa"/>
          </w:tcPr>
          <w:p w:rsidR="0075559A" w:rsidRPr="00A95251" w:rsidRDefault="0075559A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5559A" w:rsidRPr="00A95251" w:rsidRDefault="0075559A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0,0</w:t>
            </w:r>
          </w:p>
        </w:tc>
      </w:tr>
      <w:tr w:rsidR="0075559A" w:rsidTr="00AE5344">
        <w:tc>
          <w:tcPr>
            <w:tcW w:w="709" w:type="dxa"/>
          </w:tcPr>
          <w:p w:rsidR="0075559A" w:rsidRPr="008D5F9A" w:rsidRDefault="0075559A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6</w:t>
            </w:r>
            <w:r w:rsidRPr="008D5F9A">
              <w:rPr>
                <w:sz w:val="16"/>
                <w:szCs w:val="16"/>
              </w:rPr>
              <w:t>.1.1.</w:t>
            </w:r>
          </w:p>
        </w:tc>
        <w:tc>
          <w:tcPr>
            <w:tcW w:w="4253" w:type="dxa"/>
          </w:tcPr>
          <w:p w:rsidR="0075559A" w:rsidRPr="00A2503F" w:rsidRDefault="0075559A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5559A" w:rsidRPr="008D5F9A" w:rsidRDefault="0075559A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75559A" w:rsidRPr="008D5F9A" w:rsidRDefault="0075559A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75559A" w:rsidRPr="00617F76" w:rsidRDefault="0075559A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  <w:lang w:val="en-US"/>
              </w:rPr>
              <w:t>N</w:t>
            </w:r>
            <w:r w:rsidRPr="00617F76">
              <w:rPr>
                <w:sz w:val="16"/>
                <w:szCs w:val="16"/>
              </w:rPr>
              <w:t>P002</w:t>
            </w:r>
          </w:p>
        </w:tc>
        <w:tc>
          <w:tcPr>
            <w:tcW w:w="567" w:type="dxa"/>
          </w:tcPr>
          <w:p w:rsidR="0075559A" w:rsidRPr="008D5F9A" w:rsidRDefault="0075559A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75559A" w:rsidRPr="0075559A" w:rsidRDefault="0075559A" w:rsidP="00452B7B">
            <w:pPr>
              <w:jc w:val="right"/>
              <w:rPr>
                <w:sz w:val="16"/>
                <w:szCs w:val="16"/>
              </w:rPr>
            </w:pPr>
            <w:r w:rsidRPr="0075559A">
              <w:rPr>
                <w:sz w:val="16"/>
                <w:szCs w:val="16"/>
              </w:rPr>
              <w:t>1</w:t>
            </w:r>
            <w:r w:rsidR="00452B7B">
              <w:rPr>
                <w:sz w:val="16"/>
                <w:szCs w:val="16"/>
              </w:rPr>
              <w:t> </w:t>
            </w:r>
            <w:r w:rsidRPr="0075559A">
              <w:rPr>
                <w:sz w:val="16"/>
                <w:szCs w:val="16"/>
              </w:rPr>
              <w:t>4</w:t>
            </w:r>
            <w:r w:rsidR="00452B7B">
              <w:rPr>
                <w:sz w:val="16"/>
                <w:szCs w:val="16"/>
              </w:rPr>
              <w:t>11,3</w:t>
            </w:r>
          </w:p>
        </w:tc>
        <w:tc>
          <w:tcPr>
            <w:tcW w:w="850" w:type="dxa"/>
          </w:tcPr>
          <w:p w:rsidR="0075559A" w:rsidRPr="00A95251" w:rsidRDefault="0075559A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5559A" w:rsidRPr="00A95251" w:rsidRDefault="0075559A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0,0</w:t>
            </w:r>
          </w:p>
        </w:tc>
      </w:tr>
      <w:tr w:rsidR="0075559A" w:rsidTr="00AE5344">
        <w:tc>
          <w:tcPr>
            <w:tcW w:w="709" w:type="dxa"/>
          </w:tcPr>
          <w:p w:rsidR="0075559A" w:rsidRPr="00922CD4" w:rsidRDefault="0075559A" w:rsidP="00AE5344">
            <w:pPr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4253" w:type="dxa"/>
          </w:tcPr>
          <w:p w:rsidR="0075559A" w:rsidRPr="00922CD4" w:rsidRDefault="0075559A" w:rsidP="00AE5344">
            <w:pPr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</w:tcPr>
          <w:p w:rsidR="0075559A" w:rsidRPr="00922CD4" w:rsidRDefault="0075559A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75559A" w:rsidRPr="00922CD4" w:rsidRDefault="0075559A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4" w:type="dxa"/>
          </w:tcPr>
          <w:p w:rsidR="0075559A" w:rsidRPr="00922CD4" w:rsidRDefault="0075559A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922CD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75559A" w:rsidRPr="00922CD4" w:rsidRDefault="0075559A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922CD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75559A" w:rsidRPr="0075559A" w:rsidRDefault="0075559A">
            <w:pPr>
              <w:jc w:val="right"/>
              <w:rPr>
                <w:b/>
                <w:bCs/>
                <w:sz w:val="16"/>
                <w:szCs w:val="16"/>
              </w:rPr>
            </w:pPr>
            <w:r w:rsidRPr="0075559A">
              <w:rPr>
                <w:b/>
                <w:bCs/>
                <w:sz w:val="16"/>
                <w:szCs w:val="16"/>
              </w:rPr>
              <w:t>444,5</w:t>
            </w:r>
          </w:p>
        </w:tc>
        <w:tc>
          <w:tcPr>
            <w:tcW w:w="850" w:type="dxa"/>
          </w:tcPr>
          <w:p w:rsidR="0075559A" w:rsidRPr="0075559A" w:rsidRDefault="0075559A">
            <w:pPr>
              <w:jc w:val="right"/>
              <w:rPr>
                <w:b/>
                <w:bCs/>
                <w:sz w:val="16"/>
                <w:szCs w:val="16"/>
              </w:rPr>
            </w:pPr>
            <w:r w:rsidRPr="0075559A">
              <w:rPr>
                <w:b/>
                <w:bCs/>
                <w:sz w:val="16"/>
                <w:szCs w:val="16"/>
              </w:rPr>
              <w:t>345,0</w:t>
            </w:r>
          </w:p>
        </w:tc>
        <w:tc>
          <w:tcPr>
            <w:tcW w:w="851" w:type="dxa"/>
          </w:tcPr>
          <w:p w:rsidR="0075559A" w:rsidRPr="0075559A" w:rsidRDefault="0075559A">
            <w:pPr>
              <w:jc w:val="right"/>
              <w:rPr>
                <w:b/>
                <w:bCs/>
                <w:sz w:val="16"/>
                <w:szCs w:val="16"/>
              </w:rPr>
            </w:pPr>
            <w:r w:rsidRPr="0075559A">
              <w:rPr>
                <w:b/>
                <w:bCs/>
                <w:sz w:val="16"/>
                <w:szCs w:val="16"/>
              </w:rPr>
              <w:t>392,0</w:t>
            </w:r>
          </w:p>
        </w:tc>
      </w:tr>
      <w:tr w:rsidR="0075559A" w:rsidTr="00AE5344">
        <w:tc>
          <w:tcPr>
            <w:tcW w:w="709" w:type="dxa"/>
          </w:tcPr>
          <w:p w:rsidR="0075559A" w:rsidRPr="00922CD4" w:rsidRDefault="0075559A" w:rsidP="00AE5344">
            <w:pPr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75559A" w:rsidRPr="00922CD4" w:rsidRDefault="0075559A" w:rsidP="00AE5344">
            <w:pPr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75559A" w:rsidRPr="00922CD4" w:rsidRDefault="0075559A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75559A" w:rsidRPr="00922CD4" w:rsidRDefault="0075559A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34" w:type="dxa"/>
          </w:tcPr>
          <w:p w:rsidR="0075559A" w:rsidRPr="00922CD4" w:rsidRDefault="0075559A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922CD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75559A" w:rsidRPr="00922CD4" w:rsidRDefault="0075559A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922CD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75559A" w:rsidRPr="0075559A" w:rsidRDefault="0075559A">
            <w:pPr>
              <w:jc w:val="right"/>
              <w:rPr>
                <w:b/>
                <w:bCs/>
                <w:sz w:val="16"/>
                <w:szCs w:val="16"/>
              </w:rPr>
            </w:pPr>
            <w:r w:rsidRPr="0075559A">
              <w:rPr>
                <w:b/>
                <w:bCs/>
                <w:sz w:val="16"/>
                <w:szCs w:val="16"/>
              </w:rPr>
              <w:t>173,0</w:t>
            </w:r>
          </w:p>
        </w:tc>
        <w:tc>
          <w:tcPr>
            <w:tcW w:w="850" w:type="dxa"/>
          </w:tcPr>
          <w:p w:rsidR="0075559A" w:rsidRPr="0075559A" w:rsidRDefault="0075559A">
            <w:pPr>
              <w:jc w:val="right"/>
              <w:rPr>
                <w:b/>
                <w:bCs/>
                <w:sz w:val="16"/>
                <w:szCs w:val="16"/>
              </w:rPr>
            </w:pPr>
            <w:r w:rsidRPr="0075559A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851" w:type="dxa"/>
          </w:tcPr>
          <w:p w:rsidR="0075559A" w:rsidRPr="0075559A" w:rsidRDefault="0075559A">
            <w:pPr>
              <w:jc w:val="right"/>
              <w:rPr>
                <w:b/>
                <w:bCs/>
                <w:sz w:val="16"/>
                <w:szCs w:val="16"/>
              </w:rPr>
            </w:pPr>
            <w:r w:rsidRPr="0075559A">
              <w:rPr>
                <w:b/>
                <w:bCs/>
                <w:sz w:val="16"/>
                <w:szCs w:val="16"/>
              </w:rPr>
              <w:t>92,0</w:t>
            </w:r>
          </w:p>
        </w:tc>
      </w:tr>
      <w:tr w:rsidR="0075559A" w:rsidTr="00AE5344">
        <w:tc>
          <w:tcPr>
            <w:tcW w:w="709" w:type="dxa"/>
          </w:tcPr>
          <w:p w:rsidR="0075559A" w:rsidRPr="00922CD4" w:rsidRDefault="0075559A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1.1.</w:t>
            </w:r>
          </w:p>
        </w:tc>
        <w:tc>
          <w:tcPr>
            <w:tcW w:w="4253" w:type="dxa"/>
          </w:tcPr>
          <w:p w:rsidR="0075559A" w:rsidRPr="00922CD4" w:rsidRDefault="0075559A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Организация подготовки, переподготовки и повышения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567" w:type="dxa"/>
          </w:tcPr>
          <w:p w:rsidR="0075559A" w:rsidRPr="00922CD4" w:rsidRDefault="0075559A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75559A" w:rsidRPr="00922CD4" w:rsidRDefault="0075559A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0705</w:t>
            </w:r>
          </w:p>
        </w:tc>
        <w:tc>
          <w:tcPr>
            <w:tcW w:w="1134" w:type="dxa"/>
          </w:tcPr>
          <w:p w:rsidR="0075559A" w:rsidRPr="00922CD4" w:rsidRDefault="0075559A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4280000181</w:t>
            </w:r>
          </w:p>
        </w:tc>
        <w:tc>
          <w:tcPr>
            <w:tcW w:w="567" w:type="dxa"/>
          </w:tcPr>
          <w:p w:rsidR="0075559A" w:rsidRPr="00922CD4" w:rsidRDefault="0075559A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75559A" w:rsidRPr="0075559A" w:rsidRDefault="0075559A">
            <w:pPr>
              <w:jc w:val="right"/>
              <w:rPr>
                <w:sz w:val="16"/>
                <w:szCs w:val="16"/>
              </w:rPr>
            </w:pPr>
            <w:r w:rsidRPr="0075559A">
              <w:rPr>
                <w:sz w:val="16"/>
                <w:szCs w:val="16"/>
              </w:rPr>
              <w:t>173,0</w:t>
            </w:r>
          </w:p>
        </w:tc>
        <w:tc>
          <w:tcPr>
            <w:tcW w:w="850" w:type="dxa"/>
          </w:tcPr>
          <w:p w:rsidR="0075559A" w:rsidRPr="0075559A" w:rsidRDefault="0075559A">
            <w:pPr>
              <w:jc w:val="right"/>
              <w:rPr>
                <w:sz w:val="16"/>
                <w:szCs w:val="16"/>
              </w:rPr>
            </w:pPr>
            <w:r w:rsidRPr="0075559A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</w:tcPr>
          <w:p w:rsidR="0075559A" w:rsidRPr="0075559A" w:rsidRDefault="0075559A">
            <w:pPr>
              <w:jc w:val="right"/>
              <w:rPr>
                <w:sz w:val="16"/>
                <w:szCs w:val="16"/>
              </w:rPr>
            </w:pPr>
            <w:r w:rsidRPr="0075559A">
              <w:rPr>
                <w:sz w:val="16"/>
                <w:szCs w:val="16"/>
              </w:rPr>
              <w:t>92,0</w:t>
            </w:r>
          </w:p>
        </w:tc>
      </w:tr>
      <w:tr w:rsidR="0075559A" w:rsidTr="00AE5344">
        <w:tc>
          <w:tcPr>
            <w:tcW w:w="709" w:type="dxa"/>
          </w:tcPr>
          <w:p w:rsidR="0075559A" w:rsidRPr="00922CD4" w:rsidRDefault="0075559A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1.1.1.</w:t>
            </w:r>
          </w:p>
        </w:tc>
        <w:tc>
          <w:tcPr>
            <w:tcW w:w="4253" w:type="dxa"/>
          </w:tcPr>
          <w:p w:rsidR="0075559A" w:rsidRPr="00922CD4" w:rsidRDefault="0075559A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5559A" w:rsidRPr="00922CD4" w:rsidRDefault="0075559A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75559A" w:rsidRPr="00922CD4" w:rsidRDefault="0075559A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0705</w:t>
            </w:r>
          </w:p>
        </w:tc>
        <w:tc>
          <w:tcPr>
            <w:tcW w:w="1134" w:type="dxa"/>
          </w:tcPr>
          <w:p w:rsidR="0075559A" w:rsidRPr="00922CD4" w:rsidRDefault="0075559A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4280000181</w:t>
            </w:r>
          </w:p>
        </w:tc>
        <w:tc>
          <w:tcPr>
            <w:tcW w:w="567" w:type="dxa"/>
          </w:tcPr>
          <w:p w:rsidR="0075559A" w:rsidRPr="00922CD4" w:rsidRDefault="0075559A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75559A" w:rsidRPr="0075559A" w:rsidRDefault="0075559A">
            <w:pPr>
              <w:jc w:val="right"/>
              <w:rPr>
                <w:sz w:val="16"/>
                <w:szCs w:val="16"/>
              </w:rPr>
            </w:pPr>
            <w:r w:rsidRPr="0075559A">
              <w:rPr>
                <w:sz w:val="16"/>
                <w:szCs w:val="16"/>
              </w:rPr>
              <w:t>173,0</w:t>
            </w:r>
          </w:p>
        </w:tc>
        <w:tc>
          <w:tcPr>
            <w:tcW w:w="850" w:type="dxa"/>
          </w:tcPr>
          <w:p w:rsidR="0075559A" w:rsidRPr="0075559A" w:rsidRDefault="0075559A">
            <w:pPr>
              <w:jc w:val="right"/>
              <w:rPr>
                <w:sz w:val="16"/>
                <w:szCs w:val="16"/>
              </w:rPr>
            </w:pPr>
            <w:r w:rsidRPr="0075559A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</w:tcPr>
          <w:p w:rsidR="0075559A" w:rsidRPr="0075559A" w:rsidRDefault="0075559A">
            <w:pPr>
              <w:jc w:val="right"/>
              <w:rPr>
                <w:sz w:val="16"/>
                <w:szCs w:val="16"/>
              </w:rPr>
            </w:pPr>
            <w:r w:rsidRPr="0075559A">
              <w:rPr>
                <w:sz w:val="16"/>
                <w:szCs w:val="16"/>
              </w:rPr>
              <w:t>92,0</w:t>
            </w:r>
          </w:p>
        </w:tc>
      </w:tr>
      <w:tr w:rsidR="0075559A" w:rsidTr="00AE5344">
        <w:tc>
          <w:tcPr>
            <w:tcW w:w="709" w:type="dxa"/>
            <w:vAlign w:val="bottom"/>
          </w:tcPr>
          <w:p w:rsidR="0075559A" w:rsidRPr="00922CD4" w:rsidRDefault="0075559A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1.1.1.1.</w:t>
            </w:r>
          </w:p>
        </w:tc>
        <w:tc>
          <w:tcPr>
            <w:tcW w:w="4253" w:type="dxa"/>
          </w:tcPr>
          <w:p w:rsidR="0075559A" w:rsidRPr="00922CD4" w:rsidRDefault="0075559A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5559A" w:rsidRPr="00922CD4" w:rsidRDefault="0075559A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75559A" w:rsidRPr="00922CD4" w:rsidRDefault="0075559A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0705</w:t>
            </w:r>
          </w:p>
        </w:tc>
        <w:tc>
          <w:tcPr>
            <w:tcW w:w="1134" w:type="dxa"/>
          </w:tcPr>
          <w:p w:rsidR="0075559A" w:rsidRPr="00922CD4" w:rsidRDefault="0075559A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4280000181</w:t>
            </w:r>
          </w:p>
        </w:tc>
        <w:tc>
          <w:tcPr>
            <w:tcW w:w="567" w:type="dxa"/>
          </w:tcPr>
          <w:p w:rsidR="0075559A" w:rsidRPr="00922CD4" w:rsidRDefault="0075559A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75559A" w:rsidRPr="0075559A" w:rsidRDefault="0075559A">
            <w:pPr>
              <w:jc w:val="right"/>
              <w:rPr>
                <w:sz w:val="16"/>
                <w:szCs w:val="16"/>
              </w:rPr>
            </w:pPr>
            <w:r w:rsidRPr="0075559A">
              <w:rPr>
                <w:sz w:val="16"/>
                <w:szCs w:val="16"/>
              </w:rPr>
              <w:t>173,0</w:t>
            </w:r>
          </w:p>
        </w:tc>
        <w:tc>
          <w:tcPr>
            <w:tcW w:w="850" w:type="dxa"/>
          </w:tcPr>
          <w:p w:rsidR="0075559A" w:rsidRPr="0075559A" w:rsidRDefault="0075559A">
            <w:pPr>
              <w:jc w:val="right"/>
              <w:rPr>
                <w:sz w:val="16"/>
                <w:szCs w:val="16"/>
              </w:rPr>
            </w:pPr>
            <w:r w:rsidRPr="0075559A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</w:tcPr>
          <w:p w:rsidR="0075559A" w:rsidRPr="0075559A" w:rsidRDefault="0075559A">
            <w:pPr>
              <w:jc w:val="right"/>
              <w:rPr>
                <w:sz w:val="16"/>
                <w:szCs w:val="16"/>
              </w:rPr>
            </w:pPr>
            <w:r w:rsidRPr="0075559A">
              <w:rPr>
                <w:sz w:val="16"/>
                <w:szCs w:val="16"/>
              </w:rPr>
              <w:t>92,0</w:t>
            </w:r>
          </w:p>
        </w:tc>
      </w:tr>
      <w:tr w:rsidR="00EA1D74" w:rsidTr="00AE5344">
        <w:tc>
          <w:tcPr>
            <w:tcW w:w="709" w:type="dxa"/>
          </w:tcPr>
          <w:p w:rsidR="00EA1D74" w:rsidRPr="00922CD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EA1D74" w:rsidRPr="00922CD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922CD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4" w:type="dxa"/>
          </w:tcPr>
          <w:p w:rsidR="00EA1D74" w:rsidRPr="00922CD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EA1D74" w:rsidRPr="00922CD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22,0</w:t>
            </w:r>
          </w:p>
        </w:tc>
      </w:tr>
      <w:tr w:rsidR="00EA1D74" w:rsidTr="00AE5344">
        <w:tc>
          <w:tcPr>
            <w:tcW w:w="709" w:type="dxa"/>
          </w:tcPr>
          <w:p w:rsidR="00EA1D74" w:rsidRPr="00922CD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4253" w:type="dxa"/>
          </w:tcPr>
          <w:p w:rsidR="00EA1D74" w:rsidRPr="00922CD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Муниципальная программа «Проведение работ по военно-патриотическому воспитанию граждан на 2024 -2026 годы»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922CD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4" w:type="dxa"/>
          </w:tcPr>
          <w:p w:rsidR="00EA1D74" w:rsidRPr="00922CD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5160000191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EA1D74" w:rsidRPr="00922CD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22,0</w:t>
            </w:r>
          </w:p>
        </w:tc>
      </w:tr>
      <w:tr w:rsidR="00EA1D74" w:rsidTr="00AE5344">
        <w:tc>
          <w:tcPr>
            <w:tcW w:w="709" w:type="dxa"/>
          </w:tcPr>
          <w:p w:rsidR="00EA1D74" w:rsidRPr="00922CD4" w:rsidRDefault="00EA1D74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.1.1.</w:t>
            </w:r>
          </w:p>
        </w:tc>
        <w:tc>
          <w:tcPr>
            <w:tcW w:w="4253" w:type="dxa"/>
          </w:tcPr>
          <w:p w:rsidR="00EA1D74" w:rsidRPr="00922CD4" w:rsidRDefault="00EA1D74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0707</w:t>
            </w:r>
          </w:p>
        </w:tc>
        <w:tc>
          <w:tcPr>
            <w:tcW w:w="1134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5160000191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EA1D74" w:rsidRPr="00922CD4" w:rsidRDefault="00EA1D74" w:rsidP="00AE5344">
            <w:pPr>
              <w:jc w:val="right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1,0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2,0</w:t>
            </w:r>
          </w:p>
        </w:tc>
      </w:tr>
      <w:tr w:rsidR="00EA1D74" w:rsidTr="00AE5344">
        <w:tc>
          <w:tcPr>
            <w:tcW w:w="709" w:type="dxa"/>
          </w:tcPr>
          <w:p w:rsidR="00EA1D74" w:rsidRPr="00922CD4" w:rsidRDefault="00EA1D74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.1.1.1.</w:t>
            </w:r>
          </w:p>
        </w:tc>
        <w:tc>
          <w:tcPr>
            <w:tcW w:w="4253" w:type="dxa"/>
          </w:tcPr>
          <w:p w:rsidR="00EA1D74" w:rsidRPr="00922CD4" w:rsidRDefault="00EA1D74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0707</w:t>
            </w:r>
          </w:p>
        </w:tc>
        <w:tc>
          <w:tcPr>
            <w:tcW w:w="1134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5160000191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EA1D74" w:rsidRPr="00922CD4" w:rsidRDefault="00EA1D74" w:rsidP="00AE5344">
            <w:pPr>
              <w:jc w:val="right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1,0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2,0</w:t>
            </w:r>
          </w:p>
        </w:tc>
      </w:tr>
      <w:tr w:rsidR="00C12F9F" w:rsidTr="00AE5344">
        <w:tc>
          <w:tcPr>
            <w:tcW w:w="709" w:type="dxa"/>
          </w:tcPr>
          <w:p w:rsidR="00C12F9F" w:rsidRPr="00922CD4" w:rsidRDefault="00C12F9F" w:rsidP="00AE5344">
            <w:pPr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253" w:type="dxa"/>
          </w:tcPr>
          <w:p w:rsidR="00C12F9F" w:rsidRPr="00922CD4" w:rsidRDefault="00C12F9F" w:rsidP="00AE5344">
            <w:pPr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</w:tcPr>
          <w:p w:rsidR="00C12F9F" w:rsidRPr="00922CD4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C12F9F" w:rsidRPr="00922CD4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C12F9F" w:rsidRPr="00922CD4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C12F9F" w:rsidRPr="00922CD4" w:rsidRDefault="00C12F9F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922CD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251,5</w:t>
            </w:r>
          </w:p>
        </w:tc>
        <w:tc>
          <w:tcPr>
            <w:tcW w:w="850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264,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278,0</w:t>
            </w:r>
          </w:p>
        </w:tc>
      </w:tr>
      <w:tr w:rsidR="00EA1D74" w:rsidTr="00AE5344">
        <w:tc>
          <w:tcPr>
            <w:tcW w:w="709" w:type="dxa"/>
          </w:tcPr>
          <w:p w:rsidR="00EA1D74" w:rsidRPr="00922CD4" w:rsidRDefault="00EA1D74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3.1.</w:t>
            </w:r>
          </w:p>
        </w:tc>
        <w:tc>
          <w:tcPr>
            <w:tcW w:w="4253" w:type="dxa"/>
          </w:tcPr>
          <w:p w:rsidR="00EA1D74" w:rsidRPr="00922CD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 xml:space="preserve">Муниципальная программа «Участие в реализации мер по профилактике дорожно-транспортного травматизма на территории МО </w:t>
            </w:r>
            <w:proofErr w:type="spellStart"/>
            <w:proofErr w:type="gramStart"/>
            <w:r w:rsidRPr="00922CD4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922CD4">
              <w:rPr>
                <w:b/>
                <w:bCs/>
                <w:sz w:val="16"/>
                <w:szCs w:val="16"/>
              </w:rPr>
              <w:t xml:space="preserve"> Морские ворота, включая размещение, содержание и ремонт искусственных неровностей на внутриквартальных проездах, на 2024 - 2026 годы»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922CD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922CD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7950000491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EA1D74" w:rsidRPr="00922CD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34,0</w:t>
            </w:r>
          </w:p>
        </w:tc>
      </w:tr>
      <w:tr w:rsidR="00EA1D74" w:rsidTr="00AE5344">
        <w:tc>
          <w:tcPr>
            <w:tcW w:w="709" w:type="dxa"/>
          </w:tcPr>
          <w:p w:rsidR="00EA1D74" w:rsidRPr="00922CD4" w:rsidRDefault="00EA1D74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lastRenderedPageBreak/>
              <w:t>3.1.1</w:t>
            </w:r>
          </w:p>
        </w:tc>
        <w:tc>
          <w:tcPr>
            <w:tcW w:w="4253" w:type="dxa"/>
          </w:tcPr>
          <w:p w:rsidR="00EA1D74" w:rsidRPr="00922CD4" w:rsidRDefault="00EA1D74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7950000491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EA1D74" w:rsidRPr="00922CD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34,0</w:t>
            </w:r>
          </w:p>
        </w:tc>
      </w:tr>
      <w:tr w:rsidR="00EA1D74" w:rsidTr="00AE5344">
        <w:tc>
          <w:tcPr>
            <w:tcW w:w="709" w:type="dxa"/>
            <w:vAlign w:val="bottom"/>
          </w:tcPr>
          <w:p w:rsidR="00EA1D74" w:rsidRPr="00922CD4" w:rsidRDefault="00EA1D74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3.1.1.1</w:t>
            </w:r>
          </w:p>
        </w:tc>
        <w:tc>
          <w:tcPr>
            <w:tcW w:w="4253" w:type="dxa"/>
          </w:tcPr>
          <w:p w:rsidR="00EA1D74" w:rsidRPr="00922CD4" w:rsidRDefault="00EA1D74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7950000491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EA1D74" w:rsidRPr="00922CD4" w:rsidRDefault="00EA1D74" w:rsidP="00AE5344">
            <w:pPr>
              <w:jc w:val="right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32,0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34,0</w:t>
            </w:r>
          </w:p>
        </w:tc>
      </w:tr>
      <w:tr w:rsidR="00EA1D74" w:rsidTr="00AE5344">
        <w:tc>
          <w:tcPr>
            <w:tcW w:w="709" w:type="dxa"/>
          </w:tcPr>
          <w:p w:rsidR="00EA1D74" w:rsidRPr="00C42523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3.2.</w:t>
            </w:r>
          </w:p>
        </w:tc>
        <w:tc>
          <w:tcPr>
            <w:tcW w:w="4253" w:type="dxa"/>
          </w:tcPr>
          <w:p w:rsidR="00EA1D74" w:rsidRPr="00C42523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Муниципальная программа «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, на 2024 - 2026 годы»</w:t>
            </w:r>
          </w:p>
        </w:tc>
        <w:tc>
          <w:tcPr>
            <w:tcW w:w="567" w:type="dxa"/>
          </w:tcPr>
          <w:p w:rsidR="00EA1D74" w:rsidRPr="00C42523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C42523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C42523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5140000511</w:t>
            </w:r>
          </w:p>
        </w:tc>
        <w:tc>
          <w:tcPr>
            <w:tcW w:w="567" w:type="dxa"/>
          </w:tcPr>
          <w:p w:rsidR="00EA1D74" w:rsidRPr="00C42523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C42523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EA1D74" w:rsidRPr="00C42523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851" w:type="dxa"/>
          </w:tcPr>
          <w:p w:rsidR="00EA1D74" w:rsidRPr="00C42523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22,0</w:t>
            </w:r>
          </w:p>
        </w:tc>
      </w:tr>
      <w:tr w:rsidR="00EA1D74" w:rsidTr="00AE5344">
        <w:tc>
          <w:tcPr>
            <w:tcW w:w="709" w:type="dxa"/>
          </w:tcPr>
          <w:p w:rsidR="00EA1D74" w:rsidRPr="00C42523" w:rsidRDefault="00EA1D74" w:rsidP="00AE5344">
            <w:pPr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3.2.1</w:t>
            </w:r>
          </w:p>
        </w:tc>
        <w:tc>
          <w:tcPr>
            <w:tcW w:w="4253" w:type="dxa"/>
          </w:tcPr>
          <w:p w:rsidR="00EA1D74" w:rsidRPr="00C42523" w:rsidRDefault="00EA1D74" w:rsidP="00AE5344">
            <w:pPr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5140000511</w:t>
            </w:r>
          </w:p>
        </w:tc>
        <w:tc>
          <w:tcPr>
            <w:tcW w:w="567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C42523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EA1D74" w:rsidRPr="00C42523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851" w:type="dxa"/>
          </w:tcPr>
          <w:p w:rsidR="00EA1D74" w:rsidRPr="00C42523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22,0</w:t>
            </w:r>
          </w:p>
        </w:tc>
      </w:tr>
      <w:tr w:rsidR="00EA1D74" w:rsidTr="00AE5344">
        <w:tc>
          <w:tcPr>
            <w:tcW w:w="709" w:type="dxa"/>
            <w:vAlign w:val="bottom"/>
          </w:tcPr>
          <w:p w:rsidR="00EA1D74" w:rsidRPr="00C42523" w:rsidRDefault="00EA1D74" w:rsidP="00AE5344">
            <w:pPr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3.2.1.1</w:t>
            </w:r>
          </w:p>
        </w:tc>
        <w:tc>
          <w:tcPr>
            <w:tcW w:w="4253" w:type="dxa"/>
          </w:tcPr>
          <w:p w:rsidR="00EA1D74" w:rsidRPr="00C42523" w:rsidRDefault="00EA1D74" w:rsidP="00AE5344">
            <w:pPr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5140000511</w:t>
            </w:r>
          </w:p>
        </w:tc>
        <w:tc>
          <w:tcPr>
            <w:tcW w:w="567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C42523" w:rsidRDefault="00EA1D74" w:rsidP="00AE5344">
            <w:pPr>
              <w:jc w:val="right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EA1D74" w:rsidRPr="00C42523" w:rsidRDefault="00EA1D74" w:rsidP="00AE5344">
            <w:pPr>
              <w:jc w:val="right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21,0</w:t>
            </w:r>
          </w:p>
        </w:tc>
        <w:tc>
          <w:tcPr>
            <w:tcW w:w="851" w:type="dxa"/>
          </w:tcPr>
          <w:p w:rsidR="00EA1D74" w:rsidRPr="00C42523" w:rsidRDefault="00EA1D74" w:rsidP="00AE5344">
            <w:pPr>
              <w:jc w:val="right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22,0</w:t>
            </w:r>
          </w:p>
        </w:tc>
      </w:tr>
      <w:tr w:rsidR="00EA1D74" w:rsidTr="00AE5344">
        <w:tc>
          <w:tcPr>
            <w:tcW w:w="709" w:type="dxa"/>
          </w:tcPr>
          <w:p w:rsidR="00EA1D74" w:rsidRPr="00C42523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4253" w:type="dxa"/>
          </w:tcPr>
          <w:p w:rsidR="00EA1D74" w:rsidRPr="00C42523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 xml:space="preserve">Муниципальная программа «Участие в профилактике терроризма и экстремизма, а также в минимизации и (или) ликвидации последствий их проявления на территории МО </w:t>
            </w:r>
            <w:proofErr w:type="spellStart"/>
            <w:proofErr w:type="gramStart"/>
            <w:r w:rsidRPr="00C42523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C42523">
              <w:rPr>
                <w:b/>
                <w:bCs/>
                <w:sz w:val="16"/>
                <w:szCs w:val="16"/>
              </w:rPr>
              <w:t xml:space="preserve"> Морские ворота в форме и порядке, установленных федеральным законодательством и законодательством Санкт-Петербурга, на  2024 -2026 годы"</w:t>
            </w:r>
          </w:p>
        </w:tc>
        <w:tc>
          <w:tcPr>
            <w:tcW w:w="567" w:type="dxa"/>
          </w:tcPr>
          <w:p w:rsidR="00EA1D74" w:rsidRPr="00C42523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C42523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C42523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5150000521</w:t>
            </w:r>
          </w:p>
        </w:tc>
        <w:tc>
          <w:tcPr>
            <w:tcW w:w="567" w:type="dxa"/>
          </w:tcPr>
          <w:p w:rsidR="00EA1D74" w:rsidRPr="00C42523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C42523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:rsidR="00EA1D74" w:rsidRPr="00C42523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37,0</w:t>
            </w:r>
          </w:p>
        </w:tc>
        <w:tc>
          <w:tcPr>
            <w:tcW w:w="851" w:type="dxa"/>
          </w:tcPr>
          <w:p w:rsidR="00EA1D74" w:rsidRPr="00C42523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39,0</w:t>
            </w:r>
          </w:p>
        </w:tc>
      </w:tr>
      <w:tr w:rsidR="00EA1D74" w:rsidTr="00AE5344">
        <w:tc>
          <w:tcPr>
            <w:tcW w:w="709" w:type="dxa"/>
          </w:tcPr>
          <w:p w:rsidR="00EA1D74" w:rsidRPr="00C42523" w:rsidRDefault="00EA1D74" w:rsidP="00AE5344">
            <w:pPr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3.3.1</w:t>
            </w:r>
          </w:p>
        </w:tc>
        <w:tc>
          <w:tcPr>
            <w:tcW w:w="4253" w:type="dxa"/>
          </w:tcPr>
          <w:p w:rsidR="00EA1D74" w:rsidRPr="00C42523" w:rsidRDefault="00EA1D74" w:rsidP="00AE5344">
            <w:pPr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5150000521</w:t>
            </w:r>
          </w:p>
        </w:tc>
        <w:tc>
          <w:tcPr>
            <w:tcW w:w="567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C42523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:rsidR="00EA1D74" w:rsidRPr="00C42523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37,0</w:t>
            </w:r>
          </w:p>
        </w:tc>
        <w:tc>
          <w:tcPr>
            <w:tcW w:w="851" w:type="dxa"/>
          </w:tcPr>
          <w:p w:rsidR="00EA1D74" w:rsidRPr="00C42523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39,0</w:t>
            </w:r>
          </w:p>
        </w:tc>
      </w:tr>
      <w:tr w:rsidR="00EA1D74" w:rsidTr="00AE5344">
        <w:tc>
          <w:tcPr>
            <w:tcW w:w="709" w:type="dxa"/>
          </w:tcPr>
          <w:p w:rsidR="00EA1D74" w:rsidRPr="00C42523" w:rsidRDefault="00EA1D74" w:rsidP="00AE5344">
            <w:pPr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3.3.1.1</w:t>
            </w:r>
          </w:p>
        </w:tc>
        <w:tc>
          <w:tcPr>
            <w:tcW w:w="4253" w:type="dxa"/>
          </w:tcPr>
          <w:p w:rsidR="00EA1D74" w:rsidRPr="00C42523" w:rsidRDefault="00EA1D74" w:rsidP="00AE5344">
            <w:pPr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5150000521</w:t>
            </w:r>
          </w:p>
        </w:tc>
        <w:tc>
          <w:tcPr>
            <w:tcW w:w="567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C42523" w:rsidRDefault="00EA1D74" w:rsidP="00AE5344">
            <w:pPr>
              <w:jc w:val="right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:rsidR="00EA1D74" w:rsidRPr="00C42523" w:rsidRDefault="00EA1D74" w:rsidP="00AE5344">
            <w:pPr>
              <w:jc w:val="right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37,0</w:t>
            </w:r>
          </w:p>
        </w:tc>
        <w:tc>
          <w:tcPr>
            <w:tcW w:w="851" w:type="dxa"/>
          </w:tcPr>
          <w:p w:rsidR="00EA1D74" w:rsidRPr="00C42523" w:rsidRDefault="00EA1D74" w:rsidP="00AE5344">
            <w:pPr>
              <w:jc w:val="right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39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униципальная</w:t>
            </w:r>
            <w:r w:rsidRPr="00D1534E">
              <w:rPr>
                <w:b/>
                <w:bCs/>
                <w:sz w:val="16"/>
                <w:szCs w:val="16"/>
              </w:rPr>
              <w:t xml:space="preserve"> программа "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веществ, наркомании в Санкт-Петербурге на 2024-2026 годы"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795000053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15,0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26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.4.1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795000053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15,0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26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.4.1.1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795000053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15,0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20,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26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 xml:space="preserve">Муниципальн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 на 2024 </w:t>
            </w:r>
            <w:r>
              <w:rPr>
                <w:b/>
                <w:bCs/>
                <w:sz w:val="16"/>
                <w:szCs w:val="16"/>
              </w:rPr>
              <w:t>-2026 годы»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795000047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8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.5.1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795000047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6,5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7,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8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.5.1.1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795000047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6,5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7,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8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3.6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униципальная программа «</w:t>
            </w:r>
            <w:r w:rsidRPr="00D1534E">
              <w:rPr>
                <w:b/>
                <w:bCs/>
                <w:sz w:val="16"/>
                <w:szCs w:val="16"/>
              </w:rPr>
              <w:t xml:space="preserve"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О </w:t>
            </w:r>
            <w:proofErr w:type="spellStart"/>
            <w:proofErr w:type="gramStart"/>
            <w:r w:rsidRPr="00D1534E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D1534E">
              <w:rPr>
                <w:b/>
                <w:bCs/>
                <w:sz w:val="16"/>
                <w:szCs w:val="16"/>
              </w:rPr>
              <w:t xml:space="preserve"> Морские ворота, социальную и культурную адаптацию мигрантов, профилактику межнациональных (межэтнических) конфликтов на 2024-2026 годы»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795000042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37,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39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.6.1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795000042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7,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9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.6.1.1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795000042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7,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9,0</w:t>
            </w:r>
          </w:p>
        </w:tc>
      </w:tr>
      <w:tr w:rsidR="00941A8E" w:rsidTr="00AE5344">
        <w:tc>
          <w:tcPr>
            <w:tcW w:w="709" w:type="dxa"/>
          </w:tcPr>
          <w:p w:rsidR="00941A8E" w:rsidRPr="00D1534E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4253" w:type="dxa"/>
          </w:tcPr>
          <w:p w:rsidR="00941A8E" w:rsidRPr="00D1534E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4" w:type="dxa"/>
          </w:tcPr>
          <w:p w:rsidR="00941A8E" w:rsidRPr="00D1534E" w:rsidRDefault="00941A8E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3 563,0</w:t>
            </w:r>
          </w:p>
        </w:tc>
        <w:tc>
          <w:tcPr>
            <w:tcW w:w="850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2 926,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2 997,0</w:t>
            </w:r>
          </w:p>
        </w:tc>
      </w:tr>
      <w:tr w:rsidR="00941A8E" w:rsidTr="00AE5344">
        <w:tc>
          <w:tcPr>
            <w:tcW w:w="709" w:type="dxa"/>
          </w:tcPr>
          <w:p w:rsidR="00941A8E" w:rsidRPr="00D1534E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941A8E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 xml:space="preserve">Культура </w:t>
            </w:r>
          </w:p>
          <w:p w:rsidR="00941A8E" w:rsidRPr="00D1534E" w:rsidRDefault="00941A8E" w:rsidP="00AE53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513,0</w:t>
            </w:r>
          </w:p>
        </w:tc>
        <w:tc>
          <w:tcPr>
            <w:tcW w:w="850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223,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234,0</w:t>
            </w:r>
          </w:p>
        </w:tc>
      </w:tr>
      <w:tr w:rsidR="00941A8E" w:rsidTr="00AE5344">
        <w:tc>
          <w:tcPr>
            <w:tcW w:w="709" w:type="dxa"/>
          </w:tcPr>
          <w:p w:rsidR="00941A8E" w:rsidRPr="00D1534E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4253" w:type="dxa"/>
          </w:tcPr>
          <w:p w:rsidR="00941A8E" w:rsidRPr="00D1534E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 xml:space="preserve">Муниципальная программа " Организация и проведение </w:t>
            </w:r>
            <w:proofErr w:type="gramStart"/>
            <w:r w:rsidRPr="00D1534E">
              <w:rPr>
                <w:b/>
                <w:bCs/>
                <w:sz w:val="16"/>
                <w:szCs w:val="16"/>
              </w:rPr>
              <w:t>местных</w:t>
            </w:r>
            <w:proofErr w:type="gramEnd"/>
            <w:r w:rsidRPr="00D1534E">
              <w:rPr>
                <w:b/>
                <w:bCs/>
                <w:sz w:val="16"/>
                <w:szCs w:val="16"/>
              </w:rPr>
              <w:t xml:space="preserve"> и участие в организации и проведении городских праздничных и иных зрелищных мероприятий на 2024 -2026 годы"</w:t>
            </w: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7950000201</w:t>
            </w: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360,0</w:t>
            </w:r>
          </w:p>
        </w:tc>
        <w:tc>
          <w:tcPr>
            <w:tcW w:w="850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63,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66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.1.1.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795000020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8E794A" w:rsidRDefault="00EA1D74" w:rsidP="00AE5344">
            <w:pPr>
              <w:jc w:val="right"/>
              <w:rPr>
                <w:sz w:val="16"/>
                <w:szCs w:val="16"/>
              </w:rPr>
            </w:pPr>
            <w:r w:rsidRPr="008E794A">
              <w:rPr>
                <w:sz w:val="16"/>
                <w:szCs w:val="16"/>
              </w:rPr>
              <w:t>360,0</w:t>
            </w:r>
          </w:p>
        </w:tc>
        <w:tc>
          <w:tcPr>
            <w:tcW w:w="850" w:type="dxa"/>
          </w:tcPr>
          <w:p w:rsidR="00EA1D74" w:rsidRPr="008E794A" w:rsidRDefault="00EA1D74" w:rsidP="00AE5344">
            <w:pPr>
              <w:jc w:val="right"/>
              <w:rPr>
                <w:sz w:val="16"/>
                <w:szCs w:val="16"/>
              </w:rPr>
            </w:pPr>
            <w:r w:rsidRPr="008E794A">
              <w:rPr>
                <w:sz w:val="16"/>
                <w:szCs w:val="16"/>
              </w:rPr>
              <w:t>63,0</w:t>
            </w:r>
          </w:p>
        </w:tc>
        <w:tc>
          <w:tcPr>
            <w:tcW w:w="851" w:type="dxa"/>
          </w:tcPr>
          <w:p w:rsidR="00EA1D74" w:rsidRPr="008E794A" w:rsidRDefault="00EA1D74" w:rsidP="00AE5344">
            <w:pPr>
              <w:jc w:val="right"/>
              <w:rPr>
                <w:sz w:val="16"/>
                <w:szCs w:val="16"/>
              </w:rPr>
            </w:pPr>
            <w:r w:rsidRPr="008E794A">
              <w:rPr>
                <w:sz w:val="16"/>
                <w:szCs w:val="16"/>
              </w:rPr>
              <w:t>66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.1.1.1.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795000020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8E794A" w:rsidRDefault="00EA1D74" w:rsidP="00AE5344">
            <w:pPr>
              <w:jc w:val="right"/>
              <w:rPr>
                <w:sz w:val="16"/>
                <w:szCs w:val="16"/>
              </w:rPr>
            </w:pPr>
            <w:r w:rsidRPr="008E794A">
              <w:rPr>
                <w:sz w:val="16"/>
                <w:szCs w:val="16"/>
              </w:rPr>
              <w:t>360,0</w:t>
            </w:r>
          </w:p>
        </w:tc>
        <w:tc>
          <w:tcPr>
            <w:tcW w:w="850" w:type="dxa"/>
          </w:tcPr>
          <w:p w:rsidR="00EA1D74" w:rsidRPr="008E794A" w:rsidRDefault="00EA1D74" w:rsidP="00AE5344">
            <w:pPr>
              <w:jc w:val="right"/>
              <w:rPr>
                <w:sz w:val="16"/>
                <w:szCs w:val="16"/>
              </w:rPr>
            </w:pPr>
            <w:r w:rsidRPr="008E794A">
              <w:rPr>
                <w:sz w:val="16"/>
                <w:szCs w:val="16"/>
              </w:rPr>
              <w:t>63,0</w:t>
            </w:r>
          </w:p>
        </w:tc>
        <w:tc>
          <w:tcPr>
            <w:tcW w:w="851" w:type="dxa"/>
          </w:tcPr>
          <w:p w:rsidR="00EA1D74" w:rsidRPr="008E794A" w:rsidRDefault="00EA1D74" w:rsidP="00AE5344">
            <w:pPr>
              <w:jc w:val="right"/>
              <w:rPr>
                <w:sz w:val="16"/>
                <w:szCs w:val="16"/>
              </w:rPr>
            </w:pPr>
            <w:r w:rsidRPr="008E794A">
              <w:rPr>
                <w:sz w:val="16"/>
                <w:szCs w:val="16"/>
              </w:rPr>
              <w:t>66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Муниципальная программа " Организация и проведение мероприятий по сохранению и развитию местных традиций и обрядов  на 2024 - 2026 годы "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795000021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A95251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95251">
              <w:rPr>
                <w:b/>
                <w:bCs/>
                <w:sz w:val="16"/>
                <w:szCs w:val="16"/>
              </w:rPr>
              <w:t>153,0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60,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68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.2.1.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795000021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53,0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60,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68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.2.1.1.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795000021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53,0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60,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68,0</w:t>
            </w:r>
          </w:p>
        </w:tc>
      </w:tr>
      <w:tr w:rsidR="00941A8E" w:rsidTr="00AE5344">
        <w:tc>
          <w:tcPr>
            <w:tcW w:w="709" w:type="dxa"/>
          </w:tcPr>
          <w:p w:rsidR="00941A8E" w:rsidRPr="00D1534E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941A8E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  <w:p w:rsidR="00941A8E" w:rsidRPr="00D1534E" w:rsidRDefault="00941A8E" w:rsidP="00AE53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lastRenderedPageBreak/>
              <w:t>931</w:t>
            </w:r>
          </w:p>
        </w:tc>
        <w:tc>
          <w:tcPr>
            <w:tcW w:w="708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34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3 050,0</w:t>
            </w:r>
          </w:p>
        </w:tc>
        <w:tc>
          <w:tcPr>
            <w:tcW w:w="850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2 703,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2 763,0</w:t>
            </w:r>
          </w:p>
        </w:tc>
      </w:tr>
      <w:tr w:rsidR="00941A8E" w:rsidTr="00AE5344">
        <w:tc>
          <w:tcPr>
            <w:tcW w:w="709" w:type="dxa"/>
          </w:tcPr>
          <w:p w:rsidR="00941A8E" w:rsidRPr="00D1534E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lastRenderedPageBreak/>
              <w:t>2.1.</w:t>
            </w:r>
          </w:p>
        </w:tc>
        <w:tc>
          <w:tcPr>
            <w:tcW w:w="4253" w:type="dxa"/>
          </w:tcPr>
          <w:p w:rsidR="00941A8E" w:rsidRPr="00D1534E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 xml:space="preserve">Муниципальная программа «Организация и проведение </w:t>
            </w:r>
            <w:proofErr w:type="spellStart"/>
            <w:r w:rsidRPr="00D1534E">
              <w:rPr>
                <w:b/>
                <w:bCs/>
                <w:sz w:val="16"/>
                <w:szCs w:val="16"/>
              </w:rPr>
              <w:t>досуговых</w:t>
            </w:r>
            <w:proofErr w:type="spellEnd"/>
            <w:r w:rsidRPr="00D1534E">
              <w:rPr>
                <w:b/>
                <w:bCs/>
                <w:sz w:val="16"/>
                <w:szCs w:val="16"/>
              </w:rPr>
              <w:t xml:space="preserve"> мероприятий для жителей МО </w:t>
            </w:r>
            <w:proofErr w:type="spellStart"/>
            <w:proofErr w:type="gramStart"/>
            <w:r w:rsidRPr="00D1534E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D1534E">
              <w:rPr>
                <w:b/>
                <w:bCs/>
                <w:sz w:val="16"/>
                <w:szCs w:val="16"/>
              </w:rPr>
              <w:t xml:space="preserve"> Морские ворота  на 2024 -2026 годы»</w:t>
            </w: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34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7950000561</w:t>
            </w: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3 050,0</w:t>
            </w:r>
          </w:p>
        </w:tc>
        <w:tc>
          <w:tcPr>
            <w:tcW w:w="850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2 703,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2 763,0</w:t>
            </w:r>
          </w:p>
        </w:tc>
      </w:tr>
      <w:tr w:rsidR="00941A8E" w:rsidTr="00AE5344">
        <w:tc>
          <w:tcPr>
            <w:tcW w:w="709" w:type="dxa"/>
          </w:tcPr>
          <w:p w:rsidR="00941A8E" w:rsidRPr="00D1534E" w:rsidRDefault="00941A8E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2.1.1.</w:t>
            </w:r>
          </w:p>
        </w:tc>
        <w:tc>
          <w:tcPr>
            <w:tcW w:w="4253" w:type="dxa"/>
          </w:tcPr>
          <w:p w:rsidR="00941A8E" w:rsidRPr="00D1534E" w:rsidRDefault="00941A8E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941A8E" w:rsidRPr="00D1534E" w:rsidRDefault="00941A8E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0804</w:t>
            </w:r>
          </w:p>
        </w:tc>
        <w:tc>
          <w:tcPr>
            <w:tcW w:w="1134" w:type="dxa"/>
          </w:tcPr>
          <w:p w:rsidR="00941A8E" w:rsidRPr="00D1534E" w:rsidRDefault="00941A8E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7950000561</w:t>
            </w: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sz w:val="16"/>
                <w:szCs w:val="16"/>
              </w:rPr>
            </w:pPr>
            <w:r w:rsidRPr="00941A8E">
              <w:rPr>
                <w:sz w:val="16"/>
                <w:szCs w:val="16"/>
              </w:rPr>
              <w:t>3 050,0</w:t>
            </w:r>
          </w:p>
        </w:tc>
        <w:tc>
          <w:tcPr>
            <w:tcW w:w="850" w:type="dxa"/>
          </w:tcPr>
          <w:p w:rsidR="00941A8E" w:rsidRPr="00941A8E" w:rsidRDefault="00941A8E">
            <w:pPr>
              <w:jc w:val="right"/>
              <w:rPr>
                <w:sz w:val="16"/>
                <w:szCs w:val="16"/>
              </w:rPr>
            </w:pPr>
            <w:r w:rsidRPr="00941A8E">
              <w:rPr>
                <w:sz w:val="16"/>
                <w:szCs w:val="16"/>
              </w:rPr>
              <w:t>2 703,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sz w:val="16"/>
                <w:szCs w:val="16"/>
              </w:rPr>
            </w:pPr>
            <w:r w:rsidRPr="00941A8E">
              <w:rPr>
                <w:sz w:val="16"/>
                <w:szCs w:val="16"/>
              </w:rPr>
              <w:t>2 763,0</w:t>
            </w:r>
          </w:p>
        </w:tc>
      </w:tr>
      <w:tr w:rsidR="00941A8E" w:rsidTr="00AE5344">
        <w:tc>
          <w:tcPr>
            <w:tcW w:w="709" w:type="dxa"/>
          </w:tcPr>
          <w:p w:rsidR="00941A8E" w:rsidRPr="00D1534E" w:rsidRDefault="00941A8E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2.1.1.1.</w:t>
            </w:r>
          </w:p>
        </w:tc>
        <w:tc>
          <w:tcPr>
            <w:tcW w:w="4253" w:type="dxa"/>
          </w:tcPr>
          <w:p w:rsidR="00941A8E" w:rsidRPr="00D1534E" w:rsidRDefault="00941A8E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941A8E" w:rsidRPr="00D1534E" w:rsidRDefault="00941A8E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0804</w:t>
            </w:r>
          </w:p>
        </w:tc>
        <w:tc>
          <w:tcPr>
            <w:tcW w:w="1134" w:type="dxa"/>
          </w:tcPr>
          <w:p w:rsidR="00941A8E" w:rsidRPr="00D1534E" w:rsidRDefault="00941A8E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7950000561</w:t>
            </w: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sz w:val="16"/>
                <w:szCs w:val="16"/>
              </w:rPr>
            </w:pPr>
            <w:r w:rsidRPr="00941A8E">
              <w:rPr>
                <w:sz w:val="16"/>
                <w:szCs w:val="16"/>
              </w:rPr>
              <w:t>3 050,0</w:t>
            </w:r>
          </w:p>
        </w:tc>
        <w:tc>
          <w:tcPr>
            <w:tcW w:w="850" w:type="dxa"/>
          </w:tcPr>
          <w:p w:rsidR="00941A8E" w:rsidRPr="00941A8E" w:rsidRDefault="00941A8E">
            <w:pPr>
              <w:jc w:val="right"/>
              <w:rPr>
                <w:sz w:val="16"/>
                <w:szCs w:val="16"/>
              </w:rPr>
            </w:pPr>
            <w:r w:rsidRPr="00941A8E">
              <w:rPr>
                <w:sz w:val="16"/>
                <w:szCs w:val="16"/>
              </w:rPr>
              <w:t>2 703,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sz w:val="16"/>
                <w:szCs w:val="16"/>
              </w:rPr>
            </w:pPr>
            <w:r w:rsidRPr="00941A8E">
              <w:rPr>
                <w:sz w:val="16"/>
                <w:szCs w:val="16"/>
              </w:rPr>
              <w:t>2 763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3 416,8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3 559,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3 701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 029,2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 072,1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 114,9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.1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proofErr w:type="gramStart"/>
            <w:r w:rsidRPr="00D1534E">
              <w:rPr>
                <w:sz w:val="16"/>
                <w:szCs w:val="16"/>
              </w:rPr>
              <w:t>Назначение, выплаты, перерасчет 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 в ОМСУ, муниципальных органах муниципальных образований, а также приостановление, возобновление, прекращение выплаты пенсии за выслугу лет, ежемесячной доплаты к пенсии за выслугу лет, ежемесячной доплаты к пенсии за стаж в соответствии с законом Санкт-Петербурга</w:t>
            </w:r>
            <w:proofErr w:type="gramEnd"/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505000023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 029,2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 072,1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 114,9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.1.1.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505000023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0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 029,2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 072,1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 114,9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.1.1.1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505000023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1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 029,2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 072,1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 114,9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403,6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420,4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437,1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2.1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proofErr w:type="gramStart"/>
            <w:r w:rsidRPr="00A15767">
              <w:rPr>
                <w:sz w:val="16"/>
                <w:szCs w:val="16"/>
              </w:rPr>
              <w:t>Назначение, выплата, перерасчет ежемесячной доплаты к страховой пенсии по старости, страховой пенсии по инвалидности, пенсии за выслугу лет за стаж работы в ОМСУ, муниципальных органах муниципальных образований (далее - доплата за стаж)</w:t>
            </w:r>
            <w:r>
              <w:rPr>
                <w:sz w:val="16"/>
                <w:szCs w:val="16"/>
              </w:rPr>
              <w:t xml:space="preserve"> лицам, замещавшим </w:t>
            </w:r>
            <w:r w:rsidRPr="00A15767">
              <w:rPr>
                <w:sz w:val="16"/>
                <w:szCs w:val="16"/>
              </w:rPr>
              <w:t xml:space="preserve"> должности </w:t>
            </w:r>
            <w:r>
              <w:rPr>
                <w:sz w:val="16"/>
                <w:szCs w:val="16"/>
              </w:rPr>
              <w:t xml:space="preserve">муниципальной службы </w:t>
            </w:r>
            <w:r w:rsidRPr="00A15767">
              <w:rPr>
                <w:sz w:val="16"/>
                <w:szCs w:val="16"/>
              </w:rPr>
              <w:t xml:space="preserve"> 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  <w:proofErr w:type="gramEnd"/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5050000232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403,6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420,4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437,1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2.1.1</w:t>
            </w:r>
          </w:p>
        </w:tc>
        <w:tc>
          <w:tcPr>
            <w:tcW w:w="4253" w:type="dxa"/>
          </w:tcPr>
          <w:p w:rsidR="00EA1D74" w:rsidRPr="00A15767" w:rsidRDefault="00EA1D74" w:rsidP="004346AB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5050000232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300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403,6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420,4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437,1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2.1.1.1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5050000232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310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403,6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420,4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437,1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 xml:space="preserve">Охрана семьи и детства 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 984,0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2 066,5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2 149,0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3.1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</w:t>
            </w:r>
            <w:r>
              <w:rPr>
                <w:b/>
                <w:bCs/>
                <w:sz w:val="16"/>
                <w:szCs w:val="16"/>
              </w:rPr>
              <w:t>и</w:t>
            </w:r>
            <w:r w:rsidRPr="00A15767">
              <w:rPr>
                <w:b/>
                <w:bCs/>
                <w:sz w:val="16"/>
                <w:szCs w:val="16"/>
              </w:rPr>
              <w:t xml:space="preserve"> из бюджета Санкт-Петербурга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51100G0860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 373,7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 430,8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 487,9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3.1.1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51100G0860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300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373,7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430,8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487,9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3.1.1.1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51100G0860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310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373,7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430,8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487,9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 xml:space="preserve">Расходы </w:t>
            </w:r>
            <w:proofErr w:type="gramStart"/>
            <w:r w:rsidRPr="00A15767">
              <w:rPr>
                <w:b/>
                <w:bCs/>
                <w:sz w:val="16"/>
                <w:szCs w:val="16"/>
              </w:rPr>
              <w:t>на исполнение государственного полномочия по выплате денежных средств на вознаграждение приемным родителям за счет субвенци</w:t>
            </w:r>
            <w:r>
              <w:rPr>
                <w:b/>
                <w:bCs/>
                <w:sz w:val="16"/>
                <w:szCs w:val="16"/>
              </w:rPr>
              <w:t>и</w:t>
            </w:r>
            <w:r w:rsidRPr="00A15767">
              <w:rPr>
                <w:b/>
                <w:bCs/>
                <w:sz w:val="16"/>
                <w:szCs w:val="16"/>
              </w:rPr>
              <w:t xml:space="preserve"> из бюджета</w:t>
            </w:r>
            <w:proofErr w:type="gramEnd"/>
            <w:r w:rsidRPr="00A15767">
              <w:rPr>
                <w:b/>
                <w:bCs/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51100G0870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610,3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635,7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661,1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3.2.1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51100G0870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300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610,3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635,7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661,1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3.2.1.1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51100G0870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320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610,3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635,7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661,1</w:t>
            </w:r>
          </w:p>
        </w:tc>
      </w:tr>
      <w:tr w:rsidR="00941A8E" w:rsidTr="00AE5344">
        <w:tc>
          <w:tcPr>
            <w:tcW w:w="709" w:type="dxa"/>
          </w:tcPr>
          <w:p w:rsidR="00941A8E" w:rsidRPr="00A15767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4253" w:type="dxa"/>
          </w:tcPr>
          <w:p w:rsidR="00941A8E" w:rsidRPr="00A15767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941A8E" w:rsidRPr="00A15767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941A8E" w:rsidRPr="00A15767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34" w:type="dxa"/>
          </w:tcPr>
          <w:p w:rsidR="00941A8E" w:rsidRPr="00A15767" w:rsidRDefault="00941A8E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941A8E" w:rsidRPr="00A15767" w:rsidRDefault="00941A8E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3 371,5</w:t>
            </w:r>
          </w:p>
        </w:tc>
        <w:tc>
          <w:tcPr>
            <w:tcW w:w="850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3 440,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3 517,0</w:t>
            </w:r>
          </w:p>
        </w:tc>
      </w:tr>
      <w:tr w:rsidR="00941A8E" w:rsidTr="00AE5344">
        <w:tc>
          <w:tcPr>
            <w:tcW w:w="709" w:type="dxa"/>
          </w:tcPr>
          <w:p w:rsidR="00941A8E" w:rsidRPr="00A15767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941A8E" w:rsidRPr="00A15767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</w:tcPr>
          <w:p w:rsidR="00941A8E" w:rsidRPr="00A15767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941A8E" w:rsidRPr="00A15767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34" w:type="dxa"/>
          </w:tcPr>
          <w:p w:rsidR="00941A8E" w:rsidRPr="00A15767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941A8E" w:rsidRPr="00A15767" w:rsidRDefault="00941A8E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3 371,5</w:t>
            </w:r>
          </w:p>
        </w:tc>
        <w:tc>
          <w:tcPr>
            <w:tcW w:w="850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3 440,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3 517,0</w:t>
            </w:r>
          </w:p>
        </w:tc>
      </w:tr>
      <w:tr w:rsidR="00941A8E" w:rsidTr="00AE5344">
        <w:tc>
          <w:tcPr>
            <w:tcW w:w="709" w:type="dxa"/>
          </w:tcPr>
          <w:p w:rsidR="00941A8E" w:rsidRPr="00A15767" w:rsidRDefault="00941A8E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.1.1</w:t>
            </w:r>
          </w:p>
        </w:tc>
        <w:tc>
          <w:tcPr>
            <w:tcW w:w="4253" w:type="dxa"/>
          </w:tcPr>
          <w:p w:rsidR="00941A8E" w:rsidRPr="00A15767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 xml:space="preserve">Муниципальная программа «Обеспечение условий для развития на территории МО </w:t>
            </w:r>
            <w:proofErr w:type="spellStart"/>
            <w:proofErr w:type="gramStart"/>
            <w:r w:rsidRPr="00A15767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A15767">
              <w:rPr>
                <w:b/>
                <w:bCs/>
                <w:sz w:val="16"/>
                <w:szCs w:val="16"/>
              </w:rPr>
              <w:t xml:space="preserve"> Морские ворот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О </w:t>
            </w:r>
            <w:proofErr w:type="spellStart"/>
            <w:r w:rsidRPr="00A15767">
              <w:rPr>
                <w:b/>
                <w:bCs/>
                <w:sz w:val="16"/>
                <w:szCs w:val="16"/>
              </w:rPr>
              <w:t>МО</w:t>
            </w:r>
            <w:proofErr w:type="spellEnd"/>
            <w:r w:rsidRPr="00A15767">
              <w:rPr>
                <w:b/>
                <w:bCs/>
                <w:sz w:val="16"/>
                <w:szCs w:val="16"/>
              </w:rPr>
              <w:t xml:space="preserve"> Морские ворота на 2024 - 2026 годы»</w:t>
            </w:r>
          </w:p>
        </w:tc>
        <w:tc>
          <w:tcPr>
            <w:tcW w:w="567" w:type="dxa"/>
          </w:tcPr>
          <w:p w:rsidR="00941A8E" w:rsidRPr="00A15767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941A8E" w:rsidRPr="00A15767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34" w:type="dxa"/>
          </w:tcPr>
          <w:p w:rsidR="00941A8E" w:rsidRPr="00A15767" w:rsidRDefault="00941A8E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5120000241</w:t>
            </w:r>
          </w:p>
        </w:tc>
        <w:tc>
          <w:tcPr>
            <w:tcW w:w="567" w:type="dxa"/>
          </w:tcPr>
          <w:p w:rsidR="00941A8E" w:rsidRPr="00A15767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3 371,5</w:t>
            </w:r>
          </w:p>
        </w:tc>
        <w:tc>
          <w:tcPr>
            <w:tcW w:w="850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3 440,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3 517,0</w:t>
            </w:r>
          </w:p>
        </w:tc>
      </w:tr>
      <w:tr w:rsidR="00941A8E" w:rsidTr="00AE5344">
        <w:tc>
          <w:tcPr>
            <w:tcW w:w="709" w:type="dxa"/>
            <w:vAlign w:val="bottom"/>
          </w:tcPr>
          <w:p w:rsidR="00941A8E" w:rsidRPr="00A15767" w:rsidRDefault="00941A8E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.1.1.1</w:t>
            </w:r>
          </w:p>
        </w:tc>
        <w:tc>
          <w:tcPr>
            <w:tcW w:w="4253" w:type="dxa"/>
          </w:tcPr>
          <w:p w:rsidR="00941A8E" w:rsidRPr="00A15767" w:rsidRDefault="00941A8E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41A8E" w:rsidRPr="00A15767" w:rsidRDefault="00941A8E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  <w:vAlign w:val="bottom"/>
          </w:tcPr>
          <w:p w:rsidR="00941A8E" w:rsidRPr="00A15767" w:rsidRDefault="00941A8E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102</w:t>
            </w:r>
          </w:p>
        </w:tc>
        <w:tc>
          <w:tcPr>
            <w:tcW w:w="1134" w:type="dxa"/>
          </w:tcPr>
          <w:p w:rsidR="00941A8E" w:rsidRPr="00A15767" w:rsidRDefault="00941A8E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5120000241</w:t>
            </w:r>
          </w:p>
        </w:tc>
        <w:tc>
          <w:tcPr>
            <w:tcW w:w="567" w:type="dxa"/>
            <w:vAlign w:val="bottom"/>
          </w:tcPr>
          <w:p w:rsidR="00941A8E" w:rsidRPr="00A15767" w:rsidRDefault="00941A8E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sz w:val="16"/>
                <w:szCs w:val="16"/>
              </w:rPr>
            </w:pPr>
            <w:r w:rsidRPr="00941A8E">
              <w:rPr>
                <w:sz w:val="16"/>
                <w:szCs w:val="16"/>
              </w:rPr>
              <w:t>3 371,5</w:t>
            </w:r>
          </w:p>
        </w:tc>
        <w:tc>
          <w:tcPr>
            <w:tcW w:w="850" w:type="dxa"/>
          </w:tcPr>
          <w:p w:rsidR="00941A8E" w:rsidRPr="00941A8E" w:rsidRDefault="00941A8E">
            <w:pPr>
              <w:jc w:val="right"/>
              <w:rPr>
                <w:sz w:val="16"/>
                <w:szCs w:val="16"/>
              </w:rPr>
            </w:pPr>
            <w:r w:rsidRPr="00941A8E">
              <w:rPr>
                <w:sz w:val="16"/>
                <w:szCs w:val="16"/>
              </w:rPr>
              <w:t>3 440,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sz w:val="16"/>
                <w:szCs w:val="16"/>
              </w:rPr>
            </w:pPr>
            <w:r w:rsidRPr="00941A8E">
              <w:rPr>
                <w:sz w:val="16"/>
                <w:szCs w:val="16"/>
              </w:rPr>
              <w:t>3 517,0</w:t>
            </w:r>
          </w:p>
        </w:tc>
      </w:tr>
      <w:tr w:rsidR="00941A8E" w:rsidTr="00AE5344">
        <w:tc>
          <w:tcPr>
            <w:tcW w:w="709" w:type="dxa"/>
          </w:tcPr>
          <w:p w:rsidR="00941A8E" w:rsidRPr="00A15767" w:rsidRDefault="00941A8E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.1.1.1.1</w:t>
            </w:r>
          </w:p>
        </w:tc>
        <w:tc>
          <w:tcPr>
            <w:tcW w:w="4253" w:type="dxa"/>
          </w:tcPr>
          <w:p w:rsidR="00941A8E" w:rsidRPr="00A15767" w:rsidRDefault="00941A8E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41A8E" w:rsidRPr="00A15767" w:rsidRDefault="00941A8E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941A8E" w:rsidRPr="00A15767" w:rsidRDefault="00941A8E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102</w:t>
            </w:r>
          </w:p>
        </w:tc>
        <w:tc>
          <w:tcPr>
            <w:tcW w:w="1134" w:type="dxa"/>
          </w:tcPr>
          <w:p w:rsidR="00941A8E" w:rsidRPr="00A15767" w:rsidRDefault="00941A8E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5120000241</w:t>
            </w:r>
          </w:p>
        </w:tc>
        <w:tc>
          <w:tcPr>
            <w:tcW w:w="567" w:type="dxa"/>
          </w:tcPr>
          <w:p w:rsidR="00941A8E" w:rsidRPr="00A15767" w:rsidRDefault="00941A8E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sz w:val="16"/>
                <w:szCs w:val="16"/>
              </w:rPr>
            </w:pPr>
            <w:r w:rsidRPr="00941A8E">
              <w:rPr>
                <w:sz w:val="16"/>
                <w:szCs w:val="16"/>
              </w:rPr>
              <w:t>3 371,5</w:t>
            </w:r>
          </w:p>
        </w:tc>
        <w:tc>
          <w:tcPr>
            <w:tcW w:w="850" w:type="dxa"/>
          </w:tcPr>
          <w:p w:rsidR="00941A8E" w:rsidRPr="00941A8E" w:rsidRDefault="00941A8E">
            <w:pPr>
              <w:jc w:val="right"/>
              <w:rPr>
                <w:sz w:val="16"/>
                <w:szCs w:val="16"/>
              </w:rPr>
            </w:pPr>
            <w:r w:rsidRPr="00941A8E">
              <w:rPr>
                <w:sz w:val="16"/>
                <w:szCs w:val="16"/>
              </w:rPr>
              <w:t>3 440,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sz w:val="16"/>
                <w:szCs w:val="16"/>
              </w:rPr>
            </w:pPr>
            <w:r w:rsidRPr="00941A8E">
              <w:rPr>
                <w:sz w:val="16"/>
                <w:szCs w:val="16"/>
              </w:rPr>
              <w:t>3 517,0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 xml:space="preserve">СРЕДСТВА МАССОВОЙ ИНФОРМАЦИИ   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 288,3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 341,9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 395,4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 288,3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 341,9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 395,4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.1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опубликование муниципальных правовых актов, проектов муниципальных правовых актов,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202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4570000251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288,3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341,9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395,4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.1.1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202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4570000251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288,3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341,9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395,4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.1.1.1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202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4570000251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288,3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341,9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395,4</w:t>
            </w:r>
          </w:p>
        </w:tc>
      </w:tr>
      <w:tr w:rsidR="0075559A" w:rsidTr="00AE5344">
        <w:tc>
          <w:tcPr>
            <w:tcW w:w="709" w:type="dxa"/>
          </w:tcPr>
          <w:p w:rsidR="0075559A" w:rsidRPr="00A15767" w:rsidRDefault="0075559A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4253" w:type="dxa"/>
          </w:tcPr>
          <w:p w:rsidR="0075559A" w:rsidRPr="00A15767" w:rsidRDefault="0075559A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7" w:type="dxa"/>
          </w:tcPr>
          <w:p w:rsidR="0075559A" w:rsidRPr="00A15767" w:rsidRDefault="0075559A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75559A" w:rsidRPr="00A15767" w:rsidRDefault="0075559A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75559A" w:rsidRPr="00A15767" w:rsidRDefault="0075559A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75559A" w:rsidRPr="00A15767" w:rsidRDefault="0075559A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75559A" w:rsidRPr="0075559A" w:rsidRDefault="00524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 280,1</w:t>
            </w:r>
          </w:p>
        </w:tc>
        <w:tc>
          <w:tcPr>
            <w:tcW w:w="850" w:type="dxa"/>
          </w:tcPr>
          <w:p w:rsidR="0075559A" w:rsidRPr="0075559A" w:rsidRDefault="0075559A">
            <w:pPr>
              <w:jc w:val="right"/>
              <w:rPr>
                <w:b/>
                <w:bCs/>
                <w:sz w:val="16"/>
                <w:szCs w:val="16"/>
              </w:rPr>
            </w:pPr>
            <w:r w:rsidRPr="0075559A">
              <w:rPr>
                <w:b/>
                <w:bCs/>
                <w:sz w:val="16"/>
                <w:szCs w:val="16"/>
              </w:rPr>
              <w:t>54 206,4</w:t>
            </w:r>
          </w:p>
        </w:tc>
        <w:tc>
          <w:tcPr>
            <w:tcW w:w="851" w:type="dxa"/>
          </w:tcPr>
          <w:p w:rsidR="0075559A" w:rsidRPr="0075559A" w:rsidRDefault="0075559A">
            <w:pPr>
              <w:jc w:val="right"/>
              <w:rPr>
                <w:b/>
                <w:bCs/>
                <w:sz w:val="16"/>
                <w:szCs w:val="16"/>
              </w:rPr>
            </w:pPr>
            <w:r w:rsidRPr="0075559A">
              <w:rPr>
                <w:b/>
                <w:bCs/>
                <w:sz w:val="16"/>
                <w:szCs w:val="16"/>
              </w:rPr>
              <w:t>55 268,1</w:t>
            </w:r>
          </w:p>
        </w:tc>
      </w:tr>
    </w:tbl>
    <w:p w:rsidR="00D50072" w:rsidRDefault="00D50072" w:rsidP="00D50072">
      <w:pPr>
        <w:ind w:left="4248" w:firstLine="708"/>
        <w:rPr>
          <w:b/>
        </w:rPr>
      </w:pPr>
      <w:r>
        <w:rPr>
          <w:b/>
        </w:rPr>
        <w:lastRenderedPageBreak/>
        <w:t xml:space="preserve">      Приложение № 0</w:t>
      </w:r>
      <w:r w:rsidR="00EA1D74">
        <w:rPr>
          <w:b/>
        </w:rPr>
        <w:t>3</w:t>
      </w:r>
    </w:p>
    <w:p w:rsidR="00D50072" w:rsidRPr="00F83D02" w:rsidRDefault="00D50072" w:rsidP="00D50072">
      <w:pPr>
        <w:ind w:left="4248" w:firstLine="708"/>
        <w:rPr>
          <w:b/>
        </w:rPr>
      </w:pPr>
      <w:r>
        <w:t xml:space="preserve">      к Решению Муниципального Совета </w:t>
      </w:r>
    </w:p>
    <w:p w:rsidR="00D50072" w:rsidRDefault="00D50072" w:rsidP="00D50072">
      <w:pPr>
        <w:ind w:left="4512" w:firstLine="444"/>
      </w:pPr>
      <w:r>
        <w:t>      муниципального образования</w:t>
      </w:r>
    </w:p>
    <w:p w:rsidR="00D50072" w:rsidRDefault="00D50072" w:rsidP="00D50072">
      <w:pPr>
        <w:ind w:left="4956"/>
      </w:pPr>
      <w:r>
        <w:t xml:space="preserve">      муниципальный округ Морские ворота </w:t>
      </w:r>
    </w:p>
    <w:p w:rsidR="00123A14" w:rsidRDefault="00E84497" w:rsidP="00EA1D74">
      <w:pPr>
        <w:ind w:left="4248" w:firstLine="708"/>
      </w:pPr>
      <w:r>
        <w:t xml:space="preserve">      от </w:t>
      </w:r>
      <w:r w:rsidR="0086235F">
        <w:t>24</w:t>
      </w:r>
      <w:r w:rsidR="00324D80">
        <w:t>.</w:t>
      </w:r>
      <w:r w:rsidR="0086235F">
        <w:t>04</w:t>
      </w:r>
      <w:r>
        <w:t>.202</w:t>
      </w:r>
      <w:r w:rsidR="008423BC">
        <w:t>4</w:t>
      </w:r>
      <w:r w:rsidR="00324D80">
        <w:t xml:space="preserve"> №</w:t>
      </w:r>
      <w:r w:rsidR="00384AA4">
        <w:t xml:space="preserve"> 03</w:t>
      </w:r>
      <w:r w:rsidR="00324D80">
        <w:t>/</w:t>
      </w:r>
      <w:r w:rsidR="00384AA4">
        <w:t>06</w:t>
      </w:r>
    </w:p>
    <w:p w:rsidR="00EA1D74" w:rsidRDefault="00EA1D74" w:rsidP="00EA1D74">
      <w:pPr>
        <w:ind w:left="4248" w:firstLine="708"/>
      </w:pPr>
    </w:p>
    <w:p w:rsidR="00EA1D74" w:rsidRDefault="00EA1D74" w:rsidP="00EA1D74">
      <w:pPr>
        <w:ind w:left="4248" w:firstLine="708"/>
        <w:rPr>
          <w:b/>
          <w:sz w:val="20"/>
          <w:szCs w:val="20"/>
        </w:rPr>
      </w:pPr>
    </w:p>
    <w:p w:rsidR="00123A14" w:rsidRDefault="00123A14" w:rsidP="007455B4">
      <w:pPr>
        <w:rPr>
          <w:b/>
          <w:sz w:val="20"/>
          <w:szCs w:val="20"/>
        </w:rPr>
      </w:pPr>
    </w:p>
    <w:p w:rsidR="00CE0209" w:rsidRDefault="00CE0209" w:rsidP="00CE020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АСПРЕДЕЛЕНИЕ БЮДЖЕТНЫХ АССИГНОВАНИЙ БЮДЖЕТА</w:t>
      </w:r>
    </w:p>
    <w:p w:rsidR="00CE0209" w:rsidRDefault="00CE0209" w:rsidP="00CE020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О РАЗДЕЛАМ, ПОДРАЗДЕЛАМ, ЦЕЛЕВЫМ СТАТЬЯМ, ГРУППАМ </w:t>
      </w:r>
    </w:p>
    <w:p w:rsidR="00CE0209" w:rsidRDefault="00CE0209" w:rsidP="00CE020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ГРУППАМ И ПОДГРУППАМ) ВИДОВ  КЛАССИФИКАЦИИ РАСХОДОВ </w:t>
      </w:r>
    </w:p>
    <w:p w:rsidR="00CE0209" w:rsidRDefault="00CE0209" w:rsidP="00CE020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ИГОРОДСКОГО </w:t>
      </w:r>
      <w:r w:rsidRPr="004E2358">
        <w:rPr>
          <w:b/>
          <w:sz w:val="20"/>
          <w:szCs w:val="20"/>
        </w:rPr>
        <w:t>МУНИЦИПАЛЬНОГО ОБРАЗОВАНИЯ</w:t>
      </w:r>
      <w:r>
        <w:rPr>
          <w:b/>
          <w:sz w:val="20"/>
          <w:szCs w:val="20"/>
        </w:rPr>
        <w:t xml:space="preserve"> </w:t>
      </w:r>
    </w:p>
    <w:p w:rsidR="00CE0209" w:rsidRDefault="00CE0209" w:rsidP="00CE020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РОДА ФЕДЕРАЛЬНОГО ЗНАЧЕНИЯ САНКТ-ПЕТЕРБУРГА</w:t>
      </w:r>
      <w:r w:rsidRPr="004E2358">
        <w:rPr>
          <w:b/>
          <w:sz w:val="20"/>
          <w:szCs w:val="20"/>
        </w:rPr>
        <w:t xml:space="preserve"> </w:t>
      </w:r>
    </w:p>
    <w:p w:rsidR="00CE0209" w:rsidRDefault="00CE0209" w:rsidP="00CE0209">
      <w:pPr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МУНИЦИПАЛЬНЫЙ ОКРУГ </w:t>
      </w:r>
      <w:r w:rsidRPr="004E2358">
        <w:rPr>
          <w:b/>
          <w:sz w:val="20"/>
          <w:szCs w:val="20"/>
        </w:rPr>
        <w:t>МОРСКИЕ ВОРОТА</w:t>
      </w:r>
      <w:r>
        <w:rPr>
          <w:b/>
          <w:bCs/>
          <w:sz w:val="20"/>
          <w:szCs w:val="20"/>
        </w:rPr>
        <w:t xml:space="preserve">  НА 2024 ГОД </w:t>
      </w:r>
    </w:p>
    <w:p w:rsidR="00123A14" w:rsidRDefault="00CE0209" w:rsidP="00CE020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И ПЛАНОВЫЙ ПЕРИОД 2025-2026 ГОДЫ</w:t>
      </w:r>
    </w:p>
    <w:p w:rsidR="00CE0209" w:rsidRDefault="002834A4" w:rsidP="002834A4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тыс</w:t>
      </w:r>
      <w:proofErr w:type="gramStart"/>
      <w:r>
        <w:rPr>
          <w:b/>
          <w:bCs/>
          <w:sz w:val="20"/>
          <w:szCs w:val="20"/>
        </w:rPr>
        <w:t>.р</w:t>
      </w:r>
      <w:proofErr w:type="gramEnd"/>
      <w:r>
        <w:rPr>
          <w:b/>
          <w:bCs/>
          <w:sz w:val="20"/>
          <w:szCs w:val="20"/>
        </w:rPr>
        <w:t>уб.)</w:t>
      </w:r>
    </w:p>
    <w:tbl>
      <w:tblPr>
        <w:tblStyle w:val="a4"/>
        <w:tblW w:w="0" w:type="auto"/>
        <w:tblInd w:w="-459" w:type="dxa"/>
        <w:tblLook w:val="04A0"/>
      </w:tblPr>
      <w:tblGrid>
        <w:gridCol w:w="913"/>
        <w:gridCol w:w="3508"/>
        <w:gridCol w:w="1025"/>
        <w:gridCol w:w="1200"/>
        <w:gridCol w:w="742"/>
        <w:gridCol w:w="894"/>
        <w:gridCol w:w="941"/>
        <w:gridCol w:w="806"/>
      </w:tblGrid>
      <w:tr w:rsidR="00EA1D74" w:rsidTr="00AE5344">
        <w:trPr>
          <w:trHeight w:val="230"/>
        </w:trPr>
        <w:tc>
          <w:tcPr>
            <w:tcW w:w="913" w:type="dxa"/>
            <w:vMerge w:val="restart"/>
            <w:vAlign w:val="center"/>
          </w:tcPr>
          <w:p w:rsidR="00EA1D74" w:rsidRPr="00AD3262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 xml:space="preserve">№  </w:t>
            </w:r>
            <w:r w:rsidRPr="00AD3262">
              <w:rPr>
                <w:b/>
                <w:bCs/>
                <w:sz w:val="16"/>
                <w:szCs w:val="16"/>
              </w:rPr>
              <w:br/>
            </w:r>
            <w:proofErr w:type="spellStart"/>
            <w:proofErr w:type="gramStart"/>
            <w:r w:rsidRPr="00AD3262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AD3262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AD3262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508" w:type="dxa"/>
            <w:vMerge w:val="restart"/>
            <w:vAlign w:val="center"/>
          </w:tcPr>
          <w:p w:rsidR="00EA1D74" w:rsidRPr="00AD3262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Наименование статей</w:t>
            </w:r>
          </w:p>
        </w:tc>
        <w:tc>
          <w:tcPr>
            <w:tcW w:w="1025" w:type="dxa"/>
            <w:vMerge w:val="restart"/>
            <w:vAlign w:val="center"/>
          </w:tcPr>
          <w:p w:rsidR="00EA1D74" w:rsidRPr="00AD3262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</w:t>
            </w:r>
            <w:r>
              <w:rPr>
                <w:b/>
                <w:bCs/>
                <w:sz w:val="16"/>
                <w:szCs w:val="16"/>
              </w:rPr>
              <w:br/>
              <w:t>раздела/</w:t>
            </w:r>
            <w:r w:rsidRPr="00AD3262">
              <w:rPr>
                <w:b/>
                <w:bCs/>
                <w:sz w:val="16"/>
                <w:szCs w:val="16"/>
              </w:rPr>
              <w:t xml:space="preserve"> </w:t>
            </w:r>
            <w:r w:rsidRPr="00AD3262">
              <w:rPr>
                <w:b/>
                <w:bCs/>
                <w:sz w:val="16"/>
                <w:szCs w:val="16"/>
              </w:rPr>
              <w:br/>
              <w:t>подраздела</w:t>
            </w:r>
          </w:p>
        </w:tc>
        <w:tc>
          <w:tcPr>
            <w:tcW w:w="1200" w:type="dxa"/>
            <w:vMerge w:val="restart"/>
            <w:vAlign w:val="center"/>
          </w:tcPr>
          <w:p w:rsidR="00EA1D74" w:rsidRPr="00AD3262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Код</w:t>
            </w:r>
            <w:r w:rsidRPr="00AD3262">
              <w:rPr>
                <w:b/>
                <w:bCs/>
                <w:sz w:val="16"/>
                <w:szCs w:val="16"/>
              </w:rPr>
              <w:br/>
              <w:t>целевой</w:t>
            </w:r>
            <w:r w:rsidRPr="00AD3262">
              <w:rPr>
                <w:b/>
                <w:bCs/>
                <w:sz w:val="16"/>
                <w:szCs w:val="16"/>
              </w:rPr>
              <w:br/>
              <w:t>статьи</w:t>
            </w:r>
          </w:p>
        </w:tc>
        <w:tc>
          <w:tcPr>
            <w:tcW w:w="742" w:type="dxa"/>
            <w:vMerge w:val="restart"/>
            <w:vAlign w:val="center"/>
          </w:tcPr>
          <w:p w:rsidR="00EA1D74" w:rsidRPr="00C8580A" w:rsidRDefault="00EA1D74" w:rsidP="00AE5344">
            <w:pPr>
              <w:jc w:val="center"/>
              <w:rPr>
                <w:b/>
                <w:bCs/>
                <w:sz w:val="13"/>
                <w:szCs w:val="13"/>
              </w:rPr>
            </w:pPr>
            <w:r w:rsidRPr="00C8580A">
              <w:rPr>
                <w:b/>
                <w:bCs/>
                <w:sz w:val="13"/>
                <w:szCs w:val="13"/>
              </w:rPr>
              <w:t>Код</w:t>
            </w:r>
            <w:r w:rsidRPr="00C8580A">
              <w:rPr>
                <w:b/>
                <w:bCs/>
                <w:sz w:val="13"/>
                <w:szCs w:val="13"/>
              </w:rPr>
              <w:br/>
              <w:t>вида</w:t>
            </w:r>
            <w:r w:rsidRPr="00C8580A">
              <w:rPr>
                <w:b/>
                <w:bCs/>
                <w:sz w:val="13"/>
                <w:szCs w:val="13"/>
              </w:rPr>
              <w:br/>
              <w:t>расходов</w:t>
            </w:r>
          </w:p>
        </w:tc>
        <w:tc>
          <w:tcPr>
            <w:tcW w:w="894" w:type="dxa"/>
            <w:vMerge w:val="restart"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BF45A5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747" w:type="dxa"/>
            <w:gridSpan w:val="2"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EA1D74" w:rsidTr="00AE5344">
        <w:trPr>
          <w:trHeight w:val="230"/>
        </w:trPr>
        <w:tc>
          <w:tcPr>
            <w:tcW w:w="913" w:type="dxa"/>
            <w:vMerge/>
            <w:vAlign w:val="center"/>
          </w:tcPr>
          <w:p w:rsidR="00EA1D74" w:rsidRPr="00AD3262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8" w:type="dxa"/>
            <w:vMerge/>
            <w:vAlign w:val="center"/>
          </w:tcPr>
          <w:p w:rsidR="00EA1D74" w:rsidRPr="00AD3262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vAlign w:val="center"/>
          </w:tcPr>
          <w:p w:rsidR="00EA1D7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vMerge/>
            <w:vAlign w:val="center"/>
          </w:tcPr>
          <w:p w:rsidR="00EA1D74" w:rsidRPr="00AD3262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vMerge/>
            <w:vAlign w:val="center"/>
          </w:tcPr>
          <w:p w:rsidR="00EA1D74" w:rsidRPr="00AD3262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4" w:type="dxa"/>
            <w:vMerge/>
            <w:vAlign w:val="center"/>
          </w:tcPr>
          <w:p w:rsidR="00EA1D74" w:rsidRPr="00AD3262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1" w:type="dxa"/>
            <w:vAlign w:val="center"/>
          </w:tcPr>
          <w:p w:rsidR="00EA1D74" w:rsidRDefault="00EA1D74" w:rsidP="00AE5344">
            <w:pPr>
              <w:jc w:val="center"/>
              <w:rPr>
                <w:b/>
                <w:sz w:val="20"/>
                <w:szCs w:val="20"/>
              </w:rPr>
            </w:pPr>
            <w:r w:rsidRPr="00BF45A5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BF45A5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06" w:type="dxa"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BF45A5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B80D41" w:rsidTr="00AE5344">
        <w:tc>
          <w:tcPr>
            <w:tcW w:w="913" w:type="dxa"/>
          </w:tcPr>
          <w:p w:rsidR="00B80D41" w:rsidRPr="002834A4" w:rsidRDefault="00B80D41" w:rsidP="00AE5344">
            <w:pPr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3508" w:type="dxa"/>
          </w:tcPr>
          <w:p w:rsidR="00B80D41" w:rsidRPr="002834A4" w:rsidRDefault="00B80D41" w:rsidP="00AE5344">
            <w:pPr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25" w:type="dxa"/>
          </w:tcPr>
          <w:p w:rsidR="00B80D41" w:rsidRPr="002834A4" w:rsidRDefault="00B80D41" w:rsidP="00AE5344">
            <w:pPr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0" w:type="dxa"/>
          </w:tcPr>
          <w:p w:rsidR="00B80D41" w:rsidRPr="002834A4" w:rsidRDefault="00B80D41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B80D41" w:rsidRPr="002834A4" w:rsidRDefault="00B80D41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B80D41" w:rsidRPr="00B80D41" w:rsidRDefault="00B80D41">
            <w:pPr>
              <w:jc w:val="right"/>
              <w:rPr>
                <w:b/>
                <w:bCs/>
                <w:sz w:val="16"/>
                <w:szCs w:val="16"/>
              </w:rPr>
            </w:pPr>
            <w:r w:rsidRPr="00B80D41">
              <w:rPr>
                <w:b/>
                <w:bCs/>
                <w:sz w:val="16"/>
                <w:szCs w:val="16"/>
              </w:rPr>
              <w:t>25 628,6</w:t>
            </w:r>
          </w:p>
        </w:tc>
        <w:tc>
          <w:tcPr>
            <w:tcW w:w="941" w:type="dxa"/>
          </w:tcPr>
          <w:p w:rsidR="00B80D41" w:rsidRPr="00B80D41" w:rsidRDefault="00B80D41">
            <w:pPr>
              <w:jc w:val="right"/>
              <w:rPr>
                <w:b/>
                <w:bCs/>
                <w:sz w:val="16"/>
                <w:szCs w:val="16"/>
              </w:rPr>
            </w:pPr>
            <w:r w:rsidRPr="00B80D41">
              <w:rPr>
                <w:b/>
                <w:bCs/>
                <w:sz w:val="16"/>
                <w:szCs w:val="16"/>
              </w:rPr>
              <w:t>19 723,5</w:t>
            </w:r>
          </w:p>
        </w:tc>
        <w:tc>
          <w:tcPr>
            <w:tcW w:w="806" w:type="dxa"/>
          </w:tcPr>
          <w:p w:rsidR="00B80D41" w:rsidRPr="00B80D41" w:rsidRDefault="00B80D41">
            <w:pPr>
              <w:jc w:val="right"/>
              <w:rPr>
                <w:b/>
                <w:bCs/>
                <w:sz w:val="16"/>
                <w:szCs w:val="16"/>
              </w:rPr>
            </w:pPr>
            <w:r w:rsidRPr="00B80D41">
              <w:rPr>
                <w:b/>
                <w:bCs/>
                <w:sz w:val="16"/>
                <w:szCs w:val="16"/>
              </w:rPr>
              <w:t>20 433,7</w:t>
            </w:r>
          </w:p>
        </w:tc>
      </w:tr>
      <w:tr w:rsidR="00EA1D74" w:rsidTr="00AE5344">
        <w:tc>
          <w:tcPr>
            <w:tcW w:w="913" w:type="dxa"/>
          </w:tcPr>
          <w:p w:rsidR="00EA1D74" w:rsidRPr="002834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508" w:type="dxa"/>
          </w:tcPr>
          <w:p w:rsidR="00EA1D74" w:rsidRPr="002834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5" w:type="dxa"/>
          </w:tcPr>
          <w:p w:rsidR="00EA1D74" w:rsidRPr="002834A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0" w:type="dxa"/>
          </w:tcPr>
          <w:p w:rsidR="00EA1D74" w:rsidRPr="002834A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EA1D74" w:rsidRPr="002834A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EA1D74" w:rsidRPr="00C8580A" w:rsidRDefault="00EA1D74" w:rsidP="00AE5344">
            <w:pPr>
              <w:jc w:val="right"/>
              <w:rPr>
                <w:sz w:val="16"/>
                <w:szCs w:val="16"/>
              </w:rPr>
            </w:pPr>
            <w:r w:rsidRPr="00C8580A">
              <w:rPr>
                <w:sz w:val="16"/>
                <w:szCs w:val="16"/>
              </w:rPr>
              <w:t>1 860,5</w:t>
            </w:r>
          </w:p>
        </w:tc>
        <w:tc>
          <w:tcPr>
            <w:tcW w:w="941" w:type="dxa"/>
          </w:tcPr>
          <w:p w:rsidR="00EA1D74" w:rsidRPr="00C8580A" w:rsidRDefault="00EA1D74" w:rsidP="00AE5344">
            <w:pPr>
              <w:jc w:val="right"/>
              <w:rPr>
                <w:sz w:val="16"/>
                <w:szCs w:val="16"/>
              </w:rPr>
            </w:pPr>
            <w:r w:rsidRPr="00C8580A">
              <w:rPr>
                <w:sz w:val="16"/>
                <w:szCs w:val="16"/>
              </w:rPr>
              <w:t>1 938,1</w:t>
            </w:r>
          </w:p>
        </w:tc>
        <w:tc>
          <w:tcPr>
            <w:tcW w:w="806" w:type="dxa"/>
          </w:tcPr>
          <w:p w:rsidR="00EA1D74" w:rsidRPr="00C8580A" w:rsidRDefault="00EA1D74" w:rsidP="00AE5344">
            <w:pPr>
              <w:jc w:val="right"/>
              <w:rPr>
                <w:sz w:val="16"/>
                <w:szCs w:val="16"/>
              </w:rPr>
            </w:pPr>
            <w:r w:rsidRPr="00C8580A">
              <w:rPr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913" w:type="dxa"/>
          </w:tcPr>
          <w:p w:rsidR="00EA1D74" w:rsidRPr="002834A4" w:rsidRDefault="00EA1D74" w:rsidP="00AE5344">
            <w:pPr>
              <w:rPr>
                <w:b/>
                <w:sz w:val="16"/>
                <w:szCs w:val="16"/>
              </w:rPr>
            </w:pPr>
            <w:r w:rsidRPr="002834A4"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3508" w:type="dxa"/>
          </w:tcPr>
          <w:p w:rsidR="00EA1D74" w:rsidRPr="002834A4" w:rsidRDefault="00EA1D74" w:rsidP="00AE5344">
            <w:pPr>
              <w:rPr>
                <w:b/>
                <w:sz w:val="16"/>
                <w:szCs w:val="16"/>
              </w:rPr>
            </w:pPr>
            <w:r w:rsidRPr="002834A4">
              <w:rPr>
                <w:b/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1025" w:type="dxa"/>
          </w:tcPr>
          <w:p w:rsidR="00EA1D74" w:rsidRPr="002834A4" w:rsidRDefault="00EA1D74" w:rsidP="00AE5344">
            <w:pPr>
              <w:rPr>
                <w:b/>
                <w:sz w:val="16"/>
                <w:szCs w:val="16"/>
              </w:rPr>
            </w:pPr>
            <w:r w:rsidRPr="002834A4">
              <w:rPr>
                <w:b/>
                <w:sz w:val="16"/>
                <w:szCs w:val="16"/>
              </w:rPr>
              <w:t>01            02</w:t>
            </w:r>
          </w:p>
        </w:tc>
        <w:tc>
          <w:tcPr>
            <w:tcW w:w="1200" w:type="dxa"/>
          </w:tcPr>
          <w:p w:rsidR="00EA1D74" w:rsidRPr="002834A4" w:rsidRDefault="00EA1D74" w:rsidP="00AE5344">
            <w:pPr>
              <w:jc w:val="center"/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0020000011</w:t>
            </w:r>
          </w:p>
        </w:tc>
        <w:tc>
          <w:tcPr>
            <w:tcW w:w="742" w:type="dxa"/>
          </w:tcPr>
          <w:p w:rsidR="00EA1D74" w:rsidRPr="002834A4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2834A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EA1D74" w:rsidRPr="00C8580A" w:rsidRDefault="00EA1D74" w:rsidP="00AE5344">
            <w:pPr>
              <w:jc w:val="right"/>
              <w:rPr>
                <w:sz w:val="16"/>
                <w:szCs w:val="16"/>
              </w:rPr>
            </w:pPr>
            <w:r w:rsidRPr="00C8580A">
              <w:rPr>
                <w:sz w:val="16"/>
                <w:szCs w:val="16"/>
              </w:rPr>
              <w:t>1 860,5</w:t>
            </w:r>
          </w:p>
        </w:tc>
        <w:tc>
          <w:tcPr>
            <w:tcW w:w="941" w:type="dxa"/>
          </w:tcPr>
          <w:p w:rsidR="00EA1D74" w:rsidRPr="00C8580A" w:rsidRDefault="00EA1D74" w:rsidP="00AE5344">
            <w:pPr>
              <w:jc w:val="right"/>
              <w:rPr>
                <w:sz w:val="16"/>
                <w:szCs w:val="16"/>
              </w:rPr>
            </w:pPr>
            <w:r w:rsidRPr="00C8580A">
              <w:rPr>
                <w:sz w:val="16"/>
                <w:szCs w:val="16"/>
              </w:rPr>
              <w:t>1 938,1</w:t>
            </w:r>
          </w:p>
        </w:tc>
        <w:tc>
          <w:tcPr>
            <w:tcW w:w="806" w:type="dxa"/>
          </w:tcPr>
          <w:p w:rsidR="00EA1D74" w:rsidRPr="00C8580A" w:rsidRDefault="00EA1D74" w:rsidP="00AE5344">
            <w:pPr>
              <w:jc w:val="right"/>
              <w:rPr>
                <w:sz w:val="16"/>
                <w:szCs w:val="16"/>
              </w:rPr>
            </w:pPr>
            <w:r w:rsidRPr="00C8580A">
              <w:rPr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913" w:type="dxa"/>
          </w:tcPr>
          <w:p w:rsidR="00EA1D74" w:rsidRPr="002834A4" w:rsidRDefault="00EA1D74" w:rsidP="00AE5344">
            <w:pPr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1.1.1</w:t>
            </w:r>
          </w:p>
        </w:tc>
        <w:tc>
          <w:tcPr>
            <w:tcW w:w="3508" w:type="dxa"/>
          </w:tcPr>
          <w:p w:rsidR="00EA1D74" w:rsidRPr="002834A4" w:rsidRDefault="00EA1D74" w:rsidP="00AE5344">
            <w:pPr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5" w:type="dxa"/>
          </w:tcPr>
          <w:p w:rsidR="00EA1D74" w:rsidRPr="002834A4" w:rsidRDefault="00EA1D74" w:rsidP="00AE5344">
            <w:pPr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01            02</w:t>
            </w:r>
          </w:p>
        </w:tc>
        <w:tc>
          <w:tcPr>
            <w:tcW w:w="1200" w:type="dxa"/>
          </w:tcPr>
          <w:p w:rsidR="00EA1D74" w:rsidRPr="002834A4" w:rsidRDefault="00EA1D74" w:rsidP="00AE5344">
            <w:pPr>
              <w:jc w:val="center"/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0020000011</w:t>
            </w:r>
          </w:p>
        </w:tc>
        <w:tc>
          <w:tcPr>
            <w:tcW w:w="742" w:type="dxa"/>
          </w:tcPr>
          <w:p w:rsidR="00EA1D74" w:rsidRPr="002834A4" w:rsidRDefault="00EA1D74" w:rsidP="00AE5344">
            <w:pPr>
              <w:jc w:val="center"/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100</w:t>
            </w:r>
          </w:p>
        </w:tc>
        <w:tc>
          <w:tcPr>
            <w:tcW w:w="894" w:type="dxa"/>
          </w:tcPr>
          <w:p w:rsidR="00EA1D74" w:rsidRPr="00C8580A" w:rsidRDefault="00EA1D74" w:rsidP="00AE5344">
            <w:pPr>
              <w:jc w:val="right"/>
              <w:rPr>
                <w:sz w:val="16"/>
                <w:szCs w:val="16"/>
              </w:rPr>
            </w:pPr>
            <w:r w:rsidRPr="00C8580A">
              <w:rPr>
                <w:sz w:val="16"/>
                <w:szCs w:val="16"/>
              </w:rPr>
              <w:t>1 860,5</w:t>
            </w:r>
          </w:p>
        </w:tc>
        <w:tc>
          <w:tcPr>
            <w:tcW w:w="941" w:type="dxa"/>
          </w:tcPr>
          <w:p w:rsidR="00EA1D74" w:rsidRPr="00C8580A" w:rsidRDefault="00EA1D74" w:rsidP="00AE5344">
            <w:pPr>
              <w:jc w:val="right"/>
              <w:rPr>
                <w:sz w:val="16"/>
                <w:szCs w:val="16"/>
              </w:rPr>
            </w:pPr>
            <w:r w:rsidRPr="00C8580A">
              <w:rPr>
                <w:sz w:val="16"/>
                <w:szCs w:val="16"/>
              </w:rPr>
              <w:t>1 938,1</w:t>
            </w:r>
          </w:p>
        </w:tc>
        <w:tc>
          <w:tcPr>
            <w:tcW w:w="806" w:type="dxa"/>
          </w:tcPr>
          <w:p w:rsidR="00EA1D74" w:rsidRPr="00C8580A" w:rsidRDefault="00EA1D74" w:rsidP="00AE5344">
            <w:pPr>
              <w:jc w:val="right"/>
              <w:rPr>
                <w:sz w:val="16"/>
                <w:szCs w:val="16"/>
              </w:rPr>
            </w:pPr>
            <w:r w:rsidRPr="00C8580A">
              <w:rPr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913" w:type="dxa"/>
          </w:tcPr>
          <w:p w:rsidR="00EA1D74" w:rsidRPr="002834A4" w:rsidRDefault="00EA1D74" w:rsidP="00AE5344">
            <w:pPr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1.1.1.1</w:t>
            </w:r>
          </w:p>
        </w:tc>
        <w:tc>
          <w:tcPr>
            <w:tcW w:w="3508" w:type="dxa"/>
          </w:tcPr>
          <w:p w:rsidR="00EA1D74" w:rsidRPr="002834A4" w:rsidRDefault="00EA1D74" w:rsidP="00AE5344">
            <w:pPr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5" w:type="dxa"/>
          </w:tcPr>
          <w:p w:rsidR="00EA1D74" w:rsidRPr="002834A4" w:rsidRDefault="00EA1D74" w:rsidP="00AE5344">
            <w:pPr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01            02</w:t>
            </w:r>
          </w:p>
        </w:tc>
        <w:tc>
          <w:tcPr>
            <w:tcW w:w="1200" w:type="dxa"/>
          </w:tcPr>
          <w:p w:rsidR="00EA1D74" w:rsidRPr="002834A4" w:rsidRDefault="00EA1D74" w:rsidP="00AE5344">
            <w:pPr>
              <w:jc w:val="center"/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0020000011</w:t>
            </w:r>
          </w:p>
        </w:tc>
        <w:tc>
          <w:tcPr>
            <w:tcW w:w="742" w:type="dxa"/>
          </w:tcPr>
          <w:p w:rsidR="00EA1D74" w:rsidRPr="002834A4" w:rsidRDefault="00EA1D74" w:rsidP="00AE5344">
            <w:pPr>
              <w:jc w:val="center"/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120</w:t>
            </w:r>
          </w:p>
        </w:tc>
        <w:tc>
          <w:tcPr>
            <w:tcW w:w="894" w:type="dxa"/>
          </w:tcPr>
          <w:p w:rsidR="00EA1D74" w:rsidRPr="00C8580A" w:rsidRDefault="00EA1D74" w:rsidP="00AE5344">
            <w:pPr>
              <w:jc w:val="right"/>
              <w:rPr>
                <w:sz w:val="16"/>
                <w:szCs w:val="16"/>
              </w:rPr>
            </w:pPr>
            <w:r w:rsidRPr="00C8580A">
              <w:rPr>
                <w:sz w:val="16"/>
                <w:szCs w:val="16"/>
              </w:rPr>
              <w:t>1 860,5</w:t>
            </w:r>
          </w:p>
        </w:tc>
        <w:tc>
          <w:tcPr>
            <w:tcW w:w="941" w:type="dxa"/>
          </w:tcPr>
          <w:p w:rsidR="00EA1D74" w:rsidRPr="00C8580A" w:rsidRDefault="00EA1D74" w:rsidP="00AE5344">
            <w:pPr>
              <w:jc w:val="right"/>
              <w:rPr>
                <w:sz w:val="16"/>
                <w:szCs w:val="16"/>
              </w:rPr>
            </w:pPr>
            <w:r w:rsidRPr="00C8580A">
              <w:rPr>
                <w:sz w:val="16"/>
                <w:szCs w:val="16"/>
              </w:rPr>
              <w:t>1 938,1</w:t>
            </w:r>
          </w:p>
        </w:tc>
        <w:tc>
          <w:tcPr>
            <w:tcW w:w="806" w:type="dxa"/>
          </w:tcPr>
          <w:p w:rsidR="00EA1D74" w:rsidRPr="00C8580A" w:rsidRDefault="00EA1D74" w:rsidP="00AE5344">
            <w:pPr>
              <w:jc w:val="right"/>
              <w:rPr>
                <w:sz w:val="16"/>
                <w:szCs w:val="16"/>
              </w:rPr>
            </w:pPr>
            <w:r w:rsidRPr="00C8580A">
              <w:rPr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913" w:type="dxa"/>
          </w:tcPr>
          <w:p w:rsidR="00EA1D74" w:rsidRPr="002834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508" w:type="dxa"/>
          </w:tcPr>
          <w:p w:rsidR="00EA1D74" w:rsidRPr="002834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5" w:type="dxa"/>
          </w:tcPr>
          <w:p w:rsidR="00EA1D74" w:rsidRPr="002834A4" w:rsidRDefault="00EA1D74" w:rsidP="00AE53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</w:t>
            </w:r>
            <w:r w:rsidRPr="002834A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EA1D74" w:rsidRPr="002834A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EA1D74" w:rsidRPr="002834A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EA1D74" w:rsidRPr="00C8580A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8580A">
              <w:rPr>
                <w:b/>
                <w:bCs/>
                <w:sz w:val="16"/>
                <w:szCs w:val="16"/>
              </w:rPr>
              <w:t>1 607,4</w:t>
            </w:r>
          </w:p>
        </w:tc>
        <w:tc>
          <w:tcPr>
            <w:tcW w:w="941" w:type="dxa"/>
          </w:tcPr>
          <w:p w:rsidR="00EA1D74" w:rsidRPr="00C8580A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8580A">
              <w:rPr>
                <w:b/>
                <w:bCs/>
                <w:sz w:val="16"/>
                <w:szCs w:val="16"/>
              </w:rPr>
              <w:t>1 680,3</w:t>
            </w:r>
          </w:p>
        </w:tc>
        <w:tc>
          <w:tcPr>
            <w:tcW w:w="806" w:type="dxa"/>
          </w:tcPr>
          <w:p w:rsidR="00EA1D74" w:rsidRPr="00C8580A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8580A">
              <w:rPr>
                <w:b/>
                <w:bCs/>
                <w:sz w:val="16"/>
                <w:szCs w:val="16"/>
              </w:rPr>
              <w:t>1 745,8</w:t>
            </w:r>
          </w:p>
        </w:tc>
      </w:tr>
      <w:tr w:rsidR="00EA1D74" w:rsidTr="00AE5344">
        <w:tc>
          <w:tcPr>
            <w:tcW w:w="913" w:type="dxa"/>
          </w:tcPr>
          <w:p w:rsidR="00EA1D74" w:rsidRPr="002834A4" w:rsidRDefault="00EA1D74" w:rsidP="00AE5344">
            <w:pPr>
              <w:rPr>
                <w:b/>
                <w:sz w:val="16"/>
                <w:szCs w:val="16"/>
                <w:lang w:val="en-US"/>
              </w:rPr>
            </w:pPr>
            <w:r w:rsidRPr="002834A4">
              <w:rPr>
                <w:b/>
                <w:sz w:val="16"/>
                <w:szCs w:val="16"/>
              </w:rPr>
              <w:t>2.</w:t>
            </w:r>
            <w:r w:rsidRPr="002834A4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3508" w:type="dxa"/>
          </w:tcPr>
          <w:p w:rsidR="00EA1D74" w:rsidRPr="002834A4" w:rsidRDefault="00EA1D74" w:rsidP="00AE5344">
            <w:pPr>
              <w:rPr>
                <w:b/>
                <w:sz w:val="16"/>
                <w:szCs w:val="16"/>
              </w:rPr>
            </w:pPr>
            <w:r w:rsidRPr="002834A4">
              <w:rPr>
                <w:b/>
                <w:sz w:val="16"/>
                <w:szCs w:val="16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1025" w:type="dxa"/>
          </w:tcPr>
          <w:p w:rsidR="00EA1D74" w:rsidRPr="00C8580A" w:rsidRDefault="00EA1D74" w:rsidP="00AE5344">
            <w:pPr>
              <w:rPr>
                <w:sz w:val="16"/>
                <w:szCs w:val="16"/>
              </w:rPr>
            </w:pPr>
            <w:r w:rsidRPr="00C8580A">
              <w:rPr>
                <w:sz w:val="16"/>
                <w:szCs w:val="16"/>
              </w:rPr>
              <w:t>01            03</w:t>
            </w:r>
          </w:p>
        </w:tc>
        <w:tc>
          <w:tcPr>
            <w:tcW w:w="1200" w:type="dxa"/>
          </w:tcPr>
          <w:p w:rsidR="00EA1D74" w:rsidRPr="002834A4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2834A4">
              <w:rPr>
                <w:b/>
                <w:sz w:val="16"/>
                <w:szCs w:val="16"/>
              </w:rPr>
              <w:t>0020000021</w:t>
            </w:r>
          </w:p>
        </w:tc>
        <w:tc>
          <w:tcPr>
            <w:tcW w:w="742" w:type="dxa"/>
          </w:tcPr>
          <w:p w:rsidR="00EA1D74" w:rsidRPr="002834A4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2834A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EA1D74" w:rsidRPr="00960521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60521">
              <w:rPr>
                <w:b/>
                <w:bCs/>
                <w:sz w:val="16"/>
                <w:szCs w:val="16"/>
              </w:rPr>
              <w:t>187,1</w:t>
            </w:r>
          </w:p>
        </w:tc>
        <w:tc>
          <w:tcPr>
            <w:tcW w:w="941" w:type="dxa"/>
          </w:tcPr>
          <w:p w:rsidR="00EA1D74" w:rsidRPr="00960521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60521">
              <w:rPr>
                <w:b/>
                <w:bCs/>
                <w:sz w:val="16"/>
                <w:szCs w:val="16"/>
              </w:rPr>
              <w:t>194,9</w:t>
            </w:r>
          </w:p>
        </w:tc>
        <w:tc>
          <w:tcPr>
            <w:tcW w:w="806" w:type="dxa"/>
          </w:tcPr>
          <w:p w:rsidR="00EA1D74" w:rsidRPr="00960521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60521">
              <w:rPr>
                <w:b/>
                <w:bCs/>
                <w:sz w:val="16"/>
                <w:szCs w:val="16"/>
              </w:rPr>
              <w:t>202,7</w:t>
            </w:r>
          </w:p>
        </w:tc>
      </w:tr>
      <w:tr w:rsidR="00EA1D74" w:rsidTr="00AE5344">
        <w:tc>
          <w:tcPr>
            <w:tcW w:w="913" w:type="dxa"/>
          </w:tcPr>
          <w:p w:rsidR="00EA1D74" w:rsidRPr="002834A4" w:rsidRDefault="00EA1D74" w:rsidP="00AE5344">
            <w:pPr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2.</w:t>
            </w:r>
            <w:r w:rsidRPr="002834A4">
              <w:rPr>
                <w:sz w:val="16"/>
                <w:szCs w:val="16"/>
                <w:lang w:val="en-US"/>
              </w:rPr>
              <w:t>1</w:t>
            </w:r>
            <w:r w:rsidRPr="002834A4">
              <w:rPr>
                <w:sz w:val="16"/>
                <w:szCs w:val="16"/>
              </w:rPr>
              <w:t>.1</w:t>
            </w:r>
          </w:p>
        </w:tc>
        <w:tc>
          <w:tcPr>
            <w:tcW w:w="3508" w:type="dxa"/>
          </w:tcPr>
          <w:p w:rsidR="00EA1D74" w:rsidRPr="002834A4" w:rsidRDefault="00EA1D74" w:rsidP="00AE5344">
            <w:pPr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5" w:type="dxa"/>
          </w:tcPr>
          <w:p w:rsidR="00EA1D74" w:rsidRPr="002834A4" w:rsidRDefault="00EA1D74" w:rsidP="00AE5344">
            <w:pPr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 xml:space="preserve">01            </w:t>
            </w:r>
            <w:r>
              <w:rPr>
                <w:sz w:val="16"/>
                <w:szCs w:val="16"/>
              </w:rPr>
              <w:t>0</w:t>
            </w:r>
            <w:r w:rsidRPr="002834A4">
              <w:rPr>
                <w:sz w:val="16"/>
                <w:szCs w:val="16"/>
              </w:rPr>
              <w:t>3</w:t>
            </w:r>
          </w:p>
        </w:tc>
        <w:tc>
          <w:tcPr>
            <w:tcW w:w="1200" w:type="dxa"/>
          </w:tcPr>
          <w:p w:rsidR="00EA1D74" w:rsidRPr="002834A4" w:rsidRDefault="00EA1D74" w:rsidP="00AE5344">
            <w:pPr>
              <w:jc w:val="center"/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0020000021</w:t>
            </w:r>
          </w:p>
        </w:tc>
        <w:tc>
          <w:tcPr>
            <w:tcW w:w="742" w:type="dxa"/>
          </w:tcPr>
          <w:p w:rsidR="00EA1D74" w:rsidRPr="002834A4" w:rsidRDefault="00EA1D74" w:rsidP="00AE5344">
            <w:pPr>
              <w:jc w:val="center"/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100</w:t>
            </w:r>
          </w:p>
        </w:tc>
        <w:tc>
          <w:tcPr>
            <w:tcW w:w="894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87,1</w:t>
            </w:r>
          </w:p>
        </w:tc>
        <w:tc>
          <w:tcPr>
            <w:tcW w:w="941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94,9</w:t>
            </w:r>
          </w:p>
        </w:tc>
        <w:tc>
          <w:tcPr>
            <w:tcW w:w="806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202,7</w:t>
            </w:r>
          </w:p>
        </w:tc>
      </w:tr>
      <w:tr w:rsidR="00EA1D74" w:rsidTr="00AE5344">
        <w:tc>
          <w:tcPr>
            <w:tcW w:w="913" w:type="dxa"/>
          </w:tcPr>
          <w:p w:rsidR="00EA1D74" w:rsidRPr="002834A4" w:rsidRDefault="00EA1D74" w:rsidP="00AE5344">
            <w:pPr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2.</w:t>
            </w:r>
            <w:r w:rsidRPr="002834A4">
              <w:rPr>
                <w:sz w:val="16"/>
                <w:szCs w:val="16"/>
                <w:lang w:val="en-US"/>
              </w:rPr>
              <w:t>1</w:t>
            </w:r>
            <w:r w:rsidRPr="002834A4">
              <w:rPr>
                <w:sz w:val="16"/>
                <w:szCs w:val="16"/>
              </w:rPr>
              <w:t>.1.1</w:t>
            </w:r>
          </w:p>
        </w:tc>
        <w:tc>
          <w:tcPr>
            <w:tcW w:w="3508" w:type="dxa"/>
          </w:tcPr>
          <w:p w:rsidR="00EA1D74" w:rsidRPr="002834A4" w:rsidRDefault="00EA1D74" w:rsidP="00AE5344">
            <w:pPr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5" w:type="dxa"/>
          </w:tcPr>
          <w:p w:rsidR="00EA1D74" w:rsidRPr="002834A4" w:rsidRDefault="00EA1D74" w:rsidP="00AE5344">
            <w:pPr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01            03</w:t>
            </w:r>
          </w:p>
        </w:tc>
        <w:tc>
          <w:tcPr>
            <w:tcW w:w="1200" w:type="dxa"/>
          </w:tcPr>
          <w:p w:rsidR="00EA1D74" w:rsidRPr="002834A4" w:rsidRDefault="00EA1D74" w:rsidP="00AE5344">
            <w:pPr>
              <w:jc w:val="center"/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0020000021</w:t>
            </w:r>
          </w:p>
        </w:tc>
        <w:tc>
          <w:tcPr>
            <w:tcW w:w="742" w:type="dxa"/>
          </w:tcPr>
          <w:p w:rsidR="00EA1D74" w:rsidRPr="002834A4" w:rsidRDefault="00EA1D74" w:rsidP="00AE5344">
            <w:pPr>
              <w:jc w:val="center"/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120</w:t>
            </w:r>
          </w:p>
        </w:tc>
        <w:tc>
          <w:tcPr>
            <w:tcW w:w="894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87,1</w:t>
            </w:r>
          </w:p>
        </w:tc>
        <w:tc>
          <w:tcPr>
            <w:tcW w:w="941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94,9</w:t>
            </w:r>
          </w:p>
        </w:tc>
        <w:tc>
          <w:tcPr>
            <w:tcW w:w="806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202,7</w:t>
            </w:r>
          </w:p>
        </w:tc>
      </w:tr>
      <w:tr w:rsidR="00EA1D74" w:rsidTr="00AE5344">
        <w:tc>
          <w:tcPr>
            <w:tcW w:w="913" w:type="dxa"/>
          </w:tcPr>
          <w:p w:rsidR="00EA1D74" w:rsidRPr="002834A4" w:rsidRDefault="00EA1D74" w:rsidP="00AE5344">
            <w:pPr>
              <w:rPr>
                <w:b/>
                <w:sz w:val="16"/>
                <w:szCs w:val="16"/>
                <w:lang w:val="en-US"/>
              </w:rPr>
            </w:pPr>
            <w:r w:rsidRPr="002834A4">
              <w:rPr>
                <w:b/>
                <w:sz w:val="16"/>
                <w:szCs w:val="16"/>
              </w:rPr>
              <w:t>2.</w:t>
            </w:r>
            <w:r w:rsidRPr="002834A4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3508" w:type="dxa"/>
          </w:tcPr>
          <w:p w:rsidR="00EA1D74" w:rsidRPr="002834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Расходы на содержание аппарата представительного органа местного самоуправления</w:t>
            </w:r>
          </w:p>
          <w:p w:rsidR="00EA1D74" w:rsidRPr="002834A4" w:rsidRDefault="00EA1D74" w:rsidP="00AE5344">
            <w:pPr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</w:tcPr>
          <w:p w:rsidR="00EA1D74" w:rsidRPr="002834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01            03</w:t>
            </w:r>
          </w:p>
        </w:tc>
        <w:tc>
          <w:tcPr>
            <w:tcW w:w="1200" w:type="dxa"/>
          </w:tcPr>
          <w:p w:rsidR="00EA1D74" w:rsidRPr="002834A4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2834A4">
              <w:rPr>
                <w:b/>
                <w:sz w:val="16"/>
                <w:szCs w:val="16"/>
              </w:rPr>
              <w:t>0020000022</w:t>
            </w:r>
          </w:p>
        </w:tc>
        <w:tc>
          <w:tcPr>
            <w:tcW w:w="742" w:type="dxa"/>
          </w:tcPr>
          <w:p w:rsidR="00EA1D74" w:rsidRPr="002834A4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2834A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EA1D74" w:rsidRPr="00960521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60521">
              <w:rPr>
                <w:b/>
                <w:bCs/>
                <w:sz w:val="16"/>
                <w:szCs w:val="16"/>
              </w:rPr>
              <w:t>1 420,3</w:t>
            </w:r>
          </w:p>
        </w:tc>
        <w:tc>
          <w:tcPr>
            <w:tcW w:w="941" w:type="dxa"/>
          </w:tcPr>
          <w:p w:rsidR="00EA1D74" w:rsidRPr="00960521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60521">
              <w:rPr>
                <w:b/>
                <w:bCs/>
                <w:sz w:val="16"/>
                <w:szCs w:val="16"/>
              </w:rPr>
              <w:t>1 485,4</w:t>
            </w:r>
          </w:p>
        </w:tc>
        <w:tc>
          <w:tcPr>
            <w:tcW w:w="806" w:type="dxa"/>
          </w:tcPr>
          <w:p w:rsidR="00EA1D74" w:rsidRPr="00960521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60521">
              <w:rPr>
                <w:b/>
                <w:bCs/>
                <w:sz w:val="16"/>
                <w:szCs w:val="16"/>
              </w:rPr>
              <w:t>1 543,1</w:t>
            </w:r>
          </w:p>
        </w:tc>
      </w:tr>
      <w:tr w:rsidR="00EA1D74" w:rsidTr="00AE5344">
        <w:tc>
          <w:tcPr>
            <w:tcW w:w="913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3508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5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EA1D74" w:rsidRPr="00107C46" w:rsidRDefault="00EA1D74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742" w:type="dxa"/>
          </w:tcPr>
          <w:p w:rsidR="00EA1D74" w:rsidRPr="00107C46" w:rsidRDefault="00EA1D74" w:rsidP="00AE5344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894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 190,7</w:t>
            </w:r>
          </w:p>
        </w:tc>
        <w:tc>
          <w:tcPr>
            <w:tcW w:w="941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 240,3</w:t>
            </w:r>
          </w:p>
        </w:tc>
        <w:tc>
          <w:tcPr>
            <w:tcW w:w="806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 289,9</w:t>
            </w:r>
          </w:p>
        </w:tc>
      </w:tr>
      <w:tr w:rsidR="00EA1D74" w:rsidTr="00AE5344">
        <w:tc>
          <w:tcPr>
            <w:tcW w:w="913" w:type="dxa"/>
          </w:tcPr>
          <w:p w:rsidR="00EA1D74" w:rsidRPr="00DD7DE0" w:rsidRDefault="00EA1D74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1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3508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5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EA1D74" w:rsidRPr="00107C46" w:rsidRDefault="00EA1D74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742" w:type="dxa"/>
          </w:tcPr>
          <w:p w:rsidR="00EA1D74" w:rsidRPr="00107C46" w:rsidRDefault="00EA1D74" w:rsidP="00AE5344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894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 190,7</w:t>
            </w:r>
          </w:p>
        </w:tc>
        <w:tc>
          <w:tcPr>
            <w:tcW w:w="941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 240,3</w:t>
            </w:r>
          </w:p>
        </w:tc>
        <w:tc>
          <w:tcPr>
            <w:tcW w:w="806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 289,9</w:t>
            </w:r>
          </w:p>
        </w:tc>
      </w:tr>
      <w:tr w:rsidR="00EA1D74" w:rsidTr="00AE5344">
        <w:tc>
          <w:tcPr>
            <w:tcW w:w="913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2</w:t>
            </w:r>
          </w:p>
        </w:tc>
        <w:tc>
          <w:tcPr>
            <w:tcW w:w="3508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EA1D74" w:rsidRPr="00107C46" w:rsidRDefault="00EA1D74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742" w:type="dxa"/>
          </w:tcPr>
          <w:p w:rsidR="00EA1D74" w:rsidRPr="00107C46" w:rsidRDefault="00EA1D74" w:rsidP="00AE5344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228,4</w:t>
            </w:r>
          </w:p>
        </w:tc>
        <w:tc>
          <w:tcPr>
            <w:tcW w:w="941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243,9</w:t>
            </w:r>
          </w:p>
        </w:tc>
        <w:tc>
          <w:tcPr>
            <w:tcW w:w="806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252,0</w:t>
            </w:r>
          </w:p>
        </w:tc>
      </w:tr>
      <w:tr w:rsidR="00EA1D74" w:rsidTr="00AE5344">
        <w:tc>
          <w:tcPr>
            <w:tcW w:w="913" w:type="dxa"/>
          </w:tcPr>
          <w:p w:rsidR="00EA1D74" w:rsidRPr="00DD7DE0" w:rsidRDefault="00EA1D74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2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3508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EA1D74" w:rsidRPr="00107C46" w:rsidRDefault="00EA1D74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742" w:type="dxa"/>
          </w:tcPr>
          <w:p w:rsidR="00EA1D74" w:rsidRPr="00107C46" w:rsidRDefault="00EA1D74" w:rsidP="00AE5344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228,4</w:t>
            </w:r>
          </w:p>
        </w:tc>
        <w:tc>
          <w:tcPr>
            <w:tcW w:w="941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243,9</w:t>
            </w:r>
          </w:p>
        </w:tc>
        <w:tc>
          <w:tcPr>
            <w:tcW w:w="806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252,0</w:t>
            </w:r>
          </w:p>
        </w:tc>
      </w:tr>
      <w:tr w:rsidR="00EA1D74" w:rsidTr="00AE5344">
        <w:tc>
          <w:tcPr>
            <w:tcW w:w="913" w:type="dxa"/>
          </w:tcPr>
          <w:p w:rsidR="00EA1D74" w:rsidRPr="00514EEE" w:rsidRDefault="00EA1D74" w:rsidP="00AE5344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2.2.2</w:t>
            </w:r>
          </w:p>
        </w:tc>
        <w:tc>
          <w:tcPr>
            <w:tcW w:w="3508" w:type="dxa"/>
          </w:tcPr>
          <w:p w:rsidR="00EA1D74" w:rsidRPr="00514EEE" w:rsidRDefault="00EA1D74" w:rsidP="00AE5344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5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EA1D74" w:rsidRPr="00107C46" w:rsidRDefault="00EA1D74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742" w:type="dxa"/>
          </w:tcPr>
          <w:p w:rsidR="00EA1D74" w:rsidRPr="00B92EE9" w:rsidRDefault="00EA1D74" w:rsidP="00AE5344">
            <w:pPr>
              <w:jc w:val="center"/>
              <w:rPr>
                <w:bCs/>
                <w:iCs/>
                <w:sz w:val="16"/>
                <w:szCs w:val="16"/>
              </w:rPr>
            </w:pPr>
            <w:r w:rsidRPr="00B92EE9">
              <w:rPr>
                <w:bCs/>
                <w:iCs/>
                <w:sz w:val="16"/>
                <w:szCs w:val="16"/>
              </w:rPr>
              <w:t>800</w:t>
            </w:r>
          </w:p>
        </w:tc>
        <w:tc>
          <w:tcPr>
            <w:tcW w:w="894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,2</w:t>
            </w:r>
          </w:p>
        </w:tc>
        <w:tc>
          <w:tcPr>
            <w:tcW w:w="941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,2</w:t>
            </w:r>
          </w:p>
        </w:tc>
        <w:tc>
          <w:tcPr>
            <w:tcW w:w="806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,2</w:t>
            </w:r>
          </w:p>
        </w:tc>
      </w:tr>
      <w:tr w:rsidR="00EA1D74" w:rsidTr="00AE5344">
        <w:tc>
          <w:tcPr>
            <w:tcW w:w="913" w:type="dxa"/>
          </w:tcPr>
          <w:p w:rsidR="00EA1D74" w:rsidRPr="00514EEE" w:rsidRDefault="00EA1D74" w:rsidP="00AE5344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2.2.2.1</w:t>
            </w:r>
          </w:p>
        </w:tc>
        <w:tc>
          <w:tcPr>
            <w:tcW w:w="3508" w:type="dxa"/>
          </w:tcPr>
          <w:p w:rsidR="00EA1D74" w:rsidRPr="00514EEE" w:rsidRDefault="00EA1D74" w:rsidP="00AE5344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25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EA1D74" w:rsidRDefault="00EA1D74" w:rsidP="00AE5344">
            <w:pPr>
              <w:jc w:val="center"/>
            </w:pPr>
            <w:r w:rsidRPr="00D00B51">
              <w:rPr>
                <w:sz w:val="16"/>
                <w:szCs w:val="16"/>
              </w:rPr>
              <w:t>0020000022</w:t>
            </w:r>
          </w:p>
        </w:tc>
        <w:tc>
          <w:tcPr>
            <w:tcW w:w="742" w:type="dxa"/>
          </w:tcPr>
          <w:p w:rsidR="00EA1D74" w:rsidRPr="00B92EE9" w:rsidRDefault="00EA1D74" w:rsidP="00AE5344">
            <w:pPr>
              <w:jc w:val="center"/>
              <w:rPr>
                <w:bCs/>
                <w:iCs/>
                <w:sz w:val="16"/>
                <w:szCs w:val="16"/>
              </w:rPr>
            </w:pPr>
            <w:r w:rsidRPr="00B92EE9">
              <w:rPr>
                <w:bCs/>
                <w:iCs/>
                <w:sz w:val="16"/>
                <w:szCs w:val="16"/>
              </w:rPr>
              <w:t>850</w:t>
            </w:r>
          </w:p>
        </w:tc>
        <w:tc>
          <w:tcPr>
            <w:tcW w:w="894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,2</w:t>
            </w:r>
          </w:p>
        </w:tc>
        <w:tc>
          <w:tcPr>
            <w:tcW w:w="941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,2</w:t>
            </w:r>
          </w:p>
        </w:tc>
        <w:tc>
          <w:tcPr>
            <w:tcW w:w="806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,2</w:t>
            </w:r>
          </w:p>
        </w:tc>
      </w:tr>
      <w:tr w:rsidR="00EA1D74" w:rsidTr="00AE5344">
        <w:tc>
          <w:tcPr>
            <w:tcW w:w="913" w:type="dxa"/>
          </w:tcPr>
          <w:p w:rsidR="00EA1D74" w:rsidRPr="00960521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96052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08" w:type="dxa"/>
          </w:tcPr>
          <w:p w:rsidR="00EA1D74" w:rsidRPr="00960521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60168A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</w:t>
            </w:r>
            <w:r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дерации, местных администраций</w:t>
            </w:r>
          </w:p>
        </w:tc>
        <w:tc>
          <w:tcPr>
            <w:tcW w:w="1025" w:type="dxa"/>
          </w:tcPr>
          <w:p w:rsidR="00EA1D74" w:rsidRPr="00960521" w:rsidRDefault="00EA1D74" w:rsidP="00AE5344">
            <w:pPr>
              <w:tabs>
                <w:tab w:val="center" w:pos="404"/>
                <w:tab w:val="right" w:pos="809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</w:t>
            </w:r>
            <w:r w:rsidRPr="0096052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0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EA1D74" w:rsidRPr="00960521" w:rsidRDefault="00EA1D74" w:rsidP="00AE534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6052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EA1D74" w:rsidRPr="00212189" w:rsidRDefault="00EA1D74" w:rsidP="00AE5344">
            <w:pPr>
              <w:jc w:val="right"/>
              <w:rPr>
                <w:b/>
                <w:sz w:val="16"/>
                <w:szCs w:val="16"/>
              </w:rPr>
            </w:pPr>
            <w:r w:rsidRPr="00212189">
              <w:rPr>
                <w:b/>
                <w:sz w:val="16"/>
                <w:szCs w:val="16"/>
              </w:rPr>
              <w:t>15 163,9</w:t>
            </w:r>
          </w:p>
          <w:p w:rsidR="00EA1D74" w:rsidRPr="00D7440C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1" w:type="dxa"/>
          </w:tcPr>
          <w:p w:rsidR="00EA1D74" w:rsidRPr="00D7440C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15 463,5</w:t>
            </w:r>
          </w:p>
        </w:tc>
        <w:tc>
          <w:tcPr>
            <w:tcW w:w="806" w:type="dxa"/>
          </w:tcPr>
          <w:p w:rsidR="00EA1D74" w:rsidRPr="00D7440C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16 030,6</w:t>
            </w:r>
          </w:p>
        </w:tc>
      </w:tr>
      <w:tr w:rsidR="00EA1D74" w:rsidTr="00AE5344">
        <w:tc>
          <w:tcPr>
            <w:tcW w:w="913" w:type="dxa"/>
          </w:tcPr>
          <w:p w:rsidR="00EA1D74" w:rsidRPr="00960521" w:rsidRDefault="00EA1D74" w:rsidP="00AE5344">
            <w:pPr>
              <w:rPr>
                <w:b/>
                <w:sz w:val="16"/>
                <w:szCs w:val="16"/>
              </w:rPr>
            </w:pPr>
            <w:r w:rsidRPr="00960521">
              <w:rPr>
                <w:b/>
                <w:sz w:val="16"/>
                <w:szCs w:val="16"/>
              </w:rPr>
              <w:t>3.1</w:t>
            </w:r>
          </w:p>
        </w:tc>
        <w:tc>
          <w:tcPr>
            <w:tcW w:w="3508" w:type="dxa"/>
          </w:tcPr>
          <w:p w:rsidR="00EA1D74" w:rsidRPr="00960521" w:rsidRDefault="00EA1D74" w:rsidP="00AE5344">
            <w:pPr>
              <w:rPr>
                <w:b/>
                <w:sz w:val="16"/>
                <w:szCs w:val="16"/>
              </w:rPr>
            </w:pPr>
            <w:r w:rsidRPr="00960521">
              <w:rPr>
                <w:b/>
                <w:sz w:val="16"/>
                <w:szCs w:val="16"/>
              </w:rPr>
              <w:t xml:space="preserve">Глава местной администрации </w:t>
            </w:r>
            <w:r w:rsidRPr="00960521">
              <w:rPr>
                <w:b/>
                <w:sz w:val="16"/>
                <w:szCs w:val="16"/>
              </w:rPr>
              <w:lastRenderedPageBreak/>
              <w:t>(исполнительно-распорядительного органа муниципального образования)</w:t>
            </w:r>
          </w:p>
        </w:tc>
        <w:tc>
          <w:tcPr>
            <w:tcW w:w="1025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lastRenderedPageBreak/>
              <w:t>01            04</w:t>
            </w:r>
          </w:p>
        </w:tc>
        <w:tc>
          <w:tcPr>
            <w:tcW w:w="1200" w:type="dxa"/>
          </w:tcPr>
          <w:p w:rsidR="00EA1D74" w:rsidRPr="00960521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960521">
              <w:rPr>
                <w:b/>
                <w:sz w:val="16"/>
                <w:szCs w:val="16"/>
              </w:rPr>
              <w:t>0020000033</w:t>
            </w:r>
          </w:p>
        </w:tc>
        <w:tc>
          <w:tcPr>
            <w:tcW w:w="742" w:type="dxa"/>
          </w:tcPr>
          <w:p w:rsidR="00EA1D74" w:rsidRPr="00960521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960521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EA1D74" w:rsidRPr="00960521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60521">
              <w:rPr>
                <w:b/>
                <w:bCs/>
                <w:sz w:val="16"/>
                <w:szCs w:val="16"/>
              </w:rPr>
              <w:t>1 860,5</w:t>
            </w:r>
          </w:p>
        </w:tc>
        <w:tc>
          <w:tcPr>
            <w:tcW w:w="941" w:type="dxa"/>
          </w:tcPr>
          <w:p w:rsidR="00EA1D74" w:rsidRPr="00960521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60521">
              <w:rPr>
                <w:b/>
                <w:bCs/>
                <w:sz w:val="16"/>
                <w:szCs w:val="16"/>
              </w:rPr>
              <w:t>1 938,1</w:t>
            </w:r>
          </w:p>
        </w:tc>
        <w:tc>
          <w:tcPr>
            <w:tcW w:w="806" w:type="dxa"/>
          </w:tcPr>
          <w:p w:rsidR="00EA1D74" w:rsidRPr="00960521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60521">
              <w:rPr>
                <w:b/>
                <w:bCs/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913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lastRenderedPageBreak/>
              <w:t>3.1.1</w:t>
            </w:r>
          </w:p>
        </w:tc>
        <w:tc>
          <w:tcPr>
            <w:tcW w:w="3508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5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0020000033</w:t>
            </w:r>
          </w:p>
        </w:tc>
        <w:tc>
          <w:tcPr>
            <w:tcW w:w="742" w:type="dxa"/>
          </w:tcPr>
          <w:p w:rsidR="00EA1D74" w:rsidRPr="00960521" w:rsidRDefault="00EA1D74" w:rsidP="00AE5344">
            <w:pPr>
              <w:jc w:val="center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00</w:t>
            </w:r>
          </w:p>
        </w:tc>
        <w:tc>
          <w:tcPr>
            <w:tcW w:w="894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 860,5</w:t>
            </w:r>
          </w:p>
        </w:tc>
        <w:tc>
          <w:tcPr>
            <w:tcW w:w="941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 938,1</w:t>
            </w:r>
          </w:p>
        </w:tc>
        <w:tc>
          <w:tcPr>
            <w:tcW w:w="806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913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3.1.1.1</w:t>
            </w:r>
          </w:p>
        </w:tc>
        <w:tc>
          <w:tcPr>
            <w:tcW w:w="3508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5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0020000033</w:t>
            </w:r>
          </w:p>
        </w:tc>
        <w:tc>
          <w:tcPr>
            <w:tcW w:w="742" w:type="dxa"/>
          </w:tcPr>
          <w:p w:rsidR="00EA1D74" w:rsidRPr="00960521" w:rsidRDefault="00EA1D74" w:rsidP="00AE5344">
            <w:pPr>
              <w:jc w:val="center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20</w:t>
            </w:r>
          </w:p>
        </w:tc>
        <w:tc>
          <w:tcPr>
            <w:tcW w:w="894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 860,5</w:t>
            </w:r>
          </w:p>
        </w:tc>
        <w:tc>
          <w:tcPr>
            <w:tcW w:w="941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 938,1</w:t>
            </w:r>
          </w:p>
        </w:tc>
        <w:tc>
          <w:tcPr>
            <w:tcW w:w="806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913" w:type="dxa"/>
          </w:tcPr>
          <w:p w:rsidR="00EA1D74" w:rsidRPr="00960521" w:rsidRDefault="00EA1D74" w:rsidP="00AE5344">
            <w:pPr>
              <w:rPr>
                <w:b/>
                <w:sz w:val="16"/>
                <w:szCs w:val="16"/>
              </w:rPr>
            </w:pPr>
            <w:r w:rsidRPr="00960521">
              <w:rPr>
                <w:b/>
                <w:sz w:val="16"/>
                <w:szCs w:val="16"/>
              </w:rPr>
              <w:t>3.2</w:t>
            </w:r>
          </w:p>
        </w:tc>
        <w:tc>
          <w:tcPr>
            <w:tcW w:w="3508" w:type="dxa"/>
          </w:tcPr>
          <w:p w:rsidR="00EA1D74" w:rsidRPr="00960521" w:rsidRDefault="00EA1D74" w:rsidP="00AE5344">
            <w:pPr>
              <w:rPr>
                <w:b/>
                <w:sz w:val="16"/>
                <w:szCs w:val="16"/>
              </w:rPr>
            </w:pPr>
            <w:r w:rsidRPr="00960521">
              <w:rPr>
                <w:b/>
                <w:sz w:val="16"/>
                <w:szCs w:val="16"/>
              </w:rPr>
              <w:t xml:space="preserve">Содержание и обеспечение деятельности местной администрации по решению вопросов местного значения </w:t>
            </w:r>
          </w:p>
        </w:tc>
        <w:tc>
          <w:tcPr>
            <w:tcW w:w="1025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960521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960521">
              <w:rPr>
                <w:b/>
                <w:sz w:val="16"/>
                <w:szCs w:val="16"/>
              </w:rPr>
              <w:t>0020000031</w:t>
            </w:r>
          </w:p>
        </w:tc>
        <w:tc>
          <w:tcPr>
            <w:tcW w:w="742" w:type="dxa"/>
          </w:tcPr>
          <w:p w:rsidR="00EA1D74" w:rsidRPr="00960521" w:rsidRDefault="00EA1D74" w:rsidP="00AE5344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60521">
              <w:rPr>
                <w:b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EA1D74" w:rsidRPr="00212189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12189">
              <w:rPr>
                <w:b/>
                <w:bCs/>
                <w:sz w:val="16"/>
                <w:szCs w:val="16"/>
              </w:rPr>
              <w:t>9 883,4</w:t>
            </w:r>
          </w:p>
        </w:tc>
        <w:tc>
          <w:tcPr>
            <w:tcW w:w="941" w:type="dxa"/>
          </w:tcPr>
          <w:p w:rsidR="00EA1D74" w:rsidRPr="00D7440C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10 025,7</w:t>
            </w:r>
          </w:p>
        </w:tc>
        <w:tc>
          <w:tcPr>
            <w:tcW w:w="806" w:type="dxa"/>
          </w:tcPr>
          <w:p w:rsidR="00EA1D74" w:rsidRPr="00D7440C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10 375,9</w:t>
            </w:r>
          </w:p>
        </w:tc>
      </w:tr>
      <w:tr w:rsidR="00EA1D74" w:rsidTr="00AE5344">
        <w:tc>
          <w:tcPr>
            <w:tcW w:w="913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3.2.1</w:t>
            </w:r>
          </w:p>
        </w:tc>
        <w:tc>
          <w:tcPr>
            <w:tcW w:w="3508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5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960521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0020000031</w:t>
            </w:r>
          </w:p>
        </w:tc>
        <w:tc>
          <w:tcPr>
            <w:tcW w:w="742" w:type="dxa"/>
          </w:tcPr>
          <w:p w:rsidR="00EA1D74" w:rsidRPr="00960521" w:rsidRDefault="00EA1D74" w:rsidP="00AE5344">
            <w:pPr>
              <w:jc w:val="center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00</w:t>
            </w:r>
          </w:p>
        </w:tc>
        <w:tc>
          <w:tcPr>
            <w:tcW w:w="894" w:type="dxa"/>
          </w:tcPr>
          <w:p w:rsidR="00EA1D74" w:rsidRPr="00212189" w:rsidRDefault="00EA1D74" w:rsidP="00AE5344">
            <w:pPr>
              <w:jc w:val="right"/>
              <w:rPr>
                <w:sz w:val="16"/>
                <w:szCs w:val="16"/>
              </w:rPr>
            </w:pPr>
            <w:r w:rsidRPr="00212189">
              <w:rPr>
                <w:sz w:val="16"/>
                <w:szCs w:val="16"/>
              </w:rPr>
              <w:t>7 839,2</w:t>
            </w:r>
          </w:p>
        </w:tc>
        <w:tc>
          <w:tcPr>
            <w:tcW w:w="941" w:type="dxa"/>
          </w:tcPr>
          <w:p w:rsidR="00EA1D74" w:rsidRPr="00D7440C" w:rsidRDefault="00EA1D74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8 138,7</w:t>
            </w:r>
          </w:p>
        </w:tc>
        <w:tc>
          <w:tcPr>
            <w:tcW w:w="806" w:type="dxa"/>
          </w:tcPr>
          <w:p w:rsidR="00EA1D74" w:rsidRPr="00D7440C" w:rsidRDefault="00EA1D74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8 463,4</w:t>
            </w:r>
          </w:p>
        </w:tc>
      </w:tr>
      <w:tr w:rsidR="00EA1D74" w:rsidTr="00AE5344">
        <w:tc>
          <w:tcPr>
            <w:tcW w:w="913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3.2.1.1</w:t>
            </w:r>
          </w:p>
        </w:tc>
        <w:tc>
          <w:tcPr>
            <w:tcW w:w="3508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5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960521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0020000031</w:t>
            </w:r>
          </w:p>
        </w:tc>
        <w:tc>
          <w:tcPr>
            <w:tcW w:w="742" w:type="dxa"/>
          </w:tcPr>
          <w:p w:rsidR="00EA1D74" w:rsidRPr="00960521" w:rsidRDefault="00EA1D74" w:rsidP="00AE5344">
            <w:pPr>
              <w:jc w:val="center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20</w:t>
            </w:r>
          </w:p>
        </w:tc>
        <w:tc>
          <w:tcPr>
            <w:tcW w:w="894" w:type="dxa"/>
          </w:tcPr>
          <w:p w:rsidR="00EA1D74" w:rsidRPr="00212189" w:rsidRDefault="00EA1D74" w:rsidP="00AE5344">
            <w:pPr>
              <w:jc w:val="right"/>
              <w:rPr>
                <w:sz w:val="16"/>
                <w:szCs w:val="16"/>
              </w:rPr>
            </w:pPr>
            <w:r w:rsidRPr="00212189">
              <w:rPr>
                <w:sz w:val="16"/>
                <w:szCs w:val="16"/>
              </w:rPr>
              <w:t>7 839,2</w:t>
            </w:r>
          </w:p>
        </w:tc>
        <w:tc>
          <w:tcPr>
            <w:tcW w:w="941" w:type="dxa"/>
          </w:tcPr>
          <w:p w:rsidR="00EA1D74" w:rsidRPr="00D7440C" w:rsidRDefault="00EA1D74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8 138,7</w:t>
            </w:r>
          </w:p>
        </w:tc>
        <w:tc>
          <w:tcPr>
            <w:tcW w:w="806" w:type="dxa"/>
          </w:tcPr>
          <w:p w:rsidR="00EA1D74" w:rsidRPr="00D7440C" w:rsidRDefault="00EA1D74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8 463,4</w:t>
            </w:r>
          </w:p>
        </w:tc>
      </w:tr>
      <w:tr w:rsidR="00EA1D74" w:rsidTr="00AE5344">
        <w:tc>
          <w:tcPr>
            <w:tcW w:w="913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3.2.2</w:t>
            </w:r>
          </w:p>
        </w:tc>
        <w:tc>
          <w:tcPr>
            <w:tcW w:w="3508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960521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0020000031</w:t>
            </w:r>
          </w:p>
        </w:tc>
        <w:tc>
          <w:tcPr>
            <w:tcW w:w="742" w:type="dxa"/>
          </w:tcPr>
          <w:p w:rsidR="00EA1D74" w:rsidRPr="00960521" w:rsidRDefault="00EA1D74" w:rsidP="00AE5344">
            <w:pPr>
              <w:jc w:val="center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EA1D74" w:rsidRPr="00212189" w:rsidRDefault="00EA1D74" w:rsidP="00AE5344">
            <w:pPr>
              <w:jc w:val="right"/>
              <w:rPr>
                <w:sz w:val="16"/>
                <w:szCs w:val="16"/>
              </w:rPr>
            </w:pPr>
            <w:r w:rsidRPr="00212189">
              <w:rPr>
                <w:sz w:val="16"/>
                <w:szCs w:val="16"/>
              </w:rPr>
              <w:t>2 032,2</w:t>
            </w:r>
          </w:p>
        </w:tc>
        <w:tc>
          <w:tcPr>
            <w:tcW w:w="941" w:type="dxa"/>
          </w:tcPr>
          <w:p w:rsidR="00EA1D74" w:rsidRPr="00D7440C" w:rsidRDefault="00EA1D74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1 875,0</w:t>
            </w:r>
          </w:p>
        </w:tc>
        <w:tc>
          <w:tcPr>
            <w:tcW w:w="806" w:type="dxa"/>
          </w:tcPr>
          <w:p w:rsidR="00EA1D74" w:rsidRPr="00D7440C" w:rsidRDefault="00EA1D74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1 900,5</w:t>
            </w:r>
          </w:p>
        </w:tc>
      </w:tr>
      <w:tr w:rsidR="00EA1D74" w:rsidTr="00AE5344">
        <w:tc>
          <w:tcPr>
            <w:tcW w:w="913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3.2.2.1</w:t>
            </w:r>
          </w:p>
        </w:tc>
        <w:tc>
          <w:tcPr>
            <w:tcW w:w="3508" w:type="dxa"/>
          </w:tcPr>
          <w:p w:rsidR="00EA1D74" w:rsidRPr="00960521" w:rsidRDefault="00EA1D74" w:rsidP="00AE5344">
            <w:pPr>
              <w:jc w:val="both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960521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0020000031</w:t>
            </w:r>
          </w:p>
        </w:tc>
        <w:tc>
          <w:tcPr>
            <w:tcW w:w="742" w:type="dxa"/>
          </w:tcPr>
          <w:p w:rsidR="00EA1D74" w:rsidRPr="00960521" w:rsidRDefault="00EA1D74" w:rsidP="00AE5344">
            <w:pPr>
              <w:jc w:val="center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EA1D74" w:rsidRPr="00212189" w:rsidRDefault="00EA1D74" w:rsidP="00AE5344">
            <w:pPr>
              <w:jc w:val="right"/>
              <w:rPr>
                <w:sz w:val="16"/>
                <w:szCs w:val="16"/>
              </w:rPr>
            </w:pPr>
            <w:r w:rsidRPr="00212189">
              <w:rPr>
                <w:sz w:val="16"/>
                <w:szCs w:val="16"/>
              </w:rPr>
              <w:t>2 032,2</w:t>
            </w:r>
          </w:p>
        </w:tc>
        <w:tc>
          <w:tcPr>
            <w:tcW w:w="941" w:type="dxa"/>
          </w:tcPr>
          <w:p w:rsidR="00EA1D74" w:rsidRPr="00D7440C" w:rsidRDefault="00EA1D74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1 875,0</w:t>
            </w:r>
          </w:p>
        </w:tc>
        <w:tc>
          <w:tcPr>
            <w:tcW w:w="806" w:type="dxa"/>
          </w:tcPr>
          <w:p w:rsidR="00EA1D74" w:rsidRPr="00D7440C" w:rsidRDefault="00EA1D74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1 900,5</w:t>
            </w:r>
          </w:p>
        </w:tc>
      </w:tr>
      <w:tr w:rsidR="00EA1D74" w:rsidTr="00AE5344">
        <w:tc>
          <w:tcPr>
            <w:tcW w:w="913" w:type="dxa"/>
          </w:tcPr>
          <w:p w:rsidR="00EA1D74" w:rsidRPr="00AD3262" w:rsidRDefault="00EA1D74" w:rsidP="00AE5344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3</w:t>
            </w:r>
          </w:p>
        </w:tc>
        <w:tc>
          <w:tcPr>
            <w:tcW w:w="3508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5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200" w:type="dxa"/>
          </w:tcPr>
          <w:p w:rsidR="00EA1D74" w:rsidRPr="00CD59FA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42" w:type="dxa"/>
          </w:tcPr>
          <w:p w:rsidR="00EA1D74" w:rsidRPr="00107C46" w:rsidRDefault="00EA1D74" w:rsidP="00AE5344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00</w:t>
            </w:r>
          </w:p>
        </w:tc>
        <w:tc>
          <w:tcPr>
            <w:tcW w:w="894" w:type="dxa"/>
          </w:tcPr>
          <w:p w:rsidR="00EA1D74" w:rsidRPr="00795FD2" w:rsidRDefault="00EA1D74" w:rsidP="00AE5344">
            <w:pPr>
              <w:jc w:val="right"/>
              <w:rPr>
                <w:sz w:val="16"/>
                <w:szCs w:val="16"/>
              </w:rPr>
            </w:pPr>
            <w:r w:rsidRPr="00795FD2">
              <w:rPr>
                <w:sz w:val="16"/>
                <w:szCs w:val="16"/>
              </w:rPr>
              <w:t>12,0</w:t>
            </w:r>
          </w:p>
        </w:tc>
        <w:tc>
          <w:tcPr>
            <w:tcW w:w="941" w:type="dxa"/>
          </w:tcPr>
          <w:p w:rsidR="00EA1D74" w:rsidRPr="00795FD2" w:rsidRDefault="00EA1D74" w:rsidP="00AE5344">
            <w:pPr>
              <w:jc w:val="right"/>
              <w:rPr>
                <w:sz w:val="16"/>
                <w:szCs w:val="16"/>
              </w:rPr>
            </w:pPr>
            <w:r w:rsidRPr="00795FD2">
              <w:rPr>
                <w:sz w:val="16"/>
                <w:szCs w:val="16"/>
              </w:rPr>
              <w:t>12,0</w:t>
            </w:r>
          </w:p>
        </w:tc>
        <w:tc>
          <w:tcPr>
            <w:tcW w:w="806" w:type="dxa"/>
          </w:tcPr>
          <w:p w:rsidR="00EA1D74" w:rsidRPr="00795FD2" w:rsidRDefault="00EA1D74" w:rsidP="00AE5344">
            <w:pPr>
              <w:jc w:val="right"/>
              <w:rPr>
                <w:sz w:val="16"/>
                <w:szCs w:val="16"/>
              </w:rPr>
            </w:pPr>
            <w:r w:rsidRPr="00795FD2">
              <w:rPr>
                <w:sz w:val="16"/>
                <w:szCs w:val="16"/>
              </w:rPr>
              <w:t>12,0</w:t>
            </w:r>
          </w:p>
        </w:tc>
      </w:tr>
      <w:tr w:rsidR="00EA1D74" w:rsidTr="00AE5344">
        <w:tc>
          <w:tcPr>
            <w:tcW w:w="913" w:type="dxa"/>
          </w:tcPr>
          <w:p w:rsidR="00EA1D74" w:rsidRPr="00AD3262" w:rsidRDefault="00EA1D74" w:rsidP="00AE5344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3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3508" w:type="dxa"/>
          </w:tcPr>
          <w:p w:rsidR="00EA1D74" w:rsidRPr="00AD3262" w:rsidRDefault="00EA1D74" w:rsidP="00AE5344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25" w:type="dxa"/>
          </w:tcPr>
          <w:p w:rsidR="00EA1D74" w:rsidRPr="00AD3262" w:rsidRDefault="00EA1D74" w:rsidP="00AE5344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200" w:type="dxa"/>
          </w:tcPr>
          <w:p w:rsidR="00EA1D74" w:rsidRPr="00CD59FA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42" w:type="dxa"/>
          </w:tcPr>
          <w:p w:rsidR="00EA1D74" w:rsidRPr="00AD3262" w:rsidRDefault="00EA1D74" w:rsidP="00AE5344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850</w:t>
            </w:r>
          </w:p>
        </w:tc>
        <w:tc>
          <w:tcPr>
            <w:tcW w:w="894" w:type="dxa"/>
          </w:tcPr>
          <w:p w:rsidR="00EA1D74" w:rsidRPr="00795FD2" w:rsidRDefault="00EA1D74" w:rsidP="00AE5344">
            <w:pPr>
              <w:jc w:val="right"/>
              <w:rPr>
                <w:sz w:val="16"/>
                <w:szCs w:val="16"/>
              </w:rPr>
            </w:pPr>
            <w:r w:rsidRPr="00795FD2">
              <w:rPr>
                <w:sz w:val="16"/>
                <w:szCs w:val="16"/>
              </w:rPr>
              <w:t>12,0</w:t>
            </w:r>
          </w:p>
        </w:tc>
        <w:tc>
          <w:tcPr>
            <w:tcW w:w="941" w:type="dxa"/>
          </w:tcPr>
          <w:p w:rsidR="00EA1D74" w:rsidRPr="00795FD2" w:rsidRDefault="00EA1D74" w:rsidP="00AE5344">
            <w:pPr>
              <w:jc w:val="right"/>
              <w:rPr>
                <w:sz w:val="16"/>
                <w:szCs w:val="16"/>
              </w:rPr>
            </w:pPr>
            <w:r w:rsidRPr="00795FD2">
              <w:rPr>
                <w:sz w:val="16"/>
                <w:szCs w:val="16"/>
              </w:rPr>
              <w:t>12,0</w:t>
            </w:r>
          </w:p>
        </w:tc>
        <w:tc>
          <w:tcPr>
            <w:tcW w:w="806" w:type="dxa"/>
          </w:tcPr>
          <w:p w:rsidR="00EA1D74" w:rsidRPr="00795FD2" w:rsidRDefault="00EA1D74" w:rsidP="00AE5344">
            <w:pPr>
              <w:jc w:val="right"/>
              <w:rPr>
                <w:sz w:val="16"/>
                <w:szCs w:val="16"/>
              </w:rPr>
            </w:pPr>
            <w:r w:rsidRPr="00795FD2">
              <w:rPr>
                <w:sz w:val="16"/>
                <w:szCs w:val="16"/>
              </w:rPr>
              <w:t>12,0</w:t>
            </w:r>
          </w:p>
        </w:tc>
      </w:tr>
      <w:tr w:rsidR="00EA1D74" w:rsidRPr="00D02670" w:rsidTr="00AE5344">
        <w:tc>
          <w:tcPr>
            <w:tcW w:w="913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3.3</w:t>
            </w:r>
          </w:p>
        </w:tc>
        <w:tc>
          <w:tcPr>
            <w:tcW w:w="3508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Расходы на содержание работников, занимающих должности, не относящиеся к должностям муниципальной службы</w:t>
            </w:r>
          </w:p>
        </w:tc>
        <w:tc>
          <w:tcPr>
            <w:tcW w:w="1025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D02670" w:rsidRDefault="00EA1D74" w:rsidP="00AE5344">
            <w:pPr>
              <w:jc w:val="center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020000032</w:t>
            </w:r>
          </w:p>
        </w:tc>
        <w:tc>
          <w:tcPr>
            <w:tcW w:w="742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EA1D74" w:rsidRPr="00D0267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02670">
              <w:rPr>
                <w:b/>
                <w:bCs/>
                <w:sz w:val="16"/>
                <w:szCs w:val="16"/>
              </w:rPr>
              <w:t>1 035,1</w:t>
            </w:r>
          </w:p>
        </w:tc>
        <w:tc>
          <w:tcPr>
            <w:tcW w:w="941" w:type="dxa"/>
          </w:tcPr>
          <w:p w:rsidR="00EA1D74" w:rsidRPr="00D0267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02670">
              <w:rPr>
                <w:b/>
                <w:bCs/>
                <w:sz w:val="16"/>
                <w:szCs w:val="16"/>
              </w:rPr>
              <w:t>1 078,1</w:t>
            </w:r>
          </w:p>
        </w:tc>
        <w:tc>
          <w:tcPr>
            <w:tcW w:w="806" w:type="dxa"/>
          </w:tcPr>
          <w:p w:rsidR="00EA1D74" w:rsidRPr="00D0267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02670">
              <w:rPr>
                <w:b/>
                <w:bCs/>
                <w:sz w:val="16"/>
                <w:szCs w:val="16"/>
              </w:rPr>
              <w:t>1 121,1</w:t>
            </w:r>
          </w:p>
        </w:tc>
      </w:tr>
      <w:tr w:rsidR="00EA1D74" w:rsidRPr="00D02670" w:rsidTr="00AE5344">
        <w:tc>
          <w:tcPr>
            <w:tcW w:w="913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3.3.1</w:t>
            </w:r>
          </w:p>
        </w:tc>
        <w:tc>
          <w:tcPr>
            <w:tcW w:w="3508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5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D02670" w:rsidRDefault="00EA1D74" w:rsidP="00AE5344">
            <w:pPr>
              <w:jc w:val="center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020000032</w:t>
            </w:r>
          </w:p>
        </w:tc>
        <w:tc>
          <w:tcPr>
            <w:tcW w:w="742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00</w:t>
            </w:r>
          </w:p>
        </w:tc>
        <w:tc>
          <w:tcPr>
            <w:tcW w:w="894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 035,1</w:t>
            </w:r>
          </w:p>
        </w:tc>
        <w:tc>
          <w:tcPr>
            <w:tcW w:w="941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 078,1</w:t>
            </w:r>
          </w:p>
        </w:tc>
        <w:tc>
          <w:tcPr>
            <w:tcW w:w="806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 121,1</w:t>
            </w:r>
          </w:p>
        </w:tc>
      </w:tr>
      <w:tr w:rsidR="00EA1D74" w:rsidRPr="00D02670" w:rsidTr="00AE5344">
        <w:tc>
          <w:tcPr>
            <w:tcW w:w="913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3.3.1.1</w:t>
            </w:r>
          </w:p>
        </w:tc>
        <w:tc>
          <w:tcPr>
            <w:tcW w:w="3508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5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D02670" w:rsidRDefault="00EA1D74" w:rsidP="00AE5344">
            <w:pPr>
              <w:jc w:val="center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020000032</w:t>
            </w:r>
          </w:p>
        </w:tc>
        <w:tc>
          <w:tcPr>
            <w:tcW w:w="742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20</w:t>
            </w:r>
          </w:p>
        </w:tc>
        <w:tc>
          <w:tcPr>
            <w:tcW w:w="894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 035,1</w:t>
            </w:r>
          </w:p>
        </w:tc>
        <w:tc>
          <w:tcPr>
            <w:tcW w:w="941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 078,1</w:t>
            </w:r>
          </w:p>
        </w:tc>
        <w:tc>
          <w:tcPr>
            <w:tcW w:w="806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 121,1</w:t>
            </w:r>
          </w:p>
        </w:tc>
      </w:tr>
      <w:tr w:rsidR="00EA1D74" w:rsidRPr="007A57D0" w:rsidTr="00AE5344">
        <w:tc>
          <w:tcPr>
            <w:tcW w:w="913" w:type="dxa"/>
          </w:tcPr>
          <w:p w:rsidR="00EA1D74" w:rsidRPr="007A57D0" w:rsidRDefault="00EA1D74" w:rsidP="00AE5344">
            <w:pPr>
              <w:rPr>
                <w:b/>
                <w:sz w:val="16"/>
                <w:szCs w:val="16"/>
              </w:rPr>
            </w:pPr>
            <w:r w:rsidRPr="007A57D0">
              <w:rPr>
                <w:b/>
                <w:sz w:val="16"/>
                <w:szCs w:val="16"/>
              </w:rPr>
              <w:t>3.4</w:t>
            </w:r>
          </w:p>
        </w:tc>
        <w:tc>
          <w:tcPr>
            <w:tcW w:w="3508" w:type="dxa"/>
          </w:tcPr>
          <w:p w:rsidR="00EA1D74" w:rsidRPr="007A57D0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 xml:space="preserve">Муниципальная программа "Энергосбережения и повышения энергетической эффективности органов местного самоуправления МО </w:t>
            </w:r>
            <w:proofErr w:type="spellStart"/>
            <w:proofErr w:type="gramStart"/>
            <w:r w:rsidRPr="007A57D0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7A57D0">
              <w:rPr>
                <w:b/>
                <w:bCs/>
                <w:sz w:val="16"/>
                <w:szCs w:val="16"/>
              </w:rPr>
              <w:t xml:space="preserve"> Морские ворота на 2024-2026 годы"</w:t>
            </w:r>
          </w:p>
        </w:tc>
        <w:tc>
          <w:tcPr>
            <w:tcW w:w="1025" w:type="dxa"/>
          </w:tcPr>
          <w:p w:rsidR="00EA1D74" w:rsidRPr="007A57D0" w:rsidRDefault="00EA1D74" w:rsidP="00AE5344">
            <w:pPr>
              <w:rPr>
                <w:b/>
                <w:sz w:val="16"/>
                <w:szCs w:val="16"/>
              </w:rPr>
            </w:pPr>
            <w:r w:rsidRPr="007A57D0">
              <w:rPr>
                <w:b/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7A57D0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7A57D0">
              <w:rPr>
                <w:b/>
                <w:sz w:val="16"/>
                <w:szCs w:val="16"/>
              </w:rPr>
              <w:t>7950000034</w:t>
            </w:r>
          </w:p>
        </w:tc>
        <w:tc>
          <w:tcPr>
            <w:tcW w:w="742" w:type="dxa"/>
          </w:tcPr>
          <w:p w:rsidR="00EA1D74" w:rsidRPr="007A57D0" w:rsidRDefault="00EA1D74" w:rsidP="00AE5344">
            <w:pPr>
              <w:rPr>
                <w:b/>
                <w:sz w:val="16"/>
                <w:szCs w:val="16"/>
              </w:rPr>
            </w:pPr>
            <w:r w:rsidRPr="007A57D0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EA1D74" w:rsidRPr="007A57D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941" w:type="dxa"/>
          </w:tcPr>
          <w:p w:rsidR="00EA1D74" w:rsidRPr="007A57D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EA1D74" w:rsidRPr="007A57D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A1D74" w:rsidRPr="00D02670" w:rsidTr="00AE5344">
        <w:tc>
          <w:tcPr>
            <w:tcW w:w="913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3.4.1</w:t>
            </w:r>
          </w:p>
        </w:tc>
        <w:tc>
          <w:tcPr>
            <w:tcW w:w="3508" w:type="dxa"/>
          </w:tcPr>
          <w:p w:rsidR="00EA1D74" w:rsidRPr="00592AF8" w:rsidRDefault="00EA1D74" w:rsidP="00AE5344">
            <w:pPr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D02670" w:rsidRDefault="00EA1D74" w:rsidP="00AE5344">
            <w:pPr>
              <w:jc w:val="center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7950000034</w:t>
            </w:r>
          </w:p>
        </w:tc>
        <w:tc>
          <w:tcPr>
            <w:tcW w:w="742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60,0</w:t>
            </w:r>
          </w:p>
        </w:tc>
        <w:tc>
          <w:tcPr>
            <w:tcW w:w="941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,0</w:t>
            </w:r>
          </w:p>
        </w:tc>
      </w:tr>
      <w:tr w:rsidR="00EA1D74" w:rsidRPr="00D02670" w:rsidTr="00AE5344">
        <w:tc>
          <w:tcPr>
            <w:tcW w:w="913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3.4.1.1</w:t>
            </w:r>
          </w:p>
        </w:tc>
        <w:tc>
          <w:tcPr>
            <w:tcW w:w="3508" w:type="dxa"/>
          </w:tcPr>
          <w:p w:rsidR="00EA1D74" w:rsidRPr="00592AF8" w:rsidRDefault="00EA1D74" w:rsidP="00AE5344">
            <w:pPr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D02670" w:rsidRDefault="00EA1D74" w:rsidP="00AE5344">
            <w:pPr>
              <w:jc w:val="center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7950000034</w:t>
            </w:r>
          </w:p>
        </w:tc>
        <w:tc>
          <w:tcPr>
            <w:tcW w:w="742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60,0</w:t>
            </w:r>
          </w:p>
        </w:tc>
        <w:tc>
          <w:tcPr>
            <w:tcW w:w="941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,0</w:t>
            </w:r>
          </w:p>
        </w:tc>
      </w:tr>
      <w:tr w:rsidR="00EA1D74" w:rsidRPr="007A57D0" w:rsidTr="00AE5344">
        <w:tc>
          <w:tcPr>
            <w:tcW w:w="913" w:type="dxa"/>
          </w:tcPr>
          <w:p w:rsidR="00EA1D74" w:rsidRPr="007A57D0" w:rsidRDefault="00EA1D74" w:rsidP="00AE5344">
            <w:pPr>
              <w:rPr>
                <w:b/>
                <w:sz w:val="16"/>
                <w:szCs w:val="16"/>
              </w:rPr>
            </w:pPr>
            <w:r w:rsidRPr="007A57D0">
              <w:rPr>
                <w:b/>
                <w:sz w:val="16"/>
                <w:szCs w:val="16"/>
              </w:rPr>
              <w:t>3.5</w:t>
            </w:r>
          </w:p>
        </w:tc>
        <w:tc>
          <w:tcPr>
            <w:tcW w:w="3508" w:type="dxa"/>
          </w:tcPr>
          <w:p w:rsidR="00EA1D74" w:rsidRPr="007A57D0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 xml:space="preserve">Расходы на исполнение государственного полномочия по организации и осуществлению деятельности по опеке и </w:t>
            </w:r>
            <w:r>
              <w:rPr>
                <w:b/>
                <w:bCs/>
                <w:sz w:val="16"/>
                <w:szCs w:val="16"/>
              </w:rPr>
              <w:t>попечительству за счет субвенции</w:t>
            </w:r>
            <w:r w:rsidRPr="007A57D0">
              <w:rPr>
                <w:b/>
                <w:bCs/>
                <w:sz w:val="16"/>
                <w:szCs w:val="16"/>
              </w:rPr>
              <w:t xml:space="preserve"> из бюджета Санкт-Петербурга</w:t>
            </w:r>
          </w:p>
        </w:tc>
        <w:tc>
          <w:tcPr>
            <w:tcW w:w="1025" w:type="dxa"/>
          </w:tcPr>
          <w:p w:rsidR="00EA1D74" w:rsidRPr="007A57D0" w:rsidRDefault="00EA1D74" w:rsidP="00AE5344">
            <w:pPr>
              <w:rPr>
                <w:b/>
                <w:sz w:val="16"/>
                <w:szCs w:val="16"/>
              </w:rPr>
            </w:pPr>
            <w:r w:rsidRPr="007A57D0">
              <w:rPr>
                <w:b/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7A57D0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7A57D0">
              <w:rPr>
                <w:b/>
                <w:sz w:val="16"/>
                <w:szCs w:val="16"/>
              </w:rPr>
              <w:t>00200G0850</w:t>
            </w:r>
          </w:p>
        </w:tc>
        <w:tc>
          <w:tcPr>
            <w:tcW w:w="742" w:type="dxa"/>
          </w:tcPr>
          <w:p w:rsidR="00EA1D74" w:rsidRPr="007A57D0" w:rsidRDefault="00EA1D74" w:rsidP="00AE5344">
            <w:pPr>
              <w:rPr>
                <w:b/>
                <w:sz w:val="16"/>
                <w:szCs w:val="16"/>
              </w:rPr>
            </w:pPr>
            <w:r w:rsidRPr="007A57D0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EA1D74" w:rsidRPr="007A57D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>2 324,9</w:t>
            </w:r>
          </w:p>
        </w:tc>
        <w:tc>
          <w:tcPr>
            <w:tcW w:w="941" w:type="dxa"/>
          </w:tcPr>
          <w:p w:rsidR="00EA1D74" w:rsidRPr="007A57D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>2 421,6</w:t>
            </w:r>
          </w:p>
        </w:tc>
        <w:tc>
          <w:tcPr>
            <w:tcW w:w="806" w:type="dxa"/>
          </w:tcPr>
          <w:p w:rsidR="00EA1D74" w:rsidRPr="007A57D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>2 518,3</w:t>
            </w:r>
          </w:p>
        </w:tc>
      </w:tr>
      <w:tr w:rsidR="00EA1D74" w:rsidRPr="00D02670" w:rsidTr="00AE5344">
        <w:tc>
          <w:tcPr>
            <w:tcW w:w="913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3.5.1</w:t>
            </w:r>
          </w:p>
        </w:tc>
        <w:tc>
          <w:tcPr>
            <w:tcW w:w="3508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5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D02670" w:rsidRDefault="00EA1D74" w:rsidP="00AE5344">
            <w:pPr>
              <w:jc w:val="center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0200G0850</w:t>
            </w:r>
          </w:p>
        </w:tc>
        <w:tc>
          <w:tcPr>
            <w:tcW w:w="742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00</w:t>
            </w:r>
          </w:p>
        </w:tc>
        <w:tc>
          <w:tcPr>
            <w:tcW w:w="894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2 158,1</w:t>
            </w:r>
          </w:p>
        </w:tc>
        <w:tc>
          <w:tcPr>
            <w:tcW w:w="941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2 247,8</w:t>
            </w:r>
          </w:p>
        </w:tc>
        <w:tc>
          <w:tcPr>
            <w:tcW w:w="806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2 337,5</w:t>
            </w:r>
          </w:p>
        </w:tc>
      </w:tr>
      <w:tr w:rsidR="00EA1D74" w:rsidRPr="00D02670" w:rsidTr="00AE5344">
        <w:tc>
          <w:tcPr>
            <w:tcW w:w="913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3.5.1.1</w:t>
            </w:r>
          </w:p>
        </w:tc>
        <w:tc>
          <w:tcPr>
            <w:tcW w:w="3508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5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D02670" w:rsidRDefault="00EA1D74" w:rsidP="00AE5344">
            <w:pPr>
              <w:jc w:val="center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0200G0850</w:t>
            </w:r>
          </w:p>
        </w:tc>
        <w:tc>
          <w:tcPr>
            <w:tcW w:w="742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20</w:t>
            </w:r>
          </w:p>
        </w:tc>
        <w:tc>
          <w:tcPr>
            <w:tcW w:w="894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2 158,1</w:t>
            </w:r>
          </w:p>
        </w:tc>
        <w:tc>
          <w:tcPr>
            <w:tcW w:w="941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2 247,8</w:t>
            </w:r>
          </w:p>
        </w:tc>
        <w:tc>
          <w:tcPr>
            <w:tcW w:w="806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2 337,5</w:t>
            </w:r>
          </w:p>
        </w:tc>
      </w:tr>
      <w:tr w:rsidR="00EA1D74" w:rsidRPr="00D02670" w:rsidTr="00AE5344">
        <w:tc>
          <w:tcPr>
            <w:tcW w:w="913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3.5.2</w:t>
            </w:r>
          </w:p>
        </w:tc>
        <w:tc>
          <w:tcPr>
            <w:tcW w:w="3508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D02670" w:rsidRDefault="00EA1D74" w:rsidP="00AE5344">
            <w:pPr>
              <w:jc w:val="center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0200G0850</w:t>
            </w:r>
          </w:p>
        </w:tc>
        <w:tc>
          <w:tcPr>
            <w:tcW w:w="742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66,8</w:t>
            </w:r>
          </w:p>
        </w:tc>
        <w:tc>
          <w:tcPr>
            <w:tcW w:w="941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73,8</w:t>
            </w:r>
          </w:p>
        </w:tc>
        <w:tc>
          <w:tcPr>
            <w:tcW w:w="806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80,8</w:t>
            </w:r>
          </w:p>
        </w:tc>
      </w:tr>
      <w:tr w:rsidR="00EA1D74" w:rsidRPr="00D02670" w:rsidTr="00AE5344">
        <w:tc>
          <w:tcPr>
            <w:tcW w:w="913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3.5.2.1</w:t>
            </w:r>
          </w:p>
        </w:tc>
        <w:tc>
          <w:tcPr>
            <w:tcW w:w="3508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D02670" w:rsidRDefault="00EA1D74" w:rsidP="00AE5344">
            <w:pPr>
              <w:jc w:val="center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0200G0850</w:t>
            </w:r>
          </w:p>
        </w:tc>
        <w:tc>
          <w:tcPr>
            <w:tcW w:w="742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66,8</w:t>
            </w:r>
          </w:p>
        </w:tc>
        <w:tc>
          <w:tcPr>
            <w:tcW w:w="941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73,8</w:t>
            </w:r>
          </w:p>
        </w:tc>
        <w:tc>
          <w:tcPr>
            <w:tcW w:w="806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80,8</w:t>
            </w:r>
          </w:p>
        </w:tc>
      </w:tr>
      <w:tr w:rsidR="00941A8E" w:rsidRPr="00D02670" w:rsidTr="005D174C">
        <w:tc>
          <w:tcPr>
            <w:tcW w:w="913" w:type="dxa"/>
          </w:tcPr>
          <w:p w:rsidR="00941A8E" w:rsidRDefault="008A0AE4" w:rsidP="005D174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508" w:type="dxa"/>
          </w:tcPr>
          <w:p w:rsidR="00941A8E" w:rsidRPr="00AD3262" w:rsidRDefault="0086247E" w:rsidP="005D174C">
            <w:pPr>
              <w:rPr>
                <w:b/>
                <w:bCs/>
                <w:sz w:val="16"/>
                <w:szCs w:val="16"/>
              </w:rPr>
            </w:pPr>
            <w:r w:rsidRPr="0086247E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25" w:type="dxa"/>
          </w:tcPr>
          <w:p w:rsidR="00941A8E" w:rsidRDefault="0086247E" w:rsidP="008624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0" w:type="dxa"/>
          </w:tcPr>
          <w:p w:rsidR="00941A8E" w:rsidRPr="00AD3262" w:rsidRDefault="00941A8E" w:rsidP="005D17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</w:tcPr>
          <w:p w:rsidR="00941A8E" w:rsidRPr="00AD3262" w:rsidRDefault="00941A8E" w:rsidP="005D17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4" w:type="dxa"/>
          </w:tcPr>
          <w:p w:rsidR="00941A8E" w:rsidRPr="007A57D0" w:rsidRDefault="00B429A0" w:rsidP="005D174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166,8</w:t>
            </w:r>
          </w:p>
        </w:tc>
        <w:tc>
          <w:tcPr>
            <w:tcW w:w="941" w:type="dxa"/>
          </w:tcPr>
          <w:p w:rsidR="00941A8E" w:rsidRPr="00B429A0" w:rsidRDefault="00B429A0" w:rsidP="005D174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941A8E" w:rsidRPr="00B429A0" w:rsidRDefault="00B429A0" w:rsidP="005D174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6247E" w:rsidRPr="00D02670" w:rsidTr="005D174C">
        <w:tc>
          <w:tcPr>
            <w:tcW w:w="913" w:type="dxa"/>
          </w:tcPr>
          <w:p w:rsidR="0086247E" w:rsidRPr="008A0AE4" w:rsidRDefault="008A0AE4" w:rsidP="005D174C">
            <w:pPr>
              <w:rPr>
                <w:bCs/>
                <w:sz w:val="16"/>
                <w:szCs w:val="16"/>
              </w:rPr>
            </w:pPr>
            <w:r w:rsidRPr="008A0AE4">
              <w:rPr>
                <w:bCs/>
                <w:sz w:val="16"/>
                <w:szCs w:val="16"/>
              </w:rPr>
              <w:t>4.1</w:t>
            </w:r>
          </w:p>
        </w:tc>
        <w:tc>
          <w:tcPr>
            <w:tcW w:w="3508" w:type="dxa"/>
          </w:tcPr>
          <w:p w:rsidR="0086247E" w:rsidRPr="0086247E" w:rsidRDefault="0086247E" w:rsidP="005D174C">
            <w:pPr>
              <w:rPr>
                <w:bCs/>
                <w:sz w:val="16"/>
                <w:szCs w:val="16"/>
              </w:rPr>
            </w:pPr>
            <w:r w:rsidRPr="0086247E">
              <w:rPr>
                <w:bCs/>
                <w:sz w:val="16"/>
                <w:szCs w:val="16"/>
              </w:rPr>
              <w:t>Обеспечение и проведение муниципальных выборов и местных референдумов</w:t>
            </w:r>
          </w:p>
        </w:tc>
        <w:tc>
          <w:tcPr>
            <w:tcW w:w="1025" w:type="dxa"/>
          </w:tcPr>
          <w:p w:rsidR="0086247E" w:rsidRPr="00D02670" w:rsidRDefault="0086247E" w:rsidP="0086247E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1            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00" w:type="dxa"/>
          </w:tcPr>
          <w:p w:rsidR="0086247E" w:rsidRPr="00AD3262" w:rsidRDefault="005D174C" w:rsidP="004346AB">
            <w:pPr>
              <w:jc w:val="center"/>
              <w:rPr>
                <w:b/>
                <w:bCs/>
                <w:sz w:val="16"/>
                <w:szCs w:val="16"/>
              </w:rPr>
            </w:pPr>
            <w:r w:rsidRPr="005D174C">
              <w:rPr>
                <w:b/>
                <w:bCs/>
                <w:sz w:val="16"/>
                <w:szCs w:val="16"/>
              </w:rPr>
              <w:t>0</w:t>
            </w:r>
            <w:r w:rsidR="004346AB">
              <w:rPr>
                <w:b/>
                <w:bCs/>
                <w:sz w:val="16"/>
                <w:szCs w:val="16"/>
              </w:rPr>
              <w:t>0</w:t>
            </w:r>
            <w:r w:rsidRPr="005D174C">
              <w:rPr>
                <w:b/>
                <w:bCs/>
                <w:sz w:val="16"/>
                <w:szCs w:val="16"/>
              </w:rPr>
              <w:t>20000051</w:t>
            </w:r>
          </w:p>
        </w:tc>
        <w:tc>
          <w:tcPr>
            <w:tcW w:w="742" w:type="dxa"/>
          </w:tcPr>
          <w:p w:rsidR="0086247E" w:rsidRPr="00AD3262" w:rsidRDefault="0086247E" w:rsidP="005D17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4" w:type="dxa"/>
          </w:tcPr>
          <w:p w:rsidR="0086247E" w:rsidRPr="00B429A0" w:rsidRDefault="00B429A0" w:rsidP="005D174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166,8</w:t>
            </w:r>
          </w:p>
        </w:tc>
        <w:tc>
          <w:tcPr>
            <w:tcW w:w="941" w:type="dxa"/>
          </w:tcPr>
          <w:p w:rsidR="0086247E" w:rsidRPr="00B429A0" w:rsidRDefault="00B429A0" w:rsidP="005D174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B429A0" w:rsidRDefault="00B429A0" w:rsidP="005D174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6247E" w:rsidRPr="00D02670" w:rsidTr="00AE5344">
        <w:tc>
          <w:tcPr>
            <w:tcW w:w="913" w:type="dxa"/>
          </w:tcPr>
          <w:p w:rsidR="0086247E" w:rsidRPr="008A0AE4" w:rsidRDefault="008A0AE4" w:rsidP="00AE5344">
            <w:pPr>
              <w:rPr>
                <w:bCs/>
                <w:sz w:val="16"/>
                <w:szCs w:val="16"/>
              </w:rPr>
            </w:pPr>
            <w:r w:rsidRPr="008A0AE4">
              <w:rPr>
                <w:bCs/>
                <w:sz w:val="16"/>
                <w:szCs w:val="16"/>
              </w:rPr>
              <w:t>4.1.1</w:t>
            </w:r>
          </w:p>
        </w:tc>
        <w:tc>
          <w:tcPr>
            <w:tcW w:w="3508" w:type="dxa"/>
          </w:tcPr>
          <w:p w:rsidR="0086247E" w:rsidRPr="0086247E" w:rsidRDefault="0086247E" w:rsidP="00AE5344">
            <w:pPr>
              <w:rPr>
                <w:bCs/>
                <w:sz w:val="16"/>
                <w:szCs w:val="16"/>
              </w:rPr>
            </w:pPr>
            <w:r w:rsidRPr="0086247E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5" w:type="dxa"/>
          </w:tcPr>
          <w:p w:rsidR="0086247E" w:rsidRPr="00D02670" w:rsidRDefault="0086247E" w:rsidP="005D174C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1            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00" w:type="dxa"/>
          </w:tcPr>
          <w:p w:rsidR="0086247E" w:rsidRPr="0082494A" w:rsidRDefault="005D174C" w:rsidP="004346AB">
            <w:pPr>
              <w:jc w:val="center"/>
              <w:rPr>
                <w:bCs/>
                <w:sz w:val="16"/>
                <w:szCs w:val="16"/>
              </w:rPr>
            </w:pPr>
            <w:r w:rsidRPr="0082494A">
              <w:rPr>
                <w:bCs/>
                <w:sz w:val="16"/>
                <w:szCs w:val="16"/>
              </w:rPr>
              <w:t>0</w:t>
            </w:r>
            <w:r w:rsidR="004346AB">
              <w:rPr>
                <w:bCs/>
                <w:sz w:val="16"/>
                <w:szCs w:val="16"/>
              </w:rPr>
              <w:t>0</w:t>
            </w:r>
            <w:r w:rsidRPr="0082494A">
              <w:rPr>
                <w:bCs/>
                <w:sz w:val="16"/>
                <w:szCs w:val="16"/>
              </w:rPr>
              <w:t>20000051</w:t>
            </w:r>
          </w:p>
        </w:tc>
        <w:tc>
          <w:tcPr>
            <w:tcW w:w="742" w:type="dxa"/>
          </w:tcPr>
          <w:p w:rsidR="0086247E" w:rsidRPr="00B429A0" w:rsidRDefault="00B429A0" w:rsidP="00AE53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894" w:type="dxa"/>
          </w:tcPr>
          <w:p w:rsidR="0086247E" w:rsidRPr="00B429A0" w:rsidRDefault="00B429A0" w:rsidP="00AE534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166,8</w:t>
            </w:r>
          </w:p>
        </w:tc>
        <w:tc>
          <w:tcPr>
            <w:tcW w:w="941" w:type="dxa"/>
          </w:tcPr>
          <w:p w:rsidR="0086247E" w:rsidRPr="00B429A0" w:rsidRDefault="00B429A0" w:rsidP="00AE534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B429A0" w:rsidRDefault="00B429A0" w:rsidP="00AE534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6247E" w:rsidRPr="00D02670" w:rsidTr="00AE5344">
        <w:tc>
          <w:tcPr>
            <w:tcW w:w="913" w:type="dxa"/>
          </w:tcPr>
          <w:p w:rsidR="0086247E" w:rsidRPr="008A0AE4" w:rsidRDefault="008A0AE4" w:rsidP="00AE5344">
            <w:pPr>
              <w:rPr>
                <w:bCs/>
                <w:sz w:val="16"/>
                <w:szCs w:val="16"/>
              </w:rPr>
            </w:pPr>
            <w:r w:rsidRPr="008A0AE4">
              <w:rPr>
                <w:bCs/>
                <w:sz w:val="16"/>
                <w:szCs w:val="16"/>
              </w:rPr>
              <w:t>4.1.1.1</w:t>
            </w:r>
          </w:p>
        </w:tc>
        <w:tc>
          <w:tcPr>
            <w:tcW w:w="3508" w:type="dxa"/>
          </w:tcPr>
          <w:p w:rsidR="0086247E" w:rsidRPr="0086247E" w:rsidRDefault="0086247E" w:rsidP="00AE5344">
            <w:pPr>
              <w:rPr>
                <w:bCs/>
                <w:sz w:val="16"/>
                <w:szCs w:val="16"/>
              </w:rPr>
            </w:pPr>
            <w:r w:rsidRPr="0086247E">
              <w:rPr>
                <w:bCs/>
                <w:sz w:val="16"/>
                <w:szCs w:val="16"/>
              </w:rPr>
              <w:t>Специальные расходы</w:t>
            </w:r>
          </w:p>
        </w:tc>
        <w:tc>
          <w:tcPr>
            <w:tcW w:w="1025" w:type="dxa"/>
          </w:tcPr>
          <w:p w:rsidR="0086247E" w:rsidRPr="00D02670" w:rsidRDefault="0086247E" w:rsidP="005D174C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1            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00" w:type="dxa"/>
          </w:tcPr>
          <w:p w:rsidR="0086247E" w:rsidRPr="0082494A" w:rsidRDefault="005D174C" w:rsidP="004346AB">
            <w:pPr>
              <w:jc w:val="center"/>
              <w:rPr>
                <w:bCs/>
                <w:sz w:val="16"/>
                <w:szCs w:val="16"/>
              </w:rPr>
            </w:pPr>
            <w:r w:rsidRPr="0082494A">
              <w:rPr>
                <w:bCs/>
                <w:sz w:val="16"/>
                <w:szCs w:val="16"/>
              </w:rPr>
              <w:t>0</w:t>
            </w:r>
            <w:r w:rsidR="004346AB">
              <w:rPr>
                <w:bCs/>
                <w:sz w:val="16"/>
                <w:szCs w:val="16"/>
              </w:rPr>
              <w:t>0</w:t>
            </w:r>
            <w:r w:rsidRPr="0082494A">
              <w:rPr>
                <w:bCs/>
                <w:sz w:val="16"/>
                <w:szCs w:val="16"/>
              </w:rPr>
              <w:t>20000051</w:t>
            </w:r>
          </w:p>
        </w:tc>
        <w:tc>
          <w:tcPr>
            <w:tcW w:w="742" w:type="dxa"/>
          </w:tcPr>
          <w:p w:rsidR="0086247E" w:rsidRPr="00B429A0" w:rsidRDefault="00B429A0" w:rsidP="00AE5344">
            <w:pPr>
              <w:jc w:val="center"/>
              <w:rPr>
                <w:bCs/>
                <w:sz w:val="16"/>
                <w:szCs w:val="16"/>
              </w:rPr>
            </w:pPr>
            <w:r w:rsidRPr="00B429A0">
              <w:rPr>
                <w:bCs/>
                <w:sz w:val="16"/>
                <w:szCs w:val="16"/>
              </w:rPr>
              <w:t>880</w:t>
            </w:r>
          </w:p>
        </w:tc>
        <w:tc>
          <w:tcPr>
            <w:tcW w:w="894" w:type="dxa"/>
          </w:tcPr>
          <w:p w:rsidR="0086247E" w:rsidRPr="00B429A0" w:rsidRDefault="00B429A0" w:rsidP="00AE534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166,8</w:t>
            </w:r>
          </w:p>
        </w:tc>
        <w:tc>
          <w:tcPr>
            <w:tcW w:w="941" w:type="dxa"/>
          </w:tcPr>
          <w:p w:rsidR="0086247E" w:rsidRPr="00B429A0" w:rsidRDefault="00B429A0" w:rsidP="00AE534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B429A0" w:rsidRDefault="00B429A0" w:rsidP="00AE534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6247E" w:rsidRPr="00D02670" w:rsidTr="00AE5344">
        <w:tc>
          <w:tcPr>
            <w:tcW w:w="913" w:type="dxa"/>
          </w:tcPr>
          <w:p w:rsidR="0086247E" w:rsidRPr="00AD3262" w:rsidRDefault="00D434D5" w:rsidP="00AE53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508" w:type="dxa"/>
          </w:tcPr>
          <w:p w:rsidR="0086247E" w:rsidRPr="00AD326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25" w:type="dxa"/>
          </w:tcPr>
          <w:p w:rsidR="0086247E" w:rsidRPr="00AD3262" w:rsidRDefault="0086247E" w:rsidP="00AE53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</w:t>
            </w:r>
            <w:r w:rsidRPr="00AD3262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00" w:type="dxa"/>
          </w:tcPr>
          <w:p w:rsidR="0086247E" w:rsidRPr="00AD326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Pr="00AD326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7A57D0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41" w:type="dxa"/>
          </w:tcPr>
          <w:p w:rsidR="0086247E" w:rsidRPr="007A57D0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806" w:type="dxa"/>
          </w:tcPr>
          <w:p w:rsidR="0086247E" w:rsidRPr="007A57D0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86247E" w:rsidTr="00AE5344">
        <w:tc>
          <w:tcPr>
            <w:tcW w:w="913" w:type="dxa"/>
          </w:tcPr>
          <w:p w:rsidR="0086247E" w:rsidRPr="00AD3262" w:rsidRDefault="00D434D5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6247E" w:rsidRPr="00AD3262">
              <w:rPr>
                <w:sz w:val="16"/>
                <w:szCs w:val="16"/>
              </w:rPr>
              <w:t>.1</w:t>
            </w:r>
          </w:p>
        </w:tc>
        <w:tc>
          <w:tcPr>
            <w:tcW w:w="3508" w:type="dxa"/>
          </w:tcPr>
          <w:p w:rsidR="0086247E" w:rsidRPr="00AD3262" w:rsidRDefault="0086247E" w:rsidP="00AE5344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 xml:space="preserve">Резервный фонд местной администрации </w:t>
            </w:r>
          </w:p>
        </w:tc>
        <w:tc>
          <w:tcPr>
            <w:tcW w:w="1025" w:type="dxa"/>
          </w:tcPr>
          <w:p w:rsidR="0086247E" w:rsidRPr="00AD3262" w:rsidRDefault="0086247E" w:rsidP="00AE5344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AD3262">
              <w:rPr>
                <w:sz w:val="16"/>
                <w:szCs w:val="16"/>
              </w:rPr>
              <w:t>11</w:t>
            </w:r>
          </w:p>
        </w:tc>
        <w:tc>
          <w:tcPr>
            <w:tcW w:w="1200" w:type="dxa"/>
          </w:tcPr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061</w:t>
            </w:r>
          </w:p>
        </w:tc>
        <w:tc>
          <w:tcPr>
            <w:tcW w:w="742" w:type="dxa"/>
          </w:tcPr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200,0</w:t>
            </w:r>
          </w:p>
        </w:tc>
        <w:tc>
          <w:tcPr>
            <w:tcW w:w="941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200,0</w:t>
            </w:r>
          </w:p>
        </w:tc>
        <w:tc>
          <w:tcPr>
            <w:tcW w:w="806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200,0</w:t>
            </w:r>
          </w:p>
        </w:tc>
      </w:tr>
      <w:tr w:rsidR="0086247E" w:rsidTr="00AE5344">
        <w:tc>
          <w:tcPr>
            <w:tcW w:w="913" w:type="dxa"/>
          </w:tcPr>
          <w:p w:rsidR="0086247E" w:rsidRDefault="00D434D5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6247E" w:rsidRPr="00AD3262">
              <w:rPr>
                <w:sz w:val="16"/>
                <w:szCs w:val="16"/>
              </w:rPr>
              <w:t>.1.1</w:t>
            </w:r>
          </w:p>
        </w:tc>
        <w:tc>
          <w:tcPr>
            <w:tcW w:w="3508" w:type="dxa"/>
          </w:tcPr>
          <w:p w:rsidR="0086247E" w:rsidRPr="00107C46" w:rsidRDefault="0086247E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5" w:type="dxa"/>
          </w:tcPr>
          <w:p w:rsidR="0086247E" w:rsidRPr="00107C46" w:rsidRDefault="0086247E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11</w:t>
            </w:r>
          </w:p>
        </w:tc>
        <w:tc>
          <w:tcPr>
            <w:tcW w:w="1200" w:type="dxa"/>
          </w:tcPr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061</w:t>
            </w:r>
          </w:p>
        </w:tc>
        <w:tc>
          <w:tcPr>
            <w:tcW w:w="742" w:type="dxa"/>
          </w:tcPr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00</w:t>
            </w:r>
          </w:p>
        </w:tc>
        <w:tc>
          <w:tcPr>
            <w:tcW w:w="894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200,0</w:t>
            </w:r>
          </w:p>
        </w:tc>
        <w:tc>
          <w:tcPr>
            <w:tcW w:w="941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200,0</w:t>
            </w:r>
          </w:p>
        </w:tc>
        <w:tc>
          <w:tcPr>
            <w:tcW w:w="806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200,0</w:t>
            </w:r>
          </w:p>
        </w:tc>
      </w:tr>
      <w:tr w:rsidR="0086247E" w:rsidTr="00AE5344">
        <w:tc>
          <w:tcPr>
            <w:tcW w:w="913" w:type="dxa"/>
          </w:tcPr>
          <w:p w:rsidR="0086247E" w:rsidRPr="00AD3262" w:rsidRDefault="00D434D5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  <w:r w:rsidR="0086247E" w:rsidRPr="00AD3262">
              <w:rPr>
                <w:sz w:val="16"/>
                <w:szCs w:val="16"/>
              </w:rPr>
              <w:t>.1.1</w:t>
            </w:r>
            <w:r w:rsidR="0086247E">
              <w:rPr>
                <w:sz w:val="16"/>
                <w:szCs w:val="16"/>
              </w:rPr>
              <w:t>.1</w:t>
            </w:r>
          </w:p>
        </w:tc>
        <w:tc>
          <w:tcPr>
            <w:tcW w:w="3508" w:type="dxa"/>
          </w:tcPr>
          <w:p w:rsidR="0086247E" w:rsidRPr="00AD3262" w:rsidRDefault="0086247E" w:rsidP="00AE5344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025" w:type="dxa"/>
          </w:tcPr>
          <w:p w:rsidR="0086247E" w:rsidRPr="00AD3262" w:rsidRDefault="0086247E" w:rsidP="00AE5344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AD3262">
              <w:rPr>
                <w:sz w:val="16"/>
                <w:szCs w:val="16"/>
              </w:rPr>
              <w:t>11</w:t>
            </w:r>
          </w:p>
        </w:tc>
        <w:tc>
          <w:tcPr>
            <w:tcW w:w="1200" w:type="dxa"/>
          </w:tcPr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061</w:t>
            </w:r>
          </w:p>
        </w:tc>
        <w:tc>
          <w:tcPr>
            <w:tcW w:w="742" w:type="dxa"/>
          </w:tcPr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70</w:t>
            </w:r>
          </w:p>
        </w:tc>
        <w:tc>
          <w:tcPr>
            <w:tcW w:w="894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200,0</w:t>
            </w:r>
          </w:p>
        </w:tc>
        <w:tc>
          <w:tcPr>
            <w:tcW w:w="941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200,0</w:t>
            </w:r>
          </w:p>
        </w:tc>
        <w:tc>
          <w:tcPr>
            <w:tcW w:w="806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200,0</w:t>
            </w:r>
          </w:p>
        </w:tc>
      </w:tr>
      <w:tr w:rsidR="00B80D41" w:rsidTr="00AE5344">
        <w:tc>
          <w:tcPr>
            <w:tcW w:w="913" w:type="dxa"/>
          </w:tcPr>
          <w:p w:rsidR="00B80D41" w:rsidRPr="00C14259" w:rsidRDefault="00B80D41" w:rsidP="00AE53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3508" w:type="dxa"/>
          </w:tcPr>
          <w:p w:rsidR="00B80D41" w:rsidRPr="00C14259" w:rsidRDefault="00B80D41" w:rsidP="00AE5344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25" w:type="dxa"/>
          </w:tcPr>
          <w:p w:rsidR="00B80D41" w:rsidRPr="00C14259" w:rsidRDefault="00B80D41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00" w:type="dxa"/>
          </w:tcPr>
          <w:p w:rsidR="00B80D41" w:rsidRPr="00C14259" w:rsidRDefault="00B80D41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B80D41" w:rsidRPr="00C14259" w:rsidRDefault="00B80D41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B80D41" w:rsidRPr="00B80D41" w:rsidRDefault="00B80D41">
            <w:pPr>
              <w:jc w:val="right"/>
              <w:rPr>
                <w:b/>
                <w:sz w:val="16"/>
                <w:szCs w:val="16"/>
              </w:rPr>
            </w:pPr>
            <w:r w:rsidRPr="00B80D41">
              <w:rPr>
                <w:b/>
                <w:sz w:val="16"/>
                <w:szCs w:val="16"/>
              </w:rPr>
              <w:t>1 630,0</w:t>
            </w:r>
          </w:p>
        </w:tc>
        <w:tc>
          <w:tcPr>
            <w:tcW w:w="941" w:type="dxa"/>
          </w:tcPr>
          <w:p w:rsidR="00B80D41" w:rsidRPr="00B80D41" w:rsidRDefault="00B80D41">
            <w:pPr>
              <w:jc w:val="right"/>
              <w:rPr>
                <w:b/>
                <w:sz w:val="16"/>
                <w:szCs w:val="16"/>
              </w:rPr>
            </w:pPr>
            <w:r w:rsidRPr="00B80D41">
              <w:rPr>
                <w:b/>
                <w:sz w:val="16"/>
                <w:szCs w:val="16"/>
              </w:rPr>
              <w:t>441,6</w:t>
            </w:r>
          </w:p>
        </w:tc>
        <w:tc>
          <w:tcPr>
            <w:tcW w:w="806" w:type="dxa"/>
          </w:tcPr>
          <w:p w:rsidR="00B80D41" w:rsidRPr="00B80D41" w:rsidRDefault="00B80D41">
            <w:pPr>
              <w:jc w:val="right"/>
              <w:rPr>
                <w:b/>
                <w:sz w:val="16"/>
                <w:szCs w:val="16"/>
              </w:rPr>
            </w:pPr>
            <w:r w:rsidRPr="00B80D41">
              <w:rPr>
                <w:b/>
                <w:sz w:val="16"/>
                <w:szCs w:val="16"/>
              </w:rPr>
              <w:t>442,0</w:t>
            </w:r>
          </w:p>
        </w:tc>
      </w:tr>
      <w:tr w:rsidR="0086247E" w:rsidTr="00AE5344">
        <w:tc>
          <w:tcPr>
            <w:tcW w:w="913" w:type="dxa"/>
          </w:tcPr>
          <w:p w:rsidR="0086247E" w:rsidRPr="00C14259" w:rsidRDefault="00D434D5" w:rsidP="00AE53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86247E" w:rsidRPr="00C14259">
              <w:rPr>
                <w:b/>
                <w:sz w:val="16"/>
                <w:szCs w:val="16"/>
              </w:rPr>
              <w:t>.1</w:t>
            </w:r>
          </w:p>
        </w:tc>
        <w:tc>
          <w:tcPr>
            <w:tcW w:w="3508" w:type="dxa"/>
          </w:tcPr>
          <w:p w:rsidR="0086247E" w:rsidRPr="00C14259" w:rsidRDefault="0086247E" w:rsidP="00AE5344">
            <w:pPr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 xml:space="preserve">Формирование архивных фондов органов местного самоуправления, муниципальных предприятий и учреждений </w:t>
            </w:r>
          </w:p>
        </w:tc>
        <w:tc>
          <w:tcPr>
            <w:tcW w:w="1025" w:type="dxa"/>
          </w:tcPr>
          <w:p w:rsidR="0086247E" w:rsidRPr="007A57D0" w:rsidRDefault="0086247E" w:rsidP="00AE5344">
            <w:pPr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01</w:t>
            </w:r>
            <w:r w:rsidRPr="00C14259">
              <w:rPr>
                <w:sz w:val="16"/>
                <w:szCs w:val="16"/>
              </w:rPr>
              <w:t xml:space="preserve">            </w:t>
            </w:r>
            <w:r w:rsidRPr="007A57D0">
              <w:rPr>
                <w:sz w:val="16"/>
                <w:szCs w:val="16"/>
              </w:rPr>
              <w:t>13</w:t>
            </w:r>
          </w:p>
        </w:tc>
        <w:tc>
          <w:tcPr>
            <w:tcW w:w="1200" w:type="dxa"/>
          </w:tcPr>
          <w:p w:rsidR="0086247E" w:rsidRPr="00C14259" w:rsidRDefault="0086247E" w:rsidP="00AE53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00000071</w:t>
            </w:r>
          </w:p>
        </w:tc>
        <w:tc>
          <w:tcPr>
            <w:tcW w:w="742" w:type="dxa"/>
          </w:tcPr>
          <w:p w:rsidR="0086247E" w:rsidRPr="00C14259" w:rsidRDefault="0086247E" w:rsidP="00AE5344">
            <w:pPr>
              <w:jc w:val="center"/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350,0</w:t>
            </w:r>
          </w:p>
        </w:tc>
        <w:tc>
          <w:tcPr>
            <w:tcW w:w="941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300,0</w:t>
            </w:r>
          </w:p>
        </w:tc>
        <w:tc>
          <w:tcPr>
            <w:tcW w:w="806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300,0</w:t>
            </w:r>
          </w:p>
        </w:tc>
      </w:tr>
      <w:tr w:rsidR="0086247E" w:rsidTr="00AE5344">
        <w:tc>
          <w:tcPr>
            <w:tcW w:w="913" w:type="dxa"/>
          </w:tcPr>
          <w:p w:rsidR="0086247E" w:rsidRPr="00C14259" w:rsidRDefault="00D434D5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6247E" w:rsidRPr="00C14259">
              <w:rPr>
                <w:sz w:val="16"/>
                <w:szCs w:val="16"/>
              </w:rPr>
              <w:t>.1.1</w:t>
            </w:r>
          </w:p>
        </w:tc>
        <w:tc>
          <w:tcPr>
            <w:tcW w:w="3508" w:type="dxa"/>
          </w:tcPr>
          <w:p w:rsidR="0086247E" w:rsidRPr="00C14259" w:rsidRDefault="0086247E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C14259" w:rsidRDefault="0086247E" w:rsidP="00AE5344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13</w:t>
            </w:r>
          </w:p>
        </w:tc>
        <w:tc>
          <w:tcPr>
            <w:tcW w:w="1200" w:type="dxa"/>
          </w:tcPr>
          <w:p w:rsidR="0086247E" w:rsidRPr="00C14259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000071</w:t>
            </w:r>
          </w:p>
        </w:tc>
        <w:tc>
          <w:tcPr>
            <w:tcW w:w="742" w:type="dxa"/>
          </w:tcPr>
          <w:p w:rsidR="0086247E" w:rsidRPr="00C14259" w:rsidRDefault="0086247E" w:rsidP="00AE5344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350,0</w:t>
            </w:r>
          </w:p>
        </w:tc>
        <w:tc>
          <w:tcPr>
            <w:tcW w:w="941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300,0</w:t>
            </w:r>
          </w:p>
        </w:tc>
        <w:tc>
          <w:tcPr>
            <w:tcW w:w="806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300,0</w:t>
            </w:r>
          </w:p>
        </w:tc>
      </w:tr>
      <w:tr w:rsidR="0086247E" w:rsidTr="00AE5344">
        <w:tc>
          <w:tcPr>
            <w:tcW w:w="913" w:type="dxa"/>
          </w:tcPr>
          <w:p w:rsidR="0086247E" w:rsidRPr="00C14259" w:rsidRDefault="00D434D5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6247E" w:rsidRPr="00C14259">
              <w:rPr>
                <w:sz w:val="16"/>
                <w:szCs w:val="16"/>
              </w:rPr>
              <w:t>.1.1.1</w:t>
            </w:r>
          </w:p>
        </w:tc>
        <w:tc>
          <w:tcPr>
            <w:tcW w:w="3508" w:type="dxa"/>
          </w:tcPr>
          <w:p w:rsidR="0086247E" w:rsidRPr="00C14259" w:rsidRDefault="0086247E" w:rsidP="00AE5344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C14259" w:rsidRDefault="0086247E" w:rsidP="00AE5344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13</w:t>
            </w:r>
          </w:p>
        </w:tc>
        <w:tc>
          <w:tcPr>
            <w:tcW w:w="1200" w:type="dxa"/>
          </w:tcPr>
          <w:p w:rsidR="0086247E" w:rsidRPr="00C14259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000071</w:t>
            </w:r>
          </w:p>
        </w:tc>
        <w:tc>
          <w:tcPr>
            <w:tcW w:w="742" w:type="dxa"/>
          </w:tcPr>
          <w:p w:rsidR="0086247E" w:rsidRPr="00C14259" w:rsidRDefault="0086247E" w:rsidP="00AE5344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350,0</w:t>
            </w:r>
          </w:p>
        </w:tc>
        <w:tc>
          <w:tcPr>
            <w:tcW w:w="941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300,0</w:t>
            </w:r>
          </w:p>
        </w:tc>
        <w:tc>
          <w:tcPr>
            <w:tcW w:w="806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300,0</w:t>
            </w:r>
          </w:p>
        </w:tc>
      </w:tr>
      <w:tr w:rsidR="0086247E" w:rsidTr="00AE5344">
        <w:tc>
          <w:tcPr>
            <w:tcW w:w="913" w:type="dxa"/>
          </w:tcPr>
          <w:p w:rsidR="0086247E" w:rsidRPr="00D7440C" w:rsidRDefault="00D434D5" w:rsidP="00AE53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86247E" w:rsidRPr="00D7440C">
              <w:rPr>
                <w:b/>
                <w:sz w:val="16"/>
                <w:szCs w:val="16"/>
              </w:rPr>
              <w:t>.2</w:t>
            </w:r>
          </w:p>
        </w:tc>
        <w:tc>
          <w:tcPr>
            <w:tcW w:w="3508" w:type="dxa"/>
          </w:tcPr>
          <w:p w:rsidR="0086247E" w:rsidRPr="00D7440C" w:rsidRDefault="0086247E" w:rsidP="00AE5344">
            <w:pPr>
              <w:rPr>
                <w:b/>
                <w:sz w:val="16"/>
                <w:szCs w:val="16"/>
              </w:rPr>
            </w:pPr>
            <w:r w:rsidRPr="00D7440C">
              <w:rPr>
                <w:b/>
                <w:sz w:val="16"/>
                <w:szCs w:val="16"/>
              </w:rPr>
              <w:t xml:space="preserve">Расходы </w:t>
            </w:r>
            <w:proofErr w:type="gramStart"/>
            <w:r w:rsidRPr="00D7440C">
              <w:rPr>
                <w:b/>
                <w:sz w:val="16"/>
                <w:szCs w:val="16"/>
              </w:rPr>
              <w:t>на исполнение государственного полномочия по составлению протоколов об административных правонарушениях за счет суб</w:t>
            </w:r>
            <w:r>
              <w:rPr>
                <w:b/>
                <w:sz w:val="16"/>
                <w:szCs w:val="16"/>
              </w:rPr>
              <w:t>венции</w:t>
            </w:r>
            <w:r w:rsidRPr="00D7440C">
              <w:rPr>
                <w:b/>
                <w:sz w:val="16"/>
                <w:szCs w:val="16"/>
              </w:rPr>
              <w:t xml:space="preserve"> из бюджета</w:t>
            </w:r>
            <w:proofErr w:type="gramEnd"/>
            <w:r w:rsidRPr="00D7440C">
              <w:rPr>
                <w:b/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1025" w:type="dxa"/>
          </w:tcPr>
          <w:p w:rsidR="0086247E" w:rsidRPr="00D7440C" w:rsidRDefault="0086247E" w:rsidP="00AE5344">
            <w:pPr>
              <w:rPr>
                <w:b/>
                <w:sz w:val="16"/>
                <w:szCs w:val="16"/>
              </w:rPr>
            </w:pPr>
            <w:r w:rsidRPr="00D7440C">
              <w:rPr>
                <w:b/>
                <w:sz w:val="16"/>
                <w:szCs w:val="16"/>
              </w:rPr>
              <w:t>01            13</w:t>
            </w:r>
          </w:p>
        </w:tc>
        <w:tc>
          <w:tcPr>
            <w:tcW w:w="1200" w:type="dxa"/>
          </w:tcPr>
          <w:p w:rsidR="0086247E" w:rsidRPr="00D7440C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09200G0100</w:t>
            </w:r>
          </w:p>
        </w:tc>
        <w:tc>
          <w:tcPr>
            <w:tcW w:w="742" w:type="dxa"/>
          </w:tcPr>
          <w:p w:rsidR="0086247E" w:rsidRPr="00C14259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C1425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7A57D0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941" w:type="dxa"/>
          </w:tcPr>
          <w:p w:rsidR="0086247E" w:rsidRPr="007A57D0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806" w:type="dxa"/>
          </w:tcPr>
          <w:p w:rsidR="0086247E" w:rsidRPr="007A57D0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86247E" w:rsidTr="00AE5344">
        <w:tc>
          <w:tcPr>
            <w:tcW w:w="913" w:type="dxa"/>
          </w:tcPr>
          <w:p w:rsidR="0086247E" w:rsidRPr="00C14259" w:rsidRDefault="006E38D1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6247E" w:rsidRPr="00C14259">
              <w:rPr>
                <w:sz w:val="16"/>
                <w:szCs w:val="16"/>
              </w:rPr>
              <w:t>.2.1</w:t>
            </w:r>
          </w:p>
        </w:tc>
        <w:tc>
          <w:tcPr>
            <w:tcW w:w="3508" w:type="dxa"/>
          </w:tcPr>
          <w:p w:rsidR="0086247E" w:rsidRPr="00C14259" w:rsidRDefault="0086247E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C14259" w:rsidRDefault="0086247E" w:rsidP="00AE5344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13</w:t>
            </w:r>
          </w:p>
        </w:tc>
        <w:tc>
          <w:tcPr>
            <w:tcW w:w="1200" w:type="dxa"/>
          </w:tcPr>
          <w:p w:rsidR="0086247E" w:rsidRPr="00C14259" w:rsidRDefault="0086247E" w:rsidP="00AE5344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9200G0100</w:t>
            </w:r>
          </w:p>
        </w:tc>
        <w:tc>
          <w:tcPr>
            <w:tcW w:w="742" w:type="dxa"/>
          </w:tcPr>
          <w:p w:rsidR="0086247E" w:rsidRPr="00C14259" w:rsidRDefault="0086247E" w:rsidP="00AE5344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9,2</w:t>
            </w:r>
          </w:p>
        </w:tc>
        <w:tc>
          <w:tcPr>
            <w:tcW w:w="941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9,6</w:t>
            </w:r>
          </w:p>
        </w:tc>
        <w:tc>
          <w:tcPr>
            <w:tcW w:w="806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10,0</w:t>
            </w:r>
          </w:p>
        </w:tc>
      </w:tr>
      <w:tr w:rsidR="0086247E" w:rsidTr="00AE5344">
        <w:tc>
          <w:tcPr>
            <w:tcW w:w="913" w:type="dxa"/>
          </w:tcPr>
          <w:p w:rsidR="0086247E" w:rsidRPr="00C14259" w:rsidRDefault="006E38D1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6247E" w:rsidRPr="00C14259">
              <w:rPr>
                <w:sz w:val="16"/>
                <w:szCs w:val="16"/>
              </w:rPr>
              <w:t>.2.1.1</w:t>
            </w:r>
          </w:p>
        </w:tc>
        <w:tc>
          <w:tcPr>
            <w:tcW w:w="3508" w:type="dxa"/>
          </w:tcPr>
          <w:p w:rsidR="0086247E" w:rsidRPr="00C14259" w:rsidRDefault="0086247E" w:rsidP="00AE5344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C14259" w:rsidRDefault="0086247E" w:rsidP="00AE5344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13</w:t>
            </w:r>
          </w:p>
        </w:tc>
        <w:tc>
          <w:tcPr>
            <w:tcW w:w="1200" w:type="dxa"/>
          </w:tcPr>
          <w:p w:rsidR="0086247E" w:rsidRPr="00C14259" w:rsidRDefault="0086247E" w:rsidP="00AE5344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9200G0100</w:t>
            </w:r>
          </w:p>
        </w:tc>
        <w:tc>
          <w:tcPr>
            <w:tcW w:w="742" w:type="dxa"/>
          </w:tcPr>
          <w:p w:rsidR="0086247E" w:rsidRPr="00C14259" w:rsidRDefault="0086247E" w:rsidP="00AE5344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9,2</w:t>
            </w:r>
          </w:p>
        </w:tc>
        <w:tc>
          <w:tcPr>
            <w:tcW w:w="941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9,6</w:t>
            </w:r>
          </w:p>
        </w:tc>
        <w:tc>
          <w:tcPr>
            <w:tcW w:w="806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10,0</w:t>
            </w:r>
          </w:p>
        </w:tc>
      </w:tr>
      <w:tr w:rsidR="0086247E" w:rsidRPr="00D7440C" w:rsidTr="00AE5344">
        <w:tc>
          <w:tcPr>
            <w:tcW w:w="913" w:type="dxa"/>
          </w:tcPr>
          <w:p w:rsidR="0086247E" w:rsidRPr="00D7440C" w:rsidRDefault="006E38D1" w:rsidP="00AE53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86247E" w:rsidRPr="00D7440C">
              <w:rPr>
                <w:b/>
                <w:sz w:val="16"/>
                <w:szCs w:val="16"/>
              </w:rPr>
              <w:t>.3.</w:t>
            </w:r>
          </w:p>
        </w:tc>
        <w:tc>
          <w:tcPr>
            <w:tcW w:w="3508" w:type="dxa"/>
          </w:tcPr>
          <w:p w:rsidR="0086247E" w:rsidRPr="00D7440C" w:rsidRDefault="0086247E" w:rsidP="00AE5344">
            <w:pPr>
              <w:rPr>
                <w:b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025" w:type="dxa"/>
          </w:tcPr>
          <w:p w:rsidR="0086247E" w:rsidRPr="00D7440C" w:rsidRDefault="0086247E" w:rsidP="00AE5344">
            <w:pPr>
              <w:rPr>
                <w:b/>
                <w:sz w:val="16"/>
                <w:szCs w:val="16"/>
              </w:rPr>
            </w:pPr>
            <w:r w:rsidRPr="00D7440C">
              <w:rPr>
                <w:b/>
                <w:sz w:val="16"/>
                <w:szCs w:val="16"/>
              </w:rPr>
              <w:t>01            13</w:t>
            </w:r>
          </w:p>
        </w:tc>
        <w:tc>
          <w:tcPr>
            <w:tcW w:w="1200" w:type="dxa"/>
          </w:tcPr>
          <w:p w:rsidR="0086247E" w:rsidRPr="008423BC" w:rsidRDefault="0086247E" w:rsidP="00AE5344">
            <w:pPr>
              <w:jc w:val="center"/>
              <w:rPr>
                <w:b/>
                <w:sz w:val="16"/>
                <w:szCs w:val="16"/>
              </w:rPr>
            </w:pPr>
            <w:r w:rsidRPr="008423BC">
              <w:rPr>
                <w:b/>
                <w:sz w:val="16"/>
                <w:szCs w:val="16"/>
              </w:rPr>
              <w:t>0920000441</w:t>
            </w:r>
          </w:p>
        </w:tc>
        <w:tc>
          <w:tcPr>
            <w:tcW w:w="742" w:type="dxa"/>
          </w:tcPr>
          <w:p w:rsidR="0086247E" w:rsidRPr="008423BC" w:rsidRDefault="0086247E" w:rsidP="00AE53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4" w:type="dxa"/>
          </w:tcPr>
          <w:p w:rsidR="0086247E" w:rsidRPr="008423BC" w:rsidRDefault="0086247E" w:rsidP="00AE5344">
            <w:pPr>
              <w:jc w:val="right"/>
              <w:rPr>
                <w:b/>
                <w:sz w:val="16"/>
                <w:szCs w:val="16"/>
              </w:rPr>
            </w:pPr>
            <w:r w:rsidRPr="008423BC">
              <w:rPr>
                <w:b/>
                <w:sz w:val="16"/>
                <w:szCs w:val="16"/>
              </w:rPr>
              <w:t>120,0</w:t>
            </w:r>
          </w:p>
        </w:tc>
        <w:tc>
          <w:tcPr>
            <w:tcW w:w="941" w:type="dxa"/>
          </w:tcPr>
          <w:p w:rsidR="0086247E" w:rsidRPr="008423BC" w:rsidRDefault="0086247E" w:rsidP="00AE5344">
            <w:pPr>
              <w:jc w:val="right"/>
              <w:rPr>
                <w:b/>
                <w:sz w:val="16"/>
                <w:szCs w:val="16"/>
              </w:rPr>
            </w:pPr>
            <w:r w:rsidRPr="008423BC">
              <w:rPr>
                <w:b/>
                <w:sz w:val="16"/>
                <w:szCs w:val="16"/>
              </w:rPr>
              <w:t>132,0</w:t>
            </w:r>
          </w:p>
        </w:tc>
        <w:tc>
          <w:tcPr>
            <w:tcW w:w="806" w:type="dxa"/>
          </w:tcPr>
          <w:p w:rsidR="0086247E" w:rsidRPr="008423BC" w:rsidRDefault="0086247E" w:rsidP="00AE5344">
            <w:pPr>
              <w:jc w:val="right"/>
              <w:rPr>
                <w:b/>
                <w:sz w:val="16"/>
                <w:szCs w:val="16"/>
              </w:rPr>
            </w:pPr>
            <w:r w:rsidRPr="008423BC">
              <w:rPr>
                <w:b/>
                <w:sz w:val="16"/>
                <w:szCs w:val="16"/>
              </w:rPr>
              <w:t>132,0</w:t>
            </w:r>
          </w:p>
        </w:tc>
      </w:tr>
      <w:tr w:rsidR="0086247E" w:rsidTr="00AE5344">
        <w:tc>
          <w:tcPr>
            <w:tcW w:w="913" w:type="dxa"/>
          </w:tcPr>
          <w:p w:rsidR="0086247E" w:rsidRDefault="006E38D1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6247E" w:rsidRPr="00AD3262">
              <w:rPr>
                <w:sz w:val="16"/>
                <w:szCs w:val="16"/>
              </w:rPr>
              <w:t>.</w:t>
            </w:r>
            <w:r w:rsidR="0086247E">
              <w:rPr>
                <w:sz w:val="16"/>
                <w:szCs w:val="16"/>
              </w:rPr>
              <w:t>3</w:t>
            </w:r>
            <w:r w:rsidR="0086247E" w:rsidRPr="00AD3262">
              <w:rPr>
                <w:sz w:val="16"/>
                <w:szCs w:val="16"/>
              </w:rPr>
              <w:t>.1</w:t>
            </w:r>
            <w:r w:rsidR="0086247E">
              <w:rPr>
                <w:sz w:val="16"/>
                <w:szCs w:val="16"/>
              </w:rPr>
              <w:t>.</w:t>
            </w:r>
          </w:p>
        </w:tc>
        <w:tc>
          <w:tcPr>
            <w:tcW w:w="3508" w:type="dxa"/>
          </w:tcPr>
          <w:p w:rsidR="0086247E" w:rsidRPr="00107C46" w:rsidRDefault="0086247E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5" w:type="dxa"/>
          </w:tcPr>
          <w:p w:rsidR="0086247E" w:rsidRPr="00107C46" w:rsidRDefault="0086247E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13</w:t>
            </w:r>
          </w:p>
        </w:tc>
        <w:tc>
          <w:tcPr>
            <w:tcW w:w="1200" w:type="dxa"/>
          </w:tcPr>
          <w:p w:rsidR="0086247E" w:rsidRPr="008423BC" w:rsidRDefault="0086247E" w:rsidP="00AE5344">
            <w:pPr>
              <w:jc w:val="center"/>
              <w:rPr>
                <w:sz w:val="16"/>
                <w:szCs w:val="16"/>
              </w:rPr>
            </w:pPr>
            <w:r w:rsidRPr="003C31CB">
              <w:rPr>
                <w:sz w:val="16"/>
                <w:szCs w:val="16"/>
              </w:rPr>
              <w:t>092000044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42" w:type="dxa"/>
          </w:tcPr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00</w:t>
            </w:r>
          </w:p>
        </w:tc>
        <w:tc>
          <w:tcPr>
            <w:tcW w:w="894" w:type="dxa"/>
          </w:tcPr>
          <w:p w:rsidR="0086247E" w:rsidRPr="00960521" w:rsidRDefault="0086247E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20,0</w:t>
            </w:r>
          </w:p>
        </w:tc>
        <w:tc>
          <w:tcPr>
            <w:tcW w:w="941" w:type="dxa"/>
          </w:tcPr>
          <w:p w:rsidR="0086247E" w:rsidRPr="00960521" w:rsidRDefault="0086247E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32,0</w:t>
            </w:r>
          </w:p>
        </w:tc>
        <w:tc>
          <w:tcPr>
            <w:tcW w:w="806" w:type="dxa"/>
          </w:tcPr>
          <w:p w:rsidR="0086247E" w:rsidRPr="00960521" w:rsidRDefault="0086247E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32,0</w:t>
            </w:r>
          </w:p>
        </w:tc>
      </w:tr>
      <w:tr w:rsidR="0086247E" w:rsidTr="00AE5344">
        <w:tc>
          <w:tcPr>
            <w:tcW w:w="913" w:type="dxa"/>
          </w:tcPr>
          <w:p w:rsidR="0086247E" w:rsidRDefault="006E38D1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6247E" w:rsidRPr="00AD3262">
              <w:rPr>
                <w:sz w:val="16"/>
                <w:szCs w:val="16"/>
              </w:rPr>
              <w:t>.</w:t>
            </w:r>
            <w:r w:rsidR="0086247E">
              <w:rPr>
                <w:sz w:val="16"/>
                <w:szCs w:val="16"/>
              </w:rPr>
              <w:t>3</w:t>
            </w:r>
            <w:r w:rsidR="0086247E" w:rsidRPr="00AD3262">
              <w:rPr>
                <w:sz w:val="16"/>
                <w:szCs w:val="16"/>
              </w:rPr>
              <w:t>.1</w:t>
            </w:r>
            <w:r w:rsidR="0086247E">
              <w:rPr>
                <w:sz w:val="16"/>
                <w:szCs w:val="16"/>
              </w:rPr>
              <w:t>.1.</w:t>
            </w:r>
          </w:p>
        </w:tc>
        <w:tc>
          <w:tcPr>
            <w:tcW w:w="3508" w:type="dxa"/>
          </w:tcPr>
          <w:p w:rsidR="0086247E" w:rsidRPr="00AD3262" w:rsidRDefault="0086247E" w:rsidP="00AE5344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25" w:type="dxa"/>
          </w:tcPr>
          <w:p w:rsidR="0086247E" w:rsidRPr="00107C46" w:rsidRDefault="0086247E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13</w:t>
            </w:r>
          </w:p>
        </w:tc>
        <w:tc>
          <w:tcPr>
            <w:tcW w:w="1200" w:type="dxa"/>
          </w:tcPr>
          <w:p w:rsidR="0086247E" w:rsidRPr="008423BC" w:rsidRDefault="0086247E" w:rsidP="00AE5344">
            <w:pPr>
              <w:jc w:val="center"/>
              <w:rPr>
                <w:sz w:val="16"/>
                <w:szCs w:val="16"/>
              </w:rPr>
            </w:pPr>
            <w:r w:rsidRPr="003C31CB">
              <w:rPr>
                <w:sz w:val="16"/>
                <w:szCs w:val="16"/>
              </w:rPr>
              <w:t>092000044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42" w:type="dxa"/>
          </w:tcPr>
          <w:p w:rsidR="0086247E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894" w:type="dxa"/>
          </w:tcPr>
          <w:p w:rsidR="0086247E" w:rsidRPr="00960521" w:rsidRDefault="0086247E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20,0</w:t>
            </w:r>
          </w:p>
        </w:tc>
        <w:tc>
          <w:tcPr>
            <w:tcW w:w="941" w:type="dxa"/>
          </w:tcPr>
          <w:p w:rsidR="0086247E" w:rsidRPr="00960521" w:rsidRDefault="0086247E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32,0</w:t>
            </w:r>
          </w:p>
        </w:tc>
        <w:tc>
          <w:tcPr>
            <w:tcW w:w="806" w:type="dxa"/>
          </w:tcPr>
          <w:p w:rsidR="0086247E" w:rsidRPr="00960521" w:rsidRDefault="0086247E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32,0</w:t>
            </w:r>
          </w:p>
        </w:tc>
      </w:tr>
      <w:tr w:rsidR="0086247E" w:rsidTr="00AE5344">
        <w:tc>
          <w:tcPr>
            <w:tcW w:w="913" w:type="dxa"/>
          </w:tcPr>
          <w:p w:rsidR="0086247E" w:rsidRPr="00D7440C" w:rsidRDefault="006E38D1" w:rsidP="00AE53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86247E" w:rsidRPr="00D7440C">
              <w:rPr>
                <w:b/>
                <w:sz w:val="16"/>
                <w:szCs w:val="16"/>
              </w:rPr>
              <w:t>.</w:t>
            </w:r>
            <w:r w:rsidR="0086247E">
              <w:rPr>
                <w:b/>
                <w:sz w:val="16"/>
                <w:szCs w:val="16"/>
              </w:rPr>
              <w:t>4</w:t>
            </w:r>
            <w:r w:rsidR="0086247E" w:rsidRPr="00D7440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508" w:type="dxa"/>
          </w:tcPr>
          <w:p w:rsidR="0086247E" w:rsidRPr="00AC78A4" w:rsidRDefault="0086247E" w:rsidP="00AE5344">
            <w:pPr>
              <w:rPr>
                <w:b/>
                <w:color w:val="000000"/>
                <w:sz w:val="16"/>
                <w:szCs w:val="16"/>
              </w:rPr>
            </w:pPr>
            <w:r w:rsidRPr="00AC78A4">
              <w:rPr>
                <w:b/>
                <w:color w:val="000000"/>
                <w:sz w:val="16"/>
                <w:szCs w:val="16"/>
              </w:rPr>
              <w:t>Исполнение судебных решений</w:t>
            </w:r>
          </w:p>
        </w:tc>
        <w:tc>
          <w:tcPr>
            <w:tcW w:w="1025" w:type="dxa"/>
          </w:tcPr>
          <w:p w:rsidR="0086247E" w:rsidRPr="00CD610F" w:rsidRDefault="0086247E" w:rsidP="00AE5344">
            <w:pPr>
              <w:rPr>
                <w:b/>
                <w:sz w:val="16"/>
                <w:szCs w:val="16"/>
              </w:rPr>
            </w:pPr>
            <w:r w:rsidRPr="00CD610F">
              <w:rPr>
                <w:b/>
                <w:sz w:val="16"/>
                <w:szCs w:val="16"/>
              </w:rPr>
              <w:t>01            13</w:t>
            </w:r>
          </w:p>
        </w:tc>
        <w:tc>
          <w:tcPr>
            <w:tcW w:w="1200" w:type="dxa"/>
          </w:tcPr>
          <w:p w:rsidR="0086247E" w:rsidRPr="008423BC" w:rsidRDefault="0086247E" w:rsidP="00AE5344">
            <w:pPr>
              <w:jc w:val="center"/>
              <w:rPr>
                <w:b/>
                <w:sz w:val="16"/>
                <w:szCs w:val="16"/>
              </w:rPr>
            </w:pPr>
            <w:r w:rsidRPr="008423BC">
              <w:rPr>
                <w:b/>
                <w:sz w:val="16"/>
                <w:szCs w:val="16"/>
              </w:rPr>
              <w:t>0920000281</w:t>
            </w:r>
          </w:p>
        </w:tc>
        <w:tc>
          <w:tcPr>
            <w:tcW w:w="742" w:type="dxa"/>
          </w:tcPr>
          <w:p w:rsidR="0086247E" w:rsidRDefault="0086247E" w:rsidP="00AE53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86247E" w:rsidRPr="00D7440C" w:rsidRDefault="00B80D41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150,8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6247E" w:rsidTr="00AE5344">
        <w:tc>
          <w:tcPr>
            <w:tcW w:w="913" w:type="dxa"/>
          </w:tcPr>
          <w:p w:rsidR="0086247E" w:rsidRDefault="006E38D1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6247E" w:rsidRPr="00AD3262">
              <w:rPr>
                <w:sz w:val="16"/>
                <w:szCs w:val="16"/>
              </w:rPr>
              <w:t>.</w:t>
            </w:r>
            <w:r w:rsidR="0086247E">
              <w:rPr>
                <w:sz w:val="16"/>
                <w:szCs w:val="16"/>
              </w:rPr>
              <w:t>4</w:t>
            </w:r>
            <w:r w:rsidR="0086247E" w:rsidRPr="00AD3262">
              <w:rPr>
                <w:sz w:val="16"/>
                <w:szCs w:val="16"/>
              </w:rPr>
              <w:t>.1</w:t>
            </w:r>
            <w:r w:rsidR="0086247E">
              <w:rPr>
                <w:sz w:val="16"/>
                <w:szCs w:val="16"/>
              </w:rPr>
              <w:t>.</w:t>
            </w:r>
          </w:p>
        </w:tc>
        <w:tc>
          <w:tcPr>
            <w:tcW w:w="3508" w:type="dxa"/>
          </w:tcPr>
          <w:p w:rsidR="0086247E" w:rsidRPr="00BF45A5" w:rsidRDefault="0086247E" w:rsidP="00AE5344">
            <w:pPr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5" w:type="dxa"/>
          </w:tcPr>
          <w:p w:rsidR="0086247E" w:rsidRPr="00107C46" w:rsidRDefault="0086247E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13</w:t>
            </w:r>
          </w:p>
        </w:tc>
        <w:tc>
          <w:tcPr>
            <w:tcW w:w="1200" w:type="dxa"/>
          </w:tcPr>
          <w:p w:rsidR="0086247E" w:rsidRPr="008423BC" w:rsidRDefault="0086247E" w:rsidP="00AE5344">
            <w:pPr>
              <w:jc w:val="center"/>
              <w:rPr>
                <w:sz w:val="16"/>
                <w:szCs w:val="16"/>
              </w:rPr>
            </w:pPr>
            <w:r w:rsidRPr="003C31CB">
              <w:rPr>
                <w:sz w:val="16"/>
                <w:szCs w:val="16"/>
              </w:rPr>
              <w:t>0920000</w:t>
            </w:r>
            <w:r>
              <w:rPr>
                <w:sz w:val="16"/>
                <w:szCs w:val="16"/>
              </w:rPr>
              <w:t>281</w:t>
            </w:r>
          </w:p>
        </w:tc>
        <w:tc>
          <w:tcPr>
            <w:tcW w:w="742" w:type="dxa"/>
          </w:tcPr>
          <w:p w:rsidR="0086247E" w:rsidRPr="00E84497" w:rsidRDefault="0086247E" w:rsidP="00AE5344">
            <w:pPr>
              <w:jc w:val="center"/>
              <w:rPr>
                <w:sz w:val="16"/>
                <w:szCs w:val="16"/>
              </w:rPr>
            </w:pPr>
            <w:r w:rsidRPr="00E84497">
              <w:rPr>
                <w:sz w:val="16"/>
                <w:szCs w:val="16"/>
              </w:rPr>
              <w:t>800</w:t>
            </w:r>
          </w:p>
        </w:tc>
        <w:tc>
          <w:tcPr>
            <w:tcW w:w="894" w:type="dxa"/>
          </w:tcPr>
          <w:p w:rsidR="0086247E" w:rsidRPr="00D7440C" w:rsidRDefault="00B80D41" w:rsidP="00AE53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0,8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86247E" w:rsidTr="00AE5344">
        <w:tc>
          <w:tcPr>
            <w:tcW w:w="913" w:type="dxa"/>
          </w:tcPr>
          <w:p w:rsidR="0086247E" w:rsidRDefault="006E38D1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6247E" w:rsidRPr="00AD3262">
              <w:rPr>
                <w:sz w:val="16"/>
                <w:szCs w:val="16"/>
              </w:rPr>
              <w:t>.</w:t>
            </w:r>
            <w:r w:rsidR="0086247E">
              <w:rPr>
                <w:sz w:val="16"/>
                <w:szCs w:val="16"/>
              </w:rPr>
              <w:t>4</w:t>
            </w:r>
            <w:r w:rsidR="0086247E" w:rsidRPr="00AD3262">
              <w:rPr>
                <w:sz w:val="16"/>
                <w:szCs w:val="16"/>
              </w:rPr>
              <w:t>.1</w:t>
            </w:r>
            <w:r w:rsidR="0086247E">
              <w:rPr>
                <w:sz w:val="16"/>
                <w:szCs w:val="16"/>
              </w:rPr>
              <w:t>.1.</w:t>
            </w:r>
          </w:p>
        </w:tc>
        <w:tc>
          <w:tcPr>
            <w:tcW w:w="3508" w:type="dxa"/>
          </w:tcPr>
          <w:p w:rsidR="0086247E" w:rsidRPr="00AC78A4" w:rsidRDefault="0086247E" w:rsidP="00AE5344">
            <w:pPr>
              <w:rPr>
                <w:color w:val="000000"/>
                <w:sz w:val="16"/>
                <w:szCs w:val="16"/>
              </w:rPr>
            </w:pPr>
            <w:r w:rsidRPr="00AC78A4">
              <w:rPr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025" w:type="dxa"/>
          </w:tcPr>
          <w:p w:rsidR="0086247E" w:rsidRPr="00107C46" w:rsidRDefault="0086247E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13</w:t>
            </w:r>
          </w:p>
        </w:tc>
        <w:tc>
          <w:tcPr>
            <w:tcW w:w="1200" w:type="dxa"/>
          </w:tcPr>
          <w:p w:rsidR="0086247E" w:rsidRPr="008423BC" w:rsidRDefault="0086247E" w:rsidP="00AE5344">
            <w:pPr>
              <w:jc w:val="center"/>
              <w:rPr>
                <w:sz w:val="16"/>
                <w:szCs w:val="16"/>
              </w:rPr>
            </w:pPr>
            <w:r w:rsidRPr="003C31CB">
              <w:rPr>
                <w:sz w:val="16"/>
                <w:szCs w:val="16"/>
              </w:rPr>
              <w:t>0920000</w:t>
            </w:r>
            <w:r>
              <w:rPr>
                <w:sz w:val="16"/>
                <w:szCs w:val="16"/>
              </w:rPr>
              <w:t>281</w:t>
            </w:r>
          </w:p>
        </w:tc>
        <w:tc>
          <w:tcPr>
            <w:tcW w:w="742" w:type="dxa"/>
          </w:tcPr>
          <w:p w:rsidR="0086247E" w:rsidRPr="00E84497" w:rsidRDefault="0086247E" w:rsidP="00AE5344">
            <w:pPr>
              <w:jc w:val="center"/>
              <w:rPr>
                <w:sz w:val="16"/>
                <w:szCs w:val="16"/>
              </w:rPr>
            </w:pPr>
            <w:r w:rsidRPr="00E84497">
              <w:rPr>
                <w:sz w:val="16"/>
                <w:szCs w:val="16"/>
              </w:rPr>
              <w:t>830</w:t>
            </w:r>
          </w:p>
        </w:tc>
        <w:tc>
          <w:tcPr>
            <w:tcW w:w="894" w:type="dxa"/>
          </w:tcPr>
          <w:p w:rsidR="0086247E" w:rsidRPr="00D7440C" w:rsidRDefault="00B80D41" w:rsidP="00AE53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0,8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86247E" w:rsidTr="00AE5344">
        <w:tc>
          <w:tcPr>
            <w:tcW w:w="913" w:type="dxa"/>
          </w:tcPr>
          <w:p w:rsidR="0086247E" w:rsidRPr="002852C8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2852C8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3508" w:type="dxa"/>
          </w:tcPr>
          <w:p w:rsidR="0086247E" w:rsidRPr="002852C8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2852C8">
              <w:rPr>
                <w:b/>
                <w:bCs/>
                <w:sz w:val="16"/>
                <w:szCs w:val="16"/>
              </w:rPr>
              <w:t>НАЦИОНАЛЬНАЯ БЕЗОПАСНОСТЬ  И ПРАВООХРАНИТЕЛЬНАЯ ДЕЯТЕЛЬНОСТЬ</w:t>
            </w:r>
          </w:p>
        </w:tc>
        <w:tc>
          <w:tcPr>
            <w:tcW w:w="1025" w:type="dxa"/>
          </w:tcPr>
          <w:p w:rsidR="0086247E" w:rsidRPr="00AD326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86247E" w:rsidRPr="00AD3262" w:rsidRDefault="0086247E" w:rsidP="00AE5344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Default="0086247E" w:rsidP="00AE53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86247E" w:rsidRPr="002852C8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52C8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941" w:type="dxa"/>
          </w:tcPr>
          <w:p w:rsidR="0086247E" w:rsidRPr="002852C8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52C8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06" w:type="dxa"/>
          </w:tcPr>
          <w:p w:rsidR="0086247E" w:rsidRPr="002852C8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52C8">
              <w:rPr>
                <w:b/>
                <w:bCs/>
                <w:sz w:val="16"/>
                <w:szCs w:val="16"/>
              </w:rPr>
              <w:t>25,0</w:t>
            </w:r>
          </w:p>
        </w:tc>
      </w:tr>
      <w:tr w:rsidR="0086247E" w:rsidTr="00AE5344">
        <w:tc>
          <w:tcPr>
            <w:tcW w:w="913" w:type="dxa"/>
          </w:tcPr>
          <w:p w:rsidR="0086247E" w:rsidRPr="002852C8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2852C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08" w:type="dxa"/>
          </w:tcPr>
          <w:p w:rsidR="0086247E" w:rsidRPr="002852C8" w:rsidRDefault="0086247E" w:rsidP="00AE53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23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" name="Рисунок 276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24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" name="Рисунок 276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25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4" name="Рисунок 276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" name="Text Box 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26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5" name="Рисунок 276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" name="Text Box 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27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6" name="Рисунок 276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" name="Text Box 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28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7" name="Рисунок 276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" name="Text Box 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29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8" name="Рисунок 276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" name="Text Box 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30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9" name="Рисунок 276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" name="Text Box 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31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10" name="Рисунок 276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" name="Text Box 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32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11" name="Рисунок 276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" name="Text Box 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33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12" name="Рисунок 276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" name="Text Box 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34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13" name="Рисунок 276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" name="Text Box 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35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14" name="Рисунок 276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" name="Text Box 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36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15" name="Рисунок 276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" name="Text Box 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37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16" name="Рисунок 276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" name="Text Box 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38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17" name="Рисунок 276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" name="Text Box 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39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18" name="Рисунок 276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" name="Text Box 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40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19" name="Рисунок 276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" name="Text Box 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41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0" name="Рисунок 276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" name="Text Box 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43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1" name="Рисунок 276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" name="Text Box 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44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2" name="Рисунок 276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" name="Text Box 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45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3" name="Рисунок 276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" name="Text Box 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46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4" name="Рисунок 276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" name="Text Box 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47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5" name="Рисунок 276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" name="Text Box 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48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" name="Рисунок 276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" name="Text Box 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49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" name="Рисунок 276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" name="Text Box 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50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8" name="Рисунок 276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" name="Text Box 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51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" name="Рисунок 276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52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" name="Рисунок 276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53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1" name="Рисунок 276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" name="Text Box 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54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192" name="Рисунок 276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" name="Text Box 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55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193" name="Рисунок 276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" name="Text Box 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56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194" name="Рисунок 276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" name="Text Box 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57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195" name="Рисунок 276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" name="Text Box 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58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196" name="Рисунок 276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" name="Text Box 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59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197" name="Рисунок 276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" name="Text Box 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60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198" name="Рисунок 276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" name="Text Box 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61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199" name="Рисунок 276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" name="Text Box 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62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00" name="Рисунок 276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" name="Text Box 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63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01" name="Рисунок 276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" name="Text Box 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64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02" name="Рисунок 276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" name="Text Box 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65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03" name="Рисунок 276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" name="Text Box 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66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04" name="Рисунок 276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" name="Text Box 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67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05" name="Рисунок 276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" name="Text Box 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68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06" name="Рисунок 276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" name="Text Box 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69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07" name="Рисунок 277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" name="Text Box 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70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08" name="Рисунок 277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" name="Text Box 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71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09" name="Рисунок 277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" name="Text Box 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72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10" name="Рисунок 277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" name="Text Box 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73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11" name="Рисунок 277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" name="Text Box 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74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12" name="Рисунок 277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" name="Text Box 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75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13" name="Рисунок 277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" name="Text Box 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76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14" name="Рисунок 277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" name="Text Box 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77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15" name="Рисунок 277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" name="Text Box 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78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12" name="Рисунок 277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" name="Text Box 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79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13" name="Рисунок 277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" name="Text Box 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80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14" name="Рисунок 277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" name="Text Box 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81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15" name="Рисунок 277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" name="Text Box 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82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16" name="Рисунок 277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" name="Text Box 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83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17" name="Рисунок 277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" name="Text Box 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84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18" name="Рисунок 277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" name="Text Box 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86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16" name="Рисунок 277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" name="Text Box 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87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17" name="Рисунок 277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" name="Text Box 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88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18" name="Рисунок 277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" name="Text Box 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89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19" name="Рисунок 277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" name="Text Box 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90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20" name="Рисунок 277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" name="Text Box 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91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21" name="Рисунок 277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" name="Text Box 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92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22" name="Рисунок 277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" name="Text Box 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93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23" name="Рисунок 277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" name="Text Box 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94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24" name="Рисунок 277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" name="Text Box 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95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25" name="Рисунок 277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" name="Text Box 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96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26" name="Рисунок 277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" name="Text Box 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97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27" name="Рисунок 277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" name="Text Box 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98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28" name="Рисунок 277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" name="Text Box 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99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29" name="Рисунок 277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" name="Text Box 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00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30" name="Рисунок 277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" name="Text Box 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01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31" name="Рисунок 277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" name="Text Box 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02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32" name="Рисунок 277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" name="Text Box 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03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33" name="Рисунок 277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" name="Text Box 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04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34" name="Рисунок 277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" name="Text Box 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05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35" name="Рисунок 277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" name="Text Box 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06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36" name="Рисунок 277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" name="Text Box 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07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37" name="Рисунок 277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" name="Text Box 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08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38" name="Рисунок 277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" name="Text Box 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09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39" name="Рисунок 277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" name="Text Box 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10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40" name="Рисунок 277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" name="Text Box 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11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41" name="Рисунок 277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" name="Text Box 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12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42" name="Рисунок 277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" name="Text Box 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13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43" name="Рисунок 277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" name="Text Box 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14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44" name="Рисунок 277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" name="Text Box 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15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45" name="Рисунок 277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" name="Text Box 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16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46" name="Рисунок 277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" name="Text Box 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17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47" name="Рисунок 277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" name="Text Box 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18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48" name="Рисунок 277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" name="Text Box 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19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49" name="Рисунок 277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" name="Text Box 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20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50" name="Рисунок 277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" name="Text Box 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21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51" name="Рисунок 277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" name="Text Box 1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22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52" name="Рисунок 277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" name="Text Box 1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23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53" name="Рисунок 277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" name="Text Box 1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24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54" name="Рисунок 277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" name="Text Box 1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25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55" name="Рисунок 277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" name="Text Box 1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26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56" name="Рисунок 277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" name="Text Box 1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28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57" name="Рисунок 277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" name="Text Box 1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29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58" name="Рисунок 277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" name="Text Box 1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30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59" name="Рисунок 277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" name="Text Box 1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31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60" name="Рисунок 277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" name="Text Box 1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32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61" name="Рисунок 277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" name="Text Box 1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33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62" name="Рисунок 277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" name="Text Box 1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34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63" name="Рисунок 277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" name="Text Box 1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35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64" name="Рисунок 277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" name="Text Box 1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36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65" name="Рисунок 277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" name="Text Box 1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37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66" name="Рисунок 277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" name="Text Box 1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38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67" name="Рисунок 277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" name="Text Box 1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39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68" name="Рисунок 277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" name="Text Box 1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40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69" name="Рисунок 277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" name="Text Box 1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41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70" name="Рисунок 277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" name="Text Box 1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42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71" name="Рисунок 277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" name="Text Box 1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43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72" name="Рисунок 277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" name="Text Box 1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44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73" name="Рисунок 277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" name="Text Box 1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45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74" name="Рисунок 277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" name="Text Box 1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46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75" name="Рисунок 277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" name="Text Box 1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47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76" name="Рисунок 277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" name="Text Box 1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48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77" name="Рисунок 277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" name="Text Box 1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49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78" name="Рисунок 277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" name="Text Box 1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50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79" name="Рисунок 277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" name="Text Box 1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51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80" name="Рисунок 277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" name="Text Box 1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52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81" name="Рисунок 277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" name="Text Box 1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53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82" name="Рисунок 277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" name="Text Box 1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54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83" name="Рисунок 277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" name="Text Box 1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55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84" name="Рисунок 277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" name="Text Box 1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56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85" name="Рисунок 277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" name="Text Box 1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57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86" name="Рисунок 277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" name="Text Box 1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58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87" name="Рисунок 277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" name="Text Box 1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59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88" name="Рисунок 277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" name="Text Box 1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60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89" name="Рисунок 277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" name="Text Box 1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61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90" name="Рисунок 277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" name="Text Box 1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62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91" name="Рисунок 277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" name="Text Box 1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63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92" name="Рисунок 277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" name="Text Box 1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64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93" name="Рисунок 277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" name="Text Box 1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65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94" name="Рисунок 277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" name="Text Box 1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66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95" name="Рисунок 277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" name="Text Box 1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67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96" name="Рисунок 277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" name="Text Box 1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68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97" name="Рисунок 277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" name="Text Box 1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69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98" name="Рисунок 277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" name="Text Box 1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71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99" name="Рисунок 277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" name="Text Box 1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72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00" name="Рисунок 278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" name="Text Box 1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73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01" name="Рисунок 278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" name="Text Box 1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74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02" name="Рисунок 278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" name="Text Box 1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75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03" name="Рисунок 278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" name="Text Box 1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76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04" name="Рисунок 278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4" name="Text Box 1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77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05" name="Рисунок 278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5" name="Text Box 1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78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06" name="Рисунок 278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6" name="Text Box 1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79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07" name="Рисунок 278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7" name="Text Box 1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80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08" name="Рисунок 278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8" name="Text Box 1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81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09" name="Рисунок 278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9" name="Text Box 1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82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10" name="Рисунок 278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0" name="Text Box 1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83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11" name="Рисунок 278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1" name="Text Box 1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84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12" name="Рисунок 278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2" name="Text Box 1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85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13" name="Рисунок 278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3" name="Text Box 1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86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14" name="Рисунок 278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4" name="Text Box 1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87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15" name="Рисунок 278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5" name="Text Box 1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88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16" name="Рисунок 278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6" name="Text Box 1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89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17" name="Рисунок 278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7" name="Text Box 1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90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18" name="Рисунок 278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8" name="Text Box 1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91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19" name="Рисунок 278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9" name="Text Box 1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92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20" name="Рисунок 278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0" name="Text Box 1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93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21" name="Рисунок 278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1" name="Text Box 1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94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22" name="Рисунок 278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2" name="Text Box 1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95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23" name="Рисунок 278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3" name="Text Box 1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96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24" name="Рисунок 278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4" name="Text Box 1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97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25" name="Рисунок 278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5" name="Text Box 1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98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26" name="Рисунок 278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6" name="Text Box 1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99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27" name="Рисунок 278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7" name="Text Box 1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00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28" name="Рисунок 278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8" name="Text Box 1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01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29" name="Рисунок 278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9" name="Text Box 1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02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30" name="Рисунок 278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0" name="Text Box 1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03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31" name="Рисунок 278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1" name="Text Box 1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04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32" name="Рисунок 278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2" name="Text Box 1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05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33" name="Рисунок 278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3" name="Text Box 1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06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34" name="Рисунок 278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4" name="Text Box 1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07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35" name="Рисунок 278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5" name="Text Box 1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08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36" name="Рисунок 278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6" name="Text Box 1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09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37" name="Рисунок 278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7" name="Text Box 1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10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38" name="Рисунок 278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8" name="Text Box 2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11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39" name="Рисунок 278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9" name="Text Box 2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12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40" name="Рисунок 278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0" name="Text Box 2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14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41" name="Рисунок 278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1" name="Text Box 2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15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42" name="Рисунок 278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2" name="Text Box 2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16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43" name="Рисунок 278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3" name="Text Box 2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17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44" name="Рисунок 278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4" name="Text Box 2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18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45" name="Рисунок 278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5" name="Text Box 2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19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46" name="Рисунок 278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6" name="Text Box 2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20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47" name="Рисунок 278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7" name="Text Box 2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21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48" name="Рисунок 278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8" name="Text Box 2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22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49" name="Рисунок 278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9" name="Text Box 2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23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50" name="Рисунок 278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0" name="Text Box 2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24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51" name="Рисунок 278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1" name="Text Box 2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25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52" name="Рисунок 278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2" name="Text Box 2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26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53" name="Рисунок 278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3" name="Text Box 2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27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54" name="Рисунок 278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4" name="Text Box 2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28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55" name="Рисунок 278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5" name="Text Box 2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29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56" name="Рисунок 278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6" name="Text Box 2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30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57" name="Рисунок 278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7" name="Text Box 2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31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58" name="Рисунок 278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8" name="Text Box 2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32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59" name="Рисунок 278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9" name="Text Box 2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33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60" name="Рисунок 278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0" name="Text Box 2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34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61" name="Рисунок 278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1" name="Text Box 2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35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62" name="Рисунок 278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2" name="Text Box 2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36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63" name="Рисунок 278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3" name="Text Box 2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37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64" name="Рисунок 278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4" name="Text Box 2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38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65" name="Рисунок 278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5" name="Text Box 2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39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66" name="Рисунок 278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6" name="Text Box 2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40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67" name="Рисунок 278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7" name="Text Box 2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41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68" name="Рисунок 278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8" name="Text Box 2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42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69" name="Рисунок 278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9" name="Text Box 2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43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70" name="Рисунок 278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0" name="Text Box 2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44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71" name="Рисунок 278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1" name="Text Box 2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45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72" name="Рисунок 278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2" name="Text Box 2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46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73" name="Рисунок 278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3" name="Text Box 2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47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74" name="Рисунок 278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4" name="Text Box 2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48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75" name="Рисунок 278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5" name="Text Box 2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49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76" name="Рисунок 278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6" name="Text Box 2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50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77" name="Рисунок 278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7" name="Text Box 2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51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78" name="Рисунок 278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8" name="Text Box 2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52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79" name="Рисунок 278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9" name="Text Box 2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53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80" name="Рисунок 278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0" name="Text Box 2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54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81" name="Рисунок 278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1" name="Text Box 2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56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82" name="Рисунок 278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2" name="Text Box 2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57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83" name="Рисунок 278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3" name="Text Box 2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58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84" name="Рисунок 278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4" name="Text Box 2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59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85" name="Рисунок 278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5" name="Text Box 2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60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86" name="Рисунок 278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6" name="Text Box 2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61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87" name="Рисунок 278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7" name="Text Box 2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62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88" name="Рисунок 278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8" name="Text Box 2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63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89" name="Рисунок 278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9" name="Text Box 2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64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90" name="Рисунок 278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0" name="Text Box 2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65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91" name="Рисунок 278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1" name="Text Box 2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66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92" name="Рисунок 278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2" name="Text Box 2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67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93" name="Рисунок 278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3" name="Text Box 2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68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94" name="Рисунок 278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4" name="Text Box 2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69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95" name="Рисунок 278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5" name="Text Box 2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70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96" name="Рисунок 278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6" name="Text Box 2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71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97" name="Рисунок 278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7" name="Text Box 2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72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98" name="Рисунок 278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8" name="Text Box 2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73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99" name="Рисунок 278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9" name="Text Box 2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74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00" name="Рисунок 279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0" name="Text Box 2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75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01" name="Рисунок 279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1" name="Text Box 2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76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02" name="Рисунок 279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2" name="Text Box 2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77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03" name="Рисунок 279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3" name="Text Box 2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78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04" name="Рисунок 279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4" name="Text Box 2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79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05" name="Рисунок 279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5" name="Text Box 2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80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06" name="Рисунок 279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6" name="Text Box 2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81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07" name="Рисунок 279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7" name="Text Box 2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82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08" name="Рисунок 279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8" name="Text Box 2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83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09" name="Рисунок 279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9" name="Text Box 2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84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10" name="Рисунок 279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0" name="Text Box 2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85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11" name="Рисунок 279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1" name="Text Box 2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86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12" name="Рисунок 279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2" name="Text Box 2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87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13" name="Рисунок 279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3" name="Text Box 2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88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14" name="Рисунок 279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4" name="Text Box 2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89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15" name="Рисунок 279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5" name="Text Box 2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90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16" name="Рисунок 279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6" name="Text Box 2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91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17" name="Рисунок 279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7" name="Text Box 2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92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18" name="Рисунок 279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8" name="Text Box 2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93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19" name="Рисунок 279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9" name="Text Box 2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94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20" name="Рисунок 279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0" name="Text Box 2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95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21" name="Рисунок 279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1" name="Text Box 2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96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22" name="Рисунок 279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2" name="Text Box 2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97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23" name="Рисунок 279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3" name="Text Box 2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99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24" name="Рисунок 279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4" name="Text Box 2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00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25" name="Рисунок 279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5" name="Text Box 2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01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26" name="Рисунок 279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6" name="Text Box 2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02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27" name="Рисунок 279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7" name="Text Box 2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03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28" name="Рисунок 279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8" name="Text Box 2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04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29" name="Рисунок 279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9" name="Text Box 2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05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30" name="Рисунок 279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0" name="Text Box 2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06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31" name="Рисунок 279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1" name="Text Box 2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07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32" name="Рисунок 279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2" name="Text Box 2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08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33" name="Рисунок 279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3" name="Text Box 2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09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34" name="Рисунок 279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4" name="Text Box 2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10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35" name="Рисунок 279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5" name="Text Box 2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11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36" name="Рисунок 279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6" name="Text Box 2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12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37" name="Рисунок 279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7" name="Text Box 2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13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38" name="Рисунок 279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8" name="Text Box 3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14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39" name="Рисунок 279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9" name="Text Box 3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15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40" name="Рисунок 279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0" name="Text Box 3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16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41" name="Рисунок 279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1" name="Text Box 3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17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42" name="Рисунок 279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2" name="Text Box 3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18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43" name="Рисунок 279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3" name="Text Box 3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19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44" name="Рисунок 279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4" name="Text Box 3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20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45" name="Рисунок 279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5" name="Text Box 3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21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46" name="Рисунок 279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6" name="Text Box 3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22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47" name="Рисунок 279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7" name="Text Box 3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23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48" name="Рисунок 279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8" name="Text Box 3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24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49" name="Рисунок 279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9" name="Text Box 3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25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50" name="Рисунок 279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0" name="Text Box 3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26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51" name="Рисунок 279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1" name="Text Box 3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27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52" name="Рисунок 279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2" name="Text Box 3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28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53" name="Рисунок 279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3" name="Text Box 3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29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54" name="Рисунок 279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4" name="Text Box 3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30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55" name="Рисунок 279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5" name="Text Box 3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31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56" name="Рисунок 279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6" name="Text Box 3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32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57" name="Рисунок 279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7" name="Text Box 3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33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58" name="Рисунок 279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8" name="Text Box 3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34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59" name="Рисунок 279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9" name="Text Box 3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35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60" name="Рисунок 279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0" name="Text Box 3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36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61" name="Рисунок 279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1" name="Text Box 3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37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62" name="Рисунок 279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2" name="Text Box 3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38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63" name="Рисунок 279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3" name="Text Box 3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39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64" name="Рисунок 279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4" name="Text Box 3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40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65" name="Рисунок 279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5" name="Text Box 3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42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66" name="Рисунок 279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6" name="Text Box 3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43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67" name="Рисунок 279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7" name="Text Box 3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44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68" name="Рисунок 279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8" name="Text Box 3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45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69" name="Рисунок 279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9" name="Text Box 3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46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70" name="Рисунок 279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0" name="Text Box 3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47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71" name="Рисунок 279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1" name="Text Box 3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48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72" name="Рисунок 279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2" name="Text Box 3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49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73" name="Рисунок 279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3" name="Text Box 3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50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74" name="Рисунок 279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4" name="Text Box 3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51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75" name="Рисунок 279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5" name="Text Box 3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52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76" name="Рисунок 279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6" name="Text Box 3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53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77" name="Рисунок 279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7" name="Text Box 3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54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78" name="Рисунок 279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8" name="Text Box 3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55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79" name="Рисунок 279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9" name="Text Box 3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56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80" name="Рисунок 279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0" name="Text Box 3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57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81" name="Рисунок 279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1" name="Text Box 3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58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82" name="Рисунок 279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2" name="Text Box 3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59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83" name="Рисунок 279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3" name="Text Box 3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60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84" name="Рисунок 279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4" name="Text Box 3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61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85" name="Рисунок 279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5" name="Text Box 3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62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86" name="Рисунок 279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6" name="Text Box 3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63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87" name="Рисунок 279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7" name="Text Box 3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64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88" name="Рисунок 279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8" name="Text Box 3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65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89" name="Рисунок 279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9" name="Text Box 3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66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90" name="Рисунок 279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0" name="Text Box 3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67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91" name="Рисунок 279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1" name="Text Box 3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68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92" name="Рисунок 279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2" name="Text Box 3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69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93" name="Рисунок 279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3" name="Text Box 3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70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94" name="Рисунок 279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4" name="Text Box 3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71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95" name="Рисунок 279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5" name="Text Box 3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72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96" name="Рисунок 279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6" name="Text Box 3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73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97" name="Рисунок 279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7" name="Text Box 3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74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98" name="Рисунок 279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8" name="Text Box 3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75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99" name="Рисунок 279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9" name="Text Box 3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76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00" name="Рисунок 280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0" name="Text Box 3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77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01" name="Рисунок 280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1" name="Text Box 3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78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02" name="Рисунок 280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2" name="Text Box 3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79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03" name="Рисунок 280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3" name="Text Box 3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80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04" name="Рисунок 280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4" name="Text Box 3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81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05" name="Рисунок 280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5" name="Text Box 3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82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06" name="Рисунок 280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6" name="Text Box 3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84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07" name="Рисунок 280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7" name="Text Box 3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85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08" name="Рисунок 280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8" name="Text Box 3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86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09" name="Рисунок 280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9" name="Text Box 3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87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10" name="Рисунок 280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0" name="Text Box 3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88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11" name="Рисунок 280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1" name="Text Box 3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89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12" name="Рисунок 280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2" name="Text Box 3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90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13" name="Рисунок 280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3" name="Text Box 3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91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14" name="Рисунок 280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4" name="Text Box 3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92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15" name="Рисунок 280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5" name="Text Box 3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93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16" name="Рисунок 280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6" name="Text Box 3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94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17" name="Рисунок 280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7" name="Text Box 3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95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18" name="Рисунок 280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8" name="Text Box 3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96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19" name="Рисунок 280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9" name="Text Box 3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97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20" name="Рисунок 280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0" name="Text Box 3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98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21" name="Рисунок 280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1" name="Text Box 3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99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22" name="Рисунок 280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2" name="Text Box 3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00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23" name="Рисунок 280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3" name="Text Box 3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01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24" name="Рисунок 280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4" name="Text Box 3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02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25" name="Рисунок 280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5" name="Text Box 3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03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26" name="Рисунок 280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6" name="Text Box 3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04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27" name="Рисунок 280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7" name="Text Box 3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05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28" name="Рисунок 280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8" name="Text Box 3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06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29" name="Рисунок 280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9" name="Text Box 3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07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30" name="Рисунок 280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0" name="Text Box 3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08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31" name="Рисунок 280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1" name="Text Box 3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09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32" name="Рисунок 280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2" name="Text Box 3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10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33" name="Рисунок 280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3" name="Text Box 3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11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34" name="Рисунок 280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4" name="Text Box 3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12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35" name="Рисунок 280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5" name="Text Box 3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13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36" name="Рисунок 280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6" name="Text Box 3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14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37" name="Рисунок 280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7" name="Text Box 3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15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38" name="Рисунок 280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8" name="Text Box 4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16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39" name="Рисунок 280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9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17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40" name="Рисунок 280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0" name="Text Box 4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18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41" name="Рисунок 280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1" name="Text Box 4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19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42" name="Рисунок 280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2" name="Text Box 4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20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43" name="Рисунок 280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3" name="Text Box 4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21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44" name="Рисунок 280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4" name="Text Box 4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22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45" name="Рисунок 280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5" name="Text Box 4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23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46" name="Рисунок 280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6" name="Text Box 4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24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47" name="Рисунок 280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7" name="Text Box 4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25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48" name="Рисунок 280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8" name="Text Box 4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27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49" name="Рисунок 280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9" name="Text Box 4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28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50" name="Рисунок 280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0" name="Text Box 4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29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51" name="Рисунок 280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1" name="Text Box 4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30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52" name="Рисунок 280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2" name="Text Box 4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31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53" name="Рисунок 280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3" name="Text Box 4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32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54" name="Рисунок 280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4" name="Text Box 4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33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55" name="Рисунок 280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5" name="Text Box 4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34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56" name="Рисунок 280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6" name="Text Box 4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35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57" name="Рисунок 280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7" name="Text Box 4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36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58" name="Рисунок 280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8" name="Text Box 4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37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59" name="Рисунок 280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9" name="Text Box 4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38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60" name="Рисунок 280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0" name="Text Box 4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39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61" name="Рисунок 280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1" name="Text Box 4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40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62" name="Рисунок 280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2" name="Text Box 4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41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63" name="Рисунок 280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3" name="Text Box 4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42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64" name="Рисунок 280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4" name="Text Box 4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43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65" name="Рисунок 280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5" name="Text Box 4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44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66" name="Рисунок 280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6" name="Text Box 4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45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67" name="Рисунок 280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7" name="Text Box 4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46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68" name="Рисунок 280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8" name="Text Box 4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47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69" name="Рисунок 280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9" name="Text Box 4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48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70" name="Рисунок 280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0" name="Text Box 4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49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71" name="Рисунок 280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1" name="Text Box 4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50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72" name="Рисунок 280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2" name="Text Box 4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51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73" name="Рисунок 280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3" name="Text Box 4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52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74" name="Рисунок 280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4" name="Text Box 4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53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75" name="Рисунок 280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5" name="Text Box 4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54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76" name="Рисунок 280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6" name="Text Box 4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55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77" name="Рисунок 280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7" name="Text Box 4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56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78" name="Рисунок 280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8" name="Text Box 4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57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79" name="Рисунок 280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9" name="Text Box 4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58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80" name="Рисунок 280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0" name="Text Box 4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59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81" name="Рисунок 280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1" name="Text Box 4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60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82" name="Рисунок 280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2" name="Text Box 4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61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83" name="Рисунок 280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3" name="Text Box 4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62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84" name="Рисунок 280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4" name="Text Box 4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63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85" name="Рисунок 280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5" name="Text Box 4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64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86" name="Рисунок 280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6" name="Text Box 4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65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87" name="Рисунок 280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7" name="Text Box 4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66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88" name="Рисунок 280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8" name="Text Box 4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67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89" name="Рисунок 280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9" name="Text Box 4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68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90" name="Рисунок 280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0" name="Text Box 4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70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91" name="Рисунок 280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1" name="Text Box 4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71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92" name="Рисунок 280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2" name="Text Box 4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72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93" name="Рисунок 280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3" name="Text Box 4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73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94" name="Рисунок 280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4" name="Text Box 4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74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95" name="Рисунок 280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5" name="Text Box 4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75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96" name="Рисунок 280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6" name="Text Box 4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76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97" name="Рисунок 280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7" name="Text Box 4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77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98" name="Рисунок 280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8" name="Text Box 4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78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99" name="Рисунок 280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9" name="Text Box 4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79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00" name="Рисунок 281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0" name="Text Box 4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80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01" name="Рисунок 281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1" name="Text Box 4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81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02" name="Рисунок 281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2" name="Text Box 4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82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03" name="Рисунок 281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3" name="Text Box 4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83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04" name="Рисунок 281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4" name="Text Box 4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84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05" name="Рисунок 281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5" name="Text Box 4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85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06" name="Рисунок 281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6" name="Text Box 4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86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07" name="Рисунок 281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7" name="Text Box 4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87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08" name="Рисунок 281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8" name="Text Box 4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88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09" name="Рисунок 281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9" name="Text Box 4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89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10" name="Рисунок 281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0" name="Text Box 4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90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11" name="Рисунок 281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1" name="Text Box 4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91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12" name="Рисунок 281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2" name="Text Box 4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92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13" name="Рисунок 281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3" name="Text Box 4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93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14" name="Рисунок 281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4" name="Text Box 4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94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15" name="Рисунок 281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5" name="Text Box 4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95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16" name="Рисунок 281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6" name="Text Box 4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96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17" name="Рисунок 281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7" name="Text Box 4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97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18" name="Рисунок 281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8" name="Text Box 4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98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19" name="Рисунок 281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9" name="Text Box 4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99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20" name="Рисунок 281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0" name="Text Box 4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00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21" name="Рисунок 281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1" name="Text Box 4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01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22" name="Рисунок 281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2" name="Text Box 4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02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23" name="Рисунок 281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3" name="Text Box 4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03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24" name="Рисунок 281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4" name="Text Box 4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04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25" name="Рисунок 281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5" name="Text Box 4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05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26" name="Рисунок 281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6" name="Text Box 4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06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27" name="Рисунок 281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7" name="Text Box 4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07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28" name="Рисунок 281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8" name="Text Box 4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08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29" name="Рисунок 281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9" name="Text Box 4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09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30" name="Рисунок 281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0" name="Text Box 4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10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31" name="Рисунок 281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1" name="Text Box 4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12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32" name="Рисунок 281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2" name="Text Box 4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13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33" name="Рисунок 281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3" name="Text Box 4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14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34" name="Рисунок 281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4" name="Text Box 4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15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35" name="Рисунок 281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5" name="Text Box 4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16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36" name="Рисунок 281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6" name="Text Box 4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17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37" name="Рисунок 281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7" name="Text Box 4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18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38" name="Рисунок 281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8" name="Text Box 5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19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39" name="Рисунок 281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9" name="Text Box 5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20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40" name="Рисунок 281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0" name="Text Box 5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21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41" name="Рисунок 281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1" name="Text Box 5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22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42" name="Рисунок 281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2" name="Text Box 5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23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43" name="Рисунок 281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3" name="Text Box 5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24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44" name="Рисунок 281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4" name="Text Box 5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25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45" name="Рисунок 281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5" name="Text Box 5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26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46" name="Рисунок 281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6" name="Text Box 5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27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47" name="Рисунок 281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7" name="Text Box 5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28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48" name="Рисунок 281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8" name="Text Box 5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29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49" name="Рисунок 281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9" name="Text Box 5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30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50" name="Рисунок 281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0" name="Text Box 5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31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51" name="Рисунок 281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1" name="Text Box 5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32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52" name="Рисунок 281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2" name="Text Box 5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33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53" name="Рисунок 281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3" name="Text Box 5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34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54" name="Рисунок 281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4" name="Text Box 5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35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55" name="Рисунок 281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5" name="Text Box 5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36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56" name="Рисунок 281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6" name="Text Box 5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37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57" name="Рисунок 281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7" name="Text Box 5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38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58" name="Рисунок 281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8" name="Text Box 5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39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59" name="Рисунок 281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9" name="Text Box 5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40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60" name="Рисунок 281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0" name="Text Box 5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41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61" name="Рисунок 281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1" name="Text Box 5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42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62" name="Рисунок 281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2" name="Text Box 5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43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63" name="Рисунок 281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3" name="Text Box 5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44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64" name="Рисунок 281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4" name="Text Box 5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45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65" name="Рисунок 281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5" name="Text Box 5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46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66" name="Рисунок 281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6" name="Text Box 5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47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67" name="Рисунок 281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7" name="Text Box 5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48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68" name="Рисунок 281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8" name="Text Box 5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49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69" name="Рисунок 281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9" name="Text Box 5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50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70" name="Рисунок 281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0" name="Text Box 5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51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71" name="Рисунок 281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1" name="Text Box 5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52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72" name="Рисунок 281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2" name="Text Box 5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53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73" name="Рисунок 281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3" name="Text Box 5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55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74" name="Рисунок 281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4" name="Text Box 5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56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75" name="Рисунок 281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5" name="Text Box 5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57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76" name="Рисунок 281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6" name="Text Box 5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58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77" name="Рисунок 281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7" name="Text Box 5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59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78" name="Рисунок 281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8" name="Text Box 5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60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79" name="Рисунок 281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9" name="Text Box 5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61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80" name="Рисунок 281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0" name="Text Box 5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62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81" name="Рисунок 281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1" name="Text Box 5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63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82" name="Рисунок 281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2" name="Text Box 5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64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83" name="Рисунок 281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3" name="Text Box 5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65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84" name="Рисунок 281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4" name="Text Box 5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66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85" name="Рисунок 281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5" name="Text Box 5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67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86" name="Рисунок 281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6" name="Text Box 5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68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87" name="Рисунок 281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7" name="Text Box 5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69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88" name="Рисунок 281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8" name="Text Box 5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70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89" name="Рисунок 281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9" name="Text Box 5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71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90" name="Рисунок 281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0" name="Text Box 5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72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91" name="Рисунок 281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1" name="Text Box 5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73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92" name="Рисунок 281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2" name="Text Box 5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74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93" name="Рисунок 281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3" name="Text Box 5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75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94" name="Рисунок 281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4" name="Text Box 5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76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95" name="Рисунок 281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5" name="Text Box 5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77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96" name="Рисунок 281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6" name="Text Box 5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78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97" name="Рисунок 281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7" name="Text Box 5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79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98" name="Рисунок 281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8" name="Text Box 5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80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99" name="Рисунок 281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9" name="Text Box 5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81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00" name="Рисунок 282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0" name="Text Box 5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82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01" name="Рисунок 282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1" name="Text Box 5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83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02" name="Рисунок 282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2" name="Text Box 5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84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03" name="Рисунок 282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3" name="Text Box 5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85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04" name="Рисунок 282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4" name="Text Box 5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86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05" name="Рисунок 282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5" name="Text Box 5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87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06" name="Рисунок 282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6" name="Text Box 5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88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07" name="Рисунок 282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7" name="Text Box 5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89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08" name="Рисунок 282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8" name="Text Box 5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90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09" name="Рисунок 282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9" name="Text Box 5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91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10" name="Рисунок 282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0" name="Text Box 5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92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11" name="Рисунок 282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1" name="Text Box 5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93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12" name="Рисунок 282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2" name="Text Box 5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94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13" name="Рисунок 282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3" name="Text Box 5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95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14" name="Рисунок 282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4" name="Text Box 5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96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15" name="Рисунок 282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5" name="Text Box 5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98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16" name="Рисунок 282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6" name="Text Box 5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99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17" name="Рисунок 282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7" name="Text Box 5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00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18" name="Рисунок 282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8" name="Text Box 5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01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19" name="Рисунок 282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9" name="Text Box 5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02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20" name="Рисунок 282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0" name="Text Box 5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03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21" name="Рисунок 282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1" name="Text Box 5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04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22" name="Рисунок 282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2" name="Text Box 5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05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23" name="Рисунок 282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3" name="Text Box 5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06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24" name="Рисунок 282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4" name="Text Box 5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07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25" name="Рисунок 282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5" name="Text Box 5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08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26" name="Рисунок 282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6" name="Text Box 5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09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27" name="Рисунок 282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7" name="Text Box 5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10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28" name="Рисунок 282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8" name="Text Box 5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11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29" name="Рисунок 282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9" name="Text Box 5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12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30" name="Рисунок 282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0" name="Text Box 5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13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31" name="Рисунок 282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1" name="Text Box 5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14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32" name="Рисунок 282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2" name="Text Box 5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15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33" name="Рисунок 282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3" name="Text Box 5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16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34" name="Рисунок 282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4" name="Text Box 5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17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35" name="Рисунок 282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5" name="Text Box 5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18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36" name="Рисунок 282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6" name="Text Box 5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19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37" name="Рисунок 282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7" name="Text Box 5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20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38" name="Рисунок 282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8" name="Text Box 6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21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39" name="Рисунок 282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9" name="Text Box 6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22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40" name="Рисунок 282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0" name="Text Box 6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23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41" name="Рисунок 282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1" name="Text Box 6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24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42" name="Рисунок 282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2" name="Text Box 6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25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43" name="Рисунок 282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3" name="Text Box 6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26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44" name="Рисунок 282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4" name="Text Box 6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27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45" name="Рисунок 282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5" name="Text Box 6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28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46" name="Рисунок 282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6" name="Text Box 6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29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47" name="Рисунок 282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7" name="Text Box 6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30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48" name="Рисунок 282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8" name="Text Box 6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31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49" name="Рисунок 282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9" name="Text Box 6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32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50" name="Рисунок 282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0" name="Text Box 6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33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51" name="Рисунок 282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1" name="Text Box 6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34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52" name="Рисунок 282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2" name="Text Box 6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35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53" name="Рисунок 282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3" name="Text Box 6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36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54" name="Рисунок 282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4" name="Text Box 6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37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55" name="Рисунок 282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5" name="Text Box 6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38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56" name="Рисунок 282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6" name="Text Box 6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40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57" name="Рисунок 282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7" name="Text Box 6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41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58" name="Рисунок 282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8" name="Text Box 6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42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59" name="Рисунок 282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9" name="Text Box 6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43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60" name="Рисунок 282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0" name="Text Box 6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44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61" name="Рисунок 282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1" name="Text Box 6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45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62" name="Рисунок 282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2" name="Text Box 6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46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63" name="Рисунок 282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3" name="Text Box 6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47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64" name="Рисунок 282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4" name="Text Box 6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48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65" name="Рисунок 282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5" name="Text Box 6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49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66" name="Рисунок 282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6" name="Text Box 6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50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67" name="Рисунок 282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7" name="Text Box 6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51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68" name="Рисунок 282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8" name="Text Box 6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52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69" name="Рисунок 282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9" name="Text Box 6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53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70" name="Рисунок 282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0" name="Text Box 6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54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71" name="Рисунок 282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1" name="Text Box 6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55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72" name="Рисунок 282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2" name="Text Box 6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56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73" name="Рисунок 282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3" name="Text Box 6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57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74" name="Рисунок 282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4" name="Text Box 6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58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75" name="Рисунок 282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5" name="Text Box 6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59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76" name="Рисунок 282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6" name="Text Box 6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60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77" name="Рисунок 282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7" name="Text Box 6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61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78" name="Рисунок 282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8" name="Text Box 6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62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79" name="Рисунок 282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9" name="Text Box 6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63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80" name="Рисунок 282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0" name="Text Box 6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64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81" name="Рисунок 282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1" name="Text Box 6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65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82" name="Рисунок 282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2" name="Text Box 6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66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83" name="Рисунок 282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3" name="Text Box 6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67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84" name="Рисунок 282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4" name="Text Box 6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68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85" name="Рисунок 282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5" name="Text Box 6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69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86" name="Рисунок 282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6" name="Text Box 6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70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87" name="Рисунок 282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7" name="Text Box 6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71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88" name="Рисунок 282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8" name="Text Box 6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72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89" name="Рисунок 282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9" name="Text Box 6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73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90" name="Рисунок 282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0" name="Text Box 6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74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91" name="Рисунок 282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1" name="Text Box 6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75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92" name="Рисунок 282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2" name="Text Box 6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76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93" name="Рисунок 282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3" name="Text Box 6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77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94" name="Рисунок 282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4" name="Text Box 6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78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95" name="Рисунок 282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5" name="Text Box 6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79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96" name="Рисунок 282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6" name="Text Box 6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80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97" name="Рисунок 282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7" name="Text Box 6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81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98" name="Рисунок 282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8" name="Text Box 6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83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99" name="Рисунок 282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9" name="Text Box 6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84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00" name="Рисунок 283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0" name="Text Box 6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85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01" name="Рисунок 283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1" name="Text Box 6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86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02" name="Рисунок 283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2" name="Text Box 6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87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03" name="Рисунок 283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3" name="Text Box 6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88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04" name="Рисунок 283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4" name="Text Box 6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89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05" name="Рисунок 283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5" name="Text Box 6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90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06" name="Рисунок 283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6" name="Text Box 6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91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07" name="Рисунок 283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7" name="Text Box 6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92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08" name="Рисунок 283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8" name="Text Box 6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93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09" name="Рисунок 283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9" name="Text Box 6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94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10" name="Рисунок 283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0" name="Text Box 6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95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11" name="Рисунок 283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1" name="Text Box 6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96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12" name="Рисунок 283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2" name="Text Box 6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97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13" name="Рисунок 283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3" name="Text Box 6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98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14" name="Рисунок 283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4" name="Text Box 6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99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15" name="Рисунок 283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5" name="Text Box 6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00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16" name="Рисунок 283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6" name="Text Box 6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01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17" name="Рисунок 283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7" name="Text Box 6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02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18" name="Рисунок 283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8" name="Text Box 6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03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19" name="Рисунок 283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9" name="Text Box 6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04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20" name="Рисунок 283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0" name="Text Box 6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05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21" name="Рисунок 283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1" name="Text Box 6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06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22" name="Рисунок 283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2" name="Text Box 6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07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23" name="Рисунок 283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3" name="Text Box 6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08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24" name="Рисунок 283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4" name="Text Box 6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09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25" name="Рисунок 283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5" name="Text Box 6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10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26" name="Рисунок 283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6" name="Text Box 6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11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27" name="Рисунок 283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7" name="Text Box 6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12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28" name="Рисунок 283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8" name="Text Box 6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13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29" name="Рисунок 283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9" name="Text Box 6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14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30" name="Рисунок 283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0" name="Text Box 6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15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31" name="Рисунок 283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1" name="Text Box 6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16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32" name="Рисунок 283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2" name="Text Box 6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17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33" name="Рисунок 283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3" name="Text Box 6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18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34" name="Рисунок 283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4" name="Text Box 6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19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35" name="Рисунок 283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5" name="Text Box 6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20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36" name="Рисунок 283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6" name="Text Box 6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21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37" name="Рисунок 283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7" name="Text Box 6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22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38" name="Рисунок 283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8" name="Text Box 7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23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39" name="Рисунок 283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9" name="Text Box 7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24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40" name="Рисунок 283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0" name="Text Box 7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26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41" name="Рисунок 283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1" name="Text Box 7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27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42" name="Рисунок 283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2" name="Text Box 7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28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43" name="Рисунок 283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3" name="Text Box 7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29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44" name="Рисунок 283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4" name="Text Box 7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30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45" name="Рисунок 283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5" name="Text Box 7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31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46" name="Рисунок 283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6" name="Text Box 7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32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47" name="Рисунок 283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7" name="Text Box 7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33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48" name="Рисунок 283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8" name="Text Box 7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34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49" name="Рисунок 283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9" name="Text Box 7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35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50" name="Рисунок 283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0" name="Text Box 7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36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51" name="Рисунок 283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1" name="Text Box 7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37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52" name="Рисунок 283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2" name="Text Box 7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38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53" name="Рисунок 283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3" name="Text Box 7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39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54" name="Рисунок 283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4" name="Text Box 7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40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55" name="Рисунок 283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5" name="Text Box 7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41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56" name="Рисунок 283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6" name="Text Box 7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42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57" name="Рисунок 283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7" name="Text Box 7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43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58" name="Рисунок 283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8" name="Text Box 7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44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59" name="Рисунок 283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9" name="Text Box 7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45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60" name="Рисунок 283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0" name="Text Box 7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46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61" name="Рисунок 283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1" name="Text Box 7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47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62" name="Рисунок 283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2" name="Text Box 7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48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63" name="Рисунок 283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3" name="Text Box 7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49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64" name="Рисунок 283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4" name="Text Box 7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50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65" name="Рисунок 283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5" name="Text Box 7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51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66" name="Рисунок 283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6" name="Text Box 7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52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67" name="Рисунок 283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7" name="Text Box 7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53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68" name="Рисунок 283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8" name="Text Box 7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54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69" name="Рисунок 283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9" name="Text Box 7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55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70" name="Рисунок 283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0" name="Text Box 7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56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71" name="Рисунок 283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1" name="Text Box 7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57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72" name="Рисунок 283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2" name="Text Box 7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58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73" name="Рисунок 283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3" name="Text Box 7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59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74" name="Рисунок 283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4" name="Text Box 7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60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75" name="Рисунок 283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5" name="Text Box 7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61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76" name="Рисунок 283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6" name="Text Box 7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62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77" name="Рисунок 283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7" name="Text Box 7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63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78" name="Рисунок 283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8" name="Text Box 7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64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79" name="Рисунок 283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9" name="Text Box 7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65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80" name="Рисунок 283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0" name="Text Box 7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66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81" name="Рисунок 283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1" name="Text Box 7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68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82" name="Рисунок 283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2" name="Text Box 7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69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83" name="Рисунок 283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3" name="Text Box 7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70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84" name="Рисунок 283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4" name="Text Box 7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71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85" name="Рисунок 283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5" name="Text Box 7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72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86" name="Рисунок 283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6" name="Text Box 7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73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87" name="Рисунок 283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7" name="Text Box 7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74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88" name="Рисунок 283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8" name="Text Box 7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75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89" name="Рисунок 283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9" name="Text Box 7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76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90" name="Рисунок 283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0" name="Text Box 7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77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91" name="Рисунок 283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1" name="Text Box 7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78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92" name="Рисунок 283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2" name="Text Box 7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79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93" name="Рисунок 283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3" name="Text Box 7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80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94" name="Рисунок 283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4" name="Text Box 7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81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95" name="Рисунок 283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5" name="Text Box 7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82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96" name="Рисунок 283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6" name="Text Box 7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83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97" name="Рисунок 283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7" name="Text Box 7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84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98" name="Рисунок 283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8" name="Text Box 7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85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99" name="Рисунок 283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9" name="Text Box 7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86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00" name="Рисунок 284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0" name="Text Box 7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87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01" name="Рисунок 284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1" name="Text Box 7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88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02" name="Рисунок 284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2" name="Text Box 7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89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03" name="Рисунок 284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3" name="Text Box 7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90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04" name="Рисунок 284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4" name="Text Box 7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91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05" name="Рисунок 284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5" name="Text Box 7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92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06" name="Рисунок 284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6" name="Text Box 7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93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07" name="Рисунок 284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7" name="Text Box 7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94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08" name="Рисунок 284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8" name="Text Box 7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95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09" name="Рисунок 284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9" name="Text Box 7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96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10" name="Рисунок 284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0" name="Text Box 7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97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11" name="Рисунок 284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1" name="Text Box 7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98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12" name="Рисунок 284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2" name="Text Box 7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99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13" name="Рисунок 284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3" name="Text Box 7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00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14" name="Рисунок 284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4" name="Text Box 7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01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15" name="Рисунок 284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5" name="Text Box 7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02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16" name="Рисунок 284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6" name="Text Box 7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03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17" name="Рисунок 284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7" name="Text Box 7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04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18" name="Рисунок 284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8" name="Text Box 7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05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19" name="Рисунок 284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9" name="Text Box 7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06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20" name="Рисунок 284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0" name="Text Box 7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07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21" name="Рисунок 284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1" name="Text Box 7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08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22" name="Рисунок 284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2" name="Text Box 7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09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23" name="Рисунок 284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3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11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24" name="Рисунок 284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4" name="Text Box 7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12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25" name="Рисунок 284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5" name="Text Box 7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13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26" name="Рисунок 284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6" name="Text Box 7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14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27" name="Рисунок 284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7" name="Text Box 7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15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28" name="Рисунок 284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8" name="Text Box 7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16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29" name="Рисунок 284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9" name="Text Box 7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17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30" name="Рисунок 284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0" name="Text Box 7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18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31" name="Рисунок 284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1" name="Text Box 7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19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32" name="Рисунок 284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2" name="Text Box 7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20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33" name="Рисунок 284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3" name="Text Box 7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21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34" name="Рисунок 284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4" name="Text Box 7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22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35" name="Рисунок 284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5" name="Text Box 7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23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36" name="Рисунок 284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6" name="Text Box 7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24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37" name="Рисунок 284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7" name="Text Box 7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25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38" name="Рисунок 284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8" name="Text Box 8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26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39" name="Рисунок 284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9" name="Text Box 8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27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40" name="Рисунок 284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0" name="Text Box 8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28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41" name="Рисунок 284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1" name="Text Box 8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29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42" name="Рисунок 284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2" name="Text Box 8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30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43" name="Рисунок 284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3" name="Text Box 8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31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44" name="Рисунок 284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4" name="Text Box 8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32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45" name="Рисунок 284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5" name="Text Box 8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33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46" name="Рисунок 284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6" name="Text Box 8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34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47" name="Рисунок 284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7" name="Text Box 8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35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48" name="Рисунок 284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8" name="Text Box 8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36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49" name="Рисунок 284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9" name="Text Box 8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37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50" name="Рисунок 284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0" name="Text Box 8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38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51" name="Рисунок 284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1" name="Text Box 8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39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52" name="Рисунок 284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2" name="Text Box 8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40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53" name="Рисунок 284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3" name="Text Box 8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41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54" name="Рисунок 284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4" name="Text Box 8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42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55" name="Рисунок 284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5" name="Text Box 8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43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56" name="Рисунок 284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6" name="Text Box 8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44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57" name="Рисунок 284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7" name="Text Box 8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45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58" name="Рисунок 284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8" name="Text Box 8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46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59" name="Рисунок 284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9" name="Text Box 8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47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60" name="Рисунок 284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0" name="Text Box 8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48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61" name="Рисунок 284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1" name="Text Box 8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49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62" name="Рисунок 284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2" name="Text Box 8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50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63" name="Рисунок 284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3" name="Text Box 8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51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64" name="Рисунок 284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4" name="Text Box 8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52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65" name="Рисунок 284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5" name="Text Box 8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54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66" name="Рисунок 284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6" name="Text Box 8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55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67" name="Рисунок 284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7" name="Text Box 8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56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68" name="Рисунок 284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8" name="Text Box 8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57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69" name="Рисунок 284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9" name="Text Box 8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58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70" name="Рисунок 284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0" name="Text Box 8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59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71" name="Рисунок 284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1" name="Text Box 8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60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72" name="Рисунок 284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2" name="Text Box 8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61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73" name="Рисунок 284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3" name="Text Box 8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62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74" name="Рисунок 284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4" name="Text Box 8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63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75" name="Рисунок 284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5" name="Text Box 8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64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76" name="Рисунок 284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6" name="Text Box 8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65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77" name="Рисунок 284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7" name="Text Box 8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66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78" name="Рисунок 284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8" name="Text Box 8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67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79" name="Рисунок 284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9" name="Text Box 8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68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80" name="Рисунок 284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0" name="Text Box 8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69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81" name="Рисунок 284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1" name="Text Box 8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70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82" name="Рисунок 284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2" name="Text Box 8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71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83" name="Рисунок 284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3" name="Text Box 8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72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84" name="Рисунок 284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4" name="Text Box 8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73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85" name="Рисунок 284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5" name="Text Box 8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74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86" name="Рисунок 284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6" name="Text Box 8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75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87" name="Рисунок 284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7" name="Text Box 8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76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88" name="Рисунок 284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8" name="Text Box 8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77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89" name="Рисунок 284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9" name="Text Box 8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78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90" name="Рисунок 284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0" name="Text Box 8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79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91" name="Рисунок 284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1" name="Text Box 8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80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92" name="Рисунок 284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2" name="Text Box 8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81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93" name="Рисунок 284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3" name="Text Box 8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82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94" name="Рисунок 284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4" name="Text Box 8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83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95" name="Рисунок 284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5" name="Text Box 8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84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96" name="Рисунок 284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6" name="Text Box 8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85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97" name="Рисунок 284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7" name="Text Box 8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86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98" name="Рисунок 284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8" name="Text Box 8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87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99" name="Рисунок 284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9" name="Text Box 8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88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00" name="Рисунок 285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0" name="Text Box 8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89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01" name="Рисунок 285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1" name="Text Box 8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90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02" name="Рисунок 285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2" name="Text Box 8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91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03" name="Рисунок 285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3" name="Text Box 8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92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04" name="Рисунок 285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4" name="Text Box 8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93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05" name="Рисунок 285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5" name="Text Box 8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94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06" name="Рисунок 285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6" name="Text Box 8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96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07" name="Рисунок 285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7" name="Text Box 8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97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08" name="Рисунок 285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8" name="Text Box 8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98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09" name="Рисунок 285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9" name="Text Box 8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99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10" name="Рисунок 285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0" name="Text Box 8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00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11" name="Рисунок 285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1" name="Text Box 8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01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12" name="Рисунок 285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2" name="Text Box 8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02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13" name="Рисунок 285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3" name="Text Box 8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03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14" name="Рисунок 285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4" name="Text Box 8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04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15" name="Рисунок 285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5" name="Text Box 8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05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16" name="Рисунок 285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6" name="Text Box 8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06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17" name="Рисунок 285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7" name="Text Box 8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07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18" name="Рисунок 285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8" name="Text Box 8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08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19" name="Рисунок 285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9" name="Text Box 8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09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20" name="Рисунок 285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0" name="Text Box 8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10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21" name="Рисунок 285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1" name="Text Box 8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11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22" name="Рисунок 285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2" name="Text Box 8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12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23" name="Рисунок 285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3" name="Text Box 8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13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24" name="Рисунок 285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4" name="Text Box 8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14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25" name="Рисунок 285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5" name="Text Box 8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15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26" name="Рисунок 285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6" name="Text Box 8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16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27" name="Рисунок 285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7" name="Text Box 8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17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28" name="Рисунок 285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8" name="Text Box 8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18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29" name="Рисунок 285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9" name="Text Box 8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19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30" name="Рисунок 285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0" name="Text Box 8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20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31" name="Рисунок 285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1" name="Text Box 8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21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32" name="Рисунок 285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2" name="Text Box 8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22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33" name="Рисунок 285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3" name="Text Box 8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23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34" name="Рисунок 285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4" name="Text Box 8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24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35" name="Рисунок 285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5" name="Text Box 8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25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36" name="Рисунок 285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6" name="Text Box 8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26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37" name="Рисунок 285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7" name="Text Box 8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27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38" name="Рисунок 285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8" name="Text Box 9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28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39" name="Рисунок 285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9" name="Text Box 9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29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40" name="Рисунок 285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0" name="Text Box 9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30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41" name="Рисунок 285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1" name="Text Box 9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31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42" name="Рисунок 285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2" name="Text Box 9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32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43" name="Рисунок 285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3" name="Text Box 9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33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44" name="Рисунок 285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4" name="Text Box 9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34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45" name="Рисунок 285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5" name="Text Box 9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35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46" name="Рисунок 285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6" name="Text Box 9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36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47" name="Рисунок 285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7" name="Text Box 9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37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48" name="Рисунок 285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8" name="Text Box 9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39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49" name="Рисунок 285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9" name="Text Box 9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40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50" name="Рисунок 285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0" name="Text Box 9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41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51" name="Рисунок 285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1" name="Text Box 9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42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52" name="Рисунок 285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2" name="Text Box 9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43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53" name="Рисунок 285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3" name="Text Box 9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44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54" name="Рисунок 285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4" name="Text Box 9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45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55" name="Рисунок 285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5" name="Text Box 9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46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56" name="Рисунок 285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6" name="Text Box 9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47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57" name="Рисунок 285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7" name="Text Box 9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48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58" name="Рисунок 285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8" name="Text Box 9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49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59" name="Рисунок 285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9" name="Text Box 9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50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60" name="Рисунок 285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0" name="Text Box 9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51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61" name="Рисунок 285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1" name="Text Box 9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52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62" name="Рисунок 285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2" name="Text Box 9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53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63" name="Рисунок 285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3" name="Text Box 9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54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64" name="Рисунок 285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4" name="Text Box 9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55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65" name="Рисунок 285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5" name="Text Box 9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56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66" name="Рисунок 285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6" name="Text Box 9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57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67" name="Рисунок 285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7" name="Text Box 9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58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68" name="Рисунок 285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8" name="Text Box 9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59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69" name="Рисунок 285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9" name="Text Box 9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60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70" name="Рисунок 285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0" name="Text Box 9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61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71" name="Рисунок 285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1" name="Text Box 9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62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72" name="Рисунок 285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2" name="Text Box 9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63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73" name="Рисунок 285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3" name="Text Box 9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64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74" name="Рисунок 285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4" name="Text Box 9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65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75" name="Рисунок 285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5" name="Text Box 9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66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76" name="Рисунок 285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6" name="Text Box 9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67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77" name="Рисунок 285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7" name="Text Box 9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68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78" name="Рисунок 285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8" name="Text Box 9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69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79" name="Рисунок 285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9" name="Text Box 9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70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80" name="Рисунок 285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0" name="Text Box 9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71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81" name="Рисунок 285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1" name="Text Box 9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72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82" name="Рисунок 285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2" name="Text Box 9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73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83" name="Рисунок 285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3" name="Text Box 9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74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84" name="Рисунок 285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4" name="Text Box 9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75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85" name="Рисунок 285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5" name="Text Box 9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76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86" name="Рисунок 285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6" name="Text Box 9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77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87" name="Рисунок 285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7" name="Text Box 9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78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88" name="Рисунок 285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8" name="Text Box 9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79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89" name="Рисунок 285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9" name="Text Box 9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80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90" name="Рисунок 285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0" name="Text Box 9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82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91" name="Рисунок 285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1" name="Text Box 9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83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92" name="Рисунок 285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2" name="Text Box 9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84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93" name="Рисунок 285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3" name="Text Box 9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85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94" name="Рисунок 285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4" name="Text Box 9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86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95" name="Рисунок 285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5" name="Text Box 9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87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96" name="Рисунок 285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6" name="Text Box 9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88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97" name="Рисунок 285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7" name="Text Box 9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89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98" name="Рисунок 285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8" name="Text Box 9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90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99" name="Рисунок 285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9" name="Text Box 9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91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00" name="Рисунок 286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0" name="Text Box 9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92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01" name="Рисунок 286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1" name="Text Box 9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93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02" name="Рисунок 286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2" name="Text Box 9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94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03" name="Рисунок 286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3" name="Text Box 9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95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04" name="Рисунок 286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4" name="Text Box 9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96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05" name="Рисунок 286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5" name="Text Box 9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97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06" name="Рисунок 286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6" name="Text Box 9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98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07" name="Рисунок 286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7" name="Text Box 9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99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08" name="Рисунок 286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8" name="Text Box 9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00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09" name="Рисунок 286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9" name="Text Box 9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01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10" name="Рисунок 286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0" name="Text Box 9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02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11" name="Рисунок 286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1" name="Text Box 9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03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12" name="Рисунок 286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2" name="Text Box 9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04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13" name="Рисунок 286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3" name="Text Box 9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05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14" name="Рисунок 286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4" name="Text Box 9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06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15" name="Рисунок 286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5" name="Text Box 9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07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16" name="Рисунок 286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6" name="Text Box 9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08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17" name="Рисунок 286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7" name="Text Box 9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09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18" name="Рисунок 286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8" name="Text Box 9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10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19" name="Рисунок 286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9" name="Text Box 9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11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20" name="Рисунок 286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0" name="Text Box 9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12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21" name="Рисунок 286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1" name="Text Box 9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13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22" name="Рисунок 286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2" name="Text Box 9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14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23" name="Рисунок 286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3" name="Text Box 9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15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24" name="Рисунок 286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4" name="Text Box 9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16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25" name="Рисунок 286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5" name="Text Box 9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17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26" name="Рисунок 286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6" name="Text Box 9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18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27" name="Рисунок 286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7" name="Text Box 9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19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28" name="Рисунок 286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8" name="Text Box 9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20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29" name="Рисунок 286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9" name="Text Box 9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21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30" name="Рисунок 286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0" name="Text Box 9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22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31" name="Рисунок 286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1" name="Text Box 9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24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32" name="Рисунок 286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2" name="Text Box 9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25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33" name="Рисунок 286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3" name="Text Box 9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26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34" name="Рисунок 286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4" name="Text Box 9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27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35" name="Рисунок 286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5" name="Text Box 9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28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36" name="Рисунок 286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6" name="Text Box 9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29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37" name="Рисунок 286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7" name="Text Box 9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30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38" name="Рисунок 286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8" name="Text Box 10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31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39" name="Рисунок 286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9" name="Text Box 10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32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40" name="Рисунок 286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0" name="Text Box 10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33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41" name="Рисунок 286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1" name="Text Box 10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34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42" name="Рисунок 286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2" name="Text Box 10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35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43" name="Рисунок 286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3" name="Text Box 10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36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44" name="Рисунок 286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4" name="Text Box 10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37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45" name="Рисунок 286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5" name="Text Box 10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38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46" name="Рисунок 286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6" name="Text Box 10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39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47" name="Рисунок 286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7" name="Text Box 10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40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48" name="Рисунок 286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8" name="Text Box 10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41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49" name="Рисунок 286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9" name="Text Box 10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42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50" name="Рисунок 286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0" name="Text Box 10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43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51" name="Рисунок 286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1" name="Text Box 10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44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52" name="Рисунок 286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2" name="Text Box 10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45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53" name="Рисунок 286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3" name="Text Box 10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46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54" name="Рисунок 286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4" name="Text Box 10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47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55" name="Рисунок 286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5" name="Text Box 10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48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56" name="Рисунок 286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6" name="Text Box 10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49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57" name="Рисунок 286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7" name="Text Box 10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50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58" name="Рисунок 286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8" name="Text Box 10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51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59" name="Рисунок 286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9" name="Text Box 10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52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60" name="Рисунок 286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0" name="Text Box 10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53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61" name="Рисунок 286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1" name="Text Box 10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54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62" name="Рисунок 286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2" name="Text Box 10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55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63" name="Рисунок 286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3" name="Text Box 10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56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64" name="Рисунок 286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4" name="Text Box 10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57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65" name="Рисунок 286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5" name="Text Box 10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58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66" name="Рисунок 286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6" name="Text Box 10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59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67" name="Рисунок 286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7" name="Text Box 10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60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68" name="Рисунок 286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8" name="Text Box 10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61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69" name="Рисунок 286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9" name="Text Box 10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62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70" name="Рисунок 286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0" name="Text Box 10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63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71" name="Рисунок 286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1" name="Text Box 10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64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72" name="Рисунок 286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2" name="Text Box 10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65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73" name="Рисунок 286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3" name="Text Box 10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67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74" name="Рисунок 286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4" name="Text Box 10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68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75" name="Рисунок 286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5" name="Text Box 10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69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76" name="Рисунок 286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6" name="Text Box 10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70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77" name="Рисунок 286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7" name="Text Box 10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71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78" name="Рисунок 286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8" name="Text Box 10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72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79" name="Рисунок 286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9" name="Text Box 10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73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80" name="Рисунок 286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0" name="Text Box 10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74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81" name="Рисунок 286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1" name="Text Box 10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75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82" name="Рисунок 286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2" name="Text Box 10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76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83" name="Рисунок 286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3" name="Text Box 10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77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84" name="Рисунок 286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4" name="Text Box 10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78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85" name="Рисунок 286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5" name="Text Box 10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79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86" name="Рисунок 286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6" name="Text Box 10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80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87" name="Рисунок 286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7" name="Text Box 10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81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88" name="Рисунок 286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8" name="Text Box 10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82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89" name="Рисунок 286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9" name="Text Box 10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83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90" name="Рисунок 286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0" name="Text Box 10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84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91" name="Рисунок 286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1" name="Text Box 10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85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92" name="Рисунок 286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2" name="Text Box 10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86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93" name="Рисунок 286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3" name="Text Box 10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87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94" name="Рисунок 286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4" name="Text Box 10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88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95" name="Рисунок 286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5" name="Text Box 10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89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96" name="Рисунок 286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6" name="Text Box 10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90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97" name="Рисунок 286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7" name="Text Box 10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91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98" name="Рисунок 286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8" name="Text Box 10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92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99" name="Рисунок 286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9" name="Text Box 10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93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00" name="Рисунок 287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0" name="Text Box 10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94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01" name="Рисунок 287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1" name="Text Box 10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95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02" name="Рисунок 287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2" name="Text Box 10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96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03" name="Рисунок 287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3" name="Text Box 10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97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04" name="Рисунок 287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4" name="Text Box 10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98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05" name="Рисунок 287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5" name="Text Box 10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99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06" name="Рисунок 287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6" name="Text Box 10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00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07" name="Рисунок 287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7" name="Text Box 10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01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08" name="Рисунок 287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8" name="Text Box 10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02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09" name="Рисунок 287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9" name="Text Box 10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03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10" name="Рисунок 287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0" name="Text Box 10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04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11" name="Рисунок 287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1" name="Text Box 10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05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12" name="Рисунок 287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2" name="Text Box 10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06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13" name="Рисунок 287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3" name="Text Box 10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07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14" name="Рисунок 287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4" name="Text Box 10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08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15" name="Рисунок 287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5" name="Text Box 10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10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16" name="Рисунок 287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6" name="Text Box 10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11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17" name="Рисунок 287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7" name="Text Box 10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12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18" name="Рисунок 287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8" name="Text Box 10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13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19" name="Рисунок 287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9" name="Text Box 10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14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20" name="Рисунок 287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0" name="Text Box 10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15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21" name="Рисунок 287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1" name="Text Box 10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16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22" name="Рисунок 287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2" name="Text Box 10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17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23" name="Рисунок 287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3" name="Text Box 10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18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24" name="Рисунок 287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4" name="Text Box 10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19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25" name="Рисунок 287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5" name="Text Box 10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20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26" name="Рисунок 287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6" name="Text Box 10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21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27" name="Рисунок 287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7" name="Text Box 10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22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28" name="Рисунок 287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8" name="Text Box 10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23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29" name="Рисунок 287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9" name="Text Box 10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24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30" name="Рисунок 287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0" name="Text Box 10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25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31" name="Рисунок 287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1" name="Text Box 10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26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32" name="Рисунок 287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2" name="Text Box 10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27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33" name="Рисунок 287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3" name="Text Box 10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28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34" name="Рисунок 287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4" name="Text Box 10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29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35" name="Рисунок 287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5" name="Text Box 10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30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36" name="Рисунок 287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6" name="Text Box 10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31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37" name="Рисунок 287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7" name="Text Box 10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32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38" name="Рисунок 287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8" name="Text Box 11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33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39" name="Рисунок 287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9" name="Text Box 11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34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40" name="Рисунок 287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0" name="Text Box 11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35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41" name="Рисунок 287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1" name="Text Box 11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36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42" name="Рисунок 287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2" name="Text Box 11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37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43" name="Рисунок 287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3" name="Text Box 11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38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44" name="Рисунок 287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4" name="Text Box 11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39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45" name="Рисунок 287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5" name="Text Box 11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40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46" name="Рисунок 287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6" name="Text Box 11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41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47" name="Рисунок 287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7" name="Text Box 11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42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48" name="Рисунок 287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8" name="Text Box 11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43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49" name="Рисунок 287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9" name="Text Box 11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44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50" name="Рисунок 287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0" name="Text Box 11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45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51" name="Рисунок 287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1" name="Text Box 11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46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52" name="Рисунок 287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2" name="Text Box 11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47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53" name="Рисунок 287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3" name="Text Box 11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48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54" name="Рисунок 287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4" name="Text Box 11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49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55" name="Рисунок 287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5" name="Text Box 11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50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56" name="Рисунок 287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6" name="Text Box 11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52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57" name="Рисунок 287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7" name="Text Box 11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53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58" name="Рисунок 287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8" name="Text Box 11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54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59" name="Рисунок 287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9" name="Text Box 11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55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60" name="Рисунок 287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0" name="Text Box 11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56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61" name="Рисунок 287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1" name="Text Box 11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57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62" name="Рисунок 287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2" name="Text Box 11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58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63" name="Рисунок 287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3" name="Text Box 11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59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64" name="Рисунок 287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4" name="Text Box 11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60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65" name="Рисунок 287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5" name="Text Box 11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61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66" name="Рисунок 287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6" name="Text Box 11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62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67" name="Рисунок 287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7" name="Text Box 11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63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68" name="Рисунок 287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8" name="Text Box 11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64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69" name="Рисунок 287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9" name="Text Box 11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65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70" name="Рисунок 287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0" name="Text Box 11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66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71" name="Рисунок 287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1" name="Text Box 11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67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72" name="Рисунок 287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2" name="Text Box 11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68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73" name="Рисунок 287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3" name="Text Box 11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69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74" name="Рисунок 287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4" name="Text Box 11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70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75" name="Рисунок 287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5" name="Text Box 11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71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76" name="Рисунок 287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6" name="Text Box 11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72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77" name="Рисунок 287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7" name="Text Box 11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73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78" name="Рисунок 287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8" name="Text Box 11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74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79" name="Рисунок 287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9" name="Text Box 11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75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80" name="Рисунок 287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0" name="Text Box 11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76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81" name="Рисунок 287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1" name="Text Box 11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77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82" name="Рисунок 287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2" name="Text Box 11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78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83" name="Рисунок 287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3" name="Text Box 11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79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84" name="Рисунок 287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4" name="Text Box 11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80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85" name="Рисунок 287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5" name="Text Box 11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81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86" name="Рисунок 287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6" name="Text Box 11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82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87" name="Рисунок 287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7" name="Text Box 11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83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88" name="Рисунок 287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8" name="Text Box 11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84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89" name="Рисунок 287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9" name="Text Box 11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85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90" name="Рисунок 287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0" name="Text Box 11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86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91" name="Рисунок 287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1" name="Text Box 11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87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92" name="Рисунок 287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2" name="Text Box 11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88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93" name="Рисунок 287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3" name="Text Box 11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89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94" name="Рисунок 287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4" name="Text Box 11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90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95" name="Рисунок 287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5" name="Text Box 11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91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96" name="Рисунок 287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6" name="Text Box 11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92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97" name="Рисунок 287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7" name="Text Box 11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93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98" name="Рисунок 287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8" name="Text Box 11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95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99" name="Рисунок 287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9" name="Text Box 11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96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00" name="Рисунок 288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0" name="Text Box 11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97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01" name="Рисунок 288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1" name="Text Box 11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98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02" name="Рисунок 288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2" name="Text Box 11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99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03" name="Рисунок 288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3" name="Text Box 11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00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04" name="Рисунок 288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4" name="Text Box 11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01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05" name="Рисунок 288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5" name="Text Box 11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02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06" name="Рисунок 288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6" name="Text Box 11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03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07" name="Рисунок 288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7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04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08" name="Рисунок 288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8" name="Text Box 11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05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09" name="Рисунок 288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9" name="Text Box 11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06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10" name="Рисунок 288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0" name="Text Box 11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07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11" name="Рисунок 288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1" name="Text Box 11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08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12" name="Рисунок 288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2" name="Text Box 11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09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13" name="Рисунок 288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3" name="Text Box 11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10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14" name="Рисунок 288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4" name="Text Box 11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11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15" name="Рисунок 288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5" name="Text Box 11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12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16" name="Рисунок 288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6" name="Text Box 11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13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17" name="Рисунок 288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7" name="Text Box 11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14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18" name="Рисунок 288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8" name="Text Box 11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15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19" name="Рисунок 288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9" name="Text Box 11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16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20" name="Рисунок 288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0" name="Text Box 11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17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21" name="Рисунок 288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1" name="Text Box 11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18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22" name="Рисунок 288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2" name="Text Box 11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19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23" name="Рисунок 288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3" name="Text Box 11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20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24" name="Рисунок 288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4" name="Text Box 11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21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25" name="Рисунок 288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5" name="Text Box 11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22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26" name="Рисунок 288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6" name="Text Box 11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23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27" name="Рисунок 288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7" name="Text Box 11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24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28" name="Рисунок 288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8" name="Text Box 11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25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29" name="Рисунок 288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9" name="Text Box 11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26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30" name="Рисунок 288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0" name="Text Box 11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27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31" name="Рисунок 288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1" name="Text Box 11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28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32" name="Рисунок 288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2" name="Text Box 11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29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33" name="Рисунок 288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3" name="Text Box 11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30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34" name="Рисунок 288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4" name="Text Box 11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31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35" name="Рисунок 288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5" name="Text Box 11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32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36" name="Рисунок 288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6" name="Text Box 11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33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37" name="Рисунок 288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7" name="Text Box 11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34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38" name="Рисунок 288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8" name="Text Box 12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35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39" name="Рисунок 288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9" name="Text Box 12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36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40" name="Рисунок 288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0" name="Text Box 12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38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41" name="Рисунок 288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1" name="Text Box 12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39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42" name="Рисунок 288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2" name="Text Box 12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40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43" name="Рисунок 288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3" name="Text Box 12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41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44" name="Рисунок 288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4" name="Text Box 12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42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45" name="Рисунок 288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5" name="Text Box 12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43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46" name="Рисунок 288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6" name="Text Box 12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44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47" name="Рисунок 288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7" name="Text Box 12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45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48" name="Рисунок 288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8" name="Text Box 12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46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49" name="Рисунок 288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9" name="Text Box 12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47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50" name="Рисунок 288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0" name="Text Box 12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48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51" name="Рисунок 288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1" name="Text Box 12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49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52" name="Рисунок 288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2" name="Text Box 12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50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53" name="Рисунок 288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3" name="Text Box 12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51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54" name="Рисунок 288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4" name="Text Box 12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52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55" name="Рисунок 288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5" name="Text Box 12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53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56" name="Рисунок 288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6" name="Text Box 12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54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57" name="Рисунок 288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7" name="Text Box 12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55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58" name="Рисунок 288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8" name="Text Box 12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56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59" name="Рисунок 288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9" name="Text Box 12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57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60" name="Рисунок 288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0" name="Text Box 12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58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61" name="Рисунок 288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1" name="Text Box 12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59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62" name="Рисунок 288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2" name="Text Box 12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60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63" name="Рисунок 288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3" name="Text Box 12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61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64" name="Рисунок 288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4" name="Text Box 12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62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65" name="Рисунок 288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5" name="Text Box 12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63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66" name="Рисунок 288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6" name="Text Box 12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64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67" name="Рисунок 288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7" name="Text Box 12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65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68" name="Рисунок 288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8" name="Text Box 12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66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69" name="Рисунок 288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9" name="Text Box 12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67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70" name="Рисунок 288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0" name="Text Box 12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68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71" name="Рисунок 288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1" name="Text Box 12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69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72" name="Рисунок 288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2" name="Text Box 12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70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73" name="Рисунок 288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3" name="Text Box 12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71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74" name="Рисунок 288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4" name="Text Box 12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72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75" name="Рисунок 288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5" name="Text Box 12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73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76" name="Рисунок 288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6" name="Text Box 12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74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77" name="Рисунок 288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7" name="Text Box 12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75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78" name="Рисунок 288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8" name="Text Box 12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76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79" name="Рисунок 288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9" name="Text Box 12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77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80" name="Рисунок 288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0" name="Text Box 12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78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81" name="Рисунок 288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1" name="Text Box 12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80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82" name="Рисунок 288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2" name="Text Box 12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81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83" name="Рисунок 288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3" name="Text Box 12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82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84" name="Рисунок 288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4" name="Text Box 12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83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85" name="Рисунок 288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5" name="Text Box 12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84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86" name="Рисунок 288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6" name="Text Box 12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85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87" name="Рисунок 288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7" name="Text Box 12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86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88" name="Рисунок 288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8" name="Text Box 12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87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89" name="Рисунок 288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9" name="Text Box 12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88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90" name="Рисунок 288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0" name="Text Box 12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89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91" name="Рисунок 288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1" name="Text Box 12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90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92" name="Рисунок 288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2" name="Text Box 12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91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93" name="Рисунок 288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3" name="Text Box 12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92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94" name="Рисунок 288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4" name="Text Box 12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93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95" name="Рисунок 288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5" name="Text Box 12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94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96" name="Рисунок 288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6" name="Text Box 12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95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97" name="Рисунок 288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7" name="Text Box 12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96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98" name="Рисунок 288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8" name="Text Box 12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97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99" name="Рисунок 288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9" name="Text Box 12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98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00" name="Рисунок 289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0" name="Text Box 12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99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01" name="Рисунок 289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1" name="Text Box 12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00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02" name="Рисунок 289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2" name="Text Box 12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01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03" name="Рисунок 289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3" name="Text Box 12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02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04" name="Рисунок 289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4" name="Text Box 12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03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05" name="Рисунок 289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5" name="Text Box 12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04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06" name="Рисунок 289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6" name="Text Box 12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05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07" name="Рисунок 289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7" name="Text Box 12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06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08" name="Рисунок 289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8" name="Text Box 12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07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09" name="Рисунок 289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9" name="Text Box 12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08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10" name="Рисунок 289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0" name="Text Box 12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09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11" name="Рисунок 289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1" name="Text Box 12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10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12" name="Рисунок 289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2" name="Text Box 12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11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13" name="Рисунок 289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3" name="Text Box 12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12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14" name="Рисунок 289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4" name="Text Box 12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13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15" name="Рисунок 289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5" name="Text Box 12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14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16" name="Рисунок 289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6" name="Text Box 12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15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17" name="Рисунок 289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7" name="Text Box 12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16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18" name="Рисунок 289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8" name="Text Box 12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17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19" name="Рисунок 289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9" name="Text Box 12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18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20" name="Рисунок 289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0" name="Text Box 12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19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21" name="Рисунок 289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1" name="Text Box 12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20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22" name="Рисунок 289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2" name="Text Box 12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21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23" name="Рисунок 289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3" name="Text Box 12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23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24" name="Рисунок 289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4" name="Text Box 12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24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25" name="Рисунок 289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5" name="Text Box 12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25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26" name="Рисунок 289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6" name="Text Box 12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26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27" name="Рисунок 289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7" name="Text Box 12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27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28" name="Рисунок 289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8" name="Text Box 12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28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29" name="Рисунок 289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9" name="Text Box 12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29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30" name="Рисунок 289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0" name="Text Box 12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30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31" name="Рисунок 289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1" name="Text Box 12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31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32" name="Рисунок 289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2" name="Text Box 12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32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33" name="Рисунок 289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3" name="Text Box 12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33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34" name="Рисунок 289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4" name="Text Box 12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34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35" name="Рисунок 289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5" name="Text Box 12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35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36" name="Рисунок 289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6" name="Text Box 12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36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37" name="Рисунок 289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7" name="Text Box 12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37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38" name="Рисунок 289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8" name="Text Box 13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38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39" name="Рисунок 289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9" name="Text Box 13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39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40" name="Рисунок 289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0" name="Text Box 13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40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41" name="Рисунок 289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1" name="Text Box 13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41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42" name="Рисунок 289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2" name="Text Box 13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42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43" name="Рисунок 289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3" name="Text Box 13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43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44" name="Рисунок 289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4" name="Text Box 13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44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45" name="Рисунок 289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5" name="Text Box 13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45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46" name="Рисунок 289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6" name="Text Box 13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46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47" name="Рисунок 289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7" name="Text Box 13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47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48" name="Рисунок 289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8" name="Text Box 13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48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49" name="Рисунок 289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9" name="Text Box 13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49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50" name="Рисунок 289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0" name="Text Box 13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50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51" name="Рисунок 289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1" name="Text Box 13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51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52" name="Рисунок 289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2" name="Text Box 13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52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53" name="Рисунок 289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3" name="Text Box 13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53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54" name="Рисунок 289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4" name="Text Box 13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54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55" name="Рисунок 289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5" name="Text Box 13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55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56" name="Рисунок 289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6" name="Text Box 13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56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57" name="Рисунок 289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7" name="Text Box 13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57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58" name="Рисунок 289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8" name="Text Box 13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58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59" name="Рисунок 289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9" name="Text Box 13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59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60" name="Рисунок 289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0" name="Text Box 13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60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61" name="Рисунок 289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1" name="Text Box 13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61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62" name="Рисунок 289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2" name="Text Box 13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62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63" name="Рисунок 289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3" name="Text Box 13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63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64" name="Рисунок 289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4" name="Text Box 13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64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65" name="Рисунок 289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5" name="Text Box 13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66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66" name="Рисунок 289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6" name="Text Box 13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67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67" name="Рисунок 289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7" name="Text Box 13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68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68" name="Рисунок 289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8" name="Text Box 13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69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69" name="Рисунок 289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9" name="Text Box 13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70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70" name="Рисунок 289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0" name="Text Box 13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71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71" name="Рисунок 289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1" name="Text Box 13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72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72" name="Рисунок 289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2" name="Text Box 13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73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73" name="Рисунок 289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3" name="Text Box 13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74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74" name="Рисунок 289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4" name="Text Box 13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75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75" name="Рисунок 289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5" name="Text Box 13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76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76" name="Рисунок 289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6" name="Text Box 13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77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77" name="Рисунок 289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7" name="Text Box 13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78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78" name="Рисунок 289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8" name="Text Box 13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79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79" name="Рисунок 289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9" name="Text Box 13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80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80" name="Рисунок 289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0" name="Text Box 13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81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81" name="Рисунок 289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1" name="Text Box 13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82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82" name="Рисунок 289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2" name="Text Box 13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83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83" name="Рисунок 289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3" name="Text Box 13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84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84" name="Рисунок 289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4" name="Text Box 13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85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85" name="Рисунок 289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5" name="Text Box 13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86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86" name="Рисунок 289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6" name="Text Box 13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87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87" name="Рисунок 289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7" name="Text Box 13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88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88" name="Рисунок 289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8" name="Text Box 13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89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89" name="Рисунок 289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9" name="Text Box 13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90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90" name="Рисунок 289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0" name="Text Box 13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91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91" name="Рисунок 289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1" name="Text Box 13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92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92" name="Рисунок 289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2" name="Text Box 13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93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93" name="Рисунок 289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3" name="Text Box 13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94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94" name="Рисунок 289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4" name="Text Box 13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95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95" name="Рисунок 289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5" name="Text Box 13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96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96" name="Рисунок 289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6" name="Text Box 13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97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97" name="Рисунок 289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7" name="Text Box 13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98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98" name="Рисунок 289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8" name="Text Box 13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99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99" name="Рисунок 289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9" name="Text Box 13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00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00" name="Рисунок 290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0" name="Text Box 13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01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01" name="Рисунок 290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1" name="Text Box 13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02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02" name="Рисунок 290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2" name="Text Box 13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03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03" name="Рисунок 290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3" name="Text Box 13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04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04" name="Рисунок 290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4" name="Text Box 13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05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05" name="Рисунок 290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5" name="Text Box 13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06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06" name="Рисунок 290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6" name="Text Box 13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08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07" name="Рисунок 290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7" name="Text Box 13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09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08" name="Рисунок 290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8" name="Text Box 13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10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09" name="Рисунок 290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9" name="Text Box 13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11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10" name="Рисунок 290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0" name="Text Box 13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12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11" name="Рисунок 290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1" name="Text Box 13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13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12" name="Рисунок 290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2" name="Text Box 13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14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13" name="Рисунок 290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3" name="Text Box 13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15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14" name="Рисунок 290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4" name="Text Box 13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16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15" name="Рисунок 290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5" name="Text Box 13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17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16" name="Рисунок 290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6" name="Text Box 13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18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17" name="Рисунок 290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7" name="Text Box 13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19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18" name="Рисунок 290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8" name="Text Box 13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20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19" name="Рисунок 290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9" name="Text Box 13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21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20" name="Рисунок 290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0" name="Text Box 13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22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21" name="Рисунок 290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1" name="Text Box 13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23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22" name="Рисунок 290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2" name="Text Box 13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24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23" name="Рисунок 290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3" name="Text Box 13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25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24" name="Рисунок 290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4" name="Text Box 13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26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25" name="Рисунок 290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5" name="Text Box 13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27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26" name="Рисунок 290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6" name="Text Box 13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28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27" name="Рисунок 290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7" name="Text Box 13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29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28" name="Рисунок 290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8" name="Text Box 13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30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29" name="Рисунок 290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9" name="Text Box 13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31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30" name="Рисунок 290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0" name="Text Box 13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32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31" name="Рисунок 290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1" name="Text Box 13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33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32" name="Рисунок 290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2" name="Text Box 13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34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33" name="Рисунок 290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3" name="Text Box 13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35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34" name="Рисунок 290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4" name="Text Box 13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36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35" name="Рисунок 290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5" name="Text Box 13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37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36" name="Рисунок 290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6" name="Text Box 13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38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37" name="Рисунок 290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7" name="Text Box 13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39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38" name="Рисунок 290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8" name="Text Box 14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40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39" name="Рисунок 290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9" name="Text Box 14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41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40" name="Рисунок 290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0" name="Text Box 14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42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41" name="Рисунок 290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1" name="Text Box 14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43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42" name="Рисунок 290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2" name="Text Box 14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44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43" name="Рисунок 290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3" name="Text Box 14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45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44" name="Рисунок 290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4" name="Text Box 14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46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45" name="Рисунок 290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5" name="Text Box 14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47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46" name="Рисунок 290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6" name="Text Box 14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48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47" name="Рисунок 290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7" name="Text Box 14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49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48" name="Рисунок 290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8" name="Text Box 14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51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49" name="Рисунок 290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9" name="Text Box 14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52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50" name="Рисунок 290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0" name="Text Box 14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53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51" name="Рисунок 290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1" name="Text Box 14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54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52" name="Рисунок 290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2" name="Text Box 14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55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53" name="Рисунок 290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3" name="Text Box 14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56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54" name="Рисунок 290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4" name="Text Box 14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57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55" name="Рисунок 290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5" name="Text Box 14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58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56" name="Рисунок 290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6" name="Text Box 14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59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57" name="Рисунок 290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7" name="Text Box 14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60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58" name="Рисунок 290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8" name="Text Box 14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61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59" name="Рисунок 290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9" name="Text Box 14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62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60" name="Рисунок 290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0" name="Text Box 14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63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61" name="Рисунок 290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1" name="Text Box 14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64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62" name="Рисунок 290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2" name="Text Box 14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65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63" name="Рисунок 290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3" name="Text Box 14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66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64" name="Рисунок 290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4" name="Text Box 14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67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65" name="Рисунок 290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5" name="Text Box 14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68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66" name="Рисунок 290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6" name="Text Box 14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69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67" name="Рисунок 290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7" name="Text Box 14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70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68" name="Рисунок 290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8" name="Text Box 14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71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69" name="Рисунок 290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9" name="Text Box 14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72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70" name="Рисунок 290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0" name="Text Box 14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73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71" name="Рисунок 290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1" name="Text Box 14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74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72" name="Рисунок 290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2" name="Text Box 14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75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73" name="Рисунок 290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3" name="Text Box 14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76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74" name="Рисунок 290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4" name="Text Box 14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77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75" name="Рисунок 290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5" name="Text Box 14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78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76" name="Рисунок 290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6" name="Text Box 14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79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77" name="Рисунок 290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7" name="Text Box 14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80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78" name="Рисунок 290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8" name="Text Box 14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81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79" name="Рисунок 290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9" name="Text Box 14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82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80" name="Рисунок 290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0" name="Text Box 14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83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81" name="Рисунок 290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1" name="Text Box 14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84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82" name="Рисунок 290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2" name="Text Box 14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85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83" name="Рисунок 290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3" name="Text Box 14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86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84" name="Рисунок 290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4" name="Text Box 14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87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85" name="Рисунок 290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5" name="Text Box 14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88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86" name="Рисунок 290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6" name="Text Box 14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89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87" name="Рисунок 290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7" name="Text Box 14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90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88" name="Рисунок 290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8" name="Text Box 14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91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89" name="Рисунок 290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9" name="Text Box 14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92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90" name="Рисунок 290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0" name="Text Box 14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94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91" name="Рисунок 290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1" name="Text Box 14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95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92" name="Рисунок 290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2" name="Text Box 14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96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93" name="Рисунок 290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3" name="Text Box 14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97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94" name="Рисунок 290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4" name="Text Box 14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98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95" name="Рисунок 290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5" name="Text Box 14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99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96" name="Рисунок 290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6" name="Text Box 14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00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97" name="Рисунок 290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7" name="Text Box 14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01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98" name="Рисунок 290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8" name="Text Box 14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02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99" name="Рисунок 290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9" name="Text Box 14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03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00" name="Рисунок 291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0" name="Text Box 14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04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01" name="Рисунок 291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1" name="Text Box 14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05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02" name="Рисунок 291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2" name="Text Box 14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06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03" name="Рисунок 291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3" name="Text Box 14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07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04" name="Рисунок 291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4" name="Text Box 14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08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05" name="Рисунок 291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5" name="Text Box 14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09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06" name="Рисунок 291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6" name="Text Box 14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10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07" name="Рисунок 291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7" name="Text Box 14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11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08" name="Рисунок 291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8" name="Text Box 14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12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09" name="Рисунок 291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9" name="Text Box 14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13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10" name="Рисунок 291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0" name="Text Box 14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14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11" name="Рисунок 291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1" name="Text Box 14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15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12" name="Рисунок 291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2" name="Text Box 14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16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13" name="Рисунок 291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3" name="Text Box 14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17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14" name="Рисунок 291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4" name="Text Box 14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18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15" name="Рисунок 291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5" name="Text Box 14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19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16" name="Рисунок 291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6" name="Text Box 14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20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17" name="Рисунок 291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7" name="Text Box 14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21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18" name="Рисунок 291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8" name="Text Box 14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22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19" name="Рисунок 291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9" name="Text Box 14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23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20" name="Рисунок 291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0" name="Text Box 14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24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21" name="Рисунок 291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1" name="Text Box 14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25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22" name="Рисунок 291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2" name="Text Box 14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26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23" name="Рисунок 291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3" name="Text Box 14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27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24" name="Рисунок 291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4" name="Text Box 14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28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25" name="Рисунок 291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5" name="Text Box 14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29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26" name="Рисунок 291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6" name="Text Box 14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30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27" name="Рисунок 291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7" name="Text Box 14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31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28" name="Рисунок 291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8" name="Text Box 14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32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29" name="Рисунок 291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9" name="Text Box 14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33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30" name="Рисунок 291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0" name="Text Box 14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34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31" name="Рисунок 291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1" name="Text Box 14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36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32" name="Рисунок 291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2" name="Text Box 14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37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33" name="Рисунок 291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3" name="Text Box 14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38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34" name="Рисунок 291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4" name="Text Box 14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39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35" name="Рисунок 291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5" name="Text Box 14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40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36" name="Рисунок 291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6" name="Text Box 14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41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37" name="Рисунок 291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7" name="Text Box 14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42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38" name="Рисунок 291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8" name="Text Box 15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43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39" name="Рисунок 291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9" name="Text Box 15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44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40" name="Рисунок 291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0" name="Text Box 15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45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41" name="Рисунок 291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1" name="Text Box 15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46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42" name="Рисунок 291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2" name="Text Box 15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47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43" name="Рисунок 291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3" name="Text Box 15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48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44" name="Рисунок 291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4" name="Text Box 15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49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45" name="Рисунок 291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5" name="Text Box 15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50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46" name="Рисунок 291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6" name="Text Box 15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51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47" name="Рисунок 291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7" name="Text Box 15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52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48" name="Рисунок 291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8" name="Text Box 15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53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49" name="Рисунок 291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9" name="Text Box 15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54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50" name="Рисунок 291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0" name="Text Box 15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55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51" name="Рисунок 291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1" name="Text Box 15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56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52" name="Рисунок 291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2" name="Text Box 15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57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53" name="Рисунок 291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3" name="Text Box 15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58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54" name="Рисунок 291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4" name="Text Box 15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59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55" name="Рисунок 291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5" name="Text Box 15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60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56" name="Рисунок 291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6" name="Text Box 15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61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57" name="Рисунок 291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7" name="Text Box 15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62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58" name="Рисунок 291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8" name="Text Box 15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63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59" name="Рисунок 291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9" name="Text Box 15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64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60" name="Рисунок 291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0" name="Text Box 15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65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61" name="Рисунок 291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1" name="Text Box 15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66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62" name="Рисунок 291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2" name="Text Box 15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67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63" name="Рисунок 291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3" name="Text Box 15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68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64" name="Рисунок 291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4" name="Text Box 15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69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65" name="Рисунок 291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5" name="Text Box 15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70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66" name="Рисунок 291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6" name="Text Box 15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71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67" name="Рисунок 291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7" name="Text Box 15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72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68" name="Рисунок 291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8" name="Text Box 15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73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69" name="Рисунок 291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9" name="Text Box 15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74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70" name="Рисунок 291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0" name="Text Box 15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75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71" name="Рисунок 291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1" name="Text Box 15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76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72" name="Рисунок 291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2" name="Text Box 15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77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73" name="Рисунок 291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3" name="Text Box 15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79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74" name="Рисунок 291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4" name="Text Box 15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80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75" name="Рисунок 291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5" name="Text Box 15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81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76" name="Рисунок 291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6" name="Text Box 15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82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77" name="Рисунок 291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7" name="Text Box 15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83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78" name="Рисунок 291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8" name="Text Box 15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84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79" name="Рисунок 291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9" name="Text Box 15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85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80" name="Рисунок 291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0" name="Text Box 15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86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81" name="Рисунок 291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1" name="Text Box 15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87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82" name="Рисунок 291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2" name="Text Box 15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88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83" name="Рисунок 291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3" name="Text Box 15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89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84" name="Рисунок 291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4" name="Text Box 15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90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85" name="Рисунок 291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5" name="Text Box 15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91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86" name="Рисунок 291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6" name="Text Box 15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92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87" name="Рисунок 291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7" name="Text Box 15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93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88" name="Рисунок 291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8" name="Text Box 15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94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89" name="Рисунок 291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9" name="Text Box 15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95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90" name="Рисунок 291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40" name="Text Box 15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2852C8">
              <w:rPr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1025" w:type="dxa"/>
          </w:tcPr>
          <w:p w:rsidR="0086247E" w:rsidRPr="002852C8" w:rsidRDefault="0086247E" w:rsidP="00AE5344">
            <w:pPr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 xml:space="preserve">            </w:t>
            </w:r>
            <w:r w:rsidRPr="002852C8">
              <w:rPr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AD3262" w:rsidRDefault="0086247E" w:rsidP="00AE5344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Default="0086247E" w:rsidP="00AE53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86247E" w:rsidRPr="002852C8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52C8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941" w:type="dxa"/>
          </w:tcPr>
          <w:p w:rsidR="0086247E" w:rsidRPr="002852C8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52C8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06" w:type="dxa"/>
          </w:tcPr>
          <w:p w:rsidR="0086247E" w:rsidRPr="002852C8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52C8">
              <w:rPr>
                <w:b/>
                <w:bCs/>
                <w:sz w:val="16"/>
                <w:szCs w:val="16"/>
              </w:rPr>
              <w:t>25,0</w:t>
            </w:r>
          </w:p>
        </w:tc>
      </w:tr>
      <w:tr w:rsidR="0086247E" w:rsidTr="00AE5344">
        <w:tc>
          <w:tcPr>
            <w:tcW w:w="913" w:type="dxa"/>
          </w:tcPr>
          <w:p w:rsidR="0086247E" w:rsidRPr="002852C8" w:rsidRDefault="0086247E" w:rsidP="00AE5344">
            <w:pPr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1.1.</w:t>
            </w:r>
          </w:p>
        </w:tc>
        <w:tc>
          <w:tcPr>
            <w:tcW w:w="3508" w:type="dxa"/>
          </w:tcPr>
          <w:p w:rsidR="0086247E" w:rsidRPr="002852C8" w:rsidRDefault="0086247E" w:rsidP="00AE5344">
            <w:pPr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Муниципальная программа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на 2024-2026 годы»</w:t>
            </w:r>
          </w:p>
        </w:tc>
        <w:tc>
          <w:tcPr>
            <w:tcW w:w="1025" w:type="dxa"/>
          </w:tcPr>
          <w:p w:rsidR="0086247E" w:rsidRPr="002852C8" w:rsidRDefault="0086247E" w:rsidP="00AE5344">
            <w:pPr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 xml:space="preserve">            </w:t>
            </w:r>
            <w:r w:rsidRPr="002852C8">
              <w:rPr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91</w:t>
            </w:r>
          </w:p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86247E" w:rsidRDefault="0086247E" w:rsidP="00AE53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86247E" w:rsidRPr="002852C8" w:rsidRDefault="0086247E" w:rsidP="00AE5344">
            <w:pPr>
              <w:jc w:val="right"/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15,0</w:t>
            </w:r>
          </w:p>
        </w:tc>
        <w:tc>
          <w:tcPr>
            <w:tcW w:w="941" w:type="dxa"/>
          </w:tcPr>
          <w:p w:rsidR="0086247E" w:rsidRPr="002852C8" w:rsidRDefault="0086247E" w:rsidP="00AE5344">
            <w:pPr>
              <w:jc w:val="right"/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25,0</w:t>
            </w:r>
          </w:p>
        </w:tc>
        <w:tc>
          <w:tcPr>
            <w:tcW w:w="806" w:type="dxa"/>
          </w:tcPr>
          <w:p w:rsidR="0086247E" w:rsidRPr="002852C8" w:rsidRDefault="0086247E" w:rsidP="00AE5344">
            <w:pPr>
              <w:jc w:val="right"/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25,0</w:t>
            </w:r>
          </w:p>
        </w:tc>
      </w:tr>
      <w:tr w:rsidR="0086247E" w:rsidTr="00AE5344">
        <w:tc>
          <w:tcPr>
            <w:tcW w:w="913" w:type="dxa"/>
          </w:tcPr>
          <w:p w:rsidR="0086247E" w:rsidRPr="002852C8" w:rsidRDefault="0086247E" w:rsidP="00AE5344">
            <w:pPr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1.1.1.</w:t>
            </w:r>
          </w:p>
        </w:tc>
        <w:tc>
          <w:tcPr>
            <w:tcW w:w="3508" w:type="dxa"/>
          </w:tcPr>
          <w:p w:rsidR="0086247E" w:rsidRPr="002852C8" w:rsidRDefault="0086247E" w:rsidP="00AE5344">
            <w:pPr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B87A28" w:rsidRDefault="0086247E" w:rsidP="00AE5344">
            <w:pPr>
              <w:rPr>
                <w:sz w:val="16"/>
                <w:szCs w:val="16"/>
              </w:rPr>
            </w:pPr>
            <w:r w:rsidRPr="00B87A28">
              <w:rPr>
                <w:sz w:val="16"/>
                <w:szCs w:val="16"/>
              </w:rPr>
              <w:t>03            09</w:t>
            </w:r>
          </w:p>
        </w:tc>
        <w:tc>
          <w:tcPr>
            <w:tcW w:w="1200" w:type="dxa"/>
          </w:tcPr>
          <w:p w:rsidR="0086247E" w:rsidRPr="00B87A28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91</w:t>
            </w:r>
          </w:p>
          <w:p w:rsidR="0086247E" w:rsidRPr="00B87A28" w:rsidRDefault="0086247E" w:rsidP="00AE5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86247E" w:rsidRPr="002852C8" w:rsidRDefault="0086247E" w:rsidP="00AE5344">
            <w:pPr>
              <w:jc w:val="center"/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2852C8" w:rsidRDefault="0086247E" w:rsidP="00AE5344">
            <w:pPr>
              <w:jc w:val="right"/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15,0</w:t>
            </w:r>
          </w:p>
        </w:tc>
        <w:tc>
          <w:tcPr>
            <w:tcW w:w="941" w:type="dxa"/>
          </w:tcPr>
          <w:p w:rsidR="0086247E" w:rsidRPr="002852C8" w:rsidRDefault="0086247E" w:rsidP="00AE5344">
            <w:pPr>
              <w:jc w:val="right"/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25,0</w:t>
            </w:r>
          </w:p>
        </w:tc>
        <w:tc>
          <w:tcPr>
            <w:tcW w:w="806" w:type="dxa"/>
          </w:tcPr>
          <w:p w:rsidR="0086247E" w:rsidRPr="002852C8" w:rsidRDefault="0086247E" w:rsidP="00AE5344">
            <w:pPr>
              <w:jc w:val="right"/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25,0</w:t>
            </w:r>
          </w:p>
        </w:tc>
      </w:tr>
      <w:tr w:rsidR="0086247E" w:rsidTr="00AE5344">
        <w:tc>
          <w:tcPr>
            <w:tcW w:w="913" w:type="dxa"/>
          </w:tcPr>
          <w:p w:rsidR="0086247E" w:rsidRPr="002852C8" w:rsidRDefault="0086247E" w:rsidP="00AE5344">
            <w:pPr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1.1.1.1.</w:t>
            </w:r>
          </w:p>
        </w:tc>
        <w:tc>
          <w:tcPr>
            <w:tcW w:w="3508" w:type="dxa"/>
          </w:tcPr>
          <w:p w:rsidR="0086247E" w:rsidRPr="002852C8" w:rsidRDefault="0086247E" w:rsidP="00AE5344">
            <w:pPr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107C46" w:rsidRDefault="0086247E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91</w:t>
            </w:r>
          </w:p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86247E" w:rsidRPr="002852C8" w:rsidRDefault="0086247E" w:rsidP="00AE5344">
            <w:pPr>
              <w:jc w:val="center"/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2852C8" w:rsidRDefault="0086247E" w:rsidP="00AE5344">
            <w:pPr>
              <w:jc w:val="right"/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15,0</w:t>
            </w:r>
          </w:p>
        </w:tc>
        <w:tc>
          <w:tcPr>
            <w:tcW w:w="941" w:type="dxa"/>
          </w:tcPr>
          <w:p w:rsidR="0086247E" w:rsidRPr="002852C8" w:rsidRDefault="0086247E" w:rsidP="00AE5344">
            <w:pPr>
              <w:jc w:val="right"/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25,0</w:t>
            </w:r>
          </w:p>
        </w:tc>
        <w:tc>
          <w:tcPr>
            <w:tcW w:w="806" w:type="dxa"/>
          </w:tcPr>
          <w:p w:rsidR="0086247E" w:rsidRPr="002852C8" w:rsidRDefault="0086247E" w:rsidP="00AE5344">
            <w:pPr>
              <w:jc w:val="right"/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25,0</w:t>
            </w:r>
          </w:p>
        </w:tc>
      </w:tr>
      <w:tr w:rsidR="007B34A7" w:rsidTr="00AE5344">
        <w:tc>
          <w:tcPr>
            <w:tcW w:w="913" w:type="dxa"/>
          </w:tcPr>
          <w:p w:rsidR="007B34A7" w:rsidRPr="00AD3262" w:rsidRDefault="007B34A7" w:rsidP="00AE5344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3508" w:type="dxa"/>
          </w:tcPr>
          <w:p w:rsidR="007B34A7" w:rsidRPr="00AD3262" w:rsidRDefault="007B34A7" w:rsidP="00AE5344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25" w:type="dxa"/>
          </w:tcPr>
          <w:p w:rsidR="007B34A7" w:rsidRPr="00AD3262" w:rsidRDefault="007B34A7" w:rsidP="00AE5344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0" w:type="dxa"/>
          </w:tcPr>
          <w:p w:rsidR="007B34A7" w:rsidRPr="00AD3262" w:rsidRDefault="007B34A7" w:rsidP="00AE5344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7B34A7" w:rsidRPr="00AD3262" w:rsidRDefault="007B34A7" w:rsidP="00AE5344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7B34A7" w:rsidRPr="007B34A7" w:rsidRDefault="007B34A7">
            <w:pPr>
              <w:jc w:val="right"/>
              <w:rPr>
                <w:b/>
                <w:bCs/>
                <w:sz w:val="16"/>
                <w:szCs w:val="16"/>
              </w:rPr>
            </w:pPr>
            <w:r w:rsidRPr="007B34A7">
              <w:rPr>
                <w:b/>
                <w:bCs/>
                <w:sz w:val="16"/>
                <w:szCs w:val="16"/>
              </w:rPr>
              <w:t>587,0</w:t>
            </w:r>
          </w:p>
        </w:tc>
        <w:tc>
          <w:tcPr>
            <w:tcW w:w="941" w:type="dxa"/>
          </w:tcPr>
          <w:p w:rsidR="007B34A7" w:rsidRPr="007B34A7" w:rsidRDefault="007B34A7">
            <w:pPr>
              <w:jc w:val="right"/>
              <w:rPr>
                <w:b/>
                <w:bCs/>
                <w:sz w:val="16"/>
                <w:szCs w:val="16"/>
              </w:rPr>
            </w:pPr>
            <w:r w:rsidRPr="007B34A7">
              <w:rPr>
                <w:b/>
                <w:bCs/>
                <w:sz w:val="16"/>
                <w:szCs w:val="16"/>
              </w:rPr>
              <w:t>316,0</w:t>
            </w:r>
          </w:p>
        </w:tc>
        <w:tc>
          <w:tcPr>
            <w:tcW w:w="806" w:type="dxa"/>
          </w:tcPr>
          <w:p w:rsidR="007B34A7" w:rsidRPr="007B34A7" w:rsidRDefault="007B34A7">
            <w:pPr>
              <w:jc w:val="right"/>
              <w:rPr>
                <w:b/>
                <w:bCs/>
                <w:sz w:val="16"/>
                <w:szCs w:val="16"/>
              </w:rPr>
            </w:pPr>
            <w:r w:rsidRPr="007B34A7">
              <w:rPr>
                <w:b/>
                <w:bCs/>
                <w:sz w:val="16"/>
                <w:szCs w:val="16"/>
              </w:rPr>
              <w:t>307,0</w:t>
            </w:r>
          </w:p>
        </w:tc>
      </w:tr>
      <w:tr w:rsidR="0086247E" w:rsidTr="00AE5344">
        <w:tc>
          <w:tcPr>
            <w:tcW w:w="913" w:type="dxa"/>
          </w:tcPr>
          <w:p w:rsidR="0086247E" w:rsidRPr="00D56070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08" w:type="dxa"/>
          </w:tcPr>
          <w:p w:rsidR="0086247E" w:rsidRPr="00D56070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025" w:type="dxa"/>
          </w:tcPr>
          <w:p w:rsidR="0086247E" w:rsidRPr="00AD326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0" w:type="dxa"/>
          </w:tcPr>
          <w:p w:rsidR="0086247E" w:rsidRPr="00107C46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Pr="00107C46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D56070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187,0</w:t>
            </w:r>
          </w:p>
        </w:tc>
        <w:tc>
          <w:tcPr>
            <w:tcW w:w="941" w:type="dxa"/>
          </w:tcPr>
          <w:p w:rsidR="0086247E" w:rsidRPr="00D56070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196,0</w:t>
            </w:r>
          </w:p>
        </w:tc>
        <w:tc>
          <w:tcPr>
            <w:tcW w:w="806" w:type="dxa"/>
          </w:tcPr>
          <w:p w:rsidR="0086247E" w:rsidRPr="00D56070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206,0</w:t>
            </w:r>
          </w:p>
        </w:tc>
      </w:tr>
      <w:tr w:rsidR="0086247E" w:rsidTr="00AE5344">
        <w:tc>
          <w:tcPr>
            <w:tcW w:w="913" w:type="dxa"/>
          </w:tcPr>
          <w:p w:rsidR="0086247E" w:rsidRPr="00D56070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1.1.1</w:t>
            </w:r>
          </w:p>
        </w:tc>
        <w:tc>
          <w:tcPr>
            <w:tcW w:w="3508" w:type="dxa"/>
          </w:tcPr>
          <w:p w:rsidR="0086247E" w:rsidRPr="00D56070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Муниципальная программа " Участие в организации и финансировании временного трудоустройства несовершеннолетних в возрасте от 14 до 18 лет в свободное от учебы время на 2024 -2026 годы.</w:t>
            </w:r>
          </w:p>
        </w:tc>
        <w:tc>
          <w:tcPr>
            <w:tcW w:w="1025" w:type="dxa"/>
          </w:tcPr>
          <w:p w:rsidR="0086247E" w:rsidRPr="00CD59FA" w:rsidRDefault="0086247E" w:rsidP="00AE5344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</w:t>
            </w:r>
            <w:r w:rsidRPr="00CD59F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00" w:type="dxa"/>
          </w:tcPr>
          <w:p w:rsidR="0086247E" w:rsidRPr="00CD610F" w:rsidRDefault="0086247E" w:rsidP="00AE5344">
            <w:pPr>
              <w:jc w:val="center"/>
              <w:rPr>
                <w:b/>
                <w:sz w:val="16"/>
                <w:szCs w:val="16"/>
              </w:rPr>
            </w:pPr>
            <w:r w:rsidRPr="00CD610F">
              <w:rPr>
                <w:b/>
                <w:sz w:val="16"/>
                <w:szCs w:val="16"/>
              </w:rPr>
              <w:t>7950000101</w:t>
            </w:r>
          </w:p>
        </w:tc>
        <w:tc>
          <w:tcPr>
            <w:tcW w:w="742" w:type="dxa"/>
          </w:tcPr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D56070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187,0</w:t>
            </w:r>
          </w:p>
        </w:tc>
        <w:tc>
          <w:tcPr>
            <w:tcW w:w="941" w:type="dxa"/>
          </w:tcPr>
          <w:p w:rsidR="0086247E" w:rsidRPr="00D56070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196,0</w:t>
            </w:r>
          </w:p>
        </w:tc>
        <w:tc>
          <w:tcPr>
            <w:tcW w:w="806" w:type="dxa"/>
          </w:tcPr>
          <w:p w:rsidR="0086247E" w:rsidRPr="00D56070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206,0</w:t>
            </w:r>
          </w:p>
        </w:tc>
      </w:tr>
      <w:tr w:rsidR="0086247E" w:rsidTr="00AE5344">
        <w:tc>
          <w:tcPr>
            <w:tcW w:w="913" w:type="dxa"/>
          </w:tcPr>
          <w:p w:rsidR="0086247E" w:rsidRPr="00D56070" w:rsidRDefault="0086247E" w:rsidP="00AE5344">
            <w:pPr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1.1.1.1</w:t>
            </w:r>
          </w:p>
        </w:tc>
        <w:tc>
          <w:tcPr>
            <w:tcW w:w="3508" w:type="dxa"/>
          </w:tcPr>
          <w:p w:rsidR="0086247E" w:rsidRPr="00D56070" w:rsidRDefault="0086247E" w:rsidP="00AE5344">
            <w:pPr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D56070" w:rsidRDefault="0086247E" w:rsidP="00AE5344">
            <w:pPr>
              <w:jc w:val="center"/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04            01</w:t>
            </w:r>
          </w:p>
        </w:tc>
        <w:tc>
          <w:tcPr>
            <w:tcW w:w="1200" w:type="dxa"/>
          </w:tcPr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101</w:t>
            </w:r>
          </w:p>
        </w:tc>
        <w:tc>
          <w:tcPr>
            <w:tcW w:w="742" w:type="dxa"/>
          </w:tcPr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D56070" w:rsidRDefault="0086247E" w:rsidP="00AE5344">
            <w:pPr>
              <w:jc w:val="right"/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187,0</w:t>
            </w:r>
          </w:p>
        </w:tc>
        <w:tc>
          <w:tcPr>
            <w:tcW w:w="941" w:type="dxa"/>
          </w:tcPr>
          <w:p w:rsidR="0086247E" w:rsidRPr="00D56070" w:rsidRDefault="0086247E" w:rsidP="00AE5344">
            <w:pPr>
              <w:jc w:val="right"/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196,0</w:t>
            </w:r>
          </w:p>
        </w:tc>
        <w:tc>
          <w:tcPr>
            <w:tcW w:w="806" w:type="dxa"/>
          </w:tcPr>
          <w:p w:rsidR="0086247E" w:rsidRPr="00D56070" w:rsidRDefault="0086247E" w:rsidP="00AE5344">
            <w:pPr>
              <w:jc w:val="right"/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206,0</w:t>
            </w:r>
          </w:p>
        </w:tc>
      </w:tr>
      <w:tr w:rsidR="0086247E" w:rsidTr="00AE5344">
        <w:tc>
          <w:tcPr>
            <w:tcW w:w="913" w:type="dxa"/>
          </w:tcPr>
          <w:p w:rsidR="0086247E" w:rsidRPr="00D56070" w:rsidRDefault="0086247E" w:rsidP="00AE5344">
            <w:pPr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1.1.1.1.1</w:t>
            </w:r>
          </w:p>
        </w:tc>
        <w:tc>
          <w:tcPr>
            <w:tcW w:w="3508" w:type="dxa"/>
          </w:tcPr>
          <w:p w:rsidR="0086247E" w:rsidRPr="00D56070" w:rsidRDefault="0086247E" w:rsidP="00AE5344">
            <w:pPr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AD3262" w:rsidRDefault="0086247E" w:rsidP="00AE5344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200" w:type="dxa"/>
          </w:tcPr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101</w:t>
            </w:r>
          </w:p>
        </w:tc>
        <w:tc>
          <w:tcPr>
            <w:tcW w:w="742" w:type="dxa"/>
          </w:tcPr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D56070" w:rsidRDefault="0086247E" w:rsidP="00AE5344">
            <w:pPr>
              <w:jc w:val="right"/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187,0</w:t>
            </w:r>
          </w:p>
        </w:tc>
        <w:tc>
          <w:tcPr>
            <w:tcW w:w="941" w:type="dxa"/>
          </w:tcPr>
          <w:p w:rsidR="0086247E" w:rsidRPr="00D56070" w:rsidRDefault="0086247E" w:rsidP="00AE5344">
            <w:pPr>
              <w:jc w:val="right"/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196,0</w:t>
            </w:r>
          </w:p>
        </w:tc>
        <w:tc>
          <w:tcPr>
            <w:tcW w:w="806" w:type="dxa"/>
          </w:tcPr>
          <w:p w:rsidR="0086247E" w:rsidRPr="00D56070" w:rsidRDefault="0086247E" w:rsidP="00AE5344">
            <w:pPr>
              <w:jc w:val="right"/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206,0</w:t>
            </w:r>
          </w:p>
        </w:tc>
      </w:tr>
      <w:tr w:rsidR="00B026CE" w:rsidTr="00AE5344">
        <w:tc>
          <w:tcPr>
            <w:tcW w:w="913" w:type="dxa"/>
          </w:tcPr>
          <w:p w:rsidR="00B026CE" w:rsidRPr="00D56070" w:rsidRDefault="00B026CE" w:rsidP="00AE5344">
            <w:pPr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08" w:type="dxa"/>
            <w:vAlign w:val="bottom"/>
          </w:tcPr>
          <w:p w:rsidR="00B026CE" w:rsidRPr="00D56070" w:rsidRDefault="00B026CE" w:rsidP="00AE5344">
            <w:pPr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25" w:type="dxa"/>
          </w:tcPr>
          <w:p w:rsidR="00B026CE" w:rsidRPr="00AD3262" w:rsidRDefault="00B026C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B026CE" w:rsidRDefault="00B026CE" w:rsidP="00AE53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</w:tcPr>
          <w:p w:rsidR="00B026CE" w:rsidRDefault="00B026CE" w:rsidP="00AE53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026CE" w:rsidRPr="00B026CE" w:rsidRDefault="00B026CE">
            <w:pPr>
              <w:jc w:val="right"/>
              <w:rPr>
                <w:b/>
                <w:sz w:val="16"/>
                <w:szCs w:val="16"/>
              </w:rPr>
            </w:pPr>
            <w:r w:rsidRPr="00B026CE">
              <w:rPr>
                <w:b/>
                <w:sz w:val="16"/>
                <w:szCs w:val="16"/>
              </w:rPr>
              <w:t>400,0</w:t>
            </w:r>
          </w:p>
        </w:tc>
        <w:tc>
          <w:tcPr>
            <w:tcW w:w="941" w:type="dxa"/>
          </w:tcPr>
          <w:p w:rsidR="00B026CE" w:rsidRPr="00B026CE" w:rsidRDefault="00B026CE">
            <w:pPr>
              <w:jc w:val="right"/>
              <w:rPr>
                <w:b/>
                <w:sz w:val="16"/>
                <w:szCs w:val="16"/>
              </w:rPr>
            </w:pPr>
            <w:r w:rsidRPr="00B026CE">
              <w:rPr>
                <w:b/>
                <w:sz w:val="16"/>
                <w:szCs w:val="16"/>
              </w:rPr>
              <w:t>120,0</w:t>
            </w:r>
          </w:p>
        </w:tc>
        <w:tc>
          <w:tcPr>
            <w:tcW w:w="806" w:type="dxa"/>
          </w:tcPr>
          <w:p w:rsidR="00B026CE" w:rsidRPr="00B026CE" w:rsidRDefault="00B026CE">
            <w:pPr>
              <w:jc w:val="right"/>
              <w:rPr>
                <w:b/>
                <w:sz w:val="16"/>
                <w:szCs w:val="16"/>
              </w:rPr>
            </w:pPr>
            <w:r w:rsidRPr="00B026CE">
              <w:rPr>
                <w:b/>
                <w:sz w:val="16"/>
                <w:szCs w:val="16"/>
              </w:rPr>
              <w:t>101,0</w:t>
            </w:r>
          </w:p>
        </w:tc>
      </w:tr>
      <w:tr w:rsidR="00B026CE" w:rsidTr="00AE5344">
        <w:tc>
          <w:tcPr>
            <w:tcW w:w="913" w:type="dxa"/>
          </w:tcPr>
          <w:p w:rsidR="00B026CE" w:rsidRPr="00D56070" w:rsidRDefault="00B026CE" w:rsidP="00AE5344">
            <w:pPr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3508" w:type="dxa"/>
          </w:tcPr>
          <w:p w:rsidR="00B026CE" w:rsidRPr="00D56070" w:rsidRDefault="00B026CE" w:rsidP="00AE5344">
            <w:pPr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 xml:space="preserve">Муниципальная программа «Участие в реализации мер по профилактике дорожно-транспортного травматизма на территории МО </w:t>
            </w:r>
            <w:proofErr w:type="spellStart"/>
            <w:proofErr w:type="gramStart"/>
            <w:r w:rsidRPr="00D56070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D56070">
              <w:rPr>
                <w:b/>
                <w:bCs/>
                <w:sz w:val="16"/>
                <w:szCs w:val="16"/>
              </w:rPr>
              <w:t xml:space="preserve"> Морские ворота, включая размещение, содержание и ремонт искусственных неровностей на внутриквартальных проездах, на 2024 -2026 годы»</w:t>
            </w:r>
          </w:p>
        </w:tc>
        <w:tc>
          <w:tcPr>
            <w:tcW w:w="1025" w:type="dxa"/>
          </w:tcPr>
          <w:p w:rsidR="00B026CE" w:rsidRPr="00CD59FA" w:rsidRDefault="00B026CE" w:rsidP="00AE5344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</w:t>
            </w:r>
            <w:r w:rsidRPr="00CD59FA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00" w:type="dxa"/>
          </w:tcPr>
          <w:p w:rsidR="00B026CE" w:rsidRPr="00D56070" w:rsidRDefault="00B026C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7950000491</w:t>
            </w:r>
          </w:p>
        </w:tc>
        <w:tc>
          <w:tcPr>
            <w:tcW w:w="742" w:type="dxa"/>
          </w:tcPr>
          <w:p w:rsidR="00B026CE" w:rsidRDefault="00B026CE" w:rsidP="00AE53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026CE" w:rsidRPr="00B026CE" w:rsidRDefault="00B026CE">
            <w:pPr>
              <w:jc w:val="right"/>
              <w:rPr>
                <w:b/>
                <w:sz w:val="16"/>
                <w:szCs w:val="16"/>
              </w:rPr>
            </w:pPr>
            <w:r w:rsidRPr="00B026CE">
              <w:rPr>
                <w:b/>
                <w:sz w:val="16"/>
                <w:szCs w:val="16"/>
              </w:rPr>
              <w:t>400,0</w:t>
            </w:r>
          </w:p>
        </w:tc>
        <w:tc>
          <w:tcPr>
            <w:tcW w:w="941" w:type="dxa"/>
          </w:tcPr>
          <w:p w:rsidR="00B026CE" w:rsidRPr="00B026CE" w:rsidRDefault="00B026CE">
            <w:pPr>
              <w:jc w:val="right"/>
              <w:rPr>
                <w:b/>
                <w:sz w:val="16"/>
                <w:szCs w:val="16"/>
              </w:rPr>
            </w:pPr>
            <w:r w:rsidRPr="00B026CE">
              <w:rPr>
                <w:b/>
                <w:sz w:val="16"/>
                <w:szCs w:val="16"/>
              </w:rPr>
              <w:t>120,0</w:t>
            </w:r>
          </w:p>
        </w:tc>
        <w:tc>
          <w:tcPr>
            <w:tcW w:w="806" w:type="dxa"/>
          </w:tcPr>
          <w:p w:rsidR="00B026CE" w:rsidRPr="00B026CE" w:rsidRDefault="00B026CE">
            <w:pPr>
              <w:jc w:val="right"/>
              <w:rPr>
                <w:b/>
                <w:sz w:val="16"/>
                <w:szCs w:val="16"/>
              </w:rPr>
            </w:pPr>
            <w:r w:rsidRPr="00B026CE">
              <w:rPr>
                <w:b/>
                <w:sz w:val="16"/>
                <w:szCs w:val="16"/>
              </w:rPr>
              <w:t>101,0</w:t>
            </w:r>
          </w:p>
        </w:tc>
      </w:tr>
      <w:tr w:rsidR="00B026CE" w:rsidRPr="00D56070" w:rsidTr="00AE5344">
        <w:tc>
          <w:tcPr>
            <w:tcW w:w="913" w:type="dxa"/>
          </w:tcPr>
          <w:p w:rsidR="00B026CE" w:rsidRPr="00D56070" w:rsidRDefault="00B026CE" w:rsidP="00AE5344">
            <w:pPr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2.1.1.</w:t>
            </w:r>
          </w:p>
        </w:tc>
        <w:tc>
          <w:tcPr>
            <w:tcW w:w="3508" w:type="dxa"/>
          </w:tcPr>
          <w:p w:rsidR="00B026CE" w:rsidRPr="00D56070" w:rsidRDefault="00B026CE" w:rsidP="00AE5344">
            <w:pPr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B026CE" w:rsidRPr="00D56070" w:rsidRDefault="00B026CE" w:rsidP="00AE5344">
            <w:pPr>
              <w:jc w:val="center"/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04            09</w:t>
            </w:r>
          </w:p>
        </w:tc>
        <w:tc>
          <w:tcPr>
            <w:tcW w:w="1200" w:type="dxa"/>
          </w:tcPr>
          <w:p w:rsidR="00B026CE" w:rsidRPr="00D56070" w:rsidRDefault="00B026CE" w:rsidP="00AE5344">
            <w:pPr>
              <w:jc w:val="center"/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7950000491</w:t>
            </w:r>
          </w:p>
        </w:tc>
        <w:tc>
          <w:tcPr>
            <w:tcW w:w="742" w:type="dxa"/>
          </w:tcPr>
          <w:p w:rsidR="00B026CE" w:rsidRPr="00D56070" w:rsidRDefault="00B026CE" w:rsidP="00AE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B026CE" w:rsidRPr="00B026CE" w:rsidRDefault="00B026CE">
            <w:pPr>
              <w:jc w:val="right"/>
              <w:rPr>
                <w:sz w:val="16"/>
                <w:szCs w:val="16"/>
              </w:rPr>
            </w:pPr>
            <w:r w:rsidRPr="00B026CE">
              <w:rPr>
                <w:sz w:val="16"/>
                <w:szCs w:val="16"/>
              </w:rPr>
              <w:t>400,0</w:t>
            </w:r>
          </w:p>
        </w:tc>
        <w:tc>
          <w:tcPr>
            <w:tcW w:w="941" w:type="dxa"/>
          </w:tcPr>
          <w:p w:rsidR="00B026CE" w:rsidRPr="00B026CE" w:rsidRDefault="00B026CE">
            <w:pPr>
              <w:jc w:val="right"/>
              <w:rPr>
                <w:sz w:val="16"/>
                <w:szCs w:val="16"/>
              </w:rPr>
            </w:pPr>
            <w:r w:rsidRPr="00B026CE">
              <w:rPr>
                <w:sz w:val="16"/>
                <w:szCs w:val="16"/>
              </w:rPr>
              <w:t>120,0</w:t>
            </w:r>
          </w:p>
        </w:tc>
        <w:tc>
          <w:tcPr>
            <w:tcW w:w="806" w:type="dxa"/>
          </w:tcPr>
          <w:p w:rsidR="00B026CE" w:rsidRPr="00B026CE" w:rsidRDefault="00B026CE">
            <w:pPr>
              <w:jc w:val="right"/>
              <w:rPr>
                <w:sz w:val="16"/>
                <w:szCs w:val="16"/>
              </w:rPr>
            </w:pPr>
            <w:r w:rsidRPr="00B026CE">
              <w:rPr>
                <w:sz w:val="16"/>
                <w:szCs w:val="16"/>
              </w:rPr>
              <w:t>101,0</w:t>
            </w:r>
          </w:p>
        </w:tc>
      </w:tr>
      <w:tr w:rsidR="00B026CE" w:rsidTr="00AE5344">
        <w:tc>
          <w:tcPr>
            <w:tcW w:w="913" w:type="dxa"/>
          </w:tcPr>
          <w:p w:rsidR="00B026CE" w:rsidRPr="00D56070" w:rsidRDefault="00B026CE" w:rsidP="00AE5344">
            <w:pPr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2.1.1.1.</w:t>
            </w:r>
          </w:p>
        </w:tc>
        <w:tc>
          <w:tcPr>
            <w:tcW w:w="3508" w:type="dxa"/>
          </w:tcPr>
          <w:p w:rsidR="00B026CE" w:rsidRPr="00D56070" w:rsidRDefault="00B026CE" w:rsidP="00AE5344">
            <w:pPr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B026CE" w:rsidRPr="00AD3262" w:rsidRDefault="00B026CE" w:rsidP="00AE5344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</w:t>
            </w:r>
            <w:r w:rsidRPr="00AD326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200" w:type="dxa"/>
          </w:tcPr>
          <w:p w:rsidR="00B026CE" w:rsidRPr="00D56070" w:rsidRDefault="00B026CE" w:rsidP="00AE5344">
            <w:pPr>
              <w:jc w:val="center"/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7950000491</w:t>
            </w:r>
          </w:p>
        </w:tc>
        <w:tc>
          <w:tcPr>
            <w:tcW w:w="742" w:type="dxa"/>
          </w:tcPr>
          <w:p w:rsidR="00B026CE" w:rsidRDefault="00B026CE" w:rsidP="00AE53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026CE" w:rsidRPr="00B026CE" w:rsidRDefault="00B026CE">
            <w:pPr>
              <w:jc w:val="right"/>
              <w:rPr>
                <w:sz w:val="16"/>
                <w:szCs w:val="16"/>
              </w:rPr>
            </w:pPr>
            <w:r w:rsidRPr="00B026CE">
              <w:rPr>
                <w:sz w:val="16"/>
                <w:szCs w:val="16"/>
              </w:rPr>
              <w:t>400,0</w:t>
            </w:r>
          </w:p>
        </w:tc>
        <w:tc>
          <w:tcPr>
            <w:tcW w:w="941" w:type="dxa"/>
          </w:tcPr>
          <w:p w:rsidR="00B026CE" w:rsidRPr="00B026CE" w:rsidRDefault="00B026CE">
            <w:pPr>
              <w:jc w:val="right"/>
              <w:rPr>
                <w:sz w:val="16"/>
                <w:szCs w:val="16"/>
              </w:rPr>
            </w:pPr>
            <w:r w:rsidRPr="00B026CE">
              <w:rPr>
                <w:sz w:val="16"/>
                <w:szCs w:val="16"/>
              </w:rPr>
              <w:t>120,0</w:t>
            </w:r>
          </w:p>
        </w:tc>
        <w:tc>
          <w:tcPr>
            <w:tcW w:w="806" w:type="dxa"/>
          </w:tcPr>
          <w:p w:rsidR="00B026CE" w:rsidRPr="00B026CE" w:rsidRDefault="00B026CE">
            <w:pPr>
              <w:jc w:val="right"/>
              <w:rPr>
                <w:sz w:val="16"/>
                <w:szCs w:val="16"/>
              </w:rPr>
            </w:pPr>
            <w:r w:rsidRPr="00B026CE">
              <w:rPr>
                <w:sz w:val="16"/>
                <w:szCs w:val="16"/>
              </w:rPr>
              <w:t>101,0</w:t>
            </w:r>
          </w:p>
        </w:tc>
      </w:tr>
      <w:tr w:rsidR="0086247E" w:rsidTr="00AE5344">
        <w:tc>
          <w:tcPr>
            <w:tcW w:w="913" w:type="dxa"/>
          </w:tcPr>
          <w:p w:rsidR="0086247E" w:rsidRPr="00A2503F" w:rsidRDefault="0086247E" w:rsidP="00AE53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A2503F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08" w:type="dxa"/>
          </w:tcPr>
          <w:p w:rsidR="0086247E" w:rsidRPr="00A2503F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A2503F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25" w:type="dxa"/>
          </w:tcPr>
          <w:p w:rsidR="0086247E" w:rsidRPr="00F60FA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F60FA2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00" w:type="dxa"/>
          </w:tcPr>
          <w:p w:rsidR="0086247E" w:rsidRPr="00A2503F" w:rsidRDefault="0086247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Pr="00A2503F" w:rsidRDefault="0086247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D7440C" w:rsidRDefault="0086247E" w:rsidP="00CC16BA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4</w:t>
            </w:r>
            <w:r w:rsidR="00CC16BA">
              <w:rPr>
                <w:b/>
                <w:bCs/>
                <w:sz w:val="16"/>
                <w:szCs w:val="16"/>
              </w:rPr>
              <w:t>5 905,4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22 50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22 500,0</w:t>
            </w:r>
          </w:p>
        </w:tc>
      </w:tr>
      <w:tr w:rsidR="0086247E" w:rsidTr="00AE5344">
        <w:tc>
          <w:tcPr>
            <w:tcW w:w="913" w:type="dxa"/>
          </w:tcPr>
          <w:p w:rsidR="0086247E" w:rsidRPr="00A2503F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A2503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08" w:type="dxa"/>
          </w:tcPr>
          <w:p w:rsidR="0086247E" w:rsidRPr="00A2503F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A2503F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25" w:type="dxa"/>
          </w:tcPr>
          <w:p w:rsidR="0086247E" w:rsidRPr="00AD326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86247E" w:rsidRPr="00A2503F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2503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Pr="00A2503F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2503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D7440C" w:rsidRDefault="00CC16BA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 905,4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22 50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22 500,0</w:t>
            </w:r>
          </w:p>
        </w:tc>
      </w:tr>
      <w:tr w:rsidR="007B34A7" w:rsidTr="00AE5344">
        <w:tc>
          <w:tcPr>
            <w:tcW w:w="913" w:type="dxa"/>
          </w:tcPr>
          <w:p w:rsidR="007B34A7" w:rsidRPr="008D5F9A" w:rsidRDefault="007B34A7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3508" w:type="dxa"/>
          </w:tcPr>
          <w:p w:rsidR="007B34A7" w:rsidRPr="0078023F" w:rsidRDefault="007B34A7" w:rsidP="00AE5344">
            <w:pPr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 xml:space="preserve">Муниципальная программа «Муниципальная программа </w:t>
            </w:r>
            <w:proofErr w:type="gramStart"/>
            <w:r w:rsidRPr="0078023F">
              <w:rPr>
                <w:b/>
                <w:bCs/>
                <w:sz w:val="16"/>
                <w:szCs w:val="16"/>
              </w:rPr>
              <w:lastRenderedPageBreak/>
              <w:t>благоустройства территории внутригородского муниципального образования города федерального значения Санкт-Петербурга</w:t>
            </w:r>
            <w:proofErr w:type="gramEnd"/>
            <w:r w:rsidRPr="0078023F">
              <w:rPr>
                <w:b/>
                <w:bCs/>
                <w:sz w:val="16"/>
                <w:szCs w:val="16"/>
              </w:rPr>
              <w:t xml:space="preserve"> муниципальный округ Морские ворота на 2024-2026 годы»</w:t>
            </w:r>
          </w:p>
        </w:tc>
        <w:tc>
          <w:tcPr>
            <w:tcW w:w="1025" w:type="dxa"/>
          </w:tcPr>
          <w:p w:rsidR="007B34A7" w:rsidRPr="00667F31" w:rsidRDefault="007B34A7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lastRenderedPageBreak/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7B34A7" w:rsidRPr="00A2503F" w:rsidRDefault="007B34A7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2503F">
              <w:rPr>
                <w:b/>
                <w:bCs/>
                <w:sz w:val="16"/>
                <w:szCs w:val="16"/>
              </w:rPr>
              <w:t>7950000131</w:t>
            </w:r>
          </w:p>
        </w:tc>
        <w:tc>
          <w:tcPr>
            <w:tcW w:w="742" w:type="dxa"/>
          </w:tcPr>
          <w:p w:rsidR="007B34A7" w:rsidRPr="00A2503F" w:rsidRDefault="007B34A7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2503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7B34A7" w:rsidRPr="007B34A7" w:rsidRDefault="007B34A7" w:rsidP="003E2945">
            <w:pPr>
              <w:jc w:val="right"/>
              <w:rPr>
                <w:b/>
                <w:bCs/>
                <w:sz w:val="16"/>
                <w:szCs w:val="16"/>
              </w:rPr>
            </w:pPr>
            <w:r w:rsidRPr="007B34A7">
              <w:rPr>
                <w:b/>
                <w:bCs/>
                <w:sz w:val="16"/>
                <w:szCs w:val="16"/>
              </w:rPr>
              <w:t>5 3</w:t>
            </w:r>
            <w:r w:rsidR="003E2945">
              <w:rPr>
                <w:b/>
                <w:bCs/>
                <w:sz w:val="16"/>
                <w:szCs w:val="16"/>
              </w:rPr>
              <w:t>60</w:t>
            </w:r>
            <w:r w:rsidRPr="007B34A7">
              <w:rPr>
                <w:b/>
                <w:bCs/>
                <w:sz w:val="16"/>
                <w:szCs w:val="16"/>
              </w:rPr>
              <w:t>,</w:t>
            </w:r>
            <w:r w:rsidR="003E294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41" w:type="dxa"/>
          </w:tcPr>
          <w:p w:rsidR="007B34A7" w:rsidRPr="00D7440C" w:rsidRDefault="007B34A7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17 000,0</w:t>
            </w:r>
          </w:p>
        </w:tc>
        <w:tc>
          <w:tcPr>
            <w:tcW w:w="806" w:type="dxa"/>
          </w:tcPr>
          <w:p w:rsidR="007B34A7" w:rsidRPr="00D7440C" w:rsidRDefault="007B34A7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17 000,0</w:t>
            </w:r>
          </w:p>
        </w:tc>
      </w:tr>
      <w:tr w:rsidR="007B34A7" w:rsidTr="00AE5344">
        <w:tc>
          <w:tcPr>
            <w:tcW w:w="913" w:type="dxa"/>
          </w:tcPr>
          <w:p w:rsidR="007B34A7" w:rsidRPr="008D5F9A" w:rsidRDefault="007B34A7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lastRenderedPageBreak/>
              <w:t>1.1.1.</w:t>
            </w:r>
          </w:p>
        </w:tc>
        <w:tc>
          <w:tcPr>
            <w:tcW w:w="3508" w:type="dxa"/>
          </w:tcPr>
          <w:p w:rsidR="007B34A7" w:rsidRPr="0078023F" w:rsidRDefault="007B34A7" w:rsidP="00AE5344">
            <w:pPr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7B34A7" w:rsidRPr="00667F31" w:rsidRDefault="007B34A7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7B34A7" w:rsidRPr="00A2503F" w:rsidRDefault="007B34A7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7950000131</w:t>
            </w:r>
          </w:p>
        </w:tc>
        <w:tc>
          <w:tcPr>
            <w:tcW w:w="742" w:type="dxa"/>
          </w:tcPr>
          <w:p w:rsidR="007B34A7" w:rsidRPr="00A2503F" w:rsidRDefault="007B34A7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7B34A7" w:rsidRPr="007B34A7" w:rsidRDefault="003E2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55,5</w:t>
            </w:r>
          </w:p>
        </w:tc>
        <w:tc>
          <w:tcPr>
            <w:tcW w:w="941" w:type="dxa"/>
          </w:tcPr>
          <w:p w:rsidR="007B34A7" w:rsidRPr="00D7440C" w:rsidRDefault="007B34A7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17 000,0</w:t>
            </w:r>
          </w:p>
        </w:tc>
        <w:tc>
          <w:tcPr>
            <w:tcW w:w="806" w:type="dxa"/>
          </w:tcPr>
          <w:p w:rsidR="007B34A7" w:rsidRPr="00D7440C" w:rsidRDefault="007B34A7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17 000,0</w:t>
            </w:r>
          </w:p>
        </w:tc>
      </w:tr>
      <w:tr w:rsidR="007B34A7" w:rsidTr="00AE5344">
        <w:tc>
          <w:tcPr>
            <w:tcW w:w="913" w:type="dxa"/>
          </w:tcPr>
          <w:p w:rsidR="007B34A7" w:rsidRPr="008D5F9A" w:rsidRDefault="007B34A7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1.1.1.</w:t>
            </w:r>
          </w:p>
        </w:tc>
        <w:tc>
          <w:tcPr>
            <w:tcW w:w="3508" w:type="dxa"/>
          </w:tcPr>
          <w:p w:rsidR="007B34A7" w:rsidRPr="0078023F" w:rsidRDefault="007B34A7" w:rsidP="00AE5344">
            <w:pPr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7B34A7" w:rsidRPr="00667F31" w:rsidRDefault="007B34A7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7B34A7" w:rsidRPr="00A2503F" w:rsidRDefault="007B34A7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7950000131</w:t>
            </w:r>
          </w:p>
        </w:tc>
        <w:tc>
          <w:tcPr>
            <w:tcW w:w="742" w:type="dxa"/>
          </w:tcPr>
          <w:p w:rsidR="007B34A7" w:rsidRPr="00A2503F" w:rsidRDefault="007B34A7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7B34A7" w:rsidRPr="007B34A7" w:rsidRDefault="003E2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55,5</w:t>
            </w:r>
          </w:p>
        </w:tc>
        <w:tc>
          <w:tcPr>
            <w:tcW w:w="941" w:type="dxa"/>
          </w:tcPr>
          <w:p w:rsidR="007B34A7" w:rsidRPr="00D7440C" w:rsidRDefault="007B34A7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17 000,0</w:t>
            </w:r>
          </w:p>
        </w:tc>
        <w:tc>
          <w:tcPr>
            <w:tcW w:w="806" w:type="dxa"/>
          </w:tcPr>
          <w:p w:rsidR="007B34A7" w:rsidRPr="00D7440C" w:rsidRDefault="007B34A7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17 000,0</w:t>
            </w:r>
          </w:p>
        </w:tc>
      </w:tr>
      <w:tr w:rsidR="007B34A7" w:rsidTr="00AE5344">
        <w:tc>
          <w:tcPr>
            <w:tcW w:w="913" w:type="dxa"/>
          </w:tcPr>
          <w:p w:rsidR="007B34A7" w:rsidRPr="008D5F9A" w:rsidRDefault="007B34A7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2</w:t>
            </w:r>
            <w:r w:rsidRPr="008D5F9A">
              <w:rPr>
                <w:sz w:val="16"/>
                <w:szCs w:val="16"/>
              </w:rPr>
              <w:t>.1.</w:t>
            </w:r>
          </w:p>
        </w:tc>
        <w:tc>
          <w:tcPr>
            <w:tcW w:w="3508" w:type="dxa"/>
          </w:tcPr>
          <w:p w:rsidR="007B34A7" w:rsidRPr="0078023F" w:rsidRDefault="007B34A7" w:rsidP="00AE5344">
            <w:pPr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5" w:type="dxa"/>
          </w:tcPr>
          <w:p w:rsidR="007B34A7" w:rsidRPr="00667F31" w:rsidRDefault="007B34A7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7B34A7" w:rsidRPr="00A2503F" w:rsidRDefault="007B34A7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7950000131</w:t>
            </w:r>
          </w:p>
        </w:tc>
        <w:tc>
          <w:tcPr>
            <w:tcW w:w="742" w:type="dxa"/>
          </w:tcPr>
          <w:p w:rsidR="007B34A7" w:rsidRPr="00617F76" w:rsidRDefault="007B34A7" w:rsidP="00AE534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17F76">
              <w:rPr>
                <w:bCs/>
                <w:sz w:val="16"/>
                <w:szCs w:val="16"/>
                <w:lang w:val="en-US"/>
              </w:rPr>
              <w:t>800</w:t>
            </w:r>
          </w:p>
        </w:tc>
        <w:tc>
          <w:tcPr>
            <w:tcW w:w="894" w:type="dxa"/>
          </w:tcPr>
          <w:p w:rsidR="007B34A7" w:rsidRPr="007B34A7" w:rsidRDefault="003E2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4,8</w:t>
            </w:r>
          </w:p>
        </w:tc>
        <w:tc>
          <w:tcPr>
            <w:tcW w:w="941" w:type="dxa"/>
          </w:tcPr>
          <w:p w:rsidR="007B34A7" w:rsidRPr="00D7440C" w:rsidRDefault="007B34A7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7B34A7" w:rsidRPr="00D7440C" w:rsidRDefault="007B34A7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7B34A7" w:rsidTr="00AE5344">
        <w:tc>
          <w:tcPr>
            <w:tcW w:w="913" w:type="dxa"/>
          </w:tcPr>
          <w:p w:rsidR="007B34A7" w:rsidRPr="008D5F9A" w:rsidRDefault="007B34A7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2</w:t>
            </w:r>
            <w:r w:rsidRPr="008D5F9A">
              <w:rPr>
                <w:sz w:val="16"/>
                <w:szCs w:val="16"/>
              </w:rPr>
              <w:t>.1.1.</w:t>
            </w:r>
          </w:p>
        </w:tc>
        <w:tc>
          <w:tcPr>
            <w:tcW w:w="3508" w:type="dxa"/>
          </w:tcPr>
          <w:p w:rsidR="007B34A7" w:rsidRPr="0078023F" w:rsidRDefault="007B34A7" w:rsidP="00AE5344">
            <w:pPr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25" w:type="dxa"/>
          </w:tcPr>
          <w:p w:rsidR="007B34A7" w:rsidRPr="00667F31" w:rsidRDefault="007B34A7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7B34A7" w:rsidRPr="00A2503F" w:rsidRDefault="007B34A7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7950000131</w:t>
            </w:r>
          </w:p>
        </w:tc>
        <w:tc>
          <w:tcPr>
            <w:tcW w:w="742" w:type="dxa"/>
          </w:tcPr>
          <w:p w:rsidR="007B34A7" w:rsidRPr="00617F76" w:rsidRDefault="007B34A7" w:rsidP="00AE534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17F76">
              <w:rPr>
                <w:bCs/>
                <w:sz w:val="16"/>
                <w:szCs w:val="16"/>
                <w:lang w:val="en-US"/>
              </w:rPr>
              <w:t>850</w:t>
            </w:r>
          </w:p>
        </w:tc>
        <w:tc>
          <w:tcPr>
            <w:tcW w:w="894" w:type="dxa"/>
          </w:tcPr>
          <w:p w:rsidR="007B34A7" w:rsidRPr="007B34A7" w:rsidRDefault="003E2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4,8</w:t>
            </w:r>
          </w:p>
        </w:tc>
        <w:tc>
          <w:tcPr>
            <w:tcW w:w="941" w:type="dxa"/>
          </w:tcPr>
          <w:p w:rsidR="007B34A7" w:rsidRPr="00D7440C" w:rsidRDefault="007B34A7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7B34A7" w:rsidRPr="00D7440C" w:rsidRDefault="007B34A7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C03077" w:rsidTr="00AE5344">
        <w:tc>
          <w:tcPr>
            <w:tcW w:w="913" w:type="dxa"/>
          </w:tcPr>
          <w:p w:rsidR="00C03077" w:rsidRPr="008D5F9A" w:rsidRDefault="00C03077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3508" w:type="dxa"/>
          </w:tcPr>
          <w:p w:rsidR="00C03077" w:rsidRPr="0078023F" w:rsidRDefault="00C03077" w:rsidP="00AE5344">
            <w:pPr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 xml:space="preserve">Муниципальная программа «Муниципальная программа </w:t>
            </w:r>
            <w:proofErr w:type="gramStart"/>
            <w:r w:rsidRPr="0078023F">
              <w:rPr>
                <w:b/>
                <w:bCs/>
                <w:sz w:val="16"/>
                <w:szCs w:val="16"/>
              </w:rPr>
              <w:t>озеленения территории внутригородского муниципального образования города федерального значения Санкт-Петербурга</w:t>
            </w:r>
            <w:proofErr w:type="gramEnd"/>
            <w:r w:rsidRPr="0078023F">
              <w:rPr>
                <w:b/>
                <w:bCs/>
                <w:sz w:val="16"/>
                <w:szCs w:val="16"/>
              </w:rPr>
              <w:t xml:space="preserve"> муниципальный округ Морские ворота на 2024-2026 годы»</w:t>
            </w:r>
          </w:p>
        </w:tc>
        <w:tc>
          <w:tcPr>
            <w:tcW w:w="1025" w:type="dxa"/>
          </w:tcPr>
          <w:p w:rsidR="00C03077" w:rsidRPr="00667F31" w:rsidRDefault="00C03077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C03077" w:rsidRPr="00A2503F" w:rsidRDefault="00C03077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2503F">
              <w:rPr>
                <w:b/>
                <w:bCs/>
                <w:sz w:val="16"/>
                <w:szCs w:val="16"/>
              </w:rPr>
              <w:t>7950000141</w:t>
            </w:r>
          </w:p>
        </w:tc>
        <w:tc>
          <w:tcPr>
            <w:tcW w:w="742" w:type="dxa"/>
          </w:tcPr>
          <w:p w:rsidR="00C03077" w:rsidRPr="00A2503F" w:rsidRDefault="00C03077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2503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C03077" w:rsidRPr="00C03077" w:rsidRDefault="0080405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 097,1</w:t>
            </w:r>
          </w:p>
        </w:tc>
        <w:tc>
          <w:tcPr>
            <w:tcW w:w="941" w:type="dxa"/>
          </w:tcPr>
          <w:p w:rsidR="00C03077" w:rsidRPr="00D7440C" w:rsidRDefault="00C03077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5 500,0</w:t>
            </w:r>
          </w:p>
        </w:tc>
        <w:tc>
          <w:tcPr>
            <w:tcW w:w="806" w:type="dxa"/>
          </w:tcPr>
          <w:p w:rsidR="00C03077" w:rsidRPr="00D7440C" w:rsidRDefault="00C03077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5 500,0</w:t>
            </w:r>
          </w:p>
        </w:tc>
      </w:tr>
      <w:tr w:rsidR="00C03077" w:rsidTr="00AE5344">
        <w:tc>
          <w:tcPr>
            <w:tcW w:w="913" w:type="dxa"/>
          </w:tcPr>
          <w:p w:rsidR="00C03077" w:rsidRPr="008D5F9A" w:rsidRDefault="00C03077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2.1.</w:t>
            </w:r>
          </w:p>
        </w:tc>
        <w:tc>
          <w:tcPr>
            <w:tcW w:w="3508" w:type="dxa"/>
          </w:tcPr>
          <w:p w:rsidR="00C03077" w:rsidRPr="00A2503F" w:rsidRDefault="00C03077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C03077" w:rsidRPr="00667F31" w:rsidRDefault="00C03077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C03077" w:rsidRPr="00A2503F" w:rsidRDefault="00C03077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7950000141</w:t>
            </w:r>
          </w:p>
        </w:tc>
        <w:tc>
          <w:tcPr>
            <w:tcW w:w="742" w:type="dxa"/>
          </w:tcPr>
          <w:p w:rsidR="00C03077" w:rsidRPr="00A2503F" w:rsidRDefault="00C03077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C03077" w:rsidRPr="00C03077" w:rsidRDefault="00C03077" w:rsidP="00804055">
            <w:pPr>
              <w:jc w:val="right"/>
              <w:rPr>
                <w:sz w:val="16"/>
                <w:szCs w:val="16"/>
              </w:rPr>
            </w:pPr>
            <w:r w:rsidRPr="00C03077">
              <w:rPr>
                <w:sz w:val="16"/>
                <w:szCs w:val="16"/>
              </w:rPr>
              <w:t>12</w:t>
            </w:r>
            <w:r w:rsidR="00804055">
              <w:rPr>
                <w:sz w:val="16"/>
                <w:szCs w:val="16"/>
              </w:rPr>
              <w:t> 725,9</w:t>
            </w:r>
          </w:p>
        </w:tc>
        <w:tc>
          <w:tcPr>
            <w:tcW w:w="941" w:type="dxa"/>
          </w:tcPr>
          <w:p w:rsidR="00C03077" w:rsidRPr="00D7440C" w:rsidRDefault="00C03077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5 500,0</w:t>
            </w:r>
          </w:p>
        </w:tc>
        <w:tc>
          <w:tcPr>
            <w:tcW w:w="806" w:type="dxa"/>
          </w:tcPr>
          <w:p w:rsidR="00C03077" w:rsidRPr="00D7440C" w:rsidRDefault="00C03077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5 500,0</w:t>
            </w:r>
          </w:p>
        </w:tc>
      </w:tr>
      <w:tr w:rsidR="00C03077" w:rsidTr="00AE5344">
        <w:tc>
          <w:tcPr>
            <w:tcW w:w="913" w:type="dxa"/>
          </w:tcPr>
          <w:p w:rsidR="00C03077" w:rsidRPr="008D5F9A" w:rsidRDefault="00C03077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</w:t>
            </w:r>
          </w:p>
        </w:tc>
        <w:tc>
          <w:tcPr>
            <w:tcW w:w="3508" w:type="dxa"/>
          </w:tcPr>
          <w:p w:rsidR="00C03077" w:rsidRPr="00A2503F" w:rsidRDefault="00C03077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C03077" w:rsidRPr="00667F31" w:rsidRDefault="00C03077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C03077" w:rsidRPr="00A2503F" w:rsidRDefault="00C03077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7950000141</w:t>
            </w:r>
          </w:p>
        </w:tc>
        <w:tc>
          <w:tcPr>
            <w:tcW w:w="742" w:type="dxa"/>
          </w:tcPr>
          <w:p w:rsidR="00C03077" w:rsidRPr="00A2503F" w:rsidRDefault="00C03077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C03077" w:rsidRPr="00C03077" w:rsidRDefault="00C03077" w:rsidP="00804055">
            <w:pPr>
              <w:jc w:val="right"/>
              <w:rPr>
                <w:sz w:val="16"/>
                <w:szCs w:val="16"/>
              </w:rPr>
            </w:pPr>
            <w:r w:rsidRPr="00C03077">
              <w:rPr>
                <w:sz w:val="16"/>
                <w:szCs w:val="16"/>
              </w:rPr>
              <w:t>12</w:t>
            </w:r>
            <w:r w:rsidR="00804055">
              <w:rPr>
                <w:sz w:val="16"/>
                <w:szCs w:val="16"/>
              </w:rPr>
              <w:t> 725,9</w:t>
            </w:r>
          </w:p>
        </w:tc>
        <w:tc>
          <w:tcPr>
            <w:tcW w:w="941" w:type="dxa"/>
          </w:tcPr>
          <w:p w:rsidR="00C03077" w:rsidRPr="00D7440C" w:rsidRDefault="00C03077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5 500,0</w:t>
            </w:r>
          </w:p>
        </w:tc>
        <w:tc>
          <w:tcPr>
            <w:tcW w:w="806" w:type="dxa"/>
          </w:tcPr>
          <w:p w:rsidR="00C03077" w:rsidRPr="00D7440C" w:rsidRDefault="00C03077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5 500,0</w:t>
            </w:r>
          </w:p>
        </w:tc>
      </w:tr>
      <w:tr w:rsidR="00C03077" w:rsidTr="00AE5344">
        <w:tc>
          <w:tcPr>
            <w:tcW w:w="913" w:type="dxa"/>
          </w:tcPr>
          <w:p w:rsidR="00C03077" w:rsidRPr="008D5F9A" w:rsidRDefault="00C03077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2</w:t>
            </w:r>
            <w:r w:rsidRPr="008D5F9A">
              <w:rPr>
                <w:sz w:val="16"/>
                <w:szCs w:val="16"/>
              </w:rPr>
              <w:t>.</w:t>
            </w:r>
          </w:p>
        </w:tc>
        <w:tc>
          <w:tcPr>
            <w:tcW w:w="3508" w:type="dxa"/>
          </w:tcPr>
          <w:p w:rsidR="00C03077" w:rsidRPr="00107C46" w:rsidRDefault="00C03077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5" w:type="dxa"/>
          </w:tcPr>
          <w:p w:rsidR="00C03077" w:rsidRPr="00667F31" w:rsidRDefault="00C03077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C03077" w:rsidRPr="00A2503F" w:rsidRDefault="00C03077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7950000141</w:t>
            </w:r>
          </w:p>
        </w:tc>
        <w:tc>
          <w:tcPr>
            <w:tcW w:w="742" w:type="dxa"/>
          </w:tcPr>
          <w:p w:rsidR="00C03077" w:rsidRPr="00617F76" w:rsidRDefault="00C03077" w:rsidP="00AE5344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617F76">
              <w:rPr>
                <w:iCs/>
                <w:sz w:val="16"/>
                <w:szCs w:val="16"/>
                <w:lang w:val="en-US"/>
              </w:rPr>
              <w:t>800</w:t>
            </w:r>
          </w:p>
        </w:tc>
        <w:tc>
          <w:tcPr>
            <w:tcW w:w="894" w:type="dxa"/>
          </w:tcPr>
          <w:p w:rsidR="00C03077" w:rsidRPr="00C03077" w:rsidRDefault="0080405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71,2</w:t>
            </w:r>
          </w:p>
        </w:tc>
        <w:tc>
          <w:tcPr>
            <w:tcW w:w="941" w:type="dxa"/>
          </w:tcPr>
          <w:p w:rsidR="00C03077" w:rsidRPr="00D7440C" w:rsidRDefault="00C03077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C03077" w:rsidRPr="00D7440C" w:rsidRDefault="00C03077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C03077" w:rsidTr="00AE5344">
        <w:tc>
          <w:tcPr>
            <w:tcW w:w="913" w:type="dxa"/>
          </w:tcPr>
          <w:p w:rsidR="00C03077" w:rsidRPr="008D5F9A" w:rsidRDefault="00C03077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2</w:t>
            </w:r>
            <w:r w:rsidRPr="008D5F9A">
              <w:rPr>
                <w:sz w:val="16"/>
                <w:szCs w:val="16"/>
              </w:rPr>
              <w:t>.1.</w:t>
            </w:r>
          </w:p>
        </w:tc>
        <w:tc>
          <w:tcPr>
            <w:tcW w:w="3508" w:type="dxa"/>
          </w:tcPr>
          <w:p w:rsidR="00C03077" w:rsidRPr="00AD3262" w:rsidRDefault="00C03077" w:rsidP="00AE5344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25" w:type="dxa"/>
          </w:tcPr>
          <w:p w:rsidR="00C03077" w:rsidRPr="00667F31" w:rsidRDefault="00C03077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C03077" w:rsidRPr="00A2503F" w:rsidRDefault="00C03077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7950000141</w:t>
            </w:r>
          </w:p>
        </w:tc>
        <w:tc>
          <w:tcPr>
            <w:tcW w:w="742" w:type="dxa"/>
          </w:tcPr>
          <w:p w:rsidR="00C03077" w:rsidRPr="00617F76" w:rsidRDefault="00C03077" w:rsidP="00AE5344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617F76">
              <w:rPr>
                <w:iCs/>
                <w:sz w:val="16"/>
                <w:szCs w:val="16"/>
                <w:lang w:val="en-US"/>
              </w:rPr>
              <w:t>850</w:t>
            </w:r>
          </w:p>
        </w:tc>
        <w:tc>
          <w:tcPr>
            <w:tcW w:w="894" w:type="dxa"/>
          </w:tcPr>
          <w:p w:rsidR="00C03077" w:rsidRPr="00C03077" w:rsidRDefault="0080405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71,2</w:t>
            </w:r>
          </w:p>
        </w:tc>
        <w:tc>
          <w:tcPr>
            <w:tcW w:w="941" w:type="dxa"/>
          </w:tcPr>
          <w:p w:rsidR="00C03077" w:rsidRPr="00D7440C" w:rsidRDefault="00C03077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C03077" w:rsidRPr="00D7440C" w:rsidRDefault="00C03077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86247E" w:rsidTr="00AE5344">
        <w:tc>
          <w:tcPr>
            <w:tcW w:w="913" w:type="dxa"/>
          </w:tcPr>
          <w:p w:rsidR="0086247E" w:rsidRPr="008D5F9A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8D5F9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08" w:type="dxa"/>
          </w:tcPr>
          <w:p w:rsidR="0086247E" w:rsidRPr="00DF3948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DF3948">
              <w:rPr>
                <w:b/>
                <w:bCs/>
                <w:color w:val="000000"/>
                <w:sz w:val="16"/>
                <w:szCs w:val="16"/>
              </w:rPr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025" w:type="dxa"/>
          </w:tcPr>
          <w:p w:rsidR="0086247E" w:rsidRPr="00C03077" w:rsidRDefault="0086247E" w:rsidP="00AE5344">
            <w:pPr>
              <w:rPr>
                <w:b/>
                <w:sz w:val="16"/>
                <w:szCs w:val="16"/>
              </w:rPr>
            </w:pPr>
            <w:r w:rsidRPr="00C03077">
              <w:rPr>
                <w:b/>
                <w:sz w:val="16"/>
                <w:szCs w:val="16"/>
              </w:rPr>
              <w:t>05            03</w:t>
            </w:r>
          </w:p>
        </w:tc>
        <w:tc>
          <w:tcPr>
            <w:tcW w:w="1200" w:type="dxa"/>
          </w:tcPr>
          <w:p w:rsidR="0086247E" w:rsidRPr="00C03077" w:rsidRDefault="0086247E" w:rsidP="00AE5344">
            <w:pPr>
              <w:jc w:val="center"/>
              <w:rPr>
                <w:b/>
                <w:sz w:val="16"/>
                <w:szCs w:val="16"/>
              </w:rPr>
            </w:pPr>
            <w:r w:rsidRPr="00C03077">
              <w:rPr>
                <w:b/>
                <w:sz w:val="16"/>
                <w:szCs w:val="16"/>
              </w:rPr>
              <w:t>60000SP001</w:t>
            </w:r>
          </w:p>
        </w:tc>
        <w:tc>
          <w:tcPr>
            <w:tcW w:w="742" w:type="dxa"/>
          </w:tcPr>
          <w:p w:rsidR="0086247E" w:rsidRPr="00C03077" w:rsidRDefault="0086247E" w:rsidP="00AE5344">
            <w:pPr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894" w:type="dxa"/>
          </w:tcPr>
          <w:p w:rsidR="0086247E" w:rsidRPr="00C03077" w:rsidRDefault="0086247E" w:rsidP="00AE5344">
            <w:pPr>
              <w:jc w:val="right"/>
              <w:rPr>
                <w:b/>
                <w:sz w:val="16"/>
                <w:szCs w:val="16"/>
              </w:rPr>
            </w:pPr>
            <w:r w:rsidRPr="00C03077">
              <w:rPr>
                <w:b/>
                <w:sz w:val="16"/>
                <w:szCs w:val="16"/>
              </w:rPr>
              <w:t>10 118,4</w:t>
            </w:r>
          </w:p>
        </w:tc>
        <w:tc>
          <w:tcPr>
            <w:tcW w:w="941" w:type="dxa"/>
          </w:tcPr>
          <w:p w:rsidR="0086247E" w:rsidRPr="00C03077" w:rsidRDefault="0086247E" w:rsidP="00AE5344">
            <w:pPr>
              <w:jc w:val="right"/>
              <w:rPr>
                <w:b/>
                <w:sz w:val="16"/>
                <w:szCs w:val="16"/>
              </w:rPr>
            </w:pPr>
            <w:r w:rsidRPr="00C030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C03077" w:rsidRDefault="0086247E" w:rsidP="00AE5344">
            <w:pPr>
              <w:jc w:val="right"/>
              <w:rPr>
                <w:b/>
                <w:sz w:val="16"/>
                <w:szCs w:val="16"/>
              </w:rPr>
            </w:pPr>
            <w:r w:rsidRPr="00C03077">
              <w:rPr>
                <w:b/>
                <w:sz w:val="16"/>
                <w:szCs w:val="16"/>
              </w:rPr>
              <w:t>0,0</w:t>
            </w:r>
          </w:p>
        </w:tc>
      </w:tr>
      <w:tr w:rsidR="0086247E" w:rsidTr="00AE5344">
        <w:tc>
          <w:tcPr>
            <w:tcW w:w="913" w:type="dxa"/>
          </w:tcPr>
          <w:p w:rsidR="0086247E" w:rsidRPr="008D5F9A" w:rsidRDefault="0086247E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</w:t>
            </w:r>
            <w:r w:rsidRPr="008D5F9A">
              <w:rPr>
                <w:sz w:val="16"/>
                <w:szCs w:val="16"/>
              </w:rPr>
              <w:t>.1.</w:t>
            </w:r>
          </w:p>
        </w:tc>
        <w:tc>
          <w:tcPr>
            <w:tcW w:w="3508" w:type="dxa"/>
          </w:tcPr>
          <w:p w:rsidR="0086247E" w:rsidRPr="00A2503F" w:rsidRDefault="0086247E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667F31" w:rsidRDefault="0086247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86247E" w:rsidRPr="00617F76" w:rsidRDefault="0086247E" w:rsidP="00AE5344">
            <w:pPr>
              <w:jc w:val="center"/>
              <w:rPr>
                <w:sz w:val="16"/>
                <w:szCs w:val="16"/>
              </w:rPr>
            </w:pPr>
            <w:r w:rsidRPr="00905629">
              <w:rPr>
                <w:sz w:val="16"/>
                <w:szCs w:val="16"/>
              </w:rPr>
              <w:t>60000</w:t>
            </w:r>
            <w:r w:rsidRPr="00617F76">
              <w:rPr>
                <w:sz w:val="16"/>
                <w:szCs w:val="16"/>
              </w:rPr>
              <w:t>SP001</w:t>
            </w:r>
          </w:p>
        </w:tc>
        <w:tc>
          <w:tcPr>
            <w:tcW w:w="742" w:type="dxa"/>
          </w:tcPr>
          <w:p w:rsidR="0086247E" w:rsidRPr="00A2503F" w:rsidRDefault="0086247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10 118,4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86247E" w:rsidTr="00AE5344">
        <w:tc>
          <w:tcPr>
            <w:tcW w:w="913" w:type="dxa"/>
          </w:tcPr>
          <w:p w:rsidR="0086247E" w:rsidRPr="008D5F9A" w:rsidRDefault="0086247E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</w:t>
            </w:r>
            <w:r w:rsidRPr="008D5F9A">
              <w:rPr>
                <w:sz w:val="16"/>
                <w:szCs w:val="16"/>
              </w:rPr>
              <w:t>.1.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3508" w:type="dxa"/>
          </w:tcPr>
          <w:p w:rsidR="0086247E" w:rsidRPr="00A2503F" w:rsidRDefault="0086247E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667F31" w:rsidRDefault="0086247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86247E" w:rsidRPr="00617F76" w:rsidRDefault="0086247E" w:rsidP="00AE5344">
            <w:pPr>
              <w:jc w:val="center"/>
              <w:rPr>
                <w:sz w:val="16"/>
                <w:szCs w:val="16"/>
              </w:rPr>
            </w:pPr>
            <w:r w:rsidRPr="00905629">
              <w:rPr>
                <w:sz w:val="16"/>
                <w:szCs w:val="16"/>
              </w:rPr>
              <w:t>60000</w:t>
            </w:r>
            <w:r w:rsidRPr="00617F76">
              <w:rPr>
                <w:sz w:val="16"/>
                <w:szCs w:val="16"/>
              </w:rPr>
              <w:t>SP001</w:t>
            </w:r>
          </w:p>
        </w:tc>
        <w:tc>
          <w:tcPr>
            <w:tcW w:w="742" w:type="dxa"/>
          </w:tcPr>
          <w:p w:rsidR="0086247E" w:rsidRPr="00A2503F" w:rsidRDefault="0086247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10 118,4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86247E" w:rsidTr="00AE5344">
        <w:tc>
          <w:tcPr>
            <w:tcW w:w="913" w:type="dxa"/>
          </w:tcPr>
          <w:p w:rsidR="0086247E" w:rsidRPr="008D5F9A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8D5F9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08" w:type="dxa"/>
          </w:tcPr>
          <w:p w:rsidR="0086247E" w:rsidRPr="00667F31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375914">
              <w:rPr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gramStart"/>
            <w:r w:rsidRPr="00375914">
              <w:rPr>
                <w:b/>
                <w:bCs/>
                <w:color w:val="000000"/>
                <w:sz w:val="16"/>
                <w:szCs w:val="16"/>
              </w:rPr>
              <w:t>на осуществление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75914">
              <w:rPr>
                <w:b/>
                <w:bCs/>
                <w:color w:val="000000"/>
                <w:sz w:val="16"/>
                <w:szCs w:val="16"/>
              </w:rPr>
              <w:t xml:space="preserve"> работ в сфере озеленения на территории муниципального образования за счет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75914">
              <w:rPr>
                <w:b/>
                <w:bCs/>
                <w:color w:val="000000"/>
                <w:sz w:val="16"/>
                <w:szCs w:val="16"/>
              </w:rPr>
              <w:t xml:space="preserve"> субсидии из бюджета</w:t>
            </w:r>
            <w:proofErr w:type="gramEnd"/>
            <w:r w:rsidRPr="00375914">
              <w:rPr>
                <w:b/>
                <w:bCs/>
                <w:color w:val="000000"/>
                <w:sz w:val="16"/>
                <w:szCs w:val="16"/>
              </w:rPr>
              <w:t xml:space="preserve"> Санкт-Петербурга в рамках выполнения мероприятий программы «Петербургские дворы»</w:t>
            </w:r>
          </w:p>
        </w:tc>
        <w:tc>
          <w:tcPr>
            <w:tcW w:w="1025" w:type="dxa"/>
          </w:tcPr>
          <w:p w:rsidR="0086247E" w:rsidRPr="00667F31" w:rsidRDefault="0086247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86247E" w:rsidRPr="00617F76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 w:rsidRPr="00617F76">
              <w:rPr>
                <w:sz w:val="16"/>
                <w:szCs w:val="16"/>
              </w:rPr>
              <w:t>SP002</w:t>
            </w:r>
          </w:p>
        </w:tc>
        <w:tc>
          <w:tcPr>
            <w:tcW w:w="742" w:type="dxa"/>
          </w:tcPr>
          <w:p w:rsidR="0086247E" w:rsidRPr="00AC4941" w:rsidRDefault="0086247E" w:rsidP="00AE534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94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12 080,0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86247E" w:rsidTr="00AE5344">
        <w:tc>
          <w:tcPr>
            <w:tcW w:w="913" w:type="dxa"/>
          </w:tcPr>
          <w:p w:rsidR="0086247E" w:rsidRPr="008D5F9A" w:rsidRDefault="0086247E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4</w:t>
            </w:r>
            <w:r w:rsidRPr="008D5F9A">
              <w:rPr>
                <w:sz w:val="16"/>
                <w:szCs w:val="16"/>
              </w:rPr>
              <w:t>.1.</w:t>
            </w:r>
          </w:p>
        </w:tc>
        <w:tc>
          <w:tcPr>
            <w:tcW w:w="3508" w:type="dxa"/>
          </w:tcPr>
          <w:p w:rsidR="0086247E" w:rsidRPr="00A2503F" w:rsidRDefault="0086247E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667F31" w:rsidRDefault="0086247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86247E" w:rsidRPr="00617F76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 w:rsidRPr="00617F76">
              <w:rPr>
                <w:sz w:val="16"/>
                <w:szCs w:val="16"/>
              </w:rPr>
              <w:t>SP002</w:t>
            </w:r>
          </w:p>
        </w:tc>
        <w:tc>
          <w:tcPr>
            <w:tcW w:w="742" w:type="dxa"/>
          </w:tcPr>
          <w:p w:rsidR="0086247E" w:rsidRPr="00A2503F" w:rsidRDefault="0086247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12 080,0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86247E" w:rsidTr="00AE5344">
        <w:tc>
          <w:tcPr>
            <w:tcW w:w="913" w:type="dxa"/>
          </w:tcPr>
          <w:p w:rsidR="0086247E" w:rsidRPr="008D5F9A" w:rsidRDefault="0086247E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4</w:t>
            </w:r>
            <w:r w:rsidRPr="008D5F9A">
              <w:rPr>
                <w:sz w:val="16"/>
                <w:szCs w:val="16"/>
              </w:rPr>
              <w:t>.1.1.</w:t>
            </w:r>
          </w:p>
        </w:tc>
        <w:tc>
          <w:tcPr>
            <w:tcW w:w="3508" w:type="dxa"/>
          </w:tcPr>
          <w:p w:rsidR="0086247E" w:rsidRPr="00A2503F" w:rsidRDefault="0086247E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667F31" w:rsidRDefault="0086247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86247E" w:rsidRPr="00617F76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 w:rsidRPr="00617F76">
              <w:rPr>
                <w:sz w:val="16"/>
                <w:szCs w:val="16"/>
              </w:rPr>
              <w:t>SP002</w:t>
            </w:r>
          </w:p>
        </w:tc>
        <w:tc>
          <w:tcPr>
            <w:tcW w:w="742" w:type="dxa"/>
          </w:tcPr>
          <w:p w:rsidR="0086247E" w:rsidRPr="00A2503F" w:rsidRDefault="0086247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12 080,0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0800BE" w:rsidTr="00AE5344">
        <w:tc>
          <w:tcPr>
            <w:tcW w:w="913" w:type="dxa"/>
          </w:tcPr>
          <w:p w:rsidR="000800BE" w:rsidRPr="008D5F9A" w:rsidRDefault="000800BE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8D5F9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08" w:type="dxa"/>
          </w:tcPr>
          <w:p w:rsidR="000800BE" w:rsidRPr="00DF3948" w:rsidRDefault="000800BE" w:rsidP="00AE5344">
            <w:pPr>
              <w:rPr>
                <w:b/>
                <w:bCs/>
                <w:sz w:val="16"/>
                <w:szCs w:val="16"/>
              </w:rPr>
            </w:pPr>
            <w:r w:rsidRPr="00DF3948">
              <w:rPr>
                <w:b/>
                <w:bCs/>
                <w:color w:val="000000"/>
                <w:sz w:val="16"/>
                <w:szCs w:val="16"/>
              </w:rPr>
              <w:t xml:space="preserve">Расходы на организацию благоустройства территории муниципального образования за счет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местного бюджета </w:t>
            </w:r>
            <w:r w:rsidRPr="00DF3948">
              <w:rPr>
                <w:b/>
                <w:bCs/>
                <w:color w:val="000000"/>
                <w:sz w:val="16"/>
                <w:szCs w:val="16"/>
              </w:rPr>
              <w:t>в рамках выполнения мероприятий программы «Петербургские дворы»</w:t>
            </w:r>
          </w:p>
        </w:tc>
        <w:tc>
          <w:tcPr>
            <w:tcW w:w="1025" w:type="dxa"/>
          </w:tcPr>
          <w:p w:rsidR="000800BE" w:rsidRPr="00667F31" w:rsidRDefault="000800B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0800BE" w:rsidRPr="00617F76" w:rsidRDefault="000800B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  <w:lang w:val="en-US"/>
              </w:rPr>
              <w:t>N</w:t>
            </w:r>
            <w:r w:rsidRPr="00617F76">
              <w:rPr>
                <w:sz w:val="16"/>
                <w:szCs w:val="16"/>
              </w:rPr>
              <w:t>P001</w:t>
            </w:r>
          </w:p>
        </w:tc>
        <w:tc>
          <w:tcPr>
            <w:tcW w:w="742" w:type="dxa"/>
          </w:tcPr>
          <w:p w:rsidR="000800BE" w:rsidRPr="00AC4941" w:rsidRDefault="000800BE" w:rsidP="00AE534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94" w:type="dxa"/>
          </w:tcPr>
          <w:p w:rsidR="000800BE" w:rsidRPr="000800BE" w:rsidRDefault="000800BE">
            <w:pPr>
              <w:jc w:val="right"/>
              <w:rPr>
                <w:b/>
                <w:bCs/>
                <w:sz w:val="16"/>
                <w:szCs w:val="16"/>
              </w:rPr>
            </w:pPr>
            <w:r w:rsidRPr="000800BE">
              <w:rPr>
                <w:b/>
                <w:bCs/>
                <w:sz w:val="16"/>
                <w:szCs w:val="16"/>
              </w:rPr>
              <w:t>1 838,</w:t>
            </w:r>
            <w:r w:rsidR="00B7351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41" w:type="dxa"/>
          </w:tcPr>
          <w:p w:rsidR="000800BE" w:rsidRPr="00D7440C" w:rsidRDefault="000800B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0800BE" w:rsidRPr="00D7440C" w:rsidRDefault="000800B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0800BE" w:rsidTr="00AE5344">
        <w:tc>
          <w:tcPr>
            <w:tcW w:w="913" w:type="dxa"/>
          </w:tcPr>
          <w:p w:rsidR="000800BE" w:rsidRPr="008D5F9A" w:rsidRDefault="000800BE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8D5F9A">
              <w:rPr>
                <w:sz w:val="16"/>
                <w:szCs w:val="16"/>
              </w:rPr>
              <w:t>.1.</w:t>
            </w:r>
          </w:p>
        </w:tc>
        <w:tc>
          <w:tcPr>
            <w:tcW w:w="3508" w:type="dxa"/>
          </w:tcPr>
          <w:p w:rsidR="000800BE" w:rsidRPr="00A2503F" w:rsidRDefault="000800BE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0800BE" w:rsidRPr="00667F31" w:rsidRDefault="000800B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0800BE" w:rsidRPr="00617F76" w:rsidRDefault="000800BE" w:rsidP="00AE5344">
            <w:pPr>
              <w:jc w:val="center"/>
              <w:rPr>
                <w:sz w:val="16"/>
                <w:szCs w:val="16"/>
              </w:rPr>
            </w:pPr>
            <w:r w:rsidRPr="00905629">
              <w:rPr>
                <w:sz w:val="16"/>
                <w:szCs w:val="16"/>
              </w:rPr>
              <w:t>60000</w:t>
            </w:r>
            <w:r>
              <w:rPr>
                <w:sz w:val="16"/>
                <w:szCs w:val="16"/>
                <w:lang w:val="en-US"/>
              </w:rPr>
              <w:t>N</w:t>
            </w:r>
            <w:r w:rsidRPr="00617F76">
              <w:rPr>
                <w:sz w:val="16"/>
                <w:szCs w:val="16"/>
              </w:rPr>
              <w:t>P001</w:t>
            </w:r>
          </w:p>
        </w:tc>
        <w:tc>
          <w:tcPr>
            <w:tcW w:w="742" w:type="dxa"/>
          </w:tcPr>
          <w:p w:rsidR="000800BE" w:rsidRPr="00A2503F" w:rsidRDefault="000800B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0800BE" w:rsidRPr="000800BE" w:rsidRDefault="000800BE">
            <w:pPr>
              <w:jc w:val="right"/>
              <w:rPr>
                <w:sz w:val="16"/>
                <w:szCs w:val="16"/>
              </w:rPr>
            </w:pPr>
            <w:r w:rsidRPr="000800BE">
              <w:rPr>
                <w:sz w:val="16"/>
                <w:szCs w:val="16"/>
              </w:rPr>
              <w:t>1 838,</w:t>
            </w:r>
            <w:r w:rsidR="00B7351A">
              <w:rPr>
                <w:sz w:val="16"/>
                <w:szCs w:val="16"/>
              </w:rPr>
              <w:t>3</w:t>
            </w:r>
          </w:p>
        </w:tc>
        <w:tc>
          <w:tcPr>
            <w:tcW w:w="941" w:type="dxa"/>
          </w:tcPr>
          <w:p w:rsidR="000800BE" w:rsidRPr="00D7440C" w:rsidRDefault="000800B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0800BE" w:rsidRPr="00D7440C" w:rsidRDefault="000800B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0800BE" w:rsidTr="00AE5344">
        <w:tc>
          <w:tcPr>
            <w:tcW w:w="913" w:type="dxa"/>
          </w:tcPr>
          <w:p w:rsidR="000800BE" w:rsidRPr="008D5F9A" w:rsidRDefault="000800BE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8D5F9A">
              <w:rPr>
                <w:sz w:val="16"/>
                <w:szCs w:val="16"/>
              </w:rPr>
              <w:t>.1.1.</w:t>
            </w:r>
          </w:p>
        </w:tc>
        <w:tc>
          <w:tcPr>
            <w:tcW w:w="3508" w:type="dxa"/>
          </w:tcPr>
          <w:p w:rsidR="000800BE" w:rsidRPr="00A2503F" w:rsidRDefault="000800BE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0800BE" w:rsidRPr="00667F31" w:rsidRDefault="000800B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0800BE" w:rsidRPr="00617F76" w:rsidRDefault="000800BE" w:rsidP="00AE5344">
            <w:pPr>
              <w:jc w:val="center"/>
              <w:rPr>
                <w:sz w:val="16"/>
                <w:szCs w:val="16"/>
              </w:rPr>
            </w:pPr>
            <w:r w:rsidRPr="00905629">
              <w:rPr>
                <w:sz w:val="16"/>
                <w:szCs w:val="16"/>
              </w:rPr>
              <w:t>60000</w:t>
            </w:r>
            <w:r>
              <w:rPr>
                <w:sz w:val="16"/>
                <w:szCs w:val="16"/>
                <w:lang w:val="en-US"/>
              </w:rPr>
              <w:t>N</w:t>
            </w:r>
            <w:r w:rsidRPr="00617F76">
              <w:rPr>
                <w:sz w:val="16"/>
                <w:szCs w:val="16"/>
              </w:rPr>
              <w:t>P001</w:t>
            </w:r>
          </w:p>
        </w:tc>
        <w:tc>
          <w:tcPr>
            <w:tcW w:w="742" w:type="dxa"/>
          </w:tcPr>
          <w:p w:rsidR="000800BE" w:rsidRPr="00A2503F" w:rsidRDefault="000800B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0800BE" w:rsidRPr="000800BE" w:rsidRDefault="000800BE">
            <w:pPr>
              <w:jc w:val="right"/>
              <w:rPr>
                <w:sz w:val="16"/>
                <w:szCs w:val="16"/>
              </w:rPr>
            </w:pPr>
            <w:r w:rsidRPr="000800BE">
              <w:rPr>
                <w:sz w:val="16"/>
                <w:szCs w:val="16"/>
              </w:rPr>
              <w:t>1 838,</w:t>
            </w:r>
            <w:r w:rsidR="00B7351A">
              <w:rPr>
                <w:sz w:val="16"/>
                <w:szCs w:val="16"/>
              </w:rPr>
              <w:t>3</w:t>
            </w:r>
          </w:p>
        </w:tc>
        <w:tc>
          <w:tcPr>
            <w:tcW w:w="941" w:type="dxa"/>
          </w:tcPr>
          <w:p w:rsidR="000800BE" w:rsidRPr="00D7440C" w:rsidRDefault="000800B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0800BE" w:rsidRPr="00D7440C" w:rsidRDefault="000800B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0800BE" w:rsidTr="00AE5344">
        <w:tc>
          <w:tcPr>
            <w:tcW w:w="913" w:type="dxa"/>
          </w:tcPr>
          <w:p w:rsidR="000800BE" w:rsidRPr="008D5F9A" w:rsidRDefault="000800BE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8D5F9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08" w:type="dxa"/>
          </w:tcPr>
          <w:p w:rsidR="000800BE" w:rsidRPr="00667F31" w:rsidRDefault="000800BE" w:rsidP="00AE5344">
            <w:pPr>
              <w:rPr>
                <w:b/>
                <w:bCs/>
                <w:sz w:val="16"/>
                <w:szCs w:val="16"/>
              </w:rPr>
            </w:pPr>
            <w:r w:rsidRPr="00375914">
              <w:rPr>
                <w:b/>
                <w:bCs/>
                <w:color w:val="000000"/>
                <w:sz w:val="16"/>
                <w:szCs w:val="16"/>
              </w:rPr>
              <w:t xml:space="preserve">Расходы на осуществление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75914">
              <w:rPr>
                <w:b/>
                <w:bCs/>
                <w:color w:val="000000"/>
                <w:sz w:val="16"/>
                <w:szCs w:val="16"/>
              </w:rPr>
              <w:t>работ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в сфере озеленения </w:t>
            </w:r>
            <w:r w:rsidRPr="00375914">
              <w:rPr>
                <w:b/>
                <w:bCs/>
                <w:color w:val="000000"/>
                <w:sz w:val="16"/>
                <w:szCs w:val="16"/>
              </w:rPr>
              <w:t xml:space="preserve">территории муниципального образования за счет </w:t>
            </w:r>
            <w:r>
              <w:rPr>
                <w:b/>
                <w:bCs/>
                <w:color w:val="000000"/>
                <w:sz w:val="16"/>
                <w:szCs w:val="16"/>
              </w:rPr>
              <w:t>местного бюджета</w:t>
            </w:r>
            <w:r w:rsidRPr="00375914">
              <w:rPr>
                <w:b/>
                <w:bCs/>
                <w:color w:val="000000"/>
                <w:sz w:val="16"/>
                <w:szCs w:val="16"/>
              </w:rPr>
              <w:t xml:space="preserve"> в рамках выполнения мероприятий программы «Петербургские дворы»</w:t>
            </w:r>
          </w:p>
        </w:tc>
        <w:tc>
          <w:tcPr>
            <w:tcW w:w="1025" w:type="dxa"/>
          </w:tcPr>
          <w:p w:rsidR="000800BE" w:rsidRPr="00667F31" w:rsidRDefault="000800B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0800BE" w:rsidRPr="00617F76" w:rsidRDefault="000800B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  <w:lang w:val="en-US"/>
              </w:rPr>
              <w:t>N</w:t>
            </w:r>
            <w:r w:rsidRPr="00617F76">
              <w:rPr>
                <w:sz w:val="16"/>
                <w:szCs w:val="16"/>
              </w:rPr>
              <w:t>P002</w:t>
            </w:r>
          </w:p>
        </w:tc>
        <w:tc>
          <w:tcPr>
            <w:tcW w:w="742" w:type="dxa"/>
          </w:tcPr>
          <w:p w:rsidR="000800BE" w:rsidRPr="00AC4941" w:rsidRDefault="000800BE" w:rsidP="00AE534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94" w:type="dxa"/>
          </w:tcPr>
          <w:p w:rsidR="000800BE" w:rsidRPr="000800BE" w:rsidRDefault="005942E5" w:rsidP="005942E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411</w:t>
            </w:r>
            <w:r w:rsidR="000800BE" w:rsidRPr="000800BE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41" w:type="dxa"/>
          </w:tcPr>
          <w:p w:rsidR="000800BE" w:rsidRPr="00D7440C" w:rsidRDefault="000800B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0800BE" w:rsidRPr="00D7440C" w:rsidRDefault="000800B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0800BE" w:rsidTr="00AE5344">
        <w:tc>
          <w:tcPr>
            <w:tcW w:w="913" w:type="dxa"/>
          </w:tcPr>
          <w:p w:rsidR="000800BE" w:rsidRPr="008D5F9A" w:rsidRDefault="000800BE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6</w:t>
            </w:r>
            <w:r w:rsidRPr="008D5F9A">
              <w:rPr>
                <w:sz w:val="16"/>
                <w:szCs w:val="16"/>
              </w:rPr>
              <w:t>.1.</w:t>
            </w:r>
          </w:p>
        </w:tc>
        <w:tc>
          <w:tcPr>
            <w:tcW w:w="3508" w:type="dxa"/>
          </w:tcPr>
          <w:p w:rsidR="000800BE" w:rsidRPr="00A2503F" w:rsidRDefault="000800BE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0800BE" w:rsidRPr="00667F31" w:rsidRDefault="000800B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0800BE" w:rsidRPr="00617F76" w:rsidRDefault="000800B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  <w:lang w:val="en-US"/>
              </w:rPr>
              <w:t>N</w:t>
            </w:r>
            <w:r w:rsidRPr="00617F76">
              <w:rPr>
                <w:sz w:val="16"/>
                <w:szCs w:val="16"/>
              </w:rPr>
              <w:t>P002</w:t>
            </w:r>
          </w:p>
        </w:tc>
        <w:tc>
          <w:tcPr>
            <w:tcW w:w="742" w:type="dxa"/>
          </w:tcPr>
          <w:p w:rsidR="000800BE" w:rsidRPr="00A2503F" w:rsidRDefault="000800B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0800BE" w:rsidRPr="000800BE" w:rsidRDefault="000800BE" w:rsidP="005942E5">
            <w:pPr>
              <w:jc w:val="right"/>
              <w:rPr>
                <w:sz w:val="16"/>
                <w:szCs w:val="16"/>
              </w:rPr>
            </w:pPr>
            <w:r w:rsidRPr="000800BE">
              <w:rPr>
                <w:sz w:val="16"/>
                <w:szCs w:val="16"/>
              </w:rPr>
              <w:t>1 4</w:t>
            </w:r>
            <w:r w:rsidR="005942E5">
              <w:rPr>
                <w:sz w:val="16"/>
                <w:szCs w:val="16"/>
              </w:rPr>
              <w:t>11</w:t>
            </w:r>
            <w:r w:rsidRPr="000800BE">
              <w:rPr>
                <w:sz w:val="16"/>
                <w:szCs w:val="16"/>
              </w:rPr>
              <w:t>,</w:t>
            </w:r>
            <w:r w:rsidR="005942E5">
              <w:rPr>
                <w:sz w:val="16"/>
                <w:szCs w:val="16"/>
              </w:rPr>
              <w:t>3</w:t>
            </w:r>
          </w:p>
        </w:tc>
        <w:tc>
          <w:tcPr>
            <w:tcW w:w="941" w:type="dxa"/>
          </w:tcPr>
          <w:p w:rsidR="000800BE" w:rsidRPr="00D7440C" w:rsidRDefault="000800B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0800BE" w:rsidRPr="00D7440C" w:rsidRDefault="000800B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0800BE" w:rsidTr="00AE5344">
        <w:tc>
          <w:tcPr>
            <w:tcW w:w="913" w:type="dxa"/>
          </w:tcPr>
          <w:p w:rsidR="000800BE" w:rsidRPr="008D5F9A" w:rsidRDefault="000800BE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6</w:t>
            </w:r>
            <w:r w:rsidRPr="008D5F9A">
              <w:rPr>
                <w:sz w:val="16"/>
                <w:szCs w:val="16"/>
              </w:rPr>
              <w:t>.1.1.</w:t>
            </w:r>
          </w:p>
        </w:tc>
        <w:tc>
          <w:tcPr>
            <w:tcW w:w="3508" w:type="dxa"/>
          </w:tcPr>
          <w:p w:rsidR="000800BE" w:rsidRPr="00A2503F" w:rsidRDefault="000800BE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0800BE" w:rsidRPr="00667F31" w:rsidRDefault="000800B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0800BE" w:rsidRPr="00617F76" w:rsidRDefault="000800B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  <w:lang w:val="en-US"/>
              </w:rPr>
              <w:t>N</w:t>
            </w:r>
            <w:r w:rsidRPr="00617F76">
              <w:rPr>
                <w:sz w:val="16"/>
                <w:szCs w:val="16"/>
              </w:rPr>
              <w:t>P002</w:t>
            </w:r>
          </w:p>
        </w:tc>
        <w:tc>
          <w:tcPr>
            <w:tcW w:w="742" w:type="dxa"/>
          </w:tcPr>
          <w:p w:rsidR="000800BE" w:rsidRPr="00A2503F" w:rsidRDefault="000800B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0800BE" w:rsidRPr="000800BE" w:rsidRDefault="000800BE" w:rsidP="005942E5">
            <w:pPr>
              <w:jc w:val="right"/>
              <w:rPr>
                <w:sz w:val="16"/>
                <w:szCs w:val="16"/>
              </w:rPr>
            </w:pPr>
            <w:r w:rsidRPr="000800BE">
              <w:rPr>
                <w:sz w:val="16"/>
                <w:szCs w:val="16"/>
              </w:rPr>
              <w:t>1 4</w:t>
            </w:r>
            <w:r w:rsidR="005942E5">
              <w:rPr>
                <w:sz w:val="16"/>
                <w:szCs w:val="16"/>
              </w:rPr>
              <w:t>11</w:t>
            </w:r>
            <w:r w:rsidRPr="000800BE">
              <w:rPr>
                <w:sz w:val="16"/>
                <w:szCs w:val="16"/>
              </w:rPr>
              <w:t>,</w:t>
            </w:r>
            <w:r w:rsidR="005942E5">
              <w:rPr>
                <w:sz w:val="16"/>
                <w:szCs w:val="16"/>
              </w:rPr>
              <w:t>3</w:t>
            </w:r>
          </w:p>
        </w:tc>
        <w:tc>
          <w:tcPr>
            <w:tcW w:w="941" w:type="dxa"/>
          </w:tcPr>
          <w:p w:rsidR="000800BE" w:rsidRPr="00D7440C" w:rsidRDefault="000800B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0800BE" w:rsidRPr="00D7440C" w:rsidRDefault="000800B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0800BE" w:rsidTr="00AE5344">
        <w:tc>
          <w:tcPr>
            <w:tcW w:w="913" w:type="dxa"/>
          </w:tcPr>
          <w:p w:rsidR="000800BE" w:rsidRPr="00667F31" w:rsidRDefault="000800BE" w:rsidP="00AE534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67F31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08" w:type="dxa"/>
          </w:tcPr>
          <w:p w:rsidR="000800BE" w:rsidRPr="00667F31" w:rsidRDefault="000800BE" w:rsidP="00AE5344">
            <w:pPr>
              <w:rPr>
                <w:b/>
                <w:bCs/>
                <w:sz w:val="16"/>
                <w:szCs w:val="16"/>
              </w:rPr>
            </w:pPr>
            <w:r w:rsidRPr="00667F31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025" w:type="dxa"/>
          </w:tcPr>
          <w:p w:rsidR="000800BE" w:rsidRPr="00AD3262" w:rsidRDefault="000800BE" w:rsidP="00AE5344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0" w:type="dxa"/>
          </w:tcPr>
          <w:p w:rsidR="000800BE" w:rsidRPr="00AC4941" w:rsidRDefault="000800BE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AC494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0800BE" w:rsidRPr="00AC4941" w:rsidRDefault="000800BE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AC494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0800BE" w:rsidRPr="000800BE" w:rsidRDefault="000800BE">
            <w:pPr>
              <w:jc w:val="right"/>
              <w:rPr>
                <w:b/>
                <w:bCs/>
                <w:sz w:val="16"/>
                <w:szCs w:val="16"/>
              </w:rPr>
            </w:pPr>
            <w:r w:rsidRPr="000800BE">
              <w:rPr>
                <w:b/>
                <w:bCs/>
                <w:sz w:val="16"/>
                <w:szCs w:val="16"/>
              </w:rPr>
              <w:t>504,5</w:t>
            </w:r>
          </w:p>
        </w:tc>
        <w:tc>
          <w:tcPr>
            <w:tcW w:w="941" w:type="dxa"/>
          </w:tcPr>
          <w:p w:rsidR="000800BE" w:rsidRPr="000800BE" w:rsidRDefault="000800BE">
            <w:pPr>
              <w:jc w:val="right"/>
              <w:rPr>
                <w:b/>
                <w:bCs/>
                <w:sz w:val="16"/>
                <w:szCs w:val="16"/>
              </w:rPr>
            </w:pPr>
            <w:r w:rsidRPr="000800BE">
              <w:rPr>
                <w:b/>
                <w:bCs/>
                <w:sz w:val="16"/>
                <w:szCs w:val="16"/>
              </w:rPr>
              <w:t>375,0</w:t>
            </w:r>
          </w:p>
        </w:tc>
        <w:tc>
          <w:tcPr>
            <w:tcW w:w="806" w:type="dxa"/>
          </w:tcPr>
          <w:p w:rsidR="000800BE" w:rsidRPr="000800BE" w:rsidRDefault="000800BE">
            <w:pPr>
              <w:jc w:val="right"/>
              <w:rPr>
                <w:b/>
                <w:bCs/>
                <w:sz w:val="16"/>
                <w:szCs w:val="16"/>
              </w:rPr>
            </w:pPr>
            <w:r w:rsidRPr="000800BE">
              <w:rPr>
                <w:b/>
                <w:bCs/>
                <w:sz w:val="16"/>
                <w:szCs w:val="16"/>
              </w:rPr>
              <w:t>392,0</w:t>
            </w:r>
          </w:p>
        </w:tc>
      </w:tr>
      <w:tr w:rsidR="000800BE" w:rsidTr="00AE5344">
        <w:tc>
          <w:tcPr>
            <w:tcW w:w="913" w:type="dxa"/>
          </w:tcPr>
          <w:p w:rsidR="000800BE" w:rsidRPr="00667F31" w:rsidRDefault="000800BE" w:rsidP="00AE5344">
            <w:pPr>
              <w:rPr>
                <w:b/>
                <w:bCs/>
                <w:sz w:val="16"/>
                <w:szCs w:val="16"/>
              </w:rPr>
            </w:pPr>
            <w:r w:rsidRPr="00667F3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08" w:type="dxa"/>
          </w:tcPr>
          <w:p w:rsidR="000800BE" w:rsidRPr="00667F31" w:rsidRDefault="000800BE" w:rsidP="00AE5344">
            <w:pPr>
              <w:rPr>
                <w:b/>
                <w:bCs/>
                <w:sz w:val="16"/>
                <w:szCs w:val="16"/>
              </w:rPr>
            </w:pPr>
            <w:r w:rsidRPr="00667F31">
              <w:rPr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25" w:type="dxa"/>
          </w:tcPr>
          <w:p w:rsidR="000800BE" w:rsidRPr="00AD3262" w:rsidRDefault="000800B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00" w:type="dxa"/>
          </w:tcPr>
          <w:p w:rsidR="000800BE" w:rsidRPr="00AC4941" w:rsidRDefault="000800BE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AC494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0800BE" w:rsidRPr="00AC4941" w:rsidRDefault="000800BE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AC494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0800BE" w:rsidRPr="000800BE" w:rsidRDefault="000800BE">
            <w:pPr>
              <w:jc w:val="right"/>
              <w:rPr>
                <w:sz w:val="16"/>
                <w:szCs w:val="16"/>
              </w:rPr>
            </w:pPr>
            <w:r w:rsidRPr="000800BE">
              <w:rPr>
                <w:sz w:val="16"/>
                <w:szCs w:val="16"/>
              </w:rPr>
              <w:t>233,0</w:t>
            </w:r>
          </w:p>
        </w:tc>
        <w:tc>
          <w:tcPr>
            <w:tcW w:w="941" w:type="dxa"/>
          </w:tcPr>
          <w:p w:rsidR="000800BE" w:rsidRPr="000800BE" w:rsidRDefault="000800BE">
            <w:pPr>
              <w:jc w:val="right"/>
              <w:rPr>
                <w:sz w:val="16"/>
                <w:szCs w:val="16"/>
              </w:rPr>
            </w:pPr>
            <w:r w:rsidRPr="000800BE">
              <w:rPr>
                <w:sz w:val="16"/>
                <w:szCs w:val="16"/>
              </w:rPr>
              <w:t>90,0</w:t>
            </w:r>
          </w:p>
        </w:tc>
        <w:tc>
          <w:tcPr>
            <w:tcW w:w="806" w:type="dxa"/>
          </w:tcPr>
          <w:p w:rsidR="000800BE" w:rsidRPr="000800BE" w:rsidRDefault="000800BE">
            <w:pPr>
              <w:jc w:val="right"/>
              <w:rPr>
                <w:sz w:val="16"/>
                <w:szCs w:val="16"/>
              </w:rPr>
            </w:pPr>
            <w:r w:rsidRPr="000800BE">
              <w:rPr>
                <w:sz w:val="16"/>
                <w:szCs w:val="16"/>
              </w:rPr>
              <w:t>92,0</w:t>
            </w:r>
          </w:p>
        </w:tc>
      </w:tr>
      <w:tr w:rsidR="006B71CD" w:rsidTr="00AE5344">
        <w:tc>
          <w:tcPr>
            <w:tcW w:w="913" w:type="dxa"/>
          </w:tcPr>
          <w:p w:rsidR="006B71CD" w:rsidRPr="00667F31" w:rsidRDefault="006B71CD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1.1.</w:t>
            </w:r>
          </w:p>
        </w:tc>
        <w:tc>
          <w:tcPr>
            <w:tcW w:w="3508" w:type="dxa"/>
          </w:tcPr>
          <w:p w:rsidR="006B71CD" w:rsidRPr="00667F31" w:rsidRDefault="006B71CD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 xml:space="preserve">Организация подготовки, переподготовки и повышения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</w:t>
            </w:r>
            <w:r w:rsidRPr="00667F31">
              <w:rPr>
                <w:sz w:val="16"/>
                <w:szCs w:val="16"/>
              </w:rPr>
              <w:lastRenderedPageBreak/>
              <w:t>учреждений</w:t>
            </w:r>
          </w:p>
        </w:tc>
        <w:tc>
          <w:tcPr>
            <w:tcW w:w="1025" w:type="dxa"/>
          </w:tcPr>
          <w:p w:rsidR="006B71CD" w:rsidRPr="00DC00A0" w:rsidRDefault="006B71CD" w:rsidP="00AE5344">
            <w:pPr>
              <w:rPr>
                <w:b/>
                <w:sz w:val="16"/>
                <w:szCs w:val="16"/>
              </w:rPr>
            </w:pPr>
            <w:r w:rsidRPr="00DC00A0">
              <w:rPr>
                <w:b/>
                <w:sz w:val="16"/>
                <w:szCs w:val="16"/>
              </w:rPr>
              <w:lastRenderedPageBreak/>
              <w:t>07</w:t>
            </w:r>
            <w:r>
              <w:rPr>
                <w:sz w:val="16"/>
                <w:szCs w:val="16"/>
              </w:rPr>
              <w:t xml:space="preserve">            </w:t>
            </w:r>
            <w:r w:rsidRPr="00DC00A0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00" w:type="dxa"/>
          </w:tcPr>
          <w:p w:rsidR="006B71CD" w:rsidRPr="00AC4941" w:rsidRDefault="006B71CD" w:rsidP="00AE5344">
            <w:pPr>
              <w:jc w:val="center"/>
              <w:rPr>
                <w:sz w:val="16"/>
                <w:szCs w:val="16"/>
              </w:rPr>
            </w:pPr>
            <w:r w:rsidRPr="00AC4941">
              <w:rPr>
                <w:sz w:val="16"/>
                <w:szCs w:val="16"/>
              </w:rPr>
              <w:t>4280000181</w:t>
            </w:r>
          </w:p>
        </w:tc>
        <w:tc>
          <w:tcPr>
            <w:tcW w:w="742" w:type="dxa"/>
          </w:tcPr>
          <w:p w:rsidR="006B71CD" w:rsidRPr="00AC4941" w:rsidRDefault="006B71CD" w:rsidP="00AE5344">
            <w:pPr>
              <w:jc w:val="center"/>
              <w:rPr>
                <w:sz w:val="16"/>
                <w:szCs w:val="16"/>
              </w:rPr>
            </w:pPr>
            <w:r w:rsidRPr="00AC4941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6B71CD" w:rsidRPr="006B71CD" w:rsidRDefault="006B71CD">
            <w:pPr>
              <w:jc w:val="right"/>
              <w:rPr>
                <w:sz w:val="16"/>
                <w:szCs w:val="16"/>
              </w:rPr>
            </w:pPr>
            <w:r w:rsidRPr="006B71CD">
              <w:rPr>
                <w:sz w:val="16"/>
                <w:szCs w:val="16"/>
              </w:rPr>
              <w:t>233,0</w:t>
            </w:r>
          </w:p>
        </w:tc>
        <w:tc>
          <w:tcPr>
            <w:tcW w:w="941" w:type="dxa"/>
          </w:tcPr>
          <w:p w:rsidR="006B71CD" w:rsidRPr="006B71CD" w:rsidRDefault="006B71CD">
            <w:pPr>
              <w:jc w:val="right"/>
              <w:rPr>
                <w:sz w:val="16"/>
                <w:szCs w:val="16"/>
              </w:rPr>
            </w:pPr>
            <w:r w:rsidRPr="006B71CD">
              <w:rPr>
                <w:sz w:val="16"/>
                <w:szCs w:val="16"/>
              </w:rPr>
              <w:t>90,0</w:t>
            </w:r>
          </w:p>
        </w:tc>
        <w:tc>
          <w:tcPr>
            <w:tcW w:w="806" w:type="dxa"/>
          </w:tcPr>
          <w:p w:rsidR="006B71CD" w:rsidRPr="006B71CD" w:rsidRDefault="006B71CD">
            <w:pPr>
              <w:jc w:val="right"/>
              <w:rPr>
                <w:sz w:val="16"/>
                <w:szCs w:val="16"/>
              </w:rPr>
            </w:pPr>
            <w:r w:rsidRPr="006B71CD">
              <w:rPr>
                <w:sz w:val="16"/>
                <w:szCs w:val="16"/>
              </w:rPr>
              <w:t>92,0</w:t>
            </w:r>
          </w:p>
        </w:tc>
      </w:tr>
      <w:tr w:rsidR="006B71CD" w:rsidTr="00AE5344">
        <w:tc>
          <w:tcPr>
            <w:tcW w:w="913" w:type="dxa"/>
          </w:tcPr>
          <w:p w:rsidR="006B71CD" w:rsidRPr="00667F31" w:rsidRDefault="006B71CD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lastRenderedPageBreak/>
              <w:t>1.1.1.</w:t>
            </w:r>
          </w:p>
        </w:tc>
        <w:tc>
          <w:tcPr>
            <w:tcW w:w="3508" w:type="dxa"/>
          </w:tcPr>
          <w:p w:rsidR="006B71CD" w:rsidRPr="00667F31" w:rsidRDefault="006B71CD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6B71CD" w:rsidRPr="00AD3262" w:rsidRDefault="006B71CD" w:rsidP="00AE5344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</w:t>
            </w:r>
            <w:r w:rsidRPr="00AD3262">
              <w:rPr>
                <w:sz w:val="16"/>
                <w:szCs w:val="16"/>
              </w:rPr>
              <w:t>05</w:t>
            </w:r>
          </w:p>
        </w:tc>
        <w:tc>
          <w:tcPr>
            <w:tcW w:w="1200" w:type="dxa"/>
          </w:tcPr>
          <w:p w:rsidR="006B71CD" w:rsidRPr="00AC4941" w:rsidRDefault="006B71CD" w:rsidP="00AE5344">
            <w:pPr>
              <w:jc w:val="center"/>
              <w:rPr>
                <w:sz w:val="16"/>
                <w:szCs w:val="16"/>
              </w:rPr>
            </w:pPr>
            <w:r w:rsidRPr="00AC4941">
              <w:rPr>
                <w:sz w:val="16"/>
                <w:szCs w:val="16"/>
              </w:rPr>
              <w:t>4280000181</w:t>
            </w:r>
          </w:p>
        </w:tc>
        <w:tc>
          <w:tcPr>
            <w:tcW w:w="742" w:type="dxa"/>
          </w:tcPr>
          <w:p w:rsidR="006B71CD" w:rsidRPr="00AC4941" w:rsidRDefault="006B71CD" w:rsidP="00AE5344">
            <w:pPr>
              <w:jc w:val="center"/>
              <w:rPr>
                <w:sz w:val="16"/>
                <w:szCs w:val="16"/>
              </w:rPr>
            </w:pPr>
            <w:r w:rsidRPr="00AC4941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6B71CD" w:rsidRPr="006B71CD" w:rsidRDefault="006B71CD">
            <w:pPr>
              <w:jc w:val="right"/>
              <w:rPr>
                <w:sz w:val="16"/>
                <w:szCs w:val="16"/>
              </w:rPr>
            </w:pPr>
            <w:r w:rsidRPr="006B71CD">
              <w:rPr>
                <w:sz w:val="16"/>
                <w:szCs w:val="16"/>
              </w:rPr>
              <w:t>233,0</w:t>
            </w:r>
          </w:p>
        </w:tc>
        <w:tc>
          <w:tcPr>
            <w:tcW w:w="941" w:type="dxa"/>
          </w:tcPr>
          <w:p w:rsidR="006B71CD" w:rsidRPr="006B71CD" w:rsidRDefault="006B71CD">
            <w:pPr>
              <w:jc w:val="right"/>
              <w:rPr>
                <w:sz w:val="16"/>
                <w:szCs w:val="16"/>
              </w:rPr>
            </w:pPr>
            <w:r w:rsidRPr="006B71CD">
              <w:rPr>
                <w:sz w:val="16"/>
                <w:szCs w:val="16"/>
              </w:rPr>
              <w:t>90,0</w:t>
            </w:r>
          </w:p>
        </w:tc>
        <w:tc>
          <w:tcPr>
            <w:tcW w:w="806" w:type="dxa"/>
          </w:tcPr>
          <w:p w:rsidR="006B71CD" w:rsidRPr="006B71CD" w:rsidRDefault="006B71CD">
            <w:pPr>
              <w:jc w:val="right"/>
              <w:rPr>
                <w:sz w:val="16"/>
                <w:szCs w:val="16"/>
              </w:rPr>
            </w:pPr>
            <w:r w:rsidRPr="006B71CD">
              <w:rPr>
                <w:sz w:val="16"/>
                <w:szCs w:val="16"/>
              </w:rPr>
              <w:t>92,0</w:t>
            </w:r>
          </w:p>
        </w:tc>
      </w:tr>
      <w:tr w:rsidR="006B71CD" w:rsidTr="00AE5344">
        <w:tc>
          <w:tcPr>
            <w:tcW w:w="913" w:type="dxa"/>
            <w:vAlign w:val="bottom"/>
          </w:tcPr>
          <w:p w:rsidR="006B71CD" w:rsidRPr="00667F31" w:rsidRDefault="006B71CD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1.1.1.1.</w:t>
            </w:r>
          </w:p>
        </w:tc>
        <w:tc>
          <w:tcPr>
            <w:tcW w:w="3508" w:type="dxa"/>
          </w:tcPr>
          <w:p w:rsidR="006B71CD" w:rsidRPr="00667F31" w:rsidRDefault="006B71CD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6B71CD" w:rsidRPr="00107C46" w:rsidRDefault="006B71CD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05</w:t>
            </w:r>
          </w:p>
        </w:tc>
        <w:tc>
          <w:tcPr>
            <w:tcW w:w="1200" w:type="dxa"/>
          </w:tcPr>
          <w:p w:rsidR="006B71CD" w:rsidRPr="00AC4941" w:rsidRDefault="006B71CD" w:rsidP="00AE5344">
            <w:pPr>
              <w:jc w:val="center"/>
              <w:rPr>
                <w:sz w:val="16"/>
                <w:szCs w:val="16"/>
              </w:rPr>
            </w:pPr>
            <w:r w:rsidRPr="00AC4941">
              <w:rPr>
                <w:sz w:val="16"/>
                <w:szCs w:val="16"/>
              </w:rPr>
              <w:t>4280000181</w:t>
            </w:r>
          </w:p>
        </w:tc>
        <w:tc>
          <w:tcPr>
            <w:tcW w:w="742" w:type="dxa"/>
          </w:tcPr>
          <w:p w:rsidR="006B71CD" w:rsidRPr="00AC4941" w:rsidRDefault="006B71CD" w:rsidP="00AE5344">
            <w:pPr>
              <w:jc w:val="center"/>
              <w:rPr>
                <w:sz w:val="16"/>
                <w:szCs w:val="16"/>
              </w:rPr>
            </w:pPr>
            <w:r w:rsidRPr="00AC4941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6B71CD" w:rsidRPr="006B71CD" w:rsidRDefault="006B71CD">
            <w:pPr>
              <w:jc w:val="right"/>
              <w:rPr>
                <w:sz w:val="16"/>
                <w:szCs w:val="16"/>
              </w:rPr>
            </w:pPr>
            <w:r w:rsidRPr="006B71CD">
              <w:rPr>
                <w:sz w:val="16"/>
                <w:szCs w:val="16"/>
              </w:rPr>
              <w:t>233,0</w:t>
            </w:r>
          </w:p>
        </w:tc>
        <w:tc>
          <w:tcPr>
            <w:tcW w:w="941" w:type="dxa"/>
          </w:tcPr>
          <w:p w:rsidR="006B71CD" w:rsidRPr="006B71CD" w:rsidRDefault="006B71CD">
            <w:pPr>
              <w:jc w:val="right"/>
              <w:rPr>
                <w:sz w:val="16"/>
                <w:szCs w:val="16"/>
              </w:rPr>
            </w:pPr>
            <w:r w:rsidRPr="006B71CD">
              <w:rPr>
                <w:sz w:val="16"/>
                <w:szCs w:val="16"/>
              </w:rPr>
              <w:t>90,0</w:t>
            </w:r>
          </w:p>
        </w:tc>
        <w:tc>
          <w:tcPr>
            <w:tcW w:w="806" w:type="dxa"/>
          </w:tcPr>
          <w:p w:rsidR="006B71CD" w:rsidRPr="006B71CD" w:rsidRDefault="006B71CD">
            <w:pPr>
              <w:jc w:val="right"/>
              <w:rPr>
                <w:sz w:val="16"/>
                <w:szCs w:val="16"/>
              </w:rPr>
            </w:pPr>
            <w:r w:rsidRPr="006B71CD">
              <w:rPr>
                <w:sz w:val="16"/>
                <w:szCs w:val="16"/>
              </w:rPr>
              <w:t>92,0</w:t>
            </w:r>
          </w:p>
        </w:tc>
      </w:tr>
      <w:tr w:rsidR="0086247E" w:rsidTr="00AE5344">
        <w:tc>
          <w:tcPr>
            <w:tcW w:w="913" w:type="dxa"/>
          </w:tcPr>
          <w:p w:rsidR="0086247E" w:rsidRPr="000479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08" w:type="dxa"/>
          </w:tcPr>
          <w:p w:rsidR="0086247E" w:rsidRPr="000479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025" w:type="dxa"/>
          </w:tcPr>
          <w:p w:rsidR="0086247E" w:rsidRPr="00047902" w:rsidRDefault="0086247E" w:rsidP="00AE53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                </w:t>
            </w:r>
            <w:r w:rsidRPr="00047902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0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41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806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22,0</w:t>
            </w:r>
          </w:p>
        </w:tc>
      </w:tr>
      <w:tr w:rsidR="0086247E" w:rsidTr="00AE5344">
        <w:tc>
          <w:tcPr>
            <w:tcW w:w="913" w:type="dxa"/>
          </w:tcPr>
          <w:p w:rsidR="0086247E" w:rsidRPr="000479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3508" w:type="dxa"/>
          </w:tcPr>
          <w:p w:rsidR="0086247E" w:rsidRPr="000479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Муниципальная программа «Проведение работ по военно-патриотическому воспитанию граждан на 2024 -2026 годы»</w:t>
            </w:r>
          </w:p>
        </w:tc>
        <w:tc>
          <w:tcPr>
            <w:tcW w:w="1025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07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047902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0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5160000191</w:t>
            </w:r>
          </w:p>
        </w:tc>
        <w:tc>
          <w:tcPr>
            <w:tcW w:w="742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41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806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22,0</w:t>
            </w:r>
          </w:p>
        </w:tc>
      </w:tr>
      <w:tr w:rsidR="0086247E" w:rsidTr="00AE5344">
        <w:tc>
          <w:tcPr>
            <w:tcW w:w="913" w:type="dxa"/>
          </w:tcPr>
          <w:p w:rsidR="0086247E" w:rsidRPr="00047902" w:rsidRDefault="0086247E" w:rsidP="00AE5344">
            <w:pPr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2.1.1.</w:t>
            </w:r>
          </w:p>
        </w:tc>
        <w:tc>
          <w:tcPr>
            <w:tcW w:w="3508" w:type="dxa"/>
          </w:tcPr>
          <w:p w:rsidR="0086247E" w:rsidRPr="00047902" w:rsidRDefault="0086247E" w:rsidP="00AE5344">
            <w:pPr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0479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07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047902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0" w:type="dxa"/>
          </w:tcPr>
          <w:p w:rsidR="0086247E" w:rsidRPr="00047902" w:rsidRDefault="0086247E" w:rsidP="00AE5344">
            <w:pPr>
              <w:jc w:val="center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5160000191</w:t>
            </w:r>
          </w:p>
        </w:tc>
        <w:tc>
          <w:tcPr>
            <w:tcW w:w="742" w:type="dxa"/>
          </w:tcPr>
          <w:p w:rsidR="0086247E" w:rsidRPr="00047902" w:rsidRDefault="0086247E" w:rsidP="00AE5344">
            <w:pPr>
              <w:jc w:val="center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047902" w:rsidRDefault="0086247E" w:rsidP="00AE5344">
            <w:pPr>
              <w:jc w:val="right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20,0</w:t>
            </w:r>
          </w:p>
        </w:tc>
        <w:tc>
          <w:tcPr>
            <w:tcW w:w="941" w:type="dxa"/>
          </w:tcPr>
          <w:p w:rsidR="0086247E" w:rsidRPr="00047902" w:rsidRDefault="0086247E" w:rsidP="00AE5344">
            <w:pPr>
              <w:jc w:val="right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21,0</w:t>
            </w:r>
          </w:p>
        </w:tc>
        <w:tc>
          <w:tcPr>
            <w:tcW w:w="806" w:type="dxa"/>
          </w:tcPr>
          <w:p w:rsidR="0086247E" w:rsidRPr="00047902" w:rsidRDefault="0086247E" w:rsidP="00AE5344">
            <w:pPr>
              <w:jc w:val="right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22,0</w:t>
            </w:r>
          </w:p>
        </w:tc>
      </w:tr>
      <w:tr w:rsidR="0086247E" w:rsidTr="00AE5344">
        <w:tc>
          <w:tcPr>
            <w:tcW w:w="913" w:type="dxa"/>
          </w:tcPr>
          <w:p w:rsidR="0086247E" w:rsidRPr="00047902" w:rsidRDefault="0086247E" w:rsidP="00AE5344">
            <w:pPr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2.1.1.1.</w:t>
            </w:r>
          </w:p>
        </w:tc>
        <w:tc>
          <w:tcPr>
            <w:tcW w:w="3508" w:type="dxa"/>
          </w:tcPr>
          <w:p w:rsidR="0086247E" w:rsidRPr="00047902" w:rsidRDefault="0086247E" w:rsidP="00AE5344">
            <w:pPr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07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047902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0" w:type="dxa"/>
          </w:tcPr>
          <w:p w:rsidR="0086247E" w:rsidRPr="00047902" w:rsidRDefault="0086247E" w:rsidP="00AE5344">
            <w:pPr>
              <w:jc w:val="center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5160000191</w:t>
            </w:r>
          </w:p>
        </w:tc>
        <w:tc>
          <w:tcPr>
            <w:tcW w:w="742" w:type="dxa"/>
          </w:tcPr>
          <w:p w:rsidR="0086247E" w:rsidRPr="00047902" w:rsidRDefault="0086247E" w:rsidP="00AE5344">
            <w:pPr>
              <w:jc w:val="center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047902" w:rsidRDefault="0086247E" w:rsidP="00AE5344">
            <w:pPr>
              <w:jc w:val="right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20,0</w:t>
            </w:r>
          </w:p>
        </w:tc>
        <w:tc>
          <w:tcPr>
            <w:tcW w:w="941" w:type="dxa"/>
          </w:tcPr>
          <w:p w:rsidR="0086247E" w:rsidRPr="00047902" w:rsidRDefault="0086247E" w:rsidP="00AE5344">
            <w:pPr>
              <w:jc w:val="right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21,0</w:t>
            </w:r>
          </w:p>
        </w:tc>
        <w:tc>
          <w:tcPr>
            <w:tcW w:w="806" w:type="dxa"/>
          </w:tcPr>
          <w:p w:rsidR="0086247E" w:rsidRPr="00047902" w:rsidRDefault="0086247E" w:rsidP="00AE5344">
            <w:pPr>
              <w:jc w:val="right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22,0</w:t>
            </w:r>
          </w:p>
        </w:tc>
      </w:tr>
      <w:tr w:rsidR="0086247E" w:rsidTr="00AE5344">
        <w:tc>
          <w:tcPr>
            <w:tcW w:w="913" w:type="dxa"/>
          </w:tcPr>
          <w:p w:rsidR="0086247E" w:rsidRPr="000479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508" w:type="dxa"/>
          </w:tcPr>
          <w:p w:rsidR="0086247E" w:rsidRPr="000479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025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A332D">
              <w:rPr>
                <w:b/>
                <w:bCs/>
                <w:sz w:val="16"/>
                <w:szCs w:val="16"/>
              </w:rPr>
              <w:t xml:space="preserve">                </w:t>
            </w:r>
            <w:r w:rsidRPr="00047902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Pr="00047902" w:rsidRDefault="0086247E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04790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251,5</w:t>
            </w:r>
          </w:p>
        </w:tc>
        <w:tc>
          <w:tcPr>
            <w:tcW w:w="941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264,0</w:t>
            </w:r>
          </w:p>
        </w:tc>
        <w:tc>
          <w:tcPr>
            <w:tcW w:w="806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278,0</w:t>
            </w:r>
          </w:p>
        </w:tc>
      </w:tr>
      <w:tr w:rsidR="0086247E" w:rsidTr="00AE5344">
        <w:tc>
          <w:tcPr>
            <w:tcW w:w="913" w:type="dxa"/>
          </w:tcPr>
          <w:p w:rsidR="0086247E" w:rsidRPr="00047902" w:rsidRDefault="0086247E" w:rsidP="00AE5344">
            <w:pPr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3.1.</w:t>
            </w:r>
          </w:p>
        </w:tc>
        <w:tc>
          <w:tcPr>
            <w:tcW w:w="3508" w:type="dxa"/>
          </w:tcPr>
          <w:p w:rsidR="0086247E" w:rsidRPr="000479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 xml:space="preserve">Муниципальная программа «Участие в реализации мер по профилактике дорожно-транспортного травматизма на территории МО </w:t>
            </w:r>
            <w:proofErr w:type="spellStart"/>
            <w:proofErr w:type="gramStart"/>
            <w:r w:rsidRPr="00047902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047902">
              <w:rPr>
                <w:b/>
                <w:bCs/>
                <w:sz w:val="16"/>
                <w:szCs w:val="16"/>
              </w:rPr>
              <w:t xml:space="preserve"> Морские ворота, включая размещение, содержание и ремонт искусственных неровностей на внутриквартальных проездах, на 2024 - 2026 годы»</w:t>
            </w:r>
          </w:p>
        </w:tc>
        <w:tc>
          <w:tcPr>
            <w:tcW w:w="1025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07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047902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7950000491</w:t>
            </w:r>
          </w:p>
        </w:tc>
        <w:tc>
          <w:tcPr>
            <w:tcW w:w="742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41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806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34,0</w:t>
            </w:r>
          </w:p>
        </w:tc>
      </w:tr>
      <w:tr w:rsidR="0086247E" w:rsidTr="00AE5344">
        <w:tc>
          <w:tcPr>
            <w:tcW w:w="913" w:type="dxa"/>
          </w:tcPr>
          <w:p w:rsidR="0086247E" w:rsidRPr="00047902" w:rsidRDefault="0086247E" w:rsidP="00AE5344">
            <w:pPr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3.1.1</w:t>
            </w:r>
          </w:p>
        </w:tc>
        <w:tc>
          <w:tcPr>
            <w:tcW w:w="3508" w:type="dxa"/>
          </w:tcPr>
          <w:p w:rsidR="0086247E" w:rsidRPr="00047902" w:rsidRDefault="0086247E" w:rsidP="00AE5344">
            <w:pPr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07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047902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047902" w:rsidRDefault="0086247E" w:rsidP="00AE5344">
            <w:pPr>
              <w:jc w:val="center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7950000491</w:t>
            </w:r>
          </w:p>
        </w:tc>
        <w:tc>
          <w:tcPr>
            <w:tcW w:w="742" w:type="dxa"/>
          </w:tcPr>
          <w:p w:rsidR="0086247E" w:rsidRPr="00047902" w:rsidRDefault="0086247E" w:rsidP="00AE5344">
            <w:pPr>
              <w:jc w:val="center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41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806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34,0</w:t>
            </w:r>
          </w:p>
        </w:tc>
      </w:tr>
      <w:tr w:rsidR="0086247E" w:rsidTr="00AE5344">
        <w:tc>
          <w:tcPr>
            <w:tcW w:w="913" w:type="dxa"/>
            <w:vAlign w:val="bottom"/>
          </w:tcPr>
          <w:p w:rsidR="0086247E" w:rsidRPr="00047902" w:rsidRDefault="0086247E" w:rsidP="00AE5344">
            <w:pPr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3.1.1.1</w:t>
            </w:r>
          </w:p>
        </w:tc>
        <w:tc>
          <w:tcPr>
            <w:tcW w:w="3508" w:type="dxa"/>
          </w:tcPr>
          <w:p w:rsidR="0086247E" w:rsidRPr="00047902" w:rsidRDefault="0086247E" w:rsidP="00AE5344">
            <w:pPr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07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047902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047902" w:rsidRDefault="0086247E" w:rsidP="00AE5344">
            <w:pPr>
              <w:jc w:val="center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7950000491</w:t>
            </w:r>
          </w:p>
        </w:tc>
        <w:tc>
          <w:tcPr>
            <w:tcW w:w="742" w:type="dxa"/>
          </w:tcPr>
          <w:p w:rsidR="0086247E" w:rsidRPr="00047902" w:rsidRDefault="0086247E" w:rsidP="00AE5344">
            <w:pPr>
              <w:jc w:val="center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047902" w:rsidRDefault="0086247E" w:rsidP="00AE5344">
            <w:pPr>
              <w:jc w:val="right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30,0</w:t>
            </w:r>
          </w:p>
        </w:tc>
        <w:tc>
          <w:tcPr>
            <w:tcW w:w="941" w:type="dxa"/>
          </w:tcPr>
          <w:p w:rsidR="0086247E" w:rsidRPr="00047902" w:rsidRDefault="0086247E" w:rsidP="00AE5344">
            <w:pPr>
              <w:jc w:val="right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32,0</w:t>
            </w:r>
          </w:p>
        </w:tc>
        <w:tc>
          <w:tcPr>
            <w:tcW w:w="806" w:type="dxa"/>
          </w:tcPr>
          <w:p w:rsidR="0086247E" w:rsidRPr="00047902" w:rsidRDefault="0086247E" w:rsidP="00AE5344">
            <w:pPr>
              <w:jc w:val="right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34,0</w:t>
            </w:r>
          </w:p>
        </w:tc>
      </w:tr>
      <w:tr w:rsidR="0086247E" w:rsidTr="00AE5344">
        <w:tc>
          <w:tcPr>
            <w:tcW w:w="913" w:type="dxa"/>
          </w:tcPr>
          <w:p w:rsidR="0086247E" w:rsidRPr="00575B0B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3.2.</w:t>
            </w:r>
          </w:p>
        </w:tc>
        <w:tc>
          <w:tcPr>
            <w:tcW w:w="3508" w:type="dxa"/>
          </w:tcPr>
          <w:p w:rsidR="0086247E" w:rsidRPr="00575B0B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Муниципальная программа «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, на 2024 - 2026 годы»</w:t>
            </w:r>
          </w:p>
        </w:tc>
        <w:tc>
          <w:tcPr>
            <w:tcW w:w="1025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07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047902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575B0B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5140000511</w:t>
            </w:r>
          </w:p>
        </w:tc>
        <w:tc>
          <w:tcPr>
            <w:tcW w:w="742" w:type="dxa"/>
          </w:tcPr>
          <w:p w:rsidR="0086247E" w:rsidRPr="00575B0B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575B0B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41" w:type="dxa"/>
          </w:tcPr>
          <w:p w:rsidR="0086247E" w:rsidRPr="00575B0B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806" w:type="dxa"/>
          </w:tcPr>
          <w:p w:rsidR="0086247E" w:rsidRPr="00575B0B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22,0</w:t>
            </w:r>
          </w:p>
        </w:tc>
      </w:tr>
      <w:tr w:rsidR="0086247E" w:rsidTr="00AE5344">
        <w:tc>
          <w:tcPr>
            <w:tcW w:w="913" w:type="dxa"/>
          </w:tcPr>
          <w:p w:rsidR="0086247E" w:rsidRPr="00575B0B" w:rsidRDefault="0086247E" w:rsidP="00AE5344">
            <w:pPr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3.2.1</w:t>
            </w:r>
          </w:p>
        </w:tc>
        <w:tc>
          <w:tcPr>
            <w:tcW w:w="3508" w:type="dxa"/>
          </w:tcPr>
          <w:p w:rsidR="0086247E" w:rsidRPr="00575B0B" w:rsidRDefault="0086247E" w:rsidP="00AE5344">
            <w:pPr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575B0B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575B0B">
              <w:rPr>
                <w:bCs/>
                <w:sz w:val="16"/>
                <w:szCs w:val="16"/>
              </w:rPr>
              <w:t>07</w:t>
            </w:r>
            <w:r w:rsidRPr="00575B0B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575B0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575B0B" w:rsidRDefault="0086247E" w:rsidP="00AE5344">
            <w:pPr>
              <w:jc w:val="center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5140000511</w:t>
            </w:r>
          </w:p>
        </w:tc>
        <w:tc>
          <w:tcPr>
            <w:tcW w:w="742" w:type="dxa"/>
          </w:tcPr>
          <w:p w:rsidR="0086247E" w:rsidRPr="00575B0B" w:rsidRDefault="0086247E" w:rsidP="00AE5344">
            <w:pPr>
              <w:jc w:val="center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575B0B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41" w:type="dxa"/>
          </w:tcPr>
          <w:p w:rsidR="0086247E" w:rsidRPr="00575B0B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806" w:type="dxa"/>
          </w:tcPr>
          <w:p w:rsidR="0086247E" w:rsidRPr="00575B0B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22,0</w:t>
            </w:r>
          </w:p>
        </w:tc>
      </w:tr>
      <w:tr w:rsidR="0086247E" w:rsidTr="00AE5344">
        <w:tc>
          <w:tcPr>
            <w:tcW w:w="913" w:type="dxa"/>
            <w:vAlign w:val="bottom"/>
          </w:tcPr>
          <w:p w:rsidR="0086247E" w:rsidRPr="00575B0B" w:rsidRDefault="0086247E" w:rsidP="00AE5344">
            <w:pPr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3.2.1.1</w:t>
            </w:r>
          </w:p>
        </w:tc>
        <w:tc>
          <w:tcPr>
            <w:tcW w:w="3508" w:type="dxa"/>
          </w:tcPr>
          <w:p w:rsidR="0086247E" w:rsidRPr="00575B0B" w:rsidRDefault="0086247E" w:rsidP="00AE5344">
            <w:pPr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575B0B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575B0B">
              <w:rPr>
                <w:bCs/>
                <w:sz w:val="16"/>
                <w:szCs w:val="16"/>
              </w:rPr>
              <w:t>07</w:t>
            </w:r>
            <w:r w:rsidRPr="00575B0B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575B0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575B0B" w:rsidRDefault="0086247E" w:rsidP="00AE5344">
            <w:pPr>
              <w:jc w:val="center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5140000511</w:t>
            </w:r>
          </w:p>
        </w:tc>
        <w:tc>
          <w:tcPr>
            <w:tcW w:w="742" w:type="dxa"/>
          </w:tcPr>
          <w:p w:rsidR="0086247E" w:rsidRPr="00575B0B" w:rsidRDefault="0086247E" w:rsidP="00AE5344">
            <w:pPr>
              <w:jc w:val="center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575B0B" w:rsidRDefault="0086247E" w:rsidP="00AE5344">
            <w:pPr>
              <w:jc w:val="right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20,0</w:t>
            </w:r>
          </w:p>
        </w:tc>
        <w:tc>
          <w:tcPr>
            <w:tcW w:w="941" w:type="dxa"/>
          </w:tcPr>
          <w:p w:rsidR="0086247E" w:rsidRPr="00575B0B" w:rsidRDefault="0086247E" w:rsidP="00AE5344">
            <w:pPr>
              <w:jc w:val="right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21,0</w:t>
            </w:r>
          </w:p>
        </w:tc>
        <w:tc>
          <w:tcPr>
            <w:tcW w:w="806" w:type="dxa"/>
          </w:tcPr>
          <w:p w:rsidR="0086247E" w:rsidRPr="00575B0B" w:rsidRDefault="0086247E" w:rsidP="00AE5344">
            <w:pPr>
              <w:jc w:val="right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22,0</w:t>
            </w:r>
          </w:p>
        </w:tc>
      </w:tr>
      <w:tr w:rsidR="0086247E" w:rsidTr="00AE5344">
        <w:tc>
          <w:tcPr>
            <w:tcW w:w="913" w:type="dxa"/>
          </w:tcPr>
          <w:p w:rsidR="0086247E" w:rsidRPr="00575B0B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3508" w:type="dxa"/>
          </w:tcPr>
          <w:p w:rsidR="0086247E" w:rsidRPr="00575B0B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 xml:space="preserve">Муниципальная программа «Участие в профилактике терроризма и экстремизма, а также в минимизации и (или) ликвидации последствий их проявления на территории МО </w:t>
            </w:r>
            <w:proofErr w:type="spellStart"/>
            <w:proofErr w:type="gramStart"/>
            <w:r w:rsidRPr="00575B0B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575B0B">
              <w:rPr>
                <w:b/>
                <w:bCs/>
                <w:sz w:val="16"/>
                <w:szCs w:val="16"/>
              </w:rPr>
              <w:t xml:space="preserve"> Морские ворота в форме и порядке, установленных федеральным законодательством и законодательством Санкт-Петербурга, на  2024 -2026 годы"</w:t>
            </w:r>
          </w:p>
        </w:tc>
        <w:tc>
          <w:tcPr>
            <w:tcW w:w="1025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07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047902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575B0B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5150000521</w:t>
            </w:r>
          </w:p>
        </w:tc>
        <w:tc>
          <w:tcPr>
            <w:tcW w:w="742" w:type="dxa"/>
          </w:tcPr>
          <w:p w:rsidR="0086247E" w:rsidRPr="00575B0B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575B0B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35,0</w:t>
            </w:r>
          </w:p>
        </w:tc>
        <w:tc>
          <w:tcPr>
            <w:tcW w:w="941" w:type="dxa"/>
          </w:tcPr>
          <w:p w:rsidR="0086247E" w:rsidRPr="00575B0B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37,0</w:t>
            </w:r>
          </w:p>
        </w:tc>
        <w:tc>
          <w:tcPr>
            <w:tcW w:w="806" w:type="dxa"/>
          </w:tcPr>
          <w:p w:rsidR="0086247E" w:rsidRPr="00575B0B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39,0</w:t>
            </w:r>
          </w:p>
        </w:tc>
      </w:tr>
      <w:tr w:rsidR="0086247E" w:rsidTr="00AE5344">
        <w:tc>
          <w:tcPr>
            <w:tcW w:w="913" w:type="dxa"/>
          </w:tcPr>
          <w:p w:rsidR="0086247E" w:rsidRPr="00575B0B" w:rsidRDefault="0086247E" w:rsidP="00AE5344">
            <w:pPr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3.3.1</w:t>
            </w:r>
          </w:p>
        </w:tc>
        <w:tc>
          <w:tcPr>
            <w:tcW w:w="3508" w:type="dxa"/>
          </w:tcPr>
          <w:p w:rsidR="0086247E" w:rsidRPr="00575B0B" w:rsidRDefault="0086247E" w:rsidP="00AE5344">
            <w:pPr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575B0B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575B0B">
              <w:rPr>
                <w:bCs/>
                <w:sz w:val="16"/>
                <w:szCs w:val="16"/>
              </w:rPr>
              <w:t>07</w:t>
            </w:r>
            <w:r w:rsidRPr="00575B0B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575B0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575B0B" w:rsidRDefault="0086247E" w:rsidP="00AE5344">
            <w:pPr>
              <w:jc w:val="center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5150000521</w:t>
            </w:r>
          </w:p>
        </w:tc>
        <w:tc>
          <w:tcPr>
            <w:tcW w:w="742" w:type="dxa"/>
          </w:tcPr>
          <w:p w:rsidR="0086247E" w:rsidRPr="00575B0B" w:rsidRDefault="0086247E" w:rsidP="00AE5344">
            <w:pPr>
              <w:jc w:val="center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575B0B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35,0</w:t>
            </w:r>
          </w:p>
        </w:tc>
        <w:tc>
          <w:tcPr>
            <w:tcW w:w="941" w:type="dxa"/>
          </w:tcPr>
          <w:p w:rsidR="0086247E" w:rsidRPr="00575B0B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37,0</w:t>
            </w:r>
          </w:p>
        </w:tc>
        <w:tc>
          <w:tcPr>
            <w:tcW w:w="806" w:type="dxa"/>
          </w:tcPr>
          <w:p w:rsidR="0086247E" w:rsidRPr="00575B0B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39,0</w:t>
            </w:r>
          </w:p>
        </w:tc>
      </w:tr>
      <w:tr w:rsidR="0086247E" w:rsidTr="00AE5344">
        <w:tc>
          <w:tcPr>
            <w:tcW w:w="913" w:type="dxa"/>
          </w:tcPr>
          <w:p w:rsidR="0086247E" w:rsidRPr="00575B0B" w:rsidRDefault="0086247E" w:rsidP="00AE5344">
            <w:pPr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3.3.1.1</w:t>
            </w:r>
          </w:p>
        </w:tc>
        <w:tc>
          <w:tcPr>
            <w:tcW w:w="3508" w:type="dxa"/>
          </w:tcPr>
          <w:p w:rsidR="0086247E" w:rsidRPr="00575B0B" w:rsidRDefault="0086247E" w:rsidP="00AE5344">
            <w:pPr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575B0B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575B0B">
              <w:rPr>
                <w:bCs/>
                <w:sz w:val="16"/>
                <w:szCs w:val="16"/>
              </w:rPr>
              <w:t>07</w:t>
            </w:r>
            <w:r w:rsidRPr="00575B0B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575B0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575B0B" w:rsidRDefault="0086247E" w:rsidP="00AE5344">
            <w:pPr>
              <w:jc w:val="center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5150000521</w:t>
            </w:r>
          </w:p>
        </w:tc>
        <w:tc>
          <w:tcPr>
            <w:tcW w:w="742" w:type="dxa"/>
          </w:tcPr>
          <w:p w:rsidR="0086247E" w:rsidRPr="00575B0B" w:rsidRDefault="0086247E" w:rsidP="00AE5344">
            <w:pPr>
              <w:jc w:val="center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575B0B" w:rsidRDefault="0086247E" w:rsidP="00AE5344">
            <w:pPr>
              <w:jc w:val="right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35,0</w:t>
            </w:r>
          </w:p>
        </w:tc>
        <w:tc>
          <w:tcPr>
            <w:tcW w:w="941" w:type="dxa"/>
          </w:tcPr>
          <w:p w:rsidR="0086247E" w:rsidRPr="00575B0B" w:rsidRDefault="0086247E" w:rsidP="00AE5344">
            <w:pPr>
              <w:jc w:val="right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37,0</w:t>
            </w:r>
          </w:p>
        </w:tc>
        <w:tc>
          <w:tcPr>
            <w:tcW w:w="806" w:type="dxa"/>
          </w:tcPr>
          <w:p w:rsidR="0086247E" w:rsidRPr="00575B0B" w:rsidRDefault="0086247E" w:rsidP="00AE5344">
            <w:pPr>
              <w:jc w:val="right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39,0</w:t>
            </w:r>
          </w:p>
        </w:tc>
      </w:tr>
      <w:tr w:rsidR="0086247E" w:rsidRPr="00BE431E" w:rsidTr="00AE5344">
        <w:tc>
          <w:tcPr>
            <w:tcW w:w="913" w:type="dxa"/>
          </w:tcPr>
          <w:p w:rsidR="0086247E" w:rsidRPr="00BE431E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3508" w:type="dxa"/>
          </w:tcPr>
          <w:p w:rsidR="0086247E" w:rsidRPr="00BE431E" w:rsidRDefault="0086247E" w:rsidP="00AE53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униципальная </w:t>
            </w:r>
            <w:r w:rsidRPr="00BE431E">
              <w:rPr>
                <w:b/>
                <w:bCs/>
                <w:sz w:val="16"/>
                <w:szCs w:val="16"/>
              </w:rPr>
              <w:t xml:space="preserve"> программа "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веществ, наркомании в Санкт-Петербурге на 2024-2026 годы"</w:t>
            </w:r>
          </w:p>
        </w:tc>
        <w:tc>
          <w:tcPr>
            <w:tcW w:w="1025" w:type="dxa"/>
          </w:tcPr>
          <w:p w:rsidR="0086247E" w:rsidRPr="00BE431E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07</w:t>
            </w:r>
            <w:r w:rsidRPr="00BE431E"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BE431E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BE431E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7950000531</w:t>
            </w:r>
          </w:p>
        </w:tc>
        <w:tc>
          <w:tcPr>
            <w:tcW w:w="742" w:type="dxa"/>
          </w:tcPr>
          <w:p w:rsidR="0086247E" w:rsidRPr="00BE431E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BE431E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115,0</w:t>
            </w:r>
          </w:p>
        </w:tc>
        <w:tc>
          <w:tcPr>
            <w:tcW w:w="941" w:type="dxa"/>
          </w:tcPr>
          <w:p w:rsidR="0086247E" w:rsidRPr="00BE431E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806" w:type="dxa"/>
          </w:tcPr>
          <w:p w:rsidR="0086247E" w:rsidRPr="00BE431E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126,0</w:t>
            </w:r>
          </w:p>
        </w:tc>
      </w:tr>
      <w:tr w:rsidR="0086247E" w:rsidTr="00AE5344">
        <w:tc>
          <w:tcPr>
            <w:tcW w:w="913" w:type="dxa"/>
          </w:tcPr>
          <w:p w:rsidR="0086247E" w:rsidRPr="00914564" w:rsidRDefault="0086247E" w:rsidP="00AE5344">
            <w:pPr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3.4.1</w:t>
            </w:r>
          </w:p>
        </w:tc>
        <w:tc>
          <w:tcPr>
            <w:tcW w:w="3508" w:type="dxa"/>
          </w:tcPr>
          <w:p w:rsidR="0086247E" w:rsidRPr="00914564" w:rsidRDefault="0086247E" w:rsidP="00AE5344">
            <w:pPr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575B0B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575B0B">
              <w:rPr>
                <w:bCs/>
                <w:sz w:val="16"/>
                <w:szCs w:val="16"/>
              </w:rPr>
              <w:t>07</w:t>
            </w:r>
            <w:r w:rsidRPr="00575B0B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575B0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914564" w:rsidRDefault="0086247E" w:rsidP="00AE5344">
            <w:pPr>
              <w:jc w:val="center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7950000531</w:t>
            </w:r>
          </w:p>
        </w:tc>
        <w:tc>
          <w:tcPr>
            <w:tcW w:w="742" w:type="dxa"/>
          </w:tcPr>
          <w:p w:rsidR="0086247E" w:rsidRPr="00914564" w:rsidRDefault="0086247E" w:rsidP="00AE5344">
            <w:pPr>
              <w:jc w:val="center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914564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115,0</w:t>
            </w:r>
          </w:p>
        </w:tc>
        <w:tc>
          <w:tcPr>
            <w:tcW w:w="941" w:type="dxa"/>
          </w:tcPr>
          <w:p w:rsidR="0086247E" w:rsidRPr="00914564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806" w:type="dxa"/>
          </w:tcPr>
          <w:p w:rsidR="0086247E" w:rsidRPr="00914564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126,0</w:t>
            </w:r>
          </w:p>
        </w:tc>
      </w:tr>
      <w:tr w:rsidR="0086247E" w:rsidTr="00AE5344">
        <w:tc>
          <w:tcPr>
            <w:tcW w:w="913" w:type="dxa"/>
          </w:tcPr>
          <w:p w:rsidR="0086247E" w:rsidRPr="00914564" w:rsidRDefault="0086247E" w:rsidP="00AE5344">
            <w:pPr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3.4.1.1</w:t>
            </w:r>
          </w:p>
        </w:tc>
        <w:tc>
          <w:tcPr>
            <w:tcW w:w="3508" w:type="dxa"/>
          </w:tcPr>
          <w:p w:rsidR="0086247E" w:rsidRPr="00914564" w:rsidRDefault="0086247E" w:rsidP="00AE5344">
            <w:pPr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575B0B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575B0B">
              <w:rPr>
                <w:bCs/>
                <w:sz w:val="16"/>
                <w:szCs w:val="16"/>
              </w:rPr>
              <w:t>07</w:t>
            </w:r>
            <w:r w:rsidRPr="00575B0B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575B0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914564" w:rsidRDefault="0086247E" w:rsidP="00AE5344">
            <w:pPr>
              <w:jc w:val="center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7950000531</w:t>
            </w:r>
          </w:p>
        </w:tc>
        <w:tc>
          <w:tcPr>
            <w:tcW w:w="742" w:type="dxa"/>
          </w:tcPr>
          <w:p w:rsidR="0086247E" w:rsidRPr="00914564" w:rsidRDefault="0086247E" w:rsidP="00AE5344">
            <w:pPr>
              <w:jc w:val="center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115,0</w:t>
            </w:r>
          </w:p>
        </w:tc>
        <w:tc>
          <w:tcPr>
            <w:tcW w:w="941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120,0</w:t>
            </w:r>
          </w:p>
        </w:tc>
        <w:tc>
          <w:tcPr>
            <w:tcW w:w="806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126,0</w:t>
            </w:r>
          </w:p>
        </w:tc>
      </w:tr>
      <w:tr w:rsidR="0086247E" w:rsidTr="00AE5344">
        <w:tc>
          <w:tcPr>
            <w:tcW w:w="913" w:type="dxa"/>
          </w:tcPr>
          <w:p w:rsidR="0086247E" w:rsidRPr="00914564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3508" w:type="dxa"/>
          </w:tcPr>
          <w:p w:rsidR="0086247E" w:rsidRPr="00914564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Муниципальн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 на 2024</w:t>
            </w:r>
            <w:r>
              <w:rPr>
                <w:b/>
                <w:bCs/>
                <w:sz w:val="16"/>
                <w:szCs w:val="16"/>
              </w:rPr>
              <w:t xml:space="preserve"> - 2026</w:t>
            </w:r>
            <w:r w:rsidRPr="00914564">
              <w:rPr>
                <w:b/>
                <w:bCs/>
                <w:sz w:val="16"/>
                <w:szCs w:val="16"/>
              </w:rPr>
              <w:t xml:space="preserve"> год</w:t>
            </w:r>
            <w:r>
              <w:rPr>
                <w:b/>
                <w:bCs/>
                <w:sz w:val="16"/>
                <w:szCs w:val="16"/>
              </w:rPr>
              <w:t>ы</w:t>
            </w:r>
          </w:p>
        </w:tc>
        <w:tc>
          <w:tcPr>
            <w:tcW w:w="1025" w:type="dxa"/>
          </w:tcPr>
          <w:p w:rsidR="0086247E" w:rsidRPr="00BE431E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07</w:t>
            </w:r>
            <w:r w:rsidRPr="00BE431E"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BE431E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914564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7950000471</w:t>
            </w:r>
          </w:p>
        </w:tc>
        <w:tc>
          <w:tcPr>
            <w:tcW w:w="742" w:type="dxa"/>
          </w:tcPr>
          <w:p w:rsidR="0086247E" w:rsidRPr="00914564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914564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941" w:type="dxa"/>
          </w:tcPr>
          <w:p w:rsidR="0086247E" w:rsidRPr="00914564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806" w:type="dxa"/>
          </w:tcPr>
          <w:p w:rsidR="0086247E" w:rsidRPr="00914564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18,0</w:t>
            </w:r>
          </w:p>
        </w:tc>
      </w:tr>
      <w:tr w:rsidR="0086247E" w:rsidTr="00AE5344">
        <w:tc>
          <w:tcPr>
            <w:tcW w:w="913" w:type="dxa"/>
          </w:tcPr>
          <w:p w:rsidR="0086247E" w:rsidRPr="00914564" w:rsidRDefault="0086247E" w:rsidP="00AE5344">
            <w:pPr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3.5.1</w:t>
            </w:r>
          </w:p>
        </w:tc>
        <w:tc>
          <w:tcPr>
            <w:tcW w:w="3508" w:type="dxa"/>
          </w:tcPr>
          <w:p w:rsidR="0086247E" w:rsidRPr="00914564" w:rsidRDefault="0086247E" w:rsidP="00AE5344">
            <w:pPr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575B0B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575B0B">
              <w:rPr>
                <w:bCs/>
                <w:sz w:val="16"/>
                <w:szCs w:val="16"/>
              </w:rPr>
              <w:t>07</w:t>
            </w:r>
            <w:r w:rsidRPr="00575B0B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575B0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914564" w:rsidRDefault="0086247E" w:rsidP="00AE5344">
            <w:pPr>
              <w:jc w:val="center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7950000471</w:t>
            </w:r>
          </w:p>
        </w:tc>
        <w:tc>
          <w:tcPr>
            <w:tcW w:w="742" w:type="dxa"/>
          </w:tcPr>
          <w:p w:rsidR="0086247E" w:rsidRPr="00914564" w:rsidRDefault="0086247E" w:rsidP="00AE5344">
            <w:pPr>
              <w:jc w:val="center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16,5</w:t>
            </w:r>
          </w:p>
        </w:tc>
        <w:tc>
          <w:tcPr>
            <w:tcW w:w="941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17,0</w:t>
            </w:r>
          </w:p>
        </w:tc>
        <w:tc>
          <w:tcPr>
            <w:tcW w:w="806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18,0</w:t>
            </w:r>
          </w:p>
        </w:tc>
      </w:tr>
      <w:tr w:rsidR="0086247E" w:rsidTr="00AE5344">
        <w:tc>
          <w:tcPr>
            <w:tcW w:w="913" w:type="dxa"/>
          </w:tcPr>
          <w:p w:rsidR="0086247E" w:rsidRPr="00914564" w:rsidRDefault="0086247E" w:rsidP="00AE5344">
            <w:pPr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3.5.1.1</w:t>
            </w:r>
          </w:p>
        </w:tc>
        <w:tc>
          <w:tcPr>
            <w:tcW w:w="3508" w:type="dxa"/>
          </w:tcPr>
          <w:p w:rsidR="0086247E" w:rsidRPr="00914564" w:rsidRDefault="0086247E" w:rsidP="00AE5344">
            <w:pPr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 xml:space="preserve">Иные закупки товаров, работ, услуг для обеспечения государственных </w:t>
            </w:r>
            <w:r w:rsidRPr="00914564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025" w:type="dxa"/>
          </w:tcPr>
          <w:p w:rsidR="0086247E" w:rsidRPr="00575B0B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575B0B">
              <w:rPr>
                <w:bCs/>
                <w:sz w:val="16"/>
                <w:szCs w:val="16"/>
              </w:rPr>
              <w:lastRenderedPageBreak/>
              <w:t>07</w:t>
            </w:r>
            <w:r w:rsidRPr="00575B0B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575B0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914564" w:rsidRDefault="0086247E" w:rsidP="00AE5344">
            <w:pPr>
              <w:jc w:val="center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7950000471</w:t>
            </w:r>
          </w:p>
        </w:tc>
        <w:tc>
          <w:tcPr>
            <w:tcW w:w="742" w:type="dxa"/>
          </w:tcPr>
          <w:p w:rsidR="0086247E" w:rsidRPr="00914564" w:rsidRDefault="0086247E" w:rsidP="00AE5344">
            <w:pPr>
              <w:jc w:val="center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16,5</w:t>
            </w:r>
          </w:p>
        </w:tc>
        <w:tc>
          <w:tcPr>
            <w:tcW w:w="941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17,0</w:t>
            </w:r>
          </w:p>
        </w:tc>
        <w:tc>
          <w:tcPr>
            <w:tcW w:w="806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18,0</w:t>
            </w:r>
          </w:p>
        </w:tc>
      </w:tr>
      <w:tr w:rsidR="0086247E" w:rsidTr="00AE5344">
        <w:tc>
          <w:tcPr>
            <w:tcW w:w="913" w:type="dxa"/>
          </w:tcPr>
          <w:p w:rsidR="0086247E" w:rsidRPr="00914564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lastRenderedPageBreak/>
              <w:t>3.6</w:t>
            </w:r>
          </w:p>
        </w:tc>
        <w:tc>
          <w:tcPr>
            <w:tcW w:w="3508" w:type="dxa"/>
          </w:tcPr>
          <w:p w:rsidR="0086247E" w:rsidRPr="00914564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 xml:space="preserve">Муниципальная программа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О </w:t>
            </w:r>
            <w:proofErr w:type="spellStart"/>
            <w:proofErr w:type="gramStart"/>
            <w:r w:rsidRPr="00914564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914564">
              <w:rPr>
                <w:b/>
                <w:bCs/>
                <w:sz w:val="16"/>
                <w:szCs w:val="16"/>
              </w:rPr>
              <w:t xml:space="preserve"> Морские ворота, социальную и культурную адаптацию мигрантов, профилактику межнациональных (межэтнических) конфликтов на 2024-2026 годы»</w:t>
            </w:r>
          </w:p>
        </w:tc>
        <w:tc>
          <w:tcPr>
            <w:tcW w:w="1025" w:type="dxa"/>
          </w:tcPr>
          <w:p w:rsidR="0086247E" w:rsidRPr="00BE431E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07</w:t>
            </w:r>
            <w:r w:rsidRPr="00BE431E"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BE431E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914564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7950000421</w:t>
            </w:r>
          </w:p>
        </w:tc>
        <w:tc>
          <w:tcPr>
            <w:tcW w:w="742" w:type="dxa"/>
          </w:tcPr>
          <w:p w:rsidR="0086247E" w:rsidRPr="00914564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914564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35,0</w:t>
            </w:r>
          </w:p>
        </w:tc>
        <w:tc>
          <w:tcPr>
            <w:tcW w:w="941" w:type="dxa"/>
          </w:tcPr>
          <w:p w:rsidR="0086247E" w:rsidRPr="00914564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37,0</w:t>
            </w:r>
          </w:p>
        </w:tc>
        <w:tc>
          <w:tcPr>
            <w:tcW w:w="806" w:type="dxa"/>
          </w:tcPr>
          <w:p w:rsidR="0086247E" w:rsidRPr="00914564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39,0</w:t>
            </w:r>
          </w:p>
        </w:tc>
      </w:tr>
      <w:tr w:rsidR="0086247E" w:rsidTr="00AE5344">
        <w:tc>
          <w:tcPr>
            <w:tcW w:w="913" w:type="dxa"/>
          </w:tcPr>
          <w:p w:rsidR="0086247E" w:rsidRPr="00914564" w:rsidRDefault="0086247E" w:rsidP="00AE5344">
            <w:pPr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3.6.1</w:t>
            </w:r>
          </w:p>
        </w:tc>
        <w:tc>
          <w:tcPr>
            <w:tcW w:w="3508" w:type="dxa"/>
          </w:tcPr>
          <w:p w:rsidR="0086247E" w:rsidRPr="00914564" w:rsidRDefault="0086247E" w:rsidP="00AE5344">
            <w:pPr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575B0B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575B0B">
              <w:rPr>
                <w:bCs/>
                <w:sz w:val="16"/>
                <w:szCs w:val="16"/>
              </w:rPr>
              <w:t>07</w:t>
            </w:r>
            <w:r w:rsidRPr="00575B0B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575B0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914564" w:rsidRDefault="0086247E" w:rsidP="00AE5344">
            <w:pPr>
              <w:jc w:val="center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7950000421</w:t>
            </w:r>
          </w:p>
        </w:tc>
        <w:tc>
          <w:tcPr>
            <w:tcW w:w="742" w:type="dxa"/>
          </w:tcPr>
          <w:p w:rsidR="0086247E" w:rsidRPr="00914564" w:rsidRDefault="0086247E" w:rsidP="00AE5344">
            <w:pPr>
              <w:jc w:val="center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35,0</w:t>
            </w:r>
          </w:p>
        </w:tc>
        <w:tc>
          <w:tcPr>
            <w:tcW w:w="941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37,0</w:t>
            </w:r>
          </w:p>
        </w:tc>
        <w:tc>
          <w:tcPr>
            <w:tcW w:w="806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39,0</w:t>
            </w:r>
          </w:p>
        </w:tc>
      </w:tr>
      <w:tr w:rsidR="0086247E" w:rsidTr="00AE5344">
        <w:tc>
          <w:tcPr>
            <w:tcW w:w="913" w:type="dxa"/>
          </w:tcPr>
          <w:p w:rsidR="0086247E" w:rsidRPr="00914564" w:rsidRDefault="0086247E" w:rsidP="00AE5344">
            <w:pPr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3.6.1.1</w:t>
            </w:r>
          </w:p>
        </w:tc>
        <w:tc>
          <w:tcPr>
            <w:tcW w:w="3508" w:type="dxa"/>
          </w:tcPr>
          <w:p w:rsidR="0086247E" w:rsidRPr="00914564" w:rsidRDefault="0086247E" w:rsidP="00AE5344">
            <w:pPr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Default="0086247E" w:rsidP="00AE53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86247E" w:rsidRPr="00914564" w:rsidRDefault="0086247E" w:rsidP="00AE5344">
            <w:pPr>
              <w:jc w:val="center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7950000421</w:t>
            </w:r>
          </w:p>
        </w:tc>
        <w:tc>
          <w:tcPr>
            <w:tcW w:w="742" w:type="dxa"/>
          </w:tcPr>
          <w:p w:rsidR="0086247E" w:rsidRPr="00914564" w:rsidRDefault="0086247E" w:rsidP="00AE5344">
            <w:pPr>
              <w:jc w:val="center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35,0</w:t>
            </w:r>
          </w:p>
        </w:tc>
        <w:tc>
          <w:tcPr>
            <w:tcW w:w="941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37,0</w:t>
            </w:r>
          </w:p>
        </w:tc>
        <w:tc>
          <w:tcPr>
            <w:tcW w:w="806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39,0</w:t>
            </w:r>
          </w:p>
        </w:tc>
      </w:tr>
      <w:tr w:rsidR="003573AC" w:rsidTr="00AE5344">
        <w:tc>
          <w:tcPr>
            <w:tcW w:w="913" w:type="dxa"/>
          </w:tcPr>
          <w:p w:rsidR="003573AC" w:rsidRPr="00287002" w:rsidRDefault="003573AC" w:rsidP="00AE534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BE431E">
              <w:rPr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3508" w:type="dxa"/>
          </w:tcPr>
          <w:p w:rsidR="003573AC" w:rsidRPr="00BE431E" w:rsidRDefault="003573AC" w:rsidP="00AE5344">
            <w:pPr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25" w:type="dxa"/>
          </w:tcPr>
          <w:p w:rsidR="003573AC" w:rsidRPr="00BE431E" w:rsidRDefault="003573AC" w:rsidP="00AE534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BE431E">
              <w:rPr>
                <w:b/>
                <w:bCs/>
                <w:sz w:val="16"/>
                <w:szCs w:val="16"/>
              </w:rPr>
              <w:t>08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</w:p>
        </w:tc>
        <w:tc>
          <w:tcPr>
            <w:tcW w:w="1200" w:type="dxa"/>
          </w:tcPr>
          <w:p w:rsidR="003573AC" w:rsidRPr="00BE431E" w:rsidRDefault="003573AC" w:rsidP="00AE5344">
            <w:pPr>
              <w:jc w:val="center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3573AC" w:rsidRPr="00BE431E" w:rsidRDefault="003573AC" w:rsidP="00AE5344">
            <w:pPr>
              <w:jc w:val="center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3573AC" w:rsidRPr="003573AC" w:rsidRDefault="003573AC">
            <w:pPr>
              <w:jc w:val="right"/>
              <w:rPr>
                <w:b/>
                <w:bCs/>
                <w:sz w:val="16"/>
                <w:szCs w:val="16"/>
              </w:rPr>
            </w:pPr>
            <w:r w:rsidRPr="003573AC">
              <w:rPr>
                <w:b/>
                <w:bCs/>
                <w:sz w:val="16"/>
                <w:szCs w:val="16"/>
              </w:rPr>
              <w:t>3 563,0</w:t>
            </w:r>
          </w:p>
        </w:tc>
        <w:tc>
          <w:tcPr>
            <w:tcW w:w="941" w:type="dxa"/>
          </w:tcPr>
          <w:p w:rsidR="003573AC" w:rsidRPr="003573AC" w:rsidRDefault="003573AC">
            <w:pPr>
              <w:jc w:val="right"/>
              <w:rPr>
                <w:b/>
                <w:bCs/>
                <w:sz w:val="16"/>
                <w:szCs w:val="16"/>
              </w:rPr>
            </w:pPr>
            <w:r w:rsidRPr="003573AC">
              <w:rPr>
                <w:b/>
                <w:bCs/>
                <w:sz w:val="16"/>
                <w:szCs w:val="16"/>
              </w:rPr>
              <w:t>2 926,0</w:t>
            </w:r>
          </w:p>
        </w:tc>
        <w:tc>
          <w:tcPr>
            <w:tcW w:w="806" w:type="dxa"/>
          </w:tcPr>
          <w:p w:rsidR="003573AC" w:rsidRPr="003573AC" w:rsidRDefault="003573AC">
            <w:pPr>
              <w:jc w:val="right"/>
              <w:rPr>
                <w:b/>
                <w:bCs/>
                <w:sz w:val="16"/>
                <w:szCs w:val="16"/>
              </w:rPr>
            </w:pPr>
            <w:r w:rsidRPr="003573AC">
              <w:rPr>
                <w:b/>
                <w:bCs/>
                <w:sz w:val="16"/>
                <w:szCs w:val="16"/>
              </w:rPr>
              <w:t>2 997,0</w:t>
            </w:r>
          </w:p>
        </w:tc>
      </w:tr>
      <w:tr w:rsidR="0086247E" w:rsidTr="00AE5344">
        <w:tc>
          <w:tcPr>
            <w:tcW w:w="913" w:type="dxa"/>
          </w:tcPr>
          <w:p w:rsidR="0086247E" w:rsidRPr="00BE431E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08" w:type="dxa"/>
          </w:tcPr>
          <w:p w:rsidR="0086247E" w:rsidRPr="00BE431E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1025" w:type="dxa"/>
          </w:tcPr>
          <w:p w:rsidR="0086247E" w:rsidRPr="00BE431E" w:rsidRDefault="0086247E" w:rsidP="00AE534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                01</w:t>
            </w:r>
          </w:p>
        </w:tc>
        <w:tc>
          <w:tcPr>
            <w:tcW w:w="1200" w:type="dxa"/>
          </w:tcPr>
          <w:p w:rsidR="0086247E" w:rsidRPr="00BE431E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Pr="00BE431E" w:rsidRDefault="0086247E" w:rsidP="00AE5344">
            <w:pPr>
              <w:jc w:val="center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EE6DF7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EE6DF7">
              <w:rPr>
                <w:b/>
                <w:bCs/>
                <w:sz w:val="16"/>
                <w:szCs w:val="16"/>
              </w:rPr>
              <w:t>513,0</w:t>
            </w:r>
          </w:p>
        </w:tc>
        <w:tc>
          <w:tcPr>
            <w:tcW w:w="941" w:type="dxa"/>
          </w:tcPr>
          <w:p w:rsidR="0086247E" w:rsidRPr="00EE6DF7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EE6DF7">
              <w:rPr>
                <w:b/>
                <w:bCs/>
                <w:sz w:val="16"/>
                <w:szCs w:val="16"/>
              </w:rPr>
              <w:t>223,0</w:t>
            </w:r>
          </w:p>
        </w:tc>
        <w:tc>
          <w:tcPr>
            <w:tcW w:w="806" w:type="dxa"/>
          </w:tcPr>
          <w:p w:rsidR="0086247E" w:rsidRPr="00EE6DF7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EE6DF7">
              <w:rPr>
                <w:b/>
                <w:bCs/>
                <w:sz w:val="16"/>
                <w:szCs w:val="16"/>
              </w:rPr>
              <w:t>234,0</w:t>
            </w:r>
          </w:p>
        </w:tc>
      </w:tr>
      <w:tr w:rsidR="0086247E" w:rsidTr="00AE5344">
        <w:tc>
          <w:tcPr>
            <w:tcW w:w="913" w:type="dxa"/>
          </w:tcPr>
          <w:p w:rsidR="0086247E" w:rsidRPr="00BE431E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3508" w:type="dxa"/>
          </w:tcPr>
          <w:p w:rsidR="0086247E" w:rsidRPr="00BE431E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 xml:space="preserve">Муниципальная программа " Организация и проведение </w:t>
            </w:r>
            <w:proofErr w:type="gramStart"/>
            <w:r w:rsidRPr="00BE431E">
              <w:rPr>
                <w:b/>
                <w:bCs/>
                <w:sz w:val="16"/>
                <w:szCs w:val="16"/>
              </w:rPr>
              <w:t>местных</w:t>
            </w:r>
            <w:proofErr w:type="gramEnd"/>
            <w:r w:rsidRPr="00BE431E">
              <w:rPr>
                <w:b/>
                <w:bCs/>
                <w:sz w:val="16"/>
                <w:szCs w:val="16"/>
              </w:rPr>
              <w:t xml:space="preserve"> и участие в организации и проведении городских праздничных и иных зрелищных мероприятий на 2024 -2026 годы"</w:t>
            </w:r>
          </w:p>
        </w:tc>
        <w:tc>
          <w:tcPr>
            <w:tcW w:w="1025" w:type="dxa"/>
          </w:tcPr>
          <w:p w:rsidR="0086247E" w:rsidRPr="00BE431E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08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BE431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0" w:type="dxa"/>
          </w:tcPr>
          <w:p w:rsidR="0086247E" w:rsidRPr="00BE431E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7950000201</w:t>
            </w:r>
          </w:p>
        </w:tc>
        <w:tc>
          <w:tcPr>
            <w:tcW w:w="742" w:type="dxa"/>
          </w:tcPr>
          <w:p w:rsidR="0086247E" w:rsidRPr="00BE431E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EE6DF7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EE6DF7">
              <w:rPr>
                <w:b/>
                <w:bCs/>
                <w:sz w:val="16"/>
                <w:szCs w:val="16"/>
              </w:rPr>
              <w:t>360,0</w:t>
            </w:r>
          </w:p>
        </w:tc>
        <w:tc>
          <w:tcPr>
            <w:tcW w:w="941" w:type="dxa"/>
          </w:tcPr>
          <w:p w:rsidR="0086247E" w:rsidRPr="00EE6DF7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EE6DF7">
              <w:rPr>
                <w:b/>
                <w:bCs/>
                <w:sz w:val="16"/>
                <w:szCs w:val="16"/>
              </w:rPr>
              <w:t>63,0</w:t>
            </w:r>
          </w:p>
        </w:tc>
        <w:tc>
          <w:tcPr>
            <w:tcW w:w="806" w:type="dxa"/>
          </w:tcPr>
          <w:p w:rsidR="0086247E" w:rsidRPr="00EE6DF7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EE6DF7">
              <w:rPr>
                <w:b/>
                <w:bCs/>
                <w:sz w:val="16"/>
                <w:szCs w:val="16"/>
              </w:rPr>
              <w:t>66,0</w:t>
            </w:r>
          </w:p>
        </w:tc>
      </w:tr>
      <w:tr w:rsidR="0086247E" w:rsidTr="00AE5344">
        <w:tc>
          <w:tcPr>
            <w:tcW w:w="913" w:type="dxa"/>
          </w:tcPr>
          <w:p w:rsidR="0086247E" w:rsidRPr="00BE431E" w:rsidRDefault="0086247E" w:rsidP="00AE5344">
            <w:pPr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1.1.1.</w:t>
            </w:r>
          </w:p>
        </w:tc>
        <w:tc>
          <w:tcPr>
            <w:tcW w:w="3508" w:type="dxa"/>
          </w:tcPr>
          <w:p w:rsidR="0086247E" w:rsidRPr="00BE431E" w:rsidRDefault="0086247E" w:rsidP="00AE5344">
            <w:pPr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BE431E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BE431E">
              <w:rPr>
                <w:bCs/>
                <w:sz w:val="16"/>
                <w:szCs w:val="16"/>
              </w:rPr>
              <w:t>08</w:t>
            </w:r>
            <w:r w:rsidRPr="00BE431E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BE431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00" w:type="dxa"/>
          </w:tcPr>
          <w:p w:rsidR="0086247E" w:rsidRPr="00BE431E" w:rsidRDefault="0086247E" w:rsidP="00AE5344">
            <w:pPr>
              <w:jc w:val="center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7950000201</w:t>
            </w:r>
          </w:p>
        </w:tc>
        <w:tc>
          <w:tcPr>
            <w:tcW w:w="742" w:type="dxa"/>
          </w:tcPr>
          <w:p w:rsidR="0086247E" w:rsidRPr="00BE431E" w:rsidRDefault="0086247E" w:rsidP="00AE5344">
            <w:pPr>
              <w:jc w:val="center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EE6DF7" w:rsidRDefault="0086247E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360,0</w:t>
            </w:r>
          </w:p>
        </w:tc>
        <w:tc>
          <w:tcPr>
            <w:tcW w:w="941" w:type="dxa"/>
          </w:tcPr>
          <w:p w:rsidR="0086247E" w:rsidRPr="00EE6DF7" w:rsidRDefault="0086247E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63,0</w:t>
            </w:r>
          </w:p>
        </w:tc>
        <w:tc>
          <w:tcPr>
            <w:tcW w:w="806" w:type="dxa"/>
          </w:tcPr>
          <w:p w:rsidR="0086247E" w:rsidRPr="00EE6DF7" w:rsidRDefault="0086247E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66,0</w:t>
            </w:r>
          </w:p>
        </w:tc>
      </w:tr>
      <w:tr w:rsidR="0086247E" w:rsidTr="00AE5344">
        <w:tc>
          <w:tcPr>
            <w:tcW w:w="913" w:type="dxa"/>
          </w:tcPr>
          <w:p w:rsidR="0086247E" w:rsidRPr="00BE431E" w:rsidRDefault="0086247E" w:rsidP="00AE5344">
            <w:pPr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1.1.1.1.</w:t>
            </w:r>
          </w:p>
        </w:tc>
        <w:tc>
          <w:tcPr>
            <w:tcW w:w="3508" w:type="dxa"/>
          </w:tcPr>
          <w:p w:rsidR="0086247E" w:rsidRPr="00BE431E" w:rsidRDefault="0086247E" w:rsidP="00AE5344">
            <w:pPr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BE431E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BE431E">
              <w:rPr>
                <w:bCs/>
                <w:sz w:val="16"/>
                <w:szCs w:val="16"/>
              </w:rPr>
              <w:t>08</w:t>
            </w:r>
            <w:r w:rsidRPr="00BE431E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BE431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00" w:type="dxa"/>
          </w:tcPr>
          <w:p w:rsidR="0086247E" w:rsidRPr="00BE431E" w:rsidRDefault="0086247E" w:rsidP="00AE5344">
            <w:pPr>
              <w:jc w:val="center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7950000201</w:t>
            </w:r>
          </w:p>
        </w:tc>
        <w:tc>
          <w:tcPr>
            <w:tcW w:w="742" w:type="dxa"/>
          </w:tcPr>
          <w:p w:rsidR="0086247E" w:rsidRPr="00BE431E" w:rsidRDefault="0086247E" w:rsidP="00AE5344">
            <w:pPr>
              <w:jc w:val="center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EE6DF7" w:rsidRDefault="0086247E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360,0</w:t>
            </w:r>
          </w:p>
        </w:tc>
        <w:tc>
          <w:tcPr>
            <w:tcW w:w="941" w:type="dxa"/>
          </w:tcPr>
          <w:p w:rsidR="0086247E" w:rsidRPr="00EE6DF7" w:rsidRDefault="0086247E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63,0</w:t>
            </w:r>
          </w:p>
        </w:tc>
        <w:tc>
          <w:tcPr>
            <w:tcW w:w="806" w:type="dxa"/>
          </w:tcPr>
          <w:p w:rsidR="0086247E" w:rsidRPr="00EE6DF7" w:rsidRDefault="0086247E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66,0</w:t>
            </w:r>
          </w:p>
        </w:tc>
      </w:tr>
      <w:tr w:rsidR="0086247E" w:rsidTr="00AE5344">
        <w:tc>
          <w:tcPr>
            <w:tcW w:w="913" w:type="dxa"/>
          </w:tcPr>
          <w:p w:rsidR="0086247E" w:rsidRPr="00BE431E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3508" w:type="dxa"/>
          </w:tcPr>
          <w:p w:rsidR="0086247E" w:rsidRPr="00BE431E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Муниципальная программа " Организация и проведение мероприятий по сохранению и развитию местных традиций и обрядов  на 2024 - 2026 годы "</w:t>
            </w:r>
          </w:p>
        </w:tc>
        <w:tc>
          <w:tcPr>
            <w:tcW w:w="1025" w:type="dxa"/>
          </w:tcPr>
          <w:p w:rsidR="0086247E" w:rsidRPr="00BE431E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08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BE431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0" w:type="dxa"/>
          </w:tcPr>
          <w:p w:rsidR="0086247E" w:rsidRPr="00BE431E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7950000211</w:t>
            </w:r>
          </w:p>
        </w:tc>
        <w:tc>
          <w:tcPr>
            <w:tcW w:w="742" w:type="dxa"/>
          </w:tcPr>
          <w:p w:rsidR="0086247E" w:rsidRPr="00BE431E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BE431E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153,0</w:t>
            </w:r>
          </w:p>
        </w:tc>
        <w:tc>
          <w:tcPr>
            <w:tcW w:w="941" w:type="dxa"/>
          </w:tcPr>
          <w:p w:rsidR="0086247E" w:rsidRPr="00BE431E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160,0</w:t>
            </w:r>
          </w:p>
        </w:tc>
        <w:tc>
          <w:tcPr>
            <w:tcW w:w="806" w:type="dxa"/>
          </w:tcPr>
          <w:p w:rsidR="0086247E" w:rsidRPr="00BE431E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168,0</w:t>
            </w:r>
          </w:p>
        </w:tc>
      </w:tr>
      <w:tr w:rsidR="0086247E" w:rsidTr="00AE5344">
        <w:tc>
          <w:tcPr>
            <w:tcW w:w="913" w:type="dxa"/>
          </w:tcPr>
          <w:p w:rsidR="0086247E" w:rsidRPr="00BE431E" w:rsidRDefault="0086247E" w:rsidP="00AE5344">
            <w:pPr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1.2.1.</w:t>
            </w:r>
          </w:p>
        </w:tc>
        <w:tc>
          <w:tcPr>
            <w:tcW w:w="3508" w:type="dxa"/>
          </w:tcPr>
          <w:p w:rsidR="0086247E" w:rsidRPr="00BE431E" w:rsidRDefault="0086247E" w:rsidP="00AE5344">
            <w:pPr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BE431E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BE431E">
              <w:rPr>
                <w:bCs/>
                <w:sz w:val="16"/>
                <w:szCs w:val="16"/>
              </w:rPr>
              <w:t>08</w:t>
            </w:r>
            <w:r w:rsidRPr="00BE431E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BE431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00" w:type="dxa"/>
          </w:tcPr>
          <w:p w:rsidR="0086247E" w:rsidRPr="00BE431E" w:rsidRDefault="0086247E" w:rsidP="00AE5344">
            <w:pPr>
              <w:jc w:val="center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7950000211</w:t>
            </w:r>
          </w:p>
        </w:tc>
        <w:tc>
          <w:tcPr>
            <w:tcW w:w="742" w:type="dxa"/>
          </w:tcPr>
          <w:p w:rsidR="0086247E" w:rsidRPr="00BE431E" w:rsidRDefault="0086247E" w:rsidP="00AE5344">
            <w:pPr>
              <w:jc w:val="center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BE431E" w:rsidRDefault="0086247E" w:rsidP="00AE5344">
            <w:pPr>
              <w:jc w:val="right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153,0</w:t>
            </w:r>
          </w:p>
        </w:tc>
        <w:tc>
          <w:tcPr>
            <w:tcW w:w="941" w:type="dxa"/>
          </w:tcPr>
          <w:p w:rsidR="0086247E" w:rsidRPr="00BE431E" w:rsidRDefault="0086247E" w:rsidP="00AE5344">
            <w:pPr>
              <w:jc w:val="right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160,0</w:t>
            </w:r>
          </w:p>
        </w:tc>
        <w:tc>
          <w:tcPr>
            <w:tcW w:w="806" w:type="dxa"/>
          </w:tcPr>
          <w:p w:rsidR="0086247E" w:rsidRPr="00BE431E" w:rsidRDefault="0086247E" w:rsidP="00AE5344">
            <w:pPr>
              <w:jc w:val="right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168,0</w:t>
            </w:r>
          </w:p>
        </w:tc>
      </w:tr>
      <w:tr w:rsidR="0086247E" w:rsidTr="00AE5344">
        <w:tc>
          <w:tcPr>
            <w:tcW w:w="913" w:type="dxa"/>
          </w:tcPr>
          <w:p w:rsidR="0086247E" w:rsidRPr="00BE431E" w:rsidRDefault="0086247E" w:rsidP="00AE5344">
            <w:pPr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1.2.1.1.</w:t>
            </w:r>
          </w:p>
        </w:tc>
        <w:tc>
          <w:tcPr>
            <w:tcW w:w="3508" w:type="dxa"/>
          </w:tcPr>
          <w:p w:rsidR="0086247E" w:rsidRPr="00BE431E" w:rsidRDefault="0086247E" w:rsidP="00AE5344">
            <w:pPr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BE431E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BE431E">
              <w:rPr>
                <w:bCs/>
                <w:sz w:val="16"/>
                <w:szCs w:val="16"/>
              </w:rPr>
              <w:t>08</w:t>
            </w:r>
            <w:r w:rsidRPr="00BE431E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BE431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00" w:type="dxa"/>
          </w:tcPr>
          <w:p w:rsidR="0086247E" w:rsidRPr="00BE431E" w:rsidRDefault="0086247E" w:rsidP="00AE5344">
            <w:pPr>
              <w:jc w:val="center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7950000211</w:t>
            </w:r>
          </w:p>
        </w:tc>
        <w:tc>
          <w:tcPr>
            <w:tcW w:w="742" w:type="dxa"/>
          </w:tcPr>
          <w:p w:rsidR="0086247E" w:rsidRPr="00BE431E" w:rsidRDefault="0086247E" w:rsidP="00AE5344">
            <w:pPr>
              <w:jc w:val="center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BE431E" w:rsidRDefault="0086247E" w:rsidP="00AE5344">
            <w:pPr>
              <w:jc w:val="right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153,0</w:t>
            </w:r>
          </w:p>
        </w:tc>
        <w:tc>
          <w:tcPr>
            <w:tcW w:w="941" w:type="dxa"/>
          </w:tcPr>
          <w:p w:rsidR="0086247E" w:rsidRPr="00BE431E" w:rsidRDefault="0086247E" w:rsidP="00AE5344">
            <w:pPr>
              <w:jc w:val="right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160,0</w:t>
            </w:r>
          </w:p>
        </w:tc>
        <w:tc>
          <w:tcPr>
            <w:tcW w:w="806" w:type="dxa"/>
          </w:tcPr>
          <w:p w:rsidR="0086247E" w:rsidRPr="00BE431E" w:rsidRDefault="0086247E" w:rsidP="00AE5344">
            <w:pPr>
              <w:jc w:val="right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168,0</w:t>
            </w:r>
          </w:p>
        </w:tc>
      </w:tr>
      <w:tr w:rsidR="003573AC" w:rsidTr="00AE5344">
        <w:tc>
          <w:tcPr>
            <w:tcW w:w="913" w:type="dxa"/>
          </w:tcPr>
          <w:p w:rsidR="003573AC" w:rsidRPr="00FE2106" w:rsidRDefault="003573AC" w:rsidP="00AE5344">
            <w:pPr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08" w:type="dxa"/>
          </w:tcPr>
          <w:p w:rsidR="003573AC" w:rsidRPr="00FE2106" w:rsidRDefault="003573AC" w:rsidP="00AE5344">
            <w:pPr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025" w:type="dxa"/>
          </w:tcPr>
          <w:p w:rsidR="003573AC" w:rsidRPr="00FE2106" w:rsidRDefault="003573AC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A332D">
              <w:rPr>
                <w:b/>
                <w:bCs/>
                <w:sz w:val="16"/>
                <w:szCs w:val="16"/>
              </w:rPr>
              <w:t xml:space="preserve">                </w:t>
            </w:r>
            <w:r w:rsidRPr="00FE210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0" w:type="dxa"/>
          </w:tcPr>
          <w:p w:rsidR="003573AC" w:rsidRPr="00FE2106" w:rsidRDefault="003573AC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3573AC" w:rsidRPr="00FE2106" w:rsidRDefault="003573AC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3573AC" w:rsidRPr="003573AC" w:rsidRDefault="003573AC">
            <w:pPr>
              <w:jc w:val="right"/>
              <w:rPr>
                <w:b/>
                <w:sz w:val="16"/>
                <w:szCs w:val="16"/>
              </w:rPr>
            </w:pPr>
            <w:r w:rsidRPr="003573AC">
              <w:rPr>
                <w:b/>
                <w:sz w:val="16"/>
                <w:szCs w:val="16"/>
              </w:rPr>
              <w:t>3 050,0</w:t>
            </w:r>
          </w:p>
        </w:tc>
        <w:tc>
          <w:tcPr>
            <w:tcW w:w="941" w:type="dxa"/>
          </w:tcPr>
          <w:p w:rsidR="003573AC" w:rsidRPr="003573AC" w:rsidRDefault="003573AC">
            <w:pPr>
              <w:jc w:val="right"/>
              <w:rPr>
                <w:b/>
                <w:sz w:val="16"/>
                <w:szCs w:val="16"/>
              </w:rPr>
            </w:pPr>
            <w:r w:rsidRPr="003573AC">
              <w:rPr>
                <w:b/>
                <w:sz w:val="16"/>
                <w:szCs w:val="16"/>
              </w:rPr>
              <w:t>2 703,0</w:t>
            </w:r>
          </w:p>
        </w:tc>
        <w:tc>
          <w:tcPr>
            <w:tcW w:w="806" w:type="dxa"/>
          </w:tcPr>
          <w:p w:rsidR="003573AC" w:rsidRPr="003573AC" w:rsidRDefault="003573AC">
            <w:pPr>
              <w:jc w:val="right"/>
              <w:rPr>
                <w:b/>
                <w:sz w:val="16"/>
                <w:szCs w:val="16"/>
              </w:rPr>
            </w:pPr>
            <w:r w:rsidRPr="003573AC">
              <w:rPr>
                <w:b/>
                <w:sz w:val="16"/>
                <w:szCs w:val="16"/>
              </w:rPr>
              <w:t>2 763,0</w:t>
            </w:r>
          </w:p>
        </w:tc>
      </w:tr>
      <w:tr w:rsidR="003573AC" w:rsidTr="00AE5344">
        <w:tc>
          <w:tcPr>
            <w:tcW w:w="913" w:type="dxa"/>
          </w:tcPr>
          <w:p w:rsidR="003573AC" w:rsidRPr="00FE2106" w:rsidRDefault="003573AC" w:rsidP="00AE5344">
            <w:pPr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3508" w:type="dxa"/>
          </w:tcPr>
          <w:p w:rsidR="003573AC" w:rsidRPr="00FE2106" w:rsidRDefault="003573AC" w:rsidP="00AE5344">
            <w:pPr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 xml:space="preserve">Муниципальная программа «Организация и проведение </w:t>
            </w:r>
            <w:proofErr w:type="spellStart"/>
            <w:r w:rsidRPr="00FE2106">
              <w:rPr>
                <w:b/>
                <w:bCs/>
                <w:sz w:val="16"/>
                <w:szCs w:val="16"/>
              </w:rPr>
              <w:t>досуговых</w:t>
            </w:r>
            <w:proofErr w:type="spellEnd"/>
            <w:r w:rsidRPr="00FE2106">
              <w:rPr>
                <w:b/>
                <w:bCs/>
                <w:sz w:val="16"/>
                <w:szCs w:val="16"/>
              </w:rPr>
              <w:t xml:space="preserve"> мероприятий для жителей МО </w:t>
            </w:r>
            <w:proofErr w:type="spellStart"/>
            <w:proofErr w:type="gramStart"/>
            <w:r w:rsidRPr="00FE2106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FE2106">
              <w:rPr>
                <w:b/>
                <w:bCs/>
                <w:sz w:val="16"/>
                <w:szCs w:val="16"/>
              </w:rPr>
              <w:t xml:space="preserve"> Морские ворота  на 2024 -2026 годы»</w:t>
            </w:r>
          </w:p>
        </w:tc>
        <w:tc>
          <w:tcPr>
            <w:tcW w:w="1025" w:type="dxa"/>
          </w:tcPr>
          <w:p w:rsidR="003573AC" w:rsidRPr="00FE2106" w:rsidRDefault="003573AC" w:rsidP="00AE534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E431E">
              <w:rPr>
                <w:bCs/>
                <w:sz w:val="16"/>
                <w:szCs w:val="16"/>
              </w:rPr>
              <w:t>08</w:t>
            </w:r>
            <w:r w:rsidRPr="00BE431E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BE431E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</w:tcPr>
          <w:p w:rsidR="003573AC" w:rsidRPr="00FE2106" w:rsidRDefault="003573AC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7950000561</w:t>
            </w:r>
          </w:p>
        </w:tc>
        <w:tc>
          <w:tcPr>
            <w:tcW w:w="742" w:type="dxa"/>
          </w:tcPr>
          <w:p w:rsidR="003573AC" w:rsidRPr="00FE2106" w:rsidRDefault="003573AC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3573AC" w:rsidRPr="003573AC" w:rsidRDefault="003573AC">
            <w:pPr>
              <w:jc w:val="right"/>
              <w:rPr>
                <w:b/>
                <w:sz w:val="16"/>
                <w:szCs w:val="16"/>
              </w:rPr>
            </w:pPr>
            <w:r w:rsidRPr="003573AC">
              <w:rPr>
                <w:b/>
                <w:sz w:val="16"/>
                <w:szCs w:val="16"/>
              </w:rPr>
              <w:t>3 050,0</w:t>
            </w:r>
          </w:p>
        </w:tc>
        <w:tc>
          <w:tcPr>
            <w:tcW w:w="941" w:type="dxa"/>
          </w:tcPr>
          <w:p w:rsidR="003573AC" w:rsidRPr="003573AC" w:rsidRDefault="003573AC">
            <w:pPr>
              <w:jc w:val="right"/>
              <w:rPr>
                <w:b/>
                <w:sz w:val="16"/>
                <w:szCs w:val="16"/>
              </w:rPr>
            </w:pPr>
            <w:r w:rsidRPr="003573AC">
              <w:rPr>
                <w:b/>
                <w:sz w:val="16"/>
                <w:szCs w:val="16"/>
              </w:rPr>
              <w:t>2 703,0</w:t>
            </w:r>
          </w:p>
        </w:tc>
        <w:tc>
          <w:tcPr>
            <w:tcW w:w="806" w:type="dxa"/>
          </w:tcPr>
          <w:p w:rsidR="003573AC" w:rsidRPr="003573AC" w:rsidRDefault="003573AC">
            <w:pPr>
              <w:jc w:val="right"/>
              <w:rPr>
                <w:b/>
                <w:sz w:val="16"/>
                <w:szCs w:val="16"/>
              </w:rPr>
            </w:pPr>
            <w:r w:rsidRPr="003573AC">
              <w:rPr>
                <w:b/>
                <w:sz w:val="16"/>
                <w:szCs w:val="16"/>
              </w:rPr>
              <w:t>2 763,0</w:t>
            </w:r>
          </w:p>
        </w:tc>
      </w:tr>
      <w:tr w:rsidR="003573AC" w:rsidTr="00AE5344">
        <w:tc>
          <w:tcPr>
            <w:tcW w:w="913" w:type="dxa"/>
          </w:tcPr>
          <w:p w:rsidR="003573AC" w:rsidRPr="00FE2106" w:rsidRDefault="003573AC" w:rsidP="00AE5344">
            <w:pPr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2.1.1.</w:t>
            </w:r>
          </w:p>
        </w:tc>
        <w:tc>
          <w:tcPr>
            <w:tcW w:w="3508" w:type="dxa"/>
          </w:tcPr>
          <w:p w:rsidR="003573AC" w:rsidRPr="00FE2106" w:rsidRDefault="003573AC" w:rsidP="00AE5344">
            <w:pPr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3573AC" w:rsidRPr="00FE2106" w:rsidRDefault="003573AC" w:rsidP="00AE534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E431E">
              <w:rPr>
                <w:bCs/>
                <w:sz w:val="16"/>
                <w:szCs w:val="16"/>
              </w:rPr>
              <w:t>08</w:t>
            </w:r>
            <w:r w:rsidRPr="00BE431E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BE431E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</w:tcPr>
          <w:p w:rsidR="003573AC" w:rsidRPr="00FE2106" w:rsidRDefault="003573AC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7950000561</w:t>
            </w:r>
          </w:p>
        </w:tc>
        <w:tc>
          <w:tcPr>
            <w:tcW w:w="742" w:type="dxa"/>
          </w:tcPr>
          <w:p w:rsidR="003573AC" w:rsidRPr="00FE2106" w:rsidRDefault="003573AC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3573AC" w:rsidRPr="003573AC" w:rsidRDefault="003573AC">
            <w:pPr>
              <w:jc w:val="right"/>
              <w:rPr>
                <w:sz w:val="16"/>
                <w:szCs w:val="16"/>
              </w:rPr>
            </w:pPr>
            <w:r w:rsidRPr="003573AC">
              <w:rPr>
                <w:sz w:val="16"/>
                <w:szCs w:val="16"/>
              </w:rPr>
              <w:t>3 050,0</w:t>
            </w:r>
          </w:p>
        </w:tc>
        <w:tc>
          <w:tcPr>
            <w:tcW w:w="941" w:type="dxa"/>
          </w:tcPr>
          <w:p w:rsidR="003573AC" w:rsidRPr="003573AC" w:rsidRDefault="003573AC">
            <w:pPr>
              <w:jc w:val="right"/>
              <w:rPr>
                <w:sz w:val="16"/>
                <w:szCs w:val="16"/>
              </w:rPr>
            </w:pPr>
            <w:r w:rsidRPr="003573AC">
              <w:rPr>
                <w:sz w:val="16"/>
                <w:szCs w:val="16"/>
              </w:rPr>
              <w:t>2 703,0</w:t>
            </w:r>
          </w:p>
        </w:tc>
        <w:tc>
          <w:tcPr>
            <w:tcW w:w="806" w:type="dxa"/>
          </w:tcPr>
          <w:p w:rsidR="003573AC" w:rsidRPr="003573AC" w:rsidRDefault="003573AC">
            <w:pPr>
              <w:jc w:val="right"/>
              <w:rPr>
                <w:sz w:val="16"/>
                <w:szCs w:val="16"/>
              </w:rPr>
            </w:pPr>
            <w:r w:rsidRPr="003573AC">
              <w:rPr>
                <w:sz w:val="16"/>
                <w:szCs w:val="16"/>
              </w:rPr>
              <w:t>2 763,0</w:t>
            </w:r>
          </w:p>
        </w:tc>
      </w:tr>
      <w:tr w:rsidR="003573AC" w:rsidTr="00AE5344">
        <w:tc>
          <w:tcPr>
            <w:tcW w:w="913" w:type="dxa"/>
          </w:tcPr>
          <w:p w:rsidR="003573AC" w:rsidRPr="00FE2106" w:rsidRDefault="003573AC" w:rsidP="00AE5344">
            <w:pPr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2.1.1.1.</w:t>
            </w:r>
          </w:p>
        </w:tc>
        <w:tc>
          <w:tcPr>
            <w:tcW w:w="3508" w:type="dxa"/>
          </w:tcPr>
          <w:p w:rsidR="003573AC" w:rsidRPr="00FE2106" w:rsidRDefault="003573AC" w:rsidP="00AE5344">
            <w:pPr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3573AC" w:rsidRPr="00FE2106" w:rsidRDefault="003573AC" w:rsidP="00AE534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E431E">
              <w:rPr>
                <w:bCs/>
                <w:sz w:val="16"/>
                <w:szCs w:val="16"/>
              </w:rPr>
              <w:t>08</w:t>
            </w:r>
            <w:r w:rsidRPr="00BE431E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BE431E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</w:tcPr>
          <w:p w:rsidR="003573AC" w:rsidRPr="00FE2106" w:rsidRDefault="003573AC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7950000561</w:t>
            </w:r>
          </w:p>
        </w:tc>
        <w:tc>
          <w:tcPr>
            <w:tcW w:w="742" w:type="dxa"/>
          </w:tcPr>
          <w:p w:rsidR="003573AC" w:rsidRPr="00FE2106" w:rsidRDefault="003573AC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3573AC" w:rsidRPr="003573AC" w:rsidRDefault="003573AC">
            <w:pPr>
              <w:jc w:val="right"/>
              <w:rPr>
                <w:sz w:val="16"/>
                <w:szCs w:val="16"/>
              </w:rPr>
            </w:pPr>
            <w:r w:rsidRPr="003573AC">
              <w:rPr>
                <w:sz w:val="16"/>
                <w:szCs w:val="16"/>
              </w:rPr>
              <w:t>3 050,0</w:t>
            </w:r>
          </w:p>
        </w:tc>
        <w:tc>
          <w:tcPr>
            <w:tcW w:w="941" w:type="dxa"/>
          </w:tcPr>
          <w:p w:rsidR="003573AC" w:rsidRPr="003573AC" w:rsidRDefault="003573AC">
            <w:pPr>
              <w:jc w:val="right"/>
              <w:rPr>
                <w:sz w:val="16"/>
                <w:szCs w:val="16"/>
              </w:rPr>
            </w:pPr>
            <w:r w:rsidRPr="003573AC">
              <w:rPr>
                <w:sz w:val="16"/>
                <w:szCs w:val="16"/>
              </w:rPr>
              <w:t>2 703,0</w:t>
            </w:r>
          </w:p>
        </w:tc>
        <w:tc>
          <w:tcPr>
            <w:tcW w:w="806" w:type="dxa"/>
          </w:tcPr>
          <w:p w:rsidR="003573AC" w:rsidRPr="003573AC" w:rsidRDefault="003573AC">
            <w:pPr>
              <w:jc w:val="right"/>
              <w:rPr>
                <w:sz w:val="16"/>
                <w:szCs w:val="16"/>
              </w:rPr>
            </w:pPr>
            <w:r w:rsidRPr="003573AC">
              <w:rPr>
                <w:sz w:val="16"/>
                <w:szCs w:val="16"/>
              </w:rPr>
              <w:t>2 763,0</w:t>
            </w:r>
          </w:p>
        </w:tc>
      </w:tr>
      <w:tr w:rsidR="0086247E" w:rsidTr="00AE5344">
        <w:tc>
          <w:tcPr>
            <w:tcW w:w="913" w:type="dxa"/>
          </w:tcPr>
          <w:p w:rsidR="0086247E" w:rsidRPr="00287002" w:rsidRDefault="0086247E" w:rsidP="00AE534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E2106">
              <w:rPr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3508" w:type="dxa"/>
          </w:tcPr>
          <w:p w:rsidR="0086247E" w:rsidRPr="00FE2106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25" w:type="dxa"/>
          </w:tcPr>
          <w:p w:rsidR="0086247E" w:rsidRPr="00FE2106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            </w:t>
            </w:r>
          </w:p>
        </w:tc>
        <w:tc>
          <w:tcPr>
            <w:tcW w:w="1200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FE2106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3 416,8</w:t>
            </w:r>
          </w:p>
        </w:tc>
        <w:tc>
          <w:tcPr>
            <w:tcW w:w="941" w:type="dxa"/>
          </w:tcPr>
          <w:p w:rsidR="0086247E" w:rsidRPr="00FE2106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3 559,0</w:t>
            </w:r>
          </w:p>
        </w:tc>
        <w:tc>
          <w:tcPr>
            <w:tcW w:w="806" w:type="dxa"/>
          </w:tcPr>
          <w:p w:rsidR="0086247E" w:rsidRPr="00FE2106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3 701,0</w:t>
            </w:r>
          </w:p>
        </w:tc>
      </w:tr>
      <w:tr w:rsidR="0086247E" w:rsidTr="00AE5344">
        <w:tc>
          <w:tcPr>
            <w:tcW w:w="913" w:type="dxa"/>
          </w:tcPr>
          <w:p w:rsidR="0086247E" w:rsidRPr="00FE2106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08" w:type="dxa"/>
          </w:tcPr>
          <w:p w:rsidR="0086247E" w:rsidRPr="00FE2106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025" w:type="dxa"/>
          </w:tcPr>
          <w:p w:rsidR="0086247E" w:rsidRPr="00FE2106" w:rsidRDefault="0086247E" w:rsidP="00AE534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                </w:t>
            </w:r>
            <w:r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</w:tcPr>
          <w:p w:rsidR="0086247E" w:rsidRPr="00FE2106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Pr="00FE2106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FE2106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1 029,2</w:t>
            </w:r>
          </w:p>
        </w:tc>
        <w:tc>
          <w:tcPr>
            <w:tcW w:w="941" w:type="dxa"/>
          </w:tcPr>
          <w:p w:rsidR="0086247E" w:rsidRPr="00FE2106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1 072,1</w:t>
            </w:r>
          </w:p>
        </w:tc>
        <w:tc>
          <w:tcPr>
            <w:tcW w:w="806" w:type="dxa"/>
          </w:tcPr>
          <w:p w:rsidR="0086247E" w:rsidRPr="00FE2106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1 114,9</w:t>
            </w:r>
          </w:p>
        </w:tc>
      </w:tr>
      <w:tr w:rsidR="0086247E" w:rsidRPr="00FE2106" w:rsidTr="00AE5344">
        <w:tc>
          <w:tcPr>
            <w:tcW w:w="913" w:type="dxa"/>
          </w:tcPr>
          <w:p w:rsidR="0086247E" w:rsidRPr="00FE2106" w:rsidRDefault="0086247E" w:rsidP="00AE5344">
            <w:pPr>
              <w:rPr>
                <w:b/>
                <w:sz w:val="16"/>
                <w:szCs w:val="16"/>
              </w:rPr>
            </w:pPr>
            <w:r w:rsidRPr="00FE2106"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3508" w:type="dxa"/>
          </w:tcPr>
          <w:p w:rsidR="0086247E" w:rsidRPr="00F65BD7" w:rsidRDefault="0086247E" w:rsidP="00AE5344">
            <w:pPr>
              <w:rPr>
                <w:sz w:val="16"/>
                <w:szCs w:val="16"/>
              </w:rPr>
            </w:pPr>
            <w:proofErr w:type="gramStart"/>
            <w:r w:rsidRPr="00F65BD7">
              <w:rPr>
                <w:sz w:val="16"/>
                <w:szCs w:val="16"/>
              </w:rPr>
              <w:t>Назначение, выплаты, перерасчет 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 в ОМСУ, муниципальных органах муниципальных образований, а также приостановление, возобновление, прекращение выплаты пенсии за выслугу лет, ежемесячной доплаты к пенсии за выслугу лет, ежемесячной доплаты к пенсии за стаж в соответствии с законом Санкт-Петербурга</w:t>
            </w:r>
            <w:proofErr w:type="gramEnd"/>
          </w:p>
        </w:tc>
        <w:tc>
          <w:tcPr>
            <w:tcW w:w="1025" w:type="dxa"/>
          </w:tcPr>
          <w:p w:rsidR="0086247E" w:rsidRPr="00FE2106" w:rsidRDefault="0086247E" w:rsidP="00AE5344">
            <w:pPr>
              <w:jc w:val="center"/>
              <w:rPr>
                <w:b/>
                <w:sz w:val="16"/>
                <w:szCs w:val="16"/>
              </w:rPr>
            </w:pPr>
            <w:r w:rsidRPr="00FE2106">
              <w:rPr>
                <w:b/>
                <w:sz w:val="16"/>
                <w:szCs w:val="16"/>
              </w:rPr>
              <w:t>10</w:t>
            </w:r>
            <w:r w:rsidRPr="00FE2106">
              <w:rPr>
                <w:b/>
                <w:sz w:val="16"/>
                <w:szCs w:val="16"/>
                <w:lang w:val="en-US"/>
              </w:rPr>
              <w:t xml:space="preserve">            </w:t>
            </w:r>
            <w:r w:rsidRPr="00FE2106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00" w:type="dxa"/>
          </w:tcPr>
          <w:p w:rsidR="0086247E" w:rsidRPr="00FE2106" w:rsidRDefault="0086247E" w:rsidP="00AE5344">
            <w:pPr>
              <w:jc w:val="center"/>
              <w:rPr>
                <w:b/>
                <w:sz w:val="16"/>
                <w:szCs w:val="16"/>
              </w:rPr>
            </w:pPr>
            <w:r w:rsidRPr="00FE2106">
              <w:rPr>
                <w:b/>
                <w:sz w:val="16"/>
                <w:szCs w:val="16"/>
              </w:rPr>
              <w:t>5050000231</w:t>
            </w:r>
          </w:p>
        </w:tc>
        <w:tc>
          <w:tcPr>
            <w:tcW w:w="742" w:type="dxa"/>
          </w:tcPr>
          <w:p w:rsidR="0086247E" w:rsidRPr="00FE2106" w:rsidRDefault="0086247E" w:rsidP="00AE5344">
            <w:pPr>
              <w:jc w:val="center"/>
              <w:rPr>
                <w:b/>
                <w:sz w:val="16"/>
                <w:szCs w:val="16"/>
              </w:rPr>
            </w:pPr>
            <w:r w:rsidRPr="00FE210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FE2106" w:rsidRDefault="0086247E" w:rsidP="00AE5344">
            <w:pPr>
              <w:jc w:val="right"/>
              <w:rPr>
                <w:b/>
                <w:sz w:val="16"/>
                <w:szCs w:val="16"/>
              </w:rPr>
            </w:pPr>
            <w:r w:rsidRPr="00FE2106">
              <w:rPr>
                <w:b/>
                <w:sz w:val="16"/>
                <w:szCs w:val="16"/>
              </w:rPr>
              <w:t>1 029,2</w:t>
            </w:r>
          </w:p>
        </w:tc>
        <w:tc>
          <w:tcPr>
            <w:tcW w:w="941" w:type="dxa"/>
          </w:tcPr>
          <w:p w:rsidR="0086247E" w:rsidRPr="00FE2106" w:rsidRDefault="0086247E" w:rsidP="00AE5344">
            <w:pPr>
              <w:jc w:val="right"/>
              <w:rPr>
                <w:b/>
                <w:sz w:val="16"/>
                <w:szCs w:val="16"/>
              </w:rPr>
            </w:pPr>
            <w:r w:rsidRPr="00FE2106">
              <w:rPr>
                <w:b/>
                <w:sz w:val="16"/>
                <w:szCs w:val="16"/>
              </w:rPr>
              <w:t>1 072,1</w:t>
            </w:r>
          </w:p>
        </w:tc>
        <w:tc>
          <w:tcPr>
            <w:tcW w:w="806" w:type="dxa"/>
          </w:tcPr>
          <w:p w:rsidR="0086247E" w:rsidRPr="00FE2106" w:rsidRDefault="0086247E" w:rsidP="00AE5344">
            <w:pPr>
              <w:jc w:val="right"/>
              <w:rPr>
                <w:b/>
                <w:sz w:val="16"/>
                <w:szCs w:val="16"/>
              </w:rPr>
            </w:pPr>
            <w:r w:rsidRPr="00FE2106">
              <w:rPr>
                <w:b/>
                <w:sz w:val="16"/>
                <w:szCs w:val="16"/>
              </w:rPr>
              <w:t>1 114,9</w:t>
            </w:r>
          </w:p>
        </w:tc>
      </w:tr>
      <w:tr w:rsidR="0086247E" w:rsidTr="00AE5344">
        <w:tc>
          <w:tcPr>
            <w:tcW w:w="913" w:type="dxa"/>
          </w:tcPr>
          <w:p w:rsidR="0086247E" w:rsidRPr="00FE2106" w:rsidRDefault="0086247E" w:rsidP="00AE5344">
            <w:pPr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1.1.1.</w:t>
            </w:r>
          </w:p>
        </w:tc>
        <w:tc>
          <w:tcPr>
            <w:tcW w:w="3508" w:type="dxa"/>
          </w:tcPr>
          <w:p w:rsidR="0086247E" w:rsidRPr="00FE2106" w:rsidRDefault="0086247E" w:rsidP="00AE5344">
            <w:pPr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25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 xml:space="preserve">            </w:t>
            </w:r>
            <w:r w:rsidRPr="00FE2106">
              <w:rPr>
                <w:sz w:val="16"/>
                <w:szCs w:val="16"/>
              </w:rPr>
              <w:t>01</w:t>
            </w:r>
          </w:p>
        </w:tc>
        <w:tc>
          <w:tcPr>
            <w:tcW w:w="1200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5050000231</w:t>
            </w:r>
          </w:p>
        </w:tc>
        <w:tc>
          <w:tcPr>
            <w:tcW w:w="742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300</w:t>
            </w:r>
          </w:p>
        </w:tc>
        <w:tc>
          <w:tcPr>
            <w:tcW w:w="894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1 029,2</w:t>
            </w:r>
          </w:p>
        </w:tc>
        <w:tc>
          <w:tcPr>
            <w:tcW w:w="941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1 072,1</w:t>
            </w:r>
          </w:p>
        </w:tc>
        <w:tc>
          <w:tcPr>
            <w:tcW w:w="806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1 114,9</w:t>
            </w:r>
          </w:p>
        </w:tc>
      </w:tr>
      <w:tr w:rsidR="0086247E" w:rsidTr="00AE5344">
        <w:tc>
          <w:tcPr>
            <w:tcW w:w="913" w:type="dxa"/>
          </w:tcPr>
          <w:p w:rsidR="0086247E" w:rsidRPr="00FE2106" w:rsidRDefault="0086247E" w:rsidP="00AE5344">
            <w:pPr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1.1.1.1</w:t>
            </w:r>
          </w:p>
        </w:tc>
        <w:tc>
          <w:tcPr>
            <w:tcW w:w="3508" w:type="dxa"/>
          </w:tcPr>
          <w:p w:rsidR="0086247E" w:rsidRPr="00FE2106" w:rsidRDefault="0086247E" w:rsidP="00AE5344">
            <w:pPr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25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 xml:space="preserve">            </w:t>
            </w:r>
            <w:r w:rsidRPr="00FE2106">
              <w:rPr>
                <w:sz w:val="16"/>
                <w:szCs w:val="16"/>
              </w:rPr>
              <w:t>01</w:t>
            </w:r>
          </w:p>
        </w:tc>
        <w:tc>
          <w:tcPr>
            <w:tcW w:w="1200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5050000231</w:t>
            </w:r>
          </w:p>
        </w:tc>
        <w:tc>
          <w:tcPr>
            <w:tcW w:w="742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310</w:t>
            </w:r>
          </w:p>
        </w:tc>
        <w:tc>
          <w:tcPr>
            <w:tcW w:w="894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1 029,2</w:t>
            </w:r>
          </w:p>
        </w:tc>
        <w:tc>
          <w:tcPr>
            <w:tcW w:w="941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1 072,1</w:t>
            </w:r>
          </w:p>
        </w:tc>
        <w:tc>
          <w:tcPr>
            <w:tcW w:w="806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1 114,9</w:t>
            </w:r>
          </w:p>
        </w:tc>
      </w:tr>
      <w:tr w:rsidR="0086247E" w:rsidTr="00AE5344">
        <w:tc>
          <w:tcPr>
            <w:tcW w:w="913" w:type="dxa"/>
          </w:tcPr>
          <w:p w:rsidR="0086247E" w:rsidRPr="00FE2106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08" w:type="dxa"/>
          </w:tcPr>
          <w:p w:rsidR="0086247E" w:rsidRPr="00FE2106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25" w:type="dxa"/>
          </w:tcPr>
          <w:p w:rsidR="0086247E" w:rsidRPr="00FE2106" w:rsidRDefault="0086247E" w:rsidP="00AE534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</w:t>
            </w:r>
            <w:r w:rsidRPr="00FE2106">
              <w:rPr>
                <w:b/>
                <w:sz w:val="16"/>
                <w:szCs w:val="16"/>
                <w:lang w:val="en-US"/>
              </w:rPr>
              <w:t xml:space="preserve">            </w:t>
            </w:r>
            <w:r w:rsidRPr="00FE2106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00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FE2106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403,6</w:t>
            </w:r>
          </w:p>
        </w:tc>
        <w:tc>
          <w:tcPr>
            <w:tcW w:w="941" w:type="dxa"/>
          </w:tcPr>
          <w:p w:rsidR="0086247E" w:rsidRPr="00FE2106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420,4</w:t>
            </w:r>
          </w:p>
        </w:tc>
        <w:tc>
          <w:tcPr>
            <w:tcW w:w="806" w:type="dxa"/>
          </w:tcPr>
          <w:p w:rsidR="0086247E" w:rsidRPr="00FE2106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437,1</w:t>
            </w:r>
          </w:p>
        </w:tc>
      </w:tr>
      <w:tr w:rsidR="0086247E" w:rsidTr="00AE5344">
        <w:tc>
          <w:tcPr>
            <w:tcW w:w="913" w:type="dxa"/>
          </w:tcPr>
          <w:p w:rsidR="0086247E" w:rsidRPr="00FE2106" w:rsidRDefault="0086247E" w:rsidP="00AE5344">
            <w:pPr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2.1</w:t>
            </w:r>
          </w:p>
        </w:tc>
        <w:tc>
          <w:tcPr>
            <w:tcW w:w="3508" w:type="dxa"/>
          </w:tcPr>
          <w:p w:rsidR="0086247E" w:rsidRPr="00FE2106" w:rsidRDefault="0086247E" w:rsidP="00AE5344">
            <w:pPr>
              <w:rPr>
                <w:sz w:val="16"/>
                <w:szCs w:val="16"/>
              </w:rPr>
            </w:pPr>
            <w:proofErr w:type="gramStart"/>
            <w:r w:rsidRPr="00FE2106">
              <w:rPr>
                <w:sz w:val="16"/>
                <w:szCs w:val="16"/>
              </w:rPr>
              <w:t xml:space="preserve">Назначение, выплата, перерасчет ежемесячной доплаты к страховой пенсии по старости, страховой пенсии по инвалидности, пенсии за выслугу лет за стаж работы в ОМСУ, муниципальных органах муниципальных образований (далее - доплата за стаж) лицам, замещавшим должности </w:t>
            </w:r>
            <w:r>
              <w:rPr>
                <w:sz w:val="16"/>
                <w:szCs w:val="16"/>
              </w:rPr>
              <w:t>муниципальной службы в</w:t>
            </w:r>
            <w:r w:rsidRPr="00FE2106">
              <w:rPr>
                <w:sz w:val="16"/>
                <w:szCs w:val="16"/>
              </w:rPr>
              <w:t xml:space="preserve"> органах местного самоуправления, </w:t>
            </w:r>
            <w:r w:rsidRPr="00FE2106">
              <w:rPr>
                <w:sz w:val="16"/>
                <w:szCs w:val="16"/>
              </w:rPr>
              <w:lastRenderedPageBreak/>
              <w:t>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  <w:proofErr w:type="gramEnd"/>
          </w:p>
        </w:tc>
        <w:tc>
          <w:tcPr>
            <w:tcW w:w="1025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  <w:lang w:val="en-US"/>
              </w:rPr>
            </w:pPr>
            <w:r w:rsidRPr="00FE2106">
              <w:rPr>
                <w:sz w:val="16"/>
                <w:szCs w:val="16"/>
              </w:rPr>
              <w:lastRenderedPageBreak/>
              <w:t>10</w:t>
            </w:r>
            <w:r w:rsidRPr="00FE2106">
              <w:rPr>
                <w:sz w:val="16"/>
                <w:szCs w:val="16"/>
                <w:lang w:val="en-US"/>
              </w:rPr>
              <w:t xml:space="preserve">            </w:t>
            </w:r>
            <w:r w:rsidRPr="00FE2106">
              <w:rPr>
                <w:sz w:val="16"/>
                <w:szCs w:val="16"/>
              </w:rPr>
              <w:t>0</w:t>
            </w:r>
            <w:r w:rsidRPr="00FE210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00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5050000232</w:t>
            </w:r>
          </w:p>
        </w:tc>
        <w:tc>
          <w:tcPr>
            <w:tcW w:w="742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403,6</w:t>
            </w:r>
          </w:p>
        </w:tc>
        <w:tc>
          <w:tcPr>
            <w:tcW w:w="941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420,4</w:t>
            </w:r>
          </w:p>
        </w:tc>
        <w:tc>
          <w:tcPr>
            <w:tcW w:w="806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437,1</w:t>
            </w:r>
          </w:p>
        </w:tc>
      </w:tr>
      <w:tr w:rsidR="0086247E" w:rsidTr="00AE5344">
        <w:tc>
          <w:tcPr>
            <w:tcW w:w="913" w:type="dxa"/>
          </w:tcPr>
          <w:p w:rsidR="0086247E" w:rsidRPr="00FE2106" w:rsidRDefault="0086247E" w:rsidP="00AE5344">
            <w:pPr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lastRenderedPageBreak/>
              <w:t>2.1.1</w:t>
            </w:r>
          </w:p>
        </w:tc>
        <w:tc>
          <w:tcPr>
            <w:tcW w:w="3508" w:type="dxa"/>
          </w:tcPr>
          <w:p w:rsidR="0086247E" w:rsidRPr="00FE2106" w:rsidRDefault="0086247E" w:rsidP="00AE5344">
            <w:pPr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25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  <w:lang w:val="en-US"/>
              </w:rPr>
            </w:pPr>
            <w:r w:rsidRPr="00FE2106">
              <w:rPr>
                <w:sz w:val="16"/>
                <w:szCs w:val="16"/>
              </w:rPr>
              <w:t>10</w:t>
            </w:r>
            <w:r w:rsidRPr="00FE2106">
              <w:rPr>
                <w:sz w:val="16"/>
                <w:szCs w:val="16"/>
                <w:lang w:val="en-US"/>
              </w:rPr>
              <w:t xml:space="preserve">            </w:t>
            </w:r>
            <w:r w:rsidRPr="00FE2106">
              <w:rPr>
                <w:sz w:val="16"/>
                <w:szCs w:val="16"/>
              </w:rPr>
              <w:t>0</w:t>
            </w:r>
            <w:r w:rsidRPr="00FE210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00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5050000232</w:t>
            </w:r>
          </w:p>
        </w:tc>
        <w:tc>
          <w:tcPr>
            <w:tcW w:w="742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300</w:t>
            </w:r>
          </w:p>
        </w:tc>
        <w:tc>
          <w:tcPr>
            <w:tcW w:w="894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403,6</w:t>
            </w:r>
          </w:p>
        </w:tc>
        <w:tc>
          <w:tcPr>
            <w:tcW w:w="941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420,4</w:t>
            </w:r>
          </w:p>
        </w:tc>
        <w:tc>
          <w:tcPr>
            <w:tcW w:w="806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437,1</w:t>
            </w:r>
          </w:p>
        </w:tc>
      </w:tr>
      <w:tr w:rsidR="0086247E" w:rsidTr="00AE5344">
        <w:tc>
          <w:tcPr>
            <w:tcW w:w="913" w:type="dxa"/>
          </w:tcPr>
          <w:p w:rsidR="0086247E" w:rsidRPr="00FE2106" w:rsidRDefault="0086247E" w:rsidP="00AE5344">
            <w:pPr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2.1.1.1</w:t>
            </w:r>
          </w:p>
        </w:tc>
        <w:tc>
          <w:tcPr>
            <w:tcW w:w="3508" w:type="dxa"/>
          </w:tcPr>
          <w:p w:rsidR="0086247E" w:rsidRPr="00FE2106" w:rsidRDefault="0086247E" w:rsidP="00AE5344">
            <w:pPr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25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  <w:lang w:val="en-US"/>
              </w:rPr>
            </w:pPr>
            <w:r w:rsidRPr="00FE2106">
              <w:rPr>
                <w:sz w:val="16"/>
                <w:szCs w:val="16"/>
              </w:rPr>
              <w:t>10</w:t>
            </w:r>
            <w:r w:rsidRPr="00FE2106">
              <w:rPr>
                <w:sz w:val="16"/>
                <w:szCs w:val="16"/>
                <w:lang w:val="en-US"/>
              </w:rPr>
              <w:t xml:space="preserve">            </w:t>
            </w:r>
            <w:r w:rsidRPr="00FE2106">
              <w:rPr>
                <w:sz w:val="16"/>
                <w:szCs w:val="16"/>
              </w:rPr>
              <w:t>0</w:t>
            </w:r>
            <w:r w:rsidRPr="00FE210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00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5050000232</w:t>
            </w:r>
          </w:p>
        </w:tc>
        <w:tc>
          <w:tcPr>
            <w:tcW w:w="742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310</w:t>
            </w:r>
          </w:p>
        </w:tc>
        <w:tc>
          <w:tcPr>
            <w:tcW w:w="894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403,6</w:t>
            </w:r>
          </w:p>
        </w:tc>
        <w:tc>
          <w:tcPr>
            <w:tcW w:w="941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420,4</w:t>
            </w:r>
          </w:p>
        </w:tc>
        <w:tc>
          <w:tcPr>
            <w:tcW w:w="806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437,1</w:t>
            </w:r>
          </w:p>
        </w:tc>
      </w:tr>
      <w:tr w:rsidR="0086247E" w:rsidTr="00AE5344">
        <w:tc>
          <w:tcPr>
            <w:tcW w:w="913" w:type="dxa"/>
          </w:tcPr>
          <w:p w:rsidR="0086247E" w:rsidRPr="002870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08" w:type="dxa"/>
          </w:tcPr>
          <w:p w:rsidR="0086247E" w:rsidRPr="002870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 xml:space="preserve">Охрана семьи и детства </w:t>
            </w:r>
          </w:p>
        </w:tc>
        <w:tc>
          <w:tcPr>
            <w:tcW w:w="1025" w:type="dxa"/>
          </w:tcPr>
          <w:p w:rsidR="0086247E" w:rsidRPr="00287002" w:rsidRDefault="0086247E" w:rsidP="00AE534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</w:t>
            </w:r>
            <w:r w:rsidRPr="00287002">
              <w:rPr>
                <w:b/>
                <w:sz w:val="16"/>
                <w:szCs w:val="16"/>
                <w:lang w:val="en-US"/>
              </w:rPr>
              <w:t xml:space="preserve">            </w:t>
            </w:r>
            <w:r w:rsidRPr="00287002">
              <w:rPr>
                <w:b/>
                <w:sz w:val="16"/>
                <w:szCs w:val="16"/>
              </w:rPr>
              <w:t>0</w:t>
            </w:r>
            <w:r w:rsidRPr="00287002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</w:tcPr>
          <w:p w:rsidR="0086247E" w:rsidRPr="002870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Pr="002870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2870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1 984,0</w:t>
            </w:r>
          </w:p>
        </w:tc>
        <w:tc>
          <w:tcPr>
            <w:tcW w:w="941" w:type="dxa"/>
          </w:tcPr>
          <w:p w:rsidR="0086247E" w:rsidRPr="002870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2 066,5</w:t>
            </w:r>
          </w:p>
        </w:tc>
        <w:tc>
          <w:tcPr>
            <w:tcW w:w="806" w:type="dxa"/>
          </w:tcPr>
          <w:p w:rsidR="0086247E" w:rsidRPr="002870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2 149,0</w:t>
            </w:r>
          </w:p>
        </w:tc>
      </w:tr>
      <w:tr w:rsidR="0086247E" w:rsidTr="00AE5344">
        <w:tc>
          <w:tcPr>
            <w:tcW w:w="913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3.1</w:t>
            </w:r>
          </w:p>
        </w:tc>
        <w:tc>
          <w:tcPr>
            <w:tcW w:w="3508" w:type="dxa"/>
          </w:tcPr>
          <w:p w:rsidR="0086247E" w:rsidRPr="002870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</w:t>
            </w:r>
            <w:r>
              <w:rPr>
                <w:b/>
                <w:bCs/>
                <w:sz w:val="16"/>
                <w:szCs w:val="16"/>
              </w:rPr>
              <w:t>и</w:t>
            </w:r>
            <w:r w:rsidRPr="00287002">
              <w:rPr>
                <w:b/>
                <w:bCs/>
                <w:sz w:val="16"/>
                <w:szCs w:val="16"/>
              </w:rPr>
              <w:t xml:space="preserve"> из бюджета Санкт-Петербурга</w:t>
            </w:r>
          </w:p>
        </w:tc>
        <w:tc>
          <w:tcPr>
            <w:tcW w:w="1025" w:type="dxa"/>
          </w:tcPr>
          <w:p w:rsidR="0086247E" w:rsidRPr="00287002" w:rsidRDefault="0086247E" w:rsidP="00AE534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87002">
              <w:rPr>
                <w:b/>
                <w:sz w:val="16"/>
                <w:szCs w:val="16"/>
              </w:rPr>
              <w:t>10</w:t>
            </w:r>
            <w:r w:rsidRPr="00287002">
              <w:rPr>
                <w:b/>
                <w:sz w:val="16"/>
                <w:szCs w:val="16"/>
                <w:lang w:val="en-US"/>
              </w:rPr>
              <w:t xml:space="preserve">            </w:t>
            </w:r>
            <w:r w:rsidRPr="00287002">
              <w:rPr>
                <w:b/>
                <w:sz w:val="16"/>
                <w:szCs w:val="16"/>
              </w:rPr>
              <w:t>0</w:t>
            </w:r>
            <w:r w:rsidRPr="00287002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</w:tcPr>
          <w:p w:rsidR="0086247E" w:rsidRPr="002870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51100G0860</w:t>
            </w:r>
          </w:p>
        </w:tc>
        <w:tc>
          <w:tcPr>
            <w:tcW w:w="742" w:type="dxa"/>
          </w:tcPr>
          <w:p w:rsidR="0086247E" w:rsidRPr="002870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894" w:type="dxa"/>
          </w:tcPr>
          <w:p w:rsidR="0086247E" w:rsidRPr="002870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1 373,7</w:t>
            </w:r>
          </w:p>
        </w:tc>
        <w:tc>
          <w:tcPr>
            <w:tcW w:w="941" w:type="dxa"/>
          </w:tcPr>
          <w:p w:rsidR="0086247E" w:rsidRPr="002870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1 430,8</w:t>
            </w:r>
          </w:p>
        </w:tc>
        <w:tc>
          <w:tcPr>
            <w:tcW w:w="806" w:type="dxa"/>
          </w:tcPr>
          <w:p w:rsidR="0086247E" w:rsidRPr="002870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1 487,9</w:t>
            </w:r>
          </w:p>
        </w:tc>
      </w:tr>
      <w:tr w:rsidR="0086247E" w:rsidTr="00AE5344">
        <w:tc>
          <w:tcPr>
            <w:tcW w:w="913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3.1.1</w:t>
            </w:r>
          </w:p>
        </w:tc>
        <w:tc>
          <w:tcPr>
            <w:tcW w:w="3508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25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  <w:lang w:val="en-US"/>
              </w:rPr>
            </w:pPr>
            <w:r w:rsidRPr="00FE2106">
              <w:rPr>
                <w:sz w:val="16"/>
                <w:szCs w:val="16"/>
              </w:rPr>
              <w:t>10</w:t>
            </w:r>
            <w:r w:rsidRPr="00FE2106">
              <w:rPr>
                <w:sz w:val="16"/>
                <w:szCs w:val="16"/>
                <w:lang w:val="en-US"/>
              </w:rPr>
              <w:t xml:space="preserve">            </w:t>
            </w:r>
            <w:r w:rsidRPr="00FE210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</w:tcPr>
          <w:p w:rsidR="0086247E" w:rsidRPr="00287002" w:rsidRDefault="0086247E" w:rsidP="00AE5344">
            <w:pPr>
              <w:jc w:val="center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51100G0860</w:t>
            </w:r>
          </w:p>
        </w:tc>
        <w:tc>
          <w:tcPr>
            <w:tcW w:w="742" w:type="dxa"/>
          </w:tcPr>
          <w:p w:rsidR="0086247E" w:rsidRPr="00287002" w:rsidRDefault="0086247E" w:rsidP="00AE5344">
            <w:pPr>
              <w:jc w:val="center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300</w:t>
            </w:r>
          </w:p>
        </w:tc>
        <w:tc>
          <w:tcPr>
            <w:tcW w:w="894" w:type="dxa"/>
          </w:tcPr>
          <w:p w:rsidR="0086247E" w:rsidRPr="00287002" w:rsidRDefault="0086247E" w:rsidP="00AE5344">
            <w:pPr>
              <w:jc w:val="right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1 373,7</w:t>
            </w:r>
          </w:p>
        </w:tc>
        <w:tc>
          <w:tcPr>
            <w:tcW w:w="941" w:type="dxa"/>
          </w:tcPr>
          <w:p w:rsidR="0086247E" w:rsidRPr="00287002" w:rsidRDefault="0086247E" w:rsidP="00AE5344">
            <w:pPr>
              <w:jc w:val="right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1 430,8</w:t>
            </w:r>
          </w:p>
        </w:tc>
        <w:tc>
          <w:tcPr>
            <w:tcW w:w="806" w:type="dxa"/>
          </w:tcPr>
          <w:p w:rsidR="0086247E" w:rsidRPr="00287002" w:rsidRDefault="0086247E" w:rsidP="00AE5344">
            <w:pPr>
              <w:jc w:val="right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1 487,9</w:t>
            </w:r>
          </w:p>
        </w:tc>
      </w:tr>
      <w:tr w:rsidR="0086247E" w:rsidTr="00AE5344">
        <w:tc>
          <w:tcPr>
            <w:tcW w:w="913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3.1.1.1</w:t>
            </w:r>
          </w:p>
        </w:tc>
        <w:tc>
          <w:tcPr>
            <w:tcW w:w="3508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25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  <w:lang w:val="en-US"/>
              </w:rPr>
            </w:pPr>
            <w:r w:rsidRPr="00FE2106">
              <w:rPr>
                <w:sz w:val="16"/>
                <w:szCs w:val="16"/>
              </w:rPr>
              <w:t>10</w:t>
            </w:r>
            <w:r w:rsidRPr="00FE2106">
              <w:rPr>
                <w:sz w:val="16"/>
                <w:szCs w:val="16"/>
                <w:lang w:val="en-US"/>
              </w:rPr>
              <w:t xml:space="preserve">            </w:t>
            </w:r>
            <w:r w:rsidRPr="00FE210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</w:tcPr>
          <w:p w:rsidR="0086247E" w:rsidRPr="00287002" w:rsidRDefault="0086247E" w:rsidP="00AE5344">
            <w:pPr>
              <w:jc w:val="center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51100G0860</w:t>
            </w:r>
          </w:p>
        </w:tc>
        <w:tc>
          <w:tcPr>
            <w:tcW w:w="742" w:type="dxa"/>
          </w:tcPr>
          <w:p w:rsidR="0086247E" w:rsidRPr="00287002" w:rsidRDefault="0086247E" w:rsidP="00AE5344">
            <w:pPr>
              <w:jc w:val="center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310</w:t>
            </w:r>
          </w:p>
        </w:tc>
        <w:tc>
          <w:tcPr>
            <w:tcW w:w="894" w:type="dxa"/>
          </w:tcPr>
          <w:p w:rsidR="0086247E" w:rsidRPr="00287002" w:rsidRDefault="0086247E" w:rsidP="00AE5344">
            <w:pPr>
              <w:jc w:val="right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1 373,7</w:t>
            </w:r>
          </w:p>
        </w:tc>
        <w:tc>
          <w:tcPr>
            <w:tcW w:w="941" w:type="dxa"/>
          </w:tcPr>
          <w:p w:rsidR="0086247E" w:rsidRPr="00287002" w:rsidRDefault="0086247E" w:rsidP="00AE5344">
            <w:pPr>
              <w:jc w:val="right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1 430,8</w:t>
            </w:r>
          </w:p>
        </w:tc>
        <w:tc>
          <w:tcPr>
            <w:tcW w:w="806" w:type="dxa"/>
          </w:tcPr>
          <w:p w:rsidR="0086247E" w:rsidRPr="00287002" w:rsidRDefault="0086247E" w:rsidP="00AE5344">
            <w:pPr>
              <w:jc w:val="right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1 487,9</w:t>
            </w:r>
          </w:p>
        </w:tc>
      </w:tr>
      <w:tr w:rsidR="0086247E" w:rsidTr="00AE5344">
        <w:tc>
          <w:tcPr>
            <w:tcW w:w="913" w:type="dxa"/>
          </w:tcPr>
          <w:p w:rsidR="0086247E" w:rsidRPr="002870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3508" w:type="dxa"/>
          </w:tcPr>
          <w:p w:rsidR="0086247E" w:rsidRPr="002870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 xml:space="preserve">Расходы </w:t>
            </w:r>
            <w:proofErr w:type="gramStart"/>
            <w:r w:rsidRPr="00287002">
              <w:rPr>
                <w:b/>
                <w:bCs/>
                <w:sz w:val="16"/>
                <w:szCs w:val="16"/>
              </w:rPr>
              <w:t>на исполнение государственного полномочия по выплате денежных средств на вознаграждение приемным родителям за счет субвенци</w:t>
            </w:r>
            <w:r>
              <w:rPr>
                <w:b/>
                <w:bCs/>
                <w:sz w:val="16"/>
                <w:szCs w:val="16"/>
              </w:rPr>
              <w:t>и</w:t>
            </w:r>
            <w:r w:rsidRPr="00287002">
              <w:rPr>
                <w:b/>
                <w:bCs/>
                <w:sz w:val="16"/>
                <w:szCs w:val="16"/>
              </w:rPr>
              <w:t xml:space="preserve"> из бюджета</w:t>
            </w:r>
            <w:proofErr w:type="gramEnd"/>
            <w:r w:rsidRPr="00287002">
              <w:rPr>
                <w:b/>
                <w:bCs/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1025" w:type="dxa"/>
          </w:tcPr>
          <w:p w:rsidR="0086247E" w:rsidRPr="00287002" w:rsidRDefault="0086247E" w:rsidP="00AE534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87002">
              <w:rPr>
                <w:b/>
                <w:sz w:val="16"/>
                <w:szCs w:val="16"/>
              </w:rPr>
              <w:t>10</w:t>
            </w:r>
            <w:r w:rsidRPr="00287002">
              <w:rPr>
                <w:b/>
                <w:sz w:val="16"/>
                <w:szCs w:val="16"/>
                <w:lang w:val="en-US"/>
              </w:rPr>
              <w:t xml:space="preserve">            </w:t>
            </w:r>
            <w:r w:rsidRPr="00287002">
              <w:rPr>
                <w:b/>
                <w:sz w:val="16"/>
                <w:szCs w:val="16"/>
              </w:rPr>
              <w:t>0</w:t>
            </w:r>
            <w:r w:rsidRPr="00287002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</w:tcPr>
          <w:p w:rsidR="0086247E" w:rsidRPr="002870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51100G0870</w:t>
            </w:r>
          </w:p>
        </w:tc>
        <w:tc>
          <w:tcPr>
            <w:tcW w:w="742" w:type="dxa"/>
          </w:tcPr>
          <w:p w:rsidR="0086247E" w:rsidRPr="002870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2870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610,3</w:t>
            </w:r>
          </w:p>
        </w:tc>
        <w:tc>
          <w:tcPr>
            <w:tcW w:w="941" w:type="dxa"/>
          </w:tcPr>
          <w:p w:rsidR="0086247E" w:rsidRPr="002870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635,7</w:t>
            </w:r>
          </w:p>
        </w:tc>
        <w:tc>
          <w:tcPr>
            <w:tcW w:w="806" w:type="dxa"/>
          </w:tcPr>
          <w:p w:rsidR="0086247E" w:rsidRPr="002870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661,1</w:t>
            </w:r>
          </w:p>
        </w:tc>
      </w:tr>
      <w:tr w:rsidR="0086247E" w:rsidTr="00AE5344">
        <w:tc>
          <w:tcPr>
            <w:tcW w:w="913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3.2.1</w:t>
            </w:r>
          </w:p>
        </w:tc>
        <w:tc>
          <w:tcPr>
            <w:tcW w:w="3508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25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  <w:lang w:val="en-US"/>
              </w:rPr>
            </w:pPr>
            <w:r w:rsidRPr="00FE2106">
              <w:rPr>
                <w:sz w:val="16"/>
                <w:szCs w:val="16"/>
              </w:rPr>
              <w:t>10</w:t>
            </w:r>
            <w:r w:rsidRPr="00FE2106">
              <w:rPr>
                <w:sz w:val="16"/>
                <w:szCs w:val="16"/>
                <w:lang w:val="en-US"/>
              </w:rPr>
              <w:t xml:space="preserve">            </w:t>
            </w:r>
            <w:r w:rsidRPr="00FE210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</w:tcPr>
          <w:p w:rsidR="0086247E" w:rsidRPr="00287002" w:rsidRDefault="0086247E" w:rsidP="00AE5344">
            <w:pPr>
              <w:jc w:val="center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51100G0870</w:t>
            </w:r>
          </w:p>
        </w:tc>
        <w:tc>
          <w:tcPr>
            <w:tcW w:w="742" w:type="dxa"/>
          </w:tcPr>
          <w:p w:rsidR="0086247E" w:rsidRPr="00287002" w:rsidRDefault="0086247E" w:rsidP="00AE5344">
            <w:pPr>
              <w:jc w:val="center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300</w:t>
            </w:r>
          </w:p>
        </w:tc>
        <w:tc>
          <w:tcPr>
            <w:tcW w:w="894" w:type="dxa"/>
          </w:tcPr>
          <w:p w:rsidR="0086247E" w:rsidRPr="00287002" w:rsidRDefault="0086247E" w:rsidP="00AE5344">
            <w:pPr>
              <w:jc w:val="right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610,3</w:t>
            </w:r>
          </w:p>
        </w:tc>
        <w:tc>
          <w:tcPr>
            <w:tcW w:w="941" w:type="dxa"/>
          </w:tcPr>
          <w:p w:rsidR="0086247E" w:rsidRPr="00287002" w:rsidRDefault="0086247E" w:rsidP="00AE5344">
            <w:pPr>
              <w:jc w:val="right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635,7</w:t>
            </w:r>
          </w:p>
        </w:tc>
        <w:tc>
          <w:tcPr>
            <w:tcW w:w="806" w:type="dxa"/>
          </w:tcPr>
          <w:p w:rsidR="0086247E" w:rsidRPr="00287002" w:rsidRDefault="0086247E" w:rsidP="00AE5344">
            <w:pPr>
              <w:jc w:val="right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661,1</w:t>
            </w:r>
          </w:p>
        </w:tc>
      </w:tr>
      <w:tr w:rsidR="0086247E" w:rsidTr="00AE5344">
        <w:tc>
          <w:tcPr>
            <w:tcW w:w="913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3.2.1.1</w:t>
            </w:r>
          </w:p>
        </w:tc>
        <w:tc>
          <w:tcPr>
            <w:tcW w:w="3508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25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  <w:lang w:val="en-US"/>
              </w:rPr>
            </w:pPr>
            <w:r w:rsidRPr="00FE2106">
              <w:rPr>
                <w:sz w:val="16"/>
                <w:szCs w:val="16"/>
              </w:rPr>
              <w:t>10</w:t>
            </w:r>
            <w:r w:rsidRPr="00FE2106">
              <w:rPr>
                <w:sz w:val="16"/>
                <w:szCs w:val="16"/>
                <w:lang w:val="en-US"/>
              </w:rPr>
              <w:t xml:space="preserve">            </w:t>
            </w:r>
            <w:r w:rsidRPr="00FE210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</w:tcPr>
          <w:p w:rsidR="0086247E" w:rsidRPr="00287002" w:rsidRDefault="0086247E" w:rsidP="00AE5344">
            <w:pPr>
              <w:jc w:val="center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51100G0870</w:t>
            </w:r>
          </w:p>
        </w:tc>
        <w:tc>
          <w:tcPr>
            <w:tcW w:w="742" w:type="dxa"/>
          </w:tcPr>
          <w:p w:rsidR="0086247E" w:rsidRPr="00287002" w:rsidRDefault="0086247E" w:rsidP="00AE5344">
            <w:pPr>
              <w:jc w:val="center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320</w:t>
            </w:r>
          </w:p>
        </w:tc>
        <w:tc>
          <w:tcPr>
            <w:tcW w:w="894" w:type="dxa"/>
          </w:tcPr>
          <w:p w:rsidR="0086247E" w:rsidRPr="00287002" w:rsidRDefault="0086247E" w:rsidP="00AE5344">
            <w:pPr>
              <w:jc w:val="right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610,3</w:t>
            </w:r>
          </w:p>
        </w:tc>
        <w:tc>
          <w:tcPr>
            <w:tcW w:w="941" w:type="dxa"/>
          </w:tcPr>
          <w:p w:rsidR="0086247E" w:rsidRPr="00287002" w:rsidRDefault="0086247E" w:rsidP="00AE5344">
            <w:pPr>
              <w:jc w:val="right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635,7</w:t>
            </w:r>
          </w:p>
        </w:tc>
        <w:tc>
          <w:tcPr>
            <w:tcW w:w="806" w:type="dxa"/>
          </w:tcPr>
          <w:p w:rsidR="0086247E" w:rsidRPr="00287002" w:rsidRDefault="0086247E" w:rsidP="00AE5344">
            <w:pPr>
              <w:jc w:val="right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661,1</w:t>
            </w:r>
          </w:p>
        </w:tc>
      </w:tr>
      <w:tr w:rsidR="002D6B72" w:rsidTr="00AE5344">
        <w:tc>
          <w:tcPr>
            <w:tcW w:w="913" w:type="dxa"/>
          </w:tcPr>
          <w:p w:rsidR="002D6B72" w:rsidRPr="00287002" w:rsidRDefault="002D6B72" w:rsidP="00AE534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E2106">
              <w:rPr>
                <w:b/>
                <w:bCs/>
                <w:sz w:val="16"/>
                <w:szCs w:val="16"/>
              </w:rPr>
              <w:t>VII</w:t>
            </w: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3508" w:type="dxa"/>
          </w:tcPr>
          <w:p w:rsidR="002D6B72" w:rsidRPr="00287002" w:rsidRDefault="002D6B72" w:rsidP="00AE5344">
            <w:pPr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25" w:type="dxa"/>
          </w:tcPr>
          <w:p w:rsidR="002D6B72" w:rsidRPr="000E3682" w:rsidRDefault="002D6B72" w:rsidP="00AE5344">
            <w:pPr>
              <w:rPr>
                <w:b/>
                <w:bCs/>
                <w:sz w:val="16"/>
                <w:szCs w:val="16"/>
              </w:rPr>
            </w:pPr>
            <w:r w:rsidRPr="000E3682">
              <w:rPr>
                <w:b/>
                <w:bCs/>
                <w:sz w:val="16"/>
                <w:szCs w:val="16"/>
              </w:rPr>
              <w:t>11</w:t>
            </w:r>
            <w:r w:rsidRPr="000E3682"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</w:p>
        </w:tc>
        <w:tc>
          <w:tcPr>
            <w:tcW w:w="1200" w:type="dxa"/>
          </w:tcPr>
          <w:p w:rsidR="002D6B72" w:rsidRPr="00287002" w:rsidRDefault="002D6B72" w:rsidP="00AE5344">
            <w:pPr>
              <w:jc w:val="center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2D6B72" w:rsidRPr="00287002" w:rsidRDefault="002D6B72" w:rsidP="00AE5344">
            <w:pPr>
              <w:jc w:val="center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2D6B72" w:rsidRPr="002D6B72" w:rsidRDefault="002D6B72">
            <w:pPr>
              <w:jc w:val="right"/>
              <w:rPr>
                <w:b/>
                <w:bCs/>
                <w:sz w:val="16"/>
                <w:szCs w:val="16"/>
              </w:rPr>
            </w:pPr>
            <w:r w:rsidRPr="002D6B72">
              <w:rPr>
                <w:b/>
                <w:bCs/>
                <w:sz w:val="16"/>
                <w:szCs w:val="16"/>
              </w:rPr>
              <w:t>3 371,5</w:t>
            </w:r>
          </w:p>
        </w:tc>
        <w:tc>
          <w:tcPr>
            <w:tcW w:w="941" w:type="dxa"/>
          </w:tcPr>
          <w:p w:rsidR="002D6B72" w:rsidRPr="002D6B72" w:rsidRDefault="002D6B72">
            <w:pPr>
              <w:jc w:val="right"/>
              <w:rPr>
                <w:b/>
                <w:bCs/>
                <w:sz w:val="16"/>
                <w:szCs w:val="16"/>
              </w:rPr>
            </w:pPr>
            <w:r w:rsidRPr="002D6B72">
              <w:rPr>
                <w:b/>
                <w:bCs/>
                <w:sz w:val="16"/>
                <w:szCs w:val="16"/>
              </w:rPr>
              <w:t>3 440,0</w:t>
            </w:r>
          </w:p>
        </w:tc>
        <w:tc>
          <w:tcPr>
            <w:tcW w:w="806" w:type="dxa"/>
          </w:tcPr>
          <w:p w:rsidR="002D6B72" w:rsidRPr="002D6B72" w:rsidRDefault="002D6B72">
            <w:pPr>
              <w:jc w:val="right"/>
              <w:rPr>
                <w:b/>
                <w:bCs/>
                <w:sz w:val="16"/>
                <w:szCs w:val="16"/>
              </w:rPr>
            </w:pPr>
            <w:r w:rsidRPr="002D6B72">
              <w:rPr>
                <w:b/>
                <w:bCs/>
                <w:sz w:val="16"/>
                <w:szCs w:val="16"/>
              </w:rPr>
              <w:t>3 517,0</w:t>
            </w:r>
          </w:p>
        </w:tc>
      </w:tr>
      <w:tr w:rsidR="002D6B72" w:rsidTr="00AE5344">
        <w:tc>
          <w:tcPr>
            <w:tcW w:w="913" w:type="dxa"/>
          </w:tcPr>
          <w:p w:rsidR="002D6B72" w:rsidRPr="00287002" w:rsidRDefault="002D6B72" w:rsidP="00AE5344">
            <w:pPr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08" w:type="dxa"/>
          </w:tcPr>
          <w:p w:rsidR="002D6B72" w:rsidRPr="00287002" w:rsidRDefault="002D6B72" w:rsidP="00AE5344">
            <w:pPr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025" w:type="dxa"/>
          </w:tcPr>
          <w:p w:rsidR="002D6B72" w:rsidRPr="000E3682" w:rsidRDefault="002D6B72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E3682">
              <w:rPr>
                <w:b/>
                <w:bCs/>
                <w:sz w:val="16"/>
                <w:szCs w:val="16"/>
                <w:lang w:val="en-US"/>
              </w:rPr>
              <w:t xml:space="preserve">                </w:t>
            </w:r>
            <w:r w:rsidRPr="000E3682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0" w:type="dxa"/>
          </w:tcPr>
          <w:p w:rsidR="002D6B72" w:rsidRPr="00287002" w:rsidRDefault="002D6B72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2D6B72" w:rsidRPr="00287002" w:rsidRDefault="002D6B72" w:rsidP="00AE5344">
            <w:pPr>
              <w:jc w:val="center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2D6B72" w:rsidRPr="002D6B72" w:rsidRDefault="002D6B72">
            <w:pPr>
              <w:jc w:val="right"/>
              <w:rPr>
                <w:b/>
                <w:bCs/>
                <w:sz w:val="16"/>
                <w:szCs w:val="16"/>
              </w:rPr>
            </w:pPr>
            <w:r w:rsidRPr="002D6B72">
              <w:rPr>
                <w:b/>
                <w:bCs/>
                <w:sz w:val="16"/>
                <w:szCs w:val="16"/>
              </w:rPr>
              <w:t>3 371,5</w:t>
            </w:r>
          </w:p>
        </w:tc>
        <w:tc>
          <w:tcPr>
            <w:tcW w:w="941" w:type="dxa"/>
          </w:tcPr>
          <w:p w:rsidR="002D6B72" w:rsidRPr="002D6B72" w:rsidRDefault="002D6B72">
            <w:pPr>
              <w:jc w:val="right"/>
              <w:rPr>
                <w:b/>
                <w:bCs/>
                <w:sz w:val="16"/>
                <w:szCs w:val="16"/>
              </w:rPr>
            </w:pPr>
            <w:r w:rsidRPr="002D6B72">
              <w:rPr>
                <w:b/>
                <w:bCs/>
                <w:sz w:val="16"/>
                <w:szCs w:val="16"/>
              </w:rPr>
              <w:t>3 440,0</w:t>
            </w:r>
          </w:p>
        </w:tc>
        <w:tc>
          <w:tcPr>
            <w:tcW w:w="806" w:type="dxa"/>
          </w:tcPr>
          <w:p w:rsidR="002D6B72" w:rsidRPr="002D6B72" w:rsidRDefault="002D6B72">
            <w:pPr>
              <w:jc w:val="right"/>
              <w:rPr>
                <w:b/>
                <w:bCs/>
                <w:sz w:val="16"/>
                <w:szCs w:val="16"/>
              </w:rPr>
            </w:pPr>
            <w:r w:rsidRPr="002D6B72">
              <w:rPr>
                <w:b/>
                <w:bCs/>
                <w:sz w:val="16"/>
                <w:szCs w:val="16"/>
              </w:rPr>
              <w:t>3 517,0</w:t>
            </w:r>
          </w:p>
        </w:tc>
      </w:tr>
      <w:tr w:rsidR="002D6B72" w:rsidTr="00AE5344">
        <w:tc>
          <w:tcPr>
            <w:tcW w:w="913" w:type="dxa"/>
          </w:tcPr>
          <w:p w:rsidR="002D6B72" w:rsidRPr="00287002" w:rsidRDefault="002D6B72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1.1.1</w:t>
            </w:r>
          </w:p>
        </w:tc>
        <w:tc>
          <w:tcPr>
            <w:tcW w:w="3508" w:type="dxa"/>
          </w:tcPr>
          <w:p w:rsidR="002D6B72" w:rsidRPr="00287002" w:rsidRDefault="002D6B72" w:rsidP="00AE5344">
            <w:pPr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 xml:space="preserve">Муниципальная программа «Обеспечение условий для развития на территории МО </w:t>
            </w:r>
            <w:proofErr w:type="spellStart"/>
            <w:proofErr w:type="gramStart"/>
            <w:r w:rsidRPr="00287002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287002">
              <w:rPr>
                <w:b/>
                <w:bCs/>
                <w:sz w:val="16"/>
                <w:szCs w:val="16"/>
              </w:rPr>
              <w:t xml:space="preserve"> Морские ворот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О </w:t>
            </w:r>
            <w:proofErr w:type="spellStart"/>
            <w:r w:rsidRPr="00287002">
              <w:rPr>
                <w:b/>
                <w:bCs/>
                <w:sz w:val="16"/>
                <w:szCs w:val="16"/>
              </w:rPr>
              <w:t>МО</w:t>
            </w:r>
            <w:proofErr w:type="spellEnd"/>
            <w:r w:rsidRPr="00287002">
              <w:rPr>
                <w:b/>
                <w:bCs/>
                <w:sz w:val="16"/>
                <w:szCs w:val="16"/>
              </w:rPr>
              <w:t xml:space="preserve"> Морские ворота на 2024 - 2026 годы»</w:t>
            </w:r>
          </w:p>
        </w:tc>
        <w:tc>
          <w:tcPr>
            <w:tcW w:w="1025" w:type="dxa"/>
          </w:tcPr>
          <w:p w:rsidR="002D6B72" w:rsidRPr="000E3682" w:rsidRDefault="002D6B72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E3682">
              <w:rPr>
                <w:b/>
                <w:bCs/>
                <w:sz w:val="16"/>
                <w:szCs w:val="16"/>
              </w:rPr>
              <w:t>11</w:t>
            </w:r>
            <w:r w:rsidRPr="000E3682"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0E3682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0" w:type="dxa"/>
          </w:tcPr>
          <w:p w:rsidR="002D6B72" w:rsidRPr="00287002" w:rsidRDefault="002D6B72" w:rsidP="00AE5344">
            <w:pPr>
              <w:jc w:val="center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5120000241</w:t>
            </w:r>
          </w:p>
        </w:tc>
        <w:tc>
          <w:tcPr>
            <w:tcW w:w="742" w:type="dxa"/>
          </w:tcPr>
          <w:p w:rsidR="002D6B72" w:rsidRPr="00287002" w:rsidRDefault="002D6B72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2D6B72" w:rsidRPr="002D6B72" w:rsidRDefault="002D6B72">
            <w:pPr>
              <w:jc w:val="right"/>
              <w:rPr>
                <w:bCs/>
                <w:sz w:val="16"/>
                <w:szCs w:val="16"/>
              </w:rPr>
            </w:pPr>
            <w:r w:rsidRPr="002D6B72">
              <w:rPr>
                <w:bCs/>
                <w:sz w:val="16"/>
                <w:szCs w:val="16"/>
              </w:rPr>
              <w:t>3 371,5</w:t>
            </w:r>
          </w:p>
        </w:tc>
        <w:tc>
          <w:tcPr>
            <w:tcW w:w="941" w:type="dxa"/>
          </w:tcPr>
          <w:p w:rsidR="002D6B72" w:rsidRPr="002D6B72" w:rsidRDefault="002D6B72">
            <w:pPr>
              <w:jc w:val="right"/>
              <w:rPr>
                <w:bCs/>
                <w:sz w:val="16"/>
                <w:szCs w:val="16"/>
              </w:rPr>
            </w:pPr>
            <w:r w:rsidRPr="002D6B72">
              <w:rPr>
                <w:bCs/>
                <w:sz w:val="16"/>
                <w:szCs w:val="16"/>
              </w:rPr>
              <w:t>3 440,0</w:t>
            </w:r>
          </w:p>
        </w:tc>
        <w:tc>
          <w:tcPr>
            <w:tcW w:w="806" w:type="dxa"/>
          </w:tcPr>
          <w:p w:rsidR="002D6B72" w:rsidRPr="002D6B72" w:rsidRDefault="002D6B72">
            <w:pPr>
              <w:jc w:val="right"/>
              <w:rPr>
                <w:bCs/>
                <w:sz w:val="16"/>
                <w:szCs w:val="16"/>
              </w:rPr>
            </w:pPr>
            <w:r w:rsidRPr="002D6B72">
              <w:rPr>
                <w:bCs/>
                <w:sz w:val="16"/>
                <w:szCs w:val="16"/>
              </w:rPr>
              <w:t>3 517,0</w:t>
            </w:r>
          </w:p>
        </w:tc>
      </w:tr>
      <w:tr w:rsidR="002D6B72" w:rsidTr="00AE5344">
        <w:tc>
          <w:tcPr>
            <w:tcW w:w="913" w:type="dxa"/>
            <w:vAlign w:val="bottom"/>
          </w:tcPr>
          <w:p w:rsidR="002D6B72" w:rsidRPr="00287002" w:rsidRDefault="002D6B72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1.1.1.1</w:t>
            </w:r>
          </w:p>
        </w:tc>
        <w:tc>
          <w:tcPr>
            <w:tcW w:w="3508" w:type="dxa"/>
          </w:tcPr>
          <w:p w:rsidR="002D6B72" w:rsidRPr="00287002" w:rsidRDefault="002D6B72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2D6B72" w:rsidRPr="000E3682" w:rsidRDefault="002D6B72" w:rsidP="00AE5344">
            <w:pPr>
              <w:jc w:val="center"/>
              <w:rPr>
                <w:bCs/>
                <w:sz w:val="16"/>
                <w:szCs w:val="16"/>
              </w:rPr>
            </w:pPr>
            <w:r w:rsidRPr="000E3682">
              <w:rPr>
                <w:bCs/>
                <w:sz w:val="16"/>
                <w:szCs w:val="16"/>
              </w:rPr>
              <w:t>11</w:t>
            </w:r>
            <w:r w:rsidRPr="000E3682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0E368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00" w:type="dxa"/>
          </w:tcPr>
          <w:p w:rsidR="002D6B72" w:rsidRPr="000E3682" w:rsidRDefault="002D6B72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5120000241</w:t>
            </w:r>
          </w:p>
        </w:tc>
        <w:tc>
          <w:tcPr>
            <w:tcW w:w="742" w:type="dxa"/>
            <w:vAlign w:val="bottom"/>
          </w:tcPr>
          <w:p w:rsidR="002D6B72" w:rsidRPr="000E3682" w:rsidRDefault="002D6B72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2D6B72" w:rsidRPr="002D6B72" w:rsidRDefault="002D6B72">
            <w:pPr>
              <w:jc w:val="right"/>
              <w:rPr>
                <w:bCs/>
                <w:sz w:val="16"/>
                <w:szCs w:val="16"/>
              </w:rPr>
            </w:pPr>
            <w:r w:rsidRPr="002D6B72">
              <w:rPr>
                <w:bCs/>
                <w:sz w:val="16"/>
                <w:szCs w:val="16"/>
              </w:rPr>
              <w:t>3 371,5</w:t>
            </w:r>
          </w:p>
        </w:tc>
        <w:tc>
          <w:tcPr>
            <w:tcW w:w="941" w:type="dxa"/>
          </w:tcPr>
          <w:p w:rsidR="002D6B72" w:rsidRPr="002D6B72" w:rsidRDefault="002D6B72">
            <w:pPr>
              <w:jc w:val="right"/>
              <w:rPr>
                <w:bCs/>
                <w:sz w:val="16"/>
                <w:szCs w:val="16"/>
              </w:rPr>
            </w:pPr>
            <w:r w:rsidRPr="002D6B72">
              <w:rPr>
                <w:bCs/>
                <w:sz w:val="16"/>
                <w:szCs w:val="16"/>
              </w:rPr>
              <w:t>3 440,0</w:t>
            </w:r>
          </w:p>
        </w:tc>
        <w:tc>
          <w:tcPr>
            <w:tcW w:w="806" w:type="dxa"/>
          </w:tcPr>
          <w:p w:rsidR="002D6B72" w:rsidRPr="002D6B72" w:rsidRDefault="002D6B72">
            <w:pPr>
              <w:jc w:val="right"/>
              <w:rPr>
                <w:bCs/>
                <w:sz w:val="16"/>
                <w:szCs w:val="16"/>
              </w:rPr>
            </w:pPr>
            <w:r w:rsidRPr="002D6B72">
              <w:rPr>
                <w:bCs/>
                <w:sz w:val="16"/>
                <w:szCs w:val="16"/>
              </w:rPr>
              <w:t>3 517,0</w:t>
            </w:r>
          </w:p>
        </w:tc>
      </w:tr>
      <w:tr w:rsidR="002D6B72" w:rsidTr="00AE5344">
        <w:tc>
          <w:tcPr>
            <w:tcW w:w="913" w:type="dxa"/>
          </w:tcPr>
          <w:p w:rsidR="002D6B72" w:rsidRPr="00287002" w:rsidRDefault="002D6B72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1.1.1.1.1</w:t>
            </w:r>
          </w:p>
        </w:tc>
        <w:tc>
          <w:tcPr>
            <w:tcW w:w="3508" w:type="dxa"/>
          </w:tcPr>
          <w:p w:rsidR="002D6B72" w:rsidRPr="00287002" w:rsidRDefault="002D6B72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2D6B72" w:rsidRPr="000E3682" w:rsidRDefault="002D6B72" w:rsidP="00AE5344">
            <w:pPr>
              <w:jc w:val="center"/>
              <w:rPr>
                <w:bCs/>
                <w:sz w:val="16"/>
                <w:szCs w:val="16"/>
              </w:rPr>
            </w:pPr>
            <w:r w:rsidRPr="000E3682">
              <w:rPr>
                <w:bCs/>
                <w:sz w:val="16"/>
                <w:szCs w:val="16"/>
              </w:rPr>
              <w:t>11</w:t>
            </w:r>
            <w:r w:rsidRPr="000E3682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0E368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00" w:type="dxa"/>
          </w:tcPr>
          <w:p w:rsidR="002D6B72" w:rsidRPr="000E3682" w:rsidRDefault="002D6B72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5120000241</w:t>
            </w:r>
          </w:p>
        </w:tc>
        <w:tc>
          <w:tcPr>
            <w:tcW w:w="742" w:type="dxa"/>
          </w:tcPr>
          <w:p w:rsidR="002D6B72" w:rsidRPr="000E3682" w:rsidRDefault="002D6B72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2D6B72" w:rsidRPr="002D6B72" w:rsidRDefault="002D6B72">
            <w:pPr>
              <w:jc w:val="right"/>
              <w:rPr>
                <w:bCs/>
                <w:sz w:val="16"/>
                <w:szCs w:val="16"/>
              </w:rPr>
            </w:pPr>
            <w:r w:rsidRPr="002D6B72">
              <w:rPr>
                <w:bCs/>
                <w:sz w:val="16"/>
                <w:szCs w:val="16"/>
              </w:rPr>
              <w:t>3 371,5</w:t>
            </w:r>
          </w:p>
        </w:tc>
        <w:tc>
          <w:tcPr>
            <w:tcW w:w="941" w:type="dxa"/>
          </w:tcPr>
          <w:p w:rsidR="002D6B72" w:rsidRPr="002D6B72" w:rsidRDefault="002D6B72">
            <w:pPr>
              <w:jc w:val="right"/>
              <w:rPr>
                <w:bCs/>
                <w:sz w:val="16"/>
                <w:szCs w:val="16"/>
              </w:rPr>
            </w:pPr>
            <w:r w:rsidRPr="002D6B72">
              <w:rPr>
                <w:bCs/>
                <w:sz w:val="16"/>
                <w:szCs w:val="16"/>
              </w:rPr>
              <w:t>3 440,0</w:t>
            </w:r>
          </w:p>
        </w:tc>
        <w:tc>
          <w:tcPr>
            <w:tcW w:w="806" w:type="dxa"/>
          </w:tcPr>
          <w:p w:rsidR="002D6B72" w:rsidRPr="002D6B72" w:rsidRDefault="002D6B72">
            <w:pPr>
              <w:jc w:val="right"/>
              <w:rPr>
                <w:bCs/>
                <w:sz w:val="16"/>
                <w:szCs w:val="16"/>
              </w:rPr>
            </w:pPr>
            <w:r w:rsidRPr="002D6B72">
              <w:rPr>
                <w:bCs/>
                <w:sz w:val="16"/>
                <w:szCs w:val="16"/>
              </w:rPr>
              <w:t>3 517,0</w:t>
            </w:r>
          </w:p>
        </w:tc>
      </w:tr>
      <w:tr w:rsidR="0086247E" w:rsidTr="00AE5344">
        <w:tc>
          <w:tcPr>
            <w:tcW w:w="913" w:type="dxa"/>
          </w:tcPr>
          <w:p w:rsidR="0086247E" w:rsidRPr="00287002" w:rsidRDefault="0086247E" w:rsidP="00AE53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287002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08" w:type="dxa"/>
          </w:tcPr>
          <w:p w:rsidR="0086247E" w:rsidRPr="002870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 xml:space="preserve">СРЕДСТВА МАССОВОЙ ИНФОРМАЦИИ   </w:t>
            </w:r>
          </w:p>
        </w:tc>
        <w:tc>
          <w:tcPr>
            <w:tcW w:w="1025" w:type="dxa"/>
          </w:tcPr>
          <w:p w:rsidR="0086247E" w:rsidRPr="000E368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E3682">
              <w:rPr>
                <w:b/>
                <w:bCs/>
                <w:sz w:val="16"/>
                <w:szCs w:val="16"/>
              </w:rPr>
              <w:t>12</w:t>
            </w:r>
            <w:r w:rsidRPr="000E3682"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0E3682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00" w:type="dxa"/>
          </w:tcPr>
          <w:p w:rsidR="0086247E" w:rsidRPr="000E3682" w:rsidRDefault="0086247E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Pr="000E3682" w:rsidRDefault="0086247E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0E368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E3682">
              <w:rPr>
                <w:b/>
                <w:bCs/>
                <w:sz w:val="16"/>
                <w:szCs w:val="16"/>
              </w:rPr>
              <w:t>1 288,3</w:t>
            </w:r>
          </w:p>
        </w:tc>
        <w:tc>
          <w:tcPr>
            <w:tcW w:w="941" w:type="dxa"/>
          </w:tcPr>
          <w:p w:rsidR="0086247E" w:rsidRPr="000E368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E3682">
              <w:rPr>
                <w:b/>
                <w:bCs/>
                <w:sz w:val="16"/>
                <w:szCs w:val="16"/>
              </w:rPr>
              <w:t>1 341,9</w:t>
            </w:r>
          </w:p>
        </w:tc>
        <w:tc>
          <w:tcPr>
            <w:tcW w:w="806" w:type="dxa"/>
          </w:tcPr>
          <w:p w:rsidR="0086247E" w:rsidRPr="000E368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E3682">
              <w:rPr>
                <w:b/>
                <w:bCs/>
                <w:sz w:val="16"/>
                <w:szCs w:val="16"/>
              </w:rPr>
              <w:t>1 395,4</w:t>
            </w:r>
          </w:p>
        </w:tc>
      </w:tr>
      <w:tr w:rsidR="0086247E" w:rsidTr="00AE5344">
        <w:tc>
          <w:tcPr>
            <w:tcW w:w="913" w:type="dxa"/>
          </w:tcPr>
          <w:p w:rsidR="0086247E" w:rsidRPr="002870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08" w:type="dxa"/>
          </w:tcPr>
          <w:p w:rsidR="0086247E" w:rsidRPr="002870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025" w:type="dxa"/>
          </w:tcPr>
          <w:p w:rsidR="0086247E" w:rsidRPr="000E368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E3682">
              <w:rPr>
                <w:b/>
                <w:bCs/>
                <w:sz w:val="16"/>
                <w:szCs w:val="16"/>
              </w:rPr>
              <w:t>12</w:t>
            </w:r>
            <w:r w:rsidRPr="000E3682"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0E3682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0" w:type="dxa"/>
          </w:tcPr>
          <w:p w:rsidR="0086247E" w:rsidRPr="000E368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E36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Pr="000E368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E36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0E368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E3682">
              <w:rPr>
                <w:b/>
                <w:bCs/>
                <w:sz w:val="16"/>
                <w:szCs w:val="16"/>
              </w:rPr>
              <w:t>1 288,3</w:t>
            </w:r>
          </w:p>
        </w:tc>
        <w:tc>
          <w:tcPr>
            <w:tcW w:w="941" w:type="dxa"/>
          </w:tcPr>
          <w:p w:rsidR="0086247E" w:rsidRPr="000E368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E3682">
              <w:rPr>
                <w:b/>
                <w:bCs/>
                <w:sz w:val="16"/>
                <w:szCs w:val="16"/>
              </w:rPr>
              <w:t>1 341,9</w:t>
            </w:r>
          </w:p>
        </w:tc>
        <w:tc>
          <w:tcPr>
            <w:tcW w:w="806" w:type="dxa"/>
          </w:tcPr>
          <w:p w:rsidR="0086247E" w:rsidRPr="000E368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E3682">
              <w:rPr>
                <w:b/>
                <w:bCs/>
                <w:sz w:val="16"/>
                <w:szCs w:val="16"/>
              </w:rPr>
              <w:t>1 395,4</w:t>
            </w:r>
          </w:p>
        </w:tc>
      </w:tr>
      <w:tr w:rsidR="0086247E" w:rsidTr="00AE5344">
        <w:tc>
          <w:tcPr>
            <w:tcW w:w="913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1.1</w:t>
            </w:r>
          </w:p>
        </w:tc>
        <w:tc>
          <w:tcPr>
            <w:tcW w:w="3508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опубликование муниципальных правовых актов, проектов муниципальных правовых актов,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025" w:type="dxa"/>
          </w:tcPr>
          <w:p w:rsidR="0086247E" w:rsidRPr="000E3682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0E3682">
              <w:rPr>
                <w:bCs/>
                <w:sz w:val="16"/>
                <w:szCs w:val="16"/>
              </w:rPr>
              <w:t>12</w:t>
            </w:r>
            <w:r w:rsidRPr="000E3682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0E368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00" w:type="dxa"/>
          </w:tcPr>
          <w:p w:rsidR="0086247E" w:rsidRPr="000E3682" w:rsidRDefault="0086247E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4570000251</w:t>
            </w:r>
          </w:p>
        </w:tc>
        <w:tc>
          <w:tcPr>
            <w:tcW w:w="742" w:type="dxa"/>
          </w:tcPr>
          <w:p w:rsidR="0086247E" w:rsidRPr="000E3682" w:rsidRDefault="0086247E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0E3682" w:rsidRDefault="0086247E" w:rsidP="00AE5344">
            <w:pPr>
              <w:jc w:val="right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1 288,3</w:t>
            </w:r>
          </w:p>
        </w:tc>
        <w:tc>
          <w:tcPr>
            <w:tcW w:w="941" w:type="dxa"/>
          </w:tcPr>
          <w:p w:rsidR="0086247E" w:rsidRPr="000E3682" w:rsidRDefault="0086247E" w:rsidP="00AE5344">
            <w:pPr>
              <w:jc w:val="right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1 341,9</w:t>
            </w:r>
          </w:p>
        </w:tc>
        <w:tc>
          <w:tcPr>
            <w:tcW w:w="806" w:type="dxa"/>
          </w:tcPr>
          <w:p w:rsidR="0086247E" w:rsidRPr="000E3682" w:rsidRDefault="0086247E" w:rsidP="00AE5344">
            <w:pPr>
              <w:jc w:val="right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1 395,4</w:t>
            </w:r>
          </w:p>
        </w:tc>
      </w:tr>
      <w:tr w:rsidR="0086247E" w:rsidTr="00AE5344">
        <w:tc>
          <w:tcPr>
            <w:tcW w:w="913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1.1.1</w:t>
            </w:r>
          </w:p>
        </w:tc>
        <w:tc>
          <w:tcPr>
            <w:tcW w:w="3508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0E3682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0E3682">
              <w:rPr>
                <w:bCs/>
                <w:sz w:val="16"/>
                <w:szCs w:val="16"/>
              </w:rPr>
              <w:t>12</w:t>
            </w:r>
            <w:r w:rsidRPr="000E3682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0E368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00" w:type="dxa"/>
          </w:tcPr>
          <w:p w:rsidR="0086247E" w:rsidRPr="000E3682" w:rsidRDefault="0086247E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4570000251</w:t>
            </w:r>
          </w:p>
        </w:tc>
        <w:tc>
          <w:tcPr>
            <w:tcW w:w="742" w:type="dxa"/>
          </w:tcPr>
          <w:p w:rsidR="0086247E" w:rsidRPr="000E3682" w:rsidRDefault="0086247E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0E3682" w:rsidRDefault="0086247E" w:rsidP="00AE5344">
            <w:pPr>
              <w:jc w:val="right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1 288,3</w:t>
            </w:r>
          </w:p>
        </w:tc>
        <w:tc>
          <w:tcPr>
            <w:tcW w:w="941" w:type="dxa"/>
          </w:tcPr>
          <w:p w:rsidR="0086247E" w:rsidRPr="000E3682" w:rsidRDefault="0086247E" w:rsidP="00AE5344">
            <w:pPr>
              <w:jc w:val="right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1 341,9</w:t>
            </w:r>
          </w:p>
        </w:tc>
        <w:tc>
          <w:tcPr>
            <w:tcW w:w="806" w:type="dxa"/>
          </w:tcPr>
          <w:p w:rsidR="0086247E" w:rsidRPr="000E3682" w:rsidRDefault="0086247E" w:rsidP="00AE5344">
            <w:pPr>
              <w:jc w:val="right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1 395,4</w:t>
            </w:r>
          </w:p>
        </w:tc>
      </w:tr>
      <w:tr w:rsidR="0086247E" w:rsidTr="00AE5344">
        <w:tc>
          <w:tcPr>
            <w:tcW w:w="913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1.1.1.1</w:t>
            </w:r>
          </w:p>
        </w:tc>
        <w:tc>
          <w:tcPr>
            <w:tcW w:w="3508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0E3682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0E3682">
              <w:rPr>
                <w:bCs/>
                <w:sz w:val="16"/>
                <w:szCs w:val="16"/>
              </w:rPr>
              <w:t>12</w:t>
            </w:r>
            <w:r w:rsidRPr="000E3682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0E368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00" w:type="dxa"/>
          </w:tcPr>
          <w:p w:rsidR="0086247E" w:rsidRPr="000E3682" w:rsidRDefault="0086247E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4570000251</w:t>
            </w:r>
          </w:p>
        </w:tc>
        <w:tc>
          <w:tcPr>
            <w:tcW w:w="742" w:type="dxa"/>
          </w:tcPr>
          <w:p w:rsidR="0086247E" w:rsidRPr="000E3682" w:rsidRDefault="0086247E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0E3682" w:rsidRDefault="0086247E" w:rsidP="00AE5344">
            <w:pPr>
              <w:jc w:val="right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1 288,3</w:t>
            </w:r>
          </w:p>
        </w:tc>
        <w:tc>
          <w:tcPr>
            <w:tcW w:w="941" w:type="dxa"/>
          </w:tcPr>
          <w:p w:rsidR="0086247E" w:rsidRPr="000E3682" w:rsidRDefault="0086247E" w:rsidP="00AE5344">
            <w:pPr>
              <w:jc w:val="right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1 341,9</w:t>
            </w:r>
          </w:p>
        </w:tc>
        <w:tc>
          <w:tcPr>
            <w:tcW w:w="806" w:type="dxa"/>
          </w:tcPr>
          <w:p w:rsidR="0086247E" w:rsidRPr="000E3682" w:rsidRDefault="0086247E" w:rsidP="00AE5344">
            <w:pPr>
              <w:jc w:val="right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1 395,4</w:t>
            </w:r>
          </w:p>
        </w:tc>
      </w:tr>
      <w:tr w:rsidR="000800BE" w:rsidTr="00AE5344">
        <w:tc>
          <w:tcPr>
            <w:tcW w:w="913" w:type="dxa"/>
          </w:tcPr>
          <w:p w:rsidR="000800BE" w:rsidRPr="00287002" w:rsidRDefault="000800B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 </w:t>
            </w:r>
          </w:p>
        </w:tc>
        <w:tc>
          <w:tcPr>
            <w:tcW w:w="3508" w:type="dxa"/>
          </w:tcPr>
          <w:p w:rsidR="000800BE" w:rsidRPr="00A15767" w:rsidRDefault="000800B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25" w:type="dxa"/>
          </w:tcPr>
          <w:p w:rsidR="000800BE" w:rsidRPr="000E3682" w:rsidRDefault="000800BE" w:rsidP="00AE53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0800BE" w:rsidRPr="000E3682" w:rsidRDefault="000800BE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0800BE" w:rsidRPr="000E3682" w:rsidRDefault="000800BE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7458DA" w:rsidRPr="000800BE" w:rsidRDefault="007458DA" w:rsidP="007458D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 280,1</w:t>
            </w:r>
          </w:p>
        </w:tc>
        <w:tc>
          <w:tcPr>
            <w:tcW w:w="941" w:type="dxa"/>
          </w:tcPr>
          <w:p w:rsidR="000800BE" w:rsidRPr="000800BE" w:rsidRDefault="000800BE">
            <w:pPr>
              <w:jc w:val="right"/>
              <w:rPr>
                <w:b/>
                <w:bCs/>
                <w:sz w:val="16"/>
                <w:szCs w:val="16"/>
              </w:rPr>
            </w:pPr>
            <w:r w:rsidRPr="000800BE">
              <w:rPr>
                <w:b/>
                <w:bCs/>
                <w:sz w:val="16"/>
                <w:szCs w:val="16"/>
              </w:rPr>
              <w:t>54 206,4</w:t>
            </w:r>
          </w:p>
        </w:tc>
        <w:tc>
          <w:tcPr>
            <w:tcW w:w="806" w:type="dxa"/>
          </w:tcPr>
          <w:p w:rsidR="000800BE" w:rsidRPr="000800BE" w:rsidRDefault="000800BE">
            <w:pPr>
              <w:jc w:val="right"/>
              <w:rPr>
                <w:b/>
                <w:bCs/>
                <w:sz w:val="16"/>
                <w:szCs w:val="16"/>
              </w:rPr>
            </w:pPr>
            <w:r w:rsidRPr="000800BE">
              <w:rPr>
                <w:b/>
                <w:bCs/>
                <w:sz w:val="16"/>
                <w:szCs w:val="16"/>
              </w:rPr>
              <w:t>55 268,1</w:t>
            </w:r>
          </w:p>
        </w:tc>
      </w:tr>
    </w:tbl>
    <w:p w:rsidR="00123A14" w:rsidRDefault="00123A14" w:rsidP="007455B4">
      <w:pPr>
        <w:rPr>
          <w:b/>
          <w:sz w:val="20"/>
          <w:szCs w:val="20"/>
        </w:rPr>
      </w:pPr>
    </w:p>
    <w:p w:rsidR="004C59B8" w:rsidRDefault="004C59B8" w:rsidP="00EA1D74">
      <w:pPr>
        <w:ind w:left="4248" w:firstLine="708"/>
        <w:rPr>
          <w:b/>
        </w:rPr>
      </w:pPr>
    </w:p>
    <w:p w:rsidR="004C59B8" w:rsidRDefault="004C59B8" w:rsidP="00EA1D74">
      <w:pPr>
        <w:ind w:left="4248" w:firstLine="708"/>
        <w:rPr>
          <w:b/>
        </w:rPr>
      </w:pPr>
    </w:p>
    <w:p w:rsidR="004C59B8" w:rsidRDefault="004C59B8" w:rsidP="00EA1D74">
      <w:pPr>
        <w:ind w:left="4248" w:firstLine="708"/>
        <w:rPr>
          <w:b/>
        </w:rPr>
      </w:pPr>
    </w:p>
    <w:p w:rsidR="004C59B8" w:rsidRDefault="004C59B8" w:rsidP="00EA1D74">
      <w:pPr>
        <w:ind w:left="4248" w:firstLine="708"/>
        <w:rPr>
          <w:b/>
        </w:rPr>
      </w:pPr>
    </w:p>
    <w:p w:rsidR="004C59B8" w:rsidRDefault="004C59B8" w:rsidP="00EA1D74">
      <w:pPr>
        <w:ind w:left="4248" w:firstLine="708"/>
        <w:rPr>
          <w:b/>
        </w:rPr>
      </w:pPr>
    </w:p>
    <w:p w:rsidR="004C59B8" w:rsidRDefault="004C59B8" w:rsidP="00EA1D74">
      <w:pPr>
        <w:ind w:left="4248" w:firstLine="708"/>
        <w:rPr>
          <w:b/>
        </w:rPr>
      </w:pPr>
    </w:p>
    <w:p w:rsidR="004C59B8" w:rsidRDefault="004C59B8" w:rsidP="00EA1D74">
      <w:pPr>
        <w:ind w:left="4248" w:firstLine="708"/>
        <w:rPr>
          <w:b/>
        </w:rPr>
      </w:pPr>
    </w:p>
    <w:p w:rsidR="000800BE" w:rsidRDefault="000800BE" w:rsidP="00EA1D74">
      <w:pPr>
        <w:ind w:left="4248" w:firstLine="708"/>
        <w:rPr>
          <w:b/>
        </w:rPr>
      </w:pPr>
    </w:p>
    <w:p w:rsidR="004C59B8" w:rsidRDefault="004C59B8" w:rsidP="00EA1D74">
      <w:pPr>
        <w:ind w:left="4248" w:firstLine="708"/>
        <w:rPr>
          <w:b/>
        </w:rPr>
      </w:pPr>
    </w:p>
    <w:p w:rsidR="004C59B8" w:rsidRDefault="004C59B8" w:rsidP="00EA1D74">
      <w:pPr>
        <w:ind w:left="4248" w:firstLine="708"/>
        <w:rPr>
          <w:b/>
        </w:rPr>
      </w:pPr>
    </w:p>
    <w:p w:rsidR="004C59B8" w:rsidRDefault="004C59B8" w:rsidP="00EA1D74">
      <w:pPr>
        <w:ind w:left="4248" w:firstLine="708"/>
        <w:rPr>
          <w:b/>
        </w:rPr>
      </w:pPr>
    </w:p>
    <w:p w:rsidR="00EA1D74" w:rsidRDefault="00EA1D74" w:rsidP="00EA1D74">
      <w:pPr>
        <w:ind w:left="4248" w:firstLine="708"/>
        <w:rPr>
          <w:b/>
        </w:rPr>
      </w:pPr>
      <w:r w:rsidRPr="00F83D02">
        <w:rPr>
          <w:b/>
        </w:rPr>
        <w:lastRenderedPageBreak/>
        <w:t>Приложение № 0</w:t>
      </w:r>
      <w:r>
        <w:rPr>
          <w:b/>
        </w:rPr>
        <w:t>4</w:t>
      </w:r>
    </w:p>
    <w:p w:rsidR="00EA1D74" w:rsidRPr="00F83D02" w:rsidRDefault="00EA1D74" w:rsidP="00EA1D74">
      <w:pPr>
        <w:ind w:left="4248" w:firstLine="708"/>
        <w:rPr>
          <w:b/>
        </w:rPr>
      </w:pPr>
      <w:r>
        <w:t xml:space="preserve">к Решению Муниципального Совета </w:t>
      </w:r>
    </w:p>
    <w:p w:rsidR="00EA1D74" w:rsidRDefault="00EA1D74" w:rsidP="00EA1D74">
      <w:pPr>
        <w:ind w:left="4248" w:firstLine="708"/>
      </w:pPr>
      <w:r>
        <w:t>муниципального образования</w:t>
      </w:r>
    </w:p>
    <w:p w:rsidR="00EA1D74" w:rsidRDefault="00EA1D74" w:rsidP="00EA1D74">
      <w:pPr>
        <w:ind w:left="4956"/>
      </w:pPr>
      <w:r>
        <w:t xml:space="preserve">муниципальный округ Морские ворота </w:t>
      </w:r>
    </w:p>
    <w:p w:rsidR="00EA1D74" w:rsidRDefault="00EA1D74" w:rsidP="00EA1D74">
      <w:pPr>
        <w:ind w:left="4248" w:firstLine="708"/>
        <w:rPr>
          <w:b/>
          <w:sz w:val="20"/>
          <w:szCs w:val="20"/>
        </w:rPr>
      </w:pPr>
      <w:r>
        <w:t xml:space="preserve">от </w:t>
      </w:r>
      <w:r w:rsidR="0086235F">
        <w:t>24</w:t>
      </w:r>
      <w:r>
        <w:t>.</w:t>
      </w:r>
      <w:r w:rsidR="0086235F">
        <w:t>04</w:t>
      </w:r>
      <w:r>
        <w:t>.202</w:t>
      </w:r>
      <w:r w:rsidR="00AE5344">
        <w:t>4</w:t>
      </w:r>
      <w:r>
        <w:t xml:space="preserve"> № </w:t>
      </w:r>
      <w:r w:rsidR="00384AA4">
        <w:t>03</w:t>
      </w:r>
      <w:r>
        <w:t>/</w:t>
      </w:r>
      <w:r w:rsidR="00384AA4">
        <w:t>06</w:t>
      </w:r>
    </w:p>
    <w:p w:rsidR="00EA1D74" w:rsidRDefault="00EA1D74" w:rsidP="00EA1D74">
      <w:pPr>
        <w:ind w:firstLine="708"/>
        <w:jc w:val="center"/>
        <w:rPr>
          <w:b/>
          <w:sz w:val="20"/>
          <w:szCs w:val="20"/>
        </w:rPr>
      </w:pPr>
    </w:p>
    <w:p w:rsidR="00EA1D74" w:rsidRDefault="00EA1D74" w:rsidP="00EA1D74">
      <w:pPr>
        <w:ind w:firstLine="708"/>
        <w:jc w:val="center"/>
        <w:rPr>
          <w:b/>
          <w:sz w:val="20"/>
          <w:szCs w:val="20"/>
        </w:rPr>
      </w:pPr>
    </w:p>
    <w:p w:rsidR="00EA1D74" w:rsidRDefault="00EA1D74" w:rsidP="00EA1D74">
      <w:pPr>
        <w:jc w:val="center"/>
        <w:rPr>
          <w:b/>
          <w:sz w:val="20"/>
          <w:szCs w:val="20"/>
        </w:rPr>
      </w:pPr>
      <w:r w:rsidRPr="0014178B">
        <w:rPr>
          <w:b/>
          <w:sz w:val="20"/>
          <w:szCs w:val="20"/>
        </w:rPr>
        <w:t>РАСПРЕДЕЛЕНИЕ БЮДЖЕТНЫХ АССИГНОВАНИЙ ПО РАЗДЕЛАМ,</w:t>
      </w:r>
    </w:p>
    <w:p w:rsidR="00EA1D74" w:rsidRPr="0014178B" w:rsidRDefault="00EA1D74" w:rsidP="00EA1D74">
      <w:pPr>
        <w:jc w:val="center"/>
        <w:rPr>
          <w:b/>
          <w:sz w:val="20"/>
          <w:szCs w:val="20"/>
        </w:rPr>
      </w:pPr>
      <w:r w:rsidRPr="0014178B">
        <w:rPr>
          <w:b/>
          <w:sz w:val="20"/>
          <w:szCs w:val="20"/>
        </w:rPr>
        <w:t>ПОДРАЗДЕЛАМ КЛАССИФИКАЦИИ РАСХОДОВ БЮДЖЕТА</w:t>
      </w:r>
    </w:p>
    <w:p w:rsidR="00EA1D74" w:rsidRDefault="00EA1D74" w:rsidP="00EA1D7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ИГОРОДСКОГО </w:t>
      </w:r>
      <w:r w:rsidRPr="004E2358">
        <w:rPr>
          <w:b/>
          <w:sz w:val="20"/>
          <w:szCs w:val="20"/>
        </w:rPr>
        <w:t>МУНИЦИПАЛЬНОГО ОБРАЗОВАНИЯ</w:t>
      </w:r>
    </w:p>
    <w:p w:rsidR="00EA1D74" w:rsidRDefault="00EA1D74" w:rsidP="00EA1D7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РОДА ФЕДЕРАЛЬНОГО ЗНАЧЕНИЯ САНКТ-ПЕТЕРБУРГА</w:t>
      </w:r>
    </w:p>
    <w:p w:rsidR="00EA1D74" w:rsidRDefault="00EA1D74" w:rsidP="00EA1D7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УНИЦИПАЛЬНЫЙ ОКРУГ </w:t>
      </w:r>
      <w:r w:rsidRPr="004E2358">
        <w:rPr>
          <w:b/>
          <w:sz w:val="20"/>
          <w:szCs w:val="20"/>
        </w:rPr>
        <w:t>МОРСКИЕ ВОРОТА</w:t>
      </w:r>
      <w:r w:rsidRPr="0014178B">
        <w:rPr>
          <w:b/>
          <w:sz w:val="20"/>
          <w:szCs w:val="20"/>
        </w:rPr>
        <w:t xml:space="preserve"> </w:t>
      </w:r>
    </w:p>
    <w:p w:rsidR="00EA1D74" w:rsidRDefault="00EA1D74" w:rsidP="00EA1D74">
      <w:pPr>
        <w:jc w:val="center"/>
        <w:rPr>
          <w:b/>
          <w:sz w:val="20"/>
          <w:szCs w:val="20"/>
        </w:rPr>
      </w:pPr>
      <w:r w:rsidRPr="0014178B">
        <w:rPr>
          <w:b/>
          <w:sz w:val="20"/>
          <w:szCs w:val="20"/>
        </w:rPr>
        <w:t xml:space="preserve">НА </w:t>
      </w:r>
      <w:r>
        <w:rPr>
          <w:b/>
          <w:sz w:val="20"/>
          <w:szCs w:val="20"/>
        </w:rPr>
        <w:t>202</w:t>
      </w:r>
      <w:r w:rsidRPr="00864EEB">
        <w:rPr>
          <w:b/>
          <w:sz w:val="20"/>
          <w:szCs w:val="20"/>
        </w:rPr>
        <w:t>4</w:t>
      </w:r>
      <w:r w:rsidRPr="0014178B">
        <w:rPr>
          <w:b/>
          <w:sz w:val="20"/>
          <w:szCs w:val="20"/>
        </w:rPr>
        <w:t xml:space="preserve"> ГОД</w:t>
      </w:r>
      <w:r w:rsidRPr="00864EE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И ПЛАНОВЫЙ ПЕРИОД 2025-2026 ГОДЫ</w:t>
      </w:r>
    </w:p>
    <w:p w:rsidR="00EA1D74" w:rsidRDefault="00EA1D74" w:rsidP="00EA1D74">
      <w:pPr>
        <w:jc w:val="center"/>
        <w:rPr>
          <w:b/>
          <w:sz w:val="20"/>
          <w:szCs w:val="20"/>
        </w:rPr>
      </w:pPr>
    </w:p>
    <w:p w:rsidR="00EA1D74" w:rsidRDefault="00EA1D74" w:rsidP="00EA1D74">
      <w:pPr>
        <w:jc w:val="right"/>
        <w:rPr>
          <w:b/>
          <w:sz w:val="20"/>
          <w:szCs w:val="20"/>
        </w:rPr>
      </w:pPr>
      <w:r w:rsidRPr="00151004">
        <w:rPr>
          <w:b/>
          <w:bCs/>
          <w:sz w:val="16"/>
          <w:szCs w:val="16"/>
        </w:rPr>
        <w:t>(тыс</w:t>
      </w:r>
      <w:proofErr w:type="gramStart"/>
      <w:r w:rsidRPr="00151004">
        <w:rPr>
          <w:b/>
          <w:bCs/>
          <w:sz w:val="16"/>
          <w:szCs w:val="16"/>
        </w:rPr>
        <w:t>.р</w:t>
      </w:r>
      <w:proofErr w:type="gramEnd"/>
      <w:r w:rsidRPr="00151004">
        <w:rPr>
          <w:b/>
          <w:bCs/>
          <w:sz w:val="16"/>
          <w:szCs w:val="16"/>
        </w:rPr>
        <w:t>уб.)</w:t>
      </w:r>
    </w:p>
    <w:tbl>
      <w:tblPr>
        <w:tblStyle w:val="a4"/>
        <w:tblW w:w="9747" w:type="dxa"/>
        <w:tblLayout w:type="fixed"/>
        <w:tblLook w:val="04A0"/>
      </w:tblPr>
      <w:tblGrid>
        <w:gridCol w:w="817"/>
        <w:gridCol w:w="4111"/>
        <w:gridCol w:w="1134"/>
        <w:gridCol w:w="1134"/>
        <w:gridCol w:w="850"/>
        <w:gridCol w:w="851"/>
        <w:gridCol w:w="850"/>
      </w:tblGrid>
      <w:tr w:rsidR="00EA1D74" w:rsidTr="00AE5344">
        <w:trPr>
          <w:trHeight w:val="95"/>
        </w:trPr>
        <w:tc>
          <w:tcPr>
            <w:tcW w:w="817" w:type="dxa"/>
            <w:vMerge w:val="restart"/>
            <w:vAlign w:val="center"/>
          </w:tcPr>
          <w:p w:rsidR="00EA1D74" w:rsidRPr="0015100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151004">
              <w:rPr>
                <w:b/>
                <w:bCs/>
                <w:sz w:val="16"/>
                <w:szCs w:val="16"/>
              </w:rPr>
              <w:t xml:space="preserve">№  </w:t>
            </w:r>
            <w:r w:rsidRPr="00151004">
              <w:rPr>
                <w:b/>
                <w:bCs/>
                <w:sz w:val="16"/>
                <w:szCs w:val="16"/>
              </w:rPr>
              <w:br/>
            </w:r>
            <w:proofErr w:type="spellStart"/>
            <w:proofErr w:type="gramStart"/>
            <w:r w:rsidRPr="00151004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151004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151004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:rsidR="00EA1D74" w:rsidRPr="0015100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151004">
              <w:rPr>
                <w:b/>
                <w:bCs/>
                <w:sz w:val="16"/>
                <w:szCs w:val="16"/>
              </w:rPr>
              <w:t>Наименование статей</w:t>
            </w:r>
          </w:p>
        </w:tc>
        <w:tc>
          <w:tcPr>
            <w:tcW w:w="1134" w:type="dxa"/>
            <w:vMerge w:val="restart"/>
            <w:vAlign w:val="center"/>
          </w:tcPr>
          <w:p w:rsidR="00EA1D74" w:rsidRPr="0015100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151004">
              <w:rPr>
                <w:b/>
                <w:bCs/>
                <w:sz w:val="16"/>
                <w:szCs w:val="16"/>
              </w:rPr>
              <w:t>Код</w:t>
            </w:r>
            <w:r w:rsidRPr="00151004">
              <w:rPr>
                <w:b/>
                <w:bCs/>
                <w:sz w:val="16"/>
                <w:szCs w:val="16"/>
              </w:rPr>
              <w:br/>
              <w:t>раздела</w:t>
            </w:r>
          </w:p>
        </w:tc>
        <w:tc>
          <w:tcPr>
            <w:tcW w:w="1134" w:type="dxa"/>
            <w:vMerge w:val="restart"/>
            <w:vAlign w:val="center"/>
          </w:tcPr>
          <w:p w:rsidR="00EA1D74" w:rsidRPr="0015100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151004">
              <w:rPr>
                <w:b/>
                <w:bCs/>
                <w:sz w:val="16"/>
                <w:szCs w:val="16"/>
              </w:rPr>
              <w:t>Код</w:t>
            </w:r>
            <w:r w:rsidRPr="00151004">
              <w:rPr>
                <w:b/>
                <w:bCs/>
                <w:sz w:val="16"/>
                <w:szCs w:val="16"/>
              </w:rPr>
              <w:br/>
              <w:t>подраздела</w:t>
            </w:r>
          </w:p>
        </w:tc>
        <w:tc>
          <w:tcPr>
            <w:tcW w:w="850" w:type="dxa"/>
            <w:vMerge w:val="restart"/>
            <w:vAlign w:val="center"/>
          </w:tcPr>
          <w:p w:rsidR="00EA1D74" w:rsidRPr="0015100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151004">
              <w:rPr>
                <w:b/>
                <w:bCs/>
                <w:sz w:val="16"/>
                <w:szCs w:val="16"/>
              </w:rPr>
              <w:t xml:space="preserve">2024 год </w:t>
            </w:r>
            <w:r w:rsidRPr="00151004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1701" w:type="dxa"/>
            <w:gridSpan w:val="2"/>
          </w:tcPr>
          <w:p w:rsidR="00EA1D74" w:rsidRDefault="00EA1D74" w:rsidP="00AE5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период</w:t>
            </w:r>
          </w:p>
        </w:tc>
      </w:tr>
      <w:tr w:rsidR="00EA1D74" w:rsidTr="00AE5344">
        <w:trPr>
          <w:trHeight w:val="95"/>
        </w:trPr>
        <w:tc>
          <w:tcPr>
            <w:tcW w:w="817" w:type="dxa"/>
            <w:vMerge/>
          </w:tcPr>
          <w:p w:rsidR="00EA1D74" w:rsidRDefault="00EA1D74" w:rsidP="00AE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EA1D74" w:rsidRDefault="00EA1D74" w:rsidP="00AE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1D74" w:rsidRDefault="00EA1D74" w:rsidP="00AE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1D74" w:rsidRDefault="00EA1D74" w:rsidP="00AE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1D74" w:rsidRDefault="00EA1D74" w:rsidP="00AE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D74" w:rsidRDefault="00EA1D74" w:rsidP="00AE5344">
            <w:pPr>
              <w:jc w:val="center"/>
            </w:pPr>
            <w:r w:rsidRPr="009821BF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9821BF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</w:tcPr>
          <w:p w:rsidR="00EA1D74" w:rsidRDefault="00EA1D74" w:rsidP="00AE5344">
            <w:pPr>
              <w:jc w:val="center"/>
            </w:pPr>
            <w:r w:rsidRPr="009821BF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9821BF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2C11BE" w:rsidTr="00AE5344">
        <w:tc>
          <w:tcPr>
            <w:tcW w:w="817" w:type="dxa"/>
          </w:tcPr>
          <w:p w:rsidR="002C11BE" w:rsidRPr="006A11A4" w:rsidRDefault="002C11BE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111" w:type="dxa"/>
          </w:tcPr>
          <w:p w:rsidR="002C11BE" w:rsidRPr="006A11A4" w:rsidRDefault="002C11BE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2C11BE" w:rsidRPr="006A11A4" w:rsidRDefault="002C11B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</w:tcPr>
          <w:p w:rsidR="002C11BE" w:rsidRPr="006A11A4" w:rsidRDefault="002C11B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850" w:type="dxa"/>
          </w:tcPr>
          <w:p w:rsidR="002C11BE" w:rsidRPr="002C11BE" w:rsidRDefault="002C11BE">
            <w:pPr>
              <w:jc w:val="right"/>
              <w:rPr>
                <w:b/>
                <w:bCs/>
                <w:sz w:val="16"/>
                <w:szCs w:val="16"/>
              </w:rPr>
            </w:pPr>
            <w:r w:rsidRPr="002C11BE">
              <w:rPr>
                <w:b/>
                <w:bCs/>
                <w:sz w:val="16"/>
                <w:szCs w:val="16"/>
              </w:rPr>
              <w:t>25 628,6</w:t>
            </w:r>
          </w:p>
        </w:tc>
        <w:tc>
          <w:tcPr>
            <w:tcW w:w="851" w:type="dxa"/>
          </w:tcPr>
          <w:p w:rsidR="002C11BE" w:rsidRPr="002C11BE" w:rsidRDefault="002C11BE">
            <w:pPr>
              <w:jc w:val="right"/>
              <w:rPr>
                <w:b/>
                <w:bCs/>
                <w:sz w:val="16"/>
                <w:szCs w:val="16"/>
              </w:rPr>
            </w:pPr>
            <w:r w:rsidRPr="002C11BE">
              <w:rPr>
                <w:b/>
                <w:bCs/>
                <w:sz w:val="16"/>
                <w:szCs w:val="16"/>
              </w:rPr>
              <w:t>19 723,5</w:t>
            </w:r>
          </w:p>
        </w:tc>
        <w:tc>
          <w:tcPr>
            <w:tcW w:w="850" w:type="dxa"/>
          </w:tcPr>
          <w:p w:rsidR="002C11BE" w:rsidRPr="002C11BE" w:rsidRDefault="002C11BE">
            <w:pPr>
              <w:jc w:val="right"/>
              <w:rPr>
                <w:b/>
                <w:bCs/>
                <w:sz w:val="16"/>
                <w:szCs w:val="16"/>
              </w:rPr>
            </w:pPr>
            <w:r w:rsidRPr="002C11BE">
              <w:rPr>
                <w:b/>
                <w:bCs/>
                <w:sz w:val="16"/>
                <w:szCs w:val="16"/>
              </w:rPr>
              <w:t>20 433,7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1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102</w:t>
            </w:r>
          </w:p>
        </w:tc>
        <w:tc>
          <w:tcPr>
            <w:tcW w:w="850" w:type="dxa"/>
          </w:tcPr>
          <w:p w:rsidR="00EA1D74" w:rsidRPr="00EE6DF7" w:rsidRDefault="00EA1D74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1 860,5</w:t>
            </w:r>
          </w:p>
        </w:tc>
        <w:tc>
          <w:tcPr>
            <w:tcW w:w="851" w:type="dxa"/>
          </w:tcPr>
          <w:p w:rsidR="00EA1D74" w:rsidRPr="00EE6DF7" w:rsidRDefault="00EA1D74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1 938,1</w:t>
            </w:r>
          </w:p>
        </w:tc>
        <w:tc>
          <w:tcPr>
            <w:tcW w:w="850" w:type="dxa"/>
          </w:tcPr>
          <w:p w:rsidR="00EA1D74" w:rsidRPr="00EE6DF7" w:rsidRDefault="00EA1D74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Функционирование законодательных (представительных</w:t>
            </w:r>
            <w:proofErr w:type="gramStart"/>
            <w:r w:rsidRPr="006A11A4">
              <w:rPr>
                <w:sz w:val="16"/>
                <w:szCs w:val="16"/>
              </w:rPr>
              <w:t>)о</w:t>
            </w:r>
            <w:proofErr w:type="gramEnd"/>
            <w:r w:rsidRPr="006A11A4">
              <w:rPr>
                <w:sz w:val="16"/>
                <w:szCs w:val="16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1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103</w:t>
            </w:r>
          </w:p>
        </w:tc>
        <w:tc>
          <w:tcPr>
            <w:tcW w:w="850" w:type="dxa"/>
          </w:tcPr>
          <w:p w:rsidR="00EA1D74" w:rsidRPr="00EE6DF7" w:rsidRDefault="00EA1D74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1 607,4</w:t>
            </w:r>
          </w:p>
        </w:tc>
        <w:tc>
          <w:tcPr>
            <w:tcW w:w="851" w:type="dxa"/>
          </w:tcPr>
          <w:p w:rsidR="00EA1D74" w:rsidRPr="00EE6DF7" w:rsidRDefault="00EA1D74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1 680,3</w:t>
            </w:r>
          </w:p>
        </w:tc>
        <w:tc>
          <w:tcPr>
            <w:tcW w:w="850" w:type="dxa"/>
          </w:tcPr>
          <w:p w:rsidR="00EA1D74" w:rsidRPr="00EE6DF7" w:rsidRDefault="00EA1D74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1 745,8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3</w:t>
            </w:r>
          </w:p>
        </w:tc>
        <w:tc>
          <w:tcPr>
            <w:tcW w:w="4111" w:type="dxa"/>
          </w:tcPr>
          <w:p w:rsidR="00EA1D74" w:rsidRPr="0060168A" w:rsidRDefault="00EA1D74" w:rsidP="00AE5344">
            <w:pPr>
              <w:rPr>
                <w:sz w:val="16"/>
                <w:szCs w:val="16"/>
              </w:rPr>
            </w:pPr>
            <w:r w:rsidRPr="0060168A">
              <w:rPr>
                <w:rFonts w:eastAsiaTheme="minorHAnsi"/>
                <w:bCs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1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104</w:t>
            </w:r>
          </w:p>
        </w:tc>
        <w:tc>
          <w:tcPr>
            <w:tcW w:w="850" w:type="dxa"/>
          </w:tcPr>
          <w:p w:rsidR="00EA1D74" w:rsidRPr="00EE6DF7" w:rsidRDefault="00EA1D74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15 1</w:t>
            </w:r>
            <w:r>
              <w:rPr>
                <w:sz w:val="16"/>
                <w:szCs w:val="16"/>
              </w:rPr>
              <w:t>63</w:t>
            </w:r>
            <w:r w:rsidRPr="00EE6DF7">
              <w:rPr>
                <w:sz w:val="16"/>
                <w:szCs w:val="16"/>
              </w:rPr>
              <w:t>,9</w:t>
            </w:r>
          </w:p>
        </w:tc>
        <w:tc>
          <w:tcPr>
            <w:tcW w:w="851" w:type="dxa"/>
          </w:tcPr>
          <w:p w:rsidR="00EA1D74" w:rsidRPr="00EE6DF7" w:rsidRDefault="00EA1D74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15 463,5</w:t>
            </w:r>
          </w:p>
        </w:tc>
        <w:tc>
          <w:tcPr>
            <w:tcW w:w="850" w:type="dxa"/>
          </w:tcPr>
          <w:p w:rsidR="00EA1D74" w:rsidRPr="00EE6DF7" w:rsidRDefault="00EA1D74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16 030,6</w:t>
            </w:r>
          </w:p>
        </w:tc>
      </w:tr>
      <w:tr w:rsidR="00F11F6D" w:rsidTr="00AE5344">
        <w:tc>
          <w:tcPr>
            <w:tcW w:w="817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11" w:type="dxa"/>
          </w:tcPr>
          <w:p w:rsidR="00F11F6D" w:rsidRPr="00F11F6D" w:rsidRDefault="00F11F6D">
            <w:pPr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F11F6D" w:rsidRPr="00F11F6D" w:rsidRDefault="00F11F6D">
            <w:pPr>
              <w:jc w:val="center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0100</w:t>
            </w:r>
          </w:p>
        </w:tc>
        <w:tc>
          <w:tcPr>
            <w:tcW w:w="1134" w:type="dxa"/>
          </w:tcPr>
          <w:p w:rsidR="00F11F6D" w:rsidRPr="00F11F6D" w:rsidRDefault="00F11F6D">
            <w:pPr>
              <w:jc w:val="center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0107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5 166,8</w:t>
            </w:r>
          </w:p>
        </w:tc>
        <w:tc>
          <w:tcPr>
            <w:tcW w:w="851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F11F6D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111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1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111</w:t>
            </w:r>
          </w:p>
        </w:tc>
        <w:tc>
          <w:tcPr>
            <w:tcW w:w="850" w:type="dxa"/>
          </w:tcPr>
          <w:p w:rsidR="00EA1D74" w:rsidRPr="006A11A4" w:rsidRDefault="00EA1D74" w:rsidP="00AE5344">
            <w:pPr>
              <w:jc w:val="right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</w:tcPr>
          <w:p w:rsidR="00EA1D74" w:rsidRPr="006A11A4" w:rsidRDefault="00EA1D74" w:rsidP="00AE5344">
            <w:pPr>
              <w:jc w:val="right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EA1D74" w:rsidRPr="006A11A4" w:rsidRDefault="00EA1D74" w:rsidP="00AE5344">
            <w:pPr>
              <w:jc w:val="right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200,0</w:t>
            </w:r>
          </w:p>
        </w:tc>
      </w:tr>
      <w:tr w:rsidR="002C11BE" w:rsidTr="00AE5344">
        <w:tc>
          <w:tcPr>
            <w:tcW w:w="817" w:type="dxa"/>
          </w:tcPr>
          <w:p w:rsidR="002C11BE" w:rsidRPr="006A11A4" w:rsidRDefault="002C11BE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11" w:type="dxa"/>
          </w:tcPr>
          <w:p w:rsidR="002C11BE" w:rsidRPr="006A11A4" w:rsidRDefault="002C11BE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2C11BE" w:rsidRPr="006A11A4" w:rsidRDefault="002C11BE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100</w:t>
            </w:r>
          </w:p>
        </w:tc>
        <w:tc>
          <w:tcPr>
            <w:tcW w:w="1134" w:type="dxa"/>
          </w:tcPr>
          <w:p w:rsidR="002C11BE" w:rsidRPr="006A11A4" w:rsidRDefault="002C11BE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113</w:t>
            </w:r>
          </w:p>
        </w:tc>
        <w:tc>
          <w:tcPr>
            <w:tcW w:w="850" w:type="dxa"/>
          </w:tcPr>
          <w:p w:rsidR="002C11BE" w:rsidRPr="002C11BE" w:rsidRDefault="002C11BE">
            <w:pPr>
              <w:jc w:val="right"/>
              <w:rPr>
                <w:sz w:val="16"/>
                <w:szCs w:val="16"/>
              </w:rPr>
            </w:pPr>
            <w:r w:rsidRPr="002C11BE">
              <w:rPr>
                <w:sz w:val="16"/>
                <w:szCs w:val="16"/>
              </w:rPr>
              <w:t>1 630,0</w:t>
            </w:r>
          </w:p>
        </w:tc>
        <w:tc>
          <w:tcPr>
            <w:tcW w:w="851" w:type="dxa"/>
          </w:tcPr>
          <w:p w:rsidR="002C11BE" w:rsidRPr="002C11BE" w:rsidRDefault="002C11BE">
            <w:pPr>
              <w:jc w:val="right"/>
              <w:rPr>
                <w:sz w:val="16"/>
                <w:szCs w:val="16"/>
              </w:rPr>
            </w:pPr>
            <w:r w:rsidRPr="002C11BE">
              <w:rPr>
                <w:sz w:val="16"/>
                <w:szCs w:val="16"/>
              </w:rPr>
              <w:t>441,6</w:t>
            </w:r>
          </w:p>
        </w:tc>
        <w:tc>
          <w:tcPr>
            <w:tcW w:w="850" w:type="dxa"/>
          </w:tcPr>
          <w:p w:rsidR="002C11BE" w:rsidRPr="002C11BE" w:rsidRDefault="002C11BE">
            <w:pPr>
              <w:jc w:val="right"/>
              <w:rPr>
                <w:sz w:val="16"/>
                <w:szCs w:val="16"/>
              </w:rPr>
            </w:pPr>
            <w:r w:rsidRPr="002C11BE">
              <w:rPr>
                <w:sz w:val="16"/>
                <w:szCs w:val="16"/>
              </w:rPr>
              <w:t>442,0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111" w:type="dxa"/>
          </w:tcPr>
          <w:p w:rsidR="00EA1D74" w:rsidRPr="006A11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НАЦИОНАЛЬНАЯ БЕЗОПАСНОСТЬ  И ПРАВООХРАНИТЕЛЬНАЯ ДЕЯТЕЛЬНОСТЬ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850" w:type="dxa"/>
          </w:tcPr>
          <w:p w:rsidR="00EA1D74" w:rsidRPr="006A11A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1" w:type="dxa"/>
          </w:tcPr>
          <w:p w:rsidR="00EA1D74" w:rsidRPr="006A11A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50" w:type="dxa"/>
          </w:tcPr>
          <w:p w:rsidR="00EA1D74" w:rsidRPr="006A11A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25,0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309</w:t>
            </w:r>
          </w:p>
        </w:tc>
        <w:tc>
          <w:tcPr>
            <w:tcW w:w="850" w:type="dxa"/>
          </w:tcPr>
          <w:p w:rsidR="00EA1D74" w:rsidRPr="006A11A4" w:rsidRDefault="00EA1D74" w:rsidP="00AE5344">
            <w:pPr>
              <w:jc w:val="right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</w:tcPr>
          <w:p w:rsidR="00EA1D74" w:rsidRPr="006A11A4" w:rsidRDefault="00EA1D74" w:rsidP="00AE5344">
            <w:pPr>
              <w:jc w:val="right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</w:tcPr>
          <w:p w:rsidR="00EA1D74" w:rsidRPr="006A11A4" w:rsidRDefault="00EA1D74" w:rsidP="00AE5344">
            <w:pPr>
              <w:jc w:val="right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25,0</w:t>
            </w:r>
          </w:p>
        </w:tc>
      </w:tr>
      <w:tr w:rsidR="00F11F6D" w:rsidTr="00AE5344">
        <w:tc>
          <w:tcPr>
            <w:tcW w:w="817" w:type="dxa"/>
          </w:tcPr>
          <w:p w:rsidR="00F11F6D" w:rsidRPr="006A11A4" w:rsidRDefault="00F11F6D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4111" w:type="dxa"/>
          </w:tcPr>
          <w:p w:rsidR="00F11F6D" w:rsidRPr="006A11A4" w:rsidRDefault="00F11F6D" w:rsidP="00AE53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97440" behindDoc="0" locked="0" layoutInCell="1" allowOverlap="1">
                  <wp:simplePos x="0" y="0"/>
                  <wp:positionH relativeFrom="column">
                    <wp:posOffset>1348740</wp:posOffset>
                  </wp:positionH>
                  <wp:positionV relativeFrom="paragraph">
                    <wp:posOffset>0</wp:posOffset>
                  </wp:positionV>
                  <wp:extent cx="83820" cy="190500"/>
                  <wp:effectExtent l="0" t="0" r="0" b="0"/>
                  <wp:wrapNone/>
                  <wp:docPr id="30691" name="Рисунок 291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893570" y="4581525"/>
                            <a:ext cx="76200" cy="182880"/>
                            <a:chOff x="1893570" y="4581525"/>
                            <a:chExt cx="76200" cy="182880"/>
                          </a:xfrm>
                        </a:grpSpPr>
                        <a:sp>
                          <a:nvSpPr>
                            <a:cNvPr id="15572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76425" y="4810125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6A11A4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587,0</w:t>
            </w:r>
          </w:p>
        </w:tc>
        <w:tc>
          <w:tcPr>
            <w:tcW w:w="851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316,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307,0</w:t>
            </w:r>
          </w:p>
        </w:tc>
      </w:tr>
      <w:tr w:rsidR="00F11F6D" w:rsidTr="00AE5344">
        <w:tc>
          <w:tcPr>
            <w:tcW w:w="817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400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401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187,0</w:t>
            </w:r>
          </w:p>
        </w:tc>
        <w:tc>
          <w:tcPr>
            <w:tcW w:w="851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196,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206,0</w:t>
            </w:r>
          </w:p>
        </w:tc>
      </w:tr>
      <w:tr w:rsidR="00F11F6D" w:rsidTr="00AE5344">
        <w:tc>
          <w:tcPr>
            <w:tcW w:w="817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2</w:t>
            </w:r>
          </w:p>
        </w:tc>
        <w:tc>
          <w:tcPr>
            <w:tcW w:w="4111" w:type="dxa"/>
            <w:vAlign w:val="bottom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400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409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120,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101,0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4111" w:type="dxa"/>
          </w:tcPr>
          <w:p w:rsidR="00EA1D74" w:rsidRPr="006A11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850" w:type="dxa"/>
          </w:tcPr>
          <w:p w:rsidR="00EA1D74" w:rsidRPr="00E03E5C" w:rsidRDefault="006F49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 905,4</w:t>
            </w:r>
          </w:p>
        </w:tc>
        <w:tc>
          <w:tcPr>
            <w:tcW w:w="851" w:type="dxa"/>
          </w:tcPr>
          <w:p w:rsidR="00EA1D74" w:rsidRPr="00E03E5C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E03E5C">
              <w:rPr>
                <w:b/>
                <w:bCs/>
                <w:sz w:val="16"/>
                <w:szCs w:val="16"/>
              </w:rPr>
              <w:t>22 500,0</w:t>
            </w:r>
          </w:p>
        </w:tc>
        <w:tc>
          <w:tcPr>
            <w:tcW w:w="850" w:type="dxa"/>
          </w:tcPr>
          <w:p w:rsidR="00EA1D74" w:rsidRPr="00E03E5C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E03E5C">
              <w:rPr>
                <w:b/>
                <w:bCs/>
                <w:sz w:val="16"/>
                <w:szCs w:val="16"/>
              </w:rPr>
              <w:t>22 500,0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5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503</w:t>
            </w:r>
          </w:p>
        </w:tc>
        <w:tc>
          <w:tcPr>
            <w:tcW w:w="850" w:type="dxa"/>
          </w:tcPr>
          <w:p w:rsidR="00EA1D74" w:rsidRPr="00E03E5C" w:rsidRDefault="006F497E" w:rsidP="00AE53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905,4</w:t>
            </w:r>
          </w:p>
        </w:tc>
        <w:tc>
          <w:tcPr>
            <w:tcW w:w="851" w:type="dxa"/>
          </w:tcPr>
          <w:p w:rsidR="00EA1D74" w:rsidRPr="00E03E5C" w:rsidRDefault="00EA1D74" w:rsidP="00AE5344">
            <w:pPr>
              <w:jc w:val="right"/>
              <w:rPr>
                <w:sz w:val="16"/>
                <w:szCs w:val="16"/>
              </w:rPr>
            </w:pPr>
            <w:r w:rsidRPr="00E03E5C">
              <w:rPr>
                <w:sz w:val="16"/>
                <w:szCs w:val="16"/>
              </w:rPr>
              <w:t>22 500,0</w:t>
            </w:r>
          </w:p>
        </w:tc>
        <w:tc>
          <w:tcPr>
            <w:tcW w:w="850" w:type="dxa"/>
          </w:tcPr>
          <w:p w:rsidR="00EA1D74" w:rsidRPr="00E03E5C" w:rsidRDefault="00EA1D74" w:rsidP="00AE5344">
            <w:pPr>
              <w:jc w:val="right"/>
              <w:rPr>
                <w:sz w:val="16"/>
                <w:szCs w:val="16"/>
              </w:rPr>
            </w:pPr>
            <w:r w:rsidRPr="00E03E5C">
              <w:rPr>
                <w:sz w:val="16"/>
                <w:szCs w:val="16"/>
              </w:rPr>
              <w:t>22 500,0</w:t>
            </w:r>
          </w:p>
        </w:tc>
      </w:tr>
      <w:tr w:rsidR="00F11F6D" w:rsidTr="00AE5344">
        <w:tc>
          <w:tcPr>
            <w:tcW w:w="817" w:type="dxa"/>
          </w:tcPr>
          <w:p w:rsidR="00F11F6D" w:rsidRPr="006A11A4" w:rsidRDefault="00F11F6D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4111" w:type="dxa"/>
          </w:tcPr>
          <w:p w:rsidR="00F11F6D" w:rsidRPr="006A11A4" w:rsidRDefault="00F11F6D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504,5</w:t>
            </w:r>
          </w:p>
        </w:tc>
        <w:tc>
          <w:tcPr>
            <w:tcW w:w="851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375,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392,0</w:t>
            </w:r>
          </w:p>
        </w:tc>
      </w:tr>
      <w:tr w:rsidR="00F11F6D" w:rsidTr="00AE5344">
        <w:tc>
          <w:tcPr>
            <w:tcW w:w="817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700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705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233,0</w:t>
            </w:r>
          </w:p>
        </w:tc>
        <w:tc>
          <w:tcPr>
            <w:tcW w:w="851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90,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92,0</w:t>
            </w:r>
          </w:p>
        </w:tc>
      </w:tr>
      <w:tr w:rsidR="00F11F6D" w:rsidTr="00AE5344">
        <w:tc>
          <w:tcPr>
            <w:tcW w:w="817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700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707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21,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22,0</w:t>
            </w:r>
          </w:p>
        </w:tc>
      </w:tr>
      <w:tr w:rsidR="00F11F6D" w:rsidTr="00AE5344">
        <w:tc>
          <w:tcPr>
            <w:tcW w:w="817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3</w:t>
            </w:r>
          </w:p>
        </w:tc>
        <w:tc>
          <w:tcPr>
            <w:tcW w:w="4111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700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709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251,5</w:t>
            </w:r>
          </w:p>
        </w:tc>
        <w:tc>
          <w:tcPr>
            <w:tcW w:w="851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264,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278,0</w:t>
            </w:r>
          </w:p>
        </w:tc>
      </w:tr>
      <w:tr w:rsidR="00F11F6D" w:rsidTr="00AE5344">
        <w:tc>
          <w:tcPr>
            <w:tcW w:w="817" w:type="dxa"/>
          </w:tcPr>
          <w:p w:rsidR="00F11F6D" w:rsidRPr="006A11A4" w:rsidRDefault="00F11F6D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4111" w:type="dxa"/>
          </w:tcPr>
          <w:p w:rsidR="00F11F6D" w:rsidRPr="006A11A4" w:rsidRDefault="00F11F6D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3 563,0</w:t>
            </w:r>
          </w:p>
        </w:tc>
        <w:tc>
          <w:tcPr>
            <w:tcW w:w="851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2 926,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2 997,0</w:t>
            </w:r>
          </w:p>
        </w:tc>
      </w:tr>
      <w:tr w:rsidR="00F11F6D" w:rsidTr="00AE5344">
        <w:tc>
          <w:tcPr>
            <w:tcW w:w="817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800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513,0</w:t>
            </w:r>
          </w:p>
        </w:tc>
        <w:tc>
          <w:tcPr>
            <w:tcW w:w="851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223,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234,0</w:t>
            </w:r>
          </w:p>
        </w:tc>
      </w:tr>
      <w:tr w:rsidR="00F11F6D" w:rsidTr="00AE5344">
        <w:tc>
          <w:tcPr>
            <w:tcW w:w="817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800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804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3 050,0</w:t>
            </w:r>
          </w:p>
        </w:tc>
        <w:tc>
          <w:tcPr>
            <w:tcW w:w="851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2 703,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2 763,0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4111" w:type="dxa"/>
          </w:tcPr>
          <w:p w:rsidR="00EA1D74" w:rsidRPr="006A11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EA1D74" w:rsidRPr="007A74A2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74A2">
              <w:rPr>
                <w:b/>
                <w:bCs/>
                <w:sz w:val="16"/>
                <w:szCs w:val="16"/>
              </w:rPr>
              <w:t>3 416,8</w:t>
            </w:r>
          </w:p>
        </w:tc>
        <w:tc>
          <w:tcPr>
            <w:tcW w:w="851" w:type="dxa"/>
          </w:tcPr>
          <w:p w:rsidR="00EA1D74" w:rsidRPr="007A74A2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74A2">
              <w:rPr>
                <w:b/>
                <w:bCs/>
                <w:sz w:val="16"/>
                <w:szCs w:val="16"/>
              </w:rPr>
              <w:t>3 559,0</w:t>
            </w:r>
          </w:p>
        </w:tc>
        <w:tc>
          <w:tcPr>
            <w:tcW w:w="850" w:type="dxa"/>
          </w:tcPr>
          <w:p w:rsidR="00EA1D74" w:rsidRPr="007A74A2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74A2">
              <w:rPr>
                <w:b/>
                <w:bCs/>
                <w:sz w:val="16"/>
                <w:szCs w:val="16"/>
              </w:rPr>
              <w:t>3 701,0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001</w:t>
            </w:r>
          </w:p>
        </w:tc>
        <w:tc>
          <w:tcPr>
            <w:tcW w:w="850" w:type="dxa"/>
          </w:tcPr>
          <w:p w:rsidR="00EA1D74" w:rsidRPr="007A74A2" w:rsidRDefault="00EA1D74" w:rsidP="00AE5344">
            <w:pPr>
              <w:jc w:val="right"/>
              <w:rPr>
                <w:sz w:val="16"/>
                <w:szCs w:val="16"/>
              </w:rPr>
            </w:pPr>
            <w:r w:rsidRPr="007A74A2">
              <w:rPr>
                <w:sz w:val="16"/>
                <w:szCs w:val="16"/>
              </w:rPr>
              <w:t>1 029,2</w:t>
            </w:r>
          </w:p>
        </w:tc>
        <w:tc>
          <w:tcPr>
            <w:tcW w:w="851" w:type="dxa"/>
          </w:tcPr>
          <w:p w:rsidR="00EA1D74" w:rsidRPr="007A74A2" w:rsidRDefault="00EA1D74" w:rsidP="00AE5344">
            <w:pPr>
              <w:jc w:val="right"/>
              <w:rPr>
                <w:sz w:val="16"/>
                <w:szCs w:val="16"/>
              </w:rPr>
            </w:pPr>
            <w:r w:rsidRPr="007A74A2">
              <w:rPr>
                <w:sz w:val="16"/>
                <w:szCs w:val="16"/>
              </w:rPr>
              <w:t>1 072,1</w:t>
            </w:r>
          </w:p>
        </w:tc>
        <w:tc>
          <w:tcPr>
            <w:tcW w:w="850" w:type="dxa"/>
          </w:tcPr>
          <w:p w:rsidR="00EA1D74" w:rsidRPr="007A74A2" w:rsidRDefault="00EA1D74" w:rsidP="00AE5344">
            <w:pPr>
              <w:jc w:val="right"/>
              <w:rPr>
                <w:sz w:val="16"/>
                <w:szCs w:val="16"/>
              </w:rPr>
            </w:pPr>
            <w:r w:rsidRPr="007A74A2">
              <w:rPr>
                <w:sz w:val="16"/>
                <w:szCs w:val="16"/>
              </w:rPr>
              <w:t>1 114,9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003</w:t>
            </w:r>
          </w:p>
        </w:tc>
        <w:tc>
          <w:tcPr>
            <w:tcW w:w="850" w:type="dxa"/>
          </w:tcPr>
          <w:p w:rsidR="00EA1D74" w:rsidRPr="007A74A2" w:rsidRDefault="00EA1D74" w:rsidP="00AE5344">
            <w:pPr>
              <w:jc w:val="right"/>
              <w:rPr>
                <w:sz w:val="16"/>
                <w:szCs w:val="16"/>
              </w:rPr>
            </w:pPr>
            <w:r w:rsidRPr="007A74A2">
              <w:rPr>
                <w:sz w:val="16"/>
                <w:szCs w:val="16"/>
              </w:rPr>
              <w:t>403,6</w:t>
            </w:r>
          </w:p>
        </w:tc>
        <w:tc>
          <w:tcPr>
            <w:tcW w:w="851" w:type="dxa"/>
          </w:tcPr>
          <w:p w:rsidR="00EA1D74" w:rsidRPr="007A74A2" w:rsidRDefault="00EA1D74" w:rsidP="00AE5344">
            <w:pPr>
              <w:jc w:val="right"/>
              <w:rPr>
                <w:sz w:val="16"/>
                <w:szCs w:val="16"/>
              </w:rPr>
            </w:pPr>
            <w:r w:rsidRPr="007A74A2">
              <w:rPr>
                <w:sz w:val="16"/>
                <w:szCs w:val="16"/>
              </w:rPr>
              <w:t>420,4</w:t>
            </w:r>
          </w:p>
        </w:tc>
        <w:tc>
          <w:tcPr>
            <w:tcW w:w="850" w:type="dxa"/>
          </w:tcPr>
          <w:p w:rsidR="00EA1D74" w:rsidRPr="007A74A2" w:rsidRDefault="00EA1D74" w:rsidP="00AE5344">
            <w:pPr>
              <w:jc w:val="right"/>
              <w:rPr>
                <w:sz w:val="16"/>
                <w:szCs w:val="16"/>
              </w:rPr>
            </w:pPr>
            <w:r w:rsidRPr="007A74A2">
              <w:rPr>
                <w:sz w:val="16"/>
                <w:szCs w:val="16"/>
              </w:rPr>
              <w:t>437,1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3</w:t>
            </w:r>
          </w:p>
        </w:tc>
        <w:tc>
          <w:tcPr>
            <w:tcW w:w="4111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 xml:space="preserve">Охрана семьи и детства 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004</w:t>
            </w:r>
          </w:p>
        </w:tc>
        <w:tc>
          <w:tcPr>
            <w:tcW w:w="850" w:type="dxa"/>
          </w:tcPr>
          <w:p w:rsidR="00EA1D74" w:rsidRPr="007A74A2" w:rsidRDefault="00EA1D74" w:rsidP="00AE5344">
            <w:pPr>
              <w:jc w:val="right"/>
              <w:rPr>
                <w:sz w:val="16"/>
                <w:szCs w:val="16"/>
              </w:rPr>
            </w:pPr>
            <w:r w:rsidRPr="007A74A2">
              <w:rPr>
                <w:sz w:val="16"/>
                <w:szCs w:val="16"/>
              </w:rPr>
              <w:t>1 984,0</w:t>
            </w:r>
          </w:p>
        </w:tc>
        <w:tc>
          <w:tcPr>
            <w:tcW w:w="851" w:type="dxa"/>
          </w:tcPr>
          <w:p w:rsidR="00EA1D74" w:rsidRPr="007A74A2" w:rsidRDefault="00EA1D74" w:rsidP="00AE5344">
            <w:pPr>
              <w:jc w:val="right"/>
              <w:rPr>
                <w:sz w:val="16"/>
                <w:szCs w:val="16"/>
              </w:rPr>
            </w:pPr>
            <w:r w:rsidRPr="007A74A2">
              <w:rPr>
                <w:sz w:val="16"/>
                <w:szCs w:val="16"/>
              </w:rPr>
              <w:t>2 066,5</w:t>
            </w:r>
          </w:p>
        </w:tc>
        <w:tc>
          <w:tcPr>
            <w:tcW w:w="850" w:type="dxa"/>
          </w:tcPr>
          <w:p w:rsidR="00EA1D74" w:rsidRPr="007A74A2" w:rsidRDefault="00EA1D74" w:rsidP="00AE5344">
            <w:pPr>
              <w:jc w:val="right"/>
              <w:rPr>
                <w:sz w:val="16"/>
                <w:szCs w:val="16"/>
              </w:rPr>
            </w:pPr>
            <w:r w:rsidRPr="007A74A2">
              <w:rPr>
                <w:sz w:val="16"/>
                <w:szCs w:val="16"/>
              </w:rPr>
              <w:t>2 149,0</w:t>
            </w:r>
          </w:p>
        </w:tc>
      </w:tr>
      <w:tr w:rsidR="00F11F6D" w:rsidTr="00AE5344">
        <w:tc>
          <w:tcPr>
            <w:tcW w:w="817" w:type="dxa"/>
          </w:tcPr>
          <w:p w:rsidR="00F11F6D" w:rsidRPr="006A11A4" w:rsidRDefault="00F11F6D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4111" w:type="dxa"/>
          </w:tcPr>
          <w:p w:rsidR="00F11F6D" w:rsidRPr="006A11A4" w:rsidRDefault="00F11F6D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3 371,5</w:t>
            </w:r>
          </w:p>
        </w:tc>
        <w:tc>
          <w:tcPr>
            <w:tcW w:w="851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3 440,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3 517,0</w:t>
            </w:r>
          </w:p>
        </w:tc>
      </w:tr>
      <w:tr w:rsidR="00F11F6D" w:rsidTr="00AE5344">
        <w:tc>
          <w:tcPr>
            <w:tcW w:w="817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100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102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3 371,5</w:t>
            </w:r>
          </w:p>
        </w:tc>
        <w:tc>
          <w:tcPr>
            <w:tcW w:w="851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3 440,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3 517,0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EA1D74" w:rsidP="00AE5344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6A11A4">
              <w:rPr>
                <w:b/>
                <w:bCs/>
                <w:sz w:val="16"/>
                <w:szCs w:val="16"/>
              </w:rPr>
              <w:t>I</w:t>
            </w:r>
            <w:proofErr w:type="gramEnd"/>
            <w:r w:rsidRPr="006A11A4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111" w:type="dxa"/>
          </w:tcPr>
          <w:p w:rsidR="00EA1D74" w:rsidRPr="006A11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 xml:space="preserve">СРЕДСТВА МАССОВОЙ ИНФОРМАЦИИ   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850" w:type="dxa"/>
          </w:tcPr>
          <w:p w:rsidR="00EA1D74" w:rsidRPr="007A74A2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74A2">
              <w:rPr>
                <w:b/>
                <w:bCs/>
                <w:sz w:val="16"/>
                <w:szCs w:val="16"/>
              </w:rPr>
              <w:t>1 288,3</w:t>
            </w:r>
          </w:p>
        </w:tc>
        <w:tc>
          <w:tcPr>
            <w:tcW w:w="851" w:type="dxa"/>
          </w:tcPr>
          <w:p w:rsidR="00EA1D74" w:rsidRPr="007A74A2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74A2">
              <w:rPr>
                <w:b/>
                <w:bCs/>
                <w:sz w:val="16"/>
                <w:szCs w:val="16"/>
              </w:rPr>
              <w:t>1 341,9</w:t>
            </w:r>
          </w:p>
        </w:tc>
        <w:tc>
          <w:tcPr>
            <w:tcW w:w="850" w:type="dxa"/>
          </w:tcPr>
          <w:p w:rsidR="00EA1D74" w:rsidRPr="007A74A2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74A2">
              <w:rPr>
                <w:b/>
                <w:bCs/>
                <w:sz w:val="16"/>
                <w:szCs w:val="16"/>
              </w:rPr>
              <w:t>1 395,4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202</w:t>
            </w:r>
          </w:p>
        </w:tc>
        <w:tc>
          <w:tcPr>
            <w:tcW w:w="850" w:type="dxa"/>
          </w:tcPr>
          <w:p w:rsidR="00EA1D74" w:rsidRPr="007A74A2" w:rsidRDefault="00EA1D74" w:rsidP="00AE5344">
            <w:pPr>
              <w:jc w:val="right"/>
              <w:rPr>
                <w:sz w:val="16"/>
                <w:szCs w:val="16"/>
              </w:rPr>
            </w:pPr>
            <w:r w:rsidRPr="007A74A2">
              <w:rPr>
                <w:sz w:val="16"/>
                <w:szCs w:val="16"/>
              </w:rPr>
              <w:t>1 288,3</w:t>
            </w:r>
          </w:p>
        </w:tc>
        <w:tc>
          <w:tcPr>
            <w:tcW w:w="851" w:type="dxa"/>
          </w:tcPr>
          <w:p w:rsidR="00EA1D74" w:rsidRPr="007A74A2" w:rsidRDefault="00EA1D74" w:rsidP="00AE5344">
            <w:pPr>
              <w:jc w:val="right"/>
              <w:rPr>
                <w:sz w:val="16"/>
                <w:szCs w:val="16"/>
              </w:rPr>
            </w:pPr>
            <w:r w:rsidRPr="007A74A2">
              <w:rPr>
                <w:sz w:val="16"/>
                <w:szCs w:val="16"/>
              </w:rPr>
              <w:t>1 341,9</w:t>
            </w:r>
          </w:p>
        </w:tc>
        <w:tc>
          <w:tcPr>
            <w:tcW w:w="850" w:type="dxa"/>
          </w:tcPr>
          <w:p w:rsidR="00EA1D74" w:rsidRPr="007A74A2" w:rsidRDefault="00EA1D74" w:rsidP="00AE5344">
            <w:pPr>
              <w:jc w:val="right"/>
              <w:rPr>
                <w:sz w:val="16"/>
                <w:szCs w:val="16"/>
              </w:rPr>
            </w:pPr>
            <w:r w:rsidRPr="007A74A2">
              <w:rPr>
                <w:sz w:val="16"/>
                <w:szCs w:val="16"/>
              </w:rPr>
              <w:t>1 395,4</w:t>
            </w:r>
          </w:p>
        </w:tc>
      </w:tr>
      <w:tr w:rsidR="002C11BE" w:rsidTr="00AE5344">
        <w:tc>
          <w:tcPr>
            <w:tcW w:w="817" w:type="dxa"/>
          </w:tcPr>
          <w:p w:rsidR="002C11BE" w:rsidRDefault="002C11BE" w:rsidP="00AE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C11BE" w:rsidRPr="00A15767" w:rsidRDefault="002C11B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C11BE" w:rsidRDefault="002C11BE" w:rsidP="00AE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11BE" w:rsidRDefault="002C11BE" w:rsidP="00AE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11BE" w:rsidRPr="002C11BE" w:rsidRDefault="006F49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 280,1</w:t>
            </w:r>
          </w:p>
        </w:tc>
        <w:tc>
          <w:tcPr>
            <w:tcW w:w="851" w:type="dxa"/>
          </w:tcPr>
          <w:p w:rsidR="002C11BE" w:rsidRPr="002C11BE" w:rsidRDefault="002C11BE">
            <w:pPr>
              <w:jc w:val="right"/>
              <w:rPr>
                <w:b/>
                <w:bCs/>
                <w:sz w:val="16"/>
                <w:szCs w:val="16"/>
              </w:rPr>
            </w:pPr>
            <w:r w:rsidRPr="002C11BE">
              <w:rPr>
                <w:b/>
                <w:bCs/>
                <w:sz w:val="16"/>
                <w:szCs w:val="16"/>
              </w:rPr>
              <w:t>54 206,4</w:t>
            </w:r>
          </w:p>
        </w:tc>
        <w:tc>
          <w:tcPr>
            <w:tcW w:w="850" w:type="dxa"/>
          </w:tcPr>
          <w:p w:rsidR="002C11BE" w:rsidRPr="002C11BE" w:rsidRDefault="002C11BE">
            <w:pPr>
              <w:jc w:val="right"/>
              <w:rPr>
                <w:b/>
                <w:bCs/>
                <w:sz w:val="16"/>
                <w:szCs w:val="16"/>
              </w:rPr>
            </w:pPr>
            <w:r w:rsidRPr="002C11BE">
              <w:rPr>
                <w:b/>
                <w:bCs/>
                <w:sz w:val="16"/>
                <w:szCs w:val="16"/>
              </w:rPr>
              <w:t>55 268,1</w:t>
            </w:r>
          </w:p>
        </w:tc>
      </w:tr>
    </w:tbl>
    <w:p w:rsidR="00EA1D74" w:rsidRDefault="00EA1D74" w:rsidP="007455B4">
      <w:pPr>
        <w:rPr>
          <w:b/>
          <w:sz w:val="20"/>
          <w:szCs w:val="20"/>
        </w:rPr>
      </w:pPr>
    </w:p>
    <w:p w:rsidR="00EA1D74" w:rsidRDefault="00EA1D74" w:rsidP="007455B4">
      <w:pPr>
        <w:rPr>
          <w:b/>
          <w:sz w:val="20"/>
          <w:szCs w:val="20"/>
        </w:rPr>
      </w:pPr>
    </w:p>
    <w:p w:rsidR="00EA1D74" w:rsidRDefault="00EA1D74" w:rsidP="007455B4">
      <w:pPr>
        <w:rPr>
          <w:b/>
          <w:sz w:val="20"/>
          <w:szCs w:val="20"/>
        </w:rPr>
      </w:pPr>
    </w:p>
    <w:p w:rsidR="00F11F6D" w:rsidRDefault="00F11F6D" w:rsidP="007455B4">
      <w:pPr>
        <w:rPr>
          <w:b/>
          <w:sz w:val="20"/>
          <w:szCs w:val="20"/>
        </w:rPr>
      </w:pPr>
    </w:p>
    <w:p w:rsidR="00F11F6D" w:rsidRDefault="00F11F6D" w:rsidP="007455B4">
      <w:pPr>
        <w:rPr>
          <w:b/>
          <w:sz w:val="20"/>
          <w:szCs w:val="20"/>
        </w:rPr>
      </w:pPr>
    </w:p>
    <w:p w:rsidR="00F11F6D" w:rsidRDefault="00F11F6D" w:rsidP="007455B4">
      <w:pPr>
        <w:rPr>
          <w:b/>
          <w:sz w:val="20"/>
          <w:szCs w:val="20"/>
        </w:rPr>
      </w:pPr>
    </w:p>
    <w:p w:rsidR="00F11F6D" w:rsidRDefault="00F11F6D" w:rsidP="007455B4">
      <w:pPr>
        <w:rPr>
          <w:b/>
          <w:sz w:val="20"/>
          <w:szCs w:val="20"/>
        </w:rPr>
      </w:pPr>
    </w:p>
    <w:p w:rsidR="00F11F6D" w:rsidRDefault="00F11F6D" w:rsidP="007455B4">
      <w:pPr>
        <w:rPr>
          <w:b/>
          <w:sz w:val="20"/>
          <w:szCs w:val="20"/>
        </w:rPr>
      </w:pPr>
    </w:p>
    <w:p w:rsidR="00F11F6D" w:rsidRDefault="00F11F6D" w:rsidP="007455B4">
      <w:pPr>
        <w:rPr>
          <w:b/>
          <w:sz w:val="20"/>
          <w:szCs w:val="20"/>
        </w:rPr>
      </w:pPr>
    </w:p>
    <w:p w:rsidR="00F11F6D" w:rsidRDefault="00F11F6D" w:rsidP="007455B4">
      <w:pPr>
        <w:rPr>
          <w:b/>
          <w:sz w:val="20"/>
          <w:szCs w:val="20"/>
        </w:rPr>
      </w:pPr>
    </w:p>
    <w:p w:rsidR="00EA1D74" w:rsidRDefault="00EA1D74" w:rsidP="007455B4">
      <w:pPr>
        <w:rPr>
          <w:b/>
          <w:sz w:val="20"/>
          <w:szCs w:val="20"/>
        </w:rPr>
      </w:pPr>
    </w:p>
    <w:p w:rsidR="00EA1D74" w:rsidRDefault="00EA1D74" w:rsidP="00EA1D74">
      <w:pPr>
        <w:ind w:left="4248" w:firstLine="708"/>
        <w:rPr>
          <w:b/>
        </w:rPr>
      </w:pPr>
      <w:r w:rsidRPr="00F83D02">
        <w:rPr>
          <w:b/>
        </w:rPr>
        <w:lastRenderedPageBreak/>
        <w:t>Приложение № 0</w:t>
      </w:r>
      <w:r>
        <w:rPr>
          <w:b/>
        </w:rPr>
        <w:t>5</w:t>
      </w:r>
    </w:p>
    <w:p w:rsidR="00EA1D74" w:rsidRPr="00F83D02" w:rsidRDefault="00EA1D74" w:rsidP="00EA1D74">
      <w:pPr>
        <w:ind w:left="4248" w:firstLine="708"/>
        <w:rPr>
          <w:b/>
        </w:rPr>
      </w:pPr>
      <w:r>
        <w:t xml:space="preserve">к Решению Муниципального Совета </w:t>
      </w:r>
    </w:p>
    <w:p w:rsidR="00EA1D74" w:rsidRDefault="00EA1D74" w:rsidP="00EA1D74">
      <w:pPr>
        <w:ind w:left="4512" w:firstLine="444"/>
      </w:pPr>
      <w:r>
        <w:t>муниципального образования</w:t>
      </w:r>
    </w:p>
    <w:p w:rsidR="00EA1D74" w:rsidRDefault="00EA1D74" w:rsidP="00EA1D74">
      <w:pPr>
        <w:ind w:left="4956"/>
      </w:pPr>
      <w:r>
        <w:t xml:space="preserve">муниципальный округ Морские ворота </w:t>
      </w:r>
    </w:p>
    <w:p w:rsidR="00EA1D74" w:rsidRDefault="00384AA4" w:rsidP="00EA1D74">
      <w:pPr>
        <w:ind w:left="4248" w:firstLine="708"/>
        <w:rPr>
          <w:b/>
          <w:sz w:val="20"/>
          <w:szCs w:val="20"/>
        </w:rPr>
      </w:pPr>
      <w:r>
        <w:t xml:space="preserve">от </w:t>
      </w:r>
      <w:r w:rsidR="0086235F">
        <w:t>24</w:t>
      </w:r>
      <w:r>
        <w:t>.</w:t>
      </w:r>
      <w:r w:rsidR="0086235F">
        <w:t>04</w:t>
      </w:r>
      <w:r>
        <w:t>.2024 № 03/06</w:t>
      </w:r>
    </w:p>
    <w:p w:rsidR="00EA1D74" w:rsidRDefault="00EA1D74" w:rsidP="00EA1D74">
      <w:pPr>
        <w:ind w:firstLine="708"/>
        <w:jc w:val="center"/>
        <w:rPr>
          <w:b/>
          <w:sz w:val="20"/>
          <w:szCs w:val="20"/>
        </w:rPr>
      </w:pPr>
    </w:p>
    <w:p w:rsidR="00EA1D74" w:rsidRDefault="00EA1D74" w:rsidP="00EA1D74">
      <w:pPr>
        <w:ind w:firstLine="708"/>
        <w:jc w:val="center"/>
        <w:rPr>
          <w:b/>
          <w:sz w:val="20"/>
          <w:szCs w:val="20"/>
        </w:rPr>
      </w:pPr>
    </w:p>
    <w:p w:rsidR="00EA1D74" w:rsidRDefault="00EA1D74" w:rsidP="00EA1D74">
      <w:pPr>
        <w:ind w:firstLine="708"/>
        <w:jc w:val="center"/>
        <w:rPr>
          <w:b/>
          <w:sz w:val="20"/>
          <w:szCs w:val="20"/>
        </w:rPr>
      </w:pPr>
    </w:p>
    <w:p w:rsidR="00EA1D74" w:rsidRDefault="00EA1D74" w:rsidP="00EA1D74">
      <w:pPr>
        <w:jc w:val="center"/>
        <w:rPr>
          <w:b/>
          <w:sz w:val="20"/>
          <w:szCs w:val="20"/>
        </w:rPr>
      </w:pPr>
      <w:r w:rsidRPr="004E2358">
        <w:rPr>
          <w:b/>
          <w:sz w:val="20"/>
          <w:szCs w:val="20"/>
        </w:rPr>
        <w:t xml:space="preserve">ИСТОЧНИКИ </w:t>
      </w:r>
      <w:proofErr w:type="gramStart"/>
      <w:r w:rsidRPr="004E2358">
        <w:rPr>
          <w:b/>
          <w:sz w:val="20"/>
          <w:szCs w:val="20"/>
        </w:rPr>
        <w:t>ФИНАНСИРОВАНИЯ</w:t>
      </w:r>
      <w:r>
        <w:rPr>
          <w:b/>
          <w:sz w:val="20"/>
          <w:szCs w:val="20"/>
        </w:rPr>
        <w:t xml:space="preserve"> </w:t>
      </w:r>
      <w:r w:rsidRPr="004E2358">
        <w:rPr>
          <w:b/>
          <w:sz w:val="20"/>
          <w:szCs w:val="20"/>
        </w:rPr>
        <w:t xml:space="preserve">ДЕФИЦИТА БЮДЖЕТА </w:t>
      </w:r>
      <w:r>
        <w:rPr>
          <w:b/>
          <w:sz w:val="20"/>
          <w:szCs w:val="20"/>
        </w:rPr>
        <w:t xml:space="preserve">ВНУТРИГОРОДСКОГО </w:t>
      </w:r>
      <w:r w:rsidRPr="004E2358">
        <w:rPr>
          <w:b/>
          <w:sz w:val="20"/>
          <w:szCs w:val="20"/>
        </w:rPr>
        <w:t>МУНИЦИПАЛЬНОГО ОБРАЗОВАНИЯ</w:t>
      </w:r>
      <w:r>
        <w:rPr>
          <w:b/>
          <w:sz w:val="20"/>
          <w:szCs w:val="20"/>
        </w:rPr>
        <w:t xml:space="preserve"> ГОРОДА ФЕДЕРАЛЬНОГО ЗНАЧЕНИЯ САНКТ-ПЕТЕРБУРГА</w:t>
      </w:r>
      <w:proofErr w:type="gramEnd"/>
      <w:r w:rsidRPr="004E235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МУНИЦИПАЛЬНЫЙ ОКРУГ  </w:t>
      </w:r>
      <w:r w:rsidRPr="004E2358">
        <w:rPr>
          <w:b/>
          <w:sz w:val="20"/>
          <w:szCs w:val="20"/>
        </w:rPr>
        <w:t>МОРСКИЕ ВОРОТА</w:t>
      </w:r>
      <w:r>
        <w:rPr>
          <w:b/>
          <w:sz w:val="20"/>
          <w:szCs w:val="20"/>
        </w:rPr>
        <w:t xml:space="preserve"> </w:t>
      </w:r>
      <w:r w:rsidRPr="0014178B">
        <w:rPr>
          <w:b/>
          <w:sz w:val="20"/>
          <w:szCs w:val="20"/>
        </w:rPr>
        <w:t xml:space="preserve">НА </w:t>
      </w:r>
      <w:r>
        <w:rPr>
          <w:b/>
          <w:sz w:val="20"/>
          <w:szCs w:val="20"/>
        </w:rPr>
        <w:t>202</w:t>
      </w:r>
      <w:r w:rsidRPr="00864EEB">
        <w:rPr>
          <w:b/>
          <w:sz w:val="20"/>
          <w:szCs w:val="20"/>
        </w:rPr>
        <w:t>4</w:t>
      </w:r>
      <w:r w:rsidRPr="0014178B">
        <w:rPr>
          <w:b/>
          <w:sz w:val="20"/>
          <w:szCs w:val="20"/>
        </w:rPr>
        <w:t xml:space="preserve"> ГОД</w:t>
      </w:r>
      <w:r w:rsidRPr="00864EEB">
        <w:rPr>
          <w:b/>
          <w:sz w:val="20"/>
          <w:szCs w:val="20"/>
        </w:rPr>
        <w:t xml:space="preserve"> </w:t>
      </w:r>
    </w:p>
    <w:p w:rsidR="00EA1D74" w:rsidRDefault="00EA1D74" w:rsidP="00EA1D7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 ПЛАНОВЫЙ ПЕРИОД 2025-2026 ГОДЫ </w:t>
      </w:r>
      <w:r w:rsidRPr="004E2358">
        <w:rPr>
          <w:b/>
          <w:sz w:val="20"/>
          <w:szCs w:val="20"/>
        </w:rPr>
        <w:t xml:space="preserve">СОГЛАСНО КЛАССИФИКАЦИИ </w:t>
      </w:r>
      <w:proofErr w:type="gramStart"/>
      <w:r w:rsidRPr="004E2358">
        <w:rPr>
          <w:b/>
          <w:sz w:val="20"/>
          <w:szCs w:val="20"/>
        </w:rPr>
        <w:t>ИСТОЧНИ</w:t>
      </w:r>
      <w:r>
        <w:rPr>
          <w:b/>
          <w:sz w:val="20"/>
          <w:szCs w:val="20"/>
        </w:rPr>
        <w:t xml:space="preserve">КОВ </w:t>
      </w:r>
      <w:r w:rsidRPr="004E2358">
        <w:rPr>
          <w:b/>
          <w:sz w:val="20"/>
          <w:szCs w:val="20"/>
        </w:rPr>
        <w:t>ФИН</w:t>
      </w:r>
      <w:r>
        <w:rPr>
          <w:b/>
          <w:sz w:val="20"/>
          <w:szCs w:val="20"/>
        </w:rPr>
        <w:t>АНСИРОВАНИЯ ДЕФИЦИТОВ БЮДЖЕТОВ</w:t>
      </w:r>
      <w:r w:rsidRPr="004E2358">
        <w:rPr>
          <w:b/>
          <w:sz w:val="20"/>
          <w:szCs w:val="20"/>
        </w:rPr>
        <w:t xml:space="preserve"> РОССИЙСКОЙ ФЕДЕРАЦИИ</w:t>
      </w:r>
      <w:proofErr w:type="gramEnd"/>
    </w:p>
    <w:p w:rsidR="00EA1D74" w:rsidRDefault="00EA1D74" w:rsidP="00EA1D74">
      <w:pPr>
        <w:jc w:val="center"/>
        <w:rPr>
          <w:b/>
          <w:sz w:val="20"/>
          <w:szCs w:val="20"/>
        </w:rPr>
      </w:pPr>
    </w:p>
    <w:p w:rsidR="00EA1D74" w:rsidRPr="00B904A7" w:rsidRDefault="00EA1D74" w:rsidP="00EA1D74">
      <w:pPr>
        <w:jc w:val="right"/>
        <w:rPr>
          <w:b/>
          <w:sz w:val="20"/>
          <w:szCs w:val="20"/>
        </w:rPr>
      </w:pPr>
      <w:r w:rsidRPr="00B904A7">
        <w:rPr>
          <w:b/>
          <w:sz w:val="20"/>
          <w:szCs w:val="20"/>
        </w:rPr>
        <w:t>(тыс</w:t>
      </w:r>
      <w:proofErr w:type="gramStart"/>
      <w:r w:rsidRPr="00B904A7">
        <w:rPr>
          <w:b/>
          <w:sz w:val="20"/>
          <w:szCs w:val="20"/>
        </w:rPr>
        <w:t>.р</w:t>
      </w:r>
      <w:proofErr w:type="gramEnd"/>
      <w:r w:rsidRPr="00B904A7">
        <w:rPr>
          <w:b/>
          <w:sz w:val="20"/>
          <w:szCs w:val="20"/>
        </w:rPr>
        <w:t>уб.)</w:t>
      </w:r>
    </w:p>
    <w:p w:rsidR="00EA1D74" w:rsidRDefault="00EA1D74" w:rsidP="007455B4">
      <w:pPr>
        <w:rPr>
          <w:b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2215"/>
        <w:gridCol w:w="4095"/>
        <w:gridCol w:w="970"/>
        <w:gridCol w:w="1097"/>
        <w:gridCol w:w="1193"/>
      </w:tblGrid>
      <w:tr w:rsidR="00EA1D74" w:rsidRPr="00017FEC" w:rsidTr="00AE5344">
        <w:trPr>
          <w:trHeight w:val="95"/>
        </w:trPr>
        <w:tc>
          <w:tcPr>
            <w:tcW w:w="2215" w:type="dxa"/>
            <w:vMerge w:val="restart"/>
            <w:vAlign w:val="center"/>
          </w:tcPr>
          <w:p w:rsidR="00EA1D74" w:rsidRPr="006B5A2B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4095" w:type="dxa"/>
            <w:vMerge w:val="restart"/>
            <w:vAlign w:val="center"/>
          </w:tcPr>
          <w:p w:rsidR="00EA1D74" w:rsidRPr="006B5A2B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70" w:type="dxa"/>
            <w:vMerge w:val="restart"/>
            <w:vAlign w:val="center"/>
          </w:tcPr>
          <w:p w:rsidR="00EA1D74" w:rsidRPr="00017FEC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17FEC">
              <w:rPr>
                <w:b/>
                <w:bCs/>
                <w:sz w:val="16"/>
                <w:szCs w:val="16"/>
              </w:rPr>
              <w:t xml:space="preserve">2024 год </w:t>
            </w:r>
            <w:r w:rsidRPr="00017FEC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2290" w:type="dxa"/>
            <w:gridSpan w:val="2"/>
          </w:tcPr>
          <w:p w:rsidR="00EA1D74" w:rsidRPr="00017FEC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017FEC">
              <w:rPr>
                <w:b/>
                <w:sz w:val="16"/>
                <w:szCs w:val="16"/>
              </w:rPr>
              <w:t>Плановый период</w:t>
            </w:r>
          </w:p>
        </w:tc>
      </w:tr>
      <w:tr w:rsidR="00EA1D74" w:rsidRPr="00017FEC" w:rsidTr="00AE5344">
        <w:trPr>
          <w:trHeight w:val="454"/>
        </w:trPr>
        <w:tc>
          <w:tcPr>
            <w:tcW w:w="2215" w:type="dxa"/>
            <w:vMerge/>
            <w:vAlign w:val="center"/>
          </w:tcPr>
          <w:p w:rsidR="00EA1D74" w:rsidRPr="006B5A2B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95" w:type="dxa"/>
            <w:vMerge/>
            <w:vAlign w:val="center"/>
          </w:tcPr>
          <w:p w:rsidR="00EA1D74" w:rsidRPr="006B5A2B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</w:tcPr>
          <w:p w:rsidR="00EA1D74" w:rsidRPr="00017FEC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:rsidR="00EA1D74" w:rsidRPr="00017FEC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017FEC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193" w:type="dxa"/>
          </w:tcPr>
          <w:p w:rsidR="00EA1D74" w:rsidRPr="00017FEC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017FEC">
              <w:rPr>
                <w:b/>
                <w:sz w:val="16"/>
                <w:szCs w:val="16"/>
              </w:rPr>
              <w:t>2026 год</w:t>
            </w:r>
          </w:p>
        </w:tc>
      </w:tr>
      <w:tr w:rsidR="002C11BE" w:rsidTr="00AE5344">
        <w:tc>
          <w:tcPr>
            <w:tcW w:w="2215" w:type="dxa"/>
            <w:vAlign w:val="center"/>
          </w:tcPr>
          <w:p w:rsidR="002C11BE" w:rsidRPr="006B5A2B" w:rsidRDefault="002C11BE" w:rsidP="00AE5344">
            <w:pPr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 xml:space="preserve">000 01 00 </w:t>
            </w:r>
            <w:proofErr w:type="spellStart"/>
            <w:r w:rsidRPr="006B5A2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6B5A2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B5A2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6B5A2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B5A2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6B5A2B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095" w:type="dxa"/>
            <w:vAlign w:val="center"/>
          </w:tcPr>
          <w:p w:rsidR="002C11BE" w:rsidRPr="006B5A2B" w:rsidRDefault="002C11BE" w:rsidP="00AE5344">
            <w:pPr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970" w:type="dxa"/>
            <w:vAlign w:val="center"/>
          </w:tcPr>
          <w:p w:rsidR="002C11BE" w:rsidRPr="002C11BE" w:rsidRDefault="002C11BE">
            <w:pPr>
              <w:jc w:val="right"/>
              <w:rPr>
                <w:b/>
                <w:bCs/>
                <w:sz w:val="16"/>
                <w:szCs w:val="16"/>
              </w:rPr>
            </w:pPr>
            <w:r w:rsidRPr="002C11BE">
              <w:rPr>
                <w:b/>
                <w:bCs/>
                <w:sz w:val="16"/>
                <w:szCs w:val="16"/>
              </w:rPr>
              <w:t>3 930,3</w:t>
            </w:r>
          </w:p>
        </w:tc>
        <w:tc>
          <w:tcPr>
            <w:tcW w:w="1097" w:type="dxa"/>
            <w:vAlign w:val="center"/>
          </w:tcPr>
          <w:p w:rsidR="002C11BE" w:rsidRPr="002C11BE" w:rsidRDefault="002C11BE">
            <w:pPr>
              <w:jc w:val="right"/>
              <w:rPr>
                <w:b/>
                <w:bCs/>
                <w:sz w:val="16"/>
                <w:szCs w:val="16"/>
              </w:rPr>
            </w:pPr>
            <w:r w:rsidRPr="002C11BE">
              <w:rPr>
                <w:b/>
                <w:bCs/>
                <w:sz w:val="16"/>
                <w:szCs w:val="16"/>
              </w:rPr>
              <w:t>2 268,4</w:t>
            </w:r>
          </w:p>
        </w:tc>
        <w:tc>
          <w:tcPr>
            <w:tcW w:w="1193" w:type="dxa"/>
            <w:vAlign w:val="center"/>
          </w:tcPr>
          <w:p w:rsidR="002C11BE" w:rsidRPr="002C11BE" w:rsidRDefault="002C11BE">
            <w:pPr>
              <w:jc w:val="right"/>
              <w:rPr>
                <w:b/>
                <w:bCs/>
                <w:sz w:val="16"/>
                <w:szCs w:val="16"/>
              </w:rPr>
            </w:pPr>
            <w:r w:rsidRPr="002C11BE">
              <w:rPr>
                <w:b/>
                <w:bCs/>
                <w:sz w:val="16"/>
                <w:szCs w:val="16"/>
              </w:rPr>
              <w:t>1 984,0</w:t>
            </w:r>
          </w:p>
        </w:tc>
      </w:tr>
      <w:tr w:rsidR="002C11BE" w:rsidTr="00AE5344">
        <w:tc>
          <w:tcPr>
            <w:tcW w:w="2215" w:type="dxa"/>
            <w:vAlign w:val="center"/>
          </w:tcPr>
          <w:p w:rsidR="002C11BE" w:rsidRPr="006B5A2B" w:rsidRDefault="002C11BE" w:rsidP="00AE5344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 xml:space="preserve">000 01 05 00 </w:t>
            </w:r>
            <w:proofErr w:type="spellStart"/>
            <w:r w:rsidRPr="006B5A2B">
              <w:rPr>
                <w:sz w:val="16"/>
                <w:szCs w:val="16"/>
              </w:rPr>
              <w:t>00</w:t>
            </w:r>
            <w:proofErr w:type="spellEnd"/>
            <w:r w:rsidRPr="006B5A2B">
              <w:rPr>
                <w:sz w:val="16"/>
                <w:szCs w:val="16"/>
              </w:rPr>
              <w:t xml:space="preserve"> </w:t>
            </w:r>
            <w:proofErr w:type="spellStart"/>
            <w:r w:rsidRPr="006B5A2B">
              <w:rPr>
                <w:sz w:val="16"/>
                <w:szCs w:val="16"/>
              </w:rPr>
              <w:t>00</w:t>
            </w:r>
            <w:proofErr w:type="spellEnd"/>
            <w:r w:rsidRPr="006B5A2B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4095" w:type="dxa"/>
            <w:vAlign w:val="center"/>
          </w:tcPr>
          <w:p w:rsidR="002C11BE" w:rsidRPr="006B5A2B" w:rsidRDefault="002C11BE" w:rsidP="00AE5344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Изменение остатков средств на счетах по учету средств бюджет</w:t>
            </w:r>
            <w:r>
              <w:rPr>
                <w:sz w:val="16"/>
                <w:szCs w:val="16"/>
              </w:rPr>
              <w:t>ов</w:t>
            </w:r>
          </w:p>
        </w:tc>
        <w:tc>
          <w:tcPr>
            <w:tcW w:w="970" w:type="dxa"/>
            <w:vAlign w:val="center"/>
          </w:tcPr>
          <w:p w:rsidR="002C11BE" w:rsidRPr="002C11BE" w:rsidRDefault="002C11BE">
            <w:pPr>
              <w:jc w:val="right"/>
              <w:rPr>
                <w:sz w:val="16"/>
                <w:szCs w:val="16"/>
              </w:rPr>
            </w:pPr>
            <w:r w:rsidRPr="002C11BE">
              <w:rPr>
                <w:sz w:val="16"/>
                <w:szCs w:val="16"/>
              </w:rPr>
              <w:t>3 930,3</w:t>
            </w:r>
          </w:p>
        </w:tc>
        <w:tc>
          <w:tcPr>
            <w:tcW w:w="1097" w:type="dxa"/>
            <w:vAlign w:val="center"/>
          </w:tcPr>
          <w:p w:rsidR="002C11BE" w:rsidRPr="002C11BE" w:rsidRDefault="002C11BE">
            <w:pPr>
              <w:jc w:val="right"/>
              <w:rPr>
                <w:sz w:val="16"/>
                <w:szCs w:val="16"/>
              </w:rPr>
            </w:pPr>
            <w:r w:rsidRPr="002C11BE">
              <w:rPr>
                <w:sz w:val="16"/>
                <w:szCs w:val="16"/>
              </w:rPr>
              <w:t>2 268,4</w:t>
            </w:r>
          </w:p>
        </w:tc>
        <w:tc>
          <w:tcPr>
            <w:tcW w:w="1193" w:type="dxa"/>
            <w:vAlign w:val="center"/>
          </w:tcPr>
          <w:p w:rsidR="002C11BE" w:rsidRPr="002C11BE" w:rsidRDefault="002C11BE">
            <w:pPr>
              <w:jc w:val="right"/>
              <w:rPr>
                <w:sz w:val="16"/>
                <w:szCs w:val="16"/>
              </w:rPr>
            </w:pPr>
            <w:r w:rsidRPr="002C11BE">
              <w:rPr>
                <w:sz w:val="16"/>
                <w:szCs w:val="16"/>
              </w:rPr>
              <w:t>1 984,0</w:t>
            </w:r>
          </w:p>
        </w:tc>
      </w:tr>
      <w:tr w:rsidR="000D2876" w:rsidTr="00AE5344">
        <w:tc>
          <w:tcPr>
            <w:tcW w:w="2215" w:type="dxa"/>
            <w:vAlign w:val="center"/>
          </w:tcPr>
          <w:p w:rsidR="000D2876" w:rsidRPr="006B5A2B" w:rsidRDefault="000D2876" w:rsidP="00AE5344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 xml:space="preserve">000 01 05 00 </w:t>
            </w:r>
            <w:proofErr w:type="spellStart"/>
            <w:r w:rsidRPr="00F758F7">
              <w:rPr>
                <w:sz w:val="16"/>
                <w:szCs w:val="16"/>
              </w:rPr>
              <w:t>00</w:t>
            </w:r>
            <w:proofErr w:type="spellEnd"/>
            <w:r w:rsidRPr="00F758F7">
              <w:rPr>
                <w:sz w:val="16"/>
                <w:szCs w:val="16"/>
              </w:rPr>
              <w:t xml:space="preserve"> </w:t>
            </w:r>
            <w:proofErr w:type="spellStart"/>
            <w:r w:rsidRPr="00F758F7">
              <w:rPr>
                <w:sz w:val="16"/>
                <w:szCs w:val="16"/>
              </w:rPr>
              <w:t>00</w:t>
            </w:r>
            <w:proofErr w:type="spellEnd"/>
            <w:r w:rsidRPr="00F758F7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4095" w:type="dxa"/>
            <w:vAlign w:val="center"/>
          </w:tcPr>
          <w:p w:rsidR="000D2876" w:rsidRPr="006B5A2B" w:rsidRDefault="000D2876" w:rsidP="00AE5344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970" w:type="dxa"/>
            <w:vAlign w:val="center"/>
          </w:tcPr>
          <w:p w:rsidR="000D2876" w:rsidRPr="000D2876" w:rsidRDefault="000D2876" w:rsidP="006F49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F497E">
              <w:rPr>
                <w:sz w:val="16"/>
                <w:szCs w:val="16"/>
              </w:rPr>
              <w:t>80 349,8</w:t>
            </w:r>
          </w:p>
        </w:tc>
        <w:tc>
          <w:tcPr>
            <w:tcW w:w="1097" w:type="dxa"/>
            <w:vAlign w:val="center"/>
          </w:tcPr>
          <w:p w:rsidR="000D2876" w:rsidRPr="000D2876" w:rsidRDefault="000D2876" w:rsidP="002C11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0D2876">
              <w:rPr>
                <w:sz w:val="16"/>
                <w:szCs w:val="16"/>
              </w:rPr>
              <w:t>53 1</w:t>
            </w:r>
            <w:r w:rsidR="002C11BE">
              <w:rPr>
                <w:sz w:val="16"/>
                <w:szCs w:val="16"/>
              </w:rPr>
              <w:t>8</w:t>
            </w:r>
            <w:r w:rsidRPr="000D2876">
              <w:rPr>
                <w:sz w:val="16"/>
                <w:szCs w:val="16"/>
              </w:rPr>
              <w:t>0,7</w:t>
            </w:r>
          </w:p>
        </w:tc>
        <w:tc>
          <w:tcPr>
            <w:tcW w:w="1193" w:type="dxa"/>
            <w:vAlign w:val="center"/>
          </w:tcPr>
          <w:p w:rsidR="000D2876" w:rsidRPr="000D2876" w:rsidRDefault="000D2876" w:rsidP="002C11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0D2876">
              <w:rPr>
                <w:sz w:val="16"/>
                <w:szCs w:val="16"/>
              </w:rPr>
              <w:t xml:space="preserve">55 </w:t>
            </w:r>
            <w:r w:rsidR="002C11BE">
              <w:rPr>
                <w:sz w:val="16"/>
                <w:szCs w:val="16"/>
              </w:rPr>
              <w:t>8</w:t>
            </w:r>
            <w:r w:rsidRPr="000D2876">
              <w:rPr>
                <w:sz w:val="16"/>
                <w:szCs w:val="16"/>
              </w:rPr>
              <w:t>13,6</w:t>
            </w:r>
          </w:p>
        </w:tc>
      </w:tr>
      <w:tr w:rsidR="000D2876" w:rsidTr="00AE5344">
        <w:tc>
          <w:tcPr>
            <w:tcW w:w="2215" w:type="dxa"/>
            <w:vAlign w:val="center"/>
          </w:tcPr>
          <w:p w:rsidR="000D2876" w:rsidRPr="006B5A2B" w:rsidRDefault="000D2876" w:rsidP="00AE5344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 xml:space="preserve">000 01 05 02 00 </w:t>
            </w:r>
            <w:proofErr w:type="spellStart"/>
            <w:r w:rsidRPr="006B5A2B">
              <w:rPr>
                <w:sz w:val="16"/>
                <w:szCs w:val="16"/>
              </w:rPr>
              <w:t>00</w:t>
            </w:r>
            <w:proofErr w:type="spellEnd"/>
            <w:r w:rsidRPr="006B5A2B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4095" w:type="dxa"/>
            <w:vAlign w:val="center"/>
          </w:tcPr>
          <w:p w:rsidR="000D2876" w:rsidRPr="006B5A2B" w:rsidRDefault="000D2876" w:rsidP="00AE5344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970" w:type="dxa"/>
            <w:vAlign w:val="center"/>
          </w:tcPr>
          <w:p w:rsidR="000D2876" w:rsidRPr="000D2876" w:rsidRDefault="000D2876" w:rsidP="006F49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F497E">
              <w:rPr>
                <w:sz w:val="16"/>
                <w:szCs w:val="16"/>
              </w:rPr>
              <w:t>80 349,8</w:t>
            </w:r>
          </w:p>
        </w:tc>
        <w:tc>
          <w:tcPr>
            <w:tcW w:w="1097" w:type="dxa"/>
            <w:vAlign w:val="center"/>
          </w:tcPr>
          <w:p w:rsidR="000D2876" w:rsidRPr="000D2876" w:rsidRDefault="000D28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C11BE">
              <w:rPr>
                <w:sz w:val="16"/>
                <w:szCs w:val="16"/>
              </w:rPr>
              <w:t>53 18</w:t>
            </w:r>
            <w:r w:rsidRPr="000D2876">
              <w:rPr>
                <w:sz w:val="16"/>
                <w:szCs w:val="16"/>
              </w:rPr>
              <w:t>0,7</w:t>
            </w:r>
          </w:p>
        </w:tc>
        <w:tc>
          <w:tcPr>
            <w:tcW w:w="1193" w:type="dxa"/>
            <w:vAlign w:val="center"/>
          </w:tcPr>
          <w:p w:rsidR="000D2876" w:rsidRPr="000D2876" w:rsidRDefault="000D28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C11BE">
              <w:rPr>
                <w:sz w:val="16"/>
                <w:szCs w:val="16"/>
              </w:rPr>
              <w:t>55 8</w:t>
            </w:r>
            <w:r w:rsidRPr="000D2876">
              <w:rPr>
                <w:sz w:val="16"/>
                <w:szCs w:val="16"/>
              </w:rPr>
              <w:t>13,6</w:t>
            </w:r>
          </w:p>
        </w:tc>
      </w:tr>
      <w:tr w:rsidR="000D2876" w:rsidTr="00AE5344">
        <w:tc>
          <w:tcPr>
            <w:tcW w:w="2215" w:type="dxa"/>
            <w:vAlign w:val="center"/>
          </w:tcPr>
          <w:p w:rsidR="000D2876" w:rsidRPr="006B5A2B" w:rsidRDefault="000D2876" w:rsidP="00AE5344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000 01 05 02 01 00 0000 510</w:t>
            </w:r>
          </w:p>
        </w:tc>
        <w:tc>
          <w:tcPr>
            <w:tcW w:w="4095" w:type="dxa"/>
            <w:vAlign w:val="center"/>
          </w:tcPr>
          <w:p w:rsidR="000D2876" w:rsidRPr="00930B86" w:rsidRDefault="000D2876" w:rsidP="00AE5344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970" w:type="dxa"/>
            <w:vAlign w:val="center"/>
          </w:tcPr>
          <w:p w:rsidR="000D2876" w:rsidRPr="000D2876" w:rsidRDefault="000D2876" w:rsidP="006F49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F497E">
              <w:rPr>
                <w:sz w:val="16"/>
                <w:szCs w:val="16"/>
              </w:rPr>
              <w:t>80 349,8</w:t>
            </w:r>
          </w:p>
        </w:tc>
        <w:tc>
          <w:tcPr>
            <w:tcW w:w="1097" w:type="dxa"/>
            <w:vAlign w:val="center"/>
          </w:tcPr>
          <w:p w:rsidR="000D2876" w:rsidRPr="000D2876" w:rsidRDefault="000D28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C11BE">
              <w:rPr>
                <w:sz w:val="16"/>
                <w:szCs w:val="16"/>
              </w:rPr>
              <w:t>53 18</w:t>
            </w:r>
            <w:r w:rsidRPr="000D2876">
              <w:rPr>
                <w:sz w:val="16"/>
                <w:szCs w:val="16"/>
              </w:rPr>
              <w:t>0,7</w:t>
            </w:r>
          </w:p>
        </w:tc>
        <w:tc>
          <w:tcPr>
            <w:tcW w:w="1193" w:type="dxa"/>
            <w:vAlign w:val="center"/>
          </w:tcPr>
          <w:p w:rsidR="000D2876" w:rsidRPr="000D2876" w:rsidRDefault="000D28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C11BE">
              <w:rPr>
                <w:sz w:val="16"/>
                <w:szCs w:val="16"/>
              </w:rPr>
              <w:t>55 8</w:t>
            </w:r>
            <w:r w:rsidRPr="000D2876">
              <w:rPr>
                <w:sz w:val="16"/>
                <w:szCs w:val="16"/>
              </w:rPr>
              <w:t>13,6</w:t>
            </w:r>
          </w:p>
        </w:tc>
      </w:tr>
      <w:tr w:rsidR="000D2876" w:rsidTr="00AE5344">
        <w:tc>
          <w:tcPr>
            <w:tcW w:w="2215" w:type="dxa"/>
            <w:vAlign w:val="center"/>
          </w:tcPr>
          <w:p w:rsidR="000D2876" w:rsidRPr="006B5A2B" w:rsidRDefault="000D2876" w:rsidP="00AE5344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931  01 05 02 01 03 0000 510</w:t>
            </w:r>
          </w:p>
        </w:tc>
        <w:tc>
          <w:tcPr>
            <w:tcW w:w="4095" w:type="dxa"/>
            <w:vAlign w:val="center"/>
          </w:tcPr>
          <w:p w:rsidR="000D2876" w:rsidRPr="006B5A2B" w:rsidRDefault="000D2876" w:rsidP="00AE5344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 xml:space="preserve">Увеличение прочих </w:t>
            </w:r>
            <w:proofErr w:type="gramStart"/>
            <w:r w:rsidRPr="00F758F7">
              <w:rPr>
                <w:sz w:val="16"/>
                <w:szCs w:val="16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70" w:type="dxa"/>
            <w:vAlign w:val="center"/>
          </w:tcPr>
          <w:p w:rsidR="000D2876" w:rsidRPr="000D2876" w:rsidRDefault="000D2876" w:rsidP="006F49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F497E">
              <w:rPr>
                <w:sz w:val="16"/>
                <w:szCs w:val="16"/>
              </w:rPr>
              <w:t>80 349,8</w:t>
            </w:r>
          </w:p>
        </w:tc>
        <w:tc>
          <w:tcPr>
            <w:tcW w:w="1097" w:type="dxa"/>
            <w:vAlign w:val="center"/>
          </w:tcPr>
          <w:p w:rsidR="000D2876" w:rsidRPr="000D2876" w:rsidRDefault="000D28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C11BE">
              <w:rPr>
                <w:sz w:val="16"/>
                <w:szCs w:val="16"/>
              </w:rPr>
              <w:t>53 18</w:t>
            </w:r>
            <w:r w:rsidRPr="000D2876">
              <w:rPr>
                <w:sz w:val="16"/>
                <w:szCs w:val="16"/>
              </w:rPr>
              <w:t>0,7</w:t>
            </w:r>
          </w:p>
        </w:tc>
        <w:tc>
          <w:tcPr>
            <w:tcW w:w="1193" w:type="dxa"/>
            <w:vAlign w:val="center"/>
          </w:tcPr>
          <w:p w:rsidR="000D2876" w:rsidRPr="000D2876" w:rsidRDefault="000D28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C11BE">
              <w:rPr>
                <w:sz w:val="16"/>
                <w:szCs w:val="16"/>
              </w:rPr>
              <w:t>55 8</w:t>
            </w:r>
            <w:r w:rsidRPr="000D2876">
              <w:rPr>
                <w:sz w:val="16"/>
                <w:szCs w:val="16"/>
              </w:rPr>
              <w:t>13,6</w:t>
            </w:r>
          </w:p>
        </w:tc>
      </w:tr>
      <w:tr w:rsidR="008C6024" w:rsidTr="004439AA">
        <w:tc>
          <w:tcPr>
            <w:tcW w:w="2215" w:type="dxa"/>
            <w:vAlign w:val="center"/>
          </w:tcPr>
          <w:p w:rsidR="008C6024" w:rsidRPr="006B5A2B" w:rsidRDefault="008C6024" w:rsidP="00AE5344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 xml:space="preserve">000 01 05 00 </w:t>
            </w:r>
            <w:proofErr w:type="spellStart"/>
            <w:r w:rsidRPr="00F758F7">
              <w:rPr>
                <w:sz w:val="16"/>
                <w:szCs w:val="16"/>
              </w:rPr>
              <w:t>00</w:t>
            </w:r>
            <w:proofErr w:type="spellEnd"/>
            <w:r w:rsidRPr="00F758F7">
              <w:rPr>
                <w:sz w:val="16"/>
                <w:szCs w:val="16"/>
              </w:rPr>
              <w:t xml:space="preserve"> </w:t>
            </w:r>
            <w:proofErr w:type="spellStart"/>
            <w:r w:rsidRPr="00F758F7">
              <w:rPr>
                <w:sz w:val="16"/>
                <w:szCs w:val="16"/>
              </w:rPr>
              <w:t>00</w:t>
            </w:r>
            <w:proofErr w:type="spellEnd"/>
            <w:r w:rsidRPr="00F758F7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4095" w:type="dxa"/>
            <w:vAlign w:val="center"/>
          </w:tcPr>
          <w:p w:rsidR="008C6024" w:rsidRPr="006B5A2B" w:rsidRDefault="008C6024" w:rsidP="00AE5344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970" w:type="dxa"/>
            <w:vAlign w:val="center"/>
          </w:tcPr>
          <w:p w:rsidR="008C6024" w:rsidRPr="008C6024" w:rsidRDefault="006F49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280,1</w:t>
            </w:r>
          </w:p>
        </w:tc>
        <w:tc>
          <w:tcPr>
            <w:tcW w:w="1097" w:type="dxa"/>
            <w:vAlign w:val="center"/>
          </w:tcPr>
          <w:p w:rsidR="008C6024" w:rsidRPr="008C6024" w:rsidRDefault="008C6024">
            <w:pPr>
              <w:jc w:val="right"/>
              <w:rPr>
                <w:sz w:val="16"/>
                <w:szCs w:val="16"/>
              </w:rPr>
            </w:pPr>
            <w:r w:rsidRPr="008C6024">
              <w:rPr>
                <w:sz w:val="16"/>
                <w:szCs w:val="16"/>
              </w:rPr>
              <w:t>55 449,1</w:t>
            </w:r>
          </w:p>
        </w:tc>
        <w:tc>
          <w:tcPr>
            <w:tcW w:w="1193" w:type="dxa"/>
            <w:vAlign w:val="center"/>
          </w:tcPr>
          <w:p w:rsidR="008C6024" w:rsidRPr="008C6024" w:rsidRDefault="008C6024">
            <w:pPr>
              <w:jc w:val="right"/>
              <w:rPr>
                <w:sz w:val="16"/>
                <w:szCs w:val="16"/>
              </w:rPr>
            </w:pPr>
            <w:r w:rsidRPr="008C6024">
              <w:rPr>
                <w:sz w:val="16"/>
                <w:szCs w:val="16"/>
              </w:rPr>
              <w:t>57 797,6</w:t>
            </w:r>
          </w:p>
        </w:tc>
      </w:tr>
      <w:tr w:rsidR="008C6024" w:rsidTr="00AE5344">
        <w:tc>
          <w:tcPr>
            <w:tcW w:w="2215" w:type="dxa"/>
            <w:vAlign w:val="center"/>
          </w:tcPr>
          <w:p w:rsidR="008C6024" w:rsidRPr="006B5A2B" w:rsidRDefault="008C6024" w:rsidP="00AE5344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 xml:space="preserve">000 01 05 02 00 </w:t>
            </w:r>
            <w:proofErr w:type="spellStart"/>
            <w:r w:rsidRPr="006B5A2B">
              <w:rPr>
                <w:sz w:val="16"/>
                <w:szCs w:val="16"/>
              </w:rPr>
              <w:t>00</w:t>
            </w:r>
            <w:proofErr w:type="spellEnd"/>
            <w:r w:rsidRPr="006B5A2B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4095" w:type="dxa"/>
            <w:vAlign w:val="center"/>
          </w:tcPr>
          <w:p w:rsidR="008C6024" w:rsidRPr="006B5A2B" w:rsidRDefault="008C6024" w:rsidP="00AE5344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970" w:type="dxa"/>
            <w:vAlign w:val="center"/>
          </w:tcPr>
          <w:p w:rsidR="008C6024" w:rsidRPr="008C6024" w:rsidRDefault="006F49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280,1</w:t>
            </w:r>
          </w:p>
        </w:tc>
        <w:tc>
          <w:tcPr>
            <w:tcW w:w="1097" w:type="dxa"/>
            <w:vAlign w:val="center"/>
          </w:tcPr>
          <w:p w:rsidR="008C6024" w:rsidRPr="008C6024" w:rsidRDefault="008C6024">
            <w:pPr>
              <w:jc w:val="right"/>
              <w:rPr>
                <w:sz w:val="16"/>
                <w:szCs w:val="16"/>
              </w:rPr>
            </w:pPr>
            <w:r w:rsidRPr="008C6024">
              <w:rPr>
                <w:sz w:val="16"/>
                <w:szCs w:val="16"/>
              </w:rPr>
              <w:t>55 449,1</w:t>
            </w:r>
          </w:p>
        </w:tc>
        <w:tc>
          <w:tcPr>
            <w:tcW w:w="1193" w:type="dxa"/>
            <w:vAlign w:val="center"/>
          </w:tcPr>
          <w:p w:rsidR="008C6024" w:rsidRPr="008C6024" w:rsidRDefault="008C6024">
            <w:pPr>
              <w:jc w:val="right"/>
              <w:rPr>
                <w:sz w:val="16"/>
                <w:szCs w:val="16"/>
              </w:rPr>
            </w:pPr>
            <w:r w:rsidRPr="008C6024">
              <w:rPr>
                <w:sz w:val="16"/>
                <w:szCs w:val="16"/>
              </w:rPr>
              <w:t>57 797,6</w:t>
            </w:r>
          </w:p>
        </w:tc>
      </w:tr>
      <w:tr w:rsidR="008C6024" w:rsidTr="00AE5344">
        <w:tc>
          <w:tcPr>
            <w:tcW w:w="2215" w:type="dxa"/>
            <w:vAlign w:val="center"/>
          </w:tcPr>
          <w:p w:rsidR="008C6024" w:rsidRPr="006B5A2B" w:rsidRDefault="008C6024" w:rsidP="00AE5344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000 01 05 02 01 00 0000 610</w:t>
            </w:r>
          </w:p>
        </w:tc>
        <w:tc>
          <w:tcPr>
            <w:tcW w:w="4095" w:type="dxa"/>
            <w:vAlign w:val="center"/>
          </w:tcPr>
          <w:p w:rsidR="008C6024" w:rsidRPr="00930B86" w:rsidRDefault="008C6024" w:rsidP="00AE5344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970" w:type="dxa"/>
            <w:vAlign w:val="center"/>
          </w:tcPr>
          <w:p w:rsidR="008C6024" w:rsidRPr="008C6024" w:rsidRDefault="006F49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280,1</w:t>
            </w:r>
          </w:p>
        </w:tc>
        <w:tc>
          <w:tcPr>
            <w:tcW w:w="1097" w:type="dxa"/>
            <w:vAlign w:val="center"/>
          </w:tcPr>
          <w:p w:rsidR="008C6024" w:rsidRPr="008C6024" w:rsidRDefault="008C6024">
            <w:pPr>
              <w:jc w:val="right"/>
              <w:rPr>
                <w:sz w:val="16"/>
                <w:szCs w:val="16"/>
              </w:rPr>
            </w:pPr>
            <w:r w:rsidRPr="008C6024">
              <w:rPr>
                <w:sz w:val="16"/>
                <w:szCs w:val="16"/>
              </w:rPr>
              <w:t>55 449,1</w:t>
            </w:r>
          </w:p>
        </w:tc>
        <w:tc>
          <w:tcPr>
            <w:tcW w:w="1193" w:type="dxa"/>
            <w:vAlign w:val="center"/>
          </w:tcPr>
          <w:p w:rsidR="008C6024" w:rsidRPr="008C6024" w:rsidRDefault="008C6024">
            <w:pPr>
              <w:jc w:val="right"/>
              <w:rPr>
                <w:sz w:val="16"/>
                <w:szCs w:val="16"/>
              </w:rPr>
            </w:pPr>
            <w:r w:rsidRPr="008C6024">
              <w:rPr>
                <w:sz w:val="16"/>
                <w:szCs w:val="16"/>
              </w:rPr>
              <w:t>57 797,6</w:t>
            </w:r>
          </w:p>
        </w:tc>
      </w:tr>
      <w:tr w:rsidR="008C6024" w:rsidTr="00AE5344">
        <w:tc>
          <w:tcPr>
            <w:tcW w:w="2215" w:type="dxa"/>
            <w:vAlign w:val="center"/>
          </w:tcPr>
          <w:p w:rsidR="008C6024" w:rsidRPr="006B5A2B" w:rsidRDefault="008C6024" w:rsidP="00AE5344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931  01 05 02 01 03 0000 610</w:t>
            </w:r>
          </w:p>
        </w:tc>
        <w:tc>
          <w:tcPr>
            <w:tcW w:w="4095" w:type="dxa"/>
            <w:vAlign w:val="center"/>
          </w:tcPr>
          <w:p w:rsidR="008C6024" w:rsidRPr="00930B86" w:rsidRDefault="008C6024" w:rsidP="00AE534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930B86">
              <w:rPr>
                <w:rFonts w:ascii="Times New Roman" w:hAnsi="Times New Roman"/>
                <w:sz w:val="16"/>
                <w:szCs w:val="16"/>
              </w:rPr>
              <w:t xml:space="preserve">Уменьшение прочих </w:t>
            </w:r>
            <w:proofErr w:type="gramStart"/>
            <w:r w:rsidRPr="00930B86">
              <w:rPr>
                <w:rFonts w:ascii="Times New Roman" w:hAnsi="Times New Roman"/>
                <w:sz w:val="16"/>
                <w:szCs w:val="16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70" w:type="dxa"/>
            <w:vAlign w:val="center"/>
          </w:tcPr>
          <w:p w:rsidR="008C6024" w:rsidRPr="008C6024" w:rsidRDefault="006F49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280,1</w:t>
            </w:r>
          </w:p>
        </w:tc>
        <w:tc>
          <w:tcPr>
            <w:tcW w:w="1097" w:type="dxa"/>
            <w:vAlign w:val="center"/>
          </w:tcPr>
          <w:p w:rsidR="008C6024" w:rsidRPr="008C6024" w:rsidRDefault="008C6024">
            <w:pPr>
              <w:jc w:val="right"/>
              <w:rPr>
                <w:sz w:val="16"/>
                <w:szCs w:val="16"/>
              </w:rPr>
            </w:pPr>
            <w:r w:rsidRPr="008C6024">
              <w:rPr>
                <w:sz w:val="16"/>
                <w:szCs w:val="16"/>
              </w:rPr>
              <w:t>55 449,1</w:t>
            </w:r>
          </w:p>
        </w:tc>
        <w:tc>
          <w:tcPr>
            <w:tcW w:w="1193" w:type="dxa"/>
            <w:vAlign w:val="center"/>
          </w:tcPr>
          <w:p w:rsidR="008C6024" w:rsidRPr="008C6024" w:rsidRDefault="008C6024">
            <w:pPr>
              <w:jc w:val="right"/>
              <w:rPr>
                <w:sz w:val="16"/>
                <w:szCs w:val="16"/>
              </w:rPr>
            </w:pPr>
            <w:r w:rsidRPr="008C6024">
              <w:rPr>
                <w:sz w:val="16"/>
                <w:szCs w:val="16"/>
              </w:rPr>
              <w:t>57 797,6</w:t>
            </w:r>
          </w:p>
        </w:tc>
      </w:tr>
      <w:tr w:rsidR="002C11BE" w:rsidTr="00AE5344">
        <w:tc>
          <w:tcPr>
            <w:tcW w:w="2215" w:type="dxa"/>
            <w:vAlign w:val="center"/>
          </w:tcPr>
          <w:p w:rsidR="002C11BE" w:rsidRPr="006B5A2B" w:rsidRDefault="002C11BE" w:rsidP="00AE5344">
            <w:pPr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095" w:type="dxa"/>
            <w:vAlign w:val="center"/>
          </w:tcPr>
          <w:p w:rsidR="002C11BE" w:rsidRPr="006B5A2B" w:rsidRDefault="002C11BE" w:rsidP="00AE5344">
            <w:pPr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970" w:type="dxa"/>
            <w:vAlign w:val="center"/>
          </w:tcPr>
          <w:p w:rsidR="002C11BE" w:rsidRPr="002C11BE" w:rsidRDefault="002C11BE">
            <w:pPr>
              <w:jc w:val="right"/>
              <w:rPr>
                <w:b/>
                <w:bCs/>
                <w:sz w:val="16"/>
                <w:szCs w:val="16"/>
              </w:rPr>
            </w:pPr>
            <w:r w:rsidRPr="002C11BE">
              <w:rPr>
                <w:b/>
                <w:bCs/>
                <w:sz w:val="16"/>
                <w:szCs w:val="16"/>
              </w:rPr>
              <w:t>3 930,3</w:t>
            </w:r>
          </w:p>
        </w:tc>
        <w:tc>
          <w:tcPr>
            <w:tcW w:w="1097" w:type="dxa"/>
            <w:vAlign w:val="center"/>
          </w:tcPr>
          <w:p w:rsidR="002C11BE" w:rsidRPr="002C11BE" w:rsidRDefault="002C11BE">
            <w:pPr>
              <w:jc w:val="right"/>
              <w:rPr>
                <w:b/>
                <w:bCs/>
                <w:sz w:val="16"/>
                <w:szCs w:val="16"/>
              </w:rPr>
            </w:pPr>
            <w:r w:rsidRPr="002C11BE">
              <w:rPr>
                <w:b/>
                <w:bCs/>
                <w:sz w:val="16"/>
                <w:szCs w:val="16"/>
              </w:rPr>
              <w:t>2 268,4</w:t>
            </w:r>
          </w:p>
        </w:tc>
        <w:tc>
          <w:tcPr>
            <w:tcW w:w="1193" w:type="dxa"/>
            <w:vAlign w:val="center"/>
          </w:tcPr>
          <w:p w:rsidR="002C11BE" w:rsidRPr="002C11BE" w:rsidRDefault="002C11BE">
            <w:pPr>
              <w:jc w:val="right"/>
              <w:rPr>
                <w:b/>
                <w:bCs/>
                <w:sz w:val="16"/>
                <w:szCs w:val="16"/>
              </w:rPr>
            </w:pPr>
            <w:r w:rsidRPr="002C11BE">
              <w:rPr>
                <w:b/>
                <w:bCs/>
                <w:sz w:val="16"/>
                <w:szCs w:val="16"/>
              </w:rPr>
              <w:t>1 984,0</w:t>
            </w:r>
          </w:p>
        </w:tc>
      </w:tr>
    </w:tbl>
    <w:p w:rsidR="00123A14" w:rsidRDefault="00123A14" w:rsidP="007455B4">
      <w:pPr>
        <w:rPr>
          <w:b/>
          <w:sz w:val="20"/>
          <w:szCs w:val="20"/>
        </w:rPr>
      </w:pPr>
    </w:p>
    <w:p w:rsidR="00123A14" w:rsidRDefault="00123A14" w:rsidP="007455B4">
      <w:pPr>
        <w:rPr>
          <w:b/>
          <w:sz w:val="20"/>
          <w:szCs w:val="20"/>
          <w:lang w:val="en-US"/>
        </w:rPr>
      </w:pPr>
    </w:p>
    <w:p w:rsidR="00617F76" w:rsidRDefault="00617F76" w:rsidP="007455B4">
      <w:pPr>
        <w:rPr>
          <w:b/>
          <w:sz w:val="20"/>
          <w:szCs w:val="20"/>
          <w:lang w:val="en-US"/>
        </w:rPr>
      </w:pPr>
    </w:p>
    <w:sectPr w:rsidR="00617F76" w:rsidSect="009A03A4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AAD" w:rsidRDefault="00405AAD" w:rsidP="0040595E">
      <w:r>
        <w:separator/>
      </w:r>
    </w:p>
  </w:endnote>
  <w:endnote w:type="continuationSeparator" w:id="0">
    <w:p w:rsidR="00405AAD" w:rsidRDefault="00405AAD" w:rsidP="00405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1734355"/>
      <w:docPartObj>
        <w:docPartGallery w:val="Page Numbers (Bottom of Page)"/>
        <w:docPartUnique/>
      </w:docPartObj>
    </w:sdtPr>
    <w:sdtContent>
      <w:p w:rsidR="00B303C3" w:rsidRDefault="00D11280">
        <w:pPr>
          <w:pStyle w:val="aa"/>
          <w:jc w:val="right"/>
        </w:pPr>
        <w:fldSimple w:instr=" PAGE   \* MERGEFORMAT ">
          <w:r w:rsidR="0086235F">
            <w:rPr>
              <w:noProof/>
            </w:rPr>
            <w:t>9</w:t>
          </w:r>
        </w:fldSimple>
      </w:p>
    </w:sdtContent>
  </w:sdt>
  <w:p w:rsidR="00B303C3" w:rsidRDefault="00B303C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AAD" w:rsidRDefault="00405AAD" w:rsidP="0040595E">
      <w:r>
        <w:separator/>
      </w:r>
    </w:p>
  </w:footnote>
  <w:footnote w:type="continuationSeparator" w:id="0">
    <w:p w:rsidR="00405AAD" w:rsidRDefault="00405AAD" w:rsidP="00405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5277F"/>
    <w:multiLevelType w:val="hybridMultilevel"/>
    <w:tmpl w:val="949214E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760"/>
    <w:rsid w:val="00001FB4"/>
    <w:rsid w:val="00017FEC"/>
    <w:rsid w:val="00040C6F"/>
    <w:rsid w:val="00047902"/>
    <w:rsid w:val="00060117"/>
    <w:rsid w:val="00061867"/>
    <w:rsid w:val="0006363D"/>
    <w:rsid w:val="00080064"/>
    <w:rsid w:val="000800BE"/>
    <w:rsid w:val="00096C54"/>
    <w:rsid w:val="00097E24"/>
    <w:rsid w:val="000A0196"/>
    <w:rsid w:val="000B09CA"/>
    <w:rsid w:val="000D2876"/>
    <w:rsid w:val="000E1713"/>
    <w:rsid w:val="000E3682"/>
    <w:rsid w:val="000E47C0"/>
    <w:rsid w:val="000F2751"/>
    <w:rsid w:val="00110C21"/>
    <w:rsid w:val="00112BC7"/>
    <w:rsid w:val="00115AC3"/>
    <w:rsid w:val="00123A14"/>
    <w:rsid w:val="00151004"/>
    <w:rsid w:val="001522D6"/>
    <w:rsid w:val="0018206A"/>
    <w:rsid w:val="0018382C"/>
    <w:rsid w:val="001E5073"/>
    <w:rsid w:val="00212189"/>
    <w:rsid w:val="00217E91"/>
    <w:rsid w:val="002334A6"/>
    <w:rsid w:val="002406C2"/>
    <w:rsid w:val="00254EA3"/>
    <w:rsid w:val="0026593B"/>
    <w:rsid w:val="00281159"/>
    <w:rsid w:val="002834A4"/>
    <w:rsid w:val="002852C8"/>
    <w:rsid w:val="00287002"/>
    <w:rsid w:val="00294C8D"/>
    <w:rsid w:val="002A5129"/>
    <w:rsid w:val="002A5BCA"/>
    <w:rsid w:val="002A6D76"/>
    <w:rsid w:val="002B3ACD"/>
    <w:rsid w:val="002C11BE"/>
    <w:rsid w:val="002D6B72"/>
    <w:rsid w:val="002E0C93"/>
    <w:rsid w:val="002F415A"/>
    <w:rsid w:val="00324D80"/>
    <w:rsid w:val="00346B89"/>
    <w:rsid w:val="0035624C"/>
    <w:rsid w:val="003573AC"/>
    <w:rsid w:val="003709C1"/>
    <w:rsid w:val="00375914"/>
    <w:rsid w:val="00384AA4"/>
    <w:rsid w:val="003C5AB0"/>
    <w:rsid w:val="003E2945"/>
    <w:rsid w:val="003E5221"/>
    <w:rsid w:val="003E57AE"/>
    <w:rsid w:val="0040595E"/>
    <w:rsid w:val="004059D9"/>
    <w:rsid w:val="00405AAD"/>
    <w:rsid w:val="00406A88"/>
    <w:rsid w:val="00417977"/>
    <w:rsid w:val="00432487"/>
    <w:rsid w:val="004346AB"/>
    <w:rsid w:val="00434DE8"/>
    <w:rsid w:val="004358A1"/>
    <w:rsid w:val="004439AA"/>
    <w:rsid w:val="00452B7B"/>
    <w:rsid w:val="00464778"/>
    <w:rsid w:val="00491088"/>
    <w:rsid w:val="004A047B"/>
    <w:rsid w:val="004A707B"/>
    <w:rsid w:val="004B6BA0"/>
    <w:rsid w:val="004C59B8"/>
    <w:rsid w:val="004D732D"/>
    <w:rsid w:val="004F0B40"/>
    <w:rsid w:val="00504882"/>
    <w:rsid w:val="00514CA9"/>
    <w:rsid w:val="0052400E"/>
    <w:rsid w:val="00540C5C"/>
    <w:rsid w:val="00552549"/>
    <w:rsid w:val="00555D12"/>
    <w:rsid w:val="00563297"/>
    <w:rsid w:val="00574D06"/>
    <w:rsid w:val="00575B0B"/>
    <w:rsid w:val="00586815"/>
    <w:rsid w:val="00592AF8"/>
    <w:rsid w:val="005942E5"/>
    <w:rsid w:val="005A6EDF"/>
    <w:rsid w:val="005B3F7C"/>
    <w:rsid w:val="005B5564"/>
    <w:rsid w:val="005D174C"/>
    <w:rsid w:val="005E244A"/>
    <w:rsid w:val="005F1E5A"/>
    <w:rsid w:val="005F4B0E"/>
    <w:rsid w:val="0060168A"/>
    <w:rsid w:val="00605DDB"/>
    <w:rsid w:val="00606B15"/>
    <w:rsid w:val="00617F76"/>
    <w:rsid w:val="00631570"/>
    <w:rsid w:val="00635926"/>
    <w:rsid w:val="006429AE"/>
    <w:rsid w:val="00644AB9"/>
    <w:rsid w:val="00667F31"/>
    <w:rsid w:val="00685923"/>
    <w:rsid w:val="006933D9"/>
    <w:rsid w:val="006A11A4"/>
    <w:rsid w:val="006B02F3"/>
    <w:rsid w:val="006B0D2C"/>
    <w:rsid w:val="006B71CD"/>
    <w:rsid w:val="006D282D"/>
    <w:rsid w:val="006E38D1"/>
    <w:rsid w:val="006E4150"/>
    <w:rsid w:val="006F497E"/>
    <w:rsid w:val="006F7156"/>
    <w:rsid w:val="00700AEC"/>
    <w:rsid w:val="0070482E"/>
    <w:rsid w:val="007060D1"/>
    <w:rsid w:val="00726D1F"/>
    <w:rsid w:val="00737C46"/>
    <w:rsid w:val="00741C3A"/>
    <w:rsid w:val="00741E72"/>
    <w:rsid w:val="007455B4"/>
    <w:rsid w:val="007458DA"/>
    <w:rsid w:val="007502A8"/>
    <w:rsid w:val="00753AFD"/>
    <w:rsid w:val="0075559A"/>
    <w:rsid w:val="00765557"/>
    <w:rsid w:val="00774A6F"/>
    <w:rsid w:val="0078023F"/>
    <w:rsid w:val="00784B7C"/>
    <w:rsid w:val="00795FD2"/>
    <w:rsid w:val="007A57D0"/>
    <w:rsid w:val="007A74A2"/>
    <w:rsid w:val="007B34A7"/>
    <w:rsid w:val="007B4A47"/>
    <w:rsid w:val="007F4C05"/>
    <w:rsid w:val="0080036A"/>
    <w:rsid w:val="00800683"/>
    <w:rsid w:val="00800B2A"/>
    <w:rsid w:val="00800F92"/>
    <w:rsid w:val="00804055"/>
    <w:rsid w:val="00805350"/>
    <w:rsid w:val="008159FA"/>
    <w:rsid w:val="0082494A"/>
    <w:rsid w:val="008407B2"/>
    <w:rsid w:val="008423BC"/>
    <w:rsid w:val="0085332C"/>
    <w:rsid w:val="0085494C"/>
    <w:rsid w:val="00862224"/>
    <w:rsid w:val="0086235F"/>
    <w:rsid w:val="0086247E"/>
    <w:rsid w:val="00864EEB"/>
    <w:rsid w:val="008A0AE4"/>
    <w:rsid w:val="008B1969"/>
    <w:rsid w:val="008C6024"/>
    <w:rsid w:val="008D5F9A"/>
    <w:rsid w:val="008E794A"/>
    <w:rsid w:val="008F6409"/>
    <w:rsid w:val="008F72F6"/>
    <w:rsid w:val="00910E48"/>
    <w:rsid w:val="00914564"/>
    <w:rsid w:val="0091528D"/>
    <w:rsid w:val="00922CD4"/>
    <w:rsid w:val="00924395"/>
    <w:rsid w:val="00935F8D"/>
    <w:rsid w:val="00941A8E"/>
    <w:rsid w:val="00945E00"/>
    <w:rsid w:val="00960388"/>
    <w:rsid w:val="00960521"/>
    <w:rsid w:val="0098592A"/>
    <w:rsid w:val="00993626"/>
    <w:rsid w:val="009A03A4"/>
    <w:rsid w:val="009A4BDC"/>
    <w:rsid w:val="009B0A01"/>
    <w:rsid w:val="009C67F6"/>
    <w:rsid w:val="009E602A"/>
    <w:rsid w:val="009F6A9B"/>
    <w:rsid w:val="00A15058"/>
    <w:rsid w:val="00A15767"/>
    <w:rsid w:val="00A2503F"/>
    <w:rsid w:val="00A25918"/>
    <w:rsid w:val="00A3273C"/>
    <w:rsid w:val="00A329E3"/>
    <w:rsid w:val="00A44594"/>
    <w:rsid w:val="00A54553"/>
    <w:rsid w:val="00A57068"/>
    <w:rsid w:val="00A72621"/>
    <w:rsid w:val="00A731AC"/>
    <w:rsid w:val="00A95251"/>
    <w:rsid w:val="00AA0456"/>
    <w:rsid w:val="00AA2616"/>
    <w:rsid w:val="00AB054E"/>
    <w:rsid w:val="00AB582B"/>
    <w:rsid w:val="00AB5B41"/>
    <w:rsid w:val="00AC3BC8"/>
    <w:rsid w:val="00AC4941"/>
    <w:rsid w:val="00AC6743"/>
    <w:rsid w:val="00AC78A4"/>
    <w:rsid w:val="00AE5344"/>
    <w:rsid w:val="00B026CE"/>
    <w:rsid w:val="00B26D31"/>
    <w:rsid w:val="00B303C3"/>
    <w:rsid w:val="00B429A0"/>
    <w:rsid w:val="00B719DC"/>
    <w:rsid w:val="00B7351A"/>
    <w:rsid w:val="00B80D41"/>
    <w:rsid w:val="00B904A7"/>
    <w:rsid w:val="00BA332D"/>
    <w:rsid w:val="00BB7E0C"/>
    <w:rsid w:val="00BD1A13"/>
    <w:rsid w:val="00BE431E"/>
    <w:rsid w:val="00C00F3C"/>
    <w:rsid w:val="00C03077"/>
    <w:rsid w:val="00C10A50"/>
    <w:rsid w:val="00C12F9F"/>
    <w:rsid w:val="00C1321F"/>
    <w:rsid w:val="00C2259D"/>
    <w:rsid w:val="00C314EB"/>
    <w:rsid w:val="00C336D9"/>
    <w:rsid w:val="00C34A44"/>
    <w:rsid w:val="00C42523"/>
    <w:rsid w:val="00C45AD2"/>
    <w:rsid w:val="00C81952"/>
    <w:rsid w:val="00C8580A"/>
    <w:rsid w:val="00CA58BA"/>
    <w:rsid w:val="00CA7536"/>
    <w:rsid w:val="00CB673C"/>
    <w:rsid w:val="00CC16BA"/>
    <w:rsid w:val="00CD610F"/>
    <w:rsid w:val="00CE0209"/>
    <w:rsid w:val="00CE5E68"/>
    <w:rsid w:val="00CE783C"/>
    <w:rsid w:val="00CF322B"/>
    <w:rsid w:val="00D02670"/>
    <w:rsid w:val="00D11280"/>
    <w:rsid w:val="00D11681"/>
    <w:rsid w:val="00D1534E"/>
    <w:rsid w:val="00D34403"/>
    <w:rsid w:val="00D434D5"/>
    <w:rsid w:val="00D473C2"/>
    <w:rsid w:val="00D50072"/>
    <w:rsid w:val="00D56070"/>
    <w:rsid w:val="00D61FBB"/>
    <w:rsid w:val="00D7440C"/>
    <w:rsid w:val="00D849A0"/>
    <w:rsid w:val="00DA6C6D"/>
    <w:rsid w:val="00DA735E"/>
    <w:rsid w:val="00DE0BB8"/>
    <w:rsid w:val="00DE1B8B"/>
    <w:rsid w:val="00DF3948"/>
    <w:rsid w:val="00E03E5C"/>
    <w:rsid w:val="00E252D7"/>
    <w:rsid w:val="00E27355"/>
    <w:rsid w:val="00E33D94"/>
    <w:rsid w:val="00E631A4"/>
    <w:rsid w:val="00E701A5"/>
    <w:rsid w:val="00E736F2"/>
    <w:rsid w:val="00E84497"/>
    <w:rsid w:val="00EA1D74"/>
    <w:rsid w:val="00EA2413"/>
    <w:rsid w:val="00EA5155"/>
    <w:rsid w:val="00EA6760"/>
    <w:rsid w:val="00EB5208"/>
    <w:rsid w:val="00EC3DC9"/>
    <w:rsid w:val="00EE1C00"/>
    <w:rsid w:val="00EE6DF7"/>
    <w:rsid w:val="00EE7C44"/>
    <w:rsid w:val="00EF32A5"/>
    <w:rsid w:val="00EF7D85"/>
    <w:rsid w:val="00F02DC5"/>
    <w:rsid w:val="00F11F6D"/>
    <w:rsid w:val="00F256F6"/>
    <w:rsid w:val="00F30DBE"/>
    <w:rsid w:val="00F601B4"/>
    <w:rsid w:val="00F656AB"/>
    <w:rsid w:val="00F65BD7"/>
    <w:rsid w:val="00F70B87"/>
    <w:rsid w:val="00F9604B"/>
    <w:rsid w:val="00FA740D"/>
    <w:rsid w:val="00FE2106"/>
    <w:rsid w:val="00FE5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7455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45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7455B4"/>
    <w:pPr>
      <w:ind w:left="720"/>
      <w:contextualSpacing/>
    </w:pPr>
  </w:style>
  <w:style w:type="table" w:styleId="a4">
    <w:name w:val="Table Grid"/>
    <w:basedOn w:val="a1"/>
    <w:uiPriority w:val="59"/>
    <w:rsid w:val="00745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960521"/>
    <w:pPr>
      <w:autoSpaceDE w:val="0"/>
      <w:autoSpaceDN w:val="0"/>
      <w:adjustRightInd w:val="0"/>
    </w:pPr>
    <w:rPr>
      <w:rFonts w:ascii="Arial" w:hAnsi="Arial"/>
    </w:rPr>
  </w:style>
  <w:style w:type="character" w:styleId="a6">
    <w:name w:val="Hyperlink"/>
    <w:basedOn w:val="a0"/>
    <w:uiPriority w:val="99"/>
    <w:semiHidden/>
    <w:unhideWhenUsed/>
    <w:rsid w:val="002852C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2852C8"/>
    <w:rPr>
      <w:color w:val="954F72"/>
      <w:u w:val="single"/>
    </w:rPr>
  </w:style>
  <w:style w:type="paragraph" w:customStyle="1" w:styleId="xl65">
    <w:name w:val="xl65"/>
    <w:basedOn w:val="a"/>
    <w:rsid w:val="002852C8"/>
    <w:pPr>
      <w:spacing w:before="100" w:beforeAutospacing="1" w:after="100" w:afterAutospacing="1"/>
    </w:pPr>
  </w:style>
  <w:style w:type="paragraph" w:customStyle="1" w:styleId="xl66">
    <w:name w:val="xl66"/>
    <w:basedOn w:val="a"/>
    <w:rsid w:val="002852C8"/>
    <w:pPr>
      <w:spacing w:before="100" w:beforeAutospacing="1" w:after="100" w:afterAutospacing="1"/>
    </w:pPr>
  </w:style>
  <w:style w:type="paragraph" w:customStyle="1" w:styleId="xl67">
    <w:name w:val="xl67"/>
    <w:basedOn w:val="a"/>
    <w:rsid w:val="002852C8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852C8"/>
    <w:pPr>
      <w:spacing w:before="100" w:beforeAutospacing="1" w:after="100" w:afterAutospacing="1"/>
    </w:pPr>
  </w:style>
  <w:style w:type="paragraph" w:customStyle="1" w:styleId="xl69">
    <w:name w:val="xl69"/>
    <w:basedOn w:val="a"/>
    <w:rsid w:val="0028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28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2852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28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2852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2852C8"/>
    <w:pPr>
      <w:spacing w:before="100" w:beforeAutospacing="1" w:after="100" w:afterAutospacing="1"/>
    </w:pPr>
    <w:rPr>
      <w:b/>
      <w:bCs/>
      <w:color w:val="993366"/>
      <w:sz w:val="28"/>
      <w:szCs w:val="28"/>
    </w:rPr>
  </w:style>
  <w:style w:type="paragraph" w:customStyle="1" w:styleId="xl75">
    <w:name w:val="xl75"/>
    <w:basedOn w:val="a"/>
    <w:rsid w:val="0028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2852C8"/>
    <w:pPr>
      <w:shd w:val="clear" w:color="000000" w:fill="CCFFFF"/>
      <w:spacing w:before="100" w:beforeAutospacing="1" w:after="100" w:afterAutospacing="1"/>
    </w:pPr>
  </w:style>
  <w:style w:type="paragraph" w:customStyle="1" w:styleId="xl77">
    <w:name w:val="xl77"/>
    <w:basedOn w:val="a"/>
    <w:rsid w:val="0028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8">
    <w:name w:val="xl78"/>
    <w:basedOn w:val="a"/>
    <w:rsid w:val="0028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28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2852C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2852C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sz w:val="22"/>
      <w:szCs w:val="22"/>
    </w:rPr>
  </w:style>
  <w:style w:type="character" w:customStyle="1" w:styleId="fontstyle01">
    <w:name w:val="fontstyle01"/>
    <w:basedOn w:val="a0"/>
    <w:rsid w:val="00B904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059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05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059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5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059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595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AC78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2172-7D66-409B-B70F-1D2588B6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583</Words>
  <Characters>66029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МА МО Морские Ворота</cp:lastModifiedBy>
  <cp:revision>21</cp:revision>
  <cp:lastPrinted>2024-04-24T15:09:00Z</cp:lastPrinted>
  <dcterms:created xsi:type="dcterms:W3CDTF">2024-04-22T14:13:00Z</dcterms:created>
  <dcterms:modified xsi:type="dcterms:W3CDTF">2024-04-24T15:12:00Z</dcterms:modified>
</cp:coreProperties>
</file>